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DB35" w14:textId="77777777" w:rsidR="0088737B" w:rsidRPr="00D05850" w:rsidRDefault="005637FA">
      <w:pPr>
        <w:pStyle w:val="BodyText"/>
        <w:rPr>
          <w:sz w:val="20"/>
          <w:u w:val="single"/>
        </w:rPr>
      </w:pPr>
      <w:r>
        <w:rPr>
          <w:rFonts w:ascii="Carlito"/>
          <w:u w:val="single"/>
        </w:rPr>
        <w:pict w14:anchorId="712F894B">
          <v:shape id="_x0000_s1026" style="position:absolute;left:0;text-align:left;margin-left:59.8pt;margin-top:71.5pt;width:491.8pt;height:669.15pt;z-index:-251658752;mso-position-horizontal-relative:page;mso-position-vertical-relative:page" coordorigin="1196,1474" coordsize="9836,13514" o:spt="100" adj="0,,0" path="m10989,1578r-63,l10926,14883r63,l10989,1578xm10989,1516r-9751,l1238,1578r,13306l1238,14946r9751,l10989,14884r-9688,l1301,1578r9688,l10989,1516xm11031,1494r-21,l11010,14967r21,l11031,1494xm11031,1474r-9835,l1196,1494r,13474l1196,14988r9835,l11031,14968r-9814,l1217,1494r9814,l11031,1474xe" fillcolor="#404040" stroked="f">
            <v:stroke joinstyle="round"/>
            <v:formulas/>
            <v:path arrowok="t" o:connecttype="segments"/>
            <w10:wrap anchorx="page" anchory="page"/>
          </v:shape>
        </w:pict>
      </w:r>
    </w:p>
    <w:p w14:paraId="47074A0F" w14:textId="77777777" w:rsidR="0088737B" w:rsidRPr="00D05850" w:rsidRDefault="0088737B">
      <w:pPr>
        <w:pStyle w:val="BodyText"/>
        <w:rPr>
          <w:sz w:val="20"/>
          <w:u w:val="single"/>
        </w:rPr>
      </w:pPr>
    </w:p>
    <w:p w14:paraId="7DB0F810" w14:textId="77777777" w:rsidR="0088737B" w:rsidRPr="00D05850" w:rsidRDefault="0088737B">
      <w:pPr>
        <w:pStyle w:val="BodyText"/>
        <w:rPr>
          <w:sz w:val="20"/>
          <w:u w:val="single"/>
        </w:rPr>
      </w:pPr>
    </w:p>
    <w:p w14:paraId="09297D1F" w14:textId="77777777" w:rsidR="0088737B" w:rsidRPr="00D05850" w:rsidRDefault="0088737B">
      <w:pPr>
        <w:pStyle w:val="BodyText"/>
        <w:rPr>
          <w:sz w:val="20"/>
          <w:u w:val="single"/>
        </w:rPr>
      </w:pPr>
    </w:p>
    <w:p w14:paraId="17B1B2C1" w14:textId="77777777" w:rsidR="0088737B" w:rsidRPr="00D05850" w:rsidRDefault="0088737B">
      <w:pPr>
        <w:pStyle w:val="BodyText"/>
        <w:rPr>
          <w:sz w:val="20"/>
          <w:u w:val="single"/>
        </w:rPr>
      </w:pPr>
    </w:p>
    <w:p w14:paraId="17235B33" w14:textId="77777777" w:rsidR="0088737B" w:rsidRPr="00D05850" w:rsidRDefault="0088737B">
      <w:pPr>
        <w:pStyle w:val="BodyText"/>
        <w:spacing w:before="5"/>
        <w:rPr>
          <w:sz w:val="14"/>
          <w:u w:val="single"/>
        </w:rPr>
      </w:pPr>
    </w:p>
    <w:p w14:paraId="426E7923" w14:textId="77777777" w:rsidR="0088737B" w:rsidRPr="00D05850" w:rsidRDefault="00D834F7">
      <w:pPr>
        <w:tabs>
          <w:tab w:val="left" w:pos="5740"/>
        </w:tabs>
        <w:ind w:left="910"/>
        <w:rPr>
          <w:rFonts w:ascii="Times New Roman"/>
          <w:sz w:val="20"/>
          <w:u w:val="single"/>
        </w:rPr>
      </w:pPr>
      <w:r w:rsidRPr="00D05850">
        <w:rPr>
          <w:rFonts w:ascii="Times New Roman"/>
          <w:noProof/>
          <w:sz w:val="20"/>
          <w:u w:val="single"/>
        </w:rPr>
        <w:drawing>
          <wp:inline distT="0" distB="0" distL="0" distR="0" wp14:anchorId="47B2FD47" wp14:editId="38AB7086">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0422" cy="640079"/>
                    </a:xfrm>
                    <a:prstGeom prst="rect">
                      <a:avLst/>
                    </a:prstGeom>
                  </pic:spPr>
                </pic:pic>
              </a:graphicData>
            </a:graphic>
          </wp:inline>
        </w:drawing>
      </w:r>
      <w:r w:rsidRPr="00D05850">
        <w:rPr>
          <w:rFonts w:ascii="Times New Roman"/>
          <w:sz w:val="20"/>
          <w:u w:val="single"/>
        </w:rPr>
        <w:tab/>
      </w:r>
      <w:r w:rsidRPr="00D05850">
        <w:rPr>
          <w:rFonts w:ascii="Times New Roman"/>
          <w:noProof/>
          <w:position w:val="33"/>
          <w:sz w:val="20"/>
          <w:u w:val="single"/>
        </w:rPr>
        <w:drawing>
          <wp:inline distT="0" distB="0" distL="0" distR="0" wp14:anchorId="24089574" wp14:editId="785A55A2">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4009" cy="426053"/>
                    </a:xfrm>
                    <a:prstGeom prst="rect">
                      <a:avLst/>
                    </a:prstGeom>
                  </pic:spPr>
                </pic:pic>
              </a:graphicData>
            </a:graphic>
          </wp:inline>
        </w:drawing>
      </w:r>
    </w:p>
    <w:p w14:paraId="232A03BE" w14:textId="77777777" w:rsidR="0088737B" w:rsidRPr="00D05850" w:rsidRDefault="0088737B">
      <w:pPr>
        <w:pStyle w:val="BodyText"/>
        <w:rPr>
          <w:sz w:val="20"/>
          <w:u w:val="single"/>
        </w:rPr>
      </w:pPr>
    </w:p>
    <w:p w14:paraId="1DDE4334" w14:textId="77777777" w:rsidR="0088737B" w:rsidRPr="00D05850" w:rsidRDefault="0088737B">
      <w:pPr>
        <w:pStyle w:val="BodyText"/>
        <w:rPr>
          <w:sz w:val="20"/>
          <w:u w:val="single"/>
        </w:rPr>
      </w:pPr>
    </w:p>
    <w:p w14:paraId="72C4D7B0" w14:textId="77777777" w:rsidR="0088737B" w:rsidRPr="00D05850" w:rsidRDefault="0088737B" w:rsidP="00D834F7">
      <w:pPr>
        <w:pStyle w:val="BodyText"/>
        <w:spacing w:before="6"/>
        <w:jc w:val="center"/>
        <w:rPr>
          <w:b/>
          <w:sz w:val="21"/>
          <w:u w:val="single"/>
        </w:rPr>
      </w:pPr>
    </w:p>
    <w:p w14:paraId="049364D1" w14:textId="77777777" w:rsidR="0088737B" w:rsidRPr="00D05850" w:rsidRDefault="00D834F7" w:rsidP="00D834F7">
      <w:pPr>
        <w:pStyle w:val="BodyText"/>
        <w:jc w:val="center"/>
        <w:rPr>
          <w:b/>
          <w:u w:val="single"/>
        </w:rPr>
      </w:pPr>
      <w:r w:rsidRPr="00D05850">
        <w:rPr>
          <w:b/>
          <w:u w:val="single"/>
        </w:rPr>
        <w:t>Informatics Institute of Technology</w:t>
      </w:r>
    </w:p>
    <w:p w14:paraId="258F4C5E" w14:textId="103C48C2" w:rsidR="0088737B" w:rsidRPr="00D05850" w:rsidRDefault="00D834F7" w:rsidP="00D834F7">
      <w:pPr>
        <w:pStyle w:val="BodyText"/>
        <w:jc w:val="center"/>
        <w:rPr>
          <w:b/>
          <w:u w:val="single"/>
        </w:rPr>
      </w:pPr>
      <w:r w:rsidRPr="00D05850">
        <w:rPr>
          <w:b/>
          <w:u w:val="single"/>
        </w:rPr>
        <w:t>Department of Computing (B</w:t>
      </w:r>
      <w:r w:rsidR="0059488E" w:rsidRPr="00D05850">
        <w:rPr>
          <w:b/>
          <w:u w:val="single"/>
        </w:rPr>
        <w:t>Sc</w:t>
      </w:r>
      <w:r w:rsidRPr="00D05850">
        <w:rPr>
          <w:b/>
          <w:u w:val="single"/>
        </w:rPr>
        <w:t xml:space="preserve">.) in </w:t>
      </w:r>
      <w:r w:rsidR="0059488E" w:rsidRPr="00D05850">
        <w:rPr>
          <w:b/>
          <w:u w:val="single"/>
        </w:rPr>
        <w:t>Computer Science</w:t>
      </w:r>
    </w:p>
    <w:p w14:paraId="05716C99" w14:textId="77777777" w:rsidR="0088737B" w:rsidRPr="00D05850" w:rsidRDefault="0088737B" w:rsidP="00D834F7">
      <w:pPr>
        <w:pStyle w:val="BodyText"/>
        <w:rPr>
          <w:sz w:val="20"/>
          <w:u w:val="single"/>
        </w:rPr>
      </w:pPr>
    </w:p>
    <w:p w14:paraId="6B5FD0C4" w14:textId="77777777" w:rsidR="0088737B" w:rsidRPr="00D05850" w:rsidRDefault="0088737B" w:rsidP="00D834F7">
      <w:pPr>
        <w:pStyle w:val="BodyText"/>
        <w:shd w:val="clear" w:color="auto" w:fill="FFFFFF" w:themeFill="background1"/>
        <w:rPr>
          <w:sz w:val="20"/>
          <w:u w:val="single"/>
        </w:rPr>
      </w:pPr>
    </w:p>
    <w:p w14:paraId="55D8EF54" w14:textId="77777777" w:rsidR="0088737B" w:rsidRPr="00D05850" w:rsidRDefault="0088737B">
      <w:pPr>
        <w:pStyle w:val="BodyText"/>
        <w:rPr>
          <w:sz w:val="20"/>
          <w:u w:val="single"/>
        </w:rPr>
      </w:pPr>
    </w:p>
    <w:p w14:paraId="7E625ABB" w14:textId="77777777" w:rsidR="0088737B" w:rsidRPr="00D05850" w:rsidRDefault="0088737B">
      <w:pPr>
        <w:pStyle w:val="BodyText"/>
        <w:spacing w:before="11"/>
        <w:rPr>
          <w:sz w:val="23"/>
          <w:u w:val="single"/>
        </w:rPr>
      </w:pPr>
    </w:p>
    <w:p w14:paraId="1E3FA362" w14:textId="56EFCBF0" w:rsidR="00D834F7" w:rsidRPr="00D05850" w:rsidRDefault="00D834F7">
      <w:pPr>
        <w:spacing w:before="35" w:line="412" w:lineRule="auto"/>
        <w:ind w:left="1360" w:right="1466"/>
        <w:jc w:val="center"/>
        <w:rPr>
          <w:rFonts w:ascii="Carlito"/>
          <w:b/>
          <w:color w:val="212121"/>
          <w:sz w:val="32"/>
          <w:u w:val="single"/>
        </w:rPr>
      </w:pPr>
      <w:r w:rsidRPr="00D05850">
        <w:rPr>
          <w:rFonts w:ascii="Carlito"/>
          <w:b/>
          <w:color w:val="212121"/>
          <w:sz w:val="32"/>
          <w:u w:val="single"/>
        </w:rPr>
        <w:t xml:space="preserve">Module: </w:t>
      </w:r>
      <w:r w:rsidR="001D3414" w:rsidRPr="00D05850">
        <w:rPr>
          <w:rFonts w:ascii="Carlito"/>
          <w:b/>
          <w:color w:val="212121"/>
          <w:sz w:val="32"/>
          <w:u w:val="single"/>
        </w:rPr>
        <w:t>5DATA001C.2</w:t>
      </w:r>
    </w:p>
    <w:p w14:paraId="34074E8E" w14:textId="3EBAA04C" w:rsidR="00805975" w:rsidRPr="00D05850" w:rsidRDefault="00805975">
      <w:pPr>
        <w:spacing w:before="35" w:line="412" w:lineRule="auto"/>
        <w:ind w:left="1360" w:right="1466"/>
        <w:jc w:val="center"/>
        <w:rPr>
          <w:rFonts w:ascii="Carlito"/>
          <w:b/>
          <w:color w:val="212121"/>
          <w:sz w:val="32"/>
          <w:u w:val="single"/>
        </w:rPr>
      </w:pPr>
      <w:r w:rsidRPr="00D05850">
        <w:rPr>
          <w:rFonts w:ascii="Carlito"/>
          <w:b/>
          <w:color w:val="212121"/>
          <w:sz w:val="32"/>
          <w:u w:val="single"/>
        </w:rPr>
        <w:t>Machine Learning and Data Mining</w:t>
      </w:r>
    </w:p>
    <w:p w14:paraId="0A6BAC5D" w14:textId="764E35BA" w:rsidR="0088737B" w:rsidRPr="00D05850" w:rsidRDefault="00D834F7">
      <w:pPr>
        <w:spacing w:before="35" w:line="412" w:lineRule="auto"/>
        <w:ind w:left="1360" w:right="1466"/>
        <w:jc w:val="center"/>
        <w:rPr>
          <w:rFonts w:ascii="Carlito"/>
          <w:b/>
          <w:sz w:val="32"/>
          <w:u w:val="single"/>
        </w:rPr>
      </w:pPr>
      <w:r w:rsidRPr="00D05850">
        <w:rPr>
          <w:rFonts w:ascii="Carlito"/>
          <w:b/>
          <w:color w:val="212121"/>
          <w:sz w:val="32"/>
          <w:u w:val="single"/>
        </w:rPr>
        <w:t>Module Leader: M</w:t>
      </w:r>
      <w:r w:rsidR="007C1D58" w:rsidRPr="00D05850">
        <w:rPr>
          <w:rFonts w:ascii="Carlito"/>
          <w:b/>
          <w:color w:val="212121"/>
          <w:sz w:val="32"/>
          <w:u w:val="single"/>
        </w:rPr>
        <w:t xml:space="preserve">r. </w:t>
      </w:r>
      <w:proofErr w:type="spellStart"/>
      <w:r w:rsidR="007C1D58" w:rsidRPr="00D05850">
        <w:rPr>
          <w:rFonts w:ascii="Carlito"/>
          <w:b/>
          <w:color w:val="212121"/>
          <w:sz w:val="32"/>
          <w:u w:val="single"/>
        </w:rPr>
        <w:t>Achala</w:t>
      </w:r>
      <w:proofErr w:type="spellEnd"/>
      <w:r w:rsidR="007C1D58" w:rsidRPr="00D05850">
        <w:rPr>
          <w:rFonts w:ascii="Carlito"/>
          <w:b/>
          <w:color w:val="212121"/>
          <w:sz w:val="32"/>
          <w:u w:val="single"/>
        </w:rPr>
        <w:t xml:space="preserve"> </w:t>
      </w:r>
      <w:proofErr w:type="spellStart"/>
      <w:r w:rsidR="007C1D58" w:rsidRPr="00D05850">
        <w:rPr>
          <w:rFonts w:ascii="Carlito"/>
          <w:b/>
          <w:color w:val="212121"/>
          <w:sz w:val="32"/>
          <w:u w:val="single"/>
        </w:rPr>
        <w:t>Aponso</w:t>
      </w:r>
      <w:proofErr w:type="spellEnd"/>
    </w:p>
    <w:p w14:paraId="5FC02361" w14:textId="66F72778" w:rsidR="0088737B" w:rsidRPr="00D05850" w:rsidRDefault="00D834F7" w:rsidP="00D834F7">
      <w:pPr>
        <w:pStyle w:val="BodyText"/>
        <w:jc w:val="center"/>
        <w:rPr>
          <w:b/>
          <w:u w:val="single"/>
        </w:rPr>
      </w:pPr>
      <w:r w:rsidRPr="00D05850">
        <w:rPr>
          <w:b/>
          <w:u w:val="single"/>
        </w:rPr>
        <w:t xml:space="preserve">Tutorial </w:t>
      </w:r>
      <w:r w:rsidR="0059488E" w:rsidRPr="00D05850">
        <w:rPr>
          <w:b/>
          <w:u w:val="single"/>
        </w:rPr>
        <w:t>1</w:t>
      </w:r>
    </w:p>
    <w:p w14:paraId="691A37E6" w14:textId="77777777" w:rsidR="0088737B" w:rsidRPr="00D05850" w:rsidRDefault="0088737B" w:rsidP="00D834F7">
      <w:pPr>
        <w:pStyle w:val="BodyText"/>
        <w:jc w:val="center"/>
        <w:rPr>
          <w:b/>
          <w:sz w:val="36"/>
          <w:u w:val="single"/>
        </w:rPr>
      </w:pPr>
    </w:p>
    <w:p w14:paraId="13A72DAC" w14:textId="0D7029CA" w:rsidR="0088737B" w:rsidRPr="00D05850" w:rsidRDefault="005637FA" w:rsidP="00F225A4">
      <w:pPr>
        <w:pStyle w:val="BodyText"/>
        <w:tabs>
          <w:tab w:val="left" w:pos="3052"/>
          <w:tab w:val="right" w:pos="4023"/>
        </w:tabs>
        <w:spacing w:line="470" w:lineRule="auto"/>
        <w:ind w:right="5490"/>
        <w:rPr>
          <w:color w:val="212121"/>
          <w:u w:val="single"/>
        </w:rPr>
      </w:pPr>
      <w:r>
        <w:rPr>
          <w:noProof/>
          <w:color w:val="212121"/>
          <w:u w:val="single"/>
        </w:rPr>
        <w:pict w14:anchorId="46050CF4">
          <v:rect id="_x0000_s1027" style="position:absolute;left:0;text-align:left;margin-left:.2pt;margin-top:13.35pt;width:478.2pt;height:286.05pt;z-index:251658752">
            <v:textbox>
              <w:txbxContent>
                <w:p w14:paraId="42A8A2F3" w14:textId="29D63731" w:rsidR="00F225A4" w:rsidRDefault="00F225A4">
                  <w:r>
                    <w:t>Date of Submission</w:t>
                  </w:r>
                  <w:r>
                    <w:tab/>
                    <w:t xml:space="preserve">: </w:t>
                  </w:r>
                  <w:r w:rsidR="00797F1D">
                    <w:t>09/052022</w:t>
                  </w:r>
                </w:p>
                <w:p w14:paraId="363AFA75" w14:textId="15B85AA6" w:rsidR="00F225A4" w:rsidRDefault="00F225A4">
                  <w:r>
                    <w:t xml:space="preserve">Name                     </w:t>
                  </w:r>
                  <w:r>
                    <w:tab/>
                    <w:t xml:space="preserve">: </w:t>
                  </w:r>
                  <w:proofErr w:type="spellStart"/>
                  <w:r>
                    <w:t>K.A.D.S.</w:t>
                  </w:r>
                  <w:proofErr w:type="gramStart"/>
                  <w:r>
                    <w:t>T.Kumarapeli</w:t>
                  </w:r>
                  <w:proofErr w:type="spellEnd"/>
                  <w:proofErr w:type="gramEnd"/>
                </w:p>
                <w:p w14:paraId="5C7A4BD9" w14:textId="469FD617" w:rsidR="00F225A4" w:rsidRDefault="00F225A4">
                  <w:r>
                    <w:t>UOW No</w:t>
                  </w:r>
                  <w:r>
                    <w:tab/>
                  </w:r>
                  <w:r>
                    <w:tab/>
                    <w:t>: W1790958</w:t>
                  </w:r>
                </w:p>
                <w:p w14:paraId="7CE4FE0D" w14:textId="4AED7B21" w:rsidR="00F225A4" w:rsidRDefault="00F225A4">
                  <w:r>
                    <w:t xml:space="preserve">IIT No </w:t>
                  </w:r>
                  <w:r>
                    <w:tab/>
                  </w:r>
                  <w:r>
                    <w:tab/>
                  </w:r>
                  <w:r>
                    <w:tab/>
                    <w:t>: 2019952</w:t>
                  </w:r>
                </w:p>
                <w:p w14:paraId="0D847F62" w14:textId="77777777" w:rsidR="00F225A4" w:rsidRDefault="00F225A4"/>
              </w:txbxContent>
            </v:textbox>
          </v:rect>
        </w:pict>
      </w:r>
      <w:r w:rsidR="0059488E" w:rsidRPr="00D05850">
        <w:rPr>
          <w:b/>
          <w:sz w:val="36"/>
          <w:u w:val="single"/>
        </w:rPr>
        <w:t xml:space="preserve">         </w:t>
      </w:r>
    </w:p>
    <w:p w14:paraId="40D3C380" w14:textId="57E1D333" w:rsidR="0059488E" w:rsidRPr="00D05850" w:rsidRDefault="0059488E" w:rsidP="00D834F7">
      <w:pPr>
        <w:pStyle w:val="BodyText"/>
        <w:tabs>
          <w:tab w:val="left" w:pos="3052"/>
          <w:tab w:val="right" w:pos="4023"/>
        </w:tabs>
        <w:spacing w:line="470" w:lineRule="auto"/>
        <w:ind w:left="892" w:right="5490"/>
        <w:rPr>
          <w:color w:val="212121"/>
          <w:u w:val="single"/>
        </w:rPr>
      </w:pPr>
    </w:p>
    <w:p w14:paraId="1CBF4BFB"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36AA2EE3"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57C36574" w14:textId="71D294FA" w:rsidR="0059488E" w:rsidRPr="00D05850" w:rsidRDefault="0059488E" w:rsidP="006958BF">
      <w:pPr>
        <w:pStyle w:val="BodyText"/>
        <w:tabs>
          <w:tab w:val="left" w:pos="3052"/>
          <w:tab w:val="right" w:pos="4023"/>
        </w:tabs>
        <w:spacing w:line="470" w:lineRule="auto"/>
        <w:ind w:right="5490"/>
        <w:rPr>
          <w:u w:val="single"/>
        </w:rPr>
        <w:sectPr w:rsidR="0059488E" w:rsidRPr="00D05850">
          <w:footerReference w:type="default" r:id="rId10"/>
          <w:type w:val="continuous"/>
          <w:pgSz w:w="12240" w:h="15840"/>
          <w:pgMar w:top="1480" w:right="1320" w:bottom="280" w:left="1340" w:header="720" w:footer="720" w:gutter="0"/>
          <w:cols w:space="720"/>
        </w:sectPr>
      </w:pPr>
    </w:p>
    <w:bookmarkStart w:id="0" w:name="_bookmark1" w:displacedByCustomXml="next"/>
    <w:bookmarkEnd w:id="0" w:displacedByCustomXml="next"/>
    <w:bookmarkStart w:id="1" w:name="_bookmark0" w:displacedByCustomXml="next"/>
    <w:bookmarkEnd w:id="1" w:displacedByCustomXml="next"/>
    <w:sdt>
      <w:sdtPr>
        <w:id w:val="1900246815"/>
        <w:docPartObj>
          <w:docPartGallery w:val="Table of Contents"/>
          <w:docPartUnique/>
        </w:docPartObj>
      </w:sdtPr>
      <w:sdtEndPr>
        <w:rPr>
          <w:rFonts w:ascii="Arial" w:eastAsia="Arial" w:hAnsi="Arial" w:cs="Arial"/>
          <w:b/>
          <w:bCs/>
          <w:noProof/>
          <w:color w:val="auto"/>
          <w:sz w:val="22"/>
          <w:szCs w:val="22"/>
        </w:rPr>
      </w:sdtEndPr>
      <w:sdtContent>
        <w:p w14:paraId="4F1FC6CA" w14:textId="5BC89251" w:rsidR="001E4063" w:rsidRDefault="001E4063">
          <w:pPr>
            <w:pStyle w:val="TOCHeading"/>
          </w:pPr>
          <w:r>
            <w:t>Contents</w:t>
          </w:r>
        </w:p>
        <w:p w14:paraId="0A329B6C" w14:textId="0A83D1DD" w:rsidR="005A3312" w:rsidRDefault="001E4063">
          <w:pPr>
            <w:pStyle w:val="TOC1"/>
            <w:tabs>
              <w:tab w:val="right" w:leader="dot" w:pos="10456"/>
            </w:tabs>
            <w:rPr>
              <w:rFonts w:asciiTheme="minorHAnsi" w:eastAsiaTheme="minorEastAsia" w:hAnsiTheme="minorHAnsi" w:cstheme="minorBidi"/>
              <w:noProof/>
              <w:lang w:bidi="si-LK"/>
            </w:rPr>
          </w:pPr>
          <w:r>
            <w:fldChar w:fldCharType="begin"/>
          </w:r>
          <w:r>
            <w:instrText xml:space="preserve"> TOC \o "1-3" \h \z \u </w:instrText>
          </w:r>
          <w:r>
            <w:fldChar w:fldCharType="separate"/>
          </w:r>
          <w:hyperlink w:anchor="_Toc102984577" w:history="1">
            <w:r w:rsidR="005A3312" w:rsidRPr="00D157E4">
              <w:rPr>
                <w:rStyle w:val="Hyperlink"/>
                <w:noProof/>
              </w:rPr>
              <w:t>Clustering Part</w:t>
            </w:r>
            <w:r w:rsidR="005A3312">
              <w:rPr>
                <w:noProof/>
                <w:webHidden/>
              </w:rPr>
              <w:tab/>
            </w:r>
            <w:r w:rsidR="005A3312">
              <w:rPr>
                <w:noProof/>
                <w:webHidden/>
              </w:rPr>
              <w:fldChar w:fldCharType="begin"/>
            </w:r>
            <w:r w:rsidR="005A3312">
              <w:rPr>
                <w:noProof/>
                <w:webHidden/>
              </w:rPr>
              <w:instrText xml:space="preserve"> PAGEREF _Toc102984577 \h </w:instrText>
            </w:r>
            <w:r w:rsidR="005A3312">
              <w:rPr>
                <w:noProof/>
                <w:webHidden/>
              </w:rPr>
            </w:r>
            <w:r w:rsidR="005A3312">
              <w:rPr>
                <w:noProof/>
                <w:webHidden/>
              </w:rPr>
              <w:fldChar w:fldCharType="separate"/>
            </w:r>
            <w:r w:rsidR="005A3312">
              <w:rPr>
                <w:noProof/>
                <w:webHidden/>
              </w:rPr>
              <w:t>3</w:t>
            </w:r>
            <w:r w:rsidR="005A3312">
              <w:rPr>
                <w:noProof/>
                <w:webHidden/>
              </w:rPr>
              <w:fldChar w:fldCharType="end"/>
            </w:r>
          </w:hyperlink>
        </w:p>
        <w:p w14:paraId="528131C9" w14:textId="4A776C36" w:rsidR="005A3312" w:rsidRDefault="005A3312">
          <w:pPr>
            <w:pStyle w:val="TOC2"/>
            <w:tabs>
              <w:tab w:val="right" w:leader="dot" w:pos="10456"/>
            </w:tabs>
            <w:rPr>
              <w:rFonts w:asciiTheme="minorHAnsi" w:eastAsiaTheme="minorEastAsia" w:hAnsiTheme="minorHAnsi" w:cstheme="minorBidi"/>
              <w:noProof/>
              <w:lang w:bidi="si-LK"/>
            </w:rPr>
          </w:pPr>
          <w:hyperlink w:anchor="_Toc102984578" w:history="1">
            <w:r w:rsidRPr="00D157E4">
              <w:rPr>
                <w:rStyle w:val="Hyperlink"/>
                <w:noProof/>
              </w:rPr>
              <w:t>EDA- Get High Level Idea about dataset</w:t>
            </w:r>
            <w:r>
              <w:rPr>
                <w:noProof/>
                <w:webHidden/>
              </w:rPr>
              <w:tab/>
            </w:r>
            <w:r>
              <w:rPr>
                <w:noProof/>
                <w:webHidden/>
              </w:rPr>
              <w:fldChar w:fldCharType="begin"/>
            </w:r>
            <w:r>
              <w:rPr>
                <w:noProof/>
                <w:webHidden/>
              </w:rPr>
              <w:instrText xml:space="preserve"> PAGEREF _Toc102984578 \h </w:instrText>
            </w:r>
            <w:r>
              <w:rPr>
                <w:noProof/>
                <w:webHidden/>
              </w:rPr>
            </w:r>
            <w:r>
              <w:rPr>
                <w:noProof/>
                <w:webHidden/>
              </w:rPr>
              <w:fldChar w:fldCharType="separate"/>
            </w:r>
            <w:r>
              <w:rPr>
                <w:noProof/>
                <w:webHidden/>
              </w:rPr>
              <w:t>4</w:t>
            </w:r>
            <w:r>
              <w:rPr>
                <w:noProof/>
                <w:webHidden/>
              </w:rPr>
              <w:fldChar w:fldCharType="end"/>
            </w:r>
          </w:hyperlink>
        </w:p>
        <w:p w14:paraId="415FC4A9" w14:textId="45692D34" w:rsidR="005A3312" w:rsidRDefault="005A3312">
          <w:pPr>
            <w:pStyle w:val="TOC2"/>
            <w:tabs>
              <w:tab w:val="right" w:leader="dot" w:pos="10456"/>
            </w:tabs>
            <w:rPr>
              <w:rFonts w:asciiTheme="minorHAnsi" w:eastAsiaTheme="minorEastAsia" w:hAnsiTheme="minorHAnsi" w:cstheme="minorBidi"/>
              <w:noProof/>
              <w:lang w:bidi="si-LK"/>
            </w:rPr>
          </w:pPr>
          <w:hyperlink w:anchor="_Toc102984579" w:history="1">
            <w:r w:rsidRPr="00D157E4">
              <w:rPr>
                <w:rStyle w:val="Hyperlink"/>
                <w:noProof/>
              </w:rPr>
              <w:t>Outlier Removal and Feature Scaling - Preprocessing</w:t>
            </w:r>
            <w:r>
              <w:rPr>
                <w:noProof/>
                <w:webHidden/>
              </w:rPr>
              <w:tab/>
            </w:r>
            <w:r>
              <w:rPr>
                <w:noProof/>
                <w:webHidden/>
              </w:rPr>
              <w:fldChar w:fldCharType="begin"/>
            </w:r>
            <w:r>
              <w:rPr>
                <w:noProof/>
                <w:webHidden/>
              </w:rPr>
              <w:instrText xml:space="preserve"> PAGEREF _Toc102984579 \h </w:instrText>
            </w:r>
            <w:r>
              <w:rPr>
                <w:noProof/>
                <w:webHidden/>
              </w:rPr>
            </w:r>
            <w:r>
              <w:rPr>
                <w:noProof/>
                <w:webHidden/>
              </w:rPr>
              <w:fldChar w:fldCharType="separate"/>
            </w:r>
            <w:r>
              <w:rPr>
                <w:noProof/>
                <w:webHidden/>
              </w:rPr>
              <w:t>6</w:t>
            </w:r>
            <w:r>
              <w:rPr>
                <w:noProof/>
                <w:webHidden/>
              </w:rPr>
              <w:fldChar w:fldCharType="end"/>
            </w:r>
          </w:hyperlink>
        </w:p>
        <w:p w14:paraId="12085CAB" w14:textId="5957BD7D" w:rsidR="005A3312" w:rsidRDefault="005A3312">
          <w:pPr>
            <w:pStyle w:val="TOC2"/>
            <w:tabs>
              <w:tab w:val="right" w:leader="dot" w:pos="10456"/>
            </w:tabs>
            <w:rPr>
              <w:rFonts w:asciiTheme="minorHAnsi" w:eastAsiaTheme="minorEastAsia" w:hAnsiTheme="minorHAnsi" w:cstheme="minorBidi"/>
              <w:noProof/>
              <w:lang w:bidi="si-LK"/>
            </w:rPr>
          </w:pPr>
          <w:hyperlink w:anchor="_Toc102984580" w:history="1">
            <w:r w:rsidRPr="00D157E4">
              <w:rPr>
                <w:rStyle w:val="Hyperlink"/>
                <w:noProof/>
              </w:rPr>
              <w:t>Define the number of cluster centers</w:t>
            </w:r>
            <w:r>
              <w:rPr>
                <w:noProof/>
                <w:webHidden/>
              </w:rPr>
              <w:tab/>
            </w:r>
            <w:r>
              <w:rPr>
                <w:noProof/>
                <w:webHidden/>
              </w:rPr>
              <w:fldChar w:fldCharType="begin"/>
            </w:r>
            <w:r>
              <w:rPr>
                <w:noProof/>
                <w:webHidden/>
              </w:rPr>
              <w:instrText xml:space="preserve"> PAGEREF _Toc102984580 \h </w:instrText>
            </w:r>
            <w:r>
              <w:rPr>
                <w:noProof/>
                <w:webHidden/>
              </w:rPr>
            </w:r>
            <w:r>
              <w:rPr>
                <w:noProof/>
                <w:webHidden/>
              </w:rPr>
              <w:fldChar w:fldCharType="separate"/>
            </w:r>
            <w:r>
              <w:rPr>
                <w:noProof/>
                <w:webHidden/>
              </w:rPr>
              <w:t>14</w:t>
            </w:r>
            <w:r>
              <w:rPr>
                <w:noProof/>
                <w:webHidden/>
              </w:rPr>
              <w:fldChar w:fldCharType="end"/>
            </w:r>
          </w:hyperlink>
        </w:p>
        <w:p w14:paraId="65D7B45B" w14:textId="6C10C845" w:rsidR="005A3312" w:rsidRDefault="005A3312">
          <w:pPr>
            <w:pStyle w:val="TOC2"/>
            <w:tabs>
              <w:tab w:val="right" w:leader="dot" w:pos="10456"/>
            </w:tabs>
            <w:rPr>
              <w:rFonts w:asciiTheme="minorHAnsi" w:eastAsiaTheme="minorEastAsia" w:hAnsiTheme="minorHAnsi" w:cstheme="minorBidi"/>
              <w:noProof/>
              <w:lang w:bidi="si-LK"/>
            </w:rPr>
          </w:pPr>
          <w:hyperlink w:anchor="_Toc102984581" w:history="1">
            <w:r w:rsidRPr="00D157E4">
              <w:rPr>
                <w:rStyle w:val="Hyperlink"/>
                <w:noProof/>
              </w:rPr>
              <w:t>K-means Clustering</w:t>
            </w:r>
            <w:r>
              <w:rPr>
                <w:noProof/>
                <w:webHidden/>
              </w:rPr>
              <w:tab/>
            </w:r>
            <w:r>
              <w:rPr>
                <w:noProof/>
                <w:webHidden/>
              </w:rPr>
              <w:fldChar w:fldCharType="begin"/>
            </w:r>
            <w:r>
              <w:rPr>
                <w:noProof/>
                <w:webHidden/>
              </w:rPr>
              <w:instrText xml:space="preserve"> PAGEREF _Toc102984581 \h </w:instrText>
            </w:r>
            <w:r>
              <w:rPr>
                <w:noProof/>
                <w:webHidden/>
              </w:rPr>
            </w:r>
            <w:r>
              <w:rPr>
                <w:noProof/>
                <w:webHidden/>
              </w:rPr>
              <w:fldChar w:fldCharType="separate"/>
            </w:r>
            <w:r>
              <w:rPr>
                <w:noProof/>
                <w:webHidden/>
              </w:rPr>
              <w:t>20</w:t>
            </w:r>
            <w:r>
              <w:rPr>
                <w:noProof/>
                <w:webHidden/>
              </w:rPr>
              <w:fldChar w:fldCharType="end"/>
            </w:r>
          </w:hyperlink>
        </w:p>
        <w:p w14:paraId="1F2EF5A8" w14:textId="6E332278" w:rsidR="005A3312" w:rsidRDefault="005A3312">
          <w:pPr>
            <w:pStyle w:val="TOC2"/>
            <w:tabs>
              <w:tab w:val="right" w:leader="dot" w:pos="10456"/>
            </w:tabs>
            <w:rPr>
              <w:rFonts w:asciiTheme="minorHAnsi" w:eastAsiaTheme="minorEastAsia" w:hAnsiTheme="minorHAnsi" w:cstheme="minorBidi"/>
              <w:noProof/>
              <w:lang w:bidi="si-LK"/>
            </w:rPr>
          </w:pPr>
          <w:hyperlink w:anchor="_Toc102984582" w:history="1">
            <w:r w:rsidRPr="00D157E4">
              <w:rPr>
                <w:rStyle w:val="Hyperlink"/>
                <w:noProof/>
              </w:rPr>
              <w:t>Dimensionality Reduction (PCA)</w:t>
            </w:r>
            <w:r>
              <w:rPr>
                <w:noProof/>
                <w:webHidden/>
              </w:rPr>
              <w:tab/>
            </w:r>
            <w:r>
              <w:rPr>
                <w:noProof/>
                <w:webHidden/>
              </w:rPr>
              <w:fldChar w:fldCharType="begin"/>
            </w:r>
            <w:r>
              <w:rPr>
                <w:noProof/>
                <w:webHidden/>
              </w:rPr>
              <w:instrText xml:space="preserve"> PAGEREF _Toc102984582 \h </w:instrText>
            </w:r>
            <w:r>
              <w:rPr>
                <w:noProof/>
                <w:webHidden/>
              </w:rPr>
            </w:r>
            <w:r>
              <w:rPr>
                <w:noProof/>
                <w:webHidden/>
              </w:rPr>
              <w:fldChar w:fldCharType="separate"/>
            </w:r>
            <w:r>
              <w:rPr>
                <w:noProof/>
                <w:webHidden/>
              </w:rPr>
              <w:t>38</w:t>
            </w:r>
            <w:r>
              <w:rPr>
                <w:noProof/>
                <w:webHidden/>
              </w:rPr>
              <w:fldChar w:fldCharType="end"/>
            </w:r>
          </w:hyperlink>
        </w:p>
        <w:p w14:paraId="6792E567" w14:textId="5717345A" w:rsidR="005A3312" w:rsidRDefault="005A3312">
          <w:pPr>
            <w:pStyle w:val="TOC1"/>
            <w:tabs>
              <w:tab w:val="right" w:leader="dot" w:pos="10456"/>
            </w:tabs>
            <w:rPr>
              <w:rFonts w:asciiTheme="minorHAnsi" w:eastAsiaTheme="minorEastAsia" w:hAnsiTheme="minorHAnsi" w:cstheme="minorBidi"/>
              <w:noProof/>
              <w:lang w:bidi="si-LK"/>
            </w:rPr>
          </w:pPr>
          <w:hyperlink w:anchor="_Toc102984583" w:history="1">
            <w:r w:rsidRPr="00D157E4">
              <w:rPr>
                <w:rStyle w:val="Hyperlink"/>
                <w:noProof/>
              </w:rPr>
              <w:t>Time Series Forecasting</w:t>
            </w:r>
            <w:r>
              <w:rPr>
                <w:noProof/>
                <w:webHidden/>
              </w:rPr>
              <w:tab/>
            </w:r>
            <w:r>
              <w:rPr>
                <w:noProof/>
                <w:webHidden/>
              </w:rPr>
              <w:fldChar w:fldCharType="begin"/>
            </w:r>
            <w:r>
              <w:rPr>
                <w:noProof/>
                <w:webHidden/>
              </w:rPr>
              <w:instrText xml:space="preserve"> PAGEREF _Toc102984583 \h </w:instrText>
            </w:r>
            <w:r>
              <w:rPr>
                <w:noProof/>
                <w:webHidden/>
              </w:rPr>
            </w:r>
            <w:r>
              <w:rPr>
                <w:noProof/>
                <w:webHidden/>
              </w:rPr>
              <w:fldChar w:fldCharType="separate"/>
            </w:r>
            <w:r>
              <w:rPr>
                <w:noProof/>
                <w:webHidden/>
              </w:rPr>
              <w:t>47</w:t>
            </w:r>
            <w:r>
              <w:rPr>
                <w:noProof/>
                <w:webHidden/>
              </w:rPr>
              <w:fldChar w:fldCharType="end"/>
            </w:r>
          </w:hyperlink>
        </w:p>
        <w:p w14:paraId="0977832D" w14:textId="2ADD06B1" w:rsidR="005A3312" w:rsidRDefault="005A3312">
          <w:pPr>
            <w:pStyle w:val="TOC2"/>
            <w:tabs>
              <w:tab w:val="right" w:leader="dot" w:pos="10456"/>
            </w:tabs>
            <w:rPr>
              <w:rFonts w:asciiTheme="minorHAnsi" w:eastAsiaTheme="minorEastAsia" w:hAnsiTheme="minorHAnsi" w:cstheme="minorBidi"/>
              <w:noProof/>
              <w:lang w:bidi="si-LK"/>
            </w:rPr>
          </w:pPr>
          <w:hyperlink w:anchor="_Toc102984584" w:history="1">
            <w:r w:rsidRPr="00D157E4">
              <w:rPr>
                <w:rStyle w:val="Hyperlink"/>
                <w:noProof/>
              </w:rPr>
              <w:t>Construct time-delayed values</w:t>
            </w:r>
            <w:r>
              <w:rPr>
                <w:noProof/>
                <w:webHidden/>
              </w:rPr>
              <w:tab/>
            </w:r>
            <w:r>
              <w:rPr>
                <w:noProof/>
                <w:webHidden/>
              </w:rPr>
              <w:fldChar w:fldCharType="begin"/>
            </w:r>
            <w:r>
              <w:rPr>
                <w:noProof/>
                <w:webHidden/>
              </w:rPr>
              <w:instrText xml:space="preserve"> PAGEREF _Toc102984584 \h </w:instrText>
            </w:r>
            <w:r>
              <w:rPr>
                <w:noProof/>
                <w:webHidden/>
              </w:rPr>
            </w:r>
            <w:r>
              <w:rPr>
                <w:noProof/>
                <w:webHidden/>
              </w:rPr>
              <w:fldChar w:fldCharType="separate"/>
            </w:r>
            <w:r>
              <w:rPr>
                <w:noProof/>
                <w:webHidden/>
              </w:rPr>
              <w:t>49</w:t>
            </w:r>
            <w:r>
              <w:rPr>
                <w:noProof/>
                <w:webHidden/>
              </w:rPr>
              <w:fldChar w:fldCharType="end"/>
            </w:r>
          </w:hyperlink>
        </w:p>
        <w:p w14:paraId="48F01842" w14:textId="5D8A800D" w:rsidR="005A3312" w:rsidRDefault="005A3312">
          <w:pPr>
            <w:pStyle w:val="TOC2"/>
            <w:tabs>
              <w:tab w:val="right" w:leader="dot" w:pos="10456"/>
            </w:tabs>
            <w:rPr>
              <w:rFonts w:asciiTheme="minorHAnsi" w:eastAsiaTheme="minorEastAsia" w:hAnsiTheme="minorHAnsi" w:cstheme="minorBidi"/>
              <w:noProof/>
              <w:lang w:bidi="si-LK"/>
            </w:rPr>
          </w:pPr>
          <w:hyperlink w:anchor="_Toc102984585" w:history="1">
            <w:r w:rsidRPr="00D157E4">
              <w:rPr>
                <w:rStyle w:val="Hyperlink"/>
                <w:noProof/>
              </w:rPr>
              <w:t>Data Normalization</w:t>
            </w:r>
            <w:r>
              <w:rPr>
                <w:noProof/>
                <w:webHidden/>
              </w:rPr>
              <w:tab/>
            </w:r>
            <w:r>
              <w:rPr>
                <w:noProof/>
                <w:webHidden/>
              </w:rPr>
              <w:fldChar w:fldCharType="begin"/>
            </w:r>
            <w:r>
              <w:rPr>
                <w:noProof/>
                <w:webHidden/>
              </w:rPr>
              <w:instrText xml:space="preserve"> PAGEREF _Toc102984585 \h </w:instrText>
            </w:r>
            <w:r>
              <w:rPr>
                <w:noProof/>
                <w:webHidden/>
              </w:rPr>
            </w:r>
            <w:r>
              <w:rPr>
                <w:noProof/>
                <w:webHidden/>
              </w:rPr>
              <w:fldChar w:fldCharType="separate"/>
            </w:r>
            <w:r>
              <w:rPr>
                <w:noProof/>
                <w:webHidden/>
              </w:rPr>
              <w:t>57</w:t>
            </w:r>
            <w:r>
              <w:rPr>
                <w:noProof/>
                <w:webHidden/>
              </w:rPr>
              <w:fldChar w:fldCharType="end"/>
            </w:r>
          </w:hyperlink>
        </w:p>
        <w:p w14:paraId="3DDF7DAF" w14:textId="0C774A9B" w:rsidR="005A3312" w:rsidRDefault="005A3312">
          <w:pPr>
            <w:pStyle w:val="TOC2"/>
            <w:tabs>
              <w:tab w:val="right" w:leader="dot" w:pos="10456"/>
            </w:tabs>
            <w:rPr>
              <w:rFonts w:asciiTheme="minorHAnsi" w:eastAsiaTheme="minorEastAsia" w:hAnsiTheme="minorHAnsi" w:cstheme="minorBidi"/>
              <w:noProof/>
              <w:lang w:bidi="si-LK"/>
            </w:rPr>
          </w:pPr>
          <w:hyperlink w:anchor="_Toc102984586" w:history="1">
            <w:r w:rsidRPr="00D157E4">
              <w:rPr>
                <w:rStyle w:val="Hyperlink"/>
                <w:noProof/>
              </w:rPr>
              <w:t>One-hidden Layer Neural Network Architecture</w:t>
            </w:r>
            <w:r>
              <w:rPr>
                <w:noProof/>
                <w:webHidden/>
              </w:rPr>
              <w:tab/>
            </w:r>
            <w:r>
              <w:rPr>
                <w:noProof/>
                <w:webHidden/>
              </w:rPr>
              <w:fldChar w:fldCharType="begin"/>
            </w:r>
            <w:r>
              <w:rPr>
                <w:noProof/>
                <w:webHidden/>
              </w:rPr>
              <w:instrText xml:space="preserve"> PAGEREF _Toc102984586 \h </w:instrText>
            </w:r>
            <w:r>
              <w:rPr>
                <w:noProof/>
                <w:webHidden/>
              </w:rPr>
            </w:r>
            <w:r>
              <w:rPr>
                <w:noProof/>
                <w:webHidden/>
              </w:rPr>
              <w:fldChar w:fldCharType="separate"/>
            </w:r>
            <w:r>
              <w:rPr>
                <w:noProof/>
                <w:webHidden/>
              </w:rPr>
              <w:t>62</w:t>
            </w:r>
            <w:r>
              <w:rPr>
                <w:noProof/>
                <w:webHidden/>
              </w:rPr>
              <w:fldChar w:fldCharType="end"/>
            </w:r>
          </w:hyperlink>
        </w:p>
        <w:p w14:paraId="41E57705" w14:textId="6BE87011" w:rsidR="005A3312" w:rsidRDefault="005A3312">
          <w:pPr>
            <w:pStyle w:val="TOC2"/>
            <w:tabs>
              <w:tab w:val="right" w:leader="dot" w:pos="10456"/>
            </w:tabs>
            <w:rPr>
              <w:rFonts w:asciiTheme="minorHAnsi" w:eastAsiaTheme="minorEastAsia" w:hAnsiTheme="minorHAnsi" w:cstheme="minorBidi"/>
              <w:noProof/>
              <w:lang w:bidi="si-LK"/>
            </w:rPr>
          </w:pPr>
          <w:hyperlink w:anchor="_Toc102984587" w:history="1">
            <w:r w:rsidRPr="00D157E4">
              <w:rPr>
                <w:rStyle w:val="Hyperlink"/>
                <w:noProof/>
              </w:rPr>
              <w:t>Two-hidden Layer Neural Network Architecture</w:t>
            </w:r>
            <w:r>
              <w:rPr>
                <w:noProof/>
                <w:webHidden/>
              </w:rPr>
              <w:tab/>
            </w:r>
            <w:r>
              <w:rPr>
                <w:noProof/>
                <w:webHidden/>
              </w:rPr>
              <w:fldChar w:fldCharType="begin"/>
            </w:r>
            <w:r>
              <w:rPr>
                <w:noProof/>
                <w:webHidden/>
              </w:rPr>
              <w:instrText xml:space="preserve"> PAGEREF _Toc102984587 \h </w:instrText>
            </w:r>
            <w:r>
              <w:rPr>
                <w:noProof/>
                <w:webHidden/>
              </w:rPr>
            </w:r>
            <w:r>
              <w:rPr>
                <w:noProof/>
                <w:webHidden/>
              </w:rPr>
              <w:fldChar w:fldCharType="separate"/>
            </w:r>
            <w:r>
              <w:rPr>
                <w:noProof/>
                <w:webHidden/>
              </w:rPr>
              <w:t>68</w:t>
            </w:r>
            <w:r>
              <w:rPr>
                <w:noProof/>
                <w:webHidden/>
              </w:rPr>
              <w:fldChar w:fldCharType="end"/>
            </w:r>
          </w:hyperlink>
        </w:p>
        <w:p w14:paraId="1B13C97E" w14:textId="7526B335" w:rsidR="005A3312" w:rsidRDefault="005A3312">
          <w:pPr>
            <w:pStyle w:val="TOC2"/>
            <w:tabs>
              <w:tab w:val="right" w:leader="dot" w:pos="10456"/>
            </w:tabs>
            <w:rPr>
              <w:rFonts w:asciiTheme="minorHAnsi" w:eastAsiaTheme="minorEastAsia" w:hAnsiTheme="minorHAnsi" w:cstheme="minorBidi"/>
              <w:noProof/>
              <w:lang w:bidi="si-LK"/>
            </w:rPr>
          </w:pPr>
          <w:hyperlink w:anchor="_Toc102984588" w:history="1">
            <w:r w:rsidRPr="00D157E4">
              <w:rPr>
                <w:rStyle w:val="Hyperlink"/>
                <w:noProof/>
              </w:rPr>
              <w:t>Experimenting with Learning rate</w:t>
            </w:r>
            <w:r>
              <w:rPr>
                <w:noProof/>
                <w:webHidden/>
              </w:rPr>
              <w:tab/>
            </w:r>
            <w:r>
              <w:rPr>
                <w:noProof/>
                <w:webHidden/>
              </w:rPr>
              <w:fldChar w:fldCharType="begin"/>
            </w:r>
            <w:r>
              <w:rPr>
                <w:noProof/>
                <w:webHidden/>
              </w:rPr>
              <w:instrText xml:space="preserve"> PAGEREF _Toc102984588 \h </w:instrText>
            </w:r>
            <w:r>
              <w:rPr>
                <w:noProof/>
                <w:webHidden/>
              </w:rPr>
            </w:r>
            <w:r>
              <w:rPr>
                <w:noProof/>
                <w:webHidden/>
              </w:rPr>
              <w:fldChar w:fldCharType="separate"/>
            </w:r>
            <w:r>
              <w:rPr>
                <w:noProof/>
                <w:webHidden/>
              </w:rPr>
              <w:t>74</w:t>
            </w:r>
            <w:r>
              <w:rPr>
                <w:noProof/>
                <w:webHidden/>
              </w:rPr>
              <w:fldChar w:fldCharType="end"/>
            </w:r>
          </w:hyperlink>
        </w:p>
        <w:p w14:paraId="6125B5F9" w14:textId="09B3787B" w:rsidR="005A3312" w:rsidRDefault="005A3312">
          <w:pPr>
            <w:pStyle w:val="TOC2"/>
            <w:tabs>
              <w:tab w:val="right" w:leader="dot" w:pos="10456"/>
            </w:tabs>
            <w:rPr>
              <w:rFonts w:asciiTheme="minorHAnsi" w:eastAsiaTheme="minorEastAsia" w:hAnsiTheme="minorHAnsi" w:cstheme="minorBidi"/>
              <w:noProof/>
              <w:lang w:bidi="si-LK"/>
            </w:rPr>
          </w:pPr>
          <w:hyperlink w:anchor="_Toc102984589" w:history="1">
            <w:r w:rsidRPr="00D157E4">
              <w:rPr>
                <w:rStyle w:val="Hyperlink"/>
                <w:noProof/>
              </w:rPr>
              <w:t>Prediction with best MLP architecture</w:t>
            </w:r>
            <w:r>
              <w:rPr>
                <w:noProof/>
                <w:webHidden/>
              </w:rPr>
              <w:tab/>
            </w:r>
            <w:r>
              <w:rPr>
                <w:noProof/>
                <w:webHidden/>
              </w:rPr>
              <w:fldChar w:fldCharType="begin"/>
            </w:r>
            <w:r>
              <w:rPr>
                <w:noProof/>
                <w:webHidden/>
              </w:rPr>
              <w:instrText xml:space="preserve"> PAGEREF _Toc102984589 \h </w:instrText>
            </w:r>
            <w:r>
              <w:rPr>
                <w:noProof/>
                <w:webHidden/>
              </w:rPr>
            </w:r>
            <w:r>
              <w:rPr>
                <w:noProof/>
                <w:webHidden/>
              </w:rPr>
              <w:fldChar w:fldCharType="separate"/>
            </w:r>
            <w:r>
              <w:rPr>
                <w:noProof/>
                <w:webHidden/>
              </w:rPr>
              <w:t>76</w:t>
            </w:r>
            <w:r>
              <w:rPr>
                <w:noProof/>
                <w:webHidden/>
              </w:rPr>
              <w:fldChar w:fldCharType="end"/>
            </w:r>
          </w:hyperlink>
        </w:p>
        <w:p w14:paraId="7EC2EB11" w14:textId="5D856FEE" w:rsidR="005A3312" w:rsidRDefault="005A3312">
          <w:pPr>
            <w:pStyle w:val="TOC1"/>
            <w:tabs>
              <w:tab w:val="right" w:leader="dot" w:pos="10456"/>
            </w:tabs>
            <w:rPr>
              <w:rFonts w:asciiTheme="minorHAnsi" w:eastAsiaTheme="minorEastAsia" w:hAnsiTheme="minorHAnsi" w:cstheme="minorBidi"/>
              <w:noProof/>
              <w:lang w:bidi="si-LK"/>
            </w:rPr>
          </w:pPr>
          <w:hyperlink w:anchor="_Toc102984590" w:history="1">
            <w:r w:rsidRPr="00D157E4">
              <w:rPr>
                <w:rStyle w:val="Hyperlink"/>
                <w:noProof/>
              </w:rPr>
              <w:t>Appendix</w:t>
            </w:r>
            <w:r>
              <w:rPr>
                <w:noProof/>
                <w:webHidden/>
              </w:rPr>
              <w:tab/>
            </w:r>
            <w:r>
              <w:rPr>
                <w:noProof/>
                <w:webHidden/>
              </w:rPr>
              <w:fldChar w:fldCharType="begin"/>
            </w:r>
            <w:r>
              <w:rPr>
                <w:noProof/>
                <w:webHidden/>
              </w:rPr>
              <w:instrText xml:space="preserve"> PAGEREF _Toc102984590 \h </w:instrText>
            </w:r>
            <w:r>
              <w:rPr>
                <w:noProof/>
                <w:webHidden/>
              </w:rPr>
            </w:r>
            <w:r>
              <w:rPr>
                <w:noProof/>
                <w:webHidden/>
              </w:rPr>
              <w:fldChar w:fldCharType="separate"/>
            </w:r>
            <w:r>
              <w:rPr>
                <w:noProof/>
                <w:webHidden/>
              </w:rPr>
              <w:t>81</w:t>
            </w:r>
            <w:r>
              <w:rPr>
                <w:noProof/>
                <w:webHidden/>
              </w:rPr>
              <w:fldChar w:fldCharType="end"/>
            </w:r>
          </w:hyperlink>
        </w:p>
        <w:p w14:paraId="16C0F4AC" w14:textId="4FF985B6" w:rsidR="005A3312" w:rsidRDefault="005A3312">
          <w:pPr>
            <w:pStyle w:val="TOC2"/>
            <w:tabs>
              <w:tab w:val="right" w:leader="dot" w:pos="10456"/>
            </w:tabs>
            <w:rPr>
              <w:rFonts w:asciiTheme="minorHAnsi" w:eastAsiaTheme="minorEastAsia" w:hAnsiTheme="minorHAnsi" w:cstheme="minorBidi"/>
              <w:noProof/>
              <w:lang w:bidi="si-LK"/>
            </w:rPr>
          </w:pPr>
          <w:hyperlink w:anchor="_Toc102984591" w:history="1">
            <w:r w:rsidRPr="00D157E4">
              <w:rPr>
                <w:rStyle w:val="Hyperlink"/>
                <w:noProof/>
              </w:rPr>
              <w:t>Clustering</w:t>
            </w:r>
            <w:r>
              <w:rPr>
                <w:noProof/>
                <w:webHidden/>
              </w:rPr>
              <w:tab/>
            </w:r>
            <w:r>
              <w:rPr>
                <w:noProof/>
                <w:webHidden/>
              </w:rPr>
              <w:fldChar w:fldCharType="begin"/>
            </w:r>
            <w:r>
              <w:rPr>
                <w:noProof/>
                <w:webHidden/>
              </w:rPr>
              <w:instrText xml:space="preserve"> PAGEREF _Toc102984591 \h </w:instrText>
            </w:r>
            <w:r>
              <w:rPr>
                <w:noProof/>
                <w:webHidden/>
              </w:rPr>
            </w:r>
            <w:r>
              <w:rPr>
                <w:noProof/>
                <w:webHidden/>
              </w:rPr>
              <w:fldChar w:fldCharType="separate"/>
            </w:r>
            <w:r>
              <w:rPr>
                <w:noProof/>
                <w:webHidden/>
              </w:rPr>
              <w:t>81</w:t>
            </w:r>
            <w:r>
              <w:rPr>
                <w:noProof/>
                <w:webHidden/>
              </w:rPr>
              <w:fldChar w:fldCharType="end"/>
            </w:r>
          </w:hyperlink>
        </w:p>
        <w:p w14:paraId="111A0775" w14:textId="037729F4" w:rsidR="001E4063" w:rsidRDefault="001E4063">
          <w:r>
            <w:rPr>
              <w:b/>
              <w:bCs/>
              <w:noProof/>
            </w:rPr>
            <w:fldChar w:fldCharType="end"/>
          </w:r>
        </w:p>
      </w:sdtContent>
    </w:sdt>
    <w:p w14:paraId="4314B02E" w14:textId="795AEAC6" w:rsidR="001E4063" w:rsidRDefault="001E4063" w:rsidP="00D96B4B">
      <w:pPr>
        <w:pStyle w:val="Heading1"/>
      </w:pPr>
    </w:p>
    <w:p w14:paraId="2128E377" w14:textId="7F397537" w:rsidR="001E4063" w:rsidRDefault="001E4063"/>
    <w:p w14:paraId="5A52B5AA" w14:textId="3210302C" w:rsidR="001E4063" w:rsidRDefault="001E4063"/>
    <w:p w14:paraId="3214D3AA" w14:textId="36944666" w:rsidR="001E4063" w:rsidRDefault="001E4063"/>
    <w:p w14:paraId="715D9037" w14:textId="3147061F" w:rsidR="001E4063" w:rsidRDefault="001E4063"/>
    <w:p w14:paraId="0CC2943A" w14:textId="4AACE9CA" w:rsidR="001E4063" w:rsidRDefault="001E4063"/>
    <w:p w14:paraId="6691C86A" w14:textId="57FF2412" w:rsidR="001E4063" w:rsidRDefault="001E4063"/>
    <w:p w14:paraId="7217A3E6" w14:textId="5CE7BEE5" w:rsidR="001E4063" w:rsidRDefault="001E4063"/>
    <w:p w14:paraId="4193391F" w14:textId="4A2546A8" w:rsidR="001E4063" w:rsidRDefault="001E4063"/>
    <w:p w14:paraId="13146A15" w14:textId="1DC19EC2" w:rsidR="001E4063" w:rsidRDefault="001E4063"/>
    <w:p w14:paraId="27F44C9F" w14:textId="285D4FC6" w:rsidR="001E4063" w:rsidRDefault="001E4063"/>
    <w:p w14:paraId="1ECA29C9" w14:textId="5F3A96E5" w:rsidR="001E4063" w:rsidRDefault="001E4063"/>
    <w:p w14:paraId="65BBA8BB" w14:textId="134C8806" w:rsidR="001E4063" w:rsidRDefault="001E4063"/>
    <w:p w14:paraId="7A0B089F" w14:textId="41E3869C" w:rsidR="001E4063" w:rsidRDefault="001E4063"/>
    <w:p w14:paraId="50AFE810" w14:textId="0B723CF2" w:rsidR="001E4063" w:rsidRDefault="001E4063"/>
    <w:p w14:paraId="3898CA70" w14:textId="6BE7BADB" w:rsidR="001E4063" w:rsidRDefault="001E4063"/>
    <w:p w14:paraId="33F8608A" w14:textId="37DF0DB1" w:rsidR="001E4063" w:rsidRDefault="001E4063"/>
    <w:p w14:paraId="031D0909" w14:textId="44F794B4" w:rsidR="001E4063" w:rsidRDefault="001E4063"/>
    <w:p w14:paraId="69108D13" w14:textId="0D3F9F56" w:rsidR="001E4063" w:rsidRDefault="001E4063"/>
    <w:p w14:paraId="5CD05C44" w14:textId="6F216316" w:rsidR="001E4063" w:rsidRDefault="001E4063"/>
    <w:p w14:paraId="6EE33076" w14:textId="7D1592A5" w:rsidR="001E4063" w:rsidRDefault="001E4063"/>
    <w:p w14:paraId="3FA7B05D" w14:textId="13C3ACB0" w:rsidR="001E4063" w:rsidRDefault="001E4063"/>
    <w:p w14:paraId="54C48AB1" w14:textId="6AA51BE5" w:rsidR="001E4063" w:rsidRDefault="001E4063"/>
    <w:p w14:paraId="5B2C0A10" w14:textId="2FC26926" w:rsidR="001E4063" w:rsidRDefault="001E4063"/>
    <w:p w14:paraId="5048B032" w14:textId="71CEB59A" w:rsidR="001E4063" w:rsidRDefault="001E4063"/>
    <w:p w14:paraId="2219DC58" w14:textId="506A92B3" w:rsidR="001E4063" w:rsidRDefault="001E4063"/>
    <w:p w14:paraId="238AB05A" w14:textId="68CAFC4B" w:rsidR="001E4063" w:rsidRDefault="001E4063"/>
    <w:p w14:paraId="4E3DBAE9" w14:textId="10B83B83" w:rsidR="001E4063" w:rsidRDefault="001E4063"/>
    <w:p w14:paraId="06CFD501" w14:textId="18CB25D6" w:rsidR="001E4063" w:rsidRDefault="001E4063"/>
    <w:p w14:paraId="447738D7" w14:textId="127401CB" w:rsidR="001E4063" w:rsidRDefault="001E4063"/>
    <w:p w14:paraId="07758C56" w14:textId="18978C50" w:rsidR="001E4063" w:rsidRDefault="001E4063"/>
    <w:p w14:paraId="06A86B87" w14:textId="790871BD" w:rsidR="001E4063" w:rsidRDefault="001E4063"/>
    <w:p w14:paraId="54004E8E" w14:textId="77777777" w:rsidR="005A3312" w:rsidRDefault="005A3312"/>
    <w:p w14:paraId="3E3A779A" w14:textId="77777777" w:rsidR="001E4063" w:rsidRDefault="001E4063">
      <w:pPr>
        <w:rPr>
          <w:rFonts w:ascii="Times New Roman" w:eastAsia="Carlito" w:hAnsi="Times New Roman" w:cs="Carlito"/>
          <w:b/>
          <w:bCs/>
          <w:sz w:val="36"/>
          <w:szCs w:val="36"/>
          <w:u w:val="single" w:color="000000"/>
        </w:rPr>
      </w:pPr>
    </w:p>
    <w:p w14:paraId="1C685B91" w14:textId="0BB7B1B3" w:rsidR="00D96B4B" w:rsidRPr="00D05850" w:rsidRDefault="006958BF" w:rsidP="00D96B4B">
      <w:pPr>
        <w:pStyle w:val="Heading1"/>
      </w:pPr>
      <w:bookmarkStart w:id="2" w:name="_Toc102984259"/>
      <w:bookmarkStart w:id="3" w:name="_Toc102984577"/>
      <w:r w:rsidRPr="00D05850">
        <w:lastRenderedPageBreak/>
        <w:t>Clustering Part</w:t>
      </w:r>
      <w:bookmarkEnd w:id="2"/>
      <w:bookmarkEnd w:id="3"/>
    </w:p>
    <w:p w14:paraId="6F4FDB66" w14:textId="2755866A" w:rsidR="00D96B4B" w:rsidRPr="001A69AB" w:rsidRDefault="00D96B4B" w:rsidP="00D96B4B">
      <w:pPr>
        <w:pStyle w:val="BodyText"/>
      </w:pPr>
      <w:r w:rsidRPr="001A69AB">
        <w:t xml:space="preserve">With the given problem </w:t>
      </w:r>
      <w:r w:rsidR="003A554F" w:rsidRPr="001A69AB">
        <w:t>description,</w:t>
      </w:r>
      <w:r w:rsidRPr="001A69AB">
        <w:t xml:space="preserve"> we will be able to perform all tasks whit in below steps.</w:t>
      </w:r>
    </w:p>
    <w:p w14:paraId="1AD0FD21" w14:textId="77777777" w:rsidR="00D96B4B" w:rsidRPr="00D05850" w:rsidRDefault="00D96B4B" w:rsidP="00D96B4B">
      <w:pPr>
        <w:pStyle w:val="BodyText"/>
        <w:rPr>
          <w:u w:val="single"/>
        </w:rPr>
      </w:pPr>
    </w:p>
    <w:p w14:paraId="548CBE11" w14:textId="58B3F15B" w:rsidR="00D96B4B" w:rsidRPr="00D05850" w:rsidRDefault="00D96B4B" w:rsidP="00D96B4B">
      <w:pPr>
        <w:pStyle w:val="BodyText"/>
        <w:jc w:val="center"/>
        <w:rPr>
          <w:u w:val="single"/>
        </w:rPr>
      </w:pPr>
      <w:r w:rsidRPr="001A69AB">
        <w:rPr>
          <w:noProof/>
        </w:rPr>
        <w:drawing>
          <wp:inline distT="0" distB="0" distL="0" distR="0" wp14:anchorId="599DD7B2" wp14:editId="4A8433B7">
            <wp:extent cx="5060950" cy="42874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1"/>
                    <a:stretch>
                      <a:fillRect/>
                    </a:stretch>
                  </pic:blipFill>
                  <pic:spPr>
                    <a:xfrm>
                      <a:off x="0" y="0"/>
                      <a:ext cx="5068516" cy="4293852"/>
                    </a:xfrm>
                    <a:prstGeom prst="rect">
                      <a:avLst/>
                    </a:prstGeom>
                  </pic:spPr>
                </pic:pic>
              </a:graphicData>
            </a:graphic>
          </wp:inline>
        </w:drawing>
      </w:r>
    </w:p>
    <w:p w14:paraId="0A3F1FB5" w14:textId="32B00898" w:rsidR="00FB28C2" w:rsidRPr="00D05850" w:rsidRDefault="00FB28C2" w:rsidP="00D96B4B">
      <w:pPr>
        <w:pStyle w:val="BodyText"/>
        <w:jc w:val="center"/>
        <w:rPr>
          <w:u w:val="single"/>
        </w:rPr>
      </w:pPr>
    </w:p>
    <w:p w14:paraId="26467EA5" w14:textId="79754818" w:rsidR="00FB28C2" w:rsidRPr="00D05850" w:rsidRDefault="00FB28C2" w:rsidP="00D96B4B">
      <w:pPr>
        <w:pStyle w:val="BodyText"/>
        <w:jc w:val="center"/>
        <w:rPr>
          <w:u w:val="single"/>
        </w:rPr>
      </w:pPr>
    </w:p>
    <w:p w14:paraId="235BBDDA" w14:textId="118F14DD" w:rsidR="00FB28C2" w:rsidRPr="00D05850" w:rsidRDefault="00FB28C2" w:rsidP="00D96B4B">
      <w:pPr>
        <w:pStyle w:val="BodyText"/>
        <w:jc w:val="center"/>
        <w:rPr>
          <w:u w:val="single"/>
        </w:rPr>
      </w:pPr>
    </w:p>
    <w:p w14:paraId="39200C65" w14:textId="1D885BAE" w:rsidR="00FB28C2" w:rsidRPr="00D05850" w:rsidRDefault="00FB28C2" w:rsidP="00D96B4B">
      <w:pPr>
        <w:pStyle w:val="BodyText"/>
        <w:jc w:val="center"/>
        <w:rPr>
          <w:u w:val="single"/>
        </w:rPr>
      </w:pPr>
    </w:p>
    <w:p w14:paraId="1331E5A6" w14:textId="7C43D70F" w:rsidR="00FB28C2" w:rsidRPr="00D05850" w:rsidRDefault="00FB28C2" w:rsidP="00D96B4B">
      <w:pPr>
        <w:pStyle w:val="BodyText"/>
        <w:jc w:val="center"/>
        <w:rPr>
          <w:u w:val="single"/>
        </w:rPr>
      </w:pPr>
    </w:p>
    <w:p w14:paraId="519E5EC6" w14:textId="43A6A360" w:rsidR="00FB28C2" w:rsidRPr="00D05850" w:rsidRDefault="00FB28C2" w:rsidP="00D96B4B">
      <w:pPr>
        <w:pStyle w:val="BodyText"/>
        <w:jc w:val="center"/>
        <w:rPr>
          <w:u w:val="single"/>
        </w:rPr>
      </w:pPr>
    </w:p>
    <w:p w14:paraId="6AD684B8" w14:textId="42AE87CC" w:rsidR="00FB28C2" w:rsidRPr="00D05850" w:rsidRDefault="00FB28C2" w:rsidP="00D96B4B">
      <w:pPr>
        <w:pStyle w:val="BodyText"/>
        <w:jc w:val="center"/>
        <w:rPr>
          <w:u w:val="single"/>
        </w:rPr>
      </w:pPr>
    </w:p>
    <w:p w14:paraId="3C9C67D0" w14:textId="57477412" w:rsidR="00FB28C2" w:rsidRPr="00D05850" w:rsidRDefault="00FB28C2" w:rsidP="00D96B4B">
      <w:pPr>
        <w:pStyle w:val="BodyText"/>
        <w:jc w:val="center"/>
        <w:rPr>
          <w:u w:val="single"/>
        </w:rPr>
      </w:pPr>
    </w:p>
    <w:p w14:paraId="6B3CCAC0" w14:textId="163B1D64" w:rsidR="00FB28C2" w:rsidRPr="00D05850" w:rsidRDefault="00FB28C2" w:rsidP="00D96B4B">
      <w:pPr>
        <w:pStyle w:val="BodyText"/>
        <w:jc w:val="center"/>
        <w:rPr>
          <w:u w:val="single"/>
        </w:rPr>
      </w:pPr>
    </w:p>
    <w:p w14:paraId="74E33FB2" w14:textId="4D0F7C9C" w:rsidR="00FB28C2" w:rsidRPr="00D05850" w:rsidRDefault="00FB28C2" w:rsidP="00D96B4B">
      <w:pPr>
        <w:pStyle w:val="BodyText"/>
        <w:jc w:val="center"/>
        <w:rPr>
          <w:u w:val="single"/>
        </w:rPr>
      </w:pPr>
    </w:p>
    <w:p w14:paraId="662C4AB4" w14:textId="4C3ADA05" w:rsidR="00FB28C2" w:rsidRPr="00D05850" w:rsidRDefault="00FB28C2" w:rsidP="00D96B4B">
      <w:pPr>
        <w:pStyle w:val="BodyText"/>
        <w:jc w:val="center"/>
        <w:rPr>
          <w:u w:val="single"/>
        </w:rPr>
      </w:pPr>
    </w:p>
    <w:p w14:paraId="08CACA9C" w14:textId="66CB7F83" w:rsidR="00FB28C2" w:rsidRPr="00D05850" w:rsidRDefault="00FB28C2" w:rsidP="00D96B4B">
      <w:pPr>
        <w:pStyle w:val="BodyText"/>
        <w:jc w:val="center"/>
        <w:rPr>
          <w:u w:val="single"/>
        </w:rPr>
      </w:pPr>
    </w:p>
    <w:p w14:paraId="27E7B150" w14:textId="7E8A130A" w:rsidR="00FB28C2" w:rsidRPr="00D05850" w:rsidRDefault="00FB28C2" w:rsidP="00D96B4B">
      <w:pPr>
        <w:pStyle w:val="BodyText"/>
        <w:jc w:val="center"/>
        <w:rPr>
          <w:u w:val="single"/>
        </w:rPr>
      </w:pPr>
    </w:p>
    <w:p w14:paraId="120963B1" w14:textId="0D4236ED" w:rsidR="00FB28C2" w:rsidRPr="00D05850" w:rsidRDefault="00FB28C2" w:rsidP="00D96B4B">
      <w:pPr>
        <w:pStyle w:val="BodyText"/>
        <w:jc w:val="center"/>
        <w:rPr>
          <w:u w:val="single"/>
        </w:rPr>
      </w:pPr>
    </w:p>
    <w:p w14:paraId="4041C95C" w14:textId="36D6AF28" w:rsidR="00FB28C2" w:rsidRPr="00D05850" w:rsidRDefault="00FB28C2" w:rsidP="00D96B4B">
      <w:pPr>
        <w:pStyle w:val="BodyText"/>
        <w:jc w:val="center"/>
        <w:rPr>
          <w:u w:val="single"/>
        </w:rPr>
      </w:pPr>
    </w:p>
    <w:p w14:paraId="650A581D" w14:textId="58E32E6B" w:rsidR="00FB28C2" w:rsidRPr="00D05850" w:rsidRDefault="00FB28C2" w:rsidP="00D96B4B">
      <w:pPr>
        <w:pStyle w:val="BodyText"/>
        <w:jc w:val="center"/>
        <w:rPr>
          <w:u w:val="single"/>
        </w:rPr>
      </w:pPr>
    </w:p>
    <w:p w14:paraId="1E78AF91" w14:textId="16F40859" w:rsidR="00FB28C2" w:rsidRPr="00D05850" w:rsidRDefault="00FB28C2" w:rsidP="00D96B4B">
      <w:pPr>
        <w:pStyle w:val="BodyText"/>
        <w:jc w:val="center"/>
        <w:rPr>
          <w:u w:val="single"/>
        </w:rPr>
      </w:pPr>
    </w:p>
    <w:p w14:paraId="2AF0FA6D" w14:textId="79C3F4FF" w:rsidR="00FB28C2" w:rsidRPr="00D05850" w:rsidRDefault="00FB28C2" w:rsidP="00D96B4B">
      <w:pPr>
        <w:pStyle w:val="BodyText"/>
        <w:jc w:val="center"/>
        <w:rPr>
          <w:u w:val="single"/>
        </w:rPr>
      </w:pPr>
    </w:p>
    <w:p w14:paraId="6D9ACCD3" w14:textId="66B0B3F6" w:rsidR="00FB28C2" w:rsidRPr="00D05850" w:rsidRDefault="00FB28C2" w:rsidP="00D96B4B">
      <w:pPr>
        <w:pStyle w:val="BodyText"/>
        <w:jc w:val="center"/>
        <w:rPr>
          <w:u w:val="single"/>
        </w:rPr>
      </w:pPr>
    </w:p>
    <w:p w14:paraId="23F4C135" w14:textId="7FA4C3C0" w:rsidR="00FB28C2" w:rsidRPr="00D05850" w:rsidRDefault="00FB28C2" w:rsidP="00D96B4B">
      <w:pPr>
        <w:pStyle w:val="BodyText"/>
        <w:jc w:val="center"/>
        <w:rPr>
          <w:u w:val="single"/>
        </w:rPr>
      </w:pPr>
    </w:p>
    <w:p w14:paraId="6EF6911C" w14:textId="0429E2D3" w:rsidR="00FB28C2" w:rsidRPr="00D05850" w:rsidRDefault="00FB28C2" w:rsidP="00D96B4B">
      <w:pPr>
        <w:pStyle w:val="BodyText"/>
        <w:jc w:val="center"/>
        <w:rPr>
          <w:u w:val="single"/>
        </w:rPr>
      </w:pPr>
    </w:p>
    <w:p w14:paraId="55EF71AC" w14:textId="5DE8B617" w:rsidR="00FB28C2" w:rsidRPr="00D05850" w:rsidRDefault="00FB28C2" w:rsidP="00D96B4B">
      <w:pPr>
        <w:pStyle w:val="BodyText"/>
        <w:jc w:val="center"/>
        <w:rPr>
          <w:u w:val="single"/>
        </w:rPr>
      </w:pPr>
    </w:p>
    <w:p w14:paraId="439E6BB1" w14:textId="2F964F40" w:rsidR="00FB28C2" w:rsidRPr="00D05850" w:rsidRDefault="00FB28C2" w:rsidP="00D96B4B">
      <w:pPr>
        <w:pStyle w:val="BodyText"/>
        <w:jc w:val="center"/>
        <w:rPr>
          <w:u w:val="single"/>
        </w:rPr>
      </w:pPr>
    </w:p>
    <w:p w14:paraId="346B1DF2" w14:textId="0C68A2A3" w:rsidR="00FB28C2" w:rsidRPr="00D05850" w:rsidRDefault="00FB28C2" w:rsidP="00D96B4B">
      <w:pPr>
        <w:pStyle w:val="BodyText"/>
        <w:jc w:val="center"/>
        <w:rPr>
          <w:u w:val="single"/>
        </w:rPr>
      </w:pPr>
    </w:p>
    <w:p w14:paraId="2533F2E6" w14:textId="54FA376C" w:rsidR="00FB28C2" w:rsidRPr="00D05850" w:rsidRDefault="00FB28C2" w:rsidP="00D96B4B">
      <w:pPr>
        <w:pStyle w:val="BodyText"/>
        <w:jc w:val="center"/>
        <w:rPr>
          <w:u w:val="single"/>
        </w:rPr>
      </w:pPr>
    </w:p>
    <w:p w14:paraId="1E2D0A38" w14:textId="77777777" w:rsidR="00FB28C2" w:rsidRPr="00D05850" w:rsidRDefault="00FB28C2" w:rsidP="00D96B4B">
      <w:pPr>
        <w:pStyle w:val="BodyText"/>
        <w:jc w:val="center"/>
        <w:rPr>
          <w:u w:val="single"/>
        </w:rPr>
      </w:pPr>
    </w:p>
    <w:p w14:paraId="29720FDC" w14:textId="77777777" w:rsidR="00B06451" w:rsidRPr="00D05850" w:rsidRDefault="00B06451" w:rsidP="00B06451">
      <w:pPr>
        <w:pStyle w:val="BodyText"/>
        <w:rPr>
          <w:u w:val="single"/>
        </w:rPr>
      </w:pPr>
    </w:p>
    <w:p w14:paraId="33C5508F" w14:textId="1D71233B" w:rsidR="006958BF" w:rsidRPr="00D05850" w:rsidRDefault="006958BF" w:rsidP="006958BF">
      <w:pPr>
        <w:pStyle w:val="Heading2"/>
      </w:pPr>
      <w:bookmarkStart w:id="4" w:name="_Toc102984260"/>
      <w:bookmarkStart w:id="5" w:name="_Toc102984578"/>
      <w:r w:rsidRPr="00D05850">
        <w:lastRenderedPageBreak/>
        <w:t>EDA- Get High Level Idea about dataset</w:t>
      </w:r>
      <w:bookmarkEnd w:id="4"/>
      <w:bookmarkEnd w:id="5"/>
    </w:p>
    <w:p w14:paraId="1861540B" w14:textId="28C05E39" w:rsidR="00B06451" w:rsidRPr="00D05850" w:rsidRDefault="00B06451" w:rsidP="00B06451">
      <w:pPr>
        <w:pStyle w:val="BodyText"/>
        <w:rPr>
          <w:u w:val="single"/>
        </w:rPr>
      </w:pPr>
    </w:p>
    <w:p w14:paraId="76EB7437" w14:textId="05BF4C1C" w:rsidR="00B06451" w:rsidRPr="00D05850" w:rsidRDefault="00B06451" w:rsidP="00B06451">
      <w:pPr>
        <w:pStyle w:val="BodyText"/>
        <w:rPr>
          <w:u w:val="single"/>
        </w:rPr>
      </w:pPr>
      <w:r w:rsidRPr="001A69AB">
        <w:rPr>
          <w:noProof/>
        </w:rPr>
        <w:drawing>
          <wp:inline distT="0" distB="0" distL="0" distR="0" wp14:anchorId="49A93A36" wp14:editId="4A6AFED7">
            <wp:extent cx="6083300" cy="4935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083300" cy="4935220"/>
                    </a:xfrm>
                    <a:prstGeom prst="rect">
                      <a:avLst/>
                    </a:prstGeom>
                  </pic:spPr>
                </pic:pic>
              </a:graphicData>
            </a:graphic>
          </wp:inline>
        </w:drawing>
      </w:r>
    </w:p>
    <w:p w14:paraId="16D78506" w14:textId="6516E928" w:rsidR="00B06451" w:rsidRPr="00D05850" w:rsidRDefault="00B06451" w:rsidP="00B06451">
      <w:pPr>
        <w:pStyle w:val="BodyText"/>
        <w:rPr>
          <w:u w:val="single"/>
        </w:rPr>
      </w:pPr>
    </w:p>
    <w:p w14:paraId="3AFB834A" w14:textId="5DFDA57D" w:rsidR="00B06451" w:rsidRPr="001A69AB" w:rsidRDefault="00B06451" w:rsidP="00B06451">
      <w:pPr>
        <w:pStyle w:val="BodyText"/>
      </w:pPr>
      <w:r w:rsidRPr="001A69AB">
        <w:t>From above figure we will be able to get an idea about the dataset and the data distribution with Min and Max Values and Some Statistical Measures of the Dataset.</w:t>
      </w:r>
    </w:p>
    <w:p w14:paraId="66C29947" w14:textId="527F3613" w:rsidR="0031367D" w:rsidRPr="001A69AB" w:rsidRDefault="0031367D" w:rsidP="00B06451">
      <w:pPr>
        <w:pStyle w:val="BodyText"/>
      </w:pPr>
    </w:p>
    <w:p w14:paraId="754A4559" w14:textId="12DB00A9" w:rsidR="0031367D" w:rsidRPr="001A69AB" w:rsidRDefault="0031367D" w:rsidP="00B06451">
      <w:pPr>
        <w:pStyle w:val="BodyText"/>
      </w:pPr>
      <w:r w:rsidRPr="001A69AB">
        <w:t>There are 4710 total observations and 12 features in this dataset.</w:t>
      </w:r>
      <w:r w:rsidR="00817114" w:rsidRPr="001A69AB">
        <w:t xml:space="preserve"> There is a column called quality which is ordinal variable to represent quality of </w:t>
      </w:r>
      <w:r w:rsidR="006347D3" w:rsidRPr="001A69AB">
        <w:t>each</w:t>
      </w:r>
      <w:r w:rsidR="00817114" w:rsidRPr="001A69AB">
        <w:t xml:space="preserve"> red wine sample and it has four qualities such as 5,6,7,8 and in this </w:t>
      </w:r>
      <w:r w:rsidR="006347D3" w:rsidRPr="001A69AB">
        <w:t>project,</w:t>
      </w:r>
      <w:r w:rsidR="00817114" w:rsidRPr="001A69AB">
        <w:t xml:space="preserve"> I will map </w:t>
      </w:r>
      <w:r w:rsidR="00852FD4" w:rsidRPr="001A69AB">
        <w:t>these values</w:t>
      </w:r>
      <w:r w:rsidR="00817114" w:rsidRPr="001A69AB">
        <w:t xml:space="preserve"> to 1,2,3,4 and it will be help in next stages.</w:t>
      </w:r>
    </w:p>
    <w:p w14:paraId="7D79FE72" w14:textId="4C235ACB" w:rsidR="006347D3" w:rsidRPr="00D05850" w:rsidRDefault="006347D3" w:rsidP="00B06451">
      <w:pPr>
        <w:pStyle w:val="BodyText"/>
        <w:rPr>
          <w:u w:val="single"/>
        </w:rPr>
      </w:pPr>
    </w:p>
    <w:p w14:paraId="72E807A3" w14:textId="4A79FEA3" w:rsidR="00B06451" w:rsidRPr="00D05850" w:rsidRDefault="00B06451" w:rsidP="00B06451">
      <w:pPr>
        <w:pStyle w:val="BodyText"/>
        <w:rPr>
          <w:u w:val="single"/>
        </w:rPr>
      </w:pPr>
    </w:p>
    <w:p w14:paraId="66E60A54" w14:textId="773E76A7" w:rsidR="0031367D" w:rsidRPr="00D05850" w:rsidRDefault="00817114" w:rsidP="002C3016">
      <w:pPr>
        <w:pStyle w:val="BodyText"/>
        <w:jc w:val="center"/>
        <w:rPr>
          <w:u w:val="single"/>
        </w:rPr>
      </w:pPr>
      <w:r w:rsidRPr="001A69AB">
        <w:rPr>
          <w:noProof/>
        </w:rPr>
        <w:drawing>
          <wp:inline distT="0" distB="0" distL="0" distR="0" wp14:anchorId="2272408A" wp14:editId="2616DE9E">
            <wp:extent cx="4508500" cy="2296783"/>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3"/>
                    <a:stretch>
                      <a:fillRect/>
                    </a:stretch>
                  </pic:blipFill>
                  <pic:spPr>
                    <a:xfrm>
                      <a:off x="0" y="0"/>
                      <a:ext cx="4516454" cy="2300835"/>
                    </a:xfrm>
                    <a:prstGeom prst="rect">
                      <a:avLst/>
                    </a:prstGeom>
                  </pic:spPr>
                </pic:pic>
              </a:graphicData>
            </a:graphic>
          </wp:inline>
        </w:drawing>
      </w:r>
    </w:p>
    <w:p w14:paraId="325AD523" w14:textId="61AF6BEA" w:rsidR="007F46FF" w:rsidRPr="00D05850" w:rsidRDefault="007F46FF" w:rsidP="002C3016">
      <w:pPr>
        <w:pStyle w:val="BodyText"/>
        <w:jc w:val="center"/>
        <w:rPr>
          <w:u w:val="single"/>
        </w:rPr>
      </w:pPr>
    </w:p>
    <w:p w14:paraId="21CBE5CC" w14:textId="263B8B44" w:rsidR="007F46FF" w:rsidRPr="00D05850" w:rsidRDefault="007F46FF" w:rsidP="002C3016">
      <w:pPr>
        <w:pStyle w:val="BodyText"/>
        <w:jc w:val="center"/>
        <w:rPr>
          <w:u w:val="single"/>
        </w:rPr>
      </w:pPr>
    </w:p>
    <w:p w14:paraId="555A8678" w14:textId="77777777" w:rsidR="007F46FF" w:rsidRPr="00D05850" w:rsidRDefault="007F46FF" w:rsidP="002C3016">
      <w:pPr>
        <w:pStyle w:val="BodyText"/>
        <w:jc w:val="center"/>
        <w:rPr>
          <w:u w:val="single"/>
        </w:rPr>
      </w:pPr>
    </w:p>
    <w:p w14:paraId="736A4313" w14:textId="0A81D06D" w:rsidR="00B06451" w:rsidRPr="001A69AB" w:rsidRDefault="00B06451" w:rsidP="00B06451">
      <w:pPr>
        <w:pStyle w:val="BodyText"/>
      </w:pPr>
      <w:r w:rsidRPr="001A69AB">
        <w:lastRenderedPageBreak/>
        <w:t>Missing Values!</w:t>
      </w:r>
    </w:p>
    <w:p w14:paraId="6B3F8D37" w14:textId="001962BB" w:rsidR="00B06451" w:rsidRPr="00D05850" w:rsidRDefault="00B06451" w:rsidP="00B06451">
      <w:pPr>
        <w:pStyle w:val="BodyText"/>
        <w:rPr>
          <w:u w:val="single"/>
        </w:rPr>
      </w:pPr>
    </w:p>
    <w:p w14:paraId="68ED5B33" w14:textId="0F120B88" w:rsidR="00B06451" w:rsidRPr="00D05850" w:rsidRDefault="00B06451" w:rsidP="0010437C">
      <w:pPr>
        <w:pStyle w:val="BodyText"/>
        <w:jc w:val="center"/>
        <w:rPr>
          <w:u w:val="single"/>
        </w:rPr>
      </w:pPr>
      <w:r w:rsidRPr="001A69AB">
        <w:rPr>
          <w:noProof/>
        </w:rPr>
        <w:drawing>
          <wp:inline distT="0" distB="0" distL="0" distR="0" wp14:anchorId="4251086B" wp14:editId="39BCCA90">
            <wp:extent cx="3829584" cy="2333951"/>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3829584" cy="2333951"/>
                    </a:xfrm>
                    <a:prstGeom prst="rect">
                      <a:avLst/>
                    </a:prstGeom>
                  </pic:spPr>
                </pic:pic>
              </a:graphicData>
            </a:graphic>
          </wp:inline>
        </w:drawing>
      </w:r>
    </w:p>
    <w:p w14:paraId="1735685A" w14:textId="2980416A" w:rsidR="00B06451" w:rsidRPr="001A69AB" w:rsidRDefault="00B06451" w:rsidP="00B06451">
      <w:pPr>
        <w:pStyle w:val="BodyText"/>
      </w:pPr>
    </w:p>
    <w:p w14:paraId="27DD89E5" w14:textId="67C2C300" w:rsidR="006958BF" w:rsidRPr="001A69AB" w:rsidRDefault="00B06451" w:rsidP="0043360E">
      <w:pPr>
        <w:pStyle w:val="BodyText"/>
      </w:pPr>
      <w:r w:rsidRPr="001A69AB">
        <w:t xml:space="preserve">There are </w:t>
      </w:r>
      <w:r w:rsidR="00AE7D2D" w:rsidRPr="001A69AB">
        <w:t>not</w:t>
      </w:r>
      <w:r w:rsidRPr="001A69AB">
        <w:t xml:space="preserve"> any missing values that we have to deal with in this dataset.</w:t>
      </w:r>
    </w:p>
    <w:p w14:paraId="35BFB988" w14:textId="173D6AC7" w:rsidR="0043360E" w:rsidRPr="001A69AB" w:rsidRDefault="0043360E" w:rsidP="0043360E">
      <w:pPr>
        <w:pStyle w:val="BodyText"/>
      </w:pPr>
    </w:p>
    <w:p w14:paraId="2A361C00" w14:textId="781D3E3C" w:rsidR="0043360E" w:rsidRPr="001A69AB" w:rsidRDefault="005D0CB4" w:rsidP="0010437C">
      <w:pPr>
        <w:pStyle w:val="BodyText"/>
        <w:jc w:val="center"/>
      </w:pPr>
      <w:r w:rsidRPr="001A69AB">
        <w:rPr>
          <w:noProof/>
        </w:rPr>
        <w:drawing>
          <wp:inline distT="0" distB="0" distL="0" distR="0" wp14:anchorId="14E976AA" wp14:editId="37B3078A">
            <wp:extent cx="4816025" cy="521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stretch>
                      <a:fillRect/>
                    </a:stretch>
                  </pic:blipFill>
                  <pic:spPr>
                    <a:xfrm>
                      <a:off x="0" y="0"/>
                      <a:ext cx="4818391" cy="5214640"/>
                    </a:xfrm>
                    <a:prstGeom prst="rect">
                      <a:avLst/>
                    </a:prstGeom>
                  </pic:spPr>
                </pic:pic>
              </a:graphicData>
            </a:graphic>
          </wp:inline>
        </w:drawing>
      </w:r>
    </w:p>
    <w:p w14:paraId="4B54D2CB" w14:textId="615F84B4" w:rsidR="0043360E" w:rsidRPr="001A69AB" w:rsidRDefault="0043360E" w:rsidP="0043360E">
      <w:pPr>
        <w:pStyle w:val="BodyText"/>
      </w:pPr>
    </w:p>
    <w:p w14:paraId="2872C4D5" w14:textId="1544EA5E" w:rsidR="005D0CB4" w:rsidRPr="001A69AB" w:rsidRDefault="00F6723E" w:rsidP="0043360E">
      <w:pPr>
        <w:pStyle w:val="BodyText"/>
      </w:pPr>
      <w:r w:rsidRPr="001A69AB">
        <w:t xml:space="preserve">By using this </w:t>
      </w:r>
      <w:r w:rsidR="000743FA" w:rsidRPr="001A69AB">
        <w:t>figure,</w:t>
      </w:r>
      <w:r w:rsidRPr="001A69AB">
        <w:t xml:space="preserve"> we can see alcohol level is the most correlated feature for the Quality.</w:t>
      </w:r>
    </w:p>
    <w:p w14:paraId="53F1BAB5" w14:textId="7B9498ED" w:rsidR="0043360E" w:rsidRPr="001A69AB" w:rsidRDefault="0043360E" w:rsidP="0043360E">
      <w:pPr>
        <w:pStyle w:val="BodyText"/>
      </w:pPr>
    </w:p>
    <w:p w14:paraId="0EBBC0E0" w14:textId="53E2FFC1" w:rsidR="0043360E" w:rsidRPr="001A69AB" w:rsidRDefault="0043360E" w:rsidP="0043360E">
      <w:pPr>
        <w:pStyle w:val="BodyText"/>
      </w:pPr>
    </w:p>
    <w:p w14:paraId="202AA7CA" w14:textId="2F484BAB" w:rsidR="007A2E9C" w:rsidRPr="001A69AB" w:rsidRDefault="007A2E9C" w:rsidP="0043360E">
      <w:pPr>
        <w:pStyle w:val="BodyText"/>
      </w:pPr>
    </w:p>
    <w:p w14:paraId="038BA33C" w14:textId="77777777" w:rsidR="00B618D4" w:rsidRPr="001A69AB" w:rsidRDefault="00B618D4" w:rsidP="0043360E">
      <w:pPr>
        <w:pStyle w:val="BodyText"/>
      </w:pPr>
    </w:p>
    <w:p w14:paraId="1ADDC4E8" w14:textId="77777777" w:rsidR="000743FA" w:rsidRPr="001A69AB" w:rsidRDefault="000743FA" w:rsidP="0043360E">
      <w:pPr>
        <w:pStyle w:val="BodyText"/>
      </w:pPr>
    </w:p>
    <w:p w14:paraId="03D68346" w14:textId="1351BCEB" w:rsidR="006958BF" w:rsidRPr="00D05850" w:rsidRDefault="006958BF" w:rsidP="006958BF">
      <w:pPr>
        <w:pStyle w:val="Heading2"/>
      </w:pPr>
      <w:bookmarkStart w:id="6" w:name="_Toc102984261"/>
      <w:bookmarkStart w:id="7" w:name="_Toc102984579"/>
      <w:r w:rsidRPr="00D05850">
        <w:lastRenderedPageBreak/>
        <w:t>Outlier Removal and Feature Scaling</w:t>
      </w:r>
      <w:r w:rsidR="007A2E9C" w:rsidRPr="00D05850">
        <w:t xml:space="preserve"> - Preprocessing</w:t>
      </w:r>
      <w:bookmarkEnd w:id="6"/>
      <w:bookmarkEnd w:id="7"/>
    </w:p>
    <w:p w14:paraId="32E2C7C6" w14:textId="1652BA06" w:rsidR="006958BF" w:rsidRPr="00D05850" w:rsidRDefault="006958BF" w:rsidP="006958BF">
      <w:pPr>
        <w:pStyle w:val="BodyText"/>
        <w:rPr>
          <w:u w:val="single"/>
        </w:rPr>
      </w:pPr>
    </w:p>
    <w:p w14:paraId="7EB746ED" w14:textId="61833D8D" w:rsidR="00B06451" w:rsidRPr="00D05850" w:rsidRDefault="00AE7D2D" w:rsidP="006958BF">
      <w:pPr>
        <w:pStyle w:val="BodyText"/>
        <w:rPr>
          <w:b/>
          <w:bCs/>
          <w:u w:val="single"/>
        </w:rPr>
      </w:pPr>
      <w:r w:rsidRPr="00D05850">
        <w:rPr>
          <w:b/>
          <w:bCs/>
          <w:u w:val="single"/>
        </w:rPr>
        <w:t>Outlier Removal</w:t>
      </w:r>
    </w:p>
    <w:p w14:paraId="02DD3A78" w14:textId="7C18C4D0" w:rsidR="00AE7D2D" w:rsidRPr="00D05850" w:rsidRDefault="00AE7D2D" w:rsidP="006958BF">
      <w:pPr>
        <w:pStyle w:val="BodyText"/>
        <w:rPr>
          <w:u w:val="single"/>
        </w:rPr>
      </w:pPr>
    </w:p>
    <w:p w14:paraId="6BC2EFFD" w14:textId="6FF64AF5" w:rsidR="00AE7D2D" w:rsidRPr="001A69AB" w:rsidRDefault="00AE7D2D" w:rsidP="00AE7D2D">
      <w:pPr>
        <w:pStyle w:val="BodyText"/>
      </w:pPr>
      <w:r w:rsidRPr="001A69AB">
        <w:t>Outlier is a silent killer, an observation that is numerically distant from the rest of the data or in a simple word it is the value which is out of the range.</w:t>
      </w:r>
    </w:p>
    <w:p w14:paraId="117FE7A9" w14:textId="77777777" w:rsidR="00AE7D2D" w:rsidRPr="001A69AB" w:rsidRDefault="00AE7D2D" w:rsidP="00AE7D2D">
      <w:pPr>
        <w:pStyle w:val="BodyText"/>
      </w:pPr>
    </w:p>
    <w:p w14:paraId="791B4A5B" w14:textId="27007202" w:rsidR="00AE7D2D" w:rsidRPr="001A69AB" w:rsidRDefault="00AE7D2D" w:rsidP="00AE7D2D">
      <w:pPr>
        <w:pStyle w:val="BodyText"/>
      </w:pPr>
      <w:r w:rsidRPr="001A69AB">
        <w:t>Reasons for outliers,</w:t>
      </w:r>
    </w:p>
    <w:p w14:paraId="307DB46C" w14:textId="4E0B8280" w:rsidR="00AE7D2D" w:rsidRPr="001A69AB" w:rsidRDefault="00AE7D2D" w:rsidP="00AE7D2D">
      <w:pPr>
        <w:pStyle w:val="BodyText"/>
      </w:pPr>
      <w:r w:rsidRPr="001A69AB">
        <w:t>* Data Entry Errors: - Human errors such as errors caused during data collection, recording, or entry can cause outliers in data.</w:t>
      </w:r>
    </w:p>
    <w:p w14:paraId="617F6248" w14:textId="59C35F81" w:rsidR="00AE7D2D" w:rsidRPr="001A69AB" w:rsidRDefault="00AE7D2D" w:rsidP="00AE7D2D">
      <w:pPr>
        <w:pStyle w:val="BodyText"/>
        <w:rPr>
          <w:sz w:val="27"/>
          <w:szCs w:val="27"/>
        </w:rPr>
      </w:pPr>
      <w:r w:rsidRPr="001A69AB">
        <w:t>* Data Entry Errors: - Human errors such as errors caused during data collection, recording, or entry can cause outliers in data.</w:t>
      </w:r>
    </w:p>
    <w:p w14:paraId="6EEA5632" w14:textId="62BEEF01" w:rsidR="00AE7D2D" w:rsidRPr="001A69AB" w:rsidRDefault="00AE7D2D" w:rsidP="00AE7D2D">
      <w:pPr>
        <w:pStyle w:val="BodyText"/>
        <w:rPr>
          <w:sz w:val="27"/>
          <w:szCs w:val="27"/>
        </w:rPr>
      </w:pPr>
      <w:r w:rsidRPr="001A69AB">
        <w:t>* Measurement Error: - It is the most common source of outliers. This is caused when the measurement instrument used turns out to be faulty.</w:t>
      </w:r>
    </w:p>
    <w:p w14:paraId="2EF9A78A" w14:textId="28BB9FAA" w:rsidR="00AE7D2D" w:rsidRPr="001A69AB" w:rsidRDefault="00AE7D2D" w:rsidP="00AE7D2D">
      <w:pPr>
        <w:pStyle w:val="BodyText"/>
        <w:rPr>
          <w:sz w:val="27"/>
          <w:szCs w:val="27"/>
        </w:rPr>
      </w:pPr>
      <w:r w:rsidRPr="001A69AB">
        <w:t>* Natural Outlier: - When an outlier is not artificial (due to error), it is a natural outlier. Most of real-world data belong to this category.</w:t>
      </w:r>
    </w:p>
    <w:p w14:paraId="38AF32EF" w14:textId="07ED19E9" w:rsidR="00AE7D2D" w:rsidRPr="001A69AB" w:rsidRDefault="00AE7D2D" w:rsidP="00AE7D2D">
      <w:pPr>
        <w:pStyle w:val="BodyText"/>
      </w:pPr>
    </w:p>
    <w:p w14:paraId="2D58A982" w14:textId="33B5229E" w:rsidR="00B96679" w:rsidRPr="001A69AB" w:rsidRDefault="005F4FD6" w:rsidP="00AE7D2D">
      <w:pPr>
        <w:pStyle w:val="BodyText"/>
      </w:pPr>
      <w:r w:rsidRPr="001A69AB">
        <w:t xml:space="preserve">For detect outliers we can use different techniques such as Hypothesis Testing, Z-score methos, Isolation Forest and Visualizing the Data. In this Project We use </w:t>
      </w:r>
      <w:r w:rsidR="00792D69" w:rsidRPr="001A69AB">
        <w:t>Z-score Method</w:t>
      </w:r>
      <w:r w:rsidRPr="001A69AB">
        <w:t>.</w:t>
      </w:r>
    </w:p>
    <w:p w14:paraId="46FDDDDE" w14:textId="77777777" w:rsidR="00BA4B44" w:rsidRPr="001A69AB" w:rsidRDefault="00BA4B44" w:rsidP="00AE7D2D">
      <w:pPr>
        <w:pStyle w:val="BodyText"/>
      </w:pPr>
    </w:p>
    <w:p w14:paraId="68E20EF1" w14:textId="43641675" w:rsidR="00B96679" w:rsidRPr="001A69AB" w:rsidRDefault="00B96679" w:rsidP="00AE7D2D">
      <w:pPr>
        <w:pStyle w:val="BodyText"/>
      </w:pPr>
    </w:p>
    <w:p w14:paraId="71BE5759" w14:textId="2E29F129" w:rsidR="00B96679" w:rsidRPr="00D05850" w:rsidRDefault="00B96679" w:rsidP="00AE7D2D">
      <w:pPr>
        <w:pStyle w:val="BodyText"/>
        <w:rPr>
          <w:u w:val="single"/>
        </w:rPr>
      </w:pPr>
    </w:p>
    <w:p w14:paraId="1A15873E" w14:textId="11B58236" w:rsidR="00B96679" w:rsidRPr="00D05850" w:rsidRDefault="00B96679" w:rsidP="00AE7D2D">
      <w:pPr>
        <w:pStyle w:val="BodyText"/>
        <w:rPr>
          <w:b/>
          <w:bCs/>
          <w:u w:val="single"/>
        </w:rPr>
      </w:pPr>
      <w:r w:rsidRPr="00D05850">
        <w:rPr>
          <w:b/>
          <w:bCs/>
          <w:u w:val="single"/>
        </w:rPr>
        <w:t>IQR method</w:t>
      </w:r>
    </w:p>
    <w:p w14:paraId="55DDF3A4" w14:textId="77777777" w:rsidR="00F34AAA" w:rsidRPr="00D05850" w:rsidRDefault="001E73AB" w:rsidP="0010437C">
      <w:pPr>
        <w:pStyle w:val="BodyText"/>
        <w:keepNext/>
        <w:jc w:val="center"/>
        <w:rPr>
          <w:u w:val="single"/>
        </w:rPr>
      </w:pPr>
      <w:r w:rsidRPr="001A69AB">
        <w:rPr>
          <w:noProof/>
        </w:rPr>
        <w:drawing>
          <wp:inline distT="0" distB="0" distL="0" distR="0" wp14:anchorId="102AD421" wp14:editId="041395E5">
            <wp:extent cx="6083300" cy="27901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2790190"/>
                    </a:xfrm>
                    <a:prstGeom prst="rect">
                      <a:avLst/>
                    </a:prstGeom>
                    <a:noFill/>
                    <a:ln>
                      <a:noFill/>
                    </a:ln>
                  </pic:spPr>
                </pic:pic>
              </a:graphicData>
            </a:graphic>
          </wp:inline>
        </w:drawing>
      </w:r>
    </w:p>
    <w:p w14:paraId="69337C3F" w14:textId="6F4F11A5" w:rsidR="005F4FD6" w:rsidRPr="00D05850" w:rsidRDefault="00F34AAA" w:rsidP="00F34AAA">
      <w:pPr>
        <w:pStyle w:val="Caption"/>
        <w:jc w:val="center"/>
        <w:rPr>
          <w:u w:val="single"/>
        </w:rPr>
      </w:pPr>
      <w:r w:rsidRPr="00D05850">
        <w:rPr>
          <w:u w:val="single"/>
        </w:rPr>
        <w:t xml:space="preserve">Figure </w:t>
      </w:r>
      <w:r w:rsidR="00FE155F" w:rsidRPr="00D05850">
        <w:rPr>
          <w:u w:val="single"/>
        </w:rPr>
        <w:fldChar w:fldCharType="begin"/>
      </w:r>
      <w:r w:rsidR="00FE155F" w:rsidRPr="00D05850">
        <w:rPr>
          <w:u w:val="single"/>
        </w:rPr>
        <w:instrText xml:space="preserve"> SEQ Figure \* ARABIC </w:instrText>
      </w:r>
      <w:r w:rsidR="00FE155F" w:rsidRPr="00D05850">
        <w:rPr>
          <w:u w:val="single"/>
        </w:rPr>
        <w:fldChar w:fldCharType="separate"/>
      </w:r>
      <w:r w:rsidR="00DF35D7" w:rsidRPr="00D05850">
        <w:rPr>
          <w:noProof/>
          <w:u w:val="single"/>
        </w:rPr>
        <w:t>1</w:t>
      </w:r>
      <w:r w:rsidR="00FE155F" w:rsidRPr="00D05850">
        <w:rPr>
          <w:noProof/>
          <w:u w:val="single"/>
        </w:rPr>
        <w:fldChar w:fldCharType="end"/>
      </w:r>
      <w:r w:rsidRPr="00D05850">
        <w:rPr>
          <w:u w:val="single"/>
        </w:rPr>
        <w:t xml:space="preserve"> : IQR method</w:t>
      </w:r>
    </w:p>
    <w:p w14:paraId="2C5ACE70" w14:textId="32AE7B13" w:rsidR="005F4FD6" w:rsidRPr="00D05850" w:rsidRDefault="005F4FD6" w:rsidP="00AE7D2D">
      <w:pPr>
        <w:pStyle w:val="BodyText"/>
        <w:rPr>
          <w:u w:val="single"/>
        </w:rPr>
      </w:pPr>
    </w:p>
    <w:p w14:paraId="4900251F" w14:textId="77777777" w:rsidR="001E73AB" w:rsidRPr="00D05850" w:rsidRDefault="001E73AB" w:rsidP="00AE7D2D">
      <w:pPr>
        <w:pStyle w:val="BodyText"/>
        <w:rPr>
          <w:u w:val="single"/>
        </w:rPr>
      </w:pPr>
    </w:p>
    <w:p w14:paraId="0963E088" w14:textId="7E6A2451" w:rsidR="00660318" w:rsidRPr="001A69AB" w:rsidRDefault="005F4FD6" w:rsidP="00AE7D2D">
      <w:pPr>
        <w:pStyle w:val="BodyText"/>
      </w:pPr>
      <w:r w:rsidRPr="001A69AB">
        <w:t>Any Value which is</w:t>
      </w:r>
      <w:r w:rsidR="00660318" w:rsidRPr="001A69AB">
        <w:t xml:space="preserve"> -1.5*IQR &gt; x or 1.5*IQR &gt; x treated as outliers. </w:t>
      </w:r>
    </w:p>
    <w:p w14:paraId="6C9F04B9" w14:textId="2B8510B7" w:rsidR="00660318" w:rsidRPr="001A69AB" w:rsidRDefault="00660318" w:rsidP="00AE7D2D">
      <w:pPr>
        <w:pStyle w:val="BodyText"/>
      </w:pPr>
    </w:p>
    <w:p w14:paraId="52C83603" w14:textId="77777777" w:rsidR="00660318" w:rsidRPr="001A69AB" w:rsidRDefault="00660318" w:rsidP="00660318">
      <w:pPr>
        <w:pStyle w:val="BodyText"/>
        <w:rPr>
          <w:sz w:val="21"/>
          <w:szCs w:val="21"/>
          <w:lang w:bidi="si-LK"/>
        </w:rPr>
      </w:pPr>
      <w:r w:rsidRPr="001A69AB">
        <w:rPr>
          <w:lang w:bidi="si-LK"/>
        </w:rPr>
        <w:t>* Q1 represents the 1st quartile/25th percentile of the data.</w:t>
      </w:r>
    </w:p>
    <w:p w14:paraId="65CCF45E" w14:textId="77777777" w:rsidR="00660318" w:rsidRPr="001A69AB" w:rsidRDefault="00660318" w:rsidP="00660318">
      <w:pPr>
        <w:pStyle w:val="BodyText"/>
        <w:rPr>
          <w:sz w:val="21"/>
          <w:szCs w:val="21"/>
          <w:lang w:bidi="si-LK"/>
        </w:rPr>
      </w:pPr>
      <w:r w:rsidRPr="001A69AB">
        <w:rPr>
          <w:lang w:bidi="si-LK"/>
        </w:rPr>
        <w:t>* Q2 represents the 2nd quartile/median/50th percentile of the data.</w:t>
      </w:r>
    </w:p>
    <w:p w14:paraId="02C7ADD7" w14:textId="77777777" w:rsidR="00660318" w:rsidRPr="001A69AB" w:rsidRDefault="00660318" w:rsidP="00660318">
      <w:pPr>
        <w:pStyle w:val="BodyText"/>
        <w:rPr>
          <w:sz w:val="21"/>
          <w:szCs w:val="21"/>
          <w:lang w:bidi="si-LK"/>
        </w:rPr>
      </w:pPr>
      <w:r w:rsidRPr="001A69AB">
        <w:rPr>
          <w:lang w:bidi="si-LK"/>
        </w:rPr>
        <w:t>* Q3 represents the 3rd quartile/75th percentile of the data.</w:t>
      </w:r>
    </w:p>
    <w:p w14:paraId="34F8EDE1" w14:textId="143558A8" w:rsidR="007A78AF" w:rsidRPr="001A69AB" w:rsidRDefault="00660318" w:rsidP="00AE7D2D">
      <w:pPr>
        <w:pStyle w:val="BodyText"/>
        <w:rPr>
          <w:sz w:val="21"/>
          <w:szCs w:val="21"/>
          <w:lang w:bidi="si-LK"/>
        </w:rPr>
      </w:pPr>
      <w:r w:rsidRPr="001A69AB">
        <w:rPr>
          <w:lang w:bidi="si-LK"/>
        </w:rPr>
        <w:t>* (Q1–1.5*IQR) represent the smallest value in the data set and (Q3+1.5*IQR) represent the largest value in the data set.</w:t>
      </w:r>
    </w:p>
    <w:p w14:paraId="7DF730AA" w14:textId="0CB00595" w:rsidR="00BA4B44" w:rsidRPr="00D05850" w:rsidRDefault="00BA4B44" w:rsidP="00AE7D2D">
      <w:pPr>
        <w:pStyle w:val="BodyText"/>
        <w:rPr>
          <w:u w:val="single"/>
        </w:rPr>
      </w:pPr>
    </w:p>
    <w:p w14:paraId="57D2E7D0" w14:textId="511409BA" w:rsidR="00395D57" w:rsidRPr="00D05850" w:rsidRDefault="00395D57" w:rsidP="00AE7D2D">
      <w:pPr>
        <w:pStyle w:val="BodyText"/>
        <w:rPr>
          <w:u w:val="single"/>
        </w:rPr>
      </w:pPr>
    </w:p>
    <w:p w14:paraId="60B8BE47" w14:textId="757B29D7" w:rsidR="008B74B1" w:rsidRPr="00D05850" w:rsidRDefault="008B74B1" w:rsidP="00AE7D2D">
      <w:pPr>
        <w:pStyle w:val="BodyText"/>
        <w:rPr>
          <w:u w:val="single"/>
        </w:rPr>
      </w:pPr>
    </w:p>
    <w:p w14:paraId="11010123" w14:textId="6E956212" w:rsidR="00B33DC5" w:rsidRPr="00D05850" w:rsidRDefault="00B33DC5" w:rsidP="00AE7D2D">
      <w:pPr>
        <w:pStyle w:val="BodyText"/>
        <w:rPr>
          <w:u w:val="single"/>
        </w:rPr>
      </w:pPr>
    </w:p>
    <w:p w14:paraId="73E03BE1" w14:textId="77777777" w:rsidR="00B33DC5" w:rsidRPr="00D05850" w:rsidRDefault="00B33DC5" w:rsidP="00AE7D2D">
      <w:pPr>
        <w:pStyle w:val="BodyText"/>
        <w:rPr>
          <w:u w:val="single"/>
        </w:rPr>
      </w:pPr>
    </w:p>
    <w:p w14:paraId="23CBC7DF" w14:textId="77777777" w:rsidR="005D12DC" w:rsidRPr="00D05850" w:rsidRDefault="005D12DC" w:rsidP="00AE7D2D">
      <w:pPr>
        <w:pStyle w:val="BodyText"/>
        <w:rPr>
          <w:u w:val="single"/>
        </w:rPr>
      </w:pPr>
    </w:p>
    <w:p w14:paraId="6C6D72D6" w14:textId="5D96D1B0" w:rsidR="007A78AF" w:rsidRPr="00D05850" w:rsidRDefault="007A78AF" w:rsidP="00AE7D2D">
      <w:pPr>
        <w:pStyle w:val="BodyText"/>
        <w:rPr>
          <w:b/>
          <w:bCs/>
          <w:u w:val="single"/>
        </w:rPr>
      </w:pPr>
      <w:r w:rsidRPr="00D05850">
        <w:rPr>
          <w:b/>
          <w:bCs/>
          <w:u w:val="single"/>
        </w:rPr>
        <w:lastRenderedPageBreak/>
        <w:t>Z-Score Method</w:t>
      </w:r>
    </w:p>
    <w:p w14:paraId="76CF359B" w14:textId="1A7F86A9" w:rsidR="000F0B01" w:rsidRPr="001A69AB" w:rsidRDefault="000F0B01" w:rsidP="00AE7D2D">
      <w:pPr>
        <w:pStyle w:val="BodyText"/>
      </w:pPr>
      <w:r w:rsidRPr="001A69AB">
        <w:t xml:space="preserve">Using this </w:t>
      </w:r>
      <w:r w:rsidR="002B752D" w:rsidRPr="001A69AB">
        <w:t>method,</w:t>
      </w:r>
      <w:r w:rsidRPr="001A69AB">
        <w:t xml:space="preserve"> we will be able to find how many Slandered Deviations value away from the mean.</w:t>
      </w:r>
    </w:p>
    <w:p w14:paraId="2056912A" w14:textId="53D0CFF7" w:rsidR="00B96679" w:rsidRPr="001A69AB" w:rsidRDefault="00B96679" w:rsidP="00B96679">
      <w:pPr>
        <w:pStyle w:val="BodyText"/>
        <w:jc w:val="center"/>
      </w:pPr>
      <w:r w:rsidRPr="001A69AB">
        <w:rPr>
          <w:noProof/>
        </w:rPr>
        <w:drawing>
          <wp:inline distT="0" distB="0" distL="0" distR="0" wp14:anchorId="07579874" wp14:editId="1609A791">
            <wp:extent cx="3947160" cy="3947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17B3BC3B" w14:textId="35D9DC02" w:rsidR="000F0B01" w:rsidRPr="001A69AB" w:rsidRDefault="000F0B01" w:rsidP="000F0B01">
      <w:pPr>
        <w:pStyle w:val="BodyText"/>
        <w:rPr>
          <w:sz w:val="21"/>
          <w:szCs w:val="21"/>
          <w:lang w:bidi="si-LK"/>
        </w:rPr>
      </w:pPr>
      <w:r w:rsidRPr="001A69AB">
        <w:rPr>
          <w:lang w:bidi="si-LK"/>
        </w:rPr>
        <w:t>Figure</w:t>
      </w:r>
      <w:r w:rsidR="00532557" w:rsidRPr="001A69AB">
        <w:rPr>
          <w:lang w:bidi="si-LK"/>
        </w:rPr>
        <w:t xml:space="preserve"> </w:t>
      </w:r>
      <w:r w:rsidRPr="001A69AB">
        <w:rPr>
          <w:lang w:bidi="si-LK"/>
        </w:rPr>
        <w:t>shows area under normal curve and how much area that standard deviation covers.</w:t>
      </w:r>
    </w:p>
    <w:p w14:paraId="6548E944" w14:textId="77777777" w:rsidR="000F0B01" w:rsidRPr="001A69AB" w:rsidRDefault="000F0B01" w:rsidP="000F0B01">
      <w:pPr>
        <w:pStyle w:val="BodyText"/>
        <w:rPr>
          <w:sz w:val="21"/>
          <w:szCs w:val="21"/>
          <w:lang w:bidi="si-LK"/>
        </w:rPr>
      </w:pPr>
      <w:r w:rsidRPr="001A69AB">
        <w:rPr>
          <w:lang w:bidi="si-LK"/>
        </w:rPr>
        <w:t>* 68% of the data points lie between + or - 1 standard deviation.</w:t>
      </w:r>
    </w:p>
    <w:p w14:paraId="3929BAA2" w14:textId="77777777" w:rsidR="000F0B01" w:rsidRPr="001A69AB" w:rsidRDefault="000F0B01" w:rsidP="000F0B01">
      <w:pPr>
        <w:pStyle w:val="BodyText"/>
        <w:rPr>
          <w:sz w:val="21"/>
          <w:szCs w:val="21"/>
          <w:lang w:bidi="si-LK"/>
        </w:rPr>
      </w:pPr>
      <w:r w:rsidRPr="001A69AB">
        <w:rPr>
          <w:lang w:bidi="si-LK"/>
        </w:rPr>
        <w:t>* 95% of the data points lie between + or - 2 standard deviation</w:t>
      </w:r>
    </w:p>
    <w:p w14:paraId="61110C15" w14:textId="12D3DD21" w:rsidR="005C19CF" w:rsidRPr="001A69AB" w:rsidRDefault="000F0B01" w:rsidP="000F0B01">
      <w:pPr>
        <w:pStyle w:val="BodyText"/>
        <w:rPr>
          <w:lang w:bidi="si-LK"/>
        </w:rPr>
      </w:pPr>
      <w:r w:rsidRPr="001A69AB">
        <w:rPr>
          <w:lang w:bidi="si-LK"/>
        </w:rPr>
        <w:t>* 99.7% of the data points lie between + or - 3 standard deviation</w:t>
      </w:r>
    </w:p>
    <w:p w14:paraId="64D7053E" w14:textId="77777777" w:rsidR="009C09AB" w:rsidRPr="001A69AB" w:rsidRDefault="009C09AB" w:rsidP="000F0B01">
      <w:pPr>
        <w:pStyle w:val="BodyText"/>
        <w:rPr>
          <w:lang w:bidi="si-LK"/>
        </w:rPr>
      </w:pPr>
    </w:p>
    <w:p w14:paraId="116E2C1A" w14:textId="77777777" w:rsidR="005C19CF" w:rsidRPr="001A69AB" w:rsidRDefault="005C19CF" w:rsidP="000F0B01">
      <w:pPr>
        <w:pStyle w:val="BodyText"/>
        <w:rPr>
          <w:sz w:val="21"/>
          <w:szCs w:val="21"/>
          <w:lang w:bidi="si-LK"/>
        </w:rPr>
      </w:pPr>
    </w:p>
    <w:p w14:paraId="6F5C5B0F" w14:textId="4E6C2D09" w:rsidR="006958BF" w:rsidRPr="001A69AB" w:rsidRDefault="00B07B87" w:rsidP="006958BF">
      <w:pPr>
        <w:pStyle w:val="BodyText"/>
      </w:pPr>
      <w:r w:rsidRPr="001A69AB">
        <w:t xml:space="preserve">By experimenting above mentioned IQR method I experienced most of the data points are eliminated </w:t>
      </w:r>
      <w:r w:rsidR="0043360E" w:rsidRPr="001A69AB">
        <w:t xml:space="preserve">with IQR method. Because of that reason we </w:t>
      </w:r>
      <w:r w:rsidR="00514665" w:rsidRPr="001A69AB">
        <w:t>are using</w:t>
      </w:r>
      <w:r w:rsidR="0043360E" w:rsidRPr="001A69AB">
        <w:t xml:space="preserve"> Z-score method to Scale and Remove Outliers in this Dataset.</w:t>
      </w:r>
    </w:p>
    <w:p w14:paraId="27088B10" w14:textId="0DCBA1A8" w:rsidR="004E568E" w:rsidRPr="001A69AB" w:rsidRDefault="004E568E" w:rsidP="006958BF">
      <w:pPr>
        <w:pStyle w:val="BodyText"/>
      </w:pPr>
    </w:p>
    <w:p w14:paraId="512FA848" w14:textId="77777777" w:rsidR="004E568E" w:rsidRPr="001A69AB" w:rsidRDefault="004E568E" w:rsidP="004E568E">
      <w:pPr>
        <w:pStyle w:val="BodyText"/>
        <w:keepNext/>
        <w:jc w:val="center"/>
      </w:pPr>
      <w:r w:rsidRPr="001A69AB">
        <w:rPr>
          <w:noProof/>
        </w:rPr>
        <w:drawing>
          <wp:inline distT="0" distB="0" distL="0" distR="0" wp14:anchorId="0BF4783D" wp14:editId="0E22226E">
            <wp:extent cx="2369820" cy="1935480"/>
            <wp:effectExtent l="0" t="0" r="0" b="0"/>
            <wp:docPr id="14" name="Picture 14" descr="Z-Score: Definition, Calculation &amp; Interpretation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core: Definition, Calculation &amp; Interpretation | Simply Psych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p>
    <w:p w14:paraId="58057063" w14:textId="0FAA1FB5" w:rsidR="004E568E" w:rsidRPr="001A69AB" w:rsidRDefault="004E568E" w:rsidP="004E568E">
      <w:pPr>
        <w:pStyle w:val="Caption"/>
        <w:jc w:val="center"/>
      </w:pPr>
      <w:r w:rsidRPr="001A69AB">
        <w:t xml:space="preserve">Figure </w:t>
      </w:r>
      <w:fldSimple w:instr=" SEQ Figure \* ARABIC ">
        <w:r w:rsidR="00DF35D7" w:rsidRPr="001A69AB">
          <w:rPr>
            <w:noProof/>
          </w:rPr>
          <w:t>2</w:t>
        </w:r>
      </w:fldSimple>
      <w:r w:rsidRPr="001A69AB">
        <w:t xml:space="preserve"> : z-score formula</w:t>
      </w:r>
    </w:p>
    <w:p w14:paraId="3A049D27" w14:textId="5E0DA128" w:rsidR="001709A4" w:rsidRPr="001A69AB" w:rsidRDefault="001709A4" w:rsidP="006958BF">
      <w:pPr>
        <w:pStyle w:val="BodyText"/>
      </w:pPr>
    </w:p>
    <w:p w14:paraId="4BEC5A04" w14:textId="77777777" w:rsidR="001709A4" w:rsidRPr="001A69AB" w:rsidRDefault="001709A4" w:rsidP="006958BF">
      <w:pPr>
        <w:pStyle w:val="BodyText"/>
      </w:pPr>
    </w:p>
    <w:p w14:paraId="62E6B731" w14:textId="480EBEB3" w:rsidR="00514665" w:rsidRPr="001A69AB" w:rsidRDefault="00514665" w:rsidP="006958BF">
      <w:pPr>
        <w:pStyle w:val="BodyText"/>
      </w:pPr>
    </w:p>
    <w:p w14:paraId="156A7110" w14:textId="77777777" w:rsidR="004E568E" w:rsidRPr="001A69AB" w:rsidRDefault="001709A4" w:rsidP="004E568E">
      <w:pPr>
        <w:pStyle w:val="BodyText"/>
        <w:keepNext/>
      </w:pPr>
      <w:r w:rsidRPr="001A69AB">
        <w:rPr>
          <w:noProof/>
        </w:rPr>
        <w:lastRenderedPageBreak/>
        <w:drawing>
          <wp:inline distT="0" distB="0" distL="0" distR="0" wp14:anchorId="1EC96751" wp14:editId="31E8A23A">
            <wp:extent cx="6981649" cy="291846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9"/>
                    <a:stretch>
                      <a:fillRect/>
                    </a:stretch>
                  </pic:blipFill>
                  <pic:spPr>
                    <a:xfrm>
                      <a:off x="0" y="0"/>
                      <a:ext cx="6996426" cy="2924637"/>
                    </a:xfrm>
                    <a:prstGeom prst="rect">
                      <a:avLst/>
                    </a:prstGeom>
                  </pic:spPr>
                </pic:pic>
              </a:graphicData>
            </a:graphic>
          </wp:inline>
        </w:drawing>
      </w:r>
    </w:p>
    <w:p w14:paraId="78B6A214" w14:textId="6D1EB287" w:rsidR="00514665" w:rsidRPr="001A69AB" w:rsidRDefault="004E568E" w:rsidP="004E568E">
      <w:pPr>
        <w:pStyle w:val="Caption"/>
        <w:jc w:val="center"/>
      </w:pPr>
      <w:r w:rsidRPr="001A69AB">
        <w:t xml:space="preserve">Figure </w:t>
      </w:r>
      <w:fldSimple w:instr=" SEQ Figure \* ARABIC ">
        <w:r w:rsidR="00DF35D7" w:rsidRPr="001A69AB">
          <w:rPr>
            <w:noProof/>
          </w:rPr>
          <w:t>3</w:t>
        </w:r>
      </w:fldSimple>
      <w:r w:rsidRPr="001A69AB">
        <w:t xml:space="preserve"> : applying z-score normalization</w:t>
      </w:r>
    </w:p>
    <w:p w14:paraId="72DFC6A7" w14:textId="0DD4E13E" w:rsidR="002A5EF9" w:rsidRPr="001A69AB" w:rsidRDefault="002A5EF9" w:rsidP="002A5EF9"/>
    <w:p w14:paraId="020431D1" w14:textId="77777777" w:rsidR="002A5EF9" w:rsidRPr="001A69AB" w:rsidRDefault="002A5EF9" w:rsidP="002A5EF9">
      <w:pPr>
        <w:keepNext/>
      </w:pPr>
      <w:r w:rsidRPr="001A69AB">
        <w:rPr>
          <w:noProof/>
        </w:rPr>
        <w:drawing>
          <wp:inline distT="0" distB="0" distL="0" distR="0" wp14:anchorId="379F7477" wp14:editId="377731C2">
            <wp:extent cx="6645910" cy="512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125720"/>
                    </a:xfrm>
                    <a:prstGeom prst="rect">
                      <a:avLst/>
                    </a:prstGeom>
                  </pic:spPr>
                </pic:pic>
              </a:graphicData>
            </a:graphic>
          </wp:inline>
        </w:drawing>
      </w:r>
    </w:p>
    <w:p w14:paraId="3AD1C2A4" w14:textId="1369954B" w:rsidR="002A5EF9" w:rsidRPr="001A69AB" w:rsidRDefault="002A5EF9" w:rsidP="002A5EF9">
      <w:pPr>
        <w:pStyle w:val="Caption"/>
        <w:jc w:val="center"/>
      </w:pPr>
      <w:r w:rsidRPr="001A69AB">
        <w:t xml:space="preserve">Figure </w:t>
      </w:r>
      <w:fldSimple w:instr=" SEQ Figure \* ARABIC ">
        <w:r w:rsidR="00DF35D7" w:rsidRPr="001A69AB">
          <w:rPr>
            <w:noProof/>
          </w:rPr>
          <w:t>4</w:t>
        </w:r>
      </w:fldSimple>
      <w:r w:rsidRPr="001A69AB">
        <w:t xml:space="preserve"> : summary of normalized data frame</w:t>
      </w:r>
    </w:p>
    <w:p w14:paraId="5A051C3F" w14:textId="11198AA9" w:rsidR="0010437C" w:rsidRPr="001A69AB" w:rsidRDefault="0010437C" w:rsidP="0010437C">
      <w:pPr>
        <w:rPr>
          <w:i/>
          <w:iCs/>
          <w:color w:val="1F497D" w:themeColor="text2"/>
          <w:sz w:val="18"/>
          <w:szCs w:val="18"/>
        </w:rPr>
      </w:pPr>
    </w:p>
    <w:p w14:paraId="1BE92CD8" w14:textId="5B6A1DD4" w:rsidR="0010437C" w:rsidRPr="001A69AB" w:rsidRDefault="0010437C" w:rsidP="0010437C">
      <w:pPr>
        <w:rPr>
          <w:i/>
          <w:iCs/>
          <w:color w:val="1F497D" w:themeColor="text2"/>
          <w:sz w:val="18"/>
          <w:szCs w:val="18"/>
        </w:rPr>
      </w:pPr>
    </w:p>
    <w:p w14:paraId="1107332C" w14:textId="5C42DAB3" w:rsidR="0010437C" w:rsidRPr="001A69AB" w:rsidRDefault="0010437C" w:rsidP="0010437C"/>
    <w:p w14:paraId="0BCCFC51" w14:textId="51F8697F" w:rsidR="0010437C" w:rsidRPr="001A69AB" w:rsidRDefault="0010437C" w:rsidP="0010437C"/>
    <w:p w14:paraId="41F3FE36" w14:textId="486C25A0" w:rsidR="0010437C" w:rsidRPr="001A69AB" w:rsidRDefault="0010437C" w:rsidP="0010437C"/>
    <w:p w14:paraId="77EC33F4" w14:textId="3B9206C3" w:rsidR="0010437C" w:rsidRPr="001A69AB" w:rsidRDefault="0010437C" w:rsidP="0010437C"/>
    <w:p w14:paraId="63A004A6" w14:textId="05E3F157" w:rsidR="00896044" w:rsidRPr="001A69AB" w:rsidRDefault="009752ED" w:rsidP="009752ED">
      <w:pPr>
        <w:pStyle w:val="BodyText"/>
      </w:pPr>
      <w:r w:rsidRPr="001A69AB">
        <w:lastRenderedPageBreak/>
        <w:t xml:space="preserve">Eliminating all outliers using </w:t>
      </w:r>
      <w:r w:rsidR="00896044" w:rsidRPr="001A69AB">
        <w:t>z-score,</w:t>
      </w:r>
    </w:p>
    <w:p w14:paraId="14AE3FD2" w14:textId="7BD30B04" w:rsidR="00896044" w:rsidRPr="001A69AB" w:rsidRDefault="00896044" w:rsidP="009752ED">
      <w:pPr>
        <w:pStyle w:val="BodyText"/>
      </w:pPr>
    </w:p>
    <w:p w14:paraId="50D32E33" w14:textId="77777777" w:rsidR="0019592B" w:rsidRPr="001A69AB" w:rsidRDefault="0019592B" w:rsidP="0019592B">
      <w:pPr>
        <w:pStyle w:val="BodyText"/>
        <w:keepNext/>
        <w:jc w:val="center"/>
      </w:pPr>
      <w:r w:rsidRPr="001A69AB">
        <w:rPr>
          <w:noProof/>
        </w:rPr>
        <w:drawing>
          <wp:inline distT="0" distB="0" distL="0" distR="0" wp14:anchorId="194E8D3D" wp14:editId="2B44B19C">
            <wp:extent cx="664591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959485"/>
                    </a:xfrm>
                    <a:prstGeom prst="rect">
                      <a:avLst/>
                    </a:prstGeom>
                  </pic:spPr>
                </pic:pic>
              </a:graphicData>
            </a:graphic>
          </wp:inline>
        </w:drawing>
      </w:r>
    </w:p>
    <w:p w14:paraId="6A5A8D57" w14:textId="6A4911A6" w:rsidR="00896044" w:rsidRPr="001A69AB" w:rsidRDefault="0019592B" w:rsidP="0019592B">
      <w:pPr>
        <w:pStyle w:val="Caption"/>
        <w:jc w:val="center"/>
      </w:pPr>
      <w:r w:rsidRPr="001A69AB">
        <w:t xml:space="preserve">Figure </w:t>
      </w:r>
      <w:fldSimple w:instr=" SEQ Figure \* ARABIC ">
        <w:r w:rsidR="00DF35D7" w:rsidRPr="001A69AB">
          <w:rPr>
            <w:noProof/>
          </w:rPr>
          <w:t>5</w:t>
        </w:r>
      </w:fldSimple>
      <w:r w:rsidRPr="001A69AB">
        <w:t xml:space="preserve"> : eliminating outliers</w:t>
      </w:r>
    </w:p>
    <w:p w14:paraId="5914FF6A" w14:textId="15976724" w:rsidR="00EF07C9" w:rsidRPr="001A69AB" w:rsidRDefault="00EF07C9" w:rsidP="00EF07C9"/>
    <w:p w14:paraId="6C5C9D8D" w14:textId="32479705" w:rsidR="00EF07C9" w:rsidRPr="001A69AB" w:rsidRDefault="00EF07C9" w:rsidP="009C09AB">
      <w:pPr>
        <w:pStyle w:val="BodyText"/>
      </w:pPr>
      <w:r w:rsidRPr="001A69AB">
        <w:t>Below figure shows a summary of final dataset after scaling and outlier removal.</w:t>
      </w:r>
    </w:p>
    <w:p w14:paraId="7F795CE6" w14:textId="6DEDEBB2" w:rsidR="00EF07C9" w:rsidRPr="001A69AB" w:rsidRDefault="00EF07C9" w:rsidP="00EF07C9"/>
    <w:p w14:paraId="70C5AA01" w14:textId="77777777" w:rsidR="00EF07C9" w:rsidRPr="001A69AB" w:rsidRDefault="00EF07C9" w:rsidP="00EF07C9">
      <w:pPr>
        <w:keepNext/>
      </w:pPr>
      <w:r w:rsidRPr="001A69AB">
        <w:rPr>
          <w:noProof/>
        </w:rPr>
        <w:drawing>
          <wp:inline distT="0" distB="0" distL="0" distR="0" wp14:anchorId="1105E1DF" wp14:editId="017BB78C">
            <wp:extent cx="664591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387975"/>
                    </a:xfrm>
                    <a:prstGeom prst="rect">
                      <a:avLst/>
                    </a:prstGeom>
                  </pic:spPr>
                </pic:pic>
              </a:graphicData>
            </a:graphic>
          </wp:inline>
        </w:drawing>
      </w:r>
    </w:p>
    <w:p w14:paraId="36FE1CBD" w14:textId="22C93BA8" w:rsidR="00A80773" w:rsidRPr="001A69AB" w:rsidRDefault="00EF07C9" w:rsidP="007A2E9C">
      <w:pPr>
        <w:pStyle w:val="Caption"/>
        <w:jc w:val="center"/>
      </w:pPr>
      <w:r w:rsidRPr="001A69AB">
        <w:t xml:space="preserve">Figure </w:t>
      </w:r>
      <w:fldSimple w:instr=" SEQ Figure \* ARABIC ">
        <w:r w:rsidR="00DF35D7" w:rsidRPr="001A69AB">
          <w:rPr>
            <w:noProof/>
          </w:rPr>
          <w:t>6</w:t>
        </w:r>
      </w:fldSimple>
      <w:r w:rsidRPr="001A69AB">
        <w:t xml:space="preserve"> : summary of scaled and outlier removed data frame</w:t>
      </w:r>
    </w:p>
    <w:p w14:paraId="5A9B2B5D" w14:textId="0DDB719E" w:rsidR="007A2E9C" w:rsidRPr="001A69AB" w:rsidRDefault="007A2E9C" w:rsidP="007A2E9C"/>
    <w:p w14:paraId="7F00ADE6" w14:textId="4DC33FA8" w:rsidR="007A2E9C" w:rsidRPr="001A69AB" w:rsidRDefault="007A2E9C" w:rsidP="007A2E9C">
      <w:pPr>
        <w:pStyle w:val="BodyText"/>
      </w:pPr>
    </w:p>
    <w:p w14:paraId="566E012C" w14:textId="552FD976" w:rsidR="00C743A8" w:rsidRPr="001A69AB" w:rsidRDefault="00C743A8" w:rsidP="007A2E9C">
      <w:pPr>
        <w:pStyle w:val="BodyText"/>
      </w:pPr>
    </w:p>
    <w:p w14:paraId="62402BB5" w14:textId="77777777" w:rsidR="00AE5429" w:rsidRPr="001A69AB" w:rsidRDefault="00AE5429" w:rsidP="007A2E9C">
      <w:pPr>
        <w:pStyle w:val="BodyText"/>
      </w:pPr>
    </w:p>
    <w:p w14:paraId="76E4543A" w14:textId="30803DBE" w:rsidR="00C743A8" w:rsidRPr="001A69AB" w:rsidRDefault="00C743A8" w:rsidP="007A2E9C">
      <w:pPr>
        <w:pStyle w:val="BodyText"/>
      </w:pPr>
    </w:p>
    <w:p w14:paraId="5FD07A75" w14:textId="5BF6C49A" w:rsidR="00C743A8" w:rsidRPr="001A69AB" w:rsidRDefault="00C743A8" w:rsidP="007A2E9C">
      <w:pPr>
        <w:pStyle w:val="BodyText"/>
      </w:pPr>
    </w:p>
    <w:p w14:paraId="24E12994" w14:textId="6C4A3E1A" w:rsidR="00C743A8" w:rsidRPr="001A69AB" w:rsidRDefault="00D278B9" w:rsidP="00D278B9">
      <w:pPr>
        <w:pStyle w:val="BodyText"/>
        <w:rPr>
          <w:noProof/>
        </w:rPr>
      </w:pPr>
      <w:r w:rsidRPr="001A69AB">
        <w:rPr>
          <w:noProof/>
        </w:rPr>
        <w:lastRenderedPageBreak/>
        <w:drawing>
          <wp:inline distT="0" distB="0" distL="0" distR="0" wp14:anchorId="248A12B9" wp14:editId="180E5646">
            <wp:extent cx="249936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b="5996"/>
                    <a:stretch/>
                  </pic:blipFill>
                  <pic:spPr bwMode="auto">
                    <a:xfrm>
                      <a:off x="0" y="0"/>
                      <a:ext cx="2499577" cy="2349704"/>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37B6707" wp14:editId="09E564A4">
            <wp:extent cx="2506980" cy="2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b="6788"/>
                    <a:stretch/>
                  </pic:blipFill>
                  <pic:spPr bwMode="auto">
                    <a:xfrm>
                      <a:off x="0" y="0"/>
                      <a:ext cx="2507197" cy="2337002"/>
                    </a:xfrm>
                    <a:prstGeom prst="rect">
                      <a:avLst/>
                    </a:prstGeom>
                    <a:ln>
                      <a:noFill/>
                    </a:ln>
                    <a:extLst>
                      <a:ext uri="{53640926-AAD7-44D8-BBD7-CCE9431645EC}">
                        <a14:shadowObscured xmlns:a14="http://schemas.microsoft.com/office/drawing/2010/main"/>
                      </a:ext>
                    </a:extLst>
                  </pic:spPr>
                </pic:pic>
              </a:graphicData>
            </a:graphic>
          </wp:inline>
        </w:drawing>
      </w:r>
    </w:p>
    <w:p w14:paraId="773D6E58" w14:textId="77777777" w:rsidR="00AE5429" w:rsidRPr="001A69AB" w:rsidRDefault="00AE5429" w:rsidP="00D278B9">
      <w:pPr>
        <w:pStyle w:val="BodyText"/>
        <w:rPr>
          <w:noProof/>
        </w:rPr>
      </w:pPr>
    </w:p>
    <w:p w14:paraId="7FF7C6A0" w14:textId="52D9996B" w:rsidR="00D278B9" w:rsidRPr="001A69AB" w:rsidRDefault="00D278B9" w:rsidP="00D278B9"/>
    <w:p w14:paraId="00DF6F79" w14:textId="11B4D1C7" w:rsidR="00AE5429" w:rsidRPr="001A69AB" w:rsidRDefault="00AE5429"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4A4BF5E1" wp14:editId="3E01A384">
            <wp:extent cx="2444750" cy="227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cstate="print">
                      <a:extLst>
                        <a:ext uri="{28A0092B-C50C-407E-A947-70E740481C1C}">
                          <a14:useLocalDpi xmlns:a14="http://schemas.microsoft.com/office/drawing/2010/main" val="0"/>
                        </a:ext>
                      </a:extLst>
                    </a:blip>
                    <a:srcRect b="6753"/>
                    <a:stretch/>
                  </pic:blipFill>
                  <pic:spPr bwMode="auto">
                    <a:xfrm>
                      <a:off x="0" y="0"/>
                      <a:ext cx="2458555" cy="229252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5D912709" wp14:editId="4CBD15C0">
            <wp:extent cx="2375535"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cstate="print">
                      <a:extLst>
                        <a:ext uri="{28A0092B-C50C-407E-A947-70E740481C1C}">
                          <a14:useLocalDpi xmlns:a14="http://schemas.microsoft.com/office/drawing/2010/main" val="0"/>
                        </a:ext>
                      </a:extLst>
                    </a:blip>
                    <a:srcRect b="6709"/>
                    <a:stretch/>
                  </pic:blipFill>
                  <pic:spPr bwMode="auto">
                    <a:xfrm>
                      <a:off x="0" y="0"/>
                      <a:ext cx="2392552" cy="2232025"/>
                    </a:xfrm>
                    <a:prstGeom prst="rect">
                      <a:avLst/>
                    </a:prstGeom>
                    <a:ln>
                      <a:noFill/>
                    </a:ln>
                    <a:extLst>
                      <a:ext uri="{53640926-AAD7-44D8-BBD7-CCE9431645EC}">
                        <a14:shadowObscured xmlns:a14="http://schemas.microsoft.com/office/drawing/2010/main"/>
                      </a:ext>
                    </a:extLst>
                  </pic:spPr>
                </pic:pic>
              </a:graphicData>
            </a:graphic>
          </wp:inline>
        </w:drawing>
      </w:r>
    </w:p>
    <w:p w14:paraId="60E06B93" w14:textId="1C8BCDA8" w:rsidR="00EA5EE7" w:rsidRPr="001A69AB" w:rsidRDefault="00EA5EE7" w:rsidP="00D278B9">
      <w:pPr>
        <w:rPr>
          <w:rFonts w:ascii="Times New Roman" w:eastAsia="Carlito" w:hAnsi="Times New Roman" w:cs="Carlito"/>
          <w:noProof/>
          <w:sz w:val="24"/>
          <w:szCs w:val="24"/>
        </w:rPr>
      </w:pPr>
    </w:p>
    <w:p w14:paraId="3A5D650C" w14:textId="77777777" w:rsidR="00EA5EE7" w:rsidRPr="001A69AB" w:rsidRDefault="00EA5EE7" w:rsidP="00D278B9">
      <w:pPr>
        <w:rPr>
          <w:rFonts w:ascii="Times New Roman" w:eastAsia="Carlito" w:hAnsi="Times New Roman" w:cs="Carlito"/>
          <w:noProof/>
          <w:sz w:val="24"/>
          <w:szCs w:val="24"/>
        </w:rPr>
      </w:pPr>
    </w:p>
    <w:p w14:paraId="03197A74" w14:textId="597FF144" w:rsidR="00EA5EE7" w:rsidRPr="001A69AB" w:rsidRDefault="00EA5EE7"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5D27C92E" wp14:editId="29ECBCE0">
            <wp:extent cx="263144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cstate="print">
                      <a:extLst>
                        <a:ext uri="{28A0092B-C50C-407E-A947-70E740481C1C}">
                          <a14:useLocalDpi xmlns:a14="http://schemas.microsoft.com/office/drawing/2010/main" val="0"/>
                        </a:ext>
                      </a:extLst>
                    </a:blip>
                    <a:srcRect b="6854"/>
                    <a:stretch/>
                  </pic:blipFill>
                  <pic:spPr bwMode="auto">
                    <a:xfrm>
                      <a:off x="0" y="0"/>
                      <a:ext cx="2656092" cy="247406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1C579BD1" wp14:editId="52186654">
            <wp:extent cx="2618105" cy="245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b="6379"/>
                    <a:stretch/>
                  </pic:blipFill>
                  <pic:spPr bwMode="auto">
                    <a:xfrm>
                      <a:off x="0" y="0"/>
                      <a:ext cx="2639731" cy="2471347"/>
                    </a:xfrm>
                    <a:prstGeom prst="rect">
                      <a:avLst/>
                    </a:prstGeom>
                    <a:ln>
                      <a:noFill/>
                    </a:ln>
                    <a:extLst>
                      <a:ext uri="{53640926-AAD7-44D8-BBD7-CCE9431645EC}">
                        <a14:shadowObscured xmlns:a14="http://schemas.microsoft.com/office/drawing/2010/main"/>
                      </a:ext>
                    </a:extLst>
                  </pic:spPr>
                </pic:pic>
              </a:graphicData>
            </a:graphic>
          </wp:inline>
        </w:drawing>
      </w:r>
    </w:p>
    <w:p w14:paraId="1625E736" w14:textId="7E815B8C" w:rsidR="00D278B9" w:rsidRPr="001A69AB" w:rsidRDefault="00D278B9" w:rsidP="00D278B9">
      <w:pPr>
        <w:tabs>
          <w:tab w:val="left" w:pos="6924"/>
        </w:tabs>
      </w:pPr>
      <w:r w:rsidRPr="001A69AB">
        <w:tab/>
      </w:r>
    </w:p>
    <w:p w14:paraId="43A20D82" w14:textId="3AED139C" w:rsidR="004929A3" w:rsidRPr="001A69AB" w:rsidRDefault="004929A3" w:rsidP="00D278B9">
      <w:pPr>
        <w:tabs>
          <w:tab w:val="left" w:pos="6924"/>
        </w:tabs>
      </w:pPr>
    </w:p>
    <w:p w14:paraId="34162A47" w14:textId="5160C121" w:rsidR="004929A3" w:rsidRPr="001A69AB" w:rsidRDefault="004929A3" w:rsidP="00D278B9">
      <w:pPr>
        <w:tabs>
          <w:tab w:val="left" w:pos="6924"/>
        </w:tabs>
      </w:pPr>
    </w:p>
    <w:p w14:paraId="07DDF8F1" w14:textId="69A3E2E1" w:rsidR="004929A3" w:rsidRPr="001A69AB" w:rsidRDefault="004929A3" w:rsidP="00D278B9">
      <w:pPr>
        <w:tabs>
          <w:tab w:val="left" w:pos="6924"/>
        </w:tabs>
      </w:pPr>
    </w:p>
    <w:p w14:paraId="4F43CDD2" w14:textId="7F34777D" w:rsidR="004929A3" w:rsidRPr="001A69AB" w:rsidRDefault="004929A3" w:rsidP="00D278B9">
      <w:pPr>
        <w:tabs>
          <w:tab w:val="left" w:pos="6924"/>
        </w:tabs>
      </w:pPr>
    </w:p>
    <w:p w14:paraId="1AD90381" w14:textId="1268208A" w:rsidR="00D45AD2" w:rsidRPr="001A69AB" w:rsidRDefault="00D45AD2" w:rsidP="00D278B9">
      <w:pPr>
        <w:tabs>
          <w:tab w:val="left" w:pos="6924"/>
        </w:tabs>
      </w:pPr>
    </w:p>
    <w:p w14:paraId="3FB51C35" w14:textId="2208016F" w:rsidR="00D45AD2" w:rsidRPr="001A69AB" w:rsidRDefault="00D45AD2" w:rsidP="00D278B9">
      <w:pPr>
        <w:tabs>
          <w:tab w:val="left" w:pos="6924"/>
        </w:tabs>
      </w:pPr>
    </w:p>
    <w:p w14:paraId="282BD38C" w14:textId="345F5BA1" w:rsidR="00D45AD2" w:rsidRPr="001A69AB" w:rsidRDefault="00D45AD2" w:rsidP="00D278B9">
      <w:pPr>
        <w:tabs>
          <w:tab w:val="left" w:pos="6924"/>
        </w:tabs>
      </w:pPr>
    </w:p>
    <w:p w14:paraId="744B11C3" w14:textId="7EF54A9D" w:rsidR="00D45AD2" w:rsidRPr="001A69AB" w:rsidRDefault="00D45AD2" w:rsidP="00D278B9">
      <w:pPr>
        <w:tabs>
          <w:tab w:val="left" w:pos="6924"/>
        </w:tabs>
      </w:pPr>
    </w:p>
    <w:p w14:paraId="233C7514" w14:textId="4CF14326" w:rsidR="00D45AD2" w:rsidRPr="001A69AB" w:rsidRDefault="002F7A74" w:rsidP="00D278B9">
      <w:pPr>
        <w:tabs>
          <w:tab w:val="left" w:pos="6924"/>
        </w:tabs>
      </w:pPr>
      <w:r w:rsidRPr="001A69AB">
        <w:rPr>
          <w:noProof/>
        </w:rPr>
        <w:lastRenderedPageBreak/>
        <w:drawing>
          <wp:inline distT="0" distB="0" distL="0" distR="0" wp14:anchorId="448D075D" wp14:editId="4C4BBC48">
            <wp:extent cx="260413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cstate="print">
                      <a:extLst>
                        <a:ext uri="{28A0092B-C50C-407E-A947-70E740481C1C}">
                          <a14:useLocalDpi xmlns:a14="http://schemas.microsoft.com/office/drawing/2010/main" val="0"/>
                        </a:ext>
                      </a:extLst>
                    </a:blip>
                    <a:srcRect b="6364"/>
                    <a:stretch/>
                  </pic:blipFill>
                  <pic:spPr bwMode="auto">
                    <a:xfrm>
                      <a:off x="0" y="0"/>
                      <a:ext cx="2615770" cy="244929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45F2B000" wp14:editId="0BD608F3">
            <wp:extent cx="257683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cstate="print">
                      <a:extLst>
                        <a:ext uri="{28A0092B-C50C-407E-A947-70E740481C1C}">
                          <a14:useLocalDpi xmlns:a14="http://schemas.microsoft.com/office/drawing/2010/main" val="0"/>
                        </a:ext>
                      </a:extLst>
                    </a:blip>
                    <a:srcRect b="7344"/>
                    <a:stretch/>
                  </pic:blipFill>
                  <pic:spPr bwMode="auto">
                    <a:xfrm>
                      <a:off x="0" y="0"/>
                      <a:ext cx="2589202" cy="2399063"/>
                    </a:xfrm>
                    <a:prstGeom prst="rect">
                      <a:avLst/>
                    </a:prstGeom>
                    <a:ln>
                      <a:noFill/>
                    </a:ln>
                    <a:extLst>
                      <a:ext uri="{53640926-AAD7-44D8-BBD7-CCE9431645EC}">
                        <a14:shadowObscured xmlns:a14="http://schemas.microsoft.com/office/drawing/2010/main"/>
                      </a:ext>
                    </a:extLst>
                  </pic:spPr>
                </pic:pic>
              </a:graphicData>
            </a:graphic>
          </wp:inline>
        </w:drawing>
      </w:r>
    </w:p>
    <w:p w14:paraId="5EA9F393" w14:textId="77777777" w:rsidR="0012369F" w:rsidRPr="001A69AB" w:rsidRDefault="0012369F" w:rsidP="00D278B9">
      <w:pPr>
        <w:tabs>
          <w:tab w:val="left" w:pos="6924"/>
        </w:tabs>
      </w:pPr>
    </w:p>
    <w:p w14:paraId="1A86E811" w14:textId="4481930A" w:rsidR="0012369F" w:rsidRPr="001A69AB" w:rsidRDefault="0012369F" w:rsidP="00D278B9">
      <w:pPr>
        <w:tabs>
          <w:tab w:val="left" w:pos="6924"/>
        </w:tabs>
      </w:pPr>
    </w:p>
    <w:p w14:paraId="7EA339C4" w14:textId="0381ED50" w:rsidR="005B5FC4" w:rsidRPr="001A69AB" w:rsidRDefault="0012369F" w:rsidP="00D278B9">
      <w:pPr>
        <w:tabs>
          <w:tab w:val="left" w:pos="6924"/>
        </w:tabs>
      </w:pPr>
      <w:r w:rsidRPr="001A69AB">
        <w:rPr>
          <w:noProof/>
        </w:rPr>
        <w:drawing>
          <wp:inline distT="0" distB="0" distL="0" distR="0" wp14:anchorId="001EE878" wp14:editId="0BBCA061">
            <wp:extent cx="2617470" cy="243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cstate="print">
                      <a:extLst>
                        <a:ext uri="{28A0092B-C50C-407E-A947-70E740481C1C}">
                          <a14:useLocalDpi xmlns:a14="http://schemas.microsoft.com/office/drawing/2010/main" val="0"/>
                        </a:ext>
                      </a:extLst>
                    </a:blip>
                    <a:srcRect b="7084"/>
                    <a:stretch/>
                  </pic:blipFill>
                  <pic:spPr bwMode="auto">
                    <a:xfrm>
                      <a:off x="0" y="0"/>
                      <a:ext cx="2632166" cy="244570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A79CC50" wp14:editId="55DE84CB">
            <wp:extent cx="268605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cstate="print">
                      <a:extLst>
                        <a:ext uri="{28A0092B-C50C-407E-A947-70E740481C1C}">
                          <a14:useLocalDpi xmlns:a14="http://schemas.microsoft.com/office/drawing/2010/main" val="0"/>
                        </a:ext>
                      </a:extLst>
                    </a:blip>
                    <a:srcRect b="7565"/>
                    <a:stretch/>
                  </pic:blipFill>
                  <pic:spPr bwMode="auto">
                    <a:xfrm>
                      <a:off x="0" y="0"/>
                      <a:ext cx="2715262" cy="2509852"/>
                    </a:xfrm>
                    <a:prstGeom prst="rect">
                      <a:avLst/>
                    </a:prstGeom>
                    <a:ln>
                      <a:noFill/>
                    </a:ln>
                    <a:extLst>
                      <a:ext uri="{53640926-AAD7-44D8-BBD7-CCE9431645EC}">
                        <a14:shadowObscured xmlns:a14="http://schemas.microsoft.com/office/drawing/2010/main"/>
                      </a:ext>
                    </a:extLst>
                  </pic:spPr>
                </pic:pic>
              </a:graphicData>
            </a:graphic>
          </wp:inline>
        </w:drawing>
      </w:r>
    </w:p>
    <w:p w14:paraId="4AC1901C" w14:textId="7EC2624D" w:rsidR="004929A3" w:rsidRPr="001A69AB" w:rsidRDefault="004929A3" w:rsidP="00D278B9">
      <w:pPr>
        <w:tabs>
          <w:tab w:val="left" w:pos="6924"/>
        </w:tabs>
      </w:pPr>
    </w:p>
    <w:p w14:paraId="024225E7" w14:textId="3EB4C132" w:rsidR="004929A3" w:rsidRPr="001A69AB" w:rsidRDefault="004929A3" w:rsidP="00D278B9">
      <w:pPr>
        <w:tabs>
          <w:tab w:val="left" w:pos="6924"/>
        </w:tabs>
      </w:pPr>
    </w:p>
    <w:p w14:paraId="37647070" w14:textId="038C2F37" w:rsidR="004929A3" w:rsidRPr="001A69AB" w:rsidRDefault="006D183D" w:rsidP="00D278B9">
      <w:pPr>
        <w:tabs>
          <w:tab w:val="left" w:pos="6924"/>
        </w:tabs>
      </w:pPr>
      <w:r w:rsidRPr="001A69AB">
        <w:rPr>
          <w:noProof/>
        </w:rPr>
        <w:drawing>
          <wp:inline distT="0" distB="0" distL="0" distR="0" wp14:anchorId="24A07AAF" wp14:editId="15EF7968">
            <wp:extent cx="29019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cstate="print">
                      <a:extLst>
                        <a:ext uri="{28A0092B-C50C-407E-A947-70E740481C1C}">
                          <a14:useLocalDpi xmlns:a14="http://schemas.microsoft.com/office/drawing/2010/main" val="0"/>
                        </a:ext>
                      </a:extLst>
                    </a:blip>
                    <a:srcRect b="6783"/>
                    <a:stretch/>
                  </pic:blipFill>
                  <pic:spPr bwMode="auto">
                    <a:xfrm>
                      <a:off x="0" y="0"/>
                      <a:ext cx="2911002" cy="2713538"/>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3FC00A3" wp14:editId="549804AD">
            <wp:extent cx="2846070" cy="265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b="6738"/>
                    <a:stretch/>
                  </pic:blipFill>
                  <pic:spPr bwMode="auto">
                    <a:xfrm>
                      <a:off x="0" y="0"/>
                      <a:ext cx="2861830" cy="2668998"/>
                    </a:xfrm>
                    <a:prstGeom prst="rect">
                      <a:avLst/>
                    </a:prstGeom>
                    <a:ln>
                      <a:noFill/>
                    </a:ln>
                    <a:extLst>
                      <a:ext uri="{53640926-AAD7-44D8-BBD7-CCE9431645EC}">
                        <a14:shadowObscured xmlns:a14="http://schemas.microsoft.com/office/drawing/2010/main"/>
                      </a:ext>
                    </a:extLst>
                  </pic:spPr>
                </pic:pic>
              </a:graphicData>
            </a:graphic>
          </wp:inline>
        </w:drawing>
      </w:r>
    </w:p>
    <w:p w14:paraId="0B8064A1" w14:textId="7BC057E3" w:rsidR="004929A3" w:rsidRPr="001A69AB" w:rsidRDefault="004929A3" w:rsidP="00D278B9">
      <w:pPr>
        <w:tabs>
          <w:tab w:val="left" w:pos="6924"/>
        </w:tabs>
      </w:pPr>
    </w:p>
    <w:p w14:paraId="1CF88C7D" w14:textId="063255FB" w:rsidR="006D183D" w:rsidRPr="001A69AB" w:rsidRDefault="006D183D" w:rsidP="00D278B9">
      <w:pPr>
        <w:tabs>
          <w:tab w:val="left" w:pos="6924"/>
        </w:tabs>
      </w:pPr>
    </w:p>
    <w:p w14:paraId="541924FF" w14:textId="63AD27EC" w:rsidR="006D183D" w:rsidRPr="001A69AB" w:rsidRDefault="006D183D" w:rsidP="00D278B9">
      <w:pPr>
        <w:tabs>
          <w:tab w:val="left" w:pos="6924"/>
        </w:tabs>
      </w:pPr>
    </w:p>
    <w:p w14:paraId="04E1680C" w14:textId="566149A2" w:rsidR="006D183D" w:rsidRPr="001A69AB" w:rsidRDefault="006D183D" w:rsidP="00D278B9">
      <w:pPr>
        <w:tabs>
          <w:tab w:val="left" w:pos="6924"/>
        </w:tabs>
      </w:pPr>
    </w:p>
    <w:p w14:paraId="362F297C" w14:textId="4A575010" w:rsidR="006D183D" w:rsidRPr="001A69AB" w:rsidRDefault="006D183D" w:rsidP="00D278B9">
      <w:pPr>
        <w:tabs>
          <w:tab w:val="left" w:pos="6924"/>
        </w:tabs>
      </w:pPr>
    </w:p>
    <w:p w14:paraId="12A763BC" w14:textId="3D144882" w:rsidR="006D183D" w:rsidRPr="001A69AB" w:rsidRDefault="006D183D" w:rsidP="006D183D">
      <w:pPr>
        <w:pStyle w:val="BodyText"/>
      </w:pPr>
      <w:r w:rsidRPr="001A69AB">
        <w:t>From below figure we will be able to figure it out it doesn’t affect to Quality feature</w:t>
      </w:r>
      <w:r w:rsidR="009C3BCB" w:rsidRPr="001A69AB">
        <w:t xml:space="preserve"> </w:t>
      </w:r>
      <w:r w:rsidR="007B4FF6" w:rsidRPr="001A69AB">
        <w:t>distribution</w:t>
      </w:r>
      <w:r w:rsidRPr="001A69AB">
        <w:t xml:space="preserve"> to Scale and the Outlier removal task.</w:t>
      </w:r>
    </w:p>
    <w:p w14:paraId="3B8BC9E7" w14:textId="7CCD7A48" w:rsidR="006D183D" w:rsidRPr="001A69AB" w:rsidRDefault="006D183D" w:rsidP="006D183D">
      <w:pPr>
        <w:pStyle w:val="BodyText"/>
      </w:pPr>
    </w:p>
    <w:p w14:paraId="71D9146A" w14:textId="154FF715" w:rsidR="006D183D" w:rsidRPr="001A69AB" w:rsidRDefault="006D183D" w:rsidP="006D183D">
      <w:pPr>
        <w:pStyle w:val="BodyText"/>
      </w:pPr>
      <w:r w:rsidRPr="001A69AB">
        <w:rPr>
          <w:noProof/>
        </w:rPr>
        <w:lastRenderedPageBreak/>
        <w:drawing>
          <wp:inline distT="0" distB="0" distL="0" distR="0" wp14:anchorId="797706C9" wp14:editId="7C42DE2B">
            <wp:extent cx="290957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b="6373"/>
                    <a:stretch/>
                  </pic:blipFill>
                  <pic:spPr bwMode="auto">
                    <a:xfrm>
                      <a:off x="0" y="0"/>
                      <a:ext cx="2909667" cy="2724241"/>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7C697ED" wp14:editId="368538DC">
            <wp:extent cx="2896235" cy="271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cstate="print">
                      <a:extLst>
                        <a:ext uri="{28A0092B-C50C-407E-A947-70E740481C1C}">
                          <a14:useLocalDpi xmlns:a14="http://schemas.microsoft.com/office/drawing/2010/main" val="0"/>
                        </a:ext>
                      </a:extLst>
                    </a:blip>
                    <a:srcRect b="6380"/>
                    <a:stretch/>
                  </pic:blipFill>
                  <pic:spPr bwMode="auto">
                    <a:xfrm>
                      <a:off x="0" y="0"/>
                      <a:ext cx="2896589" cy="2711781"/>
                    </a:xfrm>
                    <a:prstGeom prst="rect">
                      <a:avLst/>
                    </a:prstGeom>
                    <a:ln>
                      <a:noFill/>
                    </a:ln>
                    <a:extLst>
                      <a:ext uri="{53640926-AAD7-44D8-BBD7-CCE9431645EC}">
                        <a14:shadowObscured xmlns:a14="http://schemas.microsoft.com/office/drawing/2010/main"/>
                      </a:ext>
                    </a:extLst>
                  </pic:spPr>
                </pic:pic>
              </a:graphicData>
            </a:graphic>
          </wp:inline>
        </w:drawing>
      </w:r>
    </w:p>
    <w:p w14:paraId="5D3C1841" w14:textId="657B57EB" w:rsidR="004929A3" w:rsidRPr="001A69AB" w:rsidRDefault="004929A3" w:rsidP="00D278B9">
      <w:pPr>
        <w:tabs>
          <w:tab w:val="left" w:pos="6924"/>
        </w:tabs>
      </w:pPr>
    </w:p>
    <w:p w14:paraId="47E8B833" w14:textId="45EF5099" w:rsidR="004929A3" w:rsidRPr="001A69AB" w:rsidRDefault="004929A3" w:rsidP="00D278B9">
      <w:pPr>
        <w:tabs>
          <w:tab w:val="left" w:pos="6924"/>
        </w:tabs>
      </w:pPr>
    </w:p>
    <w:p w14:paraId="08F3CFC8" w14:textId="04537106" w:rsidR="004929A3" w:rsidRPr="001A69AB" w:rsidRDefault="007B4FF6" w:rsidP="007B4FF6">
      <w:pPr>
        <w:pStyle w:val="BodyText"/>
      </w:pPr>
      <w:r w:rsidRPr="001A69AB">
        <w:t xml:space="preserve">Scaling and outlier removal is very important task when doing ML use case, it </w:t>
      </w:r>
      <w:r w:rsidR="00886870" w:rsidRPr="001A69AB">
        <w:t>will be</w:t>
      </w:r>
      <w:r w:rsidRPr="001A69AB">
        <w:t xml:space="preserve"> helpful to increase performance and the accuracy of the Machine Learning Model.</w:t>
      </w:r>
    </w:p>
    <w:p w14:paraId="1023A742" w14:textId="42D44BAB" w:rsidR="00191118" w:rsidRPr="001A69AB" w:rsidRDefault="00191118" w:rsidP="007B4FF6">
      <w:pPr>
        <w:pStyle w:val="BodyText"/>
      </w:pPr>
    </w:p>
    <w:p w14:paraId="6567BDE7" w14:textId="57ED3E81" w:rsidR="00191118" w:rsidRPr="001A69AB" w:rsidRDefault="00191118" w:rsidP="007B4FF6">
      <w:pPr>
        <w:pStyle w:val="BodyText"/>
      </w:pPr>
    </w:p>
    <w:p w14:paraId="4383B0CE" w14:textId="2E22B5CA" w:rsidR="00191118" w:rsidRPr="001A69AB" w:rsidRDefault="00191118" w:rsidP="007B4FF6">
      <w:pPr>
        <w:pStyle w:val="BodyText"/>
      </w:pPr>
    </w:p>
    <w:p w14:paraId="04A4CFE4" w14:textId="41C81892" w:rsidR="00191118" w:rsidRPr="001A69AB" w:rsidRDefault="00191118" w:rsidP="007B4FF6">
      <w:pPr>
        <w:pStyle w:val="BodyText"/>
      </w:pPr>
    </w:p>
    <w:p w14:paraId="34638277" w14:textId="6890D882" w:rsidR="00191118" w:rsidRPr="001A69AB" w:rsidRDefault="00191118" w:rsidP="007B4FF6">
      <w:pPr>
        <w:pStyle w:val="BodyText"/>
      </w:pPr>
    </w:p>
    <w:p w14:paraId="17CEE5CB" w14:textId="77526C2B" w:rsidR="00191118" w:rsidRPr="001A69AB" w:rsidRDefault="00191118" w:rsidP="007B4FF6">
      <w:pPr>
        <w:pStyle w:val="BodyText"/>
      </w:pPr>
    </w:p>
    <w:p w14:paraId="300C9C24" w14:textId="6ECEE7EB" w:rsidR="00191118" w:rsidRPr="001A69AB" w:rsidRDefault="00191118" w:rsidP="007B4FF6">
      <w:pPr>
        <w:pStyle w:val="BodyText"/>
      </w:pPr>
    </w:p>
    <w:p w14:paraId="12A41038" w14:textId="3B0EF2E9" w:rsidR="00191118" w:rsidRPr="001A69AB" w:rsidRDefault="00191118" w:rsidP="007B4FF6">
      <w:pPr>
        <w:pStyle w:val="BodyText"/>
      </w:pPr>
    </w:p>
    <w:p w14:paraId="4789A1D2" w14:textId="0611D294" w:rsidR="00191118" w:rsidRPr="001A69AB" w:rsidRDefault="00191118" w:rsidP="007B4FF6">
      <w:pPr>
        <w:pStyle w:val="BodyText"/>
      </w:pPr>
    </w:p>
    <w:p w14:paraId="74C830B5" w14:textId="3F0191C1" w:rsidR="00191118" w:rsidRPr="001A69AB" w:rsidRDefault="00191118" w:rsidP="007B4FF6">
      <w:pPr>
        <w:pStyle w:val="BodyText"/>
      </w:pPr>
    </w:p>
    <w:p w14:paraId="3A4178A6" w14:textId="7CBE427B" w:rsidR="00191118" w:rsidRPr="001A69AB" w:rsidRDefault="00191118" w:rsidP="007B4FF6">
      <w:pPr>
        <w:pStyle w:val="BodyText"/>
      </w:pPr>
    </w:p>
    <w:p w14:paraId="2A096225" w14:textId="4506E9DA" w:rsidR="00191118" w:rsidRPr="001A69AB" w:rsidRDefault="00191118" w:rsidP="007B4FF6">
      <w:pPr>
        <w:pStyle w:val="BodyText"/>
      </w:pPr>
    </w:p>
    <w:p w14:paraId="354623D1" w14:textId="5ED8D7AD" w:rsidR="00191118" w:rsidRPr="001A69AB" w:rsidRDefault="00191118" w:rsidP="007B4FF6">
      <w:pPr>
        <w:pStyle w:val="BodyText"/>
      </w:pPr>
    </w:p>
    <w:p w14:paraId="3FD6DE04" w14:textId="311014F3" w:rsidR="00191118" w:rsidRPr="001A69AB" w:rsidRDefault="00191118" w:rsidP="007B4FF6">
      <w:pPr>
        <w:pStyle w:val="BodyText"/>
      </w:pPr>
    </w:p>
    <w:p w14:paraId="51006B6B" w14:textId="1825CA1B" w:rsidR="00191118" w:rsidRPr="001A69AB" w:rsidRDefault="00191118" w:rsidP="007B4FF6">
      <w:pPr>
        <w:pStyle w:val="BodyText"/>
      </w:pPr>
    </w:p>
    <w:p w14:paraId="7CC7264D" w14:textId="7F155686" w:rsidR="00191118" w:rsidRPr="001A69AB" w:rsidRDefault="00191118" w:rsidP="007B4FF6">
      <w:pPr>
        <w:pStyle w:val="BodyText"/>
      </w:pPr>
    </w:p>
    <w:p w14:paraId="70A54AF0" w14:textId="1038C78F" w:rsidR="00191118" w:rsidRPr="001A69AB" w:rsidRDefault="00191118" w:rsidP="007B4FF6">
      <w:pPr>
        <w:pStyle w:val="BodyText"/>
      </w:pPr>
    </w:p>
    <w:p w14:paraId="6D4C81DA" w14:textId="2B1E7E49" w:rsidR="00191118" w:rsidRPr="001A69AB" w:rsidRDefault="00191118" w:rsidP="007B4FF6">
      <w:pPr>
        <w:pStyle w:val="BodyText"/>
      </w:pPr>
    </w:p>
    <w:p w14:paraId="4BDF742F" w14:textId="56791BB8" w:rsidR="00191118" w:rsidRPr="001A69AB" w:rsidRDefault="00191118" w:rsidP="007B4FF6">
      <w:pPr>
        <w:pStyle w:val="BodyText"/>
      </w:pPr>
    </w:p>
    <w:p w14:paraId="7F294A37" w14:textId="6E112128" w:rsidR="00191118" w:rsidRPr="001A69AB" w:rsidRDefault="00191118" w:rsidP="007B4FF6">
      <w:pPr>
        <w:pStyle w:val="BodyText"/>
      </w:pPr>
    </w:p>
    <w:p w14:paraId="2231DB11" w14:textId="6DADE56D" w:rsidR="00191118" w:rsidRPr="001A69AB" w:rsidRDefault="00191118" w:rsidP="007B4FF6">
      <w:pPr>
        <w:pStyle w:val="BodyText"/>
      </w:pPr>
    </w:p>
    <w:p w14:paraId="43478706" w14:textId="2A13D7E8" w:rsidR="00191118" w:rsidRPr="001A69AB" w:rsidRDefault="00191118" w:rsidP="007B4FF6">
      <w:pPr>
        <w:pStyle w:val="BodyText"/>
      </w:pPr>
    </w:p>
    <w:p w14:paraId="564EBA3E" w14:textId="254BC9FF" w:rsidR="00191118" w:rsidRPr="001A69AB" w:rsidRDefault="00191118" w:rsidP="007B4FF6">
      <w:pPr>
        <w:pStyle w:val="BodyText"/>
      </w:pPr>
    </w:p>
    <w:p w14:paraId="6790FD92" w14:textId="405CC43F" w:rsidR="00191118" w:rsidRPr="001A69AB" w:rsidRDefault="00191118" w:rsidP="007B4FF6">
      <w:pPr>
        <w:pStyle w:val="BodyText"/>
      </w:pPr>
    </w:p>
    <w:p w14:paraId="41E1888B" w14:textId="0440064E" w:rsidR="00191118" w:rsidRPr="001A69AB" w:rsidRDefault="00191118" w:rsidP="007B4FF6">
      <w:pPr>
        <w:pStyle w:val="BodyText"/>
      </w:pPr>
    </w:p>
    <w:p w14:paraId="273E8E97" w14:textId="25F10FCC" w:rsidR="00191118" w:rsidRPr="001A69AB" w:rsidRDefault="00191118" w:rsidP="007B4FF6">
      <w:pPr>
        <w:pStyle w:val="BodyText"/>
      </w:pPr>
    </w:p>
    <w:p w14:paraId="2BF7CFE4" w14:textId="0D7ED0BF" w:rsidR="00191118" w:rsidRPr="001A69AB" w:rsidRDefault="00191118" w:rsidP="007B4FF6">
      <w:pPr>
        <w:pStyle w:val="BodyText"/>
      </w:pPr>
    </w:p>
    <w:p w14:paraId="551AF7FE" w14:textId="06A8A57E" w:rsidR="0086044C" w:rsidRPr="001A69AB" w:rsidRDefault="0086044C" w:rsidP="007B4FF6">
      <w:pPr>
        <w:pStyle w:val="BodyText"/>
      </w:pPr>
    </w:p>
    <w:p w14:paraId="0EE17A90" w14:textId="7B27AB18" w:rsidR="0086044C" w:rsidRPr="001A69AB" w:rsidRDefault="0086044C" w:rsidP="007B4FF6">
      <w:pPr>
        <w:pStyle w:val="BodyText"/>
      </w:pPr>
    </w:p>
    <w:p w14:paraId="3BDBAE2E" w14:textId="77777777" w:rsidR="0086044C" w:rsidRPr="001A69AB" w:rsidRDefault="0086044C" w:rsidP="007B4FF6">
      <w:pPr>
        <w:pStyle w:val="BodyText"/>
      </w:pPr>
    </w:p>
    <w:p w14:paraId="5C0FDCA4" w14:textId="67907597" w:rsidR="00191118" w:rsidRPr="001A69AB" w:rsidRDefault="00191118" w:rsidP="007B4FF6">
      <w:pPr>
        <w:pStyle w:val="BodyText"/>
      </w:pPr>
    </w:p>
    <w:p w14:paraId="2BFBFEEB" w14:textId="7D6F47C5" w:rsidR="00191118" w:rsidRPr="001A69AB" w:rsidRDefault="00191118" w:rsidP="007B4FF6">
      <w:pPr>
        <w:pStyle w:val="BodyText"/>
      </w:pPr>
    </w:p>
    <w:p w14:paraId="31215EEE" w14:textId="6843AECB" w:rsidR="00191118" w:rsidRPr="001A69AB" w:rsidRDefault="00191118" w:rsidP="007B4FF6">
      <w:pPr>
        <w:pStyle w:val="BodyText"/>
      </w:pPr>
    </w:p>
    <w:p w14:paraId="079595E4" w14:textId="10A3EDC6" w:rsidR="00191118" w:rsidRPr="001A69AB" w:rsidRDefault="00191118" w:rsidP="007B4FF6">
      <w:pPr>
        <w:pStyle w:val="BodyText"/>
      </w:pPr>
    </w:p>
    <w:p w14:paraId="4A7DDA00" w14:textId="592102EC" w:rsidR="00191118" w:rsidRPr="001A69AB" w:rsidRDefault="00191118" w:rsidP="007B4FF6">
      <w:pPr>
        <w:pStyle w:val="BodyText"/>
      </w:pPr>
    </w:p>
    <w:p w14:paraId="6279F82A" w14:textId="1B898F66" w:rsidR="00191118" w:rsidRPr="00D05850" w:rsidRDefault="00191118" w:rsidP="00191118">
      <w:pPr>
        <w:pStyle w:val="Heading2"/>
      </w:pPr>
      <w:bookmarkStart w:id="8" w:name="_Toc102984262"/>
      <w:bookmarkStart w:id="9" w:name="_Toc102984580"/>
      <w:r w:rsidRPr="00D05850">
        <w:lastRenderedPageBreak/>
        <w:t>Define the number of cluster centers</w:t>
      </w:r>
      <w:bookmarkEnd w:id="8"/>
      <w:bookmarkEnd w:id="9"/>
    </w:p>
    <w:p w14:paraId="074EEE09" w14:textId="7A0E88A9" w:rsidR="00191118" w:rsidRPr="00D05850" w:rsidRDefault="00191118" w:rsidP="00191118">
      <w:pPr>
        <w:pStyle w:val="BodyText"/>
        <w:rPr>
          <w:u w:val="single"/>
        </w:rPr>
      </w:pPr>
    </w:p>
    <w:p w14:paraId="1A9DC0D8" w14:textId="4158426F" w:rsidR="00191118" w:rsidRPr="00D05850" w:rsidRDefault="00191118" w:rsidP="00191118">
      <w:pPr>
        <w:pStyle w:val="BodyText"/>
        <w:rPr>
          <w:b/>
          <w:bCs/>
          <w:u w:val="single"/>
        </w:rPr>
      </w:pPr>
      <w:r w:rsidRPr="00D05850">
        <w:rPr>
          <w:b/>
          <w:bCs/>
          <w:u w:val="single"/>
        </w:rPr>
        <w:t>Manual Method</w:t>
      </w:r>
    </w:p>
    <w:p w14:paraId="7DF5C758" w14:textId="512A16E1" w:rsidR="00A574DE" w:rsidRPr="00D05850" w:rsidRDefault="00A574DE" w:rsidP="00191118">
      <w:pPr>
        <w:pStyle w:val="BodyText"/>
        <w:rPr>
          <w:b/>
          <w:bCs/>
          <w:u w:val="single"/>
        </w:rPr>
      </w:pPr>
    </w:p>
    <w:p w14:paraId="13F403E8" w14:textId="34CD2E8B" w:rsidR="00A574DE" w:rsidRPr="004F176F" w:rsidRDefault="006B360A" w:rsidP="00191118">
      <w:pPr>
        <w:pStyle w:val="BodyText"/>
      </w:pPr>
      <w:r w:rsidRPr="004F176F">
        <w:t>This red wine dataset originally consisted with 1-10 range qualities but in this dataset, we will be able to detect 4 qualities which are 5,6,7 and 8. So there will be four clusters in this data frame and further clarification we must process with different methods and techniques to evaluate number of clusters in this red wine dataset.</w:t>
      </w:r>
    </w:p>
    <w:p w14:paraId="24AEF3E1" w14:textId="77777777" w:rsidR="006B360A" w:rsidRPr="00D05850" w:rsidRDefault="006B360A" w:rsidP="00191118">
      <w:pPr>
        <w:pStyle w:val="BodyText"/>
        <w:rPr>
          <w:u w:val="single"/>
        </w:rPr>
      </w:pPr>
    </w:p>
    <w:p w14:paraId="15F36DBC" w14:textId="36C592B3" w:rsidR="00A574DE" w:rsidRPr="00D05850" w:rsidRDefault="00A574DE" w:rsidP="00191118">
      <w:pPr>
        <w:pStyle w:val="BodyText"/>
        <w:rPr>
          <w:b/>
          <w:bCs/>
          <w:u w:val="single"/>
        </w:rPr>
      </w:pPr>
    </w:p>
    <w:p w14:paraId="5499A8DB" w14:textId="2391698D" w:rsidR="00A574DE" w:rsidRPr="00D05850" w:rsidRDefault="00A574DE" w:rsidP="00191118">
      <w:pPr>
        <w:pStyle w:val="BodyText"/>
        <w:rPr>
          <w:b/>
          <w:bCs/>
          <w:u w:val="single"/>
        </w:rPr>
      </w:pPr>
      <w:r w:rsidRPr="00D05850">
        <w:rPr>
          <w:b/>
          <w:bCs/>
          <w:u w:val="single"/>
        </w:rPr>
        <w:t>Automated Methods</w:t>
      </w:r>
    </w:p>
    <w:p w14:paraId="1C8B1340" w14:textId="1E6E4D9A" w:rsidR="00A574DE" w:rsidRPr="00D05850" w:rsidRDefault="00A574DE" w:rsidP="00191118">
      <w:pPr>
        <w:pStyle w:val="BodyText"/>
        <w:rPr>
          <w:b/>
          <w:bCs/>
          <w:u w:val="single"/>
        </w:rPr>
      </w:pPr>
    </w:p>
    <w:p w14:paraId="08A3CE23" w14:textId="4B31E14D" w:rsidR="00A574DE" w:rsidRPr="004F176F" w:rsidRDefault="00A574DE" w:rsidP="00191118">
      <w:pPr>
        <w:pStyle w:val="BodyText"/>
        <w:rPr>
          <w:b/>
          <w:bCs/>
        </w:rPr>
      </w:pPr>
      <w:r w:rsidRPr="004F176F">
        <w:rPr>
          <w:b/>
          <w:bCs/>
        </w:rPr>
        <w:t>1.NBclust</w:t>
      </w:r>
    </w:p>
    <w:p w14:paraId="539D30EC" w14:textId="65E0B035" w:rsidR="00A574DE" w:rsidRPr="004F176F" w:rsidRDefault="00A574DE" w:rsidP="00A574DE">
      <w:pPr>
        <w:pStyle w:val="BodyText"/>
        <w:jc w:val="center"/>
        <w:rPr>
          <w:b/>
          <w:bCs/>
        </w:rPr>
      </w:pPr>
      <w:r w:rsidRPr="004F176F">
        <w:rPr>
          <w:b/>
          <w:bCs/>
          <w:noProof/>
        </w:rPr>
        <w:drawing>
          <wp:inline distT="0" distB="0" distL="0" distR="0" wp14:anchorId="77D4E067" wp14:editId="1FF0F1A2">
            <wp:extent cx="6645910" cy="6292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6645910" cy="6292215"/>
                    </a:xfrm>
                    <a:prstGeom prst="rect">
                      <a:avLst/>
                    </a:prstGeom>
                  </pic:spPr>
                </pic:pic>
              </a:graphicData>
            </a:graphic>
          </wp:inline>
        </w:drawing>
      </w:r>
    </w:p>
    <w:p w14:paraId="3C9E5215" w14:textId="7DB46062" w:rsidR="00A574DE" w:rsidRPr="004F176F" w:rsidRDefault="00A574DE" w:rsidP="00191118">
      <w:pPr>
        <w:pStyle w:val="BodyText"/>
        <w:rPr>
          <w:b/>
          <w:bCs/>
        </w:rPr>
      </w:pPr>
      <w:r w:rsidRPr="004F176F">
        <w:rPr>
          <w:b/>
          <w:bCs/>
        </w:rPr>
        <w:tab/>
      </w:r>
    </w:p>
    <w:p w14:paraId="0BE284DE" w14:textId="0C0FF678" w:rsidR="0031764B" w:rsidRPr="004F176F" w:rsidRDefault="0031764B" w:rsidP="00191118">
      <w:pPr>
        <w:pStyle w:val="BodyText"/>
        <w:rPr>
          <w:b/>
          <w:bCs/>
        </w:rPr>
      </w:pPr>
    </w:p>
    <w:p w14:paraId="5B6F0773" w14:textId="4D7DA6E9" w:rsidR="0031764B" w:rsidRPr="004F176F" w:rsidRDefault="0031764B" w:rsidP="00191118">
      <w:pPr>
        <w:pStyle w:val="BodyText"/>
        <w:rPr>
          <w:b/>
          <w:bCs/>
        </w:rPr>
      </w:pPr>
    </w:p>
    <w:p w14:paraId="68791434" w14:textId="08090DBF" w:rsidR="0031764B" w:rsidRPr="004F176F" w:rsidRDefault="0031764B" w:rsidP="00191118">
      <w:pPr>
        <w:pStyle w:val="BodyText"/>
        <w:rPr>
          <w:b/>
          <w:bCs/>
        </w:rPr>
      </w:pPr>
    </w:p>
    <w:p w14:paraId="5E611FB8" w14:textId="4F0AACAF" w:rsidR="0031764B" w:rsidRPr="00D05850" w:rsidRDefault="0031764B" w:rsidP="00191118">
      <w:pPr>
        <w:pStyle w:val="BodyText"/>
        <w:rPr>
          <w:b/>
          <w:bCs/>
          <w:u w:val="single"/>
        </w:rPr>
      </w:pPr>
    </w:p>
    <w:p w14:paraId="678FA36B" w14:textId="77777777" w:rsidR="0031764B" w:rsidRPr="00D05850" w:rsidRDefault="0031764B" w:rsidP="00191118">
      <w:pPr>
        <w:pStyle w:val="BodyText"/>
        <w:rPr>
          <w:b/>
          <w:bCs/>
          <w:u w:val="single"/>
        </w:rPr>
      </w:pPr>
    </w:p>
    <w:p w14:paraId="560E2846" w14:textId="20BFB5FD" w:rsidR="00A574DE" w:rsidRPr="004F176F" w:rsidRDefault="00A574DE" w:rsidP="00A574DE">
      <w:pPr>
        <w:pStyle w:val="BodyText"/>
        <w:ind w:firstLine="720"/>
        <w:rPr>
          <w:b/>
          <w:bCs/>
        </w:rPr>
      </w:pPr>
      <w:proofErr w:type="spellStart"/>
      <w:r w:rsidRPr="004F176F">
        <w:rPr>
          <w:b/>
          <w:bCs/>
        </w:rPr>
        <w:lastRenderedPageBreak/>
        <w:t>i</w:t>
      </w:r>
      <w:proofErr w:type="spellEnd"/>
      <w:r w:rsidRPr="004F176F">
        <w:rPr>
          <w:b/>
          <w:bCs/>
        </w:rPr>
        <w:t>. Euclidian Distance</w:t>
      </w:r>
    </w:p>
    <w:p w14:paraId="1B504DE9" w14:textId="72C99CD0" w:rsidR="00A574DE" w:rsidRPr="004F176F" w:rsidRDefault="00A574DE" w:rsidP="00A574DE">
      <w:pPr>
        <w:pStyle w:val="BodyText"/>
        <w:ind w:firstLine="720"/>
        <w:rPr>
          <w:b/>
          <w:bCs/>
        </w:rPr>
      </w:pPr>
    </w:p>
    <w:p w14:paraId="3B91C81B" w14:textId="3F7C63CD" w:rsidR="00A574DE" w:rsidRPr="004F176F" w:rsidRDefault="00E8532F" w:rsidP="00E8532F">
      <w:pPr>
        <w:pStyle w:val="BodyText"/>
        <w:ind w:firstLine="720"/>
        <w:jc w:val="center"/>
        <w:rPr>
          <w:b/>
          <w:bCs/>
        </w:rPr>
      </w:pPr>
      <w:r w:rsidRPr="004F176F">
        <w:rPr>
          <w:noProof/>
        </w:rPr>
        <w:drawing>
          <wp:inline distT="0" distB="0" distL="0" distR="0" wp14:anchorId="76ED75F8" wp14:editId="013E34E5">
            <wp:extent cx="3063240" cy="1933935"/>
            <wp:effectExtent l="0" t="0" r="0" b="0"/>
            <wp:docPr id="6" name="Picture 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 Euclidean Distance in TensorFlow: A Step Guide - TensorFlow  Tutor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995" cy="1944513"/>
                    </a:xfrm>
                    <a:prstGeom prst="rect">
                      <a:avLst/>
                    </a:prstGeom>
                    <a:noFill/>
                    <a:ln>
                      <a:noFill/>
                    </a:ln>
                  </pic:spPr>
                </pic:pic>
              </a:graphicData>
            </a:graphic>
          </wp:inline>
        </w:drawing>
      </w:r>
    </w:p>
    <w:p w14:paraId="67E680BE" w14:textId="10E5D869" w:rsidR="00A574DE" w:rsidRPr="004F176F" w:rsidRDefault="00A574DE" w:rsidP="00191118">
      <w:pPr>
        <w:pStyle w:val="BodyText"/>
        <w:rPr>
          <w:b/>
          <w:bCs/>
        </w:rPr>
      </w:pPr>
    </w:p>
    <w:p w14:paraId="5CABF063" w14:textId="77777777" w:rsidR="00A574DE" w:rsidRPr="004F176F" w:rsidRDefault="00A574DE" w:rsidP="00191118">
      <w:pPr>
        <w:pStyle w:val="BodyText"/>
        <w:rPr>
          <w:b/>
          <w:bCs/>
        </w:rPr>
      </w:pPr>
    </w:p>
    <w:p w14:paraId="44DBEFA5" w14:textId="44855BEA" w:rsidR="00886870" w:rsidRPr="004F176F" w:rsidRDefault="00886870" w:rsidP="007B4FF6">
      <w:pPr>
        <w:pStyle w:val="BodyText"/>
      </w:pPr>
    </w:p>
    <w:p w14:paraId="4B240B14" w14:textId="649303C4" w:rsidR="00886870" w:rsidRPr="004F176F" w:rsidRDefault="00477637" w:rsidP="00477637">
      <w:pPr>
        <w:pStyle w:val="BodyText"/>
        <w:jc w:val="center"/>
      </w:pPr>
      <w:r w:rsidRPr="004F176F">
        <w:rPr>
          <w:noProof/>
        </w:rPr>
        <w:drawing>
          <wp:inline distT="0" distB="0" distL="0" distR="0" wp14:anchorId="7704556F" wp14:editId="3B3DFEE6">
            <wp:extent cx="6645910" cy="55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551815"/>
                    </a:xfrm>
                    <a:prstGeom prst="rect">
                      <a:avLst/>
                    </a:prstGeom>
                  </pic:spPr>
                </pic:pic>
              </a:graphicData>
            </a:graphic>
          </wp:inline>
        </w:drawing>
      </w:r>
    </w:p>
    <w:p w14:paraId="1DB3101C" w14:textId="797DB379" w:rsidR="00886870" w:rsidRPr="004F176F" w:rsidRDefault="00886870" w:rsidP="007B4FF6">
      <w:pPr>
        <w:pStyle w:val="BodyText"/>
      </w:pPr>
    </w:p>
    <w:p w14:paraId="665B16BA" w14:textId="3A95A8E0" w:rsidR="00886870" w:rsidRPr="004F176F" w:rsidRDefault="00477637" w:rsidP="00477637">
      <w:pPr>
        <w:pStyle w:val="BodyText"/>
        <w:jc w:val="center"/>
      </w:pPr>
      <w:r w:rsidRPr="004F176F">
        <w:rPr>
          <w:noProof/>
        </w:rPr>
        <w:drawing>
          <wp:inline distT="0" distB="0" distL="0" distR="0" wp14:anchorId="1A7C60A2" wp14:editId="6A803233">
            <wp:extent cx="6645910" cy="10248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6645910" cy="1024890"/>
                    </a:xfrm>
                    <a:prstGeom prst="rect">
                      <a:avLst/>
                    </a:prstGeom>
                  </pic:spPr>
                </pic:pic>
              </a:graphicData>
            </a:graphic>
          </wp:inline>
        </w:drawing>
      </w:r>
    </w:p>
    <w:p w14:paraId="6B891C64" w14:textId="06132BFB" w:rsidR="00886870" w:rsidRPr="004F176F" w:rsidRDefault="00886870" w:rsidP="007B4FF6">
      <w:pPr>
        <w:pStyle w:val="BodyText"/>
      </w:pPr>
    </w:p>
    <w:p w14:paraId="3A4C197A" w14:textId="1C07235E" w:rsidR="00886870" w:rsidRPr="004F176F" w:rsidRDefault="00477637" w:rsidP="00477637">
      <w:pPr>
        <w:pStyle w:val="BodyText"/>
        <w:jc w:val="center"/>
      </w:pPr>
      <w:r w:rsidRPr="004F176F">
        <w:rPr>
          <w:noProof/>
        </w:rPr>
        <w:drawing>
          <wp:inline distT="0" distB="0" distL="0" distR="0" wp14:anchorId="37F2545B" wp14:editId="07C2F83D">
            <wp:extent cx="3741420" cy="3741420"/>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1743" cy="3741743"/>
                    </a:xfrm>
                    <a:prstGeom prst="rect">
                      <a:avLst/>
                    </a:prstGeom>
                  </pic:spPr>
                </pic:pic>
              </a:graphicData>
            </a:graphic>
          </wp:inline>
        </w:drawing>
      </w:r>
    </w:p>
    <w:p w14:paraId="58E49AEC" w14:textId="55183E67" w:rsidR="001B4123" w:rsidRPr="004F176F" w:rsidRDefault="001B4123" w:rsidP="00477637">
      <w:pPr>
        <w:pStyle w:val="BodyText"/>
        <w:jc w:val="center"/>
      </w:pPr>
    </w:p>
    <w:p w14:paraId="1E1EDA20" w14:textId="0C800123" w:rsidR="001B4123" w:rsidRPr="004F176F" w:rsidRDefault="001B4123" w:rsidP="00477637">
      <w:pPr>
        <w:pStyle w:val="BodyText"/>
        <w:jc w:val="center"/>
      </w:pPr>
      <w:r w:rsidRPr="004F176F">
        <w:rPr>
          <w:noProof/>
        </w:rPr>
        <w:lastRenderedPageBreak/>
        <w:drawing>
          <wp:inline distT="0" distB="0" distL="0" distR="0" wp14:anchorId="25B8593C" wp14:editId="63E38B95">
            <wp:extent cx="6559005" cy="364236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2"/>
                    <a:stretch>
                      <a:fillRect/>
                    </a:stretch>
                  </pic:blipFill>
                  <pic:spPr>
                    <a:xfrm>
                      <a:off x="0" y="0"/>
                      <a:ext cx="6577661" cy="3652720"/>
                    </a:xfrm>
                    <a:prstGeom prst="rect">
                      <a:avLst/>
                    </a:prstGeom>
                  </pic:spPr>
                </pic:pic>
              </a:graphicData>
            </a:graphic>
          </wp:inline>
        </w:drawing>
      </w:r>
    </w:p>
    <w:p w14:paraId="2C5017D9" w14:textId="17AFB16F" w:rsidR="00886870" w:rsidRPr="004F176F" w:rsidRDefault="00886870" w:rsidP="007B4FF6">
      <w:pPr>
        <w:pStyle w:val="BodyText"/>
      </w:pPr>
    </w:p>
    <w:p w14:paraId="4A369B62" w14:textId="2BF3D0F3" w:rsidR="00886870" w:rsidRPr="004F176F" w:rsidRDefault="00886870" w:rsidP="007B4FF6">
      <w:pPr>
        <w:pStyle w:val="BodyText"/>
      </w:pPr>
    </w:p>
    <w:p w14:paraId="43A3C5A8" w14:textId="7CE28D87" w:rsidR="00886870" w:rsidRPr="004F176F" w:rsidRDefault="00886870" w:rsidP="007B4FF6">
      <w:pPr>
        <w:pStyle w:val="BodyText"/>
      </w:pPr>
    </w:p>
    <w:p w14:paraId="1A5C6988" w14:textId="63503755" w:rsidR="00886870" w:rsidRPr="004F176F" w:rsidRDefault="002164C2" w:rsidP="007B4FF6">
      <w:pPr>
        <w:pStyle w:val="BodyText"/>
        <w:rPr>
          <w:b/>
          <w:bCs/>
        </w:rPr>
      </w:pPr>
      <w:r w:rsidRPr="004F176F">
        <w:tab/>
      </w:r>
      <w:r w:rsidRPr="004F176F">
        <w:rPr>
          <w:b/>
          <w:bCs/>
        </w:rPr>
        <w:t xml:space="preserve">ii. </w:t>
      </w:r>
      <w:r w:rsidR="00750906" w:rsidRPr="004F176F">
        <w:rPr>
          <w:b/>
          <w:bCs/>
        </w:rPr>
        <w:t>Manhattan</w:t>
      </w:r>
      <w:r w:rsidRPr="004F176F">
        <w:rPr>
          <w:b/>
          <w:bCs/>
        </w:rPr>
        <w:t xml:space="preserve"> Distance</w:t>
      </w:r>
    </w:p>
    <w:p w14:paraId="26EA2EFA" w14:textId="0118EBD7" w:rsidR="00886870" w:rsidRPr="004F176F" w:rsidRDefault="00886870" w:rsidP="007B4FF6">
      <w:pPr>
        <w:pStyle w:val="BodyText"/>
      </w:pPr>
    </w:p>
    <w:p w14:paraId="341C415E" w14:textId="2212388C" w:rsidR="00886870" w:rsidRPr="004F176F" w:rsidRDefault="002164C2" w:rsidP="007B4FF6">
      <w:pPr>
        <w:pStyle w:val="BodyText"/>
      </w:pPr>
      <w:r w:rsidRPr="004F176F">
        <w:rPr>
          <w:noProof/>
        </w:rPr>
        <w:drawing>
          <wp:inline distT="0" distB="0" distL="0" distR="0" wp14:anchorId="2D922228" wp14:editId="32487DE3">
            <wp:extent cx="6645910" cy="15201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6645910" cy="1520190"/>
                    </a:xfrm>
                    <a:prstGeom prst="rect">
                      <a:avLst/>
                    </a:prstGeom>
                  </pic:spPr>
                </pic:pic>
              </a:graphicData>
            </a:graphic>
          </wp:inline>
        </w:drawing>
      </w:r>
    </w:p>
    <w:p w14:paraId="3010067C" w14:textId="71D5A2A7" w:rsidR="002164C2" w:rsidRPr="004F176F" w:rsidRDefault="002164C2" w:rsidP="007B4FF6">
      <w:pPr>
        <w:pStyle w:val="BodyText"/>
      </w:pPr>
    </w:p>
    <w:p w14:paraId="2BCDD82E" w14:textId="62FAA384" w:rsidR="002164C2" w:rsidRPr="004F176F" w:rsidRDefault="002164C2" w:rsidP="002164C2">
      <w:pPr>
        <w:pStyle w:val="BodyText"/>
        <w:jc w:val="center"/>
      </w:pPr>
      <w:r w:rsidRPr="004F176F">
        <w:rPr>
          <w:noProof/>
        </w:rPr>
        <w:drawing>
          <wp:inline distT="0" distB="0" distL="0" distR="0" wp14:anchorId="445FEA53" wp14:editId="23792907">
            <wp:extent cx="3261360" cy="3261360"/>
            <wp:effectExtent l="0" t="0" r="0" b="0"/>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1641" cy="3261641"/>
                    </a:xfrm>
                    <a:prstGeom prst="rect">
                      <a:avLst/>
                    </a:prstGeom>
                  </pic:spPr>
                </pic:pic>
              </a:graphicData>
            </a:graphic>
          </wp:inline>
        </w:drawing>
      </w:r>
    </w:p>
    <w:p w14:paraId="357147D0" w14:textId="10EB7917" w:rsidR="00886870" w:rsidRPr="004F176F" w:rsidRDefault="00886870" w:rsidP="007B4FF6">
      <w:pPr>
        <w:pStyle w:val="BodyText"/>
      </w:pPr>
    </w:p>
    <w:p w14:paraId="34911D28" w14:textId="32169F46" w:rsidR="00671BD6" w:rsidRPr="004F176F" w:rsidRDefault="00671BD6" w:rsidP="007B4FF6">
      <w:pPr>
        <w:pStyle w:val="BodyText"/>
      </w:pPr>
      <w:r w:rsidRPr="004F176F">
        <w:rPr>
          <w:noProof/>
        </w:rPr>
        <w:lastRenderedPageBreak/>
        <w:drawing>
          <wp:inline distT="0" distB="0" distL="0" distR="0" wp14:anchorId="1FF019E9" wp14:editId="186AC46E">
            <wp:extent cx="6645910" cy="374586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6645910" cy="3745865"/>
                    </a:xfrm>
                    <a:prstGeom prst="rect">
                      <a:avLst/>
                    </a:prstGeom>
                  </pic:spPr>
                </pic:pic>
              </a:graphicData>
            </a:graphic>
          </wp:inline>
        </w:drawing>
      </w:r>
    </w:p>
    <w:p w14:paraId="28E90045" w14:textId="0DBC279E" w:rsidR="00E14E5B" w:rsidRPr="004F176F" w:rsidRDefault="00E14E5B" w:rsidP="007B4FF6">
      <w:pPr>
        <w:pStyle w:val="BodyText"/>
      </w:pPr>
    </w:p>
    <w:p w14:paraId="064895FE" w14:textId="29AEF097" w:rsidR="00E14E5B" w:rsidRPr="004F176F" w:rsidRDefault="00E14E5B" w:rsidP="007B4FF6">
      <w:pPr>
        <w:pStyle w:val="BodyText"/>
      </w:pPr>
    </w:p>
    <w:p w14:paraId="375096FD" w14:textId="29BD425A" w:rsidR="00E14E5B" w:rsidRPr="004F176F" w:rsidRDefault="00E14E5B" w:rsidP="007B4FF6">
      <w:pPr>
        <w:pStyle w:val="BodyText"/>
      </w:pPr>
    </w:p>
    <w:p w14:paraId="5CA73363" w14:textId="156B3BC1" w:rsidR="00E14E5B" w:rsidRPr="004F176F" w:rsidRDefault="00E14E5B" w:rsidP="007B4FF6">
      <w:pPr>
        <w:pStyle w:val="BodyText"/>
      </w:pPr>
    </w:p>
    <w:p w14:paraId="4DE005F9" w14:textId="2651F767" w:rsidR="00E14E5B" w:rsidRPr="004F176F" w:rsidRDefault="00E14E5B" w:rsidP="007B4FF6">
      <w:pPr>
        <w:pStyle w:val="BodyText"/>
      </w:pPr>
    </w:p>
    <w:p w14:paraId="318CEB02" w14:textId="0620753C" w:rsidR="00E14E5B" w:rsidRPr="004F176F" w:rsidRDefault="00E14E5B" w:rsidP="007B4FF6">
      <w:pPr>
        <w:pStyle w:val="BodyText"/>
      </w:pPr>
    </w:p>
    <w:p w14:paraId="263E398B" w14:textId="3C324C8F" w:rsidR="00E14E5B" w:rsidRPr="004F176F" w:rsidRDefault="00E14E5B" w:rsidP="007B4FF6">
      <w:pPr>
        <w:pStyle w:val="BodyText"/>
      </w:pPr>
    </w:p>
    <w:p w14:paraId="70AFD33A" w14:textId="24474AA3" w:rsidR="00E14E5B" w:rsidRPr="004F176F" w:rsidRDefault="00E14E5B" w:rsidP="007B4FF6">
      <w:pPr>
        <w:pStyle w:val="BodyText"/>
      </w:pPr>
    </w:p>
    <w:p w14:paraId="5E071EB6" w14:textId="5232219B" w:rsidR="00E14E5B" w:rsidRPr="004F176F" w:rsidRDefault="00E14E5B" w:rsidP="007B4FF6">
      <w:pPr>
        <w:pStyle w:val="BodyText"/>
      </w:pPr>
    </w:p>
    <w:p w14:paraId="684009F4" w14:textId="7BCABCE3" w:rsidR="00E14E5B" w:rsidRPr="004F176F" w:rsidRDefault="00E14E5B" w:rsidP="007B4FF6">
      <w:pPr>
        <w:pStyle w:val="BodyText"/>
      </w:pPr>
    </w:p>
    <w:p w14:paraId="2BBD5C35" w14:textId="1A872DF4" w:rsidR="00E14E5B" w:rsidRPr="004F176F" w:rsidRDefault="00E14E5B" w:rsidP="007B4FF6">
      <w:pPr>
        <w:pStyle w:val="BodyText"/>
      </w:pPr>
    </w:p>
    <w:p w14:paraId="4EFAB52B" w14:textId="03051010" w:rsidR="00E14E5B" w:rsidRPr="004F176F" w:rsidRDefault="00E14E5B" w:rsidP="007B4FF6">
      <w:pPr>
        <w:pStyle w:val="BodyText"/>
      </w:pPr>
    </w:p>
    <w:p w14:paraId="7445D654" w14:textId="363C4E47" w:rsidR="00E14E5B" w:rsidRPr="004F176F" w:rsidRDefault="00E14E5B" w:rsidP="007B4FF6">
      <w:pPr>
        <w:pStyle w:val="BodyText"/>
      </w:pPr>
    </w:p>
    <w:p w14:paraId="4293CAA4" w14:textId="3AD1CF0B" w:rsidR="00E14E5B" w:rsidRPr="004F176F" w:rsidRDefault="00E14E5B" w:rsidP="007B4FF6">
      <w:pPr>
        <w:pStyle w:val="BodyText"/>
      </w:pPr>
    </w:p>
    <w:p w14:paraId="1E00AE31" w14:textId="1B27556F" w:rsidR="00E14E5B" w:rsidRPr="004F176F" w:rsidRDefault="00E14E5B" w:rsidP="007B4FF6">
      <w:pPr>
        <w:pStyle w:val="BodyText"/>
      </w:pPr>
    </w:p>
    <w:p w14:paraId="4F054FAD" w14:textId="19CE7D36" w:rsidR="00E14E5B" w:rsidRPr="004F176F" w:rsidRDefault="00E14E5B" w:rsidP="007B4FF6">
      <w:pPr>
        <w:pStyle w:val="BodyText"/>
      </w:pPr>
    </w:p>
    <w:p w14:paraId="21A64088" w14:textId="020678ED" w:rsidR="00E14E5B" w:rsidRPr="004F176F" w:rsidRDefault="00E14E5B" w:rsidP="007B4FF6">
      <w:pPr>
        <w:pStyle w:val="BodyText"/>
      </w:pPr>
    </w:p>
    <w:p w14:paraId="4D59D591" w14:textId="0A6301BC" w:rsidR="00E14E5B" w:rsidRPr="004F176F" w:rsidRDefault="00E14E5B" w:rsidP="007B4FF6">
      <w:pPr>
        <w:pStyle w:val="BodyText"/>
      </w:pPr>
    </w:p>
    <w:p w14:paraId="13463C8D" w14:textId="088DA9FE" w:rsidR="00E14E5B" w:rsidRPr="004F176F" w:rsidRDefault="00E14E5B" w:rsidP="007B4FF6">
      <w:pPr>
        <w:pStyle w:val="BodyText"/>
      </w:pPr>
    </w:p>
    <w:p w14:paraId="3DBF34AA" w14:textId="6B542ADB" w:rsidR="00E14E5B" w:rsidRPr="004F176F" w:rsidRDefault="00E14E5B" w:rsidP="007B4FF6">
      <w:pPr>
        <w:pStyle w:val="BodyText"/>
      </w:pPr>
    </w:p>
    <w:p w14:paraId="16FD103E" w14:textId="0564D798" w:rsidR="00E14E5B" w:rsidRPr="004F176F" w:rsidRDefault="00E14E5B" w:rsidP="007B4FF6">
      <w:pPr>
        <w:pStyle w:val="BodyText"/>
      </w:pPr>
    </w:p>
    <w:p w14:paraId="08AF971F" w14:textId="53453CE1" w:rsidR="00E14E5B" w:rsidRPr="004F176F" w:rsidRDefault="00E14E5B" w:rsidP="007B4FF6">
      <w:pPr>
        <w:pStyle w:val="BodyText"/>
      </w:pPr>
    </w:p>
    <w:p w14:paraId="223D5B8E" w14:textId="26EE2BEE" w:rsidR="00E14E5B" w:rsidRPr="004F176F" w:rsidRDefault="00E14E5B" w:rsidP="007B4FF6">
      <w:pPr>
        <w:pStyle w:val="BodyText"/>
      </w:pPr>
    </w:p>
    <w:p w14:paraId="1A181F08" w14:textId="2A6B3A05" w:rsidR="00E14E5B" w:rsidRPr="004F176F" w:rsidRDefault="00E14E5B" w:rsidP="007B4FF6">
      <w:pPr>
        <w:pStyle w:val="BodyText"/>
      </w:pPr>
    </w:p>
    <w:p w14:paraId="6E9D898F" w14:textId="2CB3388C" w:rsidR="00E14E5B" w:rsidRPr="004F176F" w:rsidRDefault="00E14E5B" w:rsidP="007B4FF6">
      <w:pPr>
        <w:pStyle w:val="BodyText"/>
      </w:pPr>
    </w:p>
    <w:p w14:paraId="728D279A" w14:textId="2C35297F" w:rsidR="00E14E5B" w:rsidRPr="004F176F" w:rsidRDefault="00E14E5B" w:rsidP="007B4FF6">
      <w:pPr>
        <w:pStyle w:val="BodyText"/>
      </w:pPr>
    </w:p>
    <w:p w14:paraId="0E85AC01" w14:textId="3924650D" w:rsidR="00E14E5B" w:rsidRPr="004F176F" w:rsidRDefault="00E14E5B" w:rsidP="007B4FF6">
      <w:pPr>
        <w:pStyle w:val="BodyText"/>
      </w:pPr>
    </w:p>
    <w:p w14:paraId="44457086" w14:textId="36FAA57D" w:rsidR="00E14E5B" w:rsidRPr="004F176F" w:rsidRDefault="00E14E5B" w:rsidP="007B4FF6">
      <w:pPr>
        <w:pStyle w:val="BodyText"/>
      </w:pPr>
    </w:p>
    <w:p w14:paraId="48AB79F6" w14:textId="7572AC21" w:rsidR="00E14E5B" w:rsidRPr="004F176F" w:rsidRDefault="00E14E5B" w:rsidP="007B4FF6">
      <w:pPr>
        <w:pStyle w:val="BodyText"/>
      </w:pPr>
    </w:p>
    <w:p w14:paraId="4B425F0E" w14:textId="4C4579AC" w:rsidR="00E14E5B" w:rsidRPr="004F176F" w:rsidRDefault="00E14E5B" w:rsidP="007B4FF6">
      <w:pPr>
        <w:pStyle w:val="BodyText"/>
      </w:pPr>
    </w:p>
    <w:p w14:paraId="2059904E" w14:textId="2701CB7E" w:rsidR="00E14E5B" w:rsidRPr="004F176F" w:rsidRDefault="00E14E5B" w:rsidP="007B4FF6">
      <w:pPr>
        <w:pStyle w:val="BodyText"/>
      </w:pPr>
    </w:p>
    <w:p w14:paraId="0AE85B5F" w14:textId="0F0600A4" w:rsidR="00E14E5B" w:rsidRPr="004F176F" w:rsidRDefault="00E14E5B" w:rsidP="007B4FF6">
      <w:pPr>
        <w:pStyle w:val="BodyText"/>
      </w:pPr>
    </w:p>
    <w:p w14:paraId="48DD92EB" w14:textId="775A106B" w:rsidR="00E14E5B" w:rsidRPr="004F176F" w:rsidRDefault="00E14E5B" w:rsidP="007B4FF6">
      <w:pPr>
        <w:pStyle w:val="BodyText"/>
      </w:pPr>
    </w:p>
    <w:p w14:paraId="5534CAE9" w14:textId="6559382A" w:rsidR="00E14E5B" w:rsidRPr="004F176F" w:rsidRDefault="00E14E5B" w:rsidP="007B4FF6">
      <w:pPr>
        <w:pStyle w:val="BodyText"/>
      </w:pPr>
    </w:p>
    <w:p w14:paraId="2ACC9633" w14:textId="19BBC571" w:rsidR="00E14E5B" w:rsidRPr="004F176F" w:rsidRDefault="00E14E5B" w:rsidP="007B4FF6">
      <w:pPr>
        <w:pStyle w:val="BodyText"/>
        <w:rPr>
          <w:b/>
          <w:bCs/>
        </w:rPr>
      </w:pPr>
      <w:r w:rsidRPr="004F176F">
        <w:rPr>
          <w:b/>
          <w:bCs/>
        </w:rPr>
        <w:lastRenderedPageBreak/>
        <w:t>2.Elbow Method</w:t>
      </w:r>
    </w:p>
    <w:p w14:paraId="4280A50E" w14:textId="5C48DC95" w:rsidR="00E14E5B" w:rsidRPr="004F176F" w:rsidRDefault="00E14E5B" w:rsidP="007B4FF6">
      <w:pPr>
        <w:pStyle w:val="BodyText"/>
        <w:rPr>
          <w:b/>
          <w:bCs/>
        </w:rPr>
      </w:pPr>
    </w:p>
    <w:p w14:paraId="72431971" w14:textId="1CBCAC79" w:rsidR="00E14E5B" w:rsidRPr="004F176F" w:rsidRDefault="00764B2E" w:rsidP="007B4FF6">
      <w:pPr>
        <w:pStyle w:val="BodyText"/>
        <w:rPr>
          <w:b/>
          <w:bCs/>
        </w:rPr>
      </w:pPr>
      <w:r w:rsidRPr="004F176F">
        <w:rPr>
          <w:b/>
          <w:bCs/>
          <w:noProof/>
        </w:rPr>
        <w:drawing>
          <wp:inline distT="0" distB="0" distL="0" distR="0" wp14:anchorId="0D314D77" wp14:editId="571802B9">
            <wp:extent cx="6645910" cy="263779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6"/>
                    <a:stretch>
                      <a:fillRect/>
                    </a:stretch>
                  </pic:blipFill>
                  <pic:spPr>
                    <a:xfrm>
                      <a:off x="0" y="0"/>
                      <a:ext cx="6645910" cy="2637790"/>
                    </a:xfrm>
                    <a:prstGeom prst="rect">
                      <a:avLst/>
                    </a:prstGeom>
                  </pic:spPr>
                </pic:pic>
              </a:graphicData>
            </a:graphic>
          </wp:inline>
        </w:drawing>
      </w:r>
    </w:p>
    <w:p w14:paraId="127EB93E" w14:textId="194072A8" w:rsidR="00886870" w:rsidRPr="004F176F" w:rsidRDefault="00886870" w:rsidP="007B4FF6">
      <w:pPr>
        <w:pStyle w:val="BodyText"/>
      </w:pPr>
    </w:p>
    <w:p w14:paraId="587B6016" w14:textId="558A470D" w:rsidR="008C1AE2" w:rsidRPr="004F176F" w:rsidRDefault="008C1AE2" w:rsidP="007B4FF6">
      <w:pPr>
        <w:pStyle w:val="BodyText"/>
      </w:pPr>
      <w:r w:rsidRPr="004F176F">
        <w:t xml:space="preserve">In below figure k value is initializing </w:t>
      </w:r>
      <w:r w:rsidR="00764B2E" w:rsidRPr="004F176F">
        <w:t>1</w:t>
      </w:r>
      <w:r w:rsidRPr="004F176F">
        <w:t xml:space="preserve"> to 10 and it will calculate the “WSS” (With in cluster Sum of Square) and return. We need to plot this output to get </w:t>
      </w:r>
      <w:r w:rsidR="00191DD5" w:rsidRPr="004F176F">
        <w:t>a</w:t>
      </w:r>
      <w:r w:rsidRPr="004F176F">
        <w:t xml:space="preserve"> better idea about that. This elbow point is the optimal cluster value of k. in below figure it is k=</w:t>
      </w:r>
      <w:r w:rsidR="00BB2033" w:rsidRPr="004F176F">
        <w:t>4</w:t>
      </w:r>
    </w:p>
    <w:p w14:paraId="2AEB1661" w14:textId="17C65491" w:rsidR="008C1AE2" w:rsidRPr="004F176F" w:rsidRDefault="008C1AE2" w:rsidP="007B4FF6">
      <w:pPr>
        <w:pStyle w:val="BodyText"/>
      </w:pPr>
    </w:p>
    <w:p w14:paraId="2EA70389" w14:textId="2FCCA44F" w:rsidR="008C1AE2" w:rsidRPr="004F176F" w:rsidRDefault="00764B2E" w:rsidP="008C1AE2">
      <w:pPr>
        <w:pStyle w:val="BodyText"/>
        <w:jc w:val="center"/>
      </w:pPr>
      <w:r w:rsidRPr="004F176F">
        <w:rPr>
          <w:noProof/>
        </w:rPr>
        <w:drawing>
          <wp:inline distT="0" distB="0" distL="0" distR="0" wp14:anchorId="1ADECF95" wp14:editId="5B77D25A">
            <wp:extent cx="3863340" cy="386334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3672" cy="3863672"/>
                    </a:xfrm>
                    <a:prstGeom prst="rect">
                      <a:avLst/>
                    </a:prstGeom>
                  </pic:spPr>
                </pic:pic>
              </a:graphicData>
            </a:graphic>
          </wp:inline>
        </w:drawing>
      </w:r>
    </w:p>
    <w:p w14:paraId="58C83DF2" w14:textId="5B24D073" w:rsidR="00C37A30" w:rsidRPr="004F176F" w:rsidRDefault="00C37A30" w:rsidP="008C1AE2">
      <w:pPr>
        <w:pStyle w:val="BodyText"/>
        <w:jc w:val="center"/>
      </w:pPr>
    </w:p>
    <w:p w14:paraId="2E5DC0E4" w14:textId="5DBDC0FF" w:rsidR="00C37A30" w:rsidRPr="004F176F" w:rsidRDefault="00C37A30" w:rsidP="008C1AE2">
      <w:pPr>
        <w:pStyle w:val="BodyText"/>
        <w:jc w:val="center"/>
      </w:pPr>
    </w:p>
    <w:p w14:paraId="53A1CC21" w14:textId="0120F17F" w:rsidR="00C37A30" w:rsidRPr="004F176F" w:rsidRDefault="00C37A30" w:rsidP="008C1AE2">
      <w:pPr>
        <w:pStyle w:val="BodyText"/>
        <w:jc w:val="center"/>
      </w:pPr>
    </w:p>
    <w:p w14:paraId="67DD5101" w14:textId="3079723A" w:rsidR="00C37A30" w:rsidRPr="004F176F" w:rsidRDefault="00C37A30" w:rsidP="008C1AE2">
      <w:pPr>
        <w:pStyle w:val="BodyText"/>
        <w:jc w:val="center"/>
      </w:pPr>
    </w:p>
    <w:p w14:paraId="3E1FD85D" w14:textId="66BC3196" w:rsidR="00C37A30" w:rsidRPr="004F176F" w:rsidRDefault="00C37A30" w:rsidP="008C1AE2">
      <w:pPr>
        <w:pStyle w:val="BodyText"/>
        <w:jc w:val="center"/>
      </w:pPr>
    </w:p>
    <w:p w14:paraId="5CC74479" w14:textId="639AAEE5" w:rsidR="00C37A30" w:rsidRPr="004F176F" w:rsidRDefault="00C37A30" w:rsidP="008C1AE2">
      <w:pPr>
        <w:pStyle w:val="BodyText"/>
        <w:jc w:val="center"/>
      </w:pPr>
    </w:p>
    <w:p w14:paraId="40347855" w14:textId="37F9395C" w:rsidR="00C37A30" w:rsidRPr="004F176F" w:rsidRDefault="00C37A30" w:rsidP="008C1AE2">
      <w:pPr>
        <w:pStyle w:val="BodyText"/>
        <w:jc w:val="center"/>
      </w:pPr>
    </w:p>
    <w:p w14:paraId="6F1A4826" w14:textId="5E4ECFD1" w:rsidR="00C37A30" w:rsidRPr="004F176F" w:rsidRDefault="00C37A30" w:rsidP="008C1AE2">
      <w:pPr>
        <w:pStyle w:val="BodyText"/>
        <w:jc w:val="center"/>
      </w:pPr>
    </w:p>
    <w:p w14:paraId="10876211" w14:textId="34C9D130" w:rsidR="00C37A30" w:rsidRPr="004F176F" w:rsidRDefault="00C37A30" w:rsidP="008C1AE2">
      <w:pPr>
        <w:pStyle w:val="BodyText"/>
        <w:jc w:val="center"/>
      </w:pPr>
    </w:p>
    <w:p w14:paraId="3D6ADBF4" w14:textId="4784FE5A" w:rsidR="00C37A30" w:rsidRPr="004F176F" w:rsidRDefault="00C37A30" w:rsidP="008C1AE2">
      <w:pPr>
        <w:pStyle w:val="BodyText"/>
        <w:jc w:val="center"/>
      </w:pPr>
    </w:p>
    <w:p w14:paraId="693E3CCB" w14:textId="13AF1F4D" w:rsidR="00C37A30" w:rsidRPr="004F176F" w:rsidRDefault="00C37A30" w:rsidP="008C1AE2">
      <w:pPr>
        <w:pStyle w:val="BodyText"/>
        <w:jc w:val="center"/>
      </w:pPr>
    </w:p>
    <w:p w14:paraId="4050817F" w14:textId="0F755511" w:rsidR="00C37A30" w:rsidRPr="004F176F" w:rsidRDefault="00C37A30" w:rsidP="00C37A30">
      <w:pPr>
        <w:pStyle w:val="BodyText"/>
        <w:rPr>
          <w:b/>
          <w:bCs/>
        </w:rPr>
      </w:pPr>
      <w:r w:rsidRPr="004F176F">
        <w:rPr>
          <w:b/>
          <w:bCs/>
        </w:rPr>
        <w:lastRenderedPageBreak/>
        <w:t>3.Silhou</w:t>
      </w:r>
      <w:r w:rsidR="00060F29" w:rsidRPr="004F176F">
        <w:rPr>
          <w:b/>
          <w:bCs/>
        </w:rPr>
        <w:t>e</w:t>
      </w:r>
      <w:r w:rsidRPr="004F176F">
        <w:rPr>
          <w:b/>
          <w:bCs/>
        </w:rPr>
        <w:t>tte Method</w:t>
      </w:r>
    </w:p>
    <w:p w14:paraId="65AD8116" w14:textId="4E5E94AD" w:rsidR="00A7686E" w:rsidRPr="004F176F" w:rsidRDefault="00A7686E" w:rsidP="00C37A30">
      <w:pPr>
        <w:pStyle w:val="BodyText"/>
        <w:rPr>
          <w:b/>
          <w:bCs/>
        </w:rPr>
      </w:pPr>
    </w:p>
    <w:p w14:paraId="1D7A9F98" w14:textId="027029B0" w:rsidR="00060F29" w:rsidRPr="004F176F" w:rsidRDefault="00060F29" w:rsidP="00C37A30">
      <w:pPr>
        <w:pStyle w:val="BodyText"/>
      </w:pPr>
      <w:r w:rsidRPr="004F176F">
        <w:t>This will calculate average Silhouette with each k value and display the optimal solution.</w:t>
      </w:r>
    </w:p>
    <w:p w14:paraId="3DFC9710" w14:textId="77777777" w:rsidR="00060F29" w:rsidRPr="004F176F" w:rsidRDefault="00060F29" w:rsidP="00C37A30">
      <w:pPr>
        <w:pStyle w:val="BodyText"/>
      </w:pPr>
    </w:p>
    <w:p w14:paraId="05A2D89E" w14:textId="575B82C9" w:rsidR="00A7686E" w:rsidRPr="004F176F" w:rsidRDefault="00860B33" w:rsidP="00C37A30">
      <w:pPr>
        <w:pStyle w:val="BodyText"/>
        <w:rPr>
          <w:b/>
          <w:bCs/>
        </w:rPr>
      </w:pPr>
      <w:r w:rsidRPr="004F176F">
        <w:rPr>
          <w:b/>
          <w:bCs/>
          <w:noProof/>
        </w:rPr>
        <w:drawing>
          <wp:inline distT="0" distB="0" distL="0" distR="0" wp14:anchorId="6CB54F41" wp14:editId="36245097">
            <wp:extent cx="6645910" cy="10229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8"/>
                    <a:stretch>
                      <a:fillRect/>
                    </a:stretch>
                  </pic:blipFill>
                  <pic:spPr>
                    <a:xfrm>
                      <a:off x="0" y="0"/>
                      <a:ext cx="6645910" cy="1022985"/>
                    </a:xfrm>
                    <a:prstGeom prst="rect">
                      <a:avLst/>
                    </a:prstGeom>
                  </pic:spPr>
                </pic:pic>
              </a:graphicData>
            </a:graphic>
          </wp:inline>
        </w:drawing>
      </w:r>
    </w:p>
    <w:p w14:paraId="4F6B08D6" w14:textId="583EE38A" w:rsidR="00886870" w:rsidRPr="004F176F" w:rsidRDefault="00886870" w:rsidP="007B4FF6">
      <w:pPr>
        <w:pStyle w:val="BodyText"/>
      </w:pPr>
    </w:p>
    <w:p w14:paraId="7FAC1140" w14:textId="2A34781D" w:rsidR="00886870" w:rsidRPr="004F176F" w:rsidRDefault="00886870" w:rsidP="007B4FF6">
      <w:pPr>
        <w:pStyle w:val="BodyText"/>
      </w:pPr>
    </w:p>
    <w:p w14:paraId="39F0C069" w14:textId="59C642FF" w:rsidR="00860B33" w:rsidRPr="004F176F" w:rsidRDefault="00860B33" w:rsidP="00860B33">
      <w:pPr>
        <w:pStyle w:val="BodyText"/>
        <w:jc w:val="center"/>
      </w:pPr>
      <w:r w:rsidRPr="004F176F">
        <w:rPr>
          <w:noProof/>
        </w:rPr>
        <w:drawing>
          <wp:inline distT="0" distB="0" distL="0" distR="0" wp14:anchorId="26050D53" wp14:editId="5A58E13F">
            <wp:extent cx="3794760" cy="37947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95087" cy="3795087"/>
                    </a:xfrm>
                    <a:prstGeom prst="rect">
                      <a:avLst/>
                    </a:prstGeom>
                  </pic:spPr>
                </pic:pic>
              </a:graphicData>
            </a:graphic>
          </wp:inline>
        </w:drawing>
      </w:r>
    </w:p>
    <w:p w14:paraId="430180D9" w14:textId="74AC3008" w:rsidR="00886870" w:rsidRPr="004F176F" w:rsidRDefault="00E857B1" w:rsidP="007B4FF6">
      <w:pPr>
        <w:pStyle w:val="BodyText"/>
      </w:pPr>
      <w:r w:rsidRPr="004F176F">
        <w:t>Above figure silhouette method returned optimal number of clusters as 2.</w:t>
      </w:r>
    </w:p>
    <w:p w14:paraId="0CBB9B78" w14:textId="1448081D" w:rsidR="001B40FD" w:rsidRPr="004F176F" w:rsidRDefault="001B40FD" w:rsidP="007B4FF6">
      <w:pPr>
        <w:pStyle w:val="BodyText"/>
      </w:pPr>
    </w:p>
    <w:p w14:paraId="1A13F28B" w14:textId="4DE67B7F" w:rsidR="001B40FD" w:rsidRPr="004F176F" w:rsidRDefault="001B40FD" w:rsidP="007B4FF6">
      <w:pPr>
        <w:pStyle w:val="BodyText"/>
      </w:pPr>
    </w:p>
    <w:p w14:paraId="1E1C867D" w14:textId="24C93B95" w:rsidR="006F5568" w:rsidRPr="004F176F" w:rsidRDefault="006F5568" w:rsidP="007B4FF6">
      <w:pPr>
        <w:pStyle w:val="BodyText"/>
      </w:pPr>
      <w:r w:rsidRPr="004F176F">
        <w:t xml:space="preserve">As above </w:t>
      </w:r>
      <w:r w:rsidR="00313B8C" w:rsidRPr="004F176F">
        <w:t>mentioned,</w:t>
      </w:r>
      <w:r w:rsidRPr="004F176F">
        <w:t xml:space="preserve"> automated tools most of the tools suggested k=2 for optimal clustering and elbow method suggest k=4, from this idea and as form the instructions given in the problem we will perform k-means clustering from k=2, k=3 and k=4 in next chapter and evaluate each clusters using </w:t>
      </w:r>
      <w:r w:rsidR="008762DA" w:rsidRPr="004F176F">
        <w:t>BSS/TSS and confusion matrix.</w:t>
      </w:r>
    </w:p>
    <w:p w14:paraId="70CFC0CC" w14:textId="6D244319" w:rsidR="00886870" w:rsidRPr="004F176F" w:rsidRDefault="00886870" w:rsidP="007B4FF6">
      <w:pPr>
        <w:pStyle w:val="BodyText"/>
      </w:pPr>
    </w:p>
    <w:p w14:paraId="232F12FD" w14:textId="5FF845F4" w:rsidR="00886870" w:rsidRPr="004F176F" w:rsidRDefault="00886870" w:rsidP="007B4FF6">
      <w:pPr>
        <w:pStyle w:val="BodyText"/>
      </w:pPr>
    </w:p>
    <w:p w14:paraId="52A09DDF" w14:textId="76D553FE" w:rsidR="00886870" w:rsidRPr="004F176F" w:rsidRDefault="00886870" w:rsidP="007B4FF6">
      <w:pPr>
        <w:pStyle w:val="BodyText"/>
      </w:pPr>
    </w:p>
    <w:p w14:paraId="71042B42" w14:textId="47FC8A12" w:rsidR="00886870" w:rsidRPr="004F176F" w:rsidRDefault="00886870" w:rsidP="007B4FF6">
      <w:pPr>
        <w:pStyle w:val="BodyText"/>
      </w:pPr>
    </w:p>
    <w:p w14:paraId="3E49C18F" w14:textId="2E936FCE" w:rsidR="00886870" w:rsidRPr="004F176F" w:rsidRDefault="00886870" w:rsidP="007B4FF6">
      <w:pPr>
        <w:pStyle w:val="BodyText"/>
      </w:pPr>
    </w:p>
    <w:p w14:paraId="6934F80B" w14:textId="301C9F67" w:rsidR="00886870" w:rsidRPr="004F176F" w:rsidRDefault="00886870" w:rsidP="007B4FF6">
      <w:pPr>
        <w:pStyle w:val="BodyText"/>
      </w:pPr>
    </w:p>
    <w:p w14:paraId="551C115A" w14:textId="30D288DB" w:rsidR="00886870" w:rsidRPr="004F176F" w:rsidRDefault="00886870" w:rsidP="007B4FF6">
      <w:pPr>
        <w:pStyle w:val="BodyText"/>
      </w:pPr>
    </w:p>
    <w:p w14:paraId="17D90743" w14:textId="7BF856AD" w:rsidR="00886870" w:rsidRPr="004F176F" w:rsidRDefault="00886870" w:rsidP="007B4FF6">
      <w:pPr>
        <w:pStyle w:val="BodyText"/>
      </w:pPr>
    </w:p>
    <w:p w14:paraId="012213AD" w14:textId="13598BD2" w:rsidR="00886870" w:rsidRPr="004F176F" w:rsidRDefault="00886870" w:rsidP="007B4FF6">
      <w:pPr>
        <w:pStyle w:val="BodyText"/>
      </w:pPr>
    </w:p>
    <w:p w14:paraId="6D55C510" w14:textId="0E75F0FD" w:rsidR="00886870" w:rsidRPr="004F176F" w:rsidRDefault="00886870" w:rsidP="007B4FF6">
      <w:pPr>
        <w:pStyle w:val="BodyText"/>
      </w:pPr>
    </w:p>
    <w:p w14:paraId="5DAAC0A6" w14:textId="7AAD769E" w:rsidR="00886870" w:rsidRPr="004F176F" w:rsidRDefault="00886870" w:rsidP="007B4FF6">
      <w:pPr>
        <w:pStyle w:val="BodyText"/>
      </w:pPr>
    </w:p>
    <w:p w14:paraId="6BAC9530" w14:textId="56E45423" w:rsidR="00886870" w:rsidRPr="004F176F" w:rsidRDefault="00886870" w:rsidP="007B4FF6">
      <w:pPr>
        <w:pStyle w:val="BodyText"/>
      </w:pPr>
    </w:p>
    <w:p w14:paraId="107CACBE" w14:textId="19FBA953" w:rsidR="00886870" w:rsidRPr="004F176F" w:rsidRDefault="00886870" w:rsidP="007B4FF6">
      <w:pPr>
        <w:pStyle w:val="BodyText"/>
      </w:pPr>
    </w:p>
    <w:p w14:paraId="5E7CB36B" w14:textId="70FC0834" w:rsidR="00886870" w:rsidRPr="004F176F" w:rsidRDefault="00886870" w:rsidP="007B4FF6">
      <w:pPr>
        <w:pStyle w:val="BodyText"/>
      </w:pPr>
    </w:p>
    <w:p w14:paraId="4CEDFA29" w14:textId="5450E846" w:rsidR="00886870" w:rsidRPr="00D05850" w:rsidRDefault="00886870" w:rsidP="007B4FF6">
      <w:pPr>
        <w:pStyle w:val="BodyText"/>
        <w:rPr>
          <w:u w:val="single"/>
        </w:rPr>
      </w:pPr>
    </w:p>
    <w:p w14:paraId="3EEB9BBF" w14:textId="2DFDE9C7" w:rsidR="00643F4E" w:rsidRPr="00D05850" w:rsidRDefault="00643F4E" w:rsidP="00643F4E">
      <w:pPr>
        <w:pStyle w:val="Heading2"/>
      </w:pPr>
      <w:bookmarkStart w:id="10" w:name="_Toc102984263"/>
      <w:bookmarkStart w:id="11" w:name="_Toc102984581"/>
      <w:r w:rsidRPr="00D05850">
        <w:lastRenderedPageBreak/>
        <w:t>K-means Clustering</w:t>
      </w:r>
      <w:bookmarkEnd w:id="10"/>
      <w:bookmarkEnd w:id="11"/>
    </w:p>
    <w:p w14:paraId="00FE3CD5" w14:textId="03C485D2" w:rsidR="00643F4E" w:rsidRPr="00D05850" w:rsidRDefault="00643F4E" w:rsidP="00643F4E">
      <w:pPr>
        <w:pStyle w:val="BodyText"/>
        <w:rPr>
          <w:u w:val="single"/>
        </w:rPr>
      </w:pPr>
    </w:p>
    <w:p w14:paraId="787C8D35" w14:textId="04914982" w:rsidR="00377F5B" w:rsidRPr="00EF7200" w:rsidRDefault="00377F5B" w:rsidP="00643F4E">
      <w:pPr>
        <w:pStyle w:val="BodyText"/>
      </w:pPr>
      <w:r w:rsidRPr="00EF7200">
        <w:t>From above chapter we discussed some automated and manual methods to select optimal cluster amount for k-means algorithm, in this chapter we will experimenting k=2, k=3 and k=4 as number of clusters and evaluate which is the “winning” clustering approach.</w:t>
      </w:r>
    </w:p>
    <w:p w14:paraId="54BDB5B9" w14:textId="0CF16E93" w:rsidR="003940D6" w:rsidRPr="00EF7200" w:rsidRDefault="003940D6" w:rsidP="00643F4E">
      <w:pPr>
        <w:pStyle w:val="BodyText"/>
      </w:pPr>
    </w:p>
    <w:p w14:paraId="252BB440" w14:textId="3AA220C5" w:rsidR="003940D6" w:rsidRPr="00EF7200" w:rsidRDefault="003940D6" w:rsidP="00643F4E">
      <w:pPr>
        <w:pStyle w:val="BodyText"/>
      </w:pPr>
      <w:r w:rsidRPr="00EF7200">
        <w:t xml:space="preserve">To evaluate this </w:t>
      </w:r>
      <w:r w:rsidR="00E520CA" w:rsidRPr="00EF7200">
        <w:t>process,</w:t>
      </w:r>
      <w:r w:rsidRPr="00EF7200">
        <w:t xml:space="preserve"> we use </w:t>
      </w:r>
      <w:r w:rsidR="00E520CA" w:rsidRPr="00EF7200">
        <w:t>WSS (</w:t>
      </w:r>
      <w:r w:rsidRPr="00EF7200">
        <w:t>Between cluster Sums of Square) over TSS</w:t>
      </w:r>
      <w:r w:rsidR="00E520CA" w:rsidRPr="00EF7200">
        <w:t xml:space="preserve"> </w:t>
      </w:r>
      <w:r w:rsidRPr="00EF7200">
        <w:t>(Total cluster Sums of Square) and Confusion Metrix calculations such as accuracy/precision and recall.</w:t>
      </w:r>
    </w:p>
    <w:p w14:paraId="30F2951B" w14:textId="654F0931" w:rsidR="00E520CA" w:rsidRPr="00EF7200" w:rsidRDefault="00E520CA" w:rsidP="00643F4E">
      <w:pPr>
        <w:pStyle w:val="BodyText"/>
      </w:pPr>
    </w:p>
    <w:p w14:paraId="198CBD3E" w14:textId="77777777" w:rsidR="00DF35D7" w:rsidRPr="00EF7200" w:rsidRDefault="00E520CA" w:rsidP="00DF35D7">
      <w:pPr>
        <w:pStyle w:val="BodyText"/>
        <w:keepNext/>
        <w:jc w:val="center"/>
      </w:pPr>
      <w:r w:rsidRPr="00EF7200">
        <w:rPr>
          <w:noProof/>
        </w:rPr>
        <w:drawing>
          <wp:inline distT="0" distB="0" distL="0" distR="0" wp14:anchorId="646D22B3" wp14:editId="0EB31E14">
            <wp:extent cx="4221480" cy="2379776"/>
            <wp:effectExtent l="0" t="0" r="0" b="0"/>
            <wp:docPr id="44" name="Picture 44"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6647" cy="2393964"/>
                    </a:xfrm>
                    <a:prstGeom prst="rect">
                      <a:avLst/>
                    </a:prstGeom>
                    <a:noFill/>
                    <a:ln>
                      <a:noFill/>
                    </a:ln>
                  </pic:spPr>
                </pic:pic>
              </a:graphicData>
            </a:graphic>
          </wp:inline>
        </w:drawing>
      </w:r>
    </w:p>
    <w:p w14:paraId="24209B95" w14:textId="37F8653A" w:rsidR="00E520CA" w:rsidRPr="00EF7200" w:rsidRDefault="00DF35D7" w:rsidP="006A6993">
      <w:pPr>
        <w:pStyle w:val="Caption"/>
        <w:jc w:val="center"/>
      </w:pPr>
      <w:r w:rsidRPr="00EF7200">
        <w:t xml:space="preserve">Figure </w:t>
      </w:r>
      <w:fldSimple w:instr=" SEQ Figure \* ARABIC ">
        <w:r w:rsidRPr="00EF7200">
          <w:rPr>
            <w:noProof/>
          </w:rPr>
          <w:t>7</w:t>
        </w:r>
      </w:fldSimple>
      <w:r w:rsidRPr="00EF7200">
        <w:t xml:space="preserve"> : confusion matrix</w:t>
      </w:r>
    </w:p>
    <w:p w14:paraId="77D7B4D4" w14:textId="77777777" w:rsidR="00377F5B" w:rsidRPr="00EF7200" w:rsidRDefault="00377F5B" w:rsidP="00643F4E">
      <w:pPr>
        <w:pStyle w:val="BodyText"/>
      </w:pPr>
    </w:p>
    <w:p w14:paraId="6CE3B046" w14:textId="77777777" w:rsidR="00E520CA" w:rsidRPr="00EF7200" w:rsidRDefault="00E520CA" w:rsidP="00643F4E">
      <w:pPr>
        <w:pStyle w:val="BodyText"/>
        <w:rPr>
          <w:b/>
          <w:bCs/>
        </w:rPr>
      </w:pPr>
    </w:p>
    <w:p w14:paraId="24E85026" w14:textId="288D97C6" w:rsidR="00377F5B" w:rsidRPr="00EF7200" w:rsidRDefault="00643F4E" w:rsidP="00643F4E">
      <w:pPr>
        <w:pStyle w:val="BodyText"/>
        <w:rPr>
          <w:b/>
          <w:bCs/>
        </w:rPr>
      </w:pPr>
      <w:r w:rsidRPr="00EF7200">
        <w:rPr>
          <w:b/>
          <w:bCs/>
        </w:rPr>
        <w:t>K=2</w:t>
      </w:r>
    </w:p>
    <w:p w14:paraId="594F3BEC" w14:textId="77777777" w:rsidR="00377F5B" w:rsidRPr="00EF7200" w:rsidRDefault="00377F5B" w:rsidP="00643F4E">
      <w:pPr>
        <w:pStyle w:val="BodyText"/>
      </w:pPr>
    </w:p>
    <w:p w14:paraId="602619DD" w14:textId="5B0457B3" w:rsidR="00886870" w:rsidRPr="00EF7200" w:rsidRDefault="00570972" w:rsidP="007B4FF6">
      <w:pPr>
        <w:pStyle w:val="BodyText"/>
      </w:pPr>
      <w:r w:rsidRPr="00EF7200">
        <w:rPr>
          <w:noProof/>
        </w:rPr>
        <w:drawing>
          <wp:inline distT="0" distB="0" distL="0" distR="0" wp14:anchorId="416F69C9" wp14:editId="5644CD87">
            <wp:extent cx="6220693" cy="1038370"/>
            <wp:effectExtent l="0" t="0" r="0" b="952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1"/>
                    <a:stretch>
                      <a:fillRect/>
                    </a:stretch>
                  </pic:blipFill>
                  <pic:spPr>
                    <a:xfrm>
                      <a:off x="0" y="0"/>
                      <a:ext cx="6220693" cy="1038370"/>
                    </a:xfrm>
                    <a:prstGeom prst="rect">
                      <a:avLst/>
                    </a:prstGeom>
                  </pic:spPr>
                </pic:pic>
              </a:graphicData>
            </a:graphic>
          </wp:inline>
        </w:drawing>
      </w:r>
    </w:p>
    <w:p w14:paraId="50A566E3" w14:textId="7468EBC7" w:rsidR="00570972" w:rsidRPr="00EF7200" w:rsidRDefault="00570972" w:rsidP="007B4FF6">
      <w:pPr>
        <w:pStyle w:val="BodyText"/>
      </w:pPr>
    </w:p>
    <w:p w14:paraId="782A1EE9" w14:textId="3B1F5C5C" w:rsidR="00570972" w:rsidRPr="00EF7200" w:rsidRDefault="00570972" w:rsidP="007B4FF6">
      <w:pPr>
        <w:pStyle w:val="BodyText"/>
      </w:pPr>
      <w:r w:rsidRPr="00EF7200">
        <w:t>For further analysis we will divide data frame into x and y, x: all numerical features / y: quality.</w:t>
      </w:r>
    </w:p>
    <w:p w14:paraId="3D26FB8E" w14:textId="1B8D5107" w:rsidR="00570972" w:rsidRPr="00EF7200" w:rsidRDefault="00570972" w:rsidP="007B4FF6">
      <w:pPr>
        <w:pStyle w:val="BodyText"/>
      </w:pPr>
    </w:p>
    <w:p w14:paraId="176A363D" w14:textId="50AAF2B5" w:rsidR="00570972" w:rsidRPr="00EF7200" w:rsidRDefault="00570972" w:rsidP="00570972">
      <w:pPr>
        <w:pStyle w:val="BodyText"/>
        <w:jc w:val="center"/>
      </w:pPr>
      <w:r w:rsidRPr="00EF7200">
        <w:rPr>
          <w:noProof/>
        </w:rPr>
        <w:drawing>
          <wp:inline distT="0" distB="0" distL="0" distR="0" wp14:anchorId="32438698" wp14:editId="35AD33DA">
            <wp:extent cx="4925112" cy="1819529"/>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2"/>
                    <a:stretch>
                      <a:fillRect/>
                    </a:stretch>
                  </pic:blipFill>
                  <pic:spPr>
                    <a:xfrm>
                      <a:off x="0" y="0"/>
                      <a:ext cx="4925112" cy="1819529"/>
                    </a:xfrm>
                    <a:prstGeom prst="rect">
                      <a:avLst/>
                    </a:prstGeom>
                  </pic:spPr>
                </pic:pic>
              </a:graphicData>
            </a:graphic>
          </wp:inline>
        </w:drawing>
      </w:r>
    </w:p>
    <w:p w14:paraId="492DF2A7" w14:textId="6B146653" w:rsidR="00570972" w:rsidRPr="00EF7200" w:rsidRDefault="00570972" w:rsidP="00570972">
      <w:pPr>
        <w:pStyle w:val="BodyText"/>
      </w:pPr>
    </w:p>
    <w:p w14:paraId="08A675F5" w14:textId="117C3D93" w:rsidR="00570972" w:rsidRPr="00EF7200" w:rsidRDefault="00570972" w:rsidP="00570972">
      <w:pPr>
        <w:pStyle w:val="BodyText"/>
      </w:pPr>
      <w:r w:rsidRPr="00EF7200">
        <w:t>Above figure shows executing k-means inbuilt function in r with data and number of clusters. Then we will see the results.</w:t>
      </w:r>
    </w:p>
    <w:p w14:paraId="6652FB1B" w14:textId="18781852" w:rsidR="00570972" w:rsidRPr="00EF7200" w:rsidRDefault="00570972" w:rsidP="00570972">
      <w:pPr>
        <w:pStyle w:val="BodyText"/>
      </w:pPr>
    </w:p>
    <w:p w14:paraId="5249CFA4" w14:textId="74AF95D9" w:rsidR="00570972" w:rsidRPr="00EF7200" w:rsidRDefault="00570972" w:rsidP="00570972">
      <w:pPr>
        <w:pStyle w:val="BodyText"/>
      </w:pPr>
    </w:p>
    <w:p w14:paraId="0F14ACC8" w14:textId="27352D61" w:rsidR="00570972" w:rsidRPr="00EF7200" w:rsidRDefault="00570972" w:rsidP="00570972">
      <w:pPr>
        <w:pStyle w:val="BodyText"/>
      </w:pPr>
    </w:p>
    <w:p w14:paraId="3E1AA8F9" w14:textId="1FD11DEB" w:rsidR="00570972" w:rsidRPr="00EF7200" w:rsidRDefault="00570972" w:rsidP="00570972">
      <w:pPr>
        <w:pStyle w:val="BodyText"/>
      </w:pPr>
    </w:p>
    <w:p w14:paraId="650549CA" w14:textId="320BEDCA" w:rsidR="00FE0AE5" w:rsidRPr="00EF7200" w:rsidRDefault="00570972" w:rsidP="00570972">
      <w:pPr>
        <w:pStyle w:val="BodyText"/>
      </w:pPr>
      <w:r w:rsidRPr="00EF7200">
        <w:rPr>
          <w:noProof/>
        </w:rPr>
        <w:lastRenderedPageBreak/>
        <w:drawing>
          <wp:inline distT="0" distB="0" distL="0" distR="0" wp14:anchorId="163FC44A" wp14:editId="7DF56EB5">
            <wp:extent cx="6645910" cy="66459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stretch>
                      <a:fillRect/>
                    </a:stretch>
                  </pic:blipFill>
                  <pic:spPr>
                    <a:xfrm>
                      <a:off x="0" y="0"/>
                      <a:ext cx="6645910" cy="6645910"/>
                    </a:xfrm>
                    <a:prstGeom prst="rect">
                      <a:avLst/>
                    </a:prstGeom>
                  </pic:spPr>
                </pic:pic>
              </a:graphicData>
            </a:graphic>
          </wp:inline>
        </w:drawing>
      </w:r>
    </w:p>
    <w:p w14:paraId="59255329" w14:textId="77777777" w:rsidR="00FE0AE5" w:rsidRPr="00EF7200" w:rsidRDefault="00FE0AE5" w:rsidP="00FE0AE5"/>
    <w:p w14:paraId="12C34996" w14:textId="07F43672" w:rsidR="00FE0AE5" w:rsidRPr="00EF7200" w:rsidRDefault="00FE0AE5" w:rsidP="00570972">
      <w:pPr>
        <w:pStyle w:val="BodyText"/>
      </w:pPr>
      <w:r w:rsidRPr="00EF7200">
        <w:rPr>
          <w:noProof/>
        </w:rPr>
        <w:lastRenderedPageBreak/>
        <w:drawing>
          <wp:inline distT="0" distB="0" distL="0" distR="0" wp14:anchorId="3D29EFA9" wp14:editId="55ABDD51">
            <wp:extent cx="6645910" cy="4578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6645910" cy="4578985"/>
                    </a:xfrm>
                    <a:prstGeom prst="rect">
                      <a:avLst/>
                    </a:prstGeom>
                  </pic:spPr>
                </pic:pic>
              </a:graphicData>
            </a:graphic>
          </wp:inline>
        </w:drawing>
      </w:r>
    </w:p>
    <w:p w14:paraId="3ED97221" w14:textId="36FC371A" w:rsidR="00FE0AE5" w:rsidRPr="00EF7200" w:rsidRDefault="00FE0AE5" w:rsidP="00570972">
      <w:pPr>
        <w:pStyle w:val="BodyText"/>
      </w:pPr>
    </w:p>
    <w:p w14:paraId="04DAB57E" w14:textId="55715C78" w:rsidR="00FE0AE5" w:rsidRPr="00EF7200" w:rsidRDefault="00FE0AE5" w:rsidP="00570972">
      <w:pPr>
        <w:pStyle w:val="BodyText"/>
      </w:pPr>
    </w:p>
    <w:p w14:paraId="78F53C2F" w14:textId="2204F4D3" w:rsidR="00FE0AE5" w:rsidRPr="00EF7200" w:rsidRDefault="00FE0AE5" w:rsidP="00570972">
      <w:pPr>
        <w:pStyle w:val="BodyText"/>
      </w:pPr>
      <w:r w:rsidRPr="00EF7200">
        <w:rPr>
          <w:noProof/>
        </w:rPr>
        <w:drawing>
          <wp:inline distT="0" distB="0" distL="0" distR="0" wp14:anchorId="0C4A949A" wp14:editId="38940808">
            <wp:extent cx="6645910" cy="37922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6645910" cy="3792220"/>
                    </a:xfrm>
                    <a:prstGeom prst="rect">
                      <a:avLst/>
                    </a:prstGeom>
                  </pic:spPr>
                </pic:pic>
              </a:graphicData>
            </a:graphic>
          </wp:inline>
        </w:drawing>
      </w:r>
    </w:p>
    <w:p w14:paraId="3330F4EE" w14:textId="783123BA" w:rsidR="00FE0AE5" w:rsidRPr="00EF7200" w:rsidRDefault="00FE0AE5" w:rsidP="00570972">
      <w:pPr>
        <w:pStyle w:val="BodyText"/>
      </w:pPr>
    </w:p>
    <w:p w14:paraId="10348B89" w14:textId="4AD9CF13" w:rsidR="00FE0AE5" w:rsidRPr="00EF7200" w:rsidRDefault="00FE0AE5" w:rsidP="00570972">
      <w:pPr>
        <w:pStyle w:val="BodyText"/>
      </w:pPr>
    </w:p>
    <w:p w14:paraId="20E9F09C" w14:textId="49C048F1" w:rsidR="00FE0AE5" w:rsidRPr="00EF7200" w:rsidRDefault="00FE0AE5" w:rsidP="00570972">
      <w:pPr>
        <w:pStyle w:val="BodyText"/>
      </w:pPr>
    </w:p>
    <w:p w14:paraId="70BB2F32" w14:textId="580E95B6" w:rsidR="00FE0AE5" w:rsidRPr="00EF7200" w:rsidRDefault="00FE0AE5" w:rsidP="00570972">
      <w:pPr>
        <w:pStyle w:val="BodyText"/>
      </w:pPr>
    </w:p>
    <w:p w14:paraId="42924D65" w14:textId="01AFF336" w:rsidR="00FE0AE5" w:rsidRPr="00EF7200" w:rsidRDefault="00FE0AE5" w:rsidP="00570972">
      <w:pPr>
        <w:pStyle w:val="BodyText"/>
      </w:pPr>
    </w:p>
    <w:p w14:paraId="0A110640" w14:textId="4A296BFD" w:rsidR="00FE0AE5" w:rsidRPr="00EF7200" w:rsidRDefault="00FE0AE5" w:rsidP="00570972">
      <w:pPr>
        <w:pStyle w:val="BodyText"/>
      </w:pPr>
    </w:p>
    <w:p w14:paraId="32209F3B" w14:textId="3EC46955" w:rsidR="00FE0AE5" w:rsidRPr="00EF7200" w:rsidRDefault="00FE0AE5" w:rsidP="00570972">
      <w:pPr>
        <w:pStyle w:val="BodyText"/>
      </w:pPr>
      <w:r w:rsidRPr="00EF7200">
        <w:lastRenderedPageBreak/>
        <w:t>Then we will be able to create confusion matrix, below figure shows the confusion matrix,</w:t>
      </w:r>
    </w:p>
    <w:p w14:paraId="244DF5CA" w14:textId="06C8E9B3" w:rsidR="00FE0AE5" w:rsidRPr="00EF7200" w:rsidRDefault="00FE0AE5" w:rsidP="00896450">
      <w:pPr>
        <w:pStyle w:val="BodyText"/>
      </w:pPr>
    </w:p>
    <w:p w14:paraId="31118AFC" w14:textId="090DB01B" w:rsidR="00F0049C" w:rsidRPr="00EF7200" w:rsidRDefault="00F0049C" w:rsidP="00FE0AE5">
      <w:pPr>
        <w:pStyle w:val="BodyText"/>
        <w:jc w:val="center"/>
      </w:pPr>
    </w:p>
    <w:p w14:paraId="6A4C80E8" w14:textId="6FDFD6BE" w:rsidR="00896450" w:rsidRPr="00EF7200" w:rsidRDefault="00F0049C" w:rsidP="00896450">
      <w:pPr>
        <w:pStyle w:val="BodyText"/>
        <w:jc w:val="center"/>
      </w:pPr>
      <w:r w:rsidRPr="00EF7200">
        <w:rPr>
          <w:noProof/>
        </w:rPr>
        <w:drawing>
          <wp:inline distT="0" distB="0" distL="0" distR="0" wp14:anchorId="03D5898D" wp14:editId="54100CD3">
            <wp:extent cx="5227614" cy="18516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236299" cy="1854736"/>
                    </a:xfrm>
                    <a:prstGeom prst="rect">
                      <a:avLst/>
                    </a:prstGeom>
                  </pic:spPr>
                </pic:pic>
              </a:graphicData>
            </a:graphic>
          </wp:inline>
        </w:drawing>
      </w:r>
    </w:p>
    <w:p w14:paraId="793E3CEB" w14:textId="77777777" w:rsidR="00896450" w:rsidRPr="00EF7200" w:rsidRDefault="00896450" w:rsidP="00896450">
      <w:pPr>
        <w:pStyle w:val="BodyText"/>
        <w:jc w:val="center"/>
      </w:pPr>
    </w:p>
    <w:p w14:paraId="73ED170F" w14:textId="3CC19A62" w:rsidR="00403C42" w:rsidRPr="00EF7200" w:rsidRDefault="00896450" w:rsidP="00896450">
      <w:pPr>
        <w:pStyle w:val="BodyText"/>
        <w:jc w:val="center"/>
      </w:pPr>
      <w:r w:rsidRPr="00EF7200">
        <w:rPr>
          <w:noProof/>
        </w:rPr>
        <w:drawing>
          <wp:inline distT="0" distB="0" distL="0" distR="0" wp14:anchorId="46D25AAE" wp14:editId="3B776EBB">
            <wp:extent cx="5392288" cy="67360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7"/>
                    <a:stretch>
                      <a:fillRect/>
                    </a:stretch>
                  </pic:blipFill>
                  <pic:spPr>
                    <a:xfrm>
                      <a:off x="0" y="0"/>
                      <a:ext cx="5395703" cy="6740346"/>
                    </a:xfrm>
                    <a:prstGeom prst="rect">
                      <a:avLst/>
                    </a:prstGeom>
                  </pic:spPr>
                </pic:pic>
              </a:graphicData>
            </a:graphic>
          </wp:inline>
        </w:drawing>
      </w:r>
    </w:p>
    <w:p w14:paraId="67035F50" w14:textId="076C80CB" w:rsidR="00AC6E9A" w:rsidRPr="00EF7200" w:rsidRDefault="00AC6E9A" w:rsidP="003F2E2D">
      <w:pPr>
        <w:pStyle w:val="BodyText"/>
        <w:jc w:val="center"/>
      </w:pPr>
    </w:p>
    <w:p w14:paraId="2CAB3864" w14:textId="77777777" w:rsidR="00D12E52" w:rsidRPr="00EF7200" w:rsidRDefault="00D12E52" w:rsidP="00AC6E9A">
      <w:pPr>
        <w:pStyle w:val="BodyText"/>
      </w:pPr>
    </w:p>
    <w:p w14:paraId="04D96973" w14:textId="341F37C4" w:rsidR="00AC6E9A" w:rsidRPr="00EF7200" w:rsidRDefault="00AC6E9A" w:rsidP="00AC6E9A">
      <w:pPr>
        <w:pStyle w:val="BodyText"/>
      </w:pPr>
      <w:r w:rsidRPr="00EF7200">
        <w:lastRenderedPageBreak/>
        <w:t>Then we visualize this result with the help of visualization libraries.</w:t>
      </w:r>
    </w:p>
    <w:p w14:paraId="58B1D267" w14:textId="38E19F65" w:rsidR="00AC6E9A" w:rsidRPr="00EF7200" w:rsidRDefault="00AC6E9A" w:rsidP="00AC6E9A">
      <w:pPr>
        <w:pStyle w:val="BodyText"/>
      </w:pPr>
    </w:p>
    <w:p w14:paraId="42ACC7B3" w14:textId="44CCFC78" w:rsidR="00AC6E9A" w:rsidRPr="00EF7200" w:rsidRDefault="00AC6E9A" w:rsidP="00AC6E9A">
      <w:pPr>
        <w:pStyle w:val="BodyText"/>
      </w:pPr>
      <w:r w:rsidRPr="00EF7200">
        <w:rPr>
          <w:noProof/>
        </w:rPr>
        <w:drawing>
          <wp:inline distT="0" distB="0" distL="0" distR="0" wp14:anchorId="3DC55F82" wp14:editId="30252AEB">
            <wp:extent cx="6401355" cy="640135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6FE6A5A" w14:textId="6942C19B" w:rsidR="00C22C4F" w:rsidRPr="00EF7200" w:rsidRDefault="00C22C4F" w:rsidP="00AC6E9A">
      <w:pPr>
        <w:pStyle w:val="BodyText"/>
      </w:pPr>
    </w:p>
    <w:p w14:paraId="410A3904" w14:textId="403A22E6" w:rsidR="00C22C4F" w:rsidRPr="00EF7200" w:rsidRDefault="00C22C4F" w:rsidP="00AC6E9A">
      <w:pPr>
        <w:pStyle w:val="BodyText"/>
      </w:pPr>
    </w:p>
    <w:p w14:paraId="1159A03C" w14:textId="3664C6A2" w:rsidR="00C22C4F" w:rsidRPr="00EF7200" w:rsidRDefault="00C22C4F" w:rsidP="00AC6E9A">
      <w:pPr>
        <w:pStyle w:val="BodyText"/>
      </w:pPr>
    </w:p>
    <w:p w14:paraId="53250E77" w14:textId="4FA8CE5C" w:rsidR="00C22C4F" w:rsidRPr="00EF7200" w:rsidRDefault="00C22C4F" w:rsidP="00AC6E9A">
      <w:pPr>
        <w:pStyle w:val="BodyText"/>
      </w:pPr>
    </w:p>
    <w:p w14:paraId="1A01852D" w14:textId="475EDC73" w:rsidR="00C22C4F" w:rsidRPr="00EF7200" w:rsidRDefault="00C22C4F" w:rsidP="00AC6E9A">
      <w:pPr>
        <w:pStyle w:val="BodyText"/>
      </w:pPr>
    </w:p>
    <w:p w14:paraId="1D3BFE19" w14:textId="218FC227" w:rsidR="00C22C4F" w:rsidRPr="00EF7200" w:rsidRDefault="00C22C4F" w:rsidP="00AC6E9A">
      <w:pPr>
        <w:pStyle w:val="BodyText"/>
      </w:pPr>
    </w:p>
    <w:p w14:paraId="23180712" w14:textId="6BD3FA27" w:rsidR="00C22C4F" w:rsidRPr="00EF7200" w:rsidRDefault="00C22C4F" w:rsidP="00AC6E9A">
      <w:pPr>
        <w:pStyle w:val="BodyText"/>
      </w:pPr>
    </w:p>
    <w:p w14:paraId="3E30A859" w14:textId="6BB733AC" w:rsidR="00C22C4F" w:rsidRPr="00EF7200" w:rsidRDefault="00C22C4F" w:rsidP="00AC6E9A">
      <w:pPr>
        <w:pStyle w:val="BodyText"/>
      </w:pPr>
    </w:p>
    <w:p w14:paraId="6E46496A" w14:textId="197B5222" w:rsidR="00C22C4F" w:rsidRPr="00EF7200" w:rsidRDefault="00C22C4F" w:rsidP="00AC6E9A">
      <w:pPr>
        <w:pStyle w:val="BodyText"/>
      </w:pPr>
    </w:p>
    <w:p w14:paraId="2B0AA81D" w14:textId="52E01822" w:rsidR="00C22C4F" w:rsidRPr="00EF7200" w:rsidRDefault="00C22C4F" w:rsidP="00AC6E9A">
      <w:pPr>
        <w:pStyle w:val="BodyText"/>
      </w:pPr>
    </w:p>
    <w:p w14:paraId="7A0AA1A5" w14:textId="04E83A38" w:rsidR="00C22C4F" w:rsidRPr="00EF7200" w:rsidRDefault="00C22C4F" w:rsidP="00AC6E9A">
      <w:pPr>
        <w:pStyle w:val="BodyText"/>
      </w:pPr>
    </w:p>
    <w:p w14:paraId="5C0E32CF" w14:textId="27C01F72" w:rsidR="00C22C4F" w:rsidRPr="00EF7200" w:rsidRDefault="00C22C4F" w:rsidP="00AC6E9A">
      <w:pPr>
        <w:pStyle w:val="BodyText"/>
      </w:pPr>
    </w:p>
    <w:p w14:paraId="10830FA4" w14:textId="0EFBB509" w:rsidR="00C22C4F" w:rsidRPr="00EF7200" w:rsidRDefault="00C22C4F" w:rsidP="00AC6E9A">
      <w:pPr>
        <w:pStyle w:val="BodyText"/>
      </w:pPr>
    </w:p>
    <w:p w14:paraId="695CE56C" w14:textId="2BDA4131" w:rsidR="00C22C4F" w:rsidRPr="00EF7200" w:rsidRDefault="00C22C4F" w:rsidP="00AC6E9A">
      <w:pPr>
        <w:pStyle w:val="BodyText"/>
      </w:pPr>
    </w:p>
    <w:p w14:paraId="6F03D049" w14:textId="005A7869" w:rsidR="00C22C4F" w:rsidRPr="00EF7200" w:rsidRDefault="00C22C4F" w:rsidP="00AC6E9A">
      <w:pPr>
        <w:pStyle w:val="BodyText"/>
      </w:pPr>
    </w:p>
    <w:p w14:paraId="29C9F93C" w14:textId="446B4944" w:rsidR="00C22C4F" w:rsidRPr="00EF7200" w:rsidRDefault="00C22C4F" w:rsidP="00AC6E9A">
      <w:pPr>
        <w:pStyle w:val="BodyText"/>
      </w:pPr>
    </w:p>
    <w:p w14:paraId="62E68F17" w14:textId="420C59F2" w:rsidR="00C22C4F" w:rsidRPr="00EF7200" w:rsidRDefault="00C22C4F" w:rsidP="00AC6E9A">
      <w:pPr>
        <w:pStyle w:val="BodyText"/>
      </w:pPr>
    </w:p>
    <w:p w14:paraId="6EE364AA" w14:textId="69F2861E" w:rsidR="00C22C4F" w:rsidRPr="00EF7200" w:rsidRDefault="00C22C4F" w:rsidP="00AC6E9A">
      <w:pPr>
        <w:pStyle w:val="BodyText"/>
        <w:rPr>
          <w:b/>
          <w:bCs/>
        </w:rPr>
      </w:pPr>
      <w:r w:rsidRPr="00EF7200">
        <w:rPr>
          <w:b/>
          <w:bCs/>
        </w:rPr>
        <w:lastRenderedPageBreak/>
        <w:t>K=3</w:t>
      </w:r>
    </w:p>
    <w:p w14:paraId="18102563" w14:textId="6E93C4C0" w:rsidR="00C22C4F" w:rsidRPr="00EF7200" w:rsidRDefault="00C22C4F" w:rsidP="00AC6E9A">
      <w:pPr>
        <w:pStyle w:val="BodyText"/>
      </w:pPr>
    </w:p>
    <w:p w14:paraId="3D382C01" w14:textId="25B4472C" w:rsidR="00B1790D" w:rsidRPr="00EF7200" w:rsidRDefault="00AF728D" w:rsidP="00B1790D">
      <w:pPr>
        <w:pStyle w:val="BodyText"/>
        <w:jc w:val="center"/>
      </w:pPr>
      <w:r w:rsidRPr="00EF7200">
        <w:rPr>
          <w:noProof/>
        </w:rPr>
        <w:drawing>
          <wp:inline distT="0" distB="0" distL="0" distR="0" wp14:anchorId="433C9BE3" wp14:editId="2AA82265">
            <wp:extent cx="4968240" cy="215111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9"/>
                    <a:stretch>
                      <a:fillRect/>
                    </a:stretch>
                  </pic:blipFill>
                  <pic:spPr>
                    <a:xfrm>
                      <a:off x="0" y="0"/>
                      <a:ext cx="5032410" cy="2178896"/>
                    </a:xfrm>
                    <a:prstGeom prst="rect">
                      <a:avLst/>
                    </a:prstGeom>
                  </pic:spPr>
                </pic:pic>
              </a:graphicData>
            </a:graphic>
          </wp:inline>
        </w:drawing>
      </w:r>
    </w:p>
    <w:p w14:paraId="39D46F08" w14:textId="77777777" w:rsidR="00B1790D" w:rsidRPr="00EF7200" w:rsidRDefault="00B1790D" w:rsidP="00B1790D"/>
    <w:p w14:paraId="1AF6D7F0" w14:textId="315E5D19" w:rsidR="00625B81" w:rsidRPr="00EF7200" w:rsidRDefault="00625B81" w:rsidP="00AF728D">
      <w:pPr>
        <w:pStyle w:val="BodyText"/>
        <w:jc w:val="center"/>
      </w:pPr>
    </w:p>
    <w:p w14:paraId="2CD9306D" w14:textId="0C26684B" w:rsidR="00625B81" w:rsidRPr="00EF7200" w:rsidRDefault="00C75889" w:rsidP="00AF728D">
      <w:pPr>
        <w:pStyle w:val="BodyText"/>
        <w:jc w:val="center"/>
      </w:pPr>
      <w:r w:rsidRPr="00EF7200">
        <w:rPr>
          <w:noProof/>
        </w:rPr>
        <w:drawing>
          <wp:inline distT="0" distB="0" distL="0" distR="0" wp14:anchorId="0DAE85C3" wp14:editId="300F406E">
            <wp:extent cx="6645910" cy="692213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60"/>
                    <a:stretch>
                      <a:fillRect/>
                    </a:stretch>
                  </pic:blipFill>
                  <pic:spPr>
                    <a:xfrm>
                      <a:off x="0" y="0"/>
                      <a:ext cx="6645910" cy="6922135"/>
                    </a:xfrm>
                    <a:prstGeom prst="rect">
                      <a:avLst/>
                    </a:prstGeom>
                  </pic:spPr>
                </pic:pic>
              </a:graphicData>
            </a:graphic>
          </wp:inline>
        </w:drawing>
      </w:r>
    </w:p>
    <w:p w14:paraId="5C5E0DBA" w14:textId="1F416F1D" w:rsidR="00B1790D" w:rsidRPr="00EF7200" w:rsidRDefault="00B1790D" w:rsidP="00AF728D">
      <w:pPr>
        <w:pStyle w:val="BodyText"/>
        <w:jc w:val="center"/>
      </w:pPr>
    </w:p>
    <w:p w14:paraId="2C507D82" w14:textId="5A634478" w:rsidR="00B1790D" w:rsidRPr="00EF7200" w:rsidRDefault="00B1790D" w:rsidP="00AF728D">
      <w:pPr>
        <w:pStyle w:val="BodyText"/>
        <w:jc w:val="center"/>
      </w:pPr>
      <w:r w:rsidRPr="00EF7200">
        <w:rPr>
          <w:noProof/>
        </w:rPr>
        <w:drawing>
          <wp:inline distT="0" distB="0" distL="0" distR="0" wp14:anchorId="35349D91" wp14:editId="53400742">
            <wp:extent cx="6624991" cy="36195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1"/>
                    <a:stretch>
                      <a:fillRect/>
                    </a:stretch>
                  </pic:blipFill>
                  <pic:spPr>
                    <a:xfrm>
                      <a:off x="0" y="0"/>
                      <a:ext cx="6658810" cy="3637977"/>
                    </a:xfrm>
                    <a:prstGeom prst="rect">
                      <a:avLst/>
                    </a:prstGeom>
                  </pic:spPr>
                </pic:pic>
              </a:graphicData>
            </a:graphic>
          </wp:inline>
        </w:drawing>
      </w:r>
    </w:p>
    <w:p w14:paraId="2D46931A" w14:textId="07860851" w:rsidR="00B1790D" w:rsidRPr="00EF7200" w:rsidRDefault="00B1790D" w:rsidP="00AF728D">
      <w:pPr>
        <w:pStyle w:val="BodyText"/>
        <w:jc w:val="center"/>
      </w:pPr>
    </w:p>
    <w:p w14:paraId="3BF9C3EC" w14:textId="7EB7D3E0" w:rsidR="00B1790D" w:rsidRPr="00EF7200" w:rsidRDefault="00B1790D" w:rsidP="00AF728D">
      <w:pPr>
        <w:pStyle w:val="BodyText"/>
        <w:jc w:val="center"/>
      </w:pPr>
      <w:r w:rsidRPr="00EF7200">
        <w:rPr>
          <w:noProof/>
        </w:rPr>
        <w:drawing>
          <wp:inline distT="0" distB="0" distL="0" distR="0" wp14:anchorId="731D3778" wp14:editId="31BC9545">
            <wp:extent cx="6541950" cy="316992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2"/>
                    <a:stretch>
                      <a:fillRect/>
                    </a:stretch>
                  </pic:blipFill>
                  <pic:spPr>
                    <a:xfrm>
                      <a:off x="0" y="0"/>
                      <a:ext cx="6544029" cy="3170927"/>
                    </a:xfrm>
                    <a:prstGeom prst="rect">
                      <a:avLst/>
                    </a:prstGeom>
                  </pic:spPr>
                </pic:pic>
              </a:graphicData>
            </a:graphic>
          </wp:inline>
        </w:drawing>
      </w:r>
    </w:p>
    <w:p w14:paraId="6D482671" w14:textId="03F7B6D0" w:rsidR="00B1790D" w:rsidRPr="00EF7200" w:rsidRDefault="00B1790D" w:rsidP="00AF728D">
      <w:pPr>
        <w:pStyle w:val="BodyText"/>
        <w:jc w:val="center"/>
      </w:pPr>
    </w:p>
    <w:p w14:paraId="512D037B" w14:textId="29AFCDC2" w:rsidR="00B1790D" w:rsidRPr="00EF7200" w:rsidRDefault="00B1790D" w:rsidP="00AF728D">
      <w:pPr>
        <w:pStyle w:val="BodyText"/>
        <w:jc w:val="center"/>
      </w:pPr>
    </w:p>
    <w:p w14:paraId="587554AE" w14:textId="482F47A3" w:rsidR="00FD2557" w:rsidRPr="00EF7200" w:rsidRDefault="00FD2557" w:rsidP="00AF728D">
      <w:pPr>
        <w:pStyle w:val="BodyText"/>
        <w:jc w:val="center"/>
      </w:pPr>
      <w:r w:rsidRPr="00EF7200">
        <w:rPr>
          <w:noProof/>
        </w:rPr>
        <w:lastRenderedPageBreak/>
        <w:drawing>
          <wp:inline distT="0" distB="0" distL="0" distR="0" wp14:anchorId="683A1E20" wp14:editId="18A29C8D">
            <wp:extent cx="6506483" cy="7401958"/>
            <wp:effectExtent l="0" t="0" r="8890"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stretch>
                      <a:fillRect/>
                    </a:stretch>
                  </pic:blipFill>
                  <pic:spPr>
                    <a:xfrm>
                      <a:off x="0" y="0"/>
                      <a:ext cx="6506483" cy="7401958"/>
                    </a:xfrm>
                    <a:prstGeom prst="rect">
                      <a:avLst/>
                    </a:prstGeom>
                  </pic:spPr>
                </pic:pic>
              </a:graphicData>
            </a:graphic>
          </wp:inline>
        </w:drawing>
      </w:r>
    </w:p>
    <w:p w14:paraId="58DC205D" w14:textId="0FD27C0F" w:rsidR="0068442D" w:rsidRPr="00EF7200" w:rsidRDefault="0068442D" w:rsidP="00AF728D">
      <w:pPr>
        <w:pStyle w:val="BodyText"/>
        <w:jc w:val="center"/>
      </w:pPr>
    </w:p>
    <w:p w14:paraId="18EE10FC" w14:textId="000E5C9B" w:rsidR="0068442D" w:rsidRPr="00EF7200" w:rsidRDefault="0068442D" w:rsidP="00AF728D">
      <w:pPr>
        <w:pStyle w:val="BodyText"/>
        <w:jc w:val="center"/>
      </w:pPr>
    </w:p>
    <w:p w14:paraId="42035D9B" w14:textId="162ADF1A" w:rsidR="0068442D" w:rsidRPr="00EF7200" w:rsidRDefault="0068442D" w:rsidP="00AF728D">
      <w:pPr>
        <w:pStyle w:val="BodyText"/>
        <w:jc w:val="center"/>
      </w:pPr>
    </w:p>
    <w:p w14:paraId="05BD96C1" w14:textId="554D2754" w:rsidR="0068442D" w:rsidRPr="00EF7200" w:rsidRDefault="0068442D" w:rsidP="00AF728D">
      <w:pPr>
        <w:pStyle w:val="BodyText"/>
        <w:jc w:val="center"/>
      </w:pPr>
    </w:p>
    <w:p w14:paraId="0BEAAAB8" w14:textId="44A40938" w:rsidR="0068442D" w:rsidRPr="00EF7200" w:rsidRDefault="0068442D" w:rsidP="00AF728D">
      <w:pPr>
        <w:pStyle w:val="BodyText"/>
        <w:jc w:val="center"/>
      </w:pPr>
    </w:p>
    <w:p w14:paraId="640281E8" w14:textId="4F3E95F2" w:rsidR="0068442D" w:rsidRPr="00EF7200" w:rsidRDefault="0068442D" w:rsidP="00AF728D">
      <w:pPr>
        <w:pStyle w:val="BodyText"/>
        <w:jc w:val="center"/>
      </w:pPr>
    </w:p>
    <w:p w14:paraId="2F0B37A3" w14:textId="5C623012" w:rsidR="0068442D" w:rsidRPr="00EF7200" w:rsidRDefault="0068442D" w:rsidP="00AF728D">
      <w:pPr>
        <w:pStyle w:val="BodyText"/>
        <w:jc w:val="center"/>
      </w:pPr>
    </w:p>
    <w:p w14:paraId="3DDB03CC" w14:textId="162D7A1C" w:rsidR="0068442D" w:rsidRPr="00EF7200" w:rsidRDefault="0068442D" w:rsidP="00AF728D">
      <w:pPr>
        <w:pStyle w:val="BodyText"/>
        <w:jc w:val="center"/>
      </w:pPr>
    </w:p>
    <w:p w14:paraId="69B24535" w14:textId="7715F591" w:rsidR="0068442D" w:rsidRPr="00EF7200" w:rsidRDefault="0068442D" w:rsidP="00AF728D">
      <w:pPr>
        <w:pStyle w:val="BodyText"/>
        <w:jc w:val="center"/>
      </w:pPr>
    </w:p>
    <w:p w14:paraId="207AAA6C" w14:textId="1CE8B6B2" w:rsidR="0068442D" w:rsidRPr="00EF7200" w:rsidRDefault="0068442D" w:rsidP="00AF728D">
      <w:pPr>
        <w:pStyle w:val="BodyText"/>
        <w:jc w:val="center"/>
      </w:pPr>
    </w:p>
    <w:p w14:paraId="26B58CC1" w14:textId="1DE58389" w:rsidR="0068442D" w:rsidRPr="00EF7200" w:rsidRDefault="0068442D" w:rsidP="00AF728D">
      <w:pPr>
        <w:pStyle w:val="BodyText"/>
        <w:jc w:val="center"/>
      </w:pPr>
    </w:p>
    <w:p w14:paraId="08F3D3D3" w14:textId="0D11E9D9" w:rsidR="0068442D" w:rsidRPr="00EF7200" w:rsidRDefault="0068442D" w:rsidP="00AF728D">
      <w:pPr>
        <w:pStyle w:val="BodyText"/>
        <w:jc w:val="center"/>
      </w:pPr>
    </w:p>
    <w:p w14:paraId="3156CDEF" w14:textId="6A2718CC" w:rsidR="0068442D" w:rsidRPr="00EF7200" w:rsidRDefault="0068442D" w:rsidP="00AF728D">
      <w:pPr>
        <w:pStyle w:val="BodyText"/>
        <w:jc w:val="center"/>
      </w:pPr>
    </w:p>
    <w:p w14:paraId="78EF352E" w14:textId="525AC2DE" w:rsidR="0068442D" w:rsidRPr="00EF7200" w:rsidRDefault="0068442D" w:rsidP="00AF728D">
      <w:pPr>
        <w:pStyle w:val="BodyText"/>
        <w:jc w:val="center"/>
      </w:pPr>
      <w:r w:rsidRPr="00EF7200">
        <w:rPr>
          <w:noProof/>
        </w:rPr>
        <w:lastRenderedPageBreak/>
        <w:drawing>
          <wp:inline distT="0" distB="0" distL="0" distR="0" wp14:anchorId="02C7D5FD" wp14:editId="7046925A">
            <wp:extent cx="6401355" cy="6401355"/>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EF2B242" w14:textId="3FAD9898" w:rsidR="0098526C" w:rsidRPr="00EF7200" w:rsidRDefault="0098526C" w:rsidP="00AF728D">
      <w:pPr>
        <w:pStyle w:val="BodyText"/>
        <w:jc w:val="center"/>
      </w:pPr>
    </w:p>
    <w:p w14:paraId="01C3DA8F" w14:textId="51A46389" w:rsidR="0098526C" w:rsidRPr="00EF7200" w:rsidRDefault="0098526C" w:rsidP="00AF728D">
      <w:pPr>
        <w:pStyle w:val="BodyText"/>
        <w:jc w:val="center"/>
      </w:pPr>
    </w:p>
    <w:p w14:paraId="2A8B5278" w14:textId="3DE78BF4" w:rsidR="0098526C" w:rsidRPr="00EF7200" w:rsidRDefault="0098526C" w:rsidP="00AF728D">
      <w:pPr>
        <w:pStyle w:val="BodyText"/>
        <w:jc w:val="center"/>
      </w:pPr>
    </w:p>
    <w:p w14:paraId="76F0D89E" w14:textId="10B32275" w:rsidR="0098526C" w:rsidRPr="00EF7200" w:rsidRDefault="0098526C" w:rsidP="00AF728D">
      <w:pPr>
        <w:pStyle w:val="BodyText"/>
        <w:jc w:val="center"/>
      </w:pPr>
    </w:p>
    <w:p w14:paraId="433D9C20" w14:textId="2D9B4541" w:rsidR="0098526C" w:rsidRPr="00EF7200" w:rsidRDefault="0098526C" w:rsidP="00AF728D">
      <w:pPr>
        <w:pStyle w:val="BodyText"/>
        <w:jc w:val="center"/>
      </w:pPr>
    </w:p>
    <w:p w14:paraId="38BC88FC" w14:textId="33DFF221" w:rsidR="0098526C" w:rsidRPr="00EF7200" w:rsidRDefault="0098526C" w:rsidP="00AF728D">
      <w:pPr>
        <w:pStyle w:val="BodyText"/>
        <w:jc w:val="center"/>
      </w:pPr>
    </w:p>
    <w:p w14:paraId="3158B9E0" w14:textId="33DF90B4" w:rsidR="0098526C" w:rsidRPr="00EF7200" w:rsidRDefault="0098526C" w:rsidP="00AF728D">
      <w:pPr>
        <w:pStyle w:val="BodyText"/>
        <w:jc w:val="center"/>
      </w:pPr>
    </w:p>
    <w:p w14:paraId="22BF2A6D" w14:textId="1ACB53B1" w:rsidR="0098526C" w:rsidRPr="00EF7200" w:rsidRDefault="0098526C" w:rsidP="00AF728D">
      <w:pPr>
        <w:pStyle w:val="BodyText"/>
        <w:jc w:val="center"/>
      </w:pPr>
    </w:p>
    <w:p w14:paraId="05567AB5" w14:textId="61AE1737" w:rsidR="0098526C" w:rsidRPr="00EF7200" w:rsidRDefault="0098526C" w:rsidP="00AF728D">
      <w:pPr>
        <w:pStyle w:val="BodyText"/>
        <w:jc w:val="center"/>
      </w:pPr>
    </w:p>
    <w:p w14:paraId="6EBD9249" w14:textId="79A1FDA4" w:rsidR="0098526C" w:rsidRPr="00EF7200" w:rsidRDefault="0098526C" w:rsidP="00AF728D">
      <w:pPr>
        <w:pStyle w:val="BodyText"/>
        <w:jc w:val="center"/>
      </w:pPr>
    </w:p>
    <w:p w14:paraId="568C77FC" w14:textId="65E3DEAE" w:rsidR="0098526C" w:rsidRPr="00EF7200" w:rsidRDefault="0098526C" w:rsidP="00AF728D">
      <w:pPr>
        <w:pStyle w:val="BodyText"/>
        <w:jc w:val="center"/>
      </w:pPr>
    </w:p>
    <w:p w14:paraId="71E294C5" w14:textId="1C72486C" w:rsidR="0098526C" w:rsidRPr="00EF7200" w:rsidRDefault="0098526C" w:rsidP="00AF728D">
      <w:pPr>
        <w:pStyle w:val="BodyText"/>
        <w:jc w:val="center"/>
      </w:pPr>
    </w:p>
    <w:p w14:paraId="67511EA4" w14:textId="2E115764" w:rsidR="0098526C" w:rsidRPr="00EF7200" w:rsidRDefault="0098526C" w:rsidP="00AF728D">
      <w:pPr>
        <w:pStyle w:val="BodyText"/>
        <w:jc w:val="center"/>
      </w:pPr>
    </w:p>
    <w:p w14:paraId="6A525AB0" w14:textId="746DF716" w:rsidR="0098526C" w:rsidRPr="00EF7200" w:rsidRDefault="0098526C" w:rsidP="00AF728D">
      <w:pPr>
        <w:pStyle w:val="BodyText"/>
        <w:jc w:val="center"/>
      </w:pPr>
    </w:p>
    <w:p w14:paraId="39AD0F70" w14:textId="3F360CAF" w:rsidR="0098526C" w:rsidRPr="00EF7200" w:rsidRDefault="0098526C" w:rsidP="00AF728D">
      <w:pPr>
        <w:pStyle w:val="BodyText"/>
        <w:jc w:val="center"/>
      </w:pPr>
    </w:p>
    <w:p w14:paraId="17917CFA" w14:textId="43744FC6" w:rsidR="0098526C" w:rsidRPr="00EF7200" w:rsidRDefault="0098526C" w:rsidP="00AF728D">
      <w:pPr>
        <w:pStyle w:val="BodyText"/>
        <w:jc w:val="center"/>
      </w:pPr>
    </w:p>
    <w:p w14:paraId="6025274F" w14:textId="0C61ED60" w:rsidR="0098526C" w:rsidRPr="00EF7200" w:rsidRDefault="0098526C" w:rsidP="00AF728D">
      <w:pPr>
        <w:pStyle w:val="BodyText"/>
        <w:jc w:val="center"/>
      </w:pPr>
    </w:p>
    <w:p w14:paraId="23DC3007" w14:textId="512B4034" w:rsidR="0098526C" w:rsidRPr="00EF7200" w:rsidRDefault="0098526C" w:rsidP="00AF728D">
      <w:pPr>
        <w:pStyle w:val="BodyText"/>
        <w:jc w:val="center"/>
      </w:pPr>
    </w:p>
    <w:p w14:paraId="034AE58F" w14:textId="6B554A2E" w:rsidR="0098526C" w:rsidRPr="00EF7200" w:rsidRDefault="0098526C" w:rsidP="00AF728D">
      <w:pPr>
        <w:pStyle w:val="BodyText"/>
        <w:jc w:val="center"/>
      </w:pPr>
    </w:p>
    <w:p w14:paraId="420BBF7F" w14:textId="0D190737" w:rsidR="0098526C" w:rsidRPr="00EF7200" w:rsidRDefault="00A268F2" w:rsidP="00A268F2">
      <w:pPr>
        <w:pStyle w:val="BodyText"/>
        <w:rPr>
          <w:b/>
          <w:bCs/>
        </w:rPr>
      </w:pPr>
      <w:r w:rsidRPr="00EF7200">
        <w:rPr>
          <w:b/>
          <w:bCs/>
        </w:rPr>
        <w:lastRenderedPageBreak/>
        <w:t>K=4</w:t>
      </w:r>
    </w:p>
    <w:p w14:paraId="14367E68" w14:textId="099C22D1" w:rsidR="00A268F2" w:rsidRPr="00EF7200" w:rsidRDefault="00A268F2" w:rsidP="00A268F2">
      <w:pPr>
        <w:pStyle w:val="BodyText"/>
        <w:rPr>
          <w:b/>
          <w:bCs/>
        </w:rPr>
      </w:pPr>
    </w:p>
    <w:p w14:paraId="45F066E5" w14:textId="54078AE1" w:rsidR="00A268F2" w:rsidRPr="00EF7200" w:rsidRDefault="008C2C9E" w:rsidP="008C2C9E">
      <w:pPr>
        <w:pStyle w:val="BodyText"/>
        <w:jc w:val="center"/>
      </w:pPr>
      <w:r w:rsidRPr="00EF7200">
        <w:rPr>
          <w:noProof/>
        </w:rPr>
        <w:drawing>
          <wp:inline distT="0" distB="0" distL="0" distR="0" wp14:anchorId="4067C842" wp14:editId="56160732">
            <wp:extent cx="6645910" cy="191579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5"/>
                    <a:stretch>
                      <a:fillRect/>
                    </a:stretch>
                  </pic:blipFill>
                  <pic:spPr>
                    <a:xfrm>
                      <a:off x="0" y="0"/>
                      <a:ext cx="6645910" cy="1915795"/>
                    </a:xfrm>
                    <a:prstGeom prst="rect">
                      <a:avLst/>
                    </a:prstGeom>
                  </pic:spPr>
                </pic:pic>
              </a:graphicData>
            </a:graphic>
          </wp:inline>
        </w:drawing>
      </w:r>
    </w:p>
    <w:p w14:paraId="25EC3E58" w14:textId="261EFC55" w:rsidR="0072170C" w:rsidRPr="00EF7200" w:rsidRDefault="0072170C" w:rsidP="00AF728D">
      <w:pPr>
        <w:pStyle w:val="BodyText"/>
        <w:jc w:val="center"/>
      </w:pPr>
    </w:p>
    <w:p w14:paraId="0DC30354" w14:textId="0FC83A8B" w:rsidR="008C2C9E" w:rsidRPr="00EF7200" w:rsidRDefault="008C2C9E" w:rsidP="00AF728D">
      <w:pPr>
        <w:pStyle w:val="BodyText"/>
        <w:jc w:val="center"/>
      </w:pPr>
      <w:r w:rsidRPr="00EF7200">
        <w:rPr>
          <w:noProof/>
        </w:rPr>
        <w:drawing>
          <wp:inline distT="0" distB="0" distL="0" distR="0" wp14:anchorId="3E775A1A" wp14:editId="4EC5A7EE">
            <wp:extent cx="6645910" cy="7319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6"/>
                    <a:stretch>
                      <a:fillRect/>
                    </a:stretch>
                  </pic:blipFill>
                  <pic:spPr>
                    <a:xfrm>
                      <a:off x="0" y="0"/>
                      <a:ext cx="6645910" cy="7319010"/>
                    </a:xfrm>
                    <a:prstGeom prst="rect">
                      <a:avLst/>
                    </a:prstGeom>
                  </pic:spPr>
                </pic:pic>
              </a:graphicData>
            </a:graphic>
          </wp:inline>
        </w:drawing>
      </w:r>
    </w:p>
    <w:p w14:paraId="0F7A9B40" w14:textId="5EAC395C" w:rsidR="008C2C9E" w:rsidRPr="00EF7200" w:rsidRDefault="008C2C9E" w:rsidP="00AF728D">
      <w:pPr>
        <w:pStyle w:val="BodyText"/>
        <w:jc w:val="center"/>
      </w:pPr>
      <w:r w:rsidRPr="00EF7200">
        <w:rPr>
          <w:noProof/>
        </w:rPr>
        <w:lastRenderedPageBreak/>
        <w:drawing>
          <wp:inline distT="0" distB="0" distL="0" distR="0" wp14:anchorId="31740FFE" wp14:editId="72C73AB3">
            <wp:extent cx="6645910" cy="68072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7"/>
                    <a:stretch>
                      <a:fillRect/>
                    </a:stretch>
                  </pic:blipFill>
                  <pic:spPr>
                    <a:xfrm>
                      <a:off x="0" y="0"/>
                      <a:ext cx="6645910" cy="6807200"/>
                    </a:xfrm>
                    <a:prstGeom prst="rect">
                      <a:avLst/>
                    </a:prstGeom>
                  </pic:spPr>
                </pic:pic>
              </a:graphicData>
            </a:graphic>
          </wp:inline>
        </w:drawing>
      </w:r>
    </w:p>
    <w:p w14:paraId="102167ED" w14:textId="6C9C98FB" w:rsidR="00ED0DFA" w:rsidRPr="00EF7200" w:rsidRDefault="00ED0DFA" w:rsidP="00AF728D">
      <w:pPr>
        <w:pStyle w:val="BodyText"/>
        <w:jc w:val="center"/>
      </w:pPr>
    </w:p>
    <w:p w14:paraId="4EA5C3A1" w14:textId="3C4B837E" w:rsidR="00ED0DFA" w:rsidRPr="00EF7200" w:rsidRDefault="00ED0DFA" w:rsidP="00AF728D">
      <w:pPr>
        <w:pStyle w:val="BodyText"/>
        <w:jc w:val="center"/>
      </w:pPr>
      <w:r w:rsidRPr="00EF7200">
        <w:rPr>
          <w:noProof/>
        </w:rPr>
        <w:lastRenderedPageBreak/>
        <w:drawing>
          <wp:inline distT="0" distB="0" distL="0" distR="0" wp14:anchorId="6B7445B2" wp14:editId="36DB4826">
            <wp:extent cx="6645910" cy="5921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8"/>
                    <a:stretch>
                      <a:fillRect/>
                    </a:stretch>
                  </pic:blipFill>
                  <pic:spPr>
                    <a:xfrm>
                      <a:off x="0" y="0"/>
                      <a:ext cx="6645910" cy="5921375"/>
                    </a:xfrm>
                    <a:prstGeom prst="rect">
                      <a:avLst/>
                    </a:prstGeom>
                  </pic:spPr>
                </pic:pic>
              </a:graphicData>
            </a:graphic>
          </wp:inline>
        </w:drawing>
      </w:r>
    </w:p>
    <w:p w14:paraId="380044FA" w14:textId="7D62FA3E" w:rsidR="001F233E" w:rsidRPr="00EF7200" w:rsidRDefault="001F233E" w:rsidP="00AF728D">
      <w:pPr>
        <w:pStyle w:val="BodyText"/>
        <w:jc w:val="center"/>
      </w:pPr>
    </w:p>
    <w:p w14:paraId="59270B0B" w14:textId="2DCC814D" w:rsidR="001F233E" w:rsidRPr="00EF7200" w:rsidRDefault="001F233E" w:rsidP="00AF728D">
      <w:pPr>
        <w:pStyle w:val="BodyText"/>
        <w:jc w:val="center"/>
      </w:pPr>
      <w:r w:rsidRPr="00EF7200">
        <w:rPr>
          <w:noProof/>
        </w:rPr>
        <w:lastRenderedPageBreak/>
        <w:drawing>
          <wp:inline distT="0" distB="0" distL="0" distR="0" wp14:anchorId="19893786" wp14:editId="18DD4D2C">
            <wp:extent cx="6645910" cy="73012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9"/>
                    <a:stretch>
                      <a:fillRect/>
                    </a:stretch>
                  </pic:blipFill>
                  <pic:spPr>
                    <a:xfrm>
                      <a:off x="0" y="0"/>
                      <a:ext cx="6645910" cy="7301230"/>
                    </a:xfrm>
                    <a:prstGeom prst="rect">
                      <a:avLst/>
                    </a:prstGeom>
                  </pic:spPr>
                </pic:pic>
              </a:graphicData>
            </a:graphic>
          </wp:inline>
        </w:drawing>
      </w:r>
    </w:p>
    <w:p w14:paraId="3E3203CF" w14:textId="1FC8FA89" w:rsidR="0072170C" w:rsidRPr="00EF7200" w:rsidRDefault="0072170C" w:rsidP="00AF728D">
      <w:pPr>
        <w:pStyle w:val="BodyText"/>
        <w:jc w:val="center"/>
      </w:pPr>
    </w:p>
    <w:p w14:paraId="7C40278B" w14:textId="71DCBCE3" w:rsidR="0072170C" w:rsidRPr="00EF7200" w:rsidRDefault="0072170C" w:rsidP="00AF728D">
      <w:pPr>
        <w:pStyle w:val="BodyText"/>
        <w:jc w:val="center"/>
      </w:pPr>
    </w:p>
    <w:p w14:paraId="3C474DD2" w14:textId="168146C9" w:rsidR="00A56EDA" w:rsidRPr="00EF7200" w:rsidRDefault="00A56EDA" w:rsidP="00AF728D">
      <w:pPr>
        <w:pStyle w:val="BodyText"/>
        <w:jc w:val="center"/>
      </w:pPr>
    </w:p>
    <w:p w14:paraId="78854A28" w14:textId="2C7AE921" w:rsidR="00A56EDA" w:rsidRPr="00EF7200" w:rsidRDefault="00A56EDA" w:rsidP="00AF728D">
      <w:pPr>
        <w:pStyle w:val="BodyText"/>
        <w:jc w:val="center"/>
      </w:pPr>
    </w:p>
    <w:p w14:paraId="024E4F90" w14:textId="114F001C" w:rsidR="00A56EDA" w:rsidRPr="00EF7200" w:rsidRDefault="00A56EDA" w:rsidP="00AF728D">
      <w:pPr>
        <w:pStyle w:val="BodyText"/>
        <w:jc w:val="center"/>
      </w:pPr>
    </w:p>
    <w:p w14:paraId="1EC3FFE1" w14:textId="603C0CB7" w:rsidR="00A56EDA" w:rsidRPr="00EF7200" w:rsidRDefault="00A56EDA" w:rsidP="00AF728D">
      <w:pPr>
        <w:pStyle w:val="BodyText"/>
        <w:jc w:val="center"/>
      </w:pPr>
    </w:p>
    <w:p w14:paraId="7AC0A83C" w14:textId="4C030B3E" w:rsidR="00A56EDA" w:rsidRPr="00EF7200" w:rsidRDefault="00A56EDA" w:rsidP="00AF728D">
      <w:pPr>
        <w:pStyle w:val="BodyText"/>
        <w:jc w:val="center"/>
      </w:pPr>
    </w:p>
    <w:p w14:paraId="2BD336B2" w14:textId="60E61717" w:rsidR="00A56EDA" w:rsidRPr="00EF7200" w:rsidRDefault="00A56EDA" w:rsidP="00AF728D">
      <w:pPr>
        <w:pStyle w:val="BodyText"/>
        <w:jc w:val="center"/>
      </w:pPr>
    </w:p>
    <w:p w14:paraId="7610B1AE" w14:textId="797D68BA" w:rsidR="00A56EDA" w:rsidRPr="00EF7200" w:rsidRDefault="00A56EDA" w:rsidP="00AF728D">
      <w:pPr>
        <w:pStyle w:val="BodyText"/>
        <w:jc w:val="center"/>
      </w:pPr>
    </w:p>
    <w:p w14:paraId="5B27A5F9" w14:textId="1B172BC8" w:rsidR="00A56EDA" w:rsidRPr="00EF7200" w:rsidRDefault="00A56EDA" w:rsidP="00AF728D">
      <w:pPr>
        <w:pStyle w:val="BodyText"/>
        <w:jc w:val="center"/>
      </w:pPr>
    </w:p>
    <w:p w14:paraId="62F767D4" w14:textId="4857177E" w:rsidR="00A56EDA" w:rsidRPr="00EF7200" w:rsidRDefault="00A56EDA" w:rsidP="00AF728D">
      <w:pPr>
        <w:pStyle w:val="BodyText"/>
        <w:jc w:val="center"/>
      </w:pPr>
    </w:p>
    <w:p w14:paraId="502D10B1" w14:textId="6BE640EC" w:rsidR="00A56EDA" w:rsidRPr="00EF7200" w:rsidRDefault="00A56EDA" w:rsidP="00AF728D">
      <w:pPr>
        <w:pStyle w:val="BodyText"/>
        <w:jc w:val="center"/>
      </w:pPr>
    </w:p>
    <w:p w14:paraId="7B5589C7" w14:textId="1B9394CD" w:rsidR="00A56EDA" w:rsidRPr="00EF7200" w:rsidRDefault="00A56EDA" w:rsidP="00AF728D">
      <w:pPr>
        <w:pStyle w:val="BodyText"/>
        <w:jc w:val="center"/>
      </w:pPr>
    </w:p>
    <w:p w14:paraId="07C0398B" w14:textId="746C3E65" w:rsidR="00A56EDA" w:rsidRPr="00EF7200" w:rsidRDefault="00A56EDA" w:rsidP="00AF728D">
      <w:pPr>
        <w:pStyle w:val="BodyText"/>
        <w:jc w:val="center"/>
      </w:pPr>
    </w:p>
    <w:p w14:paraId="77A28BAB" w14:textId="38F32591" w:rsidR="00A56EDA" w:rsidRPr="00EF7200" w:rsidRDefault="00A56EDA" w:rsidP="00AF728D">
      <w:pPr>
        <w:pStyle w:val="BodyText"/>
        <w:jc w:val="center"/>
      </w:pPr>
      <w:r w:rsidRPr="00EF7200">
        <w:rPr>
          <w:noProof/>
        </w:rPr>
        <w:lastRenderedPageBreak/>
        <w:drawing>
          <wp:inline distT="0" distB="0" distL="0" distR="0" wp14:anchorId="59FCD5CD" wp14:editId="6837D896">
            <wp:extent cx="6401355" cy="6401355"/>
            <wp:effectExtent l="0" t="0" r="0" b="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2F50B22" w14:textId="646CF662" w:rsidR="00790F65" w:rsidRPr="00EF7200" w:rsidRDefault="00790F65" w:rsidP="00AF728D">
      <w:pPr>
        <w:pStyle w:val="BodyText"/>
        <w:jc w:val="center"/>
      </w:pPr>
    </w:p>
    <w:p w14:paraId="43350437" w14:textId="63EF7A0F" w:rsidR="00790F65" w:rsidRPr="00EF7200" w:rsidRDefault="00790F65" w:rsidP="00AF728D">
      <w:pPr>
        <w:pStyle w:val="BodyText"/>
        <w:jc w:val="center"/>
      </w:pPr>
    </w:p>
    <w:p w14:paraId="752A879C" w14:textId="7BA156AB" w:rsidR="00790F65" w:rsidRPr="00EF7200" w:rsidRDefault="00790F65" w:rsidP="00AF728D">
      <w:pPr>
        <w:pStyle w:val="BodyText"/>
        <w:jc w:val="center"/>
      </w:pPr>
    </w:p>
    <w:p w14:paraId="7786C6A5" w14:textId="087F90C5" w:rsidR="00790F65" w:rsidRPr="00EF7200" w:rsidRDefault="00790F65" w:rsidP="00AF728D">
      <w:pPr>
        <w:pStyle w:val="BodyText"/>
        <w:jc w:val="center"/>
      </w:pPr>
    </w:p>
    <w:p w14:paraId="20E18D8A" w14:textId="07FFB4EA" w:rsidR="00790F65" w:rsidRPr="00EF7200" w:rsidRDefault="00790F65" w:rsidP="00AF728D">
      <w:pPr>
        <w:pStyle w:val="BodyText"/>
        <w:jc w:val="center"/>
      </w:pPr>
    </w:p>
    <w:p w14:paraId="77CC16F2" w14:textId="6B994CFB" w:rsidR="00790F65" w:rsidRPr="00EF7200" w:rsidRDefault="00790F65" w:rsidP="00AF728D">
      <w:pPr>
        <w:pStyle w:val="BodyText"/>
        <w:jc w:val="center"/>
      </w:pPr>
    </w:p>
    <w:p w14:paraId="732B17D1" w14:textId="573D96A6" w:rsidR="00790F65" w:rsidRPr="00EF7200" w:rsidRDefault="00790F65" w:rsidP="00AF728D">
      <w:pPr>
        <w:pStyle w:val="BodyText"/>
        <w:jc w:val="center"/>
      </w:pPr>
    </w:p>
    <w:p w14:paraId="70C94388" w14:textId="7430A174" w:rsidR="00790F65" w:rsidRPr="00EF7200" w:rsidRDefault="00790F65" w:rsidP="00AF728D">
      <w:pPr>
        <w:pStyle w:val="BodyText"/>
        <w:jc w:val="center"/>
      </w:pPr>
    </w:p>
    <w:p w14:paraId="08AED275" w14:textId="35CC9AF6" w:rsidR="00790F65" w:rsidRPr="00EF7200" w:rsidRDefault="00790F65" w:rsidP="00AF728D">
      <w:pPr>
        <w:pStyle w:val="BodyText"/>
        <w:jc w:val="center"/>
      </w:pPr>
    </w:p>
    <w:p w14:paraId="05619BA6" w14:textId="0C9CDF56" w:rsidR="00790F65" w:rsidRPr="00EF7200" w:rsidRDefault="00790F65" w:rsidP="00AF728D">
      <w:pPr>
        <w:pStyle w:val="BodyText"/>
        <w:jc w:val="center"/>
      </w:pPr>
    </w:p>
    <w:p w14:paraId="7930AA46" w14:textId="5B013CEF" w:rsidR="00790F65" w:rsidRPr="00EF7200" w:rsidRDefault="00790F65" w:rsidP="00AF728D">
      <w:pPr>
        <w:pStyle w:val="BodyText"/>
        <w:jc w:val="center"/>
      </w:pPr>
    </w:p>
    <w:p w14:paraId="598B8041" w14:textId="57C418E0" w:rsidR="00790F65" w:rsidRPr="00EF7200" w:rsidRDefault="00790F65" w:rsidP="00AF728D">
      <w:pPr>
        <w:pStyle w:val="BodyText"/>
        <w:jc w:val="center"/>
      </w:pPr>
    </w:p>
    <w:p w14:paraId="18FB2C5C" w14:textId="76E176DF" w:rsidR="00790F65" w:rsidRPr="00EF7200" w:rsidRDefault="00790F65" w:rsidP="00AF728D">
      <w:pPr>
        <w:pStyle w:val="BodyText"/>
        <w:jc w:val="center"/>
      </w:pPr>
    </w:p>
    <w:p w14:paraId="429A44B8" w14:textId="334B1C7D" w:rsidR="00790F65" w:rsidRPr="00EF7200" w:rsidRDefault="00790F65" w:rsidP="00AF728D">
      <w:pPr>
        <w:pStyle w:val="BodyText"/>
        <w:jc w:val="center"/>
      </w:pPr>
    </w:p>
    <w:p w14:paraId="6390B27D" w14:textId="411C3F66" w:rsidR="00790F65" w:rsidRPr="00EF7200" w:rsidRDefault="00790F65" w:rsidP="00AF728D">
      <w:pPr>
        <w:pStyle w:val="BodyText"/>
        <w:jc w:val="center"/>
      </w:pPr>
    </w:p>
    <w:p w14:paraId="73B90BA9" w14:textId="18186078" w:rsidR="00790F65" w:rsidRPr="00EF7200" w:rsidRDefault="00790F65" w:rsidP="00AF728D">
      <w:pPr>
        <w:pStyle w:val="BodyText"/>
        <w:jc w:val="center"/>
      </w:pPr>
    </w:p>
    <w:p w14:paraId="7A39A3F9" w14:textId="10547322" w:rsidR="00D905BA" w:rsidRPr="00EF7200" w:rsidRDefault="00D905BA" w:rsidP="00AF728D">
      <w:pPr>
        <w:pStyle w:val="BodyText"/>
        <w:jc w:val="center"/>
      </w:pPr>
    </w:p>
    <w:p w14:paraId="12D19394" w14:textId="0D175F66" w:rsidR="00D905BA" w:rsidRPr="00EF7200" w:rsidRDefault="00D905BA" w:rsidP="00AF728D">
      <w:pPr>
        <w:pStyle w:val="BodyText"/>
        <w:jc w:val="center"/>
      </w:pPr>
    </w:p>
    <w:p w14:paraId="508A207E" w14:textId="5E0D6607" w:rsidR="00D905BA" w:rsidRPr="00EF7200" w:rsidRDefault="00D905BA" w:rsidP="00D905BA">
      <w:pPr>
        <w:pStyle w:val="BodyText"/>
      </w:pPr>
    </w:p>
    <w:p w14:paraId="430FF5BB" w14:textId="42E0AC4A" w:rsidR="00D905BA" w:rsidRPr="00EF7200" w:rsidRDefault="00D905BA" w:rsidP="00D905BA">
      <w:pPr>
        <w:pStyle w:val="BodyText"/>
      </w:pPr>
      <w:r w:rsidRPr="00EF7200">
        <w:lastRenderedPageBreak/>
        <w:t>Visualizing all together,</w:t>
      </w:r>
    </w:p>
    <w:p w14:paraId="211B55E4" w14:textId="5B6FD8A7" w:rsidR="00790F65" w:rsidRPr="00EF7200" w:rsidRDefault="00D905BA" w:rsidP="00AF728D">
      <w:pPr>
        <w:pStyle w:val="BodyText"/>
        <w:jc w:val="center"/>
      </w:pPr>
      <w:r w:rsidRPr="00EF7200">
        <w:rPr>
          <w:noProof/>
        </w:rPr>
        <w:drawing>
          <wp:inline distT="0" distB="0" distL="0" distR="0" wp14:anchorId="6CD772BB" wp14:editId="31E651FB">
            <wp:extent cx="6401355" cy="6401355"/>
            <wp:effectExtent l="0" t="0" r="0" b="0"/>
            <wp:docPr id="68" name="Picture 6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D72A608" w14:textId="32588CE0" w:rsidR="0072170C" w:rsidRPr="00EF7200" w:rsidRDefault="0072170C" w:rsidP="00AF728D">
      <w:pPr>
        <w:pStyle w:val="BodyText"/>
        <w:jc w:val="center"/>
      </w:pPr>
    </w:p>
    <w:p w14:paraId="0A212C8B" w14:textId="35B688B1" w:rsidR="0072170C" w:rsidRPr="00EF7200" w:rsidRDefault="0072170C" w:rsidP="00AF728D">
      <w:pPr>
        <w:pStyle w:val="BodyText"/>
        <w:jc w:val="center"/>
      </w:pPr>
    </w:p>
    <w:p w14:paraId="36A6D0FB" w14:textId="1A9B2022" w:rsidR="0072170C" w:rsidRPr="00EF7200" w:rsidRDefault="0072170C" w:rsidP="00AF728D">
      <w:pPr>
        <w:pStyle w:val="BodyText"/>
        <w:jc w:val="center"/>
      </w:pPr>
    </w:p>
    <w:p w14:paraId="4C2C732B" w14:textId="604B2903" w:rsidR="003476A0" w:rsidRPr="00EF7200" w:rsidRDefault="003476A0" w:rsidP="00AF728D">
      <w:pPr>
        <w:pStyle w:val="BodyText"/>
        <w:jc w:val="center"/>
      </w:pPr>
    </w:p>
    <w:p w14:paraId="3E71439D" w14:textId="1A3BAA9D" w:rsidR="003476A0" w:rsidRPr="00EF7200" w:rsidRDefault="003476A0" w:rsidP="00AF728D">
      <w:pPr>
        <w:pStyle w:val="BodyText"/>
        <w:jc w:val="center"/>
      </w:pPr>
    </w:p>
    <w:p w14:paraId="7E0D14EF" w14:textId="56E9151A" w:rsidR="003476A0" w:rsidRPr="00EF7200" w:rsidRDefault="003476A0" w:rsidP="00AF728D">
      <w:pPr>
        <w:pStyle w:val="BodyText"/>
        <w:jc w:val="center"/>
      </w:pPr>
    </w:p>
    <w:p w14:paraId="46DB5F16" w14:textId="68DBA442" w:rsidR="003476A0" w:rsidRPr="00EF7200" w:rsidRDefault="003476A0" w:rsidP="00AF728D">
      <w:pPr>
        <w:pStyle w:val="BodyText"/>
        <w:jc w:val="center"/>
      </w:pPr>
    </w:p>
    <w:p w14:paraId="4D396CF0" w14:textId="2F1521C8" w:rsidR="003476A0" w:rsidRPr="00EF7200" w:rsidRDefault="003476A0" w:rsidP="00AF728D">
      <w:pPr>
        <w:pStyle w:val="BodyText"/>
        <w:jc w:val="center"/>
      </w:pPr>
    </w:p>
    <w:p w14:paraId="58BDD364" w14:textId="05638616" w:rsidR="003476A0" w:rsidRPr="00EF7200" w:rsidRDefault="003476A0" w:rsidP="00AF728D">
      <w:pPr>
        <w:pStyle w:val="BodyText"/>
        <w:jc w:val="center"/>
      </w:pPr>
    </w:p>
    <w:p w14:paraId="561BBCE7" w14:textId="012ACBA1" w:rsidR="003476A0" w:rsidRPr="00EF7200" w:rsidRDefault="003476A0" w:rsidP="00AF728D">
      <w:pPr>
        <w:pStyle w:val="BodyText"/>
        <w:jc w:val="center"/>
      </w:pPr>
    </w:p>
    <w:p w14:paraId="61D28D91" w14:textId="658DE8B7" w:rsidR="003476A0" w:rsidRPr="00EF7200" w:rsidRDefault="003476A0" w:rsidP="00AF728D">
      <w:pPr>
        <w:pStyle w:val="BodyText"/>
        <w:jc w:val="center"/>
      </w:pPr>
    </w:p>
    <w:p w14:paraId="10258F26" w14:textId="0BF1500B" w:rsidR="003476A0" w:rsidRPr="00EF7200" w:rsidRDefault="003476A0" w:rsidP="00AF728D">
      <w:pPr>
        <w:pStyle w:val="BodyText"/>
        <w:jc w:val="center"/>
      </w:pPr>
    </w:p>
    <w:p w14:paraId="4398620E" w14:textId="47F6856F" w:rsidR="003476A0" w:rsidRPr="00EF7200" w:rsidRDefault="003476A0" w:rsidP="00AF728D">
      <w:pPr>
        <w:pStyle w:val="BodyText"/>
        <w:jc w:val="center"/>
      </w:pPr>
    </w:p>
    <w:p w14:paraId="5769BEB3" w14:textId="0EC5CEE5" w:rsidR="003476A0" w:rsidRPr="00EF7200" w:rsidRDefault="003476A0" w:rsidP="00AF728D">
      <w:pPr>
        <w:pStyle w:val="BodyText"/>
        <w:jc w:val="center"/>
      </w:pPr>
    </w:p>
    <w:p w14:paraId="559ECFF4" w14:textId="489C9649" w:rsidR="003476A0" w:rsidRPr="00EF7200" w:rsidRDefault="003476A0" w:rsidP="00AF728D">
      <w:pPr>
        <w:pStyle w:val="BodyText"/>
        <w:jc w:val="center"/>
      </w:pPr>
    </w:p>
    <w:p w14:paraId="3A3E55C5" w14:textId="046D4BF3" w:rsidR="003476A0" w:rsidRPr="00EF7200" w:rsidRDefault="003476A0" w:rsidP="00AF728D">
      <w:pPr>
        <w:pStyle w:val="BodyText"/>
        <w:jc w:val="center"/>
      </w:pPr>
    </w:p>
    <w:p w14:paraId="70075389" w14:textId="641C99B1" w:rsidR="003476A0" w:rsidRPr="00EF7200" w:rsidRDefault="003476A0" w:rsidP="00AF728D">
      <w:pPr>
        <w:pStyle w:val="BodyText"/>
        <w:jc w:val="center"/>
      </w:pPr>
    </w:p>
    <w:p w14:paraId="75897EF8" w14:textId="36D8D8D8" w:rsidR="003476A0" w:rsidRPr="00EF7200" w:rsidRDefault="003476A0" w:rsidP="00AF728D">
      <w:pPr>
        <w:pStyle w:val="BodyText"/>
        <w:jc w:val="center"/>
      </w:pPr>
    </w:p>
    <w:p w14:paraId="3803ADE9" w14:textId="0B9609FF" w:rsidR="003476A0" w:rsidRDefault="004B0B70" w:rsidP="004B0B70">
      <w:pPr>
        <w:pStyle w:val="BodyText"/>
        <w:rPr>
          <w:b/>
          <w:bCs/>
        </w:rPr>
      </w:pPr>
      <w:r w:rsidRPr="00EF7200">
        <w:rPr>
          <w:b/>
          <w:bCs/>
        </w:rPr>
        <w:lastRenderedPageBreak/>
        <w:t>Compression Table</w:t>
      </w:r>
    </w:p>
    <w:p w14:paraId="160A42BF" w14:textId="22AF5B53" w:rsidR="00C70934" w:rsidRDefault="00C70934" w:rsidP="004B0B70">
      <w:pPr>
        <w:pStyle w:val="BodyText"/>
        <w:rPr>
          <w:b/>
          <w:bCs/>
        </w:rPr>
      </w:pPr>
    </w:p>
    <w:p w14:paraId="3C4F52FF" w14:textId="3FFC525B" w:rsidR="00C70934" w:rsidRDefault="00C70934" w:rsidP="00C70934">
      <w:pPr>
        <w:pStyle w:val="BodyText"/>
      </w:pPr>
      <w:r>
        <w:t>Class1 = quality 5</w:t>
      </w:r>
    </w:p>
    <w:p w14:paraId="4DF044CD" w14:textId="34F4FB86" w:rsidR="00C70934" w:rsidRDefault="00C70934" w:rsidP="00C70934">
      <w:pPr>
        <w:pStyle w:val="BodyText"/>
      </w:pPr>
      <w:r>
        <w:t>Class2 = quality 6</w:t>
      </w:r>
    </w:p>
    <w:p w14:paraId="35621B6C" w14:textId="7D9931CB" w:rsidR="00C70934" w:rsidRDefault="00C70934" w:rsidP="00C70934">
      <w:pPr>
        <w:pStyle w:val="BodyText"/>
      </w:pPr>
      <w:r>
        <w:t>Class3 = quality 7</w:t>
      </w:r>
    </w:p>
    <w:p w14:paraId="7918350D" w14:textId="7DC2665F" w:rsidR="00C70934" w:rsidRPr="00C70934" w:rsidRDefault="00C70934" w:rsidP="00C70934">
      <w:pPr>
        <w:pStyle w:val="BodyText"/>
      </w:pPr>
      <w:r>
        <w:t>Class4 = quality 8</w:t>
      </w:r>
    </w:p>
    <w:p w14:paraId="0AC851CA" w14:textId="41F66389" w:rsidR="004B0B70" w:rsidRPr="00EF7200" w:rsidRDefault="004B0B70" w:rsidP="004B0B70">
      <w:pPr>
        <w:pStyle w:val="BodyText"/>
        <w:rPr>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4B0B70" w:rsidRPr="00EF7200" w14:paraId="1621610D" w14:textId="77777777" w:rsidTr="004B0B70">
        <w:trPr>
          <w:trHeight w:val="701"/>
        </w:trPr>
        <w:tc>
          <w:tcPr>
            <w:tcW w:w="2136" w:type="dxa"/>
          </w:tcPr>
          <w:p w14:paraId="191FAD6F" w14:textId="694C5F18" w:rsidR="004B0B70" w:rsidRPr="00EF7200" w:rsidRDefault="004B0B70" w:rsidP="004B0B70">
            <w:pPr>
              <w:pStyle w:val="BodyText"/>
            </w:pPr>
            <w:r w:rsidRPr="00EF7200">
              <w:t>Cluster amount</w:t>
            </w:r>
          </w:p>
        </w:tc>
        <w:tc>
          <w:tcPr>
            <w:tcW w:w="2136" w:type="dxa"/>
          </w:tcPr>
          <w:p w14:paraId="6F4D3072" w14:textId="30084911" w:rsidR="004B0B70" w:rsidRPr="00EF7200" w:rsidRDefault="004B0B70" w:rsidP="004B0B70">
            <w:pPr>
              <w:pStyle w:val="BodyText"/>
            </w:pPr>
            <w:r w:rsidRPr="00EF7200">
              <w:t>BSS/TSS</w:t>
            </w:r>
          </w:p>
        </w:tc>
        <w:tc>
          <w:tcPr>
            <w:tcW w:w="2136" w:type="dxa"/>
          </w:tcPr>
          <w:p w14:paraId="7F487D4C" w14:textId="6F83CF89" w:rsidR="004B0B70" w:rsidRPr="00EF7200" w:rsidRDefault="004B0B70" w:rsidP="004B0B70">
            <w:pPr>
              <w:pStyle w:val="BodyText"/>
            </w:pPr>
            <w:r w:rsidRPr="00EF7200">
              <w:t>Accuracy</w:t>
            </w:r>
          </w:p>
        </w:tc>
        <w:tc>
          <w:tcPr>
            <w:tcW w:w="2137" w:type="dxa"/>
          </w:tcPr>
          <w:p w14:paraId="1AFBBE6E" w14:textId="77D921C7" w:rsidR="004B0B70" w:rsidRPr="00EF7200" w:rsidRDefault="004B0B70" w:rsidP="004B0B70">
            <w:pPr>
              <w:pStyle w:val="BodyText"/>
            </w:pPr>
            <w:r w:rsidRPr="00EF7200">
              <w:t>Recall/Sensitivity</w:t>
            </w:r>
          </w:p>
        </w:tc>
        <w:tc>
          <w:tcPr>
            <w:tcW w:w="2137" w:type="dxa"/>
          </w:tcPr>
          <w:p w14:paraId="46C53224" w14:textId="3EC58C76" w:rsidR="004B0B70" w:rsidRPr="00EF7200" w:rsidRDefault="00A71090" w:rsidP="004B0B70">
            <w:pPr>
              <w:pStyle w:val="BodyText"/>
            </w:pPr>
            <w:r w:rsidRPr="00EF7200">
              <w:t>Specificity</w:t>
            </w:r>
          </w:p>
        </w:tc>
      </w:tr>
      <w:tr w:rsidR="00006D74" w:rsidRPr="00EF7200" w14:paraId="44E97DF8" w14:textId="77777777" w:rsidTr="007664F6">
        <w:trPr>
          <w:trHeight w:val="710"/>
        </w:trPr>
        <w:tc>
          <w:tcPr>
            <w:tcW w:w="2136" w:type="dxa"/>
          </w:tcPr>
          <w:p w14:paraId="1994FEA0" w14:textId="625B2A8A" w:rsidR="00006D74" w:rsidRPr="00EF7200" w:rsidRDefault="00006D74" w:rsidP="00006D74">
            <w:pPr>
              <w:pStyle w:val="BodyText"/>
            </w:pPr>
            <w:r w:rsidRPr="00EF7200">
              <w:t>k=2</w:t>
            </w:r>
          </w:p>
        </w:tc>
        <w:tc>
          <w:tcPr>
            <w:tcW w:w="2136" w:type="dxa"/>
          </w:tcPr>
          <w:p w14:paraId="03F8FDDF" w14:textId="1B561406" w:rsidR="00006D74" w:rsidRPr="00EF7200" w:rsidRDefault="00006D74" w:rsidP="00006D74">
            <w:pPr>
              <w:pStyle w:val="BodyText"/>
            </w:pPr>
            <w:r w:rsidRPr="00EF7200">
              <w:t>24.9%</w:t>
            </w:r>
          </w:p>
        </w:tc>
        <w:tc>
          <w:tcPr>
            <w:tcW w:w="2136" w:type="dxa"/>
          </w:tcPr>
          <w:p w14:paraId="022FFAE7" w14:textId="159CD5D8" w:rsidR="00006D74" w:rsidRPr="00EF7200" w:rsidRDefault="00006D74" w:rsidP="00006D74">
            <w:pPr>
              <w:pStyle w:val="BodyText"/>
            </w:pPr>
            <w:r w:rsidRPr="00EF7200">
              <w:t>45.69%</w:t>
            </w:r>
          </w:p>
        </w:tc>
        <w:tc>
          <w:tcPr>
            <w:tcW w:w="2137" w:type="dxa"/>
          </w:tcPr>
          <w:p w14:paraId="05B92DD0" w14:textId="5BE1D74E" w:rsidR="00006D74" w:rsidRPr="00EF7200" w:rsidRDefault="00006D74" w:rsidP="00006D74">
            <w:pPr>
              <w:pStyle w:val="BodyText"/>
            </w:pPr>
            <w:r w:rsidRPr="00EF7200">
              <w:t>class1:</w:t>
            </w:r>
            <w:r w:rsidR="00847D3B" w:rsidRPr="00EF7200">
              <w:t>56.04%</w:t>
            </w:r>
            <w:r w:rsidRPr="00EF7200">
              <w:br/>
              <w:t>class2:</w:t>
            </w:r>
            <w:r w:rsidR="00847D3B" w:rsidRPr="00EF7200">
              <w:t>61.86%</w:t>
            </w:r>
          </w:p>
        </w:tc>
        <w:tc>
          <w:tcPr>
            <w:tcW w:w="2137" w:type="dxa"/>
          </w:tcPr>
          <w:p w14:paraId="2C1F3964" w14:textId="6135E328" w:rsidR="00006D74" w:rsidRPr="00EF7200" w:rsidRDefault="00006D74" w:rsidP="00006D74">
            <w:pPr>
              <w:pStyle w:val="BodyText"/>
            </w:pPr>
            <w:r w:rsidRPr="00EF7200">
              <w:t>class1:</w:t>
            </w:r>
            <w:r w:rsidR="007664F6" w:rsidRPr="00EF7200">
              <w:t>68.68%</w:t>
            </w:r>
            <w:r w:rsidRPr="00EF7200">
              <w:br/>
              <w:t>class2:</w:t>
            </w:r>
            <w:r w:rsidR="007664F6" w:rsidRPr="00EF7200">
              <w:t>39.23%</w:t>
            </w:r>
          </w:p>
        </w:tc>
      </w:tr>
      <w:tr w:rsidR="00006D74" w:rsidRPr="00EF7200" w14:paraId="77C2105C" w14:textId="77777777" w:rsidTr="00EE3F07">
        <w:trPr>
          <w:trHeight w:val="431"/>
        </w:trPr>
        <w:tc>
          <w:tcPr>
            <w:tcW w:w="2136" w:type="dxa"/>
          </w:tcPr>
          <w:p w14:paraId="4C927D14" w14:textId="4BD04F76" w:rsidR="00006D74" w:rsidRPr="00EF7200" w:rsidRDefault="00006D74" w:rsidP="00006D74">
            <w:pPr>
              <w:pStyle w:val="BodyText"/>
            </w:pPr>
            <w:r w:rsidRPr="00EF7200">
              <w:t>k=3</w:t>
            </w:r>
          </w:p>
        </w:tc>
        <w:tc>
          <w:tcPr>
            <w:tcW w:w="2136" w:type="dxa"/>
          </w:tcPr>
          <w:p w14:paraId="2AD552AA" w14:textId="33F86BED" w:rsidR="00006D74" w:rsidRPr="00EF7200" w:rsidRDefault="00006D74" w:rsidP="00006D74">
            <w:pPr>
              <w:pStyle w:val="BodyText"/>
            </w:pPr>
            <w:r w:rsidRPr="00EF7200">
              <w:t>32.0%</w:t>
            </w:r>
          </w:p>
        </w:tc>
        <w:tc>
          <w:tcPr>
            <w:tcW w:w="2136" w:type="dxa"/>
          </w:tcPr>
          <w:p w14:paraId="54D11AE6" w14:textId="402A7D10" w:rsidR="00006D74" w:rsidRPr="00EF7200" w:rsidRDefault="00006D74" w:rsidP="00006D74">
            <w:pPr>
              <w:pStyle w:val="BodyText"/>
            </w:pPr>
            <w:r w:rsidRPr="00EF7200">
              <w:t>40.53%</w:t>
            </w:r>
          </w:p>
        </w:tc>
        <w:tc>
          <w:tcPr>
            <w:tcW w:w="2137" w:type="dxa"/>
          </w:tcPr>
          <w:p w14:paraId="7501CCE8" w14:textId="26CF2129" w:rsidR="00006D74" w:rsidRPr="00EF7200" w:rsidRDefault="00006D74" w:rsidP="00006D74">
            <w:pPr>
              <w:pStyle w:val="BodyText"/>
            </w:pPr>
            <w:r w:rsidRPr="00EF7200">
              <w:t>class1:</w:t>
            </w:r>
            <w:r w:rsidR="007664F6" w:rsidRPr="00EF7200">
              <w:t>53.12%</w:t>
            </w:r>
            <w:r w:rsidRPr="00EF7200">
              <w:br/>
              <w:t>class2:</w:t>
            </w:r>
            <w:r w:rsidR="007664F6" w:rsidRPr="00EF7200">
              <w:t>31.38%</w:t>
            </w:r>
            <w:r w:rsidRPr="00EF7200">
              <w:br/>
              <w:t>class3:</w:t>
            </w:r>
            <w:r w:rsidR="007664F6" w:rsidRPr="00EF7200">
              <w:t>50.88%</w:t>
            </w:r>
          </w:p>
        </w:tc>
        <w:tc>
          <w:tcPr>
            <w:tcW w:w="2137" w:type="dxa"/>
          </w:tcPr>
          <w:p w14:paraId="611EDAF0" w14:textId="61B159ED" w:rsidR="00006D74" w:rsidRPr="00EF7200" w:rsidRDefault="00006D74" w:rsidP="00006D74">
            <w:pPr>
              <w:pStyle w:val="BodyText"/>
            </w:pPr>
            <w:r w:rsidRPr="00EF7200">
              <w:t>class1:</w:t>
            </w:r>
            <w:r w:rsidR="007664F6" w:rsidRPr="00EF7200">
              <w:t>70.85%</w:t>
            </w:r>
            <w:r w:rsidRPr="00EF7200">
              <w:br/>
              <w:t>class2:</w:t>
            </w:r>
            <w:r w:rsidR="007664F6" w:rsidRPr="00EF7200">
              <w:t>70.11%</w:t>
            </w:r>
            <w:r w:rsidRPr="00EF7200">
              <w:br/>
              <w:t>class3:</w:t>
            </w:r>
            <w:r w:rsidR="007664F6" w:rsidRPr="00EF7200">
              <w:t>71.24%</w:t>
            </w:r>
          </w:p>
        </w:tc>
      </w:tr>
      <w:tr w:rsidR="00006D74" w:rsidRPr="00EF7200" w14:paraId="3E97EFA0" w14:textId="77777777" w:rsidTr="00EE3F07">
        <w:trPr>
          <w:trHeight w:val="440"/>
        </w:trPr>
        <w:tc>
          <w:tcPr>
            <w:tcW w:w="2136" w:type="dxa"/>
          </w:tcPr>
          <w:p w14:paraId="6AFA9E31" w14:textId="4186027B" w:rsidR="00006D74" w:rsidRPr="00EF7200" w:rsidRDefault="00006D74" w:rsidP="00006D74">
            <w:pPr>
              <w:pStyle w:val="BodyText"/>
            </w:pPr>
            <w:r w:rsidRPr="00EF7200">
              <w:t>k=4</w:t>
            </w:r>
          </w:p>
        </w:tc>
        <w:tc>
          <w:tcPr>
            <w:tcW w:w="2136" w:type="dxa"/>
          </w:tcPr>
          <w:p w14:paraId="2B93B8E9" w14:textId="67D0A2DE" w:rsidR="00006D74" w:rsidRPr="00EF7200" w:rsidRDefault="00006D74" w:rsidP="00006D74">
            <w:pPr>
              <w:pStyle w:val="BodyText"/>
              <w:spacing w:line="360" w:lineRule="auto"/>
            </w:pPr>
            <w:r w:rsidRPr="00EF7200">
              <w:t>36.7%</w:t>
            </w:r>
          </w:p>
        </w:tc>
        <w:tc>
          <w:tcPr>
            <w:tcW w:w="2136" w:type="dxa"/>
          </w:tcPr>
          <w:p w14:paraId="5D2986E7" w14:textId="3892B388" w:rsidR="00006D74" w:rsidRPr="00EF7200" w:rsidRDefault="00006D74" w:rsidP="00006D74">
            <w:pPr>
              <w:pStyle w:val="BodyText"/>
            </w:pPr>
            <w:r w:rsidRPr="00EF7200">
              <w:t>34.59%</w:t>
            </w:r>
          </w:p>
        </w:tc>
        <w:tc>
          <w:tcPr>
            <w:tcW w:w="2137" w:type="dxa"/>
          </w:tcPr>
          <w:p w14:paraId="62AA66A0" w14:textId="6A918EA6" w:rsidR="00006D74" w:rsidRPr="00EF7200" w:rsidRDefault="00006D74" w:rsidP="00006D74">
            <w:pPr>
              <w:pStyle w:val="BodyText"/>
            </w:pPr>
            <w:r w:rsidRPr="00EF7200">
              <w:t>class1:</w:t>
            </w:r>
            <w:r w:rsidR="007664F6" w:rsidRPr="00EF7200">
              <w:t>48.65%</w:t>
            </w:r>
            <w:r w:rsidRPr="00EF7200">
              <w:br/>
              <w:t>class2:</w:t>
            </w:r>
            <w:r w:rsidR="007664F6" w:rsidRPr="00EF7200">
              <w:t>24.04%</w:t>
            </w:r>
            <w:r w:rsidRPr="00EF7200">
              <w:br/>
              <w:t>class3:</w:t>
            </w:r>
            <w:r w:rsidR="007664F6" w:rsidRPr="00EF7200">
              <w:t>41.12%</w:t>
            </w:r>
          </w:p>
          <w:p w14:paraId="1D2937F8" w14:textId="430F3930" w:rsidR="00006D74" w:rsidRPr="00EF7200" w:rsidRDefault="00006D74" w:rsidP="00006D74">
            <w:pPr>
              <w:pStyle w:val="BodyText"/>
            </w:pPr>
            <w:r w:rsidRPr="00EF7200">
              <w:t>class4:</w:t>
            </w:r>
            <w:r w:rsidR="007664F6" w:rsidRPr="00EF7200">
              <w:t>19.75%</w:t>
            </w:r>
          </w:p>
        </w:tc>
        <w:tc>
          <w:tcPr>
            <w:tcW w:w="2137" w:type="dxa"/>
          </w:tcPr>
          <w:p w14:paraId="13D4C0CE" w14:textId="72C5517F" w:rsidR="00006D74" w:rsidRPr="00EF7200" w:rsidRDefault="00006D74" w:rsidP="00006D74">
            <w:pPr>
              <w:pStyle w:val="BodyText"/>
            </w:pPr>
            <w:r w:rsidRPr="00EF7200">
              <w:t>class1:</w:t>
            </w:r>
            <w:r w:rsidR="007664F6" w:rsidRPr="00EF7200">
              <w:t>74.95%</w:t>
            </w:r>
            <w:r w:rsidRPr="00EF7200">
              <w:br/>
              <w:t>class2:</w:t>
            </w:r>
            <w:r w:rsidR="007664F6" w:rsidRPr="00EF7200">
              <w:t>77.16%</w:t>
            </w:r>
            <w:r w:rsidRPr="00EF7200">
              <w:br/>
              <w:t>class3:</w:t>
            </w:r>
            <w:r w:rsidR="007664F6" w:rsidRPr="00EF7200">
              <w:t>84.96%</w:t>
            </w:r>
          </w:p>
          <w:p w14:paraId="5154D5B9" w14:textId="7642A35F" w:rsidR="00006D74" w:rsidRPr="00EF7200" w:rsidRDefault="00006D74" w:rsidP="00006D74">
            <w:pPr>
              <w:pStyle w:val="BodyText"/>
            </w:pPr>
            <w:r w:rsidRPr="00EF7200">
              <w:t>class4:</w:t>
            </w:r>
            <w:r w:rsidR="007664F6" w:rsidRPr="00EF7200">
              <w:t>75.45%</w:t>
            </w:r>
          </w:p>
        </w:tc>
      </w:tr>
    </w:tbl>
    <w:p w14:paraId="24555E9B" w14:textId="77777777" w:rsidR="004B0B70" w:rsidRPr="00EF7200" w:rsidRDefault="004B0B70" w:rsidP="004B0B70">
      <w:pPr>
        <w:pStyle w:val="BodyText"/>
        <w:rPr>
          <w:b/>
          <w:bCs/>
        </w:rPr>
      </w:pPr>
    </w:p>
    <w:p w14:paraId="3BDB143D" w14:textId="5EA43C3A" w:rsidR="0072170C" w:rsidRPr="00EF7200" w:rsidRDefault="0072170C" w:rsidP="00AF728D">
      <w:pPr>
        <w:pStyle w:val="BodyText"/>
        <w:jc w:val="center"/>
      </w:pPr>
    </w:p>
    <w:p w14:paraId="5DA775A1" w14:textId="7C58854A" w:rsidR="0072170C" w:rsidRPr="00EF7200" w:rsidRDefault="0072170C" w:rsidP="00AF728D">
      <w:pPr>
        <w:pStyle w:val="BodyText"/>
        <w:jc w:val="center"/>
      </w:pPr>
    </w:p>
    <w:p w14:paraId="6AFE65FC" w14:textId="191ED803" w:rsidR="0072170C" w:rsidRPr="00EF7200" w:rsidRDefault="001D2365" w:rsidP="000C4F92">
      <w:pPr>
        <w:pStyle w:val="BodyText"/>
        <w:rPr>
          <w:b/>
          <w:bCs/>
        </w:rPr>
      </w:pPr>
      <w:r w:rsidRPr="00EF7200">
        <w:rPr>
          <w:b/>
          <w:bCs/>
        </w:rPr>
        <w:t>Define “winning”</w:t>
      </w:r>
      <w:r w:rsidR="00693721" w:rsidRPr="00EF7200">
        <w:rPr>
          <w:b/>
          <w:bCs/>
        </w:rPr>
        <w:t xml:space="preserve"> cluster</w:t>
      </w:r>
    </w:p>
    <w:p w14:paraId="5057CFF4" w14:textId="53D190E4" w:rsidR="00627DEB" w:rsidRDefault="00627DEB" w:rsidP="000C4F92">
      <w:pPr>
        <w:pStyle w:val="BodyText"/>
      </w:pPr>
    </w:p>
    <w:p w14:paraId="39051214" w14:textId="5B0C396C" w:rsidR="004018C0" w:rsidRPr="00EF7200" w:rsidRDefault="009C50F9" w:rsidP="006304A0">
      <w:pPr>
        <w:pStyle w:val="BodyText"/>
        <w:rPr>
          <w:b/>
          <w:bCs/>
        </w:rPr>
      </w:pPr>
      <w:r>
        <w:t>From above automated tools form previous chapter gives mo</w:t>
      </w:r>
      <w:r w:rsidR="001646CF">
        <w:t xml:space="preserve">st optimal cluster is k=2 and after experimenting with different k values form this chapter, we will be able to see accuracy was changing time to time when executing the code with different times, but BSS/TSS percentage didn’t changed. For considering about BSS/TSS percentage </w:t>
      </w:r>
      <w:r w:rsidR="009E6C7E">
        <w:t xml:space="preserve">reflect good fit of the clusters. The highest BSS/TSS percentage is k=4 and good to have as 4 clusters because we are dealing with some quality factor and if we consider as k=2 there are lots of different variations of wine samples may be together as same cluster. Because of </w:t>
      </w:r>
      <w:r w:rsidR="00C872E1">
        <w:t xml:space="preserve">those </w:t>
      </w:r>
      <w:r w:rsidR="004216EB">
        <w:t>reasons I</w:t>
      </w:r>
      <w:r w:rsidR="009E6C7E">
        <w:t xml:space="preserve"> will consider k=4 is the “</w:t>
      </w:r>
      <w:r w:rsidR="009E6C7E" w:rsidRPr="006304A0">
        <w:t>winning</w:t>
      </w:r>
      <w:r w:rsidR="009E6C7E">
        <w:t>” cluster for this dataset and clustering is subjective and it can be use as different purposes.</w:t>
      </w:r>
    </w:p>
    <w:p w14:paraId="380C39FC" w14:textId="481957C8" w:rsidR="004018C0" w:rsidRPr="00EF7200" w:rsidRDefault="004018C0" w:rsidP="000C4F92">
      <w:pPr>
        <w:pStyle w:val="BodyText"/>
        <w:rPr>
          <w:b/>
          <w:bCs/>
        </w:rPr>
      </w:pPr>
    </w:p>
    <w:p w14:paraId="0F496854" w14:textId="0E341BBC" w:rsidR="004018C0" w:rsidRPr="00EF7200" w:rsidRDefault="004018C0" w:rsidP="000C4F92">
      <w:pPr>
        <w:pStyle w:val="BodyText"/>
        <w:rPr>
          <w:b/>
          <w:bCs/>
        </w:rPr>
      </w:pPr>
    </w:p>
    <w:p w14:paraId="0018BE23" w14:textId="5042F917" w:rsidR="004018C0" w:rsidRPr="00EF7200" w:rsidRDefault="004018C0" w:rsidP="000C4F92">
      <w:pPr>
        <w:pStyle w:val="BodyText"/>
        <w:rPr>
          <w:b/>
          <w:bCs/>
        </w:rPr>
      </w:pPr>
    </w:p>
    <w:p w14:paraId="345ABFEC" w14:textId="18819CAD" w:rsidR="004018C0" w:rsidRPr="00EF7200" w:rsidRDefault="004018C0" w:rsidP="000C4F92">
      <w:pPr>
        <w:pStyle w:val="BodyText"/>
        <w:rPr>
          <w:b/>
          <w:bCs/>
        </w:rPr>
      </w:pPr>
    </w:p>
    <w:p w14:paraId="3F644774" w14:textId="0516063C" w:rsidR="004018C0" w:rsidRPr="00EF7200" w:rsidRDefault="004018C0" w:rsidP="000C4F92">
      <w:pPr>
        <w:pStyle w:val="BodyText"/>
        <w:rPr>
          <w:b/>
          <w:bCs/>
        </w:rPr>
      </w:pPr>
    </w:p>
    <w:p w14:paraId="38F9DE26" w14:textId="64CC340A" w:rsidR="004018C0" w:rsidRPr="00EF7200" w:rsidRDefault="004018C0" w:rsidP="000C4F92">
      <w:pPr>
        <w:pStyle w:val="BodyText"/>
        <w:rPr>
          <w:b/>
          <w:bCs/>
        </w:rPr>
      </w:pPr>
    </w:p>
    <w:p w14:paraId="08F5547A" w14:textId="46B694ED" w:rsidR="004018C0" w:rsidRPr="00EF7200" w:rsidRDefault="004018C0" w:rsidP="000C4F92">
      <w:pPr>
        <w:pStyle w:val="BodyText"/>
        <w:rPr>
          <w:b/>
          <w:bCs/>
        </w:rPr>
      </w:pPr>
    </w:p>
    <w:p w14:paraId="657C224F" w14:textId="663D2536" w:rsidR="004018C0" w:rsidRPr="00EF7200" w:rsidRDefault="004018C0" w:rsidP="000C4F92">
      <w:pPr>
        <w:pStyle w:val="BodyText"/>
        <w:rPr>
          <w:b/>
          <w:bCs/>
        </w:rPr>
      </w:pPr>
    </w:p>
    <w:p w14:paraId="52C973C4" w14:textId="156AF64E" w:rsidR="004018C0" w:rsidRPr="00EF7200" w:rsidRDefault="004018C0" w:rsidP="000C4F92">
      <w:pPr>
        <w:pStyle w:val="BodyText"/>
        <w:rPr>
          <w:b/>
          <w:bCs/>
        </w:rPr>
      </w:pPr>
    </w:p>
    <w:p w14:paraId="4377C87B" w14:textId="6552EEB9" w:rsidR="004018C0" w:rsidRPr="00EF7200" w:rsidRDefault="004018C0" w:rsidP="000C4F92">
      <w:pPr>
        <w:pStyle w:val="BodyText"/>
        <w:rPr>
          <w:b/>
          <w:bCs/>
        </w:rPr>
      </w:pPr>
    </w:p>
    <w:p w14:paraId="399D1975" w14:textId="5AE666B5" w:rsidR="004018C0" w:rsidRPr="00EF7200" w:rsidRDefault="004018C0" w:rsidP="000C4F92">
      <w:pPr>
        <w:pStyle w:val="BodyText"/>
        <w:rPr>
          <w:b/>
          <w:bCs/>
        </w:rPr>
      </w:pPr>
    </w:p>
    <w:p w14:paraId="53FF195A" w14:textId="7C7C653D" w:rsidR="004018C0" w:rsidRPr="00EF7200" w:rsidRDefault="004018C0" w:rsidP="000C4F92">
      <w:pPr>
        <w:pStyle w:val="BodyText"/>
        <w:rPr>
          <w:b/>
          <w:bCs/>
        </w:rPr>
      </w:pPr>
    </w:p>
    <w:p w14:paraId="4B44C34E" w14:textId="280561C7" w:rsidR="004018C0" w:rsidRPr="00EF7200" w:rsidRDefault="004018C0" w:rsidP="000C4F92">
      <w:pPr>
        <w:pStyle w:val="BodyText"/>
        <w:rPr>
          <w:b/>
          <w:bCs/>
        </w:rPr>
      </w:pPr>
    </w:p>
    <w:p w14:paraId="7184CBFB" w14:textId="0E926156" w:rsidR="004018C0" w:rsidRPr="00EF7200" w:rsidRDefault="004018C0" w:rsidP="000C4F92">
      <w:pPr>
        <w:pStyle w:val="BodyText"/>
        <w:rPr>
          <w:b/>
          <w:bCs/>
        </w:rPr>
      </w:pPr>
    </w:p>
    <w:p w14:paraId="20ACCB2E" w14:textId="1FFB5A43" w:rsidR="004018C0" w:rsidRPr="00EF7200" w:rsidRDefault="004018C0" w:rsidP="000C4F92">
      <w:pPr>
        <w:pStyle w:val="BodyText"/>
        <w:rPr>
          <w:b/>
          <w:bCs/>
        </w:rPr>
      </w:pPr>
    </w:p>
    <w:p w14:paraId="08C278D0" w14:textId="27A16715" w:rsidR="004018C0" w:rsidRPr="00EF7200" w:rsidRDefault="004018C0" w:rsidP="000C4F92">
      <w:pPr>
        <w:pStyle w:val="BodyText"/>
        <w:rPr>
          <w:b/>
          <w:bCs/>
        </w:rPr>
      </w:pPr>
    </w:p>
    <w:p w14:paraId="75FC47D9" w14:textId="6A5D4B03" w:rsidR="004018C0" w:rsidRPr="00EF7200" w:rsidRDefault="004018C0" w:rsidP="000C4F92">
      <w:pPr>
        <w:pStyle w:val="BodyText"/>
        <w:rPr>
          <w:b/>
          <w:bCs/>
        </w:rPr>
      </w:pPr>
    </w:p>
    <w:p w14:paraId="1813A39C" w14:textId="44785244" w:rsidR="004018C0" w:rsidRPr="00EF7200" w:rsidRDefault="004018C0" w:rsidP="000C4F92">
      <w:pPr>
        <w:pStyle w:val="BodyText"/>
        <w:rPr>
          <w:b/>
          <w:bCs/>
        </w:rPr>
      </w:pPr>
    </w:p>
    <w:p w14:paraId="56F8D631" w14:textId="233DE753" w:rsidR="004018C0" w:rsidRPr="00EF7200" w:rsidRDefault="004018C0" w:rsidP="000C4F92">
      <w:pPr>
        <w:pStyle w:val="BodyText"/>
        <w:rPr>
          <w:b/>
          <w:bCs/>
        </w:rPr>
      </w:pPr>
    </w:p>
    <w:p w14:paraId="0DB0B9C6" w14:textId="6685CDAA" w:rsidR="004018C0" w:rsidRDefault="004018C0" w:rsidP="000C4F92">
      <w:pPr>
        <w:pStyle w:val="BodyText"/>
        <w:rPr>
          <w:b/>
          <w:bCs/>
        </w:rPr>
      </w:pPr>
    </w:p>
    <w:p w14:paraId="362FECAB" w14:textId="77777777" w:rsidR="00701DAB" w:rsidRPr="00EF7200" w:rsidRDefault="00701DAB" w:rsidP="000C4F92">
      <w:pPr>
        <w:pStyle w:val="BodyText"/>
        <w:rPr>
          <w:b/>
          <w:bCs/>
        </w:rPr>
      </w:pPr>
    </w:p>
    <w:p w14:paraId="01813C03" w14:textId="55E7E886" w:rsidR="004018C0" w:rsidRPr="00EF7200" w:rsidRDefault="004018C0" w:rsidP="000C4F92">
      <w:pPr>
        <w:pStyle w:val="BodyText"/>
        <w:rPr>
          <w:b/>
          <w:bCs/>
        </w:rPr>
      </w:pPr>
    </w:p>
    <w:p w14:paraId="08134A28" w14:textId="77777777" w:rsidR="00351BC5" w:rsidRDefault="00351BC5" w:rsidP="000C4F92">
      <w:pPr>
        <w:pStyle w:val="BodyText"/>
        <w:rPr>
          <w:b/>
          <w:bCs/>
        </w:rPr>
      </w:pPr>
    </w:p>
    <w:p w14:paraId="16CF632F" w14:textId="1916504D" w:rsidR="004018C0" w:rsidRPr="00EF7200" w:rsidRDefault="004018C0" w:rsidP="000C4F92">
      <w:pPr>
        <w:pStyle w:val="BodyText"/>
        <w:rPr>
          <w:b/>
          <w:bCs/>
        </w:rPr>
      </w:pPr>
      <w:r w:rsidRPr="00EF7200">
        <w:rPr>
          <w:b/>
          <w:bCs/>
        </w:rPr>
        <w:lastRenderedPageBreak/>
        <w:t>Evaluation Metrics,</w:t>
      </w:r>
    </w:p>
    <w:p w14:paraId="19C03A46" w14:textId="7E884227" w:rsidR="004018C0" w:rsidRPr="00EF7200" w:rsidRDefault="004018C0" w:rsidP="000C4F92">
      <w:pPr>
        <w:pStyle w:val="BodyText"/>
        <w:rPr>
          <w:b/>
          <w:bCs/>
        </w:rPr>
      </w:pPr>
    </w:p>
    <w:p w14:paraId="4C5ED13F" w14:textId="62512B95" w:rsidR="004018C0" w:rsidRPr="00EF7200" w:rsidRDefault="004018C0" w:rsidP="000C4F92">
      <w:pPr>
        <w:pStyle w:val="BodyText"/>
      </w:pPr>
      <w:r w:rsidRPr="00EF7200">
        <w:t xml:space="preserve">After we are doing </w:t>
      </w:r>
      <w:r w:rsidR="00217804" w:rsidRPr="00EF7200">
        <w:t>Machine</w:t>
      </w:r>
      <w:r w:rsidRPr="00EF7200">
        <w:t xml:space="preserve"> Learning </w:t>
      </w:r>
      <w:r w:rsidR="00D47C7E" w:rsidRPr="00EF7200">
        <w:t>Task,</w:t>
      </w:r>
      <w:r w:rsidRPr="00EF7200">
        <w:t xml:space="preserve"> </w:t>
      </w:r>
      <w:r w:rsidR="00217804" w:rsidRPr="00EF7200">
        <w:t>we</w:t>
      </w:r>
      <w:r w:rsidRPr="00EF7200">
        <w:t xml:space="preserve"> </w:t>
      </w:r>
      <w:r w:rsidR="00F80B41" w:rsidRPr="00EF7200">
        <w:t>must</w:t>
      </w:r>
      <w:r w:rsidRPr="00EF7200">
        <w:t xml:space="preserve"> evaluate our results, so for that reason we use some evaluation metrics,</w:t>
      </w:r>
    </w:p>
    <w:p w14:paraId="5BF61BEF" w14:textId="0E7C4329" w:rsidR="004018C0" w:rsidRPr="00EF7200" w:rsidRDefault="004018C0" w:rsidP="000C4F92">
      <w:pPr>
        <w:pStyle w:val="BodyText"/>
      </w:pPr>
    </w:p>
    <w:p w14:paraId="50292CBF" w14:textId="746DC30A" w:rsidR="00D47C7E" w:rsidRPr="00EF7200" w:rsidRDefault="00D47C7E" w:rsidP="00D47C7E">
      <w:pPr>
        <w:pStyle w:val="BodyText"/>
        <w:jc w:val="center"/>
      </w:pPr>
      <w:r w:rsidRPr="00EF7200">
        <w:rPr>
          <w:noProof/>
        </w:rPr>
        <w:drawing>
          <wp:inline distT="0" distB="0" distL="0" distR="0" wp14:anchorId="464ABCE4" wp14:editId="060B23EC">
            <wp:extent cx="4251960" cy="1066800"/>
            <wp:effectExtent l="0" t="0" r="0" b="0"/>
            <wp:docPr id="69" name="Picture 69"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amp; F1 Sco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960" cy="1066800"/>
                    </a:xfrm>
                    <a:prstGeom prst="rect">
                      <a:avLst/>
                    </a:prstGeom>
                    <a:noFill/>
                    <a:ln>
                      <a:noFill/>
                    </a:ln>
                  </pic:spPr>
                </pic:pic>
              </a:graphicData>
            </a:graphic>
          </wp:inline>
        </w:drawing>
      </w:r>
    </w:p>
    <w:p w14:paraId="3FA4C728" w14:textId="77777777" w:rsidR="004018C0" w:rsidRPr="00EF7200" w:rsidRDefault="004018C0" w:rsidP="000C4F92">
      <w:pPr>
        <w:pStyle w:val="BodyText"/>
      </w:pPr>
    </w:p>
    <w:p w14:paraId="3125CF28" w14:textId="1288F81E" w:rsidR="0072170C" w:rsidRPr="00EF7200" w:rsidRDefault="0072170C" w:rsidP="00AF728D">
      <w:pPr>
        <w:pStyle w:val="BodyText"/>
        <w:jc w:val="center"/>
      </w:pPr>
    </w:p>
    <w:p w14:paraId="2BA34E6C" w14:textId="4565289E" w:rsidR="0072170C" w:rsidRPr="00EF7200" w:rsidRDefault="00217804" w:rsidP="00217804">
      <w:pPr>
        <w:pStyle w:val="BodyText"/>
      </w:pPr>
      <w:r w:rsidRPr="00EF7200">
        <w:t xml:space="preserve">When we have labeled dataset to perform our task after the </w:t>
      </w:r>
      <w:r w:rsidR="00F80B41" w:rsidRPr="00EF7200">
        <w:t>prediction,</w:t>
      </w:r>
      <w:r w:rsidRPr="00EF7200">
        <w:t xml:space="preserve"> we will be able to define above matrix this is call confusion </w:t>
      </w:r>
      <w:r w:rsidR="00047173" w:rsidRPr="00EF7200">
        <w:t>matrix,</w:t>
      </w:r>
    </w:p>
    <w:p w14:paraId="54D41FB9" w14:textId="68D1CC61" w:rsidR="00047173" w:rsidRPr="00EF7200" w:rsidRDefault="00047173" w:rsidP="00217804">
      <w:pPr>
        <w:pStyle w:val="BodyText"/>
      </w:pPr>
    </w:p>
    <w:p w14:paraId="2F804B6A" w14:textId="7CC5A4EE" w:rsidR="00047173" w:rsidRPr="00EF7200" w:rsidRDefault="00047173" w:rsidP="00217804">
      <w:pPr>
        <w:pStyle w:val="BodyText"/>
      </w:pPr>
      <w:r w:rsidRPr="00EF7200">
        <w:rPr>
          <w:b/>
          <w:bCs/>
        </w:rPr>
        <w:t>True Positives</w:t>
      </w:r>
      <w:r w:rsidRPr="00EF7200">
        <w:t>: these values correctly predicted</w:t>
      </w:r>
      <w:r w:rsidR="00D6180C" w:rsidRPr="00EF7200">
        <w:t xml:space="preserve"> positive </w:t>
      </w:r>
      <w:r w:rsidRPr="00EF7200">
        <w:t>by model and actual class of predicted value is also yes</w:t>
      </w:r>
    </w:p>
    <w:p w14:paraId="455538D2" w14:textId="77777777" w:rsidR="00D6180C" w:rsidRPr="00EF7200" w:rsidRDefault="00D6180C" w:rsidP="00217804">
      <w:pPr>
        <w:pStyle w:val="BodyText"/>
      </w:pPr>
    </w:p>
    <w:p w14:paraId="31558DF4" w14:textId="71719B97" w:rsidR="00047173" w:rsidRPr="00EF7200" w:rsidRDefault="00047173" w:rsidP="00217804">
      <w:pPr>
        <w:pStyle w:val="BodyText"/>
      </w:pPr>
      <w:r w:rsidRPr="00EF7200">
        <w:rPr>
          <w:b/>
          <w:bCs/>
        </w:rPr>
        <w:t>True Negatives</w:t>
      </w:r>
      <w:r w:rsidRPr="00EF7200">
        <w:t xml:space="preserve">: </w:t>
      </w:r>
      <w:r w:rsidR="00D6180C" w:rsidRPr="00EF7200">
        <w:t>these values correctly predicted negative by model and actual class of predicted value is also no</w:t>
      </w:r>
    </w:p>
    <w:p w14:paraId="2E6ADEC0" w14:textId="54F03EFF" w:rsidR="00D6180C" w:rsidRPr="00EF7200" w:rsidRDefault="00D6180C" w:rsidP="00217804">
      <w:pPr>
        <w:pStyle w:val="BodyText"/>
      </w:pPr>
    </w:p>
    <w:p w14:paraId="1FAD8EE9" w14:textId="34F88866" w:rsidR="00D6180C" w:rsidRPr="00EF7200" w:rsidRDefault="00D6180C" w:rsidP="00217804">
      <w:pPr>
        <w:pStyle w:val="BodyText"/>
      </w:pPr>
      <w:r w:rsidRPr="00EF7200">
        <w:rPr>
          <w:b/>
          <w:bCs/>
        </w:rPr>
        <w:t>False Positives</w:t>
      </w:r>
      <w:r w:rsidRPr="00EF7200">
        <w:t>: when actual class is no, and predicted class is yes</w:t>
      </w:r>
    </w:p>
    <w:p w14:paraId="5C657A25" w14:textId="3C0BD002" w:rsidR="00D6180C" w:rsidRPr="00EF7200" w:rsidRDefault="00D6180C" w:rsidP="00217804">
      <w:pPr>
        <w:pStyle w:val="BodyText"/>
      </w:pPr>
    </w:p>
    <w:p w14:paraId="2C37AC27" w14:textId="27BBA502" w:rsidR="00D6180C" w:rsidRPr="00EF7200" w:rsidRDefault="00D6180C" w:rsidP="00217804">
      <w:pPr>
        <w:pStyle w:val="BodyText"/>
      </w:pPr>
      <w:r w:rsidRPr="00EF7200">
        <w:rPr>
          <w:b/>
          <w:bCs/>
        </w:rPr>
        <w:t>False Negative</w:t>
      </w:r>
      <w:r w:rsidRPr="00EF7200">
        <w:t>: when actual class in yes, and predicted class is no</w:t>
      </w:r>
    </w:p>
    <w:p w14:paraId="1D6561C3" w14:textId="209F58C5" w:rsidR="00FC0ECE" w:rsidRPr="00EF7200" w:rsidRDefault="00FC0ECE" w:rsidP="00217804">
      <w:pPr>
        <w:pStyle w:val="BodyText"/>
      </w:pPr>
    </w:p>
    <w:p w14:paraId="1C1D5370" w14:textId="25559CF4" w:rsidR="00693721" w:rsidRPr="007F196F" w:rsidRDefault="00693721" w:rsidP="00217804">
      <w:pPr>
        <w:pStyle w:val="BodyText"/>
        <w:rPr>
          <w:u w:val="single"/>
        </w:rPr>
      </w:pPr>
      <w:r w:rsidRPr="007F196F">
        <w:rPr>
          <w:u w:val="single"/>
        </w:rPr>
        <w:t>Accuracy:</w:t>
      </w:r>
    </w:p>
    <w:p w14:paraId="6072F330" w14:textId="4DDC2626" w:rsidR="00CD5240" w:rsidRPr="00EF7200" w:rsidRDefault="00CD5240" w:rsidP="00217804">
      <w:pPr>
        <w:pStyle w:val="BodyText"/>
      </w:pPr>
    </w:p>
    <w:p w14:paraId="11B069FA" w14:textId="57B288C4" w:rsidR="00AA02FA" w:rsidRPr="00EF7200" w:rsidRDefault="00574501" w:rsidP="00217804">
      <w:pPr>
        <w:pStyle w:val="BodyText"/>
      </w:pPr>
      <w:r w:rsidRPr="00EF7200">
        <w:t>Accuracy is the most common performance measure, and it is simply a ratio of correctly predicted values vs total observations.</w:t>
      </w:r>
    </w:p>
    <w:p w14:paraId="7735BB90" w14:textId="636986E2" w:rsidR="003940BA" w:rsidRPr="00EF7200" w:rsidRDefault="003940BA" w:rsidP="00217804">
      <w:pPr>
        <w:pStyle w:val="BodyText"/>
      </w:pPr>
    </w:p>
    <w:p w14:paraId="62688ACE" w14:textId="4C2154AB" w:rsidR="003940BA" w:rsidRPr="00EF7200" w:rsidRDefault="003940BA" w:rsidP="003940BA">
      <w:pPr>
        <w:pStyle w:val="BodyText"/>
        <w:jc w:val="center"/>
      </w:pPr>
      <w:r w:rsidRPr="00EF7200">
        <w:rPr>
          <w:noProof/>
        </w:rPr>
        <w:drawing>
          <wp:inline distT="0" distB="0" distL="0" distR="0" wp14:anchorId="6D43CD2A" wp14:editId="2E32B96A">
            <wp:extent cx="1752600" cy="99060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rotWithShape="1">
                    <a:blip r:embed="rId73"/>
                    <a:srcRect b="15447"/>
                    <a:stretch/>
                  </pic:blipFill>
                  <pic:spPr bwMode="auto">
                    <a:xfrm>
                      <a:off x="0" y="0"/>
                      <a:ext cx="1752845" cy="990739"/>
                    </a:xfrm>
                    <a:prstGeom prst="rect">
                      <a:avLst/>
                    </a:prstGeom>
                    <a:ln>
                      <a:noFill/>
                    </a:ln>
                    <a:extLst>
                      <a:ext uri="{53640926-AAD7-44D8-BBD7-CCE9431645EC}">
                        <a14:shadowObscured xmlns:a14="http://schemas.microsoft.com/office/drawing/2010/main"/>
                      </a:ext>
                    </a:extLst>
                  </pic:spPr>
                </pic:pic>
              </a:graphicData>
            </a:graphic>
          </wp:inline>
        </w:drawing>
      </w:r>
    </w:p>
    <w:p w14:paraId="35B9F99D" w14:textId="3AA9DF8A" w:rsidR="00D05850" w:rsidRPr="00D05850" w:rsidRDefault="00D05850" w:rsidP="003940BA">
      <w:pPr>
        <w:pStyle w:val="BodyText"/>
        <w:jc w:val="center"/>
        <w:rPr>
          <w:u w:val="single"/>
        </w:rPr>
      </w:pPr>
    </w:p>
    <w:p w14:paraId="21F1935E" w14:textId="1027991E" w:rsidR="00D05850" w:rsidRDefault="00D05850" w:rsidP="00D05850">
      <w:pPr>
        <w:pStyle w:val="BodyText"/>
        <w:rPr>
          <w:u w:val="single"/>
        </w:rPr>
      </w:pPr>
      <w:r w:rsidRPr="00D05850">
        <w:rPr>
          <w:u w:val="single"/>
        </w:rPr>
        <w:t>Precision:</w:t>
      </w:r>
    </w:p>
    <w:p w14:paraId="5A29CA25" w14:textId="103CDAC4" w:rsidR="00D05850" w:rsidRDefault="00D05850" w:rsidP="00D05850">
      <w:pPr>
        <w:pStyle w:val="BodyText"/>
        <w:rPr>
          <w:u w:val="single"/>
        </w:rPr>
      </w:pPr>
    </w:p>
    <w:p w14:paraId="09A14535" w14:textId="5969138C" w:rsidR="00D05850" w:rsidRDefault="00C0507C" w:rsidP="00D05850">
      <w:pPr>
        <w:pStyle w:val="BodyText"/>
      </w:pPr>
      <w:r>
        <w:t>Ratio of correctly predicted positive values to the total predicted positive observations</w:t>
      </w:r>
    </w:p>
    <w:p w14:paraId="2F1FBA20" w14:textId="6F34366A" w:rsidR="00C0507C" w:rsidRDefault="00C0507C" w:rsidP="00D05850">
      <w:pPr>
        <w:pStyle w:val="BodyText"/>
      </w:pPr>
    </w:p>
    <w:p w14:paraId="411863B7" w14:textId="77777777" w:rsidR="00C0507C" w:rsidRPr="00D05850" w:rsidRDefault="00C0507C" w:rsidP="00D05850">
      <w:pPr>
        <w:pStyle w:val="BodyText"/>
      </w:pPr>
    </w:p>
    <w:p w14:paraId="22AB387F" w14:textId="6EBD4FAE" w:rsidR="00D05850" w:rsidRDefault="00C0507C" w:rsidP="00C0507C">
      <w:pPr>
        <w:pStyle w:val="BodyText"/>
        <w:jc w:val="center"/>
        <w:rPr>
          <w:u w:val="single"/>
        </w:rPr>
      </w:pPr>
      <w:r w:rsidRPr="006437CE">
        <w:rPr>
          <w:noProof/>
        </w:rPr>
        <w:drawing>
          <wp:inline distT="0" distB="0" distL="0" distR="0" wp14:anchorId="648D218F" wp14:editId="154D4A30">
            <wp:extent cx="1495634" cy="990738"/>
            <wp:effectExtent l="0" t="0" r="952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4"/>
                    <a:stretch>
                      <a:fillRect/>
                    </a:stretch>
                  </pic:blipFill>
                  <pic:spPr>
                    <a:xfrm>
                      <a:off x="0" y="0"/>
                      <a:ext cx="1495634" cy="990738"/>
                    </a:xfrm>
                    <a:prstGeom prst="rect">
                      <a:avLst/>
                    </a:prstGeom>
                  </pic:spPr>
                </pic:pic>
              </a:graphicData>
            </a:graphic>
          </wp:inline>
        </w:drawing>
      </w:r>
    </w:p>
    <w:p w14:paraId="6FA6AAD6" w14:textId="0165EAD1" w:rsidR="00CB7504" w:rsidRDefault="00CB7504" w:rsidP="00C0507C">
      <w:pPr>
        <w:pStyle w:val="BodyText"/>
        <w:jc w:val="center"/>
        <w:rPr>
          <w:u w:val="single"/>
        </w:rPr>
      </w:pPr>
    </w:p>
    <w:p w14:paraId="3DEE138A" w14:textId="77777777" w:rsidR="00CB7504" w:rsidRPr="00D05850" w:rsidRDefault="00CB7504" w:rsidP="00C0507C">
      <w:pPr>
        <w:pStyle w:val="BodyText"/>
        <w:jc w:val="center"/>
        <w:rPr>
          <w:u w:val="single"/>
        </w:rPr>
      </w:pPr>
    </w:p>
    <w:p w14:paraId="14651D83" w14:textId="108CB640" w:rsidR="00D05850" w:rsidRDefault="00D05850" w:rsidP="00D05850">
      <w:pPr>
        <w:pStyle w:val="BodyText"/>
        <w:rPr>
          <w:u w:val="single"/>
        </w:rPr>
      </w:pPr>
    </w:p>
    <w:p w14:paraId="01386E80" w14:textId="755AC262" w:rsidR="000C5084" w:rsidRDefault="000C5084" w:rsidP="00D05850">
      <w:pPr>
        <w:pStyle w:val="BodyText"/>
        <w:rPr>
          <w:u w:val="single"/>
        </w:rPr>
      </w:pPr>
    </w:p>
    <w:p w14:paraId="35E0180C" w14:textId="7107544E" w:rsidR="000C5084" w:rsidRDefault="000C5084" w:rsidP="00D05850">
      <w:pPr>
        <w:pStyle w:val="BodyText"/>
        <w:rPr>
          <w:u w:val="single"/>
        </w:rPr>
      </w:pPr>
    </w:p>
    <w:p w14:paraId="15E97EB8" w14:textId="6EAD1A63" w:rsidR="000C5084" w:rsidRDefault="000C5084" w:rsidP="00D05850">
      <w:pPr>
        <w:pStyle w:val="BodyText"/>
        <w:rPr>
          <w:u w:val="single"/>
        </w:rPr>
      </w:pPr>
    </w:p>
    <w:p w14:paraId="01DA3956" w14:textId="662912D0" w:rsidR="007F196F" w:rsidRDefault="007F196F" w:rsidP="00D05850">
      <w:pPr>
        <w:pStyle w:val="BodyText"/>
        <w:rPr>
          <w:u w:val="single"/>
        </w:rPr>
      </w:pPr>
    </w:p>
    <w:p w14:paraId="50C3B47E" w14:textId="77777777" w:rsidR="009103FE" w:rsidRDefault="009103FE" w:rsidP="00D05850">
      <w:pPr>
        <w:pStyle w:val="BodyText"/>
        <w:rPr>
          <w:u w:val="single"/>
        </w:rPr>
      </w:pPr>
    </w:p>
    <w:p w14:paraId="0D7260B4" w14:textId="2BD644FA" w:rsidR="000C5084" w:rsidRDefault="000C5084" w:rsidP="00D05850">
      <w:pPr>
        <w:pStyle w:val="BodyText"/>
        <w:rPr>
          <w:u w:val="single"/>
        </w:rPr>
      </w:pPr>
      <w:r>
        <w:rPr>
          <w:u w:val="single"/>
        </w:rPr>
        <w:t>Recall (Sensitivity)</w:t>
      </w:r>
      <w:r w:rsidR="007F196F">
        <w:rPr>
          <w:u w:val="single"/>
        </w:rPr>
        <w:t>:</w:t>
      </w:r>
    </w:p>
    <w:p w14:paraId="7536D49E" w14:textId="5387AA68" w:rsidR="000C5084" w:rsidRDefault="000C5084" w:rsidP="00D05850">
      <w:pPr>
        <w:pStyle w:val="BodyText"/>
        <w:rPr>
          <w:u w:val="single"/>
        </w:rPr>
      </w:pPr>
    </w:p>
    <w:p w14:paraId="2F3F447E" w14:textId="599E1A21" w:rsidR="00693721" w:rsidRDefault="000C5084" w:rsidP="00217804">
      <w:pPr>
        <w:pStyle w:val="BodyText"/>
      </w:pPr>
      <w:r>
        <w:t>Ratio of correctly predicted positive observations to all observation in actual class.</w:t>
      </w:r>
    </w:p>
    <w:p w14:paraId="237E4502" w14:textId="7A249D3C" w:rsidR="000C5084" w:rsidRDefault="000C5084" w:rsidP="00217804">
      <w:pPr>
        <w:pStyle w:val="BodyText"/>
      </w:pPr>
    </w:p>
    <w:p w14:paraId="69B0FB29" w14:textId="4E09A695" w:rsidR="00D175E1" w:rsidRPr="000C5084" w:rsidRDefault="00D175E1" w:rsidP="00D175E1">
      <w:pPr>
        <w:pStyle w:val="BodyText"/>
        <w:jc w:val="center"/>
      </w:pPr>
      <w:r w:rsidRPr="00D175E1">
        <w:rPr>
          <w:noProof/>
        </w:rPr>
        <w:drawing>
          <wp:inline distT="0" distB="0" distL="0" distR="0" wp14:anchorId="63486E2E" wp14:editId="6CB7C28F">
            <wp:extent cx="1467055" cy="78115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5"/>
                    <a:stretch>
                      <a:fillRect/>
                    </a:stretch>
                  </pic:blipFill>
                  <pic:spPr>
                    <a:xfrm>
                      <a:off x="0" y="0"/>
                      <a:ext cx="1467055" cy="781159"/>
                    </a:xfrm>
                    <a:prstGeom prst="rect">
                      <a:avLst/>
                    </a:prstGeom>
                  </pic:spPr>
                </pic:pic>
              </a:graphicData>
            </a:graphic>
          </wp:inline>
        </w:drawing>
      </w:r>
    </w:p>
    <w:p w14:paraId="31CCD40F" w14:textId="77777777" w:rsidR="00693721" w:rsidRPr="00D05850" w:rsidRDefault="00693721" w:rsidP="00217804">
      <w:pPr>
        <w:pStyle w:val="BodyText"/>
        <w:rPr>
          <w:u w:val="single"/>
        </w:rPr>
      </w:pPr>
    </w:p>
    <w:p w14:paraId="1A99BFA8" w14:textId="77777777" w:rsidR="00D6180C" w:rsidRPr="00D05850" w:rsidRDefault="00D6180C" w:rsidP="00217804">
      <w:pPr>
        <w:pStyle w:val="BodyText"/>
        <w:rPr>
          <w:u w:val="single"/>
        </w:rPr>
      </w:pPr>
    </w:p>
    <w:p w14:paraId="664CE29A" w14:textId="77777777" w:rsidR="00047173" w:rsidRPr="00D05850" w:rsidRDefault="00047173" w:rsidP="00217804">
      <w:pPr>
        <w:pStyle w:val="BodyText"/>
        <w:rPr>
          <w:u w:val="single"/>
        </w:rPr>
      </w:pPr>
    </w:p>
    <w:p w14:paraId="3573D3F6" w14:textId="37976121" w:rsidR="0072170C" w:rsidRPr="00D05850" w:rsidRDefault="0072170C" w:rsidP="00AF728D">
      <w:pPr>
        <w:pStyle w:val="BodyText"/>
        <w:jc w:val="center"/>
        <w:rPr>
          <w:u w:val="single"/>
        </w:rPr>
      </w:pPr>
    </w:p>
    <w:p w14:paraId="457603E2" w14:textId="6E3C83D0" w:rsidR="0072170C" w:rsidRDefault="0072170C" w:rsidP="00AF728D">
      <w:pPr>
        <w:pStyle w:val="BodyText"/>
        <w:jc w:val="center"/>
        <w:rPr>
          <w:u w:val="single"/>
        </w:rPr>
      </w:pPr>
    </w:p>
    <w:p w14:paraId="2299C4F1" w14:textId="00250721" w:rsidR="00627DEB" w:rsidRDefault="00627DEB" w:rsidP="00AF728D">
      <w:pPr>
        <w:pStyle w:val="BodyText"/>
        <w:jc w:val="center"/>
        <w:rPr>
          <w:u w:val="single"/>
        </w:rPr>
      </w:pPr>
    </w:p>
    <w:p w14:paraId="278F2B98" w14:textId="3A883F50" w:rsidR="00627DEB" w:rsidRDefault="00627DEB" w:rsidP="00AF728D">
      <w:pPr>
        <w:pStyle w:val="BodyText"/>
        <w:jc w:val="center"/>
        <w:rPr>
          <w:u w:val="single"/>
        </w:rPr>
      </w:pPr>
    </w:p>
    <w:p w14:paraId="17F1A0CE" w14:textId="2BB2AFEA" w:rsidR="00627DEB" w:rsidRDefault="00627DEB" w:rsidP="00AF728D">
      <w:pPr>
        <w:pStyle w:val="BodyText"/>
        <w:jc w:val="center"/>
        <w:rPr>
          <w:u w:val="single"/>
        </w:rPr>
      </w:pPr>
    </w:p>
    <w:p w14:paraId="01137CE0" w14:textId="63AA612F" w:rsidR="00627DEB" w:rsidRDefault="00627DEB" w:rsidP="00AF728D">
      <w:pPr>
        <w:pStyle w:val="BodyText"/>
        <w:jc w:val="center"/>
        <w:rPr>
          <w:u w:val="single"/>
        </w:rPr>
      </w:pPr>
    </w:p>
    <w:p w14:paraId="1A5F30AE" w14:textId="50DB31AA" w:rsidR="00627DEB" w:rsidRDefault="00627DEB" w:rsidP="00AF728D">
      <w:pPr>
        <w:pStyle w:val="BodyText"/>
        <w:jc w:val="center"/>
        <w:rPr>
          <w:u w:val="single"/>
        </w:rPr>
      </w:pPr>
    </w:p>
    <w:p w14:paraId="040D3847" w14:textId="0A34B664" w:rsidR="00627DEB" w:rsidRDefault="00627DEB" w:rsidP="00AF728D">
      <w:pPr>
        <w:pStyle w:val="BodyText"/>
        <w:jc w:val="center"/>
        <w:rPr>
          <w:u w:val="single"/>
        </w:rPr>
      </w:pPr>
    </w:p>
    <w:p w14:paraId="2345CF74" w14:textId="483466AA" w:rsidR="00627DEB" w:rsidRDefault="00627DEB" w:rsidP="00AF728D">
      <w:pPr>
        <w:pStyle w:val="BodyText"/>
        <w:jc w:val="center"/>
        <w:rPr>
          <w:u w:val="single"/>
        </w:rPr>
      </w:pPr>
    </w:p>
    <w:p w14:paraId="1D535337" w14:textId="20AC1516" w:rsidR="00627DEB" w:rsidRDefault="00627DEB" w:rsidP="00AF728D">
      <w:pPr>
        <w:pStyle w:val="BodyText"/>
        <w:jc w:val="center"/>
        <w:rPr>
          <w:u w:val="single"/>
        </w:rPr>
      </w:pPr>
    </w:p>
    <w:p w14:paraId="04B1B800" w14:textId="30EC84A9" w:rsidR="00627DEB" w:rsidRDefault="00627DEB" w:rsidP="00AF728D">
      <w:pPr>
        <w:pStyle w:val="BodyText"/>
        <w:jc w:val="center"/>
        <w:rPr>
          <w:u w:val="single"/>
        </w:rPr>
      </w:pPr>
    </w:p>
    <w:p w14:paraId="7CAA04C2" w14:textId="21857D9D" w:rsidR="00627DEB" w:rsidRDefault="00627DEB" w:rsidP="00AF728D">
      <w:pPr>
        <w:pStyle w:val="BodyText"/>
        <w:jc w:val="center"/>
        <w:rPr>
          <w:u w:val="single"/>
        </w:rPr>
      </w:pPr>
    </w:p>
    <w:p w14:paraId="1930C2AF" w14:textId="7EA97475" w:rsidR="00627DEB" w:rsidRDefault="00627DEB" w:rsidP="00AF728D">
      <w:pPr>
        <w:pStyle w:val="BodyText"/>
        <w:jc w:val="center"/>
        <w:rPr>
          <w:u w:val="single"/>
        </w:rPr>
      </w:pPr>
    </w:p>
    <w:p w14:paraId="45E5B83F" w14:textId="18DA1996" w:rsidR="00627DEB" w:rsidRDefault="00627DEB" w:rsidP="00AF728D">
      <w:pPr>
        <w:pStyle w:val="BodyText"/>
        <w:jc w:val="center"/>
        <w:rPr>
          <w:u w:val="single"/>
        </w:rPr>
      </w:pPr>
    </w:p>
    <w:p w14:paraId="02145B06" w14:textId="61F4AC40" w:rsidR="00627DEB" w:rsidRDefault="00627DEB" w:rsidP="00AF728D">
      <w:pPr>
        <w:pStyle w:val="BodyText"/>
        <w:jc w:val="center"/>
        <w:rPr>
          <w:u w:val="single"/>
        </w:rPr>
      </w:pPr>
    </w:p>
    <w:p w14:paraId="02810080" w14:textId="29FCF289" w:rsidR="00627DEB" w:rsidRDefault="00627DEB" w:rsidP="00AF728D">
      <w:pPr>
        <w:pStyle w:val="BodyText"/>
        <w:jc w:val="center"/>
        <w:rPr>
          <w:u w:val="single"/>
        </w:rPr>
      </w:pPr>
    </w:p>
    <w:p w14:paraId="67F148E9" w14:textId="2E870D01" w:rsidR="00627DEB" w:rsidRDefault="00627DEB" w:rsidP="00AF728D">
      <w:pPr>
        <w:pStyle w:val="BodyText"/>
        <w:jc w:val="center"/>
        <w:rPr>
          <w:u w:val="single"/>
        </w:rPr>
      </w:pPr>
    </w:p>
    <w:p w14:paraId="0E0AAA98" w14:textId="4A3F4AC8" w:rsidR="00627DEB" w:rsidRDefault="00627DEB" w:rsidP="00AF728D">
      <w:pPr>
        <w:pStyle w:val="BodyText"/>
        <w:jc w:val="center"/>
        <w:rPr>
          <w:u w:val="single"/>
        </w:rPr>
      </w:pPr>
    </w:p>
    <w:p w14:paraId="7924B205" w14:textId="0FCE6214" w:rsidR="00627DEB" w:rsidRDefault="00627DEB" w:rsidP="00AF728D">
      <w:pPr>
        <w:pStyle w:val="BodyText"/>
        <w:jc w:val="center"/>
        <w:rPr>
          <w:u w:val="single"/>
        </w:rPr>
      </w:pPr>
    </w:p>
    <w:p w14:paraId="7B956145" w14:textId="2CC18343" w:rsidR="00627DEB" w:rsidRDefault="00627DEB" w:rsidP="00AF728D">
      <w:pPr>
        <w:pStyle w:val="BodyText"/>
        <w:jc w:val="center"/>
        <w:rPr>
          <w:u w:val="single"/>
        </w:rPr>
      </w:pPr>
    </w:p>
    <w:p w14:paraId="16D56A19" w14:textId="145402DF" w:rsidR="00627DEB" w:rsidRDefault="00627DEB" w:rsidP="00AF728D">
      <w:pPr>
        <w:pStyle w:val="BodyText"/>
        <w:jc w:val="center"/>
        <w:rPr>
          <w:u w:val="single"/>
        </w:rPr>
      </w:pPr>
    </w:p>
    <w:p w14:paraId="75FEEAEB" w14:textId="4F872544" w:rsidR="00627DEB" w:rsidRDefault="00627DEB" w:rsidP="00AF728D">
      <w:pPr>
        <w:pStyle w:val="BodyText"/>
        <w:jc w:val="center"/>
        <w:rPr>
          <w:u w:val="single"/>
        </w:rPr>
      </w:pPr>
    </w:p>
    <w:p w14:paraId="0EAD9120" w14:textId="33A52FEC" w:rsidR="00627DEB" w:rsidRDefault="00627DEB" w:rsidP="00AF728D">
      <w:pPr>
        <w:pStyle w:val="BodyText"/>
        <w:jc w:val="center"/>
        <w:rPr>
          <w:u w:val="single"/>
        </w:rPr>
      </w:pPr>
    </w:p>
    <w:p w14:paraId="632C4C85" w14:textId="358077B6" w:rsidR="00627DEB" w:rsidRDefault="00627DEB" w:rsidP="00AF728D">
      <w:pPr>
        <w:pStyle w:val="BodyText"/>
        <w:jc w:val="center"/>
        <w:rPr>
          <w:u w:val="single"/>
        </w:rPr>
      </w:pPr>
    </w:p>
    <w:p w14:paraId="1C7D6274" w14:textId="1136ADBF" w:rsidR="00627DEB" w:rsidRDefault="00627DEB" w:rsidP="00AF728D">
      <w:pPr>
        <w:pStyle w:val="BodyText"/>
        <w:jc w:val="center"/>
        <w:rPr>
          <w:u w:val="single"/>
        </w:rPr>
      </w:pPr>
    </w:p>
    <w:p w14:paraId="79B4354D" w14:textId="116DBEAA" w:rsidR="00627DEB" w:rsidRDefault="00627DEB" w:rsidP="00AF728D">
      <w:pPr>
        <w:pStyle w:val="BodyText"/>
        <w:jc w:val="center"/>
        <w:rPr>
          <w:u w:val="single"/>
        </w:rPr>
      </w:pPr>
    </w:p>
    <w:p w14:paraId="3A38449E" w14:textId="1BAD3878" w:rsidR="00627DEB" w:rsidRDefault="00627DEB" w:rsidP="00AF728D">
      <w:pPr>
        <w:pStyle w:val="BodyText"/>
        <w:jc w:val="center"/>
        <w:rPr>
          <w:u w:val="single"/>
        </w:rPr>
      </w:pPr>
    </w:p>
    <w:p w14:paraId="5F5C099E" w14:textId="68E9CAD0" w:rsidR="00627DEB" w:rsidRDefault="00627DEB" w:rsidP="00AF728D">
      <w:pPr>
        <w:pStyle w:val="BodyText"/>
        <w:jc w:val="center"/>
        <w:rPr>
          <w:u w:val="single"/>
        </w:rPr>
      </w:pPr>
    </w:p>
    <w:p w14:paraId="6C167449" w14:textId="347815D9" w:rsidR="00627DEB" w:rsidRDefault="00627DEB" w:rsidP="00AF728D">
      <w:pPr>
        <w:pStyle w:val="BodyText"/>
        <w:jc w:val="center"/>
        <w:rPr>
          <w:u w:val="single"/>
        </w:rPr>
      </w:pPr>
    </w:p>
    <w:p w14:paraId="7DEAED16" w14:textId="38965B3B" w:rsidR="00627DEB" w:rsidRDefault="00627DEB" w:rsidP="00AF728D">
      <w:pPr>
        <w:pStyle w:val="BodyText"/>
        <w:jc w:val="center"/>
        <w:rPr>
          <w:u w:val="single"/>
        </w:rPr>
      </w:pPr>
    </w:p>
    <w:p w14:paraId="7B36B22F" w14:textId="7C5EA769" w:rsidR="00627DEB" w:rsidRDefault="00627DEB" w:rsidP="00AF728D">
      <w:pPr>
        <w:pStyle w:val="BodyText"/>
        <w:jc w:val="center"/>
        <w:rPr>
          <w:u w:val="single"/>
        </w:rPr>
      </w:pPr>
    </w:p>
    <w:p w14:paraId="56496E8A" w14:textId="5A2286AA" w:rsidR="00627DEB" w:rsidRDefault="00627DEB" w:rsidP="00AF728D">
      <w:pPr>
        <w:pStyle w:val="BodyText"/>
        <w:jc w:val="center"/>
        <w:rPr>
          <w:u w:val="single"/>
        </w:rPr>
      </w:pPr>
    </w:p>
    <w:p w14:paraId="7994FC20" w14:textId="639945B1" w:rsidR="00627DEB" w:rsidRDefault="00627DEB" w:rsidP="00AF728D">
      <w:pPr>
        <w:pStyle w:val="BodyText"/>
        <w:jc w:val="center"/>
        <w:rPr>
          <w:u w:val="single"/>
        </w:rPr>
      </w:pPr>
    </w:p>
    <w:p w14:paraId="0A139110" w14:textId="2BB0CCA9" w:rsidR="00627DEB" w:rsidRDefault="00627DEB" w:rsidP="00AF728D">
      <w:pPr>
        <w:pStyle w:val="BodyText"/>
        <w:jc w:val="center"/>
        <w:rPr>
          <w:u w:val="single"/>
        </w:rPr>
      </w:pPr>
    </w:p>
    <w:p w14:paraId="38A82B90" w14:textId="269C07AF" w:rsidR="00627DEB" w:rsidRDefault="00627DEB" w:rsidP="00AF728D">
      <w:pPr>
        <w:pStyle w:val="BodyText"/>
        <w:jc w:val="center"/>
        <w:rPr>
          <w:u w:val="single"/>
        </w:rPr>
      </w:pPr>
    </w:p>
    <w:p w14:paraId="4ADF8C48" w14:textId="7D157979" w:rsidR="00627DEB" w:rsidRDefault="00627DEB" w:rsidP="00AF728D">
      <w:pPr>
        <w:pStyle w:val="BodyText"/>
        <w:jc w:val="center"/>
        <w:rPr>
          <w:u w:val="single"/>
        </w:rPr>
      </w:pPr>
    </w:p>
    <w:p w14:paraId="3BE2168F" w14:textId="6B8852AC" w:rsidR="00627DEB" w:rsidRDefault="00627DEB" w:rsidP="00AF728D">
      <w:pPr>
        <w:pStyle w:val="BodyText"/>
        <w:jc w:val="center"/>
        <w:rPr>
          <w:u w:val="single"/>
        </w:rPr>
      </w:pPr>
    </w:p>
    <w:p w14:paraId="67D891CF" w14:textId="7A5E9FD1" w:rsidR="00627DEB" w:rsidRDefault="00627DEB" w:rsidP="00AF728D">
      <w:pPr>
        <w:pStyle w:val="BodyText"/>
        <w:jc w:val="center"/>
        <w:rPr>
          <w:u w:val="single"/>
        </w:rPr>
      </w:pPr>
    </w:p>
    <w:p w14:paraId="1B260B2A" w14:textId="1D871603" w:rsidR="00627DEB" w:rsidRDefault="00627DEB" w:rsidP="00AF728D">
      <w:pPr>
        <w:pStyle w:val="BodyText"/>
        <w:jc w:val="center"/>
        <w:rPr>
          <w:u w:val="single"/>
        </w:rPr>
      </w:pPr>
    </w:p>
    <w:p w14:paraId="38937AE0" w14:textId="28D74D9F" w:rsidR="00627DEB" w:rsidRDefault="00627DEB" w:rsidP="003848FF">
      <w:pPr>
        <w:pStyle w:val="BodyText"/>
        <w:rPr>
          <w:u w:val="single"/>
        </w:rPr>
      </w:pPr>
    </w:p>
    <w:p w14:paraId="66C999A3" w14:textId="77777777" w:rsidR="003848FF" w:rsidRDefault="003848FF" w:rsidP="003848FF">
      <w:pPr>
        <w:pStyle w:val="BodyText"/>
        <w:rPr>
          <w:u w:val="single"/>
        </w:rPr>
      </w:pPr>
    </w:p>
    <w:p w14:paraId="7600CD98" w14:textId="17DC37E2" w:rsidR="00627DEB" w:rsidRDefault="00627DEB" w:rsidP="00AF728D">
      <w:pPr>
        <w:pStyle w:val="BodyText"/>
        <w:jc w:val="center"/>
        <w:rPr>
          <w:u w:val="single"/>
        </w:rPr>
      </w:pPr>
    </w:p>
    <w:p w14:paraId="76588FB9" w14:textId="26A1D0F5" w:rsidR="00627DEB" w:rsidRDefault="00627DEB" w:rsidP="00627DEB">
      <w:pPr>
        <w:pStyle w:val="Heading2"/>
      </w:pPr>
      <w:bookmarkStart w:id="12" w:name="_Toc102984264"/>
      <w:bookmarkStart w:id="13" w:name="_Toc102984582"/>
      <w:r>
        <w:lastRenderedPageBreak/>
        <w:t>Dimensionality Reduction (PCA)</w:t>
      </w:r>
      <w:bookmarkEnd w:id="12"/>
      <w:bookmarkEnd w:id="13"/>
    </w:p>
    <w:p w14:paraId="38545FCA" w14:textId="17EB9A82" w:rsidR="00A345EC" w:rsidRDefault="00A345EC" w:rsidP="00A345EC">
      <w:pPr>
        <w:pStyle w:val="BodyText"/>
      </w:pPr>
    </w:p>
    <w:p w14:paraId="449323B3" w14:textId="2023B590" w:rsidR="00A345EC" w:rsidRDefault="001F72A5" w:rsidP="00A345EC">
      <w:pPr>
        <w:pStyle w:val="BodyText"/>
      </w:pPr>
      <w:r>
        <w:t xml:space="preserve">In this chapter we will reduce the intentionality of our dataset and evaluate which features are mostly </w:t>
      </w:r>
      <w:r w:rsidR="006A27F0">
        <w:t>affect</w:t>
      </w:r>
      <w:r>
        <w:t xml:space="preserve"> to the quality of the wine sample and perform k-means “winning” clustering number for new dataset which is reduced dimensionality by using PCA.</w:t>
      </w:r>
    </w:p>
    <w:p w14:paraId="14F922CB" w14:textId="34B8892F" w:rsidR="00E801FB" w:rsidRDefault="00E801FB" w:rsidP="00A345EC">
      <w:pPr>
        <w:pStyle w:val="BodyText"/>
      </w:pPr>
    </w:p>
    <w:p w14:paraId="267395D6" w14:textId="1BE5D374" w:rsidR="00E801FB" w:rsidRDefault="00E801FB" w:rsidP="00A345EC">
      <w:pPr>
        <w:pStyle w:val="BodyText"/>
      </w:pPr>
      <w:r w:rsidRPr="00E801FB">
        <w:rPr>
          <w:noProof/>
        </w:rPr>
        <w:drawing>
          <wp:inline distT="0" distB="0" distL="0" distR="0" wp14:anchorId="3CDF2EE2" wp14:editId="36B0136B">
            <wp:extent cx="6645910" cy="243078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6"/>
                    <a:stretch>
                      <a:fillRect/>
                    </a:stretch>
                  </pic:blipFill>
                  <pic:spPr>
                    <a:xfrm>
                      <a:off x="0" y="0"/>
                      <a:ext cx="6645910" cy="2430780"/>
                    </a:xfrm>
                    <a:prstGeom prst="rect">
                      <a:avLst/>
                    </a:prstGeom>
                  </pic:spPr>
                </pic:pic>
              </a:graphicData>
            </a:graphic>
          </wp:inline>
        </w:drawing>
      </w:r>
    </w:p>
    <w:p w14:paraId="5AEDCBFA" w14:textId="6FB7108E" w:rsidR="00E801FB" w:rsidRDefault="00E801FB" w:rsidP="00A345EC">
      <w:pPr>
        <w:pStyle w:val="BodyText"/>
      </w:pPr>
    </w:p>
    <w:p w14:paraId="5D031683" w14:textId="6FD8EAC9" w:rsidR="00E801FB" w:rsidRDefault="00E801FB" w:rsidP="00A345EC">
      <w:pPr>
        <w:pStyle w:val="BodyText"/>
      </w:pPr>
      <w:r>
        <w:t>Above figure shows the dataset used for PCA analysis and the PCA function with numerical features.</w:t>
      </w:r>
    </w:p>
    <w:p w14:paraId="6FB40712" w14:textId="688026A9" w:rsidR="00E801FB" w:rsidRDefault="00E801FB" w:rsidP="00A345EC">
      <w:pPr>
        <w:pStyle w:val="BodyText"/>
      </w:pPr>
    </w:p>
    <w:p w14:paraId="17581B9B" w14:textId="21691CEC" w:rsidR="00E801FB" w:rsidRDefault="00E801FB" w:rsidP="00E801FB">
      <w:pPr>
        <w:pStyle w:val="BodyText"/>
        <w:jc w:val="center"/>
      </w:pPr>
      <w:r w:rsidRPr="00E801FB">
        <w:rPr>
          <w:noProof/>
        </w:rPr>
        <w:drawing>
          <wp:inline distT="0" distB="0" distL="0" distR="0" wp14:anchorId="602629E5" wp14:editId="11502537">
            <wp:extent cx="5538916" cy="5271655"/>
            <wp:effectExtent l="0" t="0" r="0" b="0"/>
            <wp:docPr id="74" name="Picture 7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with medium confidence"/>
                    <pic:cNvPicPr/>
                  </pic:nvPicPr>
                  <pic:blipFill>
                    <a:blip r:embed="rId77"/>
                    <a:stretch>
                      <a:fillRect/>
                    </a:stretch>
                  </pic:blipFill>
                  <pic:spPr>
                    <a:xfrm>
                      <a:off x="0" y="0"/>
                      <a:ext cx="5557683" cy="5289517"/>
                    </a:xfrm>
                    <a:prstGeom prst="rect">
                      <a:avLst/>
                    </a:prstGeom>
                  </pic:spPr>
                </pic:pic>
              </a:graphicData>
            </a:graphic>
          </wp:inline>
        </w:drawing>
      </w:r>
    </w:p>
    <w:p w14:paraId="58874706" w14:textId="58BCA159" w:rsidR="002D241A" w:rsidRDefault="002D241A" w:rsidP="00E801FB">
      <w:pPr>
        <w:pStyle w:val="BodyText"/>
        <w:jc w:val="center"/>
      </w:pPr>
    </w:p>
    <w:p w14:paraId="037036C2" w14:textId="02F159C4" w:rsidR="002D241A" w:rsidRDefault="002D241A" w:rsidP="00E801FB">
      <w:pPr>
        <w:pStyle w:val="BodyText"/>
        <w:jc w:val="center"/>
      </w:pPr>
    </w:p>
    <w:p w14:paraId="000D7667" w14:textId="25409113" w:rsidR="002D241A" w:rsidRDefault="002D241A" w:rsidP="00E801FB">
      <w:pPr>
        <w:pStyle w:val="BodyText"/>
        <w:jc w:val="center"/>
      </w:pPr>
      <w:r w:rsidRPr="002D241A">
        <w:rPr>
          <w:noProof/>
        </w:rPr>
        <w:lastRenderedPageBreak/>
        <w:drawing>
          <wp:inline distT="0" distB="0" distL="0" distR="0" wp14:anchorId="25BCC1B2" wp14:editId="049D6537">
            <wp:extent cx="5749636" cy="2916570"/>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78"/>
                    <a:stretch>
                      <a:fillRect/>
                    </a:stretch>
                  </pic:blipFill>
                  <pic:spPr>
                    <a:xfrm>
                      <a:off x="0" y="0"/>
                      <a:ext cx="5783294" cy="2933643"/>
                    </a:xfrm>
                    <a:prstGeom prst="rect">
                      <a:avLst/>
                    </a:prstGeom>
                  </pic:spPr>
                </pic:pic>
              </a:graphicData>
            </a:graphic>
          </wp:inline>
        </w:drawing>
      </w:r>
    </w:p>
    <w:p w14:paraId="390A522E" w14:textId="5BFF851A" w:rsidR="002D241A" w:rsidRDefault="002D241A" w:rsidP="00E801FB">
      <w:pPr>
        <w:pStyle w:val="BodyText"/>
        <w:jc w:val="center"/>
      </w:pPr>
    </w:p>
    <w:p w14:paraId="74A220D7" w14:textId="4A96DCE1" w:rsidR="002D241A" w:rsidRDefault="002D241A" w:rsidP="00CD15CF">
      <w:pPr>
        <w:pStyle w:val="BodyText"/>
      </w:pPr>
    </w:p>
    <w:p w14:paraId="18A47EB4" w14:textId="7E7F674B" w:rsidR="00CD15CF" w:rsidRDefault="00CD15CF" w:rsidP="00CD15CF">
      <w:pPr>
        <w:pStyle w:val="BodyText"/>
      </w:pPr>
      <w:r>
        <w:t>Below figure shows summary details of principle components in our data frame</w:t>
      </w:r>
    </w:p>
    <w:p w14:paraId="78AA95CA" w14:textId="77777777" w:rsidR="00CD15CF" w:rsidRDefault="00CD15CF" w:rsidP="00CD15CF">
      <w:pPr>
        <w:pStyle w:val="BodyText"/>
      </w:pPr>
    </w:p>
    <w:p w14:paraId="3C771E01" w14:textId="34808FE7" w:rsidR="00CD15CF" w:rsidRDefault="00CD15CF" w:rsidP="00CD15CF">
      <w:pPr>
        <w:pStyle w:val="BodyText"/>
        <w:jc w:val="center"/>
      </w:pPr>
      <w:r w:rsidRPr="00CD15CF">
        <w:rPr>
          <w:noProof/>
        </w:rPr>
        <w:drawing>
          <wp:inline distT="0" distB="0" distL="0" distR="0" wp14:anchorId="0F4F6852" wp14:editId="02C3EDC8">
            <wp:extent cx="5874327" cy="2937164"/>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stretch>
                      <a:fillRect/>
                    </a:stretch>
                  </pic:blipFill>
                  <pic:spPr>
                    <a:xfrm>
                      <a:off x="0" y="0"/>
                      <a:ext cx="5901440" cy="2950720"/>
                    </a:xfrm>
                    <a:prstGeom prst="rect">
                      <a:avLst/>
                    </a:prstGeom>
                  </pic:spPr>
                </pic:pic>
              </a:graphicData>
            </a:graphic>
          </wp:inline>
        </w:drawing>
      </w:r>
    </w:p>
    <w:p w14:paraId="431D7240" w14:textId="5BB4D937" w:rsidR="00F72936" w:rsidRDefault="00F72936" w:rsidP="00CD15CF">
      <w:pPr>
        <w:pStyle w:val="BodyText"/>
        <w:jc w:val="center"/>
      </w:pPr>
    </w:p>
    <w:p w14:paraId="43FDF643" w14:textId="00DD35AC" w:rsidR="00F72936" w:rsidRDefault="00F72936" w:rsidP="00CD15CF">
      <w:pPr>
        <w:pStyle w:val="BodyText"/>
        <w:jc w:val="center"/>
      </w:pPr>
    </w:p>
    <w:p w14:paraId="4160A5FB" w14:textId="49BFB1CD" w:rsidR="00F72936" w:rsidRDefault="00F72936" w:rsidP="00F72936">
      <w:pPr>
        <w:pStyle w:val="BodyText"/>
        <w:jc w:val="center"/>
      </w:pPr>
      <w:r>
        <w:rPr>
          <w:noProof/>
        </w:rPr>
        <w:drawing>
          <wp:inline distT="0" distB="0" distL="0" distR="0" wp14:anchorId="240D45F0" wp14:editId="61E3AE81">
            <wp:extent cx="2507672" cy="2507672"/>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7474" cy="2517474"/>
                    </a:xfrm>
                    <a:prstGeom prst="rect">
                      <a:avLst/>
                    </a:prstGeom>
                  </pic:spPr>
                </pic:pic>
              </a:graphicData>
            </a:graphic>
          </wp:inline>
        </w:drawing>
      </w:r>
      <w:r>
        <w:rPr>
          <w:noProof/>
        </w:rPr>
        <w:drawing>
          <wp:inline distT="0" distB="0" distL="0" distR="0" wp14:anchorId="5A14E441" wp14:editId="56840998">
            <wp:extent cx="2445327" cy="2445327"/>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2351" cy="2462351"/>
                    </a:xfrm>
                    <a:prstGeom prst="rect">
                      <a:avLst/>
                    </a:prstGeom>
                  </pic:spPr>
                </pic:pic>
              </a:graphicData>
            </a:graphic>
          </wp:inline>
        </w:drawing>
      </w:r>
    </w:p>
    <w:p w14:paraId="05A633DF" w14:textId="064DEEE6" w:rsidR="00F72936" w:rsidRDefault="00F72936" w:rsidP="00CD15CF">
      <w:pPr>
        <w:pStyle w:val="BodyText"/>
        <w:jc w:val="center"/>
      </w:pPr>
    </w:p>
    <w:p w14:paraId="76D2AA65" w14:textId="0ADFD16A" w:rsidR="00F72936" w:rsidRDefault="00F72936" w:rsidP="00CD15CF">
      <w:pPr>
        <w:pStyle w:val="BodyText"/>
        <w:jc w:val="center"/>
      </w:pPr>
    </w:p>
    <w:p w14:paraId="47719890" w14:textId="4404B0F1" w:rsidR="00F72936" w:rsidRDefault="006B7C32" w:rsidP="00F72936">
      <w:pPr>
        <w:pStyle w:val="BodyText"/>
      </w:pPr>
      <w:r>
        <w:lastRenderedPageBreak/>
        <w:t xml:space="preserve">We can pot PCA’s to get some idea about it, but it’s difficult to get exact idea about that because we are plotting 2d graph and this PCA’s </w:t>
      </w:r>
      <w:r w:rsidR="00DC2416">
        <w:t>in</w:t>
      </w:r>
      <w:r>
        <w:t xml:space="preserve"> various 12 dimensions.</w:t>
      </w:r>
    </w:p>
    <w:p w14:paraId="0125D9F8" w14:textId="2427B964" w:rsidR="006B7C32" w:rsidRDefault="006B7C32" w:rsidP="00F72936">
      <w:pPr>
        <w:pStyle w:val="BodyText"/>
      </w:pPr>
    </w:p>
    <w:p w14:paraId="22FFF0F2" w14:textId="0304E6D5" w:rsidR="006B7C32" w:rsidRDefault="006B7C32" w:rsidP="006B7C32">
      <w:pPr>
        <w:pStyle w:val="BodyText"/>
        <w:jc w:val="center"/>
      </w:pPr>
      <w:r>
        <w:rPr>
          <w:noProof/>
        </w:rPr>
        <w:drawing>
          <wp:inline distT="0" distB="0" distL="0" distR="0" wp14:anchorId="633AE2B9" wp14:editId="1B541D15">
            <wp:extent cx="4066309" cy="4066309"/>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74124" cy="4074124"/>
                    </a:xfrm>
                    <a:prstGeom prst="rect">
                      <a:avLst/>
                    </a:prstGeom>
                  </pic:spPr>
                </pic:pic>
              </a:graphicData>
            </a:graphic>
          </wp:inline>
        </w:drawing>
      </w:r>
    </w:p>
    <w:p w14:paraId="6E1829EE" w14:textId="300D8447" w:rsidR="00DC2416" w:rsidRDefault="00DC2416" w:rsidP="006B7C32">
      <w:pPr>
        <w:pStyle w:val="BodyText"/>
        <w:jc w:val="center"/>
      </w:pPr>
    </w:p>
    <w:p w14:paraId="11986918" w14:textId="2FDB89C2" w:rsidR="00DC2416" w:rsidRDefault="00DC2416" w:rsidP="00DC2416">
      <w:pPr>
        <w:pStyle w:val="BodyText"/>
      </w:pPr>
      <w:r>
        <w:t>Changing the Scale,</w:t>
      </w:r>
    </w:p>
    <w:p w14:paraId="144091EC" w14:textId="40123C83" w:rsidR="00DC2416" w:rsidRDefault="00DC2416" w:rsidP="00DC2416">
      <w:pPr>
        <w:pStyle w:val="BodyText"/>
        <w:jc w:val="center"/>
      </w:pPr>
      <w:r>
        <w:rPr>
          <w:noProof/>
        </w:rPr>
        <w:drawing>
          <wp:inline distT="0" distB="0" distL="0" distR="0" wp14:anchorId="29BBE241" wp14:editId="2F80EFF4">
            <wp:extent cx="3830782" cy="383078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35390" cy="3835390"/>
                    </a:xfrm>
                    <a:prstGeom prst="rect">
                      <a:avLst/>
                    </a:prstGeom>
                  </pic:spPr>
                </pic:pic>
              </a:graphicData>
            </a:graphic>
          </wp:inline>
        </w:drawing>
      </w:r>
    </w:p>
    <w:p w14:paraId="16A83CA4" w14:textId="4F2B2B41" w:rsidR="00E742C5" w:rsidRDefault="00E742C5" w:rsidP="00DC2416">
      <w:pPr>
        <w:pStyle w:val="BodyText"/>
        <w:jc w:val="center"/>
      </w:pPr>
    </w:p>
    <w:p w14:paraId="462747FC" w14:textId="6C01738C" w:rsidR="00E742C5" w:rsidRDefault="00E742C5" w:rsidP="00DC2416">
      <w:pPr>
        <w:pStyle w:val="BodyText"/>
        <w:jc w:val="center"/>
      </w:pPr>
    </w:p>
    <w:p w14:paraId="0EBABC5F" w14:textId="2CD93B64" w:rsidR="00E742C5" w:rsidRDefault="00E742C5" w:rsidP="00DC2416">
      <w:pPr>
        <w:pStyle w:val="BodyText"/>
        <w:jc w:val="center"/>
      </w:pPr>
    </w:p>
    <w:p w14:paraId="24C82B9E" w14:textId="2E3E2065" w:rsidR="00E742C5" w:rsidRDefault="00E742C5" w:rsidP="00DC2416">
      <w:pPr>
        <w:pStyle w:val="BodyText"/>
        <w:jc w:val="center"/>
      </w:pPr>
    </w:p>
    <w:p w14:paraId="206D8DEC" w14:textId="25EA584C" w:rsidR="00E742C5" w:rsidRDefault="00E742C5" w:rsidP="00DC2416">
      <w:pPr>
        <w:pStyle w:val="BodyText"/>
        <w:jc w:val="center"/>
      </w:pPr>
    </w:p>
    <w:p w14:paraId="2A4A32FA" w14:textId="541F1BAC" w:rsidR="00E742C5" w:rsidRDefault="00E742C5" w:rsidP="00E742C5">
      <w:pPr>
        <w:pStyle w:val="BodyText"/>
      </w:pPr>
      <w:r>
        <w:lastRenderedPageBreak/>
        <w:t>Merging new columns with data frame,</w:t>
      </w:r>
    </w:p>
    <w:p w14:paraId="48756CA0" w14:textId="77777777" w:rsidR="00DF5377" w:rsidRDefault="00DF5377" w:rsidP="00E742C5">
      <w:pPr>
        <w:pStyle w:val="BodyText"/>
      </w:pPr>
    </w:p>
    <w:p w14:paraId="08B38FAC" w14:textId="5B292F3A" w:rsidR="00E742C5" w:rsidRDefault="00E742C5" w:rsidP="00E742C5">
      <w:pPr>
        <w:pStyle w:val="BodyText"/>
      </w:pPr>
      <w:r w:rsidRPr="00E742C5">
        <w:rPr>
          <w:noProof/>
        </w:rPr>
        <w:drawing>
          <wp:inline distT="0" distB="0" distL="0" distR="0" wp14:anchorId="0616D45E" wp14:editId="4DF8C1A1">
            <wp:extent cx="6645910" cy="2050415"/>
            <wp:effectExtent l="0" t="0" r="0" b="0"/>
            <wp:docPr id="82" name="Picture 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with medium confidence"/>
                    <pic:cNvPicPr/>
                  </pic:nvPicPr>
                  <pic:blipFill>
                    <a:blip r:embed="rId84"/>
                    <a:stretch>
                      <a:fillRect/>
                    </a:stretch>
                  </pic:blipFill>
                  <pic:spPr>
                    <a:xfrm>
                      <a:off x="0" y="0"/>
                      <a:ext cx="6645910" cy="2050415"/>
                    </a:xfrm>
                    <a:prstGeom prst="rect">
                      <a:avLst/>
                    </a:prstGeom>
                  </pic:spPr>
                </pic:pic>
              </a:graphicData>
            </a:graphic>
          </wp:inline>
        </w:drawing>
      </w:r>
    </w:p>
    <w:p w14:paraId="5605B9EE" w14:textId="34BAD4F3" w:rsidR="00E742C5" w:rsidRDefault="00E742C5" w:rsidP="00E742C5">
      <w:pPr>
        <w:pStyle w:val="BodyText"/>
      </w:pPr>
    </w:p>
    <w:p w14:paraId="7E8840EB" w14:textId="4C2F84FC" w:rsidR="00E742C5" w:rsidRDefault="00E742C5" w:rsidP="00E742C5">
      <w:pPr>
        <w:pStyle w:val="BodyText"/>
      </w:pPr>
    </w:p>
    <w:p w14:paraId="560D9D13" w14:textId="09F1E7E6" w:rsidR="00E742C5" w:rsidRDefault="000D4A8B" w:rsidP="00E742C5">
      <w:pPr>
        <w:pStyle w:val="BodyText"/>
      </w:pPr>
      <w:r>
        <w:t xml:space="preserve">Plotting cumulative score &gt; 96% </w:t>
      </w:r>
      <w:r w:rsidR="001D6DFB">
        <w:t>features (</w:t>
      </w:r>
      <w:r>
        <w:t>PC9, PC</w:t>
      </w:r>
      <w:r w:rsidR="00934C54">
        <w:t>10, PC</w:t>
      </w:r>
      <w:r>
        <w:t>11)</w:t>
      </w:r>
      <w:r w:rsidR="001D6DFB">
        <w:t>,</w:t>
      </w:r>
    </w:p>
    <w:p w14:paraId="79F147CC" w14:textId="385C4AE1" w:rsidR="000D4A8B" w:rsidRDefault="000D4A8B" w:rsidP="00E742C5">
      <w:pPr>
        <w:pStyle w:val="BodyText"/>
      </w:pPr>
    </w:p>
    <w:p w14:paraId="47B177A0" w14:textId="5D4B734B" w:rsidR="000D4A8B" w:rsidRDefault="000D4A8B" w:rsidP="00E742C5">
      <w:pPr>
        <w:pStyle w:val="BodyText"/>
      </w:pPr>
      <w:r>
        <w:rPr>
          <w:noProof/>
        </w:rPr>
        <w:drawing>
          <wp:inline distT="0" distB="0" distL="0" distR="0" wp14:anchorId="44050884" wp14:editId="5818A5C3">
            <wp:extent cx="6401355" cy="6401355"/>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3292F384" w14:textId="4A94DEAD" w:rsidR="00F92D0C" w:rsidRDefault="00F92D0C" w:rsidP="00E742C5">
      <w:pPr>
        <w:pStyle w:val="BodyText"/>
      </w:pPr>
    </w:p>
    <w:p w14:paraId="4C2F76E0" w14:textId="6971A90E" w:rsidR="00F92D0C" w:rsidRDefault="00E82ECC" w:rsidP="00F92D0C">
      <w:pPr>
        <w:pStyle w:val="BodyText"/>
        <w:rPr>
          <w:b/>
          <w:bCs/>
        </w:rPr>
      </w:pPr>
      <w:r>
        <w:rPr>
          <w:b/>
          <w:bCs/>
        </w:rPr>
        <w:lastRenderedPageBreak/>
        <w:t>K-means Clustering</w:t>
      </w:r>
    </w:p>
    <w:p w14:paraId="486F5C1F" w14:textId="732DE986" w:rsidR="00F52BBB" w:rsidRDefault="00F52BBB" w:rsidP="00F92D0C">
      <w:pPr>
        <w:pStyle w:val="BodyText"/>
      </w:pPr>
    </w:p>
    <w:p w14:paraId="4364B8D5" w14:textId="3F38FF52" w:rsidR="00F52BBB" w:rsidRPr="00F52BBB" w:rsidRDefault="00F52BBB" w:rsidP="00F92D0C">
      <w:pPr>
        <w:pStyle w:val="BodyText"/>
      </w:pPr>
      <w:r w:rsidRPr="00F52BBB">
        <w:rPr>
          <w:noProof/>
        </w:rPr>
        <w:drawing>
          <wp:inline distT="0" distB="0" distL="0" distR="0" wp14:anchorId="08A7BCAB" wp14:editId="5BDA517F">
            <wp:extent cx="6645910" cy="167830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6"/>
                    <a:stretch>
                      <a:fillRect/>
                    </a:stretch>
                  </pic:blipFill>
                  <pic:spPr>
                    <a:xfrm>
                      <a:off x="0" y="0"/>
                      <a:ext cx="6645910" cy="1678305"/>
                    </a:xfrm>
                    <a:prstGeom prst="rect">
                      <a:avLst/>
                    </a:prstGeom>
                  </pic:spPr>
                </pic:pic>
              </a:graphicData>
            </a:graphic>
          </wp:inline>
        </w:drawing>
      </w:r>
    </w:p>
    <w:p w14:paraId="323185C5" w14:textId="30E5A1CC" w:rsidR="000D4A8B" w:rsidRDefault="000D4A8B" w:rsidP="00E742C5">
      <w:pPr>
        <w:pStyle w:val="BodyText"/>
      </w:pPr>
    </w:p>
    <w:p w14:paraId="747CD0AB" w14:textId="7A9CEAE8" w:rsidR="000D4A8B" w:rsidRDefault="00F52BBB" w:rsidP="00E742C5">
      <w:pPr>
        <w:pStyle w:val="BodyText"/>
      </w:pPr>
      <w:r>
        <w:t>Above figure shows getting data and labels to do clustering and perform clustering with k=4</w:t>
      </w:r>
    </w:p>
    <w:p w14:paraId="70ECC522" w14:textId="4653971F" w:rsidR="00897280" w:rsidRDefault="00897280" w:rsidP="00E742C5">
      <w:pPr>
        <w:pStyle w:val="BodyText"/>
      </w:pPr>
    </w:p>
    <w:p w14:paraId="0FD95E26" w14:textId="5EBE8386" w:rsidR="00897280" w:rsidRDefault="00897280" w:rsidP="00E742C5">
      <w:pPr>
        <w:pStyle w:val="BodyText"/>
      </w:pPr>
      <w:r w:rsidRPr="00897280">
        <w:rPr>
          <w:noProof/>
        </w:rPr>
        <w:drawing>
          <wp:inline distT="0" distB="0" distL="0" distR="0" wp14:anchorId="0794B3D6" wp14:editId="5995B145">
            <wp:extent cx="6645910" cy="6066790"/>
            <wp:effectExtent l="0" t="0" r="0" b="0"/>
            <wp:docPr id="85" name="Picture 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background pattern&#10;&#10;Description automatically generated"/>
                    <pic:cNvPicPr/>
                  </pic:nvPicPr>
                  <pic:blipFill>
                    <a:blip r:embed="rId87"/>
                    <a:stretch>
                      <a:fillRect/>
                    </a:stretch>
                  </pic:blipFill>
                  <pic:spPr>
                    <a:xfrm>
                      <a:off x="0" y="0"/>
                      <a:ext cx="6645910" cy="6066790"/>
                    </a:xfrm>
                    <a:prstGeom prst="rect">
                      <a:avLst/>
                    </a:prstGeom>
                  </pic:spPr>
                </pic:pic>
              </a:graphicData>
            </a:graphic>
          </wp:inline>
        </w:drawing>
      </w:r>
    </w:p>
    <w:p w14:paraId="4DC89541" w14:textId="2312B5D5" w:rsidR="00897280" w:rsidRDefault="00897280" w:rsidP="00E742C5">
      <w:pPr>
        <w:pStyle w:val="BodyText"/>
      </w:pPr>
    </w:p>
    <w:p w14:paraId="1FD67057" w14:textId="00A089C8" w:rsidR="00897280" w:rsidRDefault="00897280" w:rsidP="00E742C5">
      <w:pPr>
        <w:pStyle w:val="BodyText"/>
      </w:pPr>
    </w:p>
    <w:p w14:paraId="29D27EC5" w14:textId="0B561F7E" w:rsidR="00897280" w:rsidRDefault="00897280" w:rsidP="00E742C5">
      <w:pPr>
        <w:pStyle w:val="BodyText"/>
      </w:pPr>
    </w:p>
    <w:p w14:paraId="0202CE2D" w14:textId="40AC4251" w:rsidR="00897280" w:rsidRDefault="00897280" w:rsidP="00E742C5">
      <w:pPr>
        <w:pStyle w:val="BodyText"/>
      </w:pPr>
    </w:p>
    <w:p w14:paraId="2B78F4D5" w14:textId="5A55688B" w:rsidR="00897280" w:rsidRDefault="00897280" w:rsidP="00E742C5">
      <w:pPr>
        <w:pStyle w:val="BodyText"/>
      </w:pPr>
    </w:p>
    <w:p w14:paraId="19987C2F" w14:textId="09E0C8D5" w:rsidR="00897280" w:rsidRDefault="00897280" w:rsidP="00E742C5">
      <w:pPr>
        <w:pStyle w:val="BodyText"/>
      </w:pPr>
    </w:p>
    <w:p w14:paraId="0F8537DF" w14:textId="6E4FF750" w:rsidR="00897280" w:rsidRDefault="00280517" w:rsidP="00E742C5">
      <w:pPr>
        <w:pStyle w:val="BodyText"/>
      </w:pPr>
      <w:r w:rsidRPr="00280517">
        <w:rPr>
          <w:noProof/>
        </w:rPr>
        <w:lastRenderedPageBreak/>
        <w:drawing>
          <wp:inline distT="0" distB="0" distL="0" distR="0" wp14:anchorId="0CCFAB28" wp14:editId="494BBF55">
            <wp:extent cx="6645910" cy="559562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8"/>
                    <a:stretch>
                      <a:fillRect/>
                    </a:stretch>
                  </pic:blipFill>
                  <pic:spPr>
                    <a:xfrm>
                      <a:off x="0" y="0"/>
                      <a:ext cx="6645910" cy="5595620"/>
                    </a:xfrm>
                    <a:prstGeom prst="rect">
                      <a:avLst/>
                    </a:prstGeom>
                  </pic:spPr>
                </pic:pic>
              </a:graphicData>
            </a:graphic>
          </wp:inline>
        </w:drawing>
      </w:r>
    </w:p>
    <w:p w14:paraId="7084D2BC" w14:textId="32957287" w:rsidR="00897280" w:rsidRDefault="00897280" w:rsidP="00E742C5">
      <w:pPr>
        <w:pStyle w:val="BodyText"/>
      </w:pPr>
    </w:p>
    <w:p w14:paraId="2A57852D" w14:textId="3C27E9B8" w:rsidR="00897280" w:rsidRDefault="00280517" w:rsidP="00E742C5">
      <w:pPr>
        <w:pStyle w:val="BodyText"/>
      </w:pPr>
      <w:r>
        <w:t>We can see BSS/TSS is improved than previous chapter and it tells this clusters are fitted well.</w:t>
      </w:r>
    </w:p>
    <w:p w14:paraId="623DFAD4" w14:textId="7ECC7FB0" w:rsidR="0098073F" w:rsidRDefault="0098073F" w:rsidP="00E742C5">
      <w:pPr>
        <w:pStyle w:val="BodyText"/>
      </w:pPr>
    </w:p>
    <w:p w14:paraId="064B79A1" w14:textId="1885BE2D" w:rsidR="0098073F" w:rsidRDefault="0098073F" w:rsidP="00E742C5">
      <w:pPr>
        <w:pStyle w:val="BodyText"/>
      </w:pPr>
    </w:p>
    <w:p w14:paraId="5DDD9006" w14:textId="17EB218E" w:rsidR="0098073F" w:rsidRDefault="0098073F" w:rsidP="00E742C5">
      <w:pPr>
        <w:pStyle w:val="BodyText"/>
      </w:pPr>
    </w:p>
    <w:p w14:paraId="3273033A" w14:textId="014F9C38" w:rsidR="0098073F" w:rsidRDefault="0098073F" w:rsidP="00E742C5">
      <w:pPr>
        <w:pStyle w:val="BodyText"/>
      </w:pPr>
    </w:p>
    <w:p w14:paraId="6628C325" w14:textId="44D34220" w:rsidR="0098073F" w:rsidRDefault="0098073F" w:rsidP="00E742C5">
      <w:pPr>
        <w:pStyle w:val="BodyText"/>
      </w:pPr>
    </w:p>
    <w:p w14:paraId="779CA934" w14:textId="50141917" w:rsidR="0098073F" w:rsidRDefault="0098073F" w:rsidP="00E742C5">
      <w:pPr>
        <w:pStyle w:val="BodyText"/>
      </w:pPr>
    </w:p>
    <w:p w14:paraId="2E136218" w14:textId="38A70B49" w:rsidR="0098073F" w:rsidRDefault="0098073F" w:rsidP="00E742C5">
      <w:pPr>
        <w:pStyle w:val="BodyText"/>
      </w:pPr>
    </w:p>
    <w:p w14:paraId="7B68BDD1" w14:textId="7C46F402" w:rsidR="0098073F" w:rsidRDefault="0098073F" w:rsidP="00E742C5">
      <w:pPr>
        <w:pStyle w:val="BodyText"/>
      </w:pPr>
    </w:p>
    <w:p w14:paraId="490BDEF2" w14:textId="6774CB3E" w:rsidR="0098073F" w:rsidRDefault="0098073F" w:rsidP="00E742C5">
      <w:pPr>
        <w:pStyle w:val="BodyText"/>
      </w:pPr>
    </w:p>
    <w:p w14:paraId="06A607DB" w14:textId="2A88197A" w:rsidR="0098073F" w:rsidRDefault="0098073F" w:rsidP="00E742C5">
      <w:pPr>
        <w:pStyle w:val="BodyText"/>
      </w:pPr>
    </w:p>
    <w:p w14:paraId="42462AA6" w14:textId="18DEE72B" w:rsidR="0098073F" w:rsidRDefault="0098073F" w:rsidP="00E742C5">
      <w:pPr>
        <w:pStyle w:val="BodyText"/>
      </w:pPr>
    </w:p>
    <w:p w14:paraId="3A570D53" w14:textId="38A7058A" w:rsidR="0098073F" w:rsidRDefault="0098073F" w:rsidP="00E742C5">
      <w:pPr>
        <w:pStyle w:val="BodyText"/>
      </w:pPr>
    </w:p>
    <w:p w14:paraId="7A8C578C" w14:textId="75077C95" w:rsidR="0098073F" w:rsidRDefault="0098073F" w:rsidP="00E742C5">
      <w:pPr>
        <w:pStyle w:val="BodyText"/>
      </w:pPr>
    </w:p>
    <w:p w14:paraId="3B436188" w14:textId="23016C8F" w:rsidR="0098073F" w:rsidRDefault="0098073F" w:rsidP="00E742C5">
      <w:pPr>
        <w:pStyle w:val="BodyText"/>
      </w:pPr>
    </w:p>
    <w:p w14:paraId="08AE6EBD" w14:textId="26DAF266" w:rsidR="0098073F" w:rsidRDefault="0098073F" w:rsidP="00E742C5">
      <w:pPr>
        <w:pStyle w:val="BodyText"/>
      </w:pPr>
    </w:p>
    <w:p w14:paraId="3891ED33" w14:textId="51459591" w:rsidR="0098073F" w:rsidRDefault="0098073F" w:rsidP="00E742C5">
      <w:pPr>
        <w:pStyle w:val="BodyText"/>
      </w:pPr>
    </w:p>
    <w:p w14:paraId="7587C5EC" w14:textId="74C0DE4D" w:rsidR="0098073F" w:rsidRDefault="0098073F" w:rsidP="00E742C5">
      <w:pPr>
        <w:pStyle w:val="BodyText"/>
      </w:pPr>
    </w:p>
    <w:p w14:paraId="261D1BA6" w14:textId="45BA6388" w:rsidR="0098073F" w:rsidRDefault="0098073F" w:rsidP="00E742C5">
      <w:pPr>
        <w:pStyle w:val="BodyText"/>
      </w:pPr>
    </w:p>
    <w:p w14:paraId="1A89230A" w14:textId="1A11E6D0" w:rsidR="0098073F" w:rsidRDefault="0098073F" w:rsidP="00E742C5">
      <w:pPr>
        <w:pStyle w:val="BodyText"/>
      </w:pPr>
    </w:p>
    <w:p w14:paraId="3BD08B89" w14:textId="4A85D5AB" w:rsidR="0098073F" w:rsidRDefault="0098073F" w:rsidP="00E742C5">
      <w:pPr>
        <w:pStyle w:val="BodyText"/>
      </w:pPr>
    </w:p>
    <w:p w14:paraId="45C55794" w14:textId="3EBD97E4" w:rsidR="0098073F" w:rsidRDefault="0098073F" w:rsidP="00E742C5">
      <w:pPr>
        <w:pStyle w:val="BodyText"/>
      </w:pPr>
    </w:p>
    <w:p w14:paraId="0A78D87A" w14:textId="55648A60" w:rsidR="0098073F" w:rsidRDefault="0098073F" w:rsidP="00E742C5">
      <w:pPr>
        <w:pStyle w:val="BodyText"/>
      </w:pPr>
      <w:r>
        <w:rPr>
          <w:noProof/>
        </w:rPr>
        <w:lastRenderedPageBreak/>
        <w:drawing>
          <wp:inline distT="0" distB="0" distL="0" distR="0" wp14:anchorId="1A9A1E7A" wp14:editId="157F72D1">
            <wp:extent cx="6401355" cy="6401355"/>
            <wp:effectExtent l="0" t="0" r="0" b="0"/>
            <wp:docPr id="87" name="Picture 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D1D6589" w14:textId="3BCCF862" w:rsidR="0098073F" w:rsidRDefault="0098073F" w:rsidP="00E742C5">
      <w:pPr>
        <w:pStyle w:val="BodyText"/>
      </w:pPr>
    </w:p>
    <w:p w14:paraId="4161A99C" w14:textId="5AB48FA0" w:rsidR="0098073F" w:rsidRDefault="0098073F" w:rsidP="00E742C5">
      <w:pPr>
        <w:pStyle w:val="BodyText"/>
      </w:pPr>
    </w:p>
    <w:p w14:paraId="5BF6D1AD" w14:textId="26D6D0E9" w:rsidR="0098073F" w:rsidRDefault="0098073F" w:rsidP="00E742C5">
      <w:pPr>
        <w:pStyle w:val="BodyText"/>
      </w:pPr>
    </w:p>
    <w:p w14:paraId="1A19462D" w14:textId="56A5E36B" w:rsidR="0098073F" w:rsidRDefault="0098073F" w:rsidP="00E742C5">
      <w:pPr>
        <w:pStyle w:val="BodyText"/>
      </w:pPr>
    </w:p>
    <w:p w14:paraId="35126D1E" w14:textId="1EF0EB4C" w:rsidR="0098073F" w:rsidRDefault="0098073F" w:rsidP="00E742C5">
      <w:pPr>
        <w:pStyle w:val="BodyText"/>
      </w:pPr>
    </w:p>
    <w:p w14:paraId="1B7F7C75" w14:textId="04D650AD" w:rsidR="0098073F" w:rsidRDefault="0098073F" w:rsidP="00E742C5">
      <w:pPr>
        <w:pStyle w:val="BodyText"/>
      </w:pPr>
    </w:p>
    <w:p w14:paraId="2CE1AADB" w14:textId="68645B43" w:rsidR="0098073F" w:rsidRDefault="0098073F" w:rsidP="00E742C5">
      <w:pPr>
        <w:pStyle w:val="BodyText"/>
      </w:pPr>
    </w:p>
    <w:p w14:paraId="6D0E1305" w14:textId="4FFCA66B" w:rsidR="0098073F" w:rsidRDefault="0098073F" w:rsidP="00E742C5">
      <w:pPr>
        <w:pStyle w:val="BodyText"/>
      </w:pPr>
    </w:p>
    <w:p w14:paraId="2A893D99" w14:textId="6E0CF18B" w:rsidR="0098073F" w:rsidRDefault="0098073F" w:rsidP="00E742C5">
      <w:pPr>
        <w:pStyle w:val="BodyText"/>
      </w:pPr>
    </w:p>
    <w:p w14:paraId="019B4EF8" w14:textId="3E31421B" w:rsidR="0098073F" w:rsidRDefault="0098073F" w:rsidP="00E742C5">
      <w:pPr>
        <w:pStyle w:val="BodyText"/>
      </w:pPr>
    </w:p>
    <w:p w14:paraId="02C1E0A0" w14:textId="62D31EC2" w:rsidR="0098073F" w:rsidRDefault="0098073F" w:rsidP="00E742C5">
      <w:pPr>
        <w:pStyle w:val="BodyText"/>
      </w:pPr>
    </w:p>
    <w:p w14:paraId="584FE101" w14:textId="0B77BCC2" w:rsidR="0098073F" w:rsidRDefault="0098073F" w:rsidP="00E742C5">
      <w:pPr>
        <w:pStyle w:val="BodyText"/>
      </w:pPr>
    </w:p>
    <w:p w14:paraId="0B910658" w14:textId="55AD035B" w:rsidR="0098073F" w:rsidRDefault="0098073F" w:rsidP="00E742C5">
      <w:pPr>
        <w:pStyle w:val="BodyText"/>
      </w:pPr>
    </w:p>
    <w:p w14:paraId="6966AC66" w14:textId="22F0A5F0" w:rsidR="0098073F" w:rsidRDefault="0098073F" w:rsidP="00E742C5">
      <w:pPr>
        <w:pStyle w:val="BodyText"/>
      </w:pPr>
    </w:p>
    <w:p w14:paraId="051ABCB6" w14:textId="6DC64165" w:rsidR="0098073F" w:rsidRDefault="0098073F" w:rsidP="00E742C5">
      <w:pPr>
        <w:pStyle w:val="BodyText"/>
      </w:pPr>
    </w:p>
    <w:p w14:paraId="69C7B121" w14:textId="2CE33F7E" w:rsidR="0098073F" w:rsidRDefault="0098073F" w:rsidP="00E742C5">
      <w:pPr>
        <w:pStyle w:val="BodyText"/>
      </w:pPr>
    </w:p>
    <w:p w14:paraId="25078BF5" w14:textId="2D90FEE9" w:rsidR="0098073F" w:rsidRDefault="0098073F" w:rsidP="00E742C5">
      <w:pPr>
        <w:pStyle w:val="BodyText"/>
      </w:pPr>
    </w:p>
    <w:p w14:paraId="2E90005F" w14:textId="656AFA2D" w:rsidR="0098073F" w:rsidRDefault="0098073F" w:rsidP="00E742C5">
      <w:pPr>
        <w:pStyle w:val="BodyText"/>
      </w:pPr>
    </w:p>
    <w:p w14:paraId="1AE37981" w14:textId="23B91CF6" w:rsidR="0098073F" w:rsidRDefault="0098073F" w:rsidP="00E742C5">
      <w:pPr>
        <w:pStyle w:val="BodyText"/>
      </w:pPr>
    </w:p>
    <w:p w14:paraId="0F98CDB4" w14:textId="6F7A5079" w:rsidR="0098073F" w:rsidRDefault="00F415F5" w:rsidP="00F415F5">
      <w:pPr>
        <w:pStyle w:val="BodyText"/>
        <w:jc w:val="center"/>
      </w:pPr>
      <w:r w:rsidRPr="00F415F5">
        <w:rPr>
          <w:noProof/>
        </w:rPr>
        <w:lastRenderedPageBreak/>
        <w:drawing>
          <wp:inline distT="0" distB="0" distL="0" distR="0" wp14:anchorId="27511E02" wp14:editId="1096424D">
            <wp:extent cx="3609109" cy="2373022"/>
            <wp:effectExtent l="0" t="0" r="0" b="0"/>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pic:nvPicPr>
                  <pic:blipFill>
                    <a:blip r:embed="rId90"/>
                    <a:stretch>
                      <a:fillRect/>
                    </a:stretch>
                  </pic:blipFill>
                  <pic:spPr>
                    <a:xfrm>
                      <a:off x="0" y="0"/>
                      <a:ext cx="3629773" cy="2386609"/>
                    </a:xfrm>
                    <a:prstGeom prst="rect">
                      <a:avLst/>
                    </a:prstGeom>
                  </pic:spPr>
                </pic:pic>
              </a:graphicData>
            </a:graphic>
          </wp:inline>
        </w:drawing>
      </w:r>
    </w:p>
    <w:p w14:paraId="426E1D41" w14:textId="156524A7" w:rsidR="00B07250" w:rsidRDefault="00B07250" w:rsidP="00F415F5">
      <w:pPr>
        <w:pStyle w:val="BodyText"/>
        <w:jc w:val="center"/>
      </w:pPr>
    </w:p>
    <w:p w14:paraId="643BCC91" w14:textId="20CF9E73" w:rsidR="00B07250" w:rsidRDefault="00B07250" w:rsidP="00E07656">
      <w:pPr>
        <w:pStyle w:val="BodyText"/>
      </w:pPr>
      <w:r w:rsidRPr="00E07656">
        <w:rPr>
          <w:noProof/>
        </w:rPr>
        <w:drawing>
          <wp:inline distT="0" distB="0" distL="0" distR="0" wp14:anchorId="5F99A9E2" wp14:editId="62BA4EC9">
            <wp:extent cx="6075218" cy="7188563"/>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1"/>
                    <a:stretch>
                      <a:fillRect/>
                    </a:stretch>
                  </pic:blipFill>
                  <pic:spPr>
                    <a:xfrm>
                      <a:off x="0" y="0"/>
                      <a:ext cx="6078509" cy="7192457"/>
                    </a:xfrm>
                    <a:prstGeom prst="rect">
                      <a:avLst/>
                    </a:prstGeom>
                  </pic:spPr>
                </pic:pic>
              </a:graphicData>
            </a:graphic>
          </wp:inline>
        </w:drawing>
      </w:r>
    </w:p>
    <w:p w14:paraId="57FE78C5" w14:textId="2B71CB2E" w:rsidR="00E07656" w:rsidRDefault="00852050" w:rsidP="00C60DF9">
      <w:pPr>
        <w:pStyle w:val="BodyText"/>
      </w:pPr>
      <w:r>
        <w:lastRenderedPageBreak/>
        <w:t>In previous chapter we perform k-means clustering with the original features of the dataset and at ‘winning” cluster value we got BSS/TSS as 36.7% then after we performed PCA to reduce the dimensionality of the dataset and we was able to reduce the dimension of the dataset</w:t>
      </w:r>
      <w:r w:rsidR="00990F4C">
        <w:t>. Them after we performed k-means clustering and got BSS/TSS=60.6% so we can see in 2</w:t>
      </w:r>
      <w:r w:rsidR="00990F4C" w:rsidRPr="00990F4C">
        <w:rPr>
          <w:vertAlign w:val="superscript"/>
        </w:rPr>
        <w:t>nd</w:t>
      </w:r>
      <w:r w:rsidR="00990F4C">
        <w:t xml:space="preserve"> stage we got more fitted clusters with the new dataset after clustering, while k-means is an unsupervised machine learning algorithm and reduce the dimensionality of the dataset affected to the improvement of the machine learning </w:t>
      </w:r>
      <w:r w:rsidR="00946A56">
        <w:t>algorithm’s performance.</w:t>
      </w:r>
    </w:p>
    <w:p w14:paraId="48DEA793" w14:textId="77777777" w:rsidR="00E07656" w:rsidRDefault="00E07656" w:rsidP="00F415F5">
      <w:pPr>
        <w:pStyle w:val="BodyText"/>
        <w:jc w:val="center"/>
      </w:pPr>
    </w:p>
    <w:p w14:paraId="7DF7B26E" w14:textId="6127FCF2" w:rsidR="00BC1DAA" w:rsidRDefault="00BC1DAA" w:rsidP="00BC1DAA">
      <w:pPr>
        <w:pStyle w:val="BodyText"/>
        <w:rPr>
          <w:b/>
          <w:bCs/>
        </w:rPr>
      </w:pPr>
      <w:r>
        <w:rPr>
          <w:b/>
          <w:bCs/>
        </w:rPr>
        <w:t>Conclusion</w:t>
      </w:r>
    </w:p>
    <w:p w14:paraId="561FBAD6" w14:textId="2E6B034C" w:rsidR="00BC1DAA" w:rsidRDefault="00BC1DAA" w:rsidP="00C60DF9">
      <w:pPr>
        <w:pStyle w:val="BodyText"/>
      </w:pPr>
      <w:r>
        <w:t xml:space="preserve">When we are dealing with Machine Learning first, we must clean the dataset and must do some preprocessing before dealing with machine learning. Then it will be very important to increase the performance of the Machine Learning model and after the machine learning stage we need to evaluate our outputs with some methods. Following these steps </w:t>
      </w:r>
      <w:r w:rsidR="007C5839">
        <w:t>in sequency help to smooth the machine learning journey.</w:t>
      </w:r>
    </w:p>
    <w:p w14:paraId="5A6A5439" w14:textId="3C2DF1D6" w:rsidR="005D4119" w:rsidRDefault="005D4119" w:rsidP="00C60DF9">
      <w:pPr>
        <w:pStyle w:val="BodyText"/>
      </w:pPr>
    </w:p>
    <w:p w14:paraId="49A3847F" w14:textId="211EC93D" w:rsidR="005D4119" w:rsidRDefault="005D4119" w:rsidP="00BC1DAA">
      <w:pPr>
        <w:pStyle w:val="BodyText"/>
      </w:pPr>
    </w:p>
    <w:p w14:paraId="351AFF7B" w14:textId="67C7CEC0" w:rsidR="005D4119" w:rsidRDefault="005D4119" w:rsidP="00BC1DAA">
      <w:pPr>
        <w:pStyle w:val="BodyText"/>
      </w:pPr>
    </w:p>
    <w:p w14:paraId="77537702" w14:textId="58099112" w:rsidR="005D4119" w:rsidRDefault="005D4119" w:rsidP="00BC1DAA">
      <w:pPr>
        <w:pStyle w:val="BodyText"/>
      </w:pPr>
    </w:p>
    <w:p w14:paraId="020F376F" w14:textId="1CCE5346" w:rsidR="005D4119" w:rsidRDefault="005D4119" w:rsidP="00BC1DAA">
      <w:pPr>
        <w:pStyle w:val="BodyText"/>
      </w:pPr>
    </w:p>
    <w:p w14:paraId="325D75E1" w14:textId="4680143A" w:rsidR="005D4119" w:rsidRDefault="005D4119" w:rsidP="00BC1DAA">
      <w:pPr>
        <w:pStyle w:val="BodyText"/>
      </w:pPr>
    </w:p>
    <w:p w14:paraId="3A94C698" w14:textId="789380AB" w:rsidR="005D4119" w:rsidRDefault="005D4119" w:rsidP="00BC1DAA">
      <w:pPr>
        <w:pStyle w:val="BodyText"/>
      </w:pPr>
    </w:p>
    <w:p w14:paraId="4DBC1CF3" w14:textId="44AF87CB" w:rsidR="005D4119" w:rsidRDefault="005D4119" w:rsidP="00BC1DAA">
      <w:pPr>
        <w:pStyle w:val="BodyText"/>
      </w:pPr>
    </w:p>
    <w:p w14:paraId="1CF957B5" w14:textId="24A66FE1" w:rsidR="005D4119" w:rsidRDefault="005D4119" w:rsidP="00BC1DAA">
      <w:pPr>
        <w:pStyle w:val="BodyText"/>
      </w:pPr>
    </w:p>
    <w:p w14:paraId="201EDC43" w14:textId="5AF4C1CB" w:rsidR="005D4119" w:rsidRDefault="005D4119" w:rsidP="00BC1DAA">
      <w:pPr>
        <w:pStyle w:val="BodyText"/>
      </w:pPr>
    </w:p>
    <w:p w14:paraId="7ABB5F36" w14:textId="01408BFD" w:rsidR="005D4119" w:rsidRDefault="005D4119" w:rsidP="00BC1DAA">
      <w:pPr>
        <w:pStyle w:val="BodyText"/>
      </w:pPr>
    </w:p>
    <w:p w14:paraId="244715A5" w14:textId="56161F47" w:rsidR="005D4119" w:rsidRDefault="005D4119" w:rsidP="00BC1DAA">
      <w:pPr>
        <w:pStyle w:val="BodyText"/>
      </w:pPr>
    </w:p>
    <w:p w14:paraId="29BABEF3" w14:textId="7C3C2B78" w:rsidR="005D4119" w:rsidRDefault="005D4119" w:rsidP="00BC1DAA">
      <w:pPr>
        <w:pStyle w:val="BodyText"/>
      </w:pPr>
    </w:p>
    <w:p w14:paraId="2B5C8777" w14:textId="17C5B73A" w:rsidR="005D4119" w:rsidRDefault="005D4119" w:rsidP="00BC1DAA">
      <w:pPr>
        <w:pStyle w:val="BodyText"/>
      </w:pPr>
    </w:p>
    <w:p w14:paraId="1712DB21" w14:textId="496D3729" w:rsidR="005D4119" w:rsidRDefault="005D4119" w:rsidP="00BC1DAA">
      <w:pPr>
        <w:pStyle w:val="BodyText"/>
      </w:pPr>
    </w:p>
    <w:p w14:paraId="7DEA063E" w14:textId="15FE7D60" w:rsidR="005D4119" w:rsidRDefault="005D4119" w:rsidP="00BC1DAA">
      <w:pPr>
        <w:pStyle w:val="BodyText"/>
      </w:pPr>
    </w:p>
    <w:p w14:paraId="5F1C814C" w14:textId="63992E01" w:rsidR="005D4119" w:rsidRDefault="005D4119" w:rsidP="00BC1DAA">
      <w:pPr>
        <w:pStyle w:val="BodyText"/>
      </w:pPr>
    </w:p>
    <w:p w14:paraId="0686BDB3" w14:textId="7A282DA0" w:rsidR="005D4119" w:rsidRDefault="005D4119" w:rsidP="00BC1DAA">
      <w:pPr>
        <w:pStyle w:val="BodyText"/>
      </w:pPr>
    </w:p>
    <w:p w14:paraId="726B5CC4" w14:textId="1BD2BEF8" w:rsidR="005D4119" w:rsidRDefault="005D4119" w:rsidP="00BC1DAA">
      <w:pPr>
        <w:pStyle w:val="BodyText"/>
      </w:pPr>
    </w:p>
    <w:p w14:paraId="7EF4FBFE" w14:textId="17743F8E" w:rsidR="005D4119" w:rsidRDefault="005D4119" w:rsidP="00BC1DAA">
      <w:pPr>
        <w:pStyle w:val="BodyText"/>
      </w:pPr>
    </w:p>
    <w:p w14:paraId="61B6DCDC" w14:textId="3F43DF8E" w:rsidR="005D4119" w:rsidRDefault="005D4119" w:rsidP="00BC1DAA">
      <w:pPr>
        <w:pStyle w:val="BodyText"/>
      </w:pPr>
    </w:p>
    <w:p w14:paraId="29E41930" w14:textId="2EA70EAB" w:rsidR="005D4119" w:rsidRDefault="005D4119" w:rsidP="00BC1DAA">
      <w:pPr>
        <w:pStyle w:val="BodyText"/>
      </w:pPr>
    </w:p>
    <w:p w14:paraId="59EA93DB" w14:textId="17371B51" w:rsidR="005D4119" w:rsidRDefault="005D4119" w:rsidP="00BC1DAA">
      <w:pPr>
        <w:pStyle w:val="BodyText"/>
      </w:pPr>
    </w:p>
    <w:p w14:paraId="381FB556" w14:textId="337C85F3" w:rsidR="005D4119" w:rsidRDefault="005D4119" w:rsidP="00BC1DAA">
      <w:pPr>
        <w:pStyle w:val="BodyText"/>
      </w:pPr>
    </w:p>
    <w:p w14:paraId="4B2B8FB9" w14:textId="61357AE1" w:rsidR="005D4119" w:rsidRDefault="005D4119" w:rsidP="00BC1DAA">
      <w:pPr>
        <w:pStyle w:val="BodyText"/>
      </w:pPr>
    </w:p>
    <w:p w14:paraId="5BB7FF4D" w14:textId="3CCA0696" w:rsidR="005D4119" w:rsidRDefault="005D4119" w:rsidP="00BC1DAA">
      <w:pPr>
        <w:pStyle w:val="BodyText"/>
      </w:pPr>
    </w:p>
    <w:p w14:paraId="2D6B8BA0" w14:textId="11D83884" w:rsidR="005D4119" w:rsidRDefault="005D4119" w:rsidP="00BC1DAA">
      <w:pPr>
        <w:pStyle w:val="BodyText"/>
      </w:pPr>
    </w:p>
    <w:p w14:paraId="2EFCED0E" w14:textId="381F0867" w:rsidR="005D4119" w:rsidRDefault="005D4119" w:rsidP="00BC1DAA">
      <w:pPr>
        <w:pStyle w:val="BodyText"/>
      </w:pPr>
    </w:p>
    <w:p w14:paraId="19923ADA" w14:textId="19E87219" w:rsidR="005D4119" w:rsidRDefault="005D4119" w:rsidP="00BC1DAA">
      <w:pPr>
        <w:pStyle w:val="BodyText"/>
      </w:pPr>
    </w:p>
    <w:p w14:paraId="056DE5B4" w14:textId="6411DBD7" w:rsidR="005D4119" w:rsidRDefault="005D4119" w:rsidP="00BC1DAA">
      <w:pPr>
        <w:pStyle w:val="BodyText"/>
      </w:pPr>
    </w:p>
    <w:p w14:paraId="1C2BC2D1" w14:textId="55DD7B21" w:rsidR="005D4119" w:rsidRDefault="005D4119" w:rsidP="00BC1DAA">
      <w:pPr>
        <w:pStyle w:val="BodyText"/>
      </w:pPr>
    </w:p>
    <w:p w14:paraId="2CC98B76" w14:textId="4AF80BFA" w:rsidR="005D4119" w:rsidRDefault="005D4119" w:rsidP="00BC1DAA">
      <w:pPr>
        <w:pStyle w:val="BodyText"/>
      </w:pPr>
    </w:p>
    <w:p w14:paraId="28F0550E" w14:textId="26FBCEC2" w:rsidR="005D4119" w:rsidRDefault="005D4119" w:rsidP="00BC1DAA">
      <w:pPr>
        <w:pStyle w:val="BodyText"/>
      </w:pPr>
    </w:p>
    <w:p w14:paraId="2537A5B2" w14:textId="62DC6080" w:rsidR="005D4119" w:rsidRDefault="005D4119" w:rsidP="00BC1DAA">
      <w:pPr>
        <w:pStyle w:val="BodyText"/>
      </w:pPr>
    </w:p>
    <w:p w14:paraId="3B6EE93D" w14:textId="28F6A1BA" w:rsidR="005D4119" w:rsidRDefault="005D4119" w:rsidP="00BC1DAA">
      <w:pPr>
        <w:pStyle w:val="BodyText"/>
      </w:pPr>
    </w:p>
    <w:p w14:paraId="18A72AE0" w14:textId="60247FBB" w:rsidR="005D4119" w:rsidRDefault="005D4119" w:rsidP="00BC1DAA">
      <w:pPr>
        <w:pStyle w:val="BodyText"/>
      </w:pPr>
    </w:p>
    <w:p w14:paraId="73451726" w14:textId="3C96146D" w:rsidR="005D4119" w:rsidRDefault="005D4119" w:rsidP="00BC1DAA">
      <w:pPr>
        <w:pStyle w:val="BodyText"/>
      </w:pPr>
    </w:p>
    <w:p w14:paraId="649A6ABE" w14:textId="12FDF05D" w:rsidR="005D4119" w:rsidRDefault="005D4119" w:rsidP="00BC1DAA">
      <w:pPr>
        <w:pStyle w:val="BodyText"/>
      </w:pPr>
    </w:p>
    <w:p w14:paraId="32FAE47F" w14:textId="5E1CA544" w:rsidR="005D4119" w:rsidRDefault="005D4119" w:rsidP="00BC1DAA">
      <w:pPr>
        <w:pStyle w:val="BodyText"/>
      </w:pPr>
    </w:p>
    <w:p w14:paraId="0BFD0656" w14:textId="04E8C28D" w:rsidR="005D4119" w:rsidRDefault="005D4119" w:rsidP="00BC1DAA">
      <w:pPr>
        <w:pStyle w:val="BodyText"/>
      </w:pPr>
    </w:p>
    <w:p w14:paraId="707C3C43" w14:textId="6920DA83" w:rsidR="005D4119" w:rsidRDefault="005D4119" w:rsidP="00BC1DAA">
      <w:pPr>
        <w:pStyle w:val="BodyText"/>
      </w:pPr>
    </w:p>
    <w:p w14:paraId="2C6BBD51" w14:textId="3C4A8B37" w:rsidR="005D4119" w:rsidRDefault="005D4119" w:rsidP="00BC1DAA">
      <w:pPr>
        <w:pStyle w:val="BodyText"/>
      </w:pPr>
    </w:p>
    <w:p w14:paraId="1C256529" w14:textId="61A68D44" w:rsidR="005D4119" w:rsidRDefault="005D4119" w:rsidP="00BC1DAA">
      <w:pPr>
        <w:pStyle w:val="BodyText"/>
      </w:pPr>
    </w:p>
    <w:p w14:paraId="4D864C75" w14:textId="24851BB4" w:rsidR="005D4119" w:rsidRDefault="005D4119" w:rsidP="005D4119">
      <w:pPr>
        <w:pStyle w:val="Heading1"/>
      </w:pPr>
      <w:bookmarkStart w:id="14" w:name="_Toc102984265"/>
      <w:bookmarkStart w:id="15" w:name="_Toc102984583"/>
      <w:r>
        <w:lastRenderedPageBreak/>
        <w:t xml:space="preserve">Time Series </w:t>
      </w:r>
      <w:r w:rsidR="00B14404">
        <w:t>Forecasting</w:t>
      </w:r>
      <w:bookmarkEnd w:id="14"/>
      <w:bookmarkEnd w:id="15"/>
    </w:p>
    <w:p w14:paraId="66AA63E2" w14:textId="77777777" w:rsidR="00427FFB" w:rsidRPr="00BC1DAA" w:rsidRDefault="00427FFB" w:rsidP="00427FFB">
      <w:pPr>
        <w:pStyle w:val="BodyText"/>
      </w:pPr>
    </w:p>
    <w:p w14:paraId="2026BA29" w14:textId="08C08952" w:rsidR="00C810C7" w:rsidRDefault="00C810C7" w:rsidP="00F415F5">
      <w:pPr>
        <w:pStyle w:val="BodyText"/>
        <w:jc w:val="center"/>
      </w:pPr>
    </w:p>
    <w:p w14:paraId="5D60BAC5" w14:textId="62EA094E" w:rsidR="00C810C7" w:rsidRDefault="00C810C7" w:rsidP="00F415F5">
      <w:pPr>
        <w:pStyle w:val="BodyText"/>
        <w:jc w:val="center"/>
      </w:pPr>
    </w:p>
    <w:p w14:paraId="4773EB33" w14:textId="3DB13D25" w:rsidR="00C810C7" w:rsidRDefault="00155DD6" w:rsidP="00673C1C">
      <w:pPr>
        <w:pStyle w:val="BodyText"/>
      </w:pPr>
      <w:r>
        <w:t xml:space="preserve">As the given instructions we </w:t>
      </w:r>
      <w:r w:rsidR="00D55E04">
        <w:t>must</w:t>
      </w:r>
      <w:r>
        <w:t xml:space="preserve"> perform time series forecasting on energy data. We </w:t>
      </w:r>
      <w:r w:rsidR="00D55E04">
        <w:t>must</w:t>
      </w:r>
      <w:r>
        <w:t xml:space="preserve"> introduce new input features from given data and crate some previous time period data to perform </w:t>
      </w:r>
      <w:r w:rsidR="00D55E04">
        <w:t>this task by changing the network architecture and validate by using RMSE, MSE and MAPE.</w:t>
      </w:r>
    </w:p>
    <w:p w14:paraId="53839912" w14:textId="7A941F34" w:rsidR="00D55E04" w:rsidRDefault="00D55E04" w:rsidP="00C810C7">
      <w:pPr>
        <w:pStyle w:val="BodyText"/>
      </w:pPr>
    </w:p>
    <w:p w14:paraId="1F7DFBAA" w14:textId="24736564" w:rsidR="00D55E04" w:rsidRDefault="00D55E04" w:rsidP="00D55E04">
      <w:pPr>
        <w:pStyle w:val="BodyText"/>
        <w:ind w:left="720" w:hanging="720"/>
        <w:rPr>
          <w:b/>
          <w:bCs/>
        </w:rPr>
      </w:pPr>
      <w:r>
        <w:rPr>
          <w:b/>
          <w:bCs/>
        </w:rPr>
        <w:t xml:space="preserve">Time Series Forecasting </w:t>
      </w:r>
    </w:p>
    <w:p w14:paraId="7A0581FE" w14:textId="4058F737" w:rsidR="00D55E04" w:rsidRDefault="00D55E04" w:rsidP="00D55E04">
      <w:pPr>
        <w:pStyle w:val="BodyText"/>
        <w:ind w:left="720" w:hanging="720"/>
      </w:pPr>
    </w:p>
    <w:p w14:paraId="3011E048" w14:textId="77777777" w:rsidR="00D90D0D" w:rsidRPr="00673C1C" w:rsidRDefault="00D55E04" w:rsidP="00673C1C">
      <w:pPr>
        <w:pStyle w:val="BodyText"/>
      </w:pPr>
      <w:r w:rsidRPr="00673C1C">
        <w:t>Time series forecasting is</w:t>
      </w:r>
      <w:r w:rsidR="00D90D0D" w:rsidRPr="00673C1C">
        <w:t xml:space="preserve"> the Machine Learning technique which is used to make scientific predictions</w:t>
      </w:r>
    </w:p>
    <w:p w14:paraId="3010E242" w14:textId="05DC082F" w:rsidR="00D55E04" w:rsidRPr="00673C1C" w:rsidRDefault="00D90D0D" w:rsidP="00673C1C">
      <w:pPr>
        <w:pStyle w:val="BodyText"/>
      </w:pPr>
      <w:r w:rsidRPr="00673C1C">
        <w:t>using Historical time stamped data. Time Series Forecasting involves building models through historical</w:t>
      </w:r>
    </w:p>
    <w:p w14:paraId="653297DD" w14:textId="4EE2C0A0" w:rsidR="00D90D0D" w:rsidRDefault="00D90D0D" w:rsidP="00673C1C">
      <w:pPr>
        <w:pStyle w:val="BodyText"/>
      </w:pPr>
      <w:r w:rsidRPr="00673C1C">
        <w:t>analysis and using them to make observations and drive future strategic decision-</w:t>
      </w:r>
      <w:r w:rsidR="00A828F5" w:rsidRPr="00673C1C">
        <w:t>making</w:t>
      </w:r>
      <w:r>
        <w:t>.</w:t>
      </w:r>
    </w:p>
    <w:p w14:paraId="6C048D71" w14:textId="05B327A8" w:rsidR="00435CBD" w:rsidRDefault="00435CBD" w:rsidP="00D90D0D">
      <w:pPr>
        <w:pStyle w:val="BodyText"/>
        <w:ind w:left="720" w:hanging="720"/>
      </w:pPr>
    </w:p>
    <w:p w14:paraId="45051865" w14:textId="6F85B5A7" w:rsidR="00435CBD" w:rsidRDefault="00435CBD" w:rsidP="00D90D0D">
      <w:pPr>
        <w:pStyle w:val="BodyText"/>
        <w:ind w:left="720" w:hanging="720"/>
      </w:pPr>
    </w:p>
    <w:p w14:paraId="3EC6C4F5" w14:textId="1E606C7A" w:rsidR="00435CBD" w:rsidRDefault="00435CBD" w:rsidP="00435CBD">
      <w:pPr>
        <w:pStyle w:val="BodyText"/>
        <w:ind w:left="720" w:hanging="720"/>
        <w:rPr>
          <w:b/>
          <w:bCs/>
        </w:rPr>
      </w:pPr>
      <w:r>
        <w:rPr>
          <w:b/>
          <w:bCs/>
        </w:rPr>
        <w:t>Energy Forecasting Analysis</w:t>
      </w:r>
    </w:p>
    <w:p w14:paraId="742E4475" w14:textId="2E0528ED" w:rsidR="00435CBD" w:rsidRDefault="00435CBD" w:rsidP="00435CBD">
      <w:pPr>
        <w:pStyle w:val="BodyText"/>
        <w:ind w:left="720" w:hanging="720"/>
      </w:pPr>
    </w:p>
    <w:p w14:paraId="16FFDFA5" w14:textId="6C4E1630" w:rsidR="00435CBD" w:rsidRPr="00673C1C" w:rsidRDefault="00E7637A" w:rsidP="00673C1C">
      <w:pPr>
        <w:pStyle w:val="BodyText"/>
      </w:pPr>
      <w:r w:rsidRPr="00673C1C">
        <w:t xml:space="preserve">Basically, Energy Forecasting Analysis is a technique to predict future energy needs to archive demand and </w:t>
      </w:r>
    </w:p>
    <w:p w14:paraId="54CA9205" w14:textId="16663BC4" w:rsidR="00E7637A" w:rsidRPr="00673C1C" w:rsidRDefault="00E7637A" w:rsidP="00673C1C">
      <w:pPr>
        <w:pStyle w:val="BodyText"/>
      </w:pPr>
      <w:r w:rsidRPr="00673C1C">
        <w:t xml:space="preserve">Supply equilibrium. In this problem we have historical electricity consumptions data in three hours and we </w:t>
      </w:r>
    </w:p>
    <w:p w14:paraId="6B0F7A42" w14:textId="5256C88F" w:rsidR="00E7637A" w:rsidRPr="00673C1C" w:rsidRDefault="004E23E5" w:rsidP="00673C1C">
      <w:pPr>
        <w:pStyle w:val="BodyText"/>
      </w:pPr>
      <w:r w:rsidRPr="00673C1C">
        <w:t>Must</w:t>
      </w:r>
      <w:r w:rsidR="00E7637A" w:rsidRPr="00673C1C">
        <w:t xml:space="preserve"> predict next day </w:t>
      </w:r>
      <w:r w:rsidR="00406074" w:rsidRPr="00673C1C">
        <w:t xml:space="preserve">electricity consumption for 11th hour. </w:t>
      </w:r>
    </w:p>
    <w:p w14:paraId="5DB78DEA" w14:textId="65CC214C" w:rsidR="00406074" w:rsidRPr="00673C1C" w:rsidRDefault="00406074" w:rsidP="00673C1C">
      <w:pPr>
        <w:pStyle w:val="BodyText"/>
      </w:pPr>
    </w:p>
    <w:p w14:paraId="32DEDE70" w14:textId="5C4A60C3" w:rsidR="00406074" w:rsidRPr="00673C1C" w:rsidRDefault="00406074" w:rsidP="00673C1C">
      <w:pPr>
        <w:pStyle w:val="BodyText"/>
      </w:pPr>
      <w:r w:rsidRPr="00673C1C">
        <w:t>In this domain several techniques were used by researchers which includes some traditional methods such as</w:t>
      </w:r>
    </w:p>
    <w:p w14:paraId="53916E91" w14:textId="77777777" w:rsidR="00406074" w:rsidRPr="00673C1C" w:rsidRDefault="00406074" w:rsidP="00673C1C">
      <w:pPr>
        <w:pStyle w:val="BodyText"/>
      </w:pPr>
      <w:r w:rsidRPr="00673C1C">
        <w:t>Regression, Time Series, Artificial Neural Networks (ANNs), Support Vector Machines (SVM), fuzzy logic</w:t>
      </w:r>
    </w:p>
    <w:p w14:paraId="632651E6" w14:textId="30A18DF0" w:rsidR="00406074" w:rsidRPr="00673C1C" w:rsidRDefault="00406074" w:rsidP="00673C1C">
      <w:pPr>
        <w:pStyle w:val="BodyText"/>
      </w:pPr>
      <w:r w:rsidRPr="00673C1C">
        <w:t>and Gray Prediction</w:t>
      </w:r>
      <w:r w:rsidR="006710C8" w:rsidRPr="00673C1C">
        <w:t>.</w:t>
      </w:r>
      <w:r w:rsidR="00EF5DC2" w:rsidRPr="00673C1C">
        <w:t xml:space="preserve"> In this use case we need to construct Multi-Layer Perceptron Neural Network with Autoregressive approach. </w:t>
      </w:r>
    </w:p>
    <w:p w14:paraId="40CEF4E6" w14:textId="5E95E4AF" w:rsidR="00EF5DC2" w:rsidRDefault="00EF5DC2" w:rsidP="00EF5DC2">
      <w:pPr>
        <w:pStyle w:val="BodyText"/>
      </w:pPr>
    </w:p>
    <w:p w14:paraId="3772F234" w14:textId="79013809" w:rsidR="00EF5DC2" w:rsidRDefault="002458E9" w:rsidP="00EF5DC2">
      <w:pPr>
        <w:pStyle w:val="BodyText"/>
        <w:rPr>
          <w:b/>
          <w:bCs/>
        </w:rPr>
      </w:pPr>
      <w:r>
        <w:rPr>
          <w:b/>
          <w:bCs/>
        </w:rPr>
        <w:t>Auto Regressive Models</w:t>
      </w:r>
    </w:p>
    <w:p w14:paraId="3ECFAB67" w14:textId="3FEF6B41" w:rsidR="002458E9" w:rsidRDefault="002458E9" w:rsidP="00EF5DC2">
      <w:pPr>
        <w:pStyle w:val="BodyText"/>
      </w:pPr>
    </w:p>
    <w:p w14:paraId="5EF27879" w14:textId="0A0C2C26" w:rsidR="002458E9" w:rsidRDefault="002458E9" w:rsidP="00C60DF9">
      <w:pPr>
        <w:pStyle w:val="BodyText"/>
      </w:pPr>
      <w:r>
        <w:t xml:space="preserve">When we use multiple regression </w:t>
      </w:r>
      <w:r w:rsidR="00991948">
        <w:t>model,</w:t>
      </w:r>
      <w:r>
        <w:t xml:space="preserve"> we forecast the variable of interest using a linear combination of predictors, </w:t>
      </w:r>
      <w:r w:rsidR="00991948">
        <w:t>but in Autoregressive models we forecast the variable of interest using a linear combination of past values of the variable and the error term. AR models</w:t>
      </w:r>
      <w:r w:rsidR="004E23E5">
        <w:t xml:space="preserve"> are named with the number of previous time period terms. Thus, an autoregressive model of order of p can be written as,</w:t>
      </w:r>
    </w:p>
    <w:p w14:paraId="09447CE7" w14:textId="23785B00" w:rsidR="004E23E5" w:rsidRDefault="004E23E5" w:rsidP="00EF5DC2">
      <w:pPr>
        <w:pStyle w:val="BodyText"/>
      </w:pPr>
    </w:p>
    <w:p w14:paraId="5F4D7EA5" w14:textId="7D9FAADC" w:rsidR="004E23E5" w:rsidRDefault="00AC24D3" w:rsidP="00AC24D3">
      <w:pPr>
        <w:pStyle w:val="BodyText"/>
        <w:ind w:left="1440" w:firstLine="720"/>
        <w:rPr>
          <w:rStyle w:val="mjx-char"/>
          <w:rFonts w:ascii="MJXc-TeX-math-Iw" w:hAnsi="MJXc-TeX-math-Iw"/>
          <w:color w:val="333333"/>
          <w:sz w:val="21"/>
          <w:szCs w:val="21"/>
          <w:shd w:val="clear" w:color="auto" w:fill="FFFFFF"/>
        </w:rPr>
      </w:pPr>
      <w:r w:rsidRPr="00AC24D3">
        <w:rPr>
          <w:rStyle w:val="mjx-char"/>
          <w:rFonts w:ascii="MJXc-TeX-math-Iw" w:hAnsi="MJXc-TeX-math-Iw"/>
          <w:noProof/>
          <w:color w:val="333333"/>
          <w:sz w:val="21"/>
          <w:szCs w:val="21"/>
          <w:shd w:val="clear" w:color="auto" w:fill="FFFFFF"/>
        </w:rPr>
        <w:drawing>
          <wp:inline distT="0" distB="0" distL="0" distR="0" wp14:anchorId="716ABBD8" wp14:editId="7581C1F4">
            <wp:extent cx="3619500" cy="1602074"/>
            <wp:effectExtent l="0" t="0" r="0" b="0"/>
            <wp:docPr id="48" name="Picture 4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antenna&#10;&#10;Description automatically generated"/>
                    <pic:cNvPicPr/>
                  </pic:nvPicPr>
                  <pic:blipFill>
                    <a:blip r:embed="rId92"/>
                    <a:stretch>
                      <a:fillRect/>
                    </a:stretch>
                  </pic:blipFill>
                  <pic:spPr>
                    <a:xfrm>
                      <a:off x="0" y="0"/>
                      <a:ext cx="3619500" cy="1602074"/>
                    </a:xfrm>
                    <a:prstGeom prst="rect">
                      <a:avLst/>
                    </a:prstGeom>
                  </pic:spPr>
                </pic:pic>
              </a:graphicData>
            </a:graphic>
          </wp:inline>
        </w:drawing>
      </w:r>
    </w:p>
    <w:p w14:paraId="1C3B48E2" w14:textId="2967D6E0" w:rsidR="004E23E5" w:rsidRDefault="004E23E5" w:rsidP="004E23E5">
      <w:pPr>
        <w:pStyle w:val="BodyText"/>
        <w:ind w:left="1440" w:firstLine="720"/>
        <w:rPr>
          <w:rStyle w:val="mjx-char"/>
          <w:rFonts w:ascii="MJXc-TeX-math-Iw" w:hAnsi="MJXc-TeX-math-Iw"/>
          <w:color w:val="333333"/>
          <w:sz w:val="21"/>
          <w:szCs w:val="21"/>
          <w:shd w:val="clear" w:color="auto" w:fill="FFFFFF"/>
        </w:rPr>
      </w:pPr>
    </w:p>
    <w:p w14:paraId="0FAB21E0" w14:textId="36FF9F13" w:rsidR="004E23E5" w:rsidRDefault="004E23E5" w:rsidP="004E23E5">
      <w:pPr>
        <w:pStyle w:val="BodyText"/>
      </w:pPr>
    </w:p>
    <w:p w14:paraId="07866C3B" w14:textId="4AF2BC1F" w:rsidR="00332864" w:rsidRDefault="00332864" w:rsidP="004E23E5">
      <w:pPr>
        <w:pStyle w:val="BodyText"/>
      </w:pPr>
    </w:p>
    <w:p w14:paraId="5D27BCF0" w14:textId="58882E8F" w:rsidR="00332864" w:rsidRDefault="00332864" w:rsidP="004E23E5">
      <w:pPr>
        <w:pStyle w:val="BodyText"/>
      </w:pPr>
    </w:p>
    <w:p w14:paraId="7B6F08F3" w14:textId="6DB74CC8" w:rsidR="00332864" w:rsidRDefault="00332864" w:rsidP="004E23E5">
      <w:pPr>
        <w:pStyle w:val="BodyText"/>
      </w:pPr>
    </w:p>
    <w:p w14:paraId="2C099443" w14:textId="06898EB5" w:rsidR="00332864" w:rsidRDefault="00332864" w:rsidP="004E23E5">
      <w:pPr>
        <w:pStyle w:val="BodyText"/>
      </w:pPr>
    </w:p>
    <w:p w14:paraId="66346A5A" w14:textId="03E0EC2B" w:rsidR="00332864" w:rsidRDefault="00332864" w:rsidP="004E23E5">
      <w:pPr>
        <w:pStyle w:val="BodyText"/>
      </w:pPr>
    </w:p>
    <w:p w14:paraId="66D0EF8E" w14:textId="788314CA" w:rsidR="00332864" w:rsidRDefault="00332864" w:rsidP="004E23E5">
      <w:pPr>
        <w:pStyle w:val="BodyText"/>
      </w:pPr>
    </w:p>
    <w:p w14:paraId="57C19366" w14:textId="3840A05F" w:rsidR="00332864" w:rsidRDefault="00332864" w:rsidP="004E23E5">
      <w:pPr>
        <w:pStyle w:val="BodyText"/>
      </w:pPr>
    </w:p>
    <w:p w14:paraId="22554111" w14:textId="3BADF9E0" w:rsidR="00332864" w:rsidRDefault="00332864" w:rsidP="004E23E5">
      <w:pPr>
        <w:pStyle w:val="BodyText"/>
      </w:pPr>
    </w:p>
    <w:p w14:paraId="1C57D1E8" w14:textId="701C685A" w:rsidR="00332864" w:rsidRDefault="00332864" w:rsidP="004E23E5">
      <w:pPr>
        <w:pStyle w:val="BodyText"/>
      </w:pPr>
    </w:p>
    <w:p w14:paraId="0CDC31F2" w14:textId="7674BE18" w:rsidR="00332864" w:rsidRDefault="00332864" w:rsidP="004E23E5">
      <w:pPr>
        <w:pStyle w:val="BodyText"/>
      </w:pPr>
    </w:p>
    <w:p w14:paraId="77AD8CDC" w14:textId="5801D4B9" w:rsidR="00332864" w:rsidRDefault="00332864" w:rsidP="004E23E5">
      <w:pPr>
        <w:pStyle w:val="BodyText"/>
      </w:pPr>
    </w:p>
    <w:p w14:paraId="594AA056" w14:textId="56B86EBD" w:rsidR="00332864" w:rsidRPr="004E23E5" w:rsidRDefault="00332864" w:rsidP="004E23E5">
      <w:pPr>
        <w:pStyle w:val="BodyText"/>
      </w:pPr>
      <w:r w:rsidRPr="00332864">
        <w:rPr>
          <w:noProof/>
        </w:rPr>
        <w:lastRenderedPageBreak/>
        <w:drawing>
          <wp:inline distT="0" distB="0" distL="0" distR="0" wp14:anchorId="7C7D1CCB" wp14:editId="47E6FFAA">
            <wp:extent cx="6645910" cy="3172460"/>
            <wp:effectExtent l="0" t="0" r="0" b="0"/>
            <wp:docPr id="50" name="Picture 50" descr="A picture containing text, need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needle, several&#10;&#10;Description automatically generated"/>
                    <pic:cNvPicPr/>
                  </pic:nvPicPr>
                  <pic:blipFill>
                    <a:blip r:embed="rId93"/>
                    <a:stretch>
                      <a:fillRect/>
                    </a:stretch>
                  </pic:blipFill>
                  <pic:spPr>
                    <a:xfrm>
                      <a:off x="0" y="0"/>
                      <a:ext cx="6645910" cy="3172460"/>
                    </a:xfrm>
                    <a:prstGeom prst="rect">
                      <a:avLst/>
                    </a:prstGeom>
                  </pic:spPr>
                </pic:pic>
              </a:graphicData>
            </a:graphic>
          </wp:inline>
        </w:drawing>
      </w:r>
    </w:p>
    <w:p w14:paraId="37BEAB20" w14:textId="28B7B39B" w:rsidR="00435CBD" w:rsidRDefault="00435CBD" w:rsidP="00D90D0D">
      <w:pPr>
        <w:pStyle w:val="BodyText"/>
        <w:ind w:left="720" w:hanging="720"/>
      </w:pPr>
    </w:p>
    <w:p w14:paraId="2A721801" w14:textId="77777777" w:rsidR="00435CBD" w:rsidRDefault="00435CBD" w:rsidP="00D90D0D">
      <w:pPr>
        <w:pStyle w:val="BodyText"/>
        <w:ind w:left="720" w:hanging="720"/>
      </w:pPr>
    </w:p>
    <w:p w14:paraId="44AF8F2B" w14:textId="1CA6D9D8" w:rsidR="004E271F" w:rsidRDefault="004E271F" w:rsidP="003828E6">
      <w:pPr>
        <w:pStyle w:val="BodyText"/>
      </w:pPr>
    </w:p>
    <w:p w14:paraId="47FFF508" w14:textId="4ED9FAF5" w:rsidR="003828E6" w:rsidRDefault="00EA6772" w:rsidP="00EA6772">
      <w:pPr>
        <w:pStyle w:val="BodyText"/>
        <w:jc w:val="center"/>
      </w:pPr>
      <w:r w:rsidRPr="00EA6772">
        <w:rPr>
          <w:noProof/>
        </w:rPr>
        <w:drawing>
          <wp:inline distT="0" distB="0" distL="0" distR="0" wp14:anchorId="7E40E0FF" wp14:editId="3EBB18CF">
            <wp:extent cx="5242560" cy="386204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94"/>
                    <a:stretch>
                      <a:fillRect/>
                    </a:stretch>
                  </pic:blipFill>
                  <pic:spPr>
                    <a:xfrm>
                      <a:off x="0" y="0"/>
                      <a:ext cx="5249158" cy="3866904"/>
                    </a:xfrm>
                    <a:prstGeom prst="rect">
                      <a:avLst/>
                    </a:prstGeom>
                  </pic:spPr>
                </pic:pic>
              </a:graphicData>
            </a:graphic>
          </wp:inline>
        </w:drawing>
      </w:r>
    </w:p>
    <w:p w14:paraId="1B7D7461" w14:textId="36E66BE1" w:rsidR="00731B77" w:rsidRDefault="00731B77" w:rsidP="00EA6772">
      <w:pPr>
        <w:pStyle w:val="BodyText"/>
        <w:jc w:val="center"/>
      </w:pPr>
    </w:p>
    <w:p w14:paraId="40C56AE2" w14:textId="70A23943" w:rsidR="00731B77" w:rsidRDefault="00731B77" w:rsidP="00EA6772">
      <w:pPr>
        <w:pStyle w:val="BodyText"/>
        <w:jc w:val="center"/>
      </w:pPr>
    </w:p>
    <w:p w14:paraId="1A7BC564" w14:textId="30DE8F02" w:rsidR="00731B77" w:rsidRDefault="00731B77" w:rsidP="00731B77">
      <w:pPr>
        <w:pStyle w:val="BodyText"/>
      </w:pPr>
      <w:r>
        <w:t xml:space="preserve">When we use this autoregressive approach to this </w:t>
      </w:r>
      <w:r w:rsidR="00510B6D">
        <w:t>problem,</w:t>
      </w:r>
      <w:r>
        <w:t xml:space="preserve"> we need to construct ANN’s </w:t>
      </w:r>
      <w:r w:rsidR="00510B6D">
        <w:t xml:space="preserve">with time delayed values of the electricity loads. As per the instructions we will be able to use (t-4) level for experiments </w:t>
      </w:r>
      <w:r w:rsidR="00F837E3">
        <w:t>and</w:t>
      </w:r>
      <w:r w:rsidR="00510B6D">
        <w:t xml:space="preserve"> week before values (t-7) also can be use specifically for electricity consumption forecast.</w:t>
      </w:r>
    </w:p>
    <w:p w14:paraId="549EEA87" w14:textId="6F980E56" w:rsidR="00F837E3" w:rsidRDefault="00F837E3" w:rsidP="00731B77">
      <w:pPr>
        <w:pStyle w:val="BodyText"/>
      </w:pPr>
    </w:p>
    <w:p w14:paraId="376AFC84" w14:textId="1E6636C9" w:rsidR="00F837E3" w:rsidRDefault="00F837E3" w:rsidP="00731B77">
      <w:pPr>
        <w:pStyle w:val="BodyText"/>
      </w:pPr>
    </w:p>
    <w:p w14:paraId="525086E6" w14:textId="76540323" w:rsidR="00F837E3" w:rsidRDefault="00F837E3" w:rsidP="00731B77">
      <w:pPr>
        <w:pStyle w:val="BodyText"/>
      </w:pPr>
    </w:p>
    <w:p w14:paraId="100950E6" w14:textId="507152B5" w:rsidR="00F837E3" w:rsidRDefault="00F837E3" w:rsidP="00731B77">
      <w:pPr>
        <w:pStyle w:val="BodyText"/>
      </w:pPr>
    </w:p>
    <w:p w14:paraId="267ECAB7" w14:textId="6933839A" w:rsidR="00F837E3" w:rsidRDefault="00F837E3" w:rsidP="00731B77">
      <w:pPr>
        <w:pStyle w:val="BodyText"/>
      </w:pPr>
    </w:p>
    <w:p w14:paraId="784CA2D4" w14:textId="2F0F90D5" w:rsidR="00F837E3" w:rsidRDefault="00F837E3" w:rsidP="00731B77">
      <w:pPr>
        <w:pStyle w:val="BodyText"/>
      </w:pPr>
    </w:p>
    <w:p w14:paraId="055D39EF" w14:textId="6484266B" w:rsidR="00F837E3" w:rsidRDefault="00F837E3" w:rsidP="00731B77">
      <w:pPr>
        <w:pStyle w:val="BodyText"/>
      </w:pPr>
    </w:p>
    <w:p w14:paraId="127351F5" w14:textId="1E24F7A2" w:rsidR="002D48D3" w:rsidRDefault="002D48D3" w:rsidP="002D48D3">
      <w:pPr>
        <w:pStyle w:val="BodyText"/>
      </w:pPr>
      <w:r>
        <w:lastRenderedPageBreak/>
        <w:t>Steps followed in this problem.</w:t>
      </w:r>
    </w:p>
    <w:p w14:paraId="0B3CC49E" w14:textId="354F8ECE" w:rsidR="002D48D3" w:rsidRDefault="002D48D3" w:rsidP="002D48D3">
      <w:pPr>
        <w:pStyle w:val="BodyText"/>
      </w:pPr>
    </w:p>
    <w:p w14:paraId="48265186" w14:textId="61E0F8AB" w:rsidR="002D48D3" w:rsidRDefault="002D48D3" w:rsidP="002D48D3">
      <w:pPr>
        <w:pStyle w:val="BodyText"/>
        <w:numPr>
          <w:ilvl w:val="0"/>
          <w:numId w:val="2"/>
        </w:numPr>
      </w:pPr>
      <w:r>
        <w:t>Construc</w:t>
      </w:r>
      <w:r w:rsidR="00985DBA">
        <w:t xml:space="preserve">t </w:t>
      </w:r>
      <w:r>
        <w:t>time delayed inputs</w:t>
      </w:r>
    </w:p>
    <w:p w14:paraId="1CEAA441" w14:textId="09456E08" w:rsidR="002D48D3" w:rsidRDefault="002D48D3" w:rsidP="002D48D3">
      <w:pPr>
        <w:pStyle w:val="BodyText"/>
        <w:numPr>
          <w:ilvl w:val="0"/>
          <w:numId w:val="2"/>
        </w:numPr>
      </w:pPr>
      <w:r>
        <w:t>Normalization</w:t>
      </w:r>
    </w:p>
    <w:p w14:paraId="40FC4FF3" w14:textId="6EE7754C" w:rsidR="002D48D3" w:rsidRDefault="002D48D3" w:rsidP="002D48D3">
      <w:pPr>
        <w:pStyle w:val="BodyText"/>
        <w:numPr>
          <w:ilvl w:val="0"/>
          <w:numId w:val="2"/>
        </w:numPr>
      </w:pPr>
      <w:r>
        <w:t>One layer model experimenting with various layer nodes and input sets</w:t>
      </w:r>
    </w:p>
    <w:p w14:paraId="0A743FA7" w14:textId="1C58347F" w:rsidR="002D48D3" w:rsidRDefault="002D48D3" w:rsidP="002D48D3">
      <w:pPr>
        <w:pStyle w:val="BodyText"/>
        <w:numPr>
          <w:ilvl w:val="0"/>
          <w:numId w:val="2"/>
        </w:numPr>
      </w:pPr>
      <w:r>
        <w:t>Two-layer model experimenting with various layer nodes and input sets</w:t>
      </w:r>
    </w:p>
    <w:p w14:paraId="7B60B964" w14:textId="7A5433F6" w:rsidR="002D48D3" w:rsidRDefault="002D48D3" w:rsidP="002D48D3">
      <w:pPr>
        <w:pStyle w:val="BodyText"/>
        <w:numPr>
          <w:ilvl w:val="0"/>
          <w:numId w:val="2"/>
        </w:numPr>
      </w:pPr>
      <w:r>
        <w:t xml:space="preserve"> Choosing best models from above stages</w:t>
      </w:r>
    </w:p>
    <w:p w14:paraId="0B5A4EEB" w14:textId="4878D0C9" w:rsidR="002D48D3" w:rsidRDefault="002D48D3" w:rsidP="002D48D3">
      <w:pPr>
        <w:pStyle w:val="BodyText"/>
        <w:numPr>
          <w:ilvl w:val="0"/>
          <w:numId w:val="2"/>
        </w:numPr>
      </w:pPr>
      <w:r>
        <w:t>Experimenting with learning rate with best models</w:t>
      </w:r>
    </w:p>
    <w:p w14:paraId="5DEE7B12" w14:textId="572820B2" w:rsidR="002D48D3" w:rsidRDefault="002D48D3" w:rsidP="002D48D3">
      <w:pPr>
        <w:pStyle w:val="BodyText"/>
        <w:numPr>
          <w:ilvl w:val="0"/>
          <w:numId w:val="2"/>
        </w:numPr>
      </w:pPr>
      <w:r>
        <w:t xml:space="preserve">Choose best model </w:t>
      </w:r>
    </w:p>
    <w:p w14:paraId="4E7F02CC" w14:textId="52BCCC08" w:rsidR="002D48D3" w:rsidRDefault="0015503B" w:rsidP="002D48D3">
      <w:pPr>
        <w:pStyle w:val="BodyText"/>
        <w:numPr>
          <w:ilvl w:val="0"/>
          <w:numId w:val="2"/>
        </w:numPr>
      </w:pPr>
      <w:r>
        <w:t xml:space="preserve">Prediction with best model and </w:t>
      </w:r>
      <w:r w:rsidR="000D48B4">
        <w:t>conclusion</w:t>
      </w:r>
    </w:p>
    <w:p w14:paraId="3F9C8243" w14:textId="2C15C3F6" w:rsidR="000D48B4" w:rsidRDefault="000D48B4" w:rsidP="000D48B4">
      <w:pPr>
        <w:pStyle w:val="BodyText"/>
      </w:pPr>
    </w:p>
    <w:p w14:paraId="5A0B8C2F" w14:textId="080DBC6C" w:rsidR="000D48B4" w:rsidRDefault="000D48B4" w:rsidP="000D48B4">
      <w:pPr>
        <w:pStyle w:val="BodyText"/>
      </w:pPr>
    </w:p>
    <w:p w14:paraId="3260085F" w14:textId="29F92226" w:rsidR="00AC24D3" w:rsidRDefault="00985DBA" w:rsidP="002D13D3">
      <w:pPr>
        <w:pStyle w:val="Heading2"/>
      </w:pPr>
      <w:bookmarkStart w:id="16" w:name="_Toc102984584"/>
      <w:r>
        <w:t>Construct time-delayed values</w:t>
      </w:r>
      <w:bookmarkEnd w:id="16"/>
    </w:p>
    <w:p w14:paraId="559FE08C" w14:textId="71764568" w:rsidR="00074374" w:rsidRDefault="00074374" w:rsidP="00074374">
      <w:pPr>
        <w:pStyle w:val="BodyText"/>
      </w:pPr>
    </w:p>
    <w:p w14:paraId="61518BDC" w14:textId="77777777" w:rsidR="00074374" w:rsidRPr="00074374" w:rsidRDefault="00074374" w:rsidP="00074374">
      <w:pPr>
        <w:pStyle w:val="BodyText"/>
      </w:pPr>
    </w:p>
    <w:p w14:paraId="6047E51F" w14:textId="6EBE8584" w:rsidR="00AC24D3" w:rsidRDefault="009E0F09" w:rsidP="009E0F09">
      <w:pPr>
        <w:pStyle w:val="BodyText"/>
        <w:ind w:left="720" w:hanging="720"/>
        <w:jc w:val="center"/>
      </w:pPr>
      <w:r w:rsidRPr="009E0F09">
        <w:drawing>
          <wp:inline distT="0" distB="0" distL="0" distR="0" wp14:anchorId="28BEA7CC" wp14:editId="521ABDDF">
            <wp:extent cx="4987400" cy="454914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95"/>
                    <a:stretch>
                      <a:fillRect/>
                    </a:stretch>
                  </pic:blipFill>
                  <pic:spPr>
                    <a:xfrm>
                      <a:off x="0" y="0"/>
                      <a:ext cx="5011416" cy="4571045"/>
                    </a:xfrm>
                    <a:prstGeom prst="rect">
                      <a:avLst/>
                    </a:prstGeom>
                  </pic:spPr>
                </pic:pic>
              </a:graphicData>
            </a:graphic>
          </wp:inline>
        </w:drawing>
      </w:r>
    </w:p>
    <w:p w14:paraId="1E14FC76" w14:textId="2625F6BD" w:rsidR="009E0F09" w:rsidRDefault="009E0F09" w:rsidP="009E0F09">
      <w:pPr>
        <w:pStyle w:val="BodyText"/>
        <w:ind w:left="720" w:hanging="720"/>
        <w:jc w:val="center"/>
      </w:pPr>
    </w:p>
    <w:p w14:paraId="19776929" w14:textId="1509FBBA" w:rsidR="009E0F09" w:rsidRDefault="009E0F09" w:rsidP="009E0F09">
      <w:pPr>
        <w:pStyle w:val="BodyText"/>
        <w:ind w:left="720" w:hanging="720"/>
        <w:jc w:val="center"/>
      </w:pPr>
    </w:p>
    <w:p w14:paraId="3B0ABA08" w14:textId="0C0B464A" w:rsidR="009E0F09" w:rsidRDefault="009E0F09" w:rsidP="009E0F09">
      <w:pPr>
        <w:pStyle w:val="BodyText"/>
        <w:ind w:left="720" w:hanging="720"/>
        <w:jc w:val="center"/>
      </w:pPr>
      <w:r w:rsidRPr="009E0F09">
        <w:lastRenderedPageBreak/>
        <w:drawing>
          <wp:inline distT="0" distB="0" distL="0" distR="0" wp14:anchorId="743BBDAA" wp14:editId="2466B463">
            <wp:extent cx="3779520" cy="4128937"/>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96"/>
                    <a:stretch>
                      <a:fillRect/>
                    </a:stretch>
                  </pic:blipFill>
                  <pic:spPr>
                    <a:xfrm>
                      <a:off x="0" y="0"/>
                      <a:ext cx="3787729" cy="4137905"/>
                    </a:xfrm>
                    <a:prstGeom prst="rect">
                      <a:avLst/>
                    </a:prstGeom>
                  </pic:spPr>
                </pic:pic>
              </a:graphicData>
            </a:graphic>
          </wp:inline>
        </w:drawing>
      </w:r>
    </w:p>
    <w:p w14:paraId="27944C5E" w14:textId="7F42708F" w:rsidR="009E0F09" w:rsidRDefault="009E0F09" w:rsidP="009E0F09">
      <w:pPr>
        <w:pStyle w:val="BodyText"/>
        <w:ind w:left="720" w:hanging="720"/>
        <w:jc w:val="center"/>
      </w:pPr>
    </w:p>
    <w:p w14:paraId="32E529EB" w14:textId="38FECC03" w:rsidR="009E0F09" w:rsidRDefault="009E0F09" w:rsidP="009E0F09">
      <w:pPr>
        <w:pStyle w:val="BodyText"/>
        <w:ind w:left="720" w:hanging="720"/>
        <w:jc w:val="center"/>
      </w:pPr>
      <w:r w:rsidRPr="009E0F09">
        <w:drawing>
          <wp:inline distT="0" distB="0" distL="0" distR="0" wp14:anchorId="5561FB1A" wp14:editId="572B739A">
            <wp:extent cx="6012180" cy="3540806"/>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7"/>
                    <a:stretch>
                      <a:fillRect/>
                    </a:stretch>
                  </pic:blipFill>
                  <pic:spPr>
                    <a:xfrm>
                      <a:off x="0" y="0"/>
                      <a:ext cx="6025801" cy="3548828"/>
                    </a:xfrm>
                    <a:prstGeom prst="rect">
                      <a:avLst/>
                    </a:prstGeom>
                  </pic:spPr>
                </pic:pic>
              </a:graphicData>
            </a:graphic>
          </wp:inline>
        </w:drawing>
      </w:r>
    </w:p>
    <w:p w14:paraId="21E56C9A" w14:textId="79841DCB" w:rsidR="009E0F09" w:rsidRDefault="009E0F09" w:rsidP="009E0F09">
      <w:pPr>
        <w:pStyle w:val="BodyText"/>
        <w:ind w:left="720" w:hanging="720"/>
        <w:jc w:val="center"/>
      </w:pPr>
    </w:p>
    <w:p w14:paraId="5C77EA62" w14:textId="7F679255" w:rsidR="009E0F09" w:rsidRDefault="009E0F09" w:rsidP="009E0F09">
      <w:pPr>
        <w:pStyle w:val="BodyText"/>
        <w:ind w:left="720" w:hanging="720"/>
        <w:jc w:val="center"/>
      </w:pPr>
    </w:p>
    <w:p w14:paraId="4365B3D3" w14:textId="2FB083B0" w:rsidR="009E0F09" w:rsidRDefault="009E0F09" w:rsidP="009E0F09">
      <w:pPr>
        <w:pStyle w:val="BodyText"/>
        <w:ind w:left="720" w:hanging="720"/>
        <w:jc w:val="center"/>
      </w:pPr>
    </w:p>
    <w:p w14:paraId="21B8CF35" w14:textId="49F1D6AE" w:rsidR="009E0F09" w:rsidRDefault="009E0F09" w:rsidP="009E0F09">
      <w:pPr>
        <w:pStyle w:val="BodyText"/>
        <w:ind w:left="720" w:hanging="720"/>
        <w:jc w:val="center"/>
      </w:pPr>
    </w:p>
    <w:p w14:paraId="5DC5B46A" w14:textId="04A7333C" w:rsidR="009E0F09" w:rsidRDefault="009E0F09" w:rsidP="009E0F09">
      <w:pPr>
        <w:pStyle w:val="BodyText"/>
        <w:ind w:left="720" w:hanging="720"/>
        <w:jc w:val="center"/>
      </w:pPr>
    </w:p>
    <w:p w14:paraId="1D65276B" w14:textId="4CA5E433" w:rsidR="009E0F09" w:rsidRDefault="009E0F09" w:rsidP="009E0F09">
      <w:pPr>
        <w:pStyle w:val="BodyText"/>
        <w:ind w:left="720" w:hanging="720"/>
        <w:jc w:val="center"/>
      </w:pPr>
    </w:p>
    <w:p w14:paraId="13305870" w14:textId="40BD8758" w:rsidR="009E0F09" w:rsidRDefault="009E0F09" w:rsidP="009E0F09">
      <w:pPr>
        <w:pStyle w:val="BodyText"/>
        <w:ind w:left="720" w:hanging="720"/>
        <w:jc w:val="center"/>
      </w:pPr>
    </w:p>
    <w:p w14:paraId="41FE1FD3" w14:textId="4D17A7DC" w:rsidR="009E0F09" w:rsidRDefault="009E0F09" w:rsidP="009E0F09">
      <w:pPr>
        <w:pStyle w:val="BodyText"/>
        <w:ind w:left="720" w:hanging="720"/>
        <w:jc w:val="center"/>
      </w:pPr>
    </w:p>
    <w:p w14:paraId="1F8F8455" w14:textId="5FD46973" w:rsidR="009E0F09" w:rsidRDefault="009E0F09" w:rsidP="009E0F09">
      <w:pPr>
        <w:pStyle w:val="BodyText"/>
        <w:ind w:left="720" w:hanging="720"/>
        <w:jc w:val="center"/>
      </w:pPr>
    </w:p>
    <w:p w14:paraId="72DE3FEF" w14:textId="5347A7E3" w:rsidR="009E0F09" w:rsidRDefault="009E0F09" w:rsidP="009E0F09">
      <w:pPr>
        <w:pStyle w:val="BodyText"/>
        <w:ind w:left="720" w:hanging="720"/>
        <w:jc w:val="center"/>
      </w:pPr>
    </w:p>
    <w:p w14:paraId="7F00973D" w14:textId="54B6EEF4" w:rsidR="009E0F09" w:rsidRDefault="009E0F09" w:rsidP="009E0F09">
      <w:pPr>
        <w:pStyle w:val="BodyText"/>
        <w:ind w:left="720" w:hanging="720"/>
        <w:jc w:val="center"/>
      </w:pPr>
    </w:p>
    <w:p w14:paraId="08F9E0C8" w14:textId="75311FD6" w:rsidR="009E0F09" w:rsidRDefault="009E0F09" w:rsidP="009E0F09">
      <w:pPr>
        <w:pStyle w:val="BodyText"/>
        <w:ind w:left="720" w:hanging="720"/>
        <w:jc w:val="center"/>
      </w:pPr>
    </w:p>
    <w:p w14:paraId="789F4402" w14:textId="2283A3FD" w:rsidR="009E0F09" w:rsidRDefault="009E0F09" w:rsidP="009E0F09">
      <w:pPr>
        <w:pStyle w:val="BodyText"/>
        <w:ind w:left="720" w:hanging="720"/>
        <w:jc w:val="center"/>
      </w:pPr>
      <w:r w:rsidRPr="009E0F09">
        <w:drawing>
          <wp:inline distT="0" distB="0" distL="0" distR="0" wp14:anchorId="2232F6FB" wp14:editId="4B42456D">
            <wp:extent cx="6645910" cy="5276850"/>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98"/>
                    <a:stretch>
                      <a:fillRect/>
                    </a:stretch>
                  </pic:blipFill>
                  <pic:spPr>
                    <a:xfrm>
                      <a:off x="0" y="0"/>
                      <a:ext cx="6645910" cy="5276850"/>
                    </a:xfrm>
                    <a:prstGeom prst="rect">
                      <a:avLst/>
                    </a:prstGeom>
                  </pic:spPr>
                </pic:pic>
              </a:graphicData>
            </a:graphic>
          </wp:inline>
        </w:drawing>
      </w:r>
    </w:p>
    <w:p w14:paraId="2F36DCC7" w14:textId="66C09D26" w:rsidR="00F56F96" w:rsidRDefault="00F56F96" w:rsidP="009E0F09">
      <w:pPr>
        <w:pStyle w:val="BodyText"/>
        <w:ind w:left="720" w:hanging="720"/>
        <w:jc w:val="center"/>
      </w:pPr>
    </w:p>
    <w:p w14:paraId="40D6211B" w14:textId="0C993073" w:rsidR="00F56F96" w:rsidRDefault="00F56F96" w:rsidP="00F56F96">
      <w:pPr>
        <w:pStyle w:val="BodyText"/>
      </w:pPr>
      <w:r>
        <w:t>Above figure shows creating time-delayed values using lag.</w:t>
      </w:r>
    </w:p>
    <w:p w14:paraId="6BE46A0A" w14:textId="34C4FFAA" w:rsidR="00F56F96" w:rsidRDefault="00F56F96" w:rsidP="00F56F96">
      <w:pPr>
        <w:pStyle w:val="BodyText"/>
      </w:pPr>
    </w:p>
    <w:p w14:paraId="0490E451" w14:textId="78C7A17E" w:rsidR="00F56F96" w:rsidRDefault="00F56F96" w:rsidP="00F56F96">
      <w:pPr>
        <w:pStyle w:val="BodyText"/>
      </w:pPr>
      <w:r>
        <w:t>Defining various input vector sets for further experiments.</w:t>
      </w:r>
    </w:p>
    <w:p w14:paraId="1D8B5E14" w14:textId="06A4F01F" w:rsidR="00F56F96" w:rsidRDefault="00F56F96" w:rsidP="00F56F96">
      <w:pPr>
        <w:pStyle w:val="BodyText"/>
      </w:pPr>
    </w:p>
    <w:p w14:paraId="009C9A5A" w14:textId="3A7A363C" w:rsidR="00F56F96" w:rsidRDefault="00F56F96" w:rsidP="00F56F96">
      <w:pPr>
        <w:pStyle w:val="BodyText"/>
      </w:pPr>
      <w:r w:rsidRPr="00F56F96">
        <w:drawing>
          <wp:inline distT="0" distB="0" distL="0" distR="0" wp14:anchorId="67B75555" wp14:editId="08BC4A47">
            <wp:extent cx="6645910" cy="2364105"/>
            <wp:effectExtent l="0" t="0" r="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99"/>
                    <a:stretch>
                      <a:fillRect/>
                    </a:stretch>
                  </pic:blipFill>
                  <pic:spPr>
                    <a:xfrm>
                      <a:off x="0" y="0"/>
                      <a:ext cx="6645910" cy="2364105"/>
                    </a:xfrm>
                    <a:prstGeom prst="rect">
                      <a:avLst/>
                    </a:prstGeom>
                  </pic:spPr>
                </pic:pic>
              </a:graphicData>
            </a:graphic>
          </wp:inline>
        </w:drawing>
      </w:r>
    </w:p>
    <w:p w14:paraId="7D7F72F9" w14:textId="1D6AB471" w:rsidR="00F56F96" w:rsidRDefault="00F56F96" w:rsidP="00F56F96">
      <w:pPr>
        <w:pStyle w:val="BodyText"/>
      </w:pPr>
    </w:p>
    <w:p w14:paraId="219921CD" w14:textId="0AB28BA5" w:rsidR="00F56F96" w:rsidRDefault="00F56F96" w:rsidP="00F56F96">
      <w:pPr>
        <w:pStyle w:val="BodyText"/>
      </w:pPr>
    </w:p>
    <w:p w14:paraId="7EA3E811" w14:textId="710ADE0B" w:rsidR="00F56F96" w:rsidRDefault="00F56F96" w:rsidP="00F56F96">
      <w:pPr>
        <w:pStyle w:val="BodyText"/>
      </w:pPr>
    </w:p>
    <w:p w14:paraId="48F52E3A" w14:textId="00FB4602" w:rsidR="00F56F96" w:rsidRDefault="00F56F96" w:rsidP="00F56F96">
      <w:pPr>
        <w:pStyle w:val="BodyText"/>
      </w:pPr>
    </w:p>
    <w:p w14:paraId="42B97386" w14:textId="5F91A961" w:rsidR="00F56F96" w:rsidRDefault="00F56F96" w:rsidP="00F56F96">
      <w:pPr>
        <w:pStyle w:val="BodyText"/>
      </w:pPr>
    </w:p>
    <w:p w14:paraId="2B051E06" w14:textId="7E5D97A1" w:rsidR="00F56F96" w:rsidRDefault="00F56F96" w:rsidP="00F56F96">
      <w:pPr>
        <w:pStyle w:val="BodyText"/>
      </w:pPr>
    </w:p>
    <w:p w14:paraId="678EF851" w14:textId="75D044B9" w:rsidR="00F56F96" w:rsidRDefault="002A00A0" w:rsidP="00F56F96">
      <w:pPr>
        <w:pStyle w:val="BodyText"/>
      </w:pPr>
      <w:r w:rsidRPr="002A00A0">
        <w:lastRenderedPageBreak/>
        <w:drawing>
          <wp:inline distT="0" distB="0" distL="0" distR="0" wp14:anchorId="767EA4D7" wp14:editId="5F986E67">
            <wp:extent cx="6645910" cy="199326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0"/>
                    <a:stretch>
                      <a:fillRect/>
                    </a:stretch>
                  </pic:blipFill>
                  <pic:spPr>
                    <a:xfrm>
                      <a:off x="0" y="0"/>
                      <a:ext cx="6645910" cy="1993265"/>
                    </a:xfrm>
                    <a:prstGeom prst="rect">
                      <a:avLst/>
                    </a:prstGeom>
                  </pic:spPr>
                </pic:pic>
              </a:graphicData>
            </a:graphic>
          </wp:inline>
        </w:drawing>
      </w:r>
    </w:p>
    <w:p w14:paraId="51E96F35" w14:textId="035C23CB" w:rsidR="002A00A0" w:rsidRDefault="002A00A0" w:rsidP="00F56F96">
      <w:pPr>
        <w:pStyle w:val="BodyText"/>
      </w:pPr>
    </w:p>
    <w:p w14:paraId="00D5C691" w14:textId="46CE4931" w:rsidR="002A00A0" w:rsidRDefault="002A00A0" w:rsidP="00F56F96">
      <w:pPr>
        <w:pStyle w:val="BodyText"/>
      </w:pPr>
      <w:r w:rsidRPr="002A00A0">
        <w:drawing>
          <wp:inline distT="0" distB="0" distL="0" distR="0" wp14:anchorId="2ED9AE85" wp14:editId="1D259B94">
            <wp:extent cx="6645910" cy="179006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1"/>
                    <a:stretch>
                      <a:fillRect/>
                    </a:stretch>
                  </pic:blipFill>
                  <pic:spPr>
                    <a:xfrm>
                      <a:off x="0" y="0"/>
                      <a:ext cx="6645910" cy="1790065"/>
                    </a:xfrm>
                    <a:prstGeom prst="rect">
                      <a:avLst/>
                    </a:prstGeom>
                  </pic:spPr>
                </pic:pic>
              </a:graphicData>
            </a:graphic>
          </wp:inline>
        </w:drawing>
      </w:r>
    </w:p>
    <w:p w14:paraId="72DAC121" w14:textId="4D2FF125" w:rsidR="002A00A0" w:rsidRDefault="002A00A0" w:rsidP="00F56F96">
      <w:pPr>
        <w:pStyle w:val="BodyText"/>
      </w:pPr>
    </w:p>
    <w:p w14:paraId="4342F07B" w14:textId="36E1A33B" w:rsidR="002A00A0" w:rsidRDefault="002A00A0" w:rsidP="00F56F96">
      <w:pPr>
        <w:pStyle w:val="BodyText"/>
      </w:pPr>
      <w:r w:rsidRPr="002A00A0">
        <w:drawing>
          <wp:inline distT="0" distB="0" distL="0" distR="0" wp14:anchorId="70125724" wp14:editId="798FB8D5">
            <wp:extent cx="6645910" cy="210566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2"/>
                    <a:stretch>
                      <a:fillRect/>
                    </a:stretch>
                  </pic:blipFill>
                  <pic:spPr>
                    <a:xfrm>
                      <a:off x="0" y="0"/>
                      <a:ext cx="6645910" cy="2105660"/>
                    </a:xfrm>
                    <a:prstGeom prst="rect">
                      <a:avLst/>
                    </a:prstGeom>
                  </pic:spPr>
                </pic:pic>
              </a:graphicData>
            </a:graphic>
          </wp:inline>
        </w:drawing>
      </w:r>
    </w:p>
    <w:p w14:paraId="093FD0C0" w14:textId="7037FFB5" w:rsidR="003418CD" w:rsidRDefault="003418CD" w:rsidP="00F56F96">
      <w:pPr>
        <w:pStyle w:val="BodyText"/>
      </w:pPr>
    </w:p>
    <w:p w14:paraId="2F59B82B" w14:textId="4944F070" w:rsidR="003418CD" w:rsidRDefault="003418CD" w:rsidP="003418CD">
      <w:pPr>
        <w:pStyle w:val="BodyText"/>
      </w:pPr>
      <w:r>
        <w:t>Above code snippets used to visualize four different input sets used to experiments.</w:t>
      </w:r>
    </w:p>
    <w:p w14:paraId="74C8E5A1" w14:textId="5A1E55BC" w:rsidR="003418CD" w:rsidRDefault="003418CD" w:rsidP="003418CD">
      <w:pPr>
        <w:pStyle w:val="BodyText"/>
      </w:pPr>
    </w:p>
    <w:p w14:paraId="58CBFE10" w14:textId="24DE93D1" w:rsidR="003418CD" w:rsidRDefault="003418CD" w:rsidP="003418CD">
      <w:pPr>
        <w:pStyle w:val="BodyText"/>
      </w:pPr>
    </w:p>
    <w:p w14:paraId="09D970E7" w14:textId="75CCF554" w:rsidR="003418CD" w:rsidRDefault="003418CD" w:rsidP="003418CD">
      <w:pPr>
        <w:pStyle w:val="BodyText"/>
      </w:pPr>
    </w:p>
    <w:p w14:paraId="52EC862F" w14:textId="56E49DDA" w:rsidR="003418CD" w:rsidRDefault="003418CD" w:rsidP="003418CD">
      <w:pPr>
        <w:pStyle w:val="BodyText"/>
      </w:pPr>
    </w:p>
    <w:p w14:paraId="1B8899CD" w14:textId="62810CA3" w:rsidR="003418CD" w:rsidRDefault="003418CD" w:rsidP="003418CD">
      <w:pPr>
        <w:pStyle w:val="BodyText"/>
      </w:pPr>
    </w:p>
    <w:p w14:paraId="0BCEA7C7" w14:textId="1207399D" w:rsidR="003418CD" w:rsidRDefault="003418CD" w:rsidP="003418CD">
      <w:pPr>
        <w:pStyle w:val="BodyText"/>
      </w:pPr>
    </w:p>
    <w:p w14:paraId="3A39F7FA" w14:textId="5CEB17A5" w:rsidR="003418CD" w:rsidRDefault="003418CD" w:rsidP="003418CD">
      <w:pPr>
        <w:pStyle w:val="BodyText"/>
      </w:pPr>
    </w:p>
    <w:p w14:paraId="41F70F60" w14:textId="3E15A812" w:rsidR="003418CD" w:rsidRDefault="003418CD" w:rsidP="003418CD">
      <w:pPr>
        <w:pStyle w:val="BodyText"/>
      </w:pPr>
    </w:p>
    <w:p w14:paraId="5FDD9E58" w14:textId="54106DB5" w:rsidR="003418CD" w:rsidRDefault="003418CD" w:rsidP="003418CD">
      <w:pPr>
        <w:pStyle w:val="BodyText"/>
      </w:pPr>
    </w:p>
    <w:p w14:paraId="154DAD7F" w14:textId="60059476" w:rsidR="003418CD" w:rsidRDefault="003418CD" w:rsidP="003418CD">
      <w:pPr>
        <w:pStyle w:val="BodyText"/>
      </w:pPr>
    </w:p>
    <w:p w14:paraId="511D5CF7" w14:textId="6E84515C" w:rsidR="003418CD" w:rsidRDefault="003418CD" w:rsidP="003418CD">
      <w:pPr>
        <w:pStyle w:val="BodyText"/>
      </w:pPr>
    </w:p>
    <w:p w14:paraId="65322A42" w14:textId="508C1F49" w:rsidR="003418CD" w:rsidRDefault="003418CD" w:rsidP="003418CD">
      <w:pPr>
        <w:pStyle w:val="BodyText"/>
      </w:pPr>
    </w:p>
    <w:p w14:paraId="2A991048" w14:textId="4D126F0D" w:rsidR="003418CD" w:rsidRDefault="003418CD" w:rsidP="003418CD">
      <w:pPr>
        <w:pStyle w:val="BodyText"/>
      </w:pPr>
    </w:p>
    <w:p w14:paraId="573B17D8" w14:textId="110E964F" w:rsidR="003418CD" w:rsidRDefault="003418CD" w:rsidP="003418CD">
      <w:pPr>
        <w:pStyle w:val="BodyText"/>
      </w:pPr>
    </w:p>
    <w:p w14:paraId="77A90A32" w14:textId="2AF91488" w:rsidR="003418CD" w:rsidRDefault="003418CD" w:rsidP="003418CD">
      <w:pPr>
        <w:pStyle w:val="BodyText"/>
      </w:pPr>
    </w:p>
    <w:p w14:paraId="30955C54" w14:textId="6D03E1D2" w:rsidR="003418CD" w:rsidRDefault="003418CD" w:rsidP="003418CD">
      <w:pPr>
        <w:pStyle w:val="BodyText"/>
      </w:pPr>
    </w:p>
    <w:p w14:paraId="48FB374A" w14:textId="6884F16A" w:rsidR="003418CD" w:rsidRDefault="003418CD" w:rsidP="003418CD">
      <w:pPr>
        <w:pStyle w:val="BodyText"/>
      </w:pPr>
    </w:p>
    <w:p w14:paraId="29112DA0" w14:textId="13101FC8" w:rsidR="003418CD" w:rsidRDefault="003418CD" w:rsidP="003418CD">
      <w:pPr>
        <w:pStyle w:val="BodyText"/>
      </w:pPr>
    </w:p>
    <w:p w14:paraId="6C9FE829" w14:textId="36C9E65D" w:rsidR="003418CD" w:rsidRDefault="003418CD" w:rsidP="003418CD">
      <w:pPr>
        <w:pStyle w:val="BodyText"/>
      </w:pPr>
      <w:r>
        <w:rPr>
          <w:noProof/>
        </w:rPr>
        <w:lastRenderedPageBreak/>
        <w:drawing>
          <wp:inline distT="0" distB="0" distL="0" distR="0" wp14:anchorId="666F3447" wp14:editId="248EBA41">
            <wp:extent cx="6401355" cy="6401355"/>
            <wp:effectExtent l="0" t="0" r="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A973BBF" w14:textId="16DC16E9" w:rsidR="00493E98" w:rsidRDefault="00493E98" w:rsidP="003418CD">
      <w:pPr>
        <w:pStyle w:val="BodyText"/>
      </w:pPr>
    </w:p>
    <w:p w14:paraId="14679A53" w14:textId="65982609" w:rsidR="00493E98" w:rsidRDefault="00493E98" w:rsidP="003418CD">
      <w:pPr>
        <w:pStyle w:val="BodyText"/>
      </w:pPr>
    </w:p>
    <w:p w14:paraId="18F816D7" w14:textId="0090FB58" w:rsidR="00493E98" w:rsidRDefault="00493E98" w:rsidP="003418CD">
      <w:pPr>
        <w:pStyle w:val="BodyText"/>
      </w:pPr>
    </w:p>
    <w:p w14:paraId="55070C26" w14:textId="0A69FBF4" w:rsidR="00493E98" w:rsidRDefault="00493E98" w:rsidP="003418CD">
      <w:pPr>
        <w:pStyle w:val="BodyText"/>
      </w:pPr>
    </w:p>
    <w:p w14:paraId="1EF37F08" w14:textId="7E5D2301" w:rsidR="00493E98" w:rsidRDefault="00493E98" w:rsidP="003418CD">
      <w:pPr>
        <w:pStyle w:val="BodyText"/>
      </w:pPr>
    </w:p>
    <w:p w14:paraId="5614DA0B" w14:textId="78FDBB6C" w:rsidR="00493E98" w:rsidRDefault="00493E98" w:rsidP="003418CD">
      <w:pPr>
        <w:pStyle w:val="BodyText"/>
      </w:pPr>
    </w:p>
    <w:p w14:paraId="390C1FDC" w14:textId="212F1E0E" w:rsidR="00493E98" w:rsidRDefault="00493E98" w:rsidP="003418CD">
      <w:pPr>
        <w:pStyle w:val="BodyText"/>
      </w:pPr>
    </w:p>
    <w:p w14:paraId="27A0BE7A" w14:textId="5CB81B6C" w:rsidR="00493E98" w:rsidRDefault="00493E98" w:rsidP="003418CD">
      <w:pPr>
        <w:pStyle w:val="BodyText"/>
      </w:pPr>
    </w:p>
    <w:p w14:paraId="1E00D48E" w14:textId="20E708A8" w:rsidR="00493E98" w:rsidRDefault="00493E98" w:rsidP="003418CD">
      <w:pPr>
        <w:pStyle w:val="BodyText"/>
      </w:pPr>
    </w:p>
    <w:p w14:paraId="5A43C9EE" w14:textId="75A69270" w:rsidR="00493E98" w:rsidRDefault="00493E98" w:rsidP="003418CD">
      <w:pPr>
        <w:pStyle w:val="BodyText"/>
      </w:pPr>
    </w:p>
    <w:p w14:paraId="124CD0DF" w14:textId="27F5A9FE" w:rsidR="00493E98" w:rsidRDefault="00493E98" w:rsidP="003418CD">
      <w:pPr>
        <w:pStyle w:val="BodyText"/>
      </w:pPr>
    </w:p>
    <w:p w14:paraId="16874AD8" w14:textId="5F4F0494" w:rsidR="00493E98" w:rsidRDefault="00493E98" w:rsidP="003418CD">
      <w:pPr>
        <w:pStyle w:val="BodyText"/>
      </w:pPr>
    </w:p>
    <w:p w14:paraId="756F7FDF" w14:textId="5189939C" w:rsidR="00493E98" w:rsidRDefault="00493E98" w:rsidP="003418CD">
      <w:pPr>
        <w:pStyle w:val="BodyText"/>
      </w:pPr>
    </w:p>
    <w:p w14:paraId="25F09C6B" w14:textId="1AAD790F" w:rsidR="00493E98" w:rsidRDefault="00493E98" w:rsidP="003418CD">
      <w:pPr>
        <w:pStyle w:val="BodyText"/>
      </w:pPr>
    </w:p>
    <w:p w14:paraId="0C09F32B" w14:textId="74C26D5E" w:rsidR="00493E98" w:rsidRDefault="00493E98" w:rsidP="003418CD">
      <w:pPr>
        <w:pStyle w:val="BodyText"/>
      </w:pPr>
    </w:p>
    <w:p w14:paraId="61EAAA8E" w14:textId="029DE9B9" w:rsidR="00493E98" w:rsidRDefault="00493E98" w:rsidP="003418CD">
      <w:pPr>
        <w:pStyle w:val="BodyText"/>
      </w:pPr>
    </w:p>
    <w:p w14:paraId="7F1C1367" w14:textId="73215545" w:rsidR="00493E98" w:rsidRDefault="00493E98" w:rsidP="003418CD">
      <w:pPr>
        <w:pStyle w:val="BodyText"/>
      </w:pPr>
    </w:p>
    <w:p w14:paraId="60D13CC3" w14:textId="5614F90D" w:rsidR="00493E98" w:rsidRDefault="00493E98" w:rsidP="003418CD">
      <w:pPr>
        <w:pStyle w:val="BodyText"/>
      </w:pPr>
    </w:p>
    <w:p w14:paraId="655F2CEB" w14:textId="0F4B17B4" w:rsidR="00493E98" w:rsidRDefault="00493E98" w:rsidP="003418CD">
      <w:pPr>
        <w:pStyle w:val="BodyText"/>
      </w:pPr>
    </w:p>
    <w:p w14:paraId="4ED9102F" w14:textId="6770C22D" w:rsidR="00493E98" w:rsidRDefault="00493E98" w:rsidP="003418CD">
      <w:pPr>
        <w:pStyle w:val="BodyText"/>
      </w:pPr>
      <w:r>
        <w:rPr>
          <w:noProof/>
        </w:rPr>
        <w:lastRenderedPageBreak/>
        <w:drawing>
          <wp:inline distT="0" distB="0" distL="0" distR="0" wp14:anchorId="40A09972" wp14:editId="57495F06">
            <wp:extent cx="6401355" cy="6401355"/>
            <wp:effectExtent l="0" t="0" r="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BD61E8C" w14:textId="105ED7C6" w:rsidR="00923045" w:rsidRDefault="00923045" w:rsidP="003418CD">
      <w:pPr>
        <w:pStyle w:val="BodyText"/>
      </w:pPr>
    </w:p>
    <w:p w14:paraId="21888499" w14:textId="0D53A7DE" w:rsidR="00923045" w:rsidRDefault="00923045" w:rsidP="003418CD">
      <w:pPr>
        <w:pStyle w:val="BodyText"/>
      </w:pPr>
    </w:p>
    <w:p w14:paraId="5D5BB1A9" w14:textId="21BB7B36" w:rsidR="00923045" w:rsidRDefault="00923045" w:rsidP="003418CD">
      <w:pPr>
        <w:pStyle w:val="BodyText"/>
      </w:pPr>
    </w:p>
    <w:p w14:paraId="30727FCA" w14:textId="339D3290" w:rsidR="00923045" w:rsidRDefault="00923045" w:rsidP="003418CD">
      <w:pPr>
        <w:pStyle w:val="BodyText"/>
      </w:pPr>
    </w:p>
    <w:p w14:paraId="30A99169" w14:textId="743C2D7A" w:rsidR="00923045" w:rsidRDefault="00923045" w:rsidP="003418CD">
      <w:pPr>
        <w:pStyle w:val="BodyText"/>
      </w:pPr>
    </w:p>
    <w:p w14:paraId="43A99456" w14:textId="5BAC7A30" w:rsidR="00923045" w:rsidRDefault="00923045" w:rsidP="003418CD">
      <w:pPr>
        <w:pStyle w:val="BodyText"/>
      </w:pPr>
    </w:p>
    <w:p w14:paraId="02D86034" w14:textId="41EF596C" w:rsidR="00923045" w:rsidRDefault="00923045" w:rsidP="003418CD">
      <w:pPr>
        <w:pStyle w:val="BodyText"/>
      </w:pPr>
    </w:p>
    <w:p w14:paraId="1646565C" w14:textId="236BD4E6" w:rsidR="00923045" w:rsidRDefault="00923045" w:rsidP="003418CD">
      <w:pPr>
        <w:pStyle w:val="BodyText"/>
      </w:pPr>
    </w:p>
    <w:p w14:paraId="7AD34E59" w14:textId="1771A186" w:rsidR="00923045" w:rsidRDefault="00923045" w:rsidP="003418CD">
      <w:pPr>
        <w:pStyle w:val="BodyText"/>
      </w:pPr>
    </w:p>
    <w:p w14:paraId="7D4E4873" w14:textId="3F3E5B83" w:rsidR="00923045" w:rsidRDefault="00923045" w:rsidP="003418CD">
      <w:pPr>
        <w:pStyle w:val="BodyText"/>
      </w:pPr>
    </w:p>
    <w:p w14:paraId="5649949E" w14:textId="5FD75E0B" w:rsidR="00923045" w:rsidRDefault="00923045" w:rsidP="003418CD">
      <w:pPr>
        <w:pStyle w:val="BodyText"/>
      </w:pPr>
    </w:p>
    <w:p w14:paraId="643FB45F" w14:textId="7AF77B52" w:rsidR="00923045" w:rsidRDefault="00923045" w:rsidP="003418CD">
      <w:pPr>
        <w:pStyle w:val="BodyText"/>
      </w:pPr>
    </w:p>
    <w:p w14:paraId="0342FEB1" w14:textId="3C317031" w:rsidR="00923045" w:rsidRDefault="00923045" w:rsidP="003418CD">
      <w:pPr>
        <w:pStyle w:val="BodyText"/>
      </w:pPr>
    </w:p>
    <w:p w14:paraId="4FA9E1DE" w14:textId="434AD8DD" w:rsidR="00923045" w:rsidRDefault="00923045" w:rsidP="003418CD">
      <w:pPr>
        <w:pStyle w:val="BodyText"/>
      </w:pPr>
    </w:p>
    <w:p w14:paraId="296E809C" w14:textId="0F48B0D9" w:rsidR="00923045" w:rsidRDefault="00923045" w:rsidP="003418CD">
      <w:pPr>
        <w:pStyle w:val="BodyText"/>
      </w:pPr>
    </w:p>
    <w:p w14:paraId="72B535F1" w14:textId="2CE358D6" w:rsidR="00923045" w:rsidRDefault="00923045" w:rsidP="003418CD">
      <w:pPr>
        <w:pStyle w:val="BodyText"/>
      </w:pPr>
    </w:p>
    <w:p w14:paraId="28D3CE01" w14:textId="6092C20C" w:rsidR="00923045" w:rsidRDefault="00923045" w:rsidP="003418CD">
      <w:pPr>
        <w:pStyle w:val="BodyText"/>
      </w:pPr>
    </w:p>
    <w:p w14:paraId="792B1D59" w14:textId="0611DB1E" w:rsidR="00923045" w:rsidRDefault="00923045" w:rsidP="003418CD">
      <w:pPr>
        <w:pStyle w:val="BodyText"/>
      </w:pPr>
    </w:p>
    <w:p w14:paraId="0129EB24" w14:textId="402E83EB" w:rsidR="00923045" w:rsidRDefault="00923045" w:rsidP="003418CD">
      <w:pPr>
        <w:pStyle w:val="BodyText"/>
      </w:pPr>
    </w:p>
    <w:p w14:paraId="53879EEB" w14:textId="006E28B2" w:rsidR="00923045" w:rsidRDefault="00923045" w:rsidP="003418CD">
      <w:pPr>
        <w:pStyle w:val="BodyText"/>
      </w:pPr>
      <w:r>
        <w:rPr>
          <w:noProof/>
        </w:rPr>
        <w:lastRenderedPageBreak/>
        <w:drawing>
          <wp:inline distT="0" distB="0" distL="0" distR="0" wp14:anchorId="6EDE24C8" wp14:editId="05C8B902">
            <wp:extent cx="6401355" cy="6401355"/>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1D1BD32A" w14:textId="4F80A2F6" w:rsidR="00923045" w:rsidRDefault="00923045" w:rsidP="003418CD">
      <w:pPr>
        <w:pStyle w:val="BodyText"/>
      </w:pPr>
    </w:p>
    <w:p w14:paraId="14F89F42" w14:textId="210267B8" w:rsidR="00923045" w:rsidRDefault="00923045" w:rsidP="003418CD">
      <w:pPr>
        <w:pStyle w:val="BodyText"/>
      </w:pPr>
    </w:p>
    <w:p w14:paraId="7451AEEB" w14:textId="7CB06C99" w:rsidR="00923045" w:rsidRDefault="00923045" w:rsidP="003418CD">
      <w:pPr>
        <w:pStyle w:val="BodyText"/>
      </w:pPr>
    </w:p>
    <w:p w14:paraId="174313E8" w14:textId="035F7B89" w:rsidR="00923045" w:rsidRDefault="00923045" w:rsidP="003418CD">
      <w:pPr>
        <w:pStyle w:val="BodyText"/>
      </w:pPr>
    </w:p>
    <w:p w14:paraId="0112D87E" w14:textId="4B080335" w:rsidR="00923045" w:rsidRDefault="00923045" w:rsidP="003418CD">
      <w:pPr>
        <w:pStyle w:val="BodyText"/>
      </w:pPr>
    </w:p>
    <w:p w14:paraId="0D6FF342" w14:textId="1AD3D23E" w:rsidR="00923045" w:rsidRDefault="00923045" w:rsidP="003418CD">
      <w:pPr>
        <w:pStyle w:val="BodyText"/>
      </w:pPr>
    </w:p>
    <w:p w14:paraId="4B354EE4" w14:textId="57206DC6" w:rsidR="00923045" w:rsidRDefault="00923045" w:rsidP="003418CD">
      <w:pPr>
        <w:pStyle w:val="BodyText"/>
      </w:pPr>
    </w:p>
    <w:p w14:paraId="122022D1" w14:textId="75E47640" w:rsidR="00923045" w:rsidRDefault="00923045" w:rsidP="003418CD">
      <w:pPr>
        <w:pStyle w:val="BodyText"/>
      </w:pPr>
    </w:p>
    <w:p w14:paraId="58997CA5" w14:textId="134FA87A" w:rsidR="00923045" w:rsidRDefault="00923045" w:rsidP="003418CD">
      <w:pPr>
        <w:pStyle w:val="BodyText"/>
      </w:pPr>
    </w:p>
    <w:p w14:paraId="71FEFE53" w14:textId="5E6FA438" w:rsidR="00923045" w:rsidRDefault="00923045" w:rsidP="003418CD">
      <w:pPr>
        <w:pStyle w:val="BodyText"/>
      </w:pPr>
    </w:p>
    <w:p w14:paraId="7BFBF219" w14:textId="0B83AFA8" w:rsidR="00923045" w:rsidRDefault="00923045" w:rsidP="003418CD">
      <w:pPr>
        <w:pStyle w:val="BodyText"/>
      </w:pPr>
    </w:p>
    <w:p w14:paraId="55F67C33" w14:textId="6C0784E5" w:rsidR="00923045" w:rsidRDefault="00923045" w:rsidP="003418CD">
      <w:pPr>
        <w:pStyle w:val="BodyText"/>
      </w:pPr>
    </w:p>
    <w:p w14:paraId="77823342" w14:textId="58F564BC" w:rsidR="00923045" w:rsidRDefault="00923045" w:rsidP="003418CD">
      <w:pPr>
        <w:pStyle w:val="BodyText"/>
      </w:pPr>
    </w:p>
    <w:p w14:paraId="59266094" w14:textId="3053F744" w:rsidR="00923045" w:rsidRDefault="00923045" w:rsidP="003418CD">
      <w:pPr>
        <w:pStyle w:val="BodyText"/>
      </w:pPr>
    </w:p>
    <w:p w14:paraId="2041BBF4" w14:textId="14D447B9" w:rsidR="00923045" w:rsidRDefault="00923045" w:rsidP="003418CD">
      <w:pPr>
        <w:pStyle w:val="BodyText"/>
      </w:pPr>
    </w:p>
    <w:p w14:paraId="2ED05402" w14:textId="0933955D" w:rsidR="00923045" w:rsidRDefault="00923045" w:rsidP="003418CD">
      <w:pPr>
        <w:pStyle w:val="BodyText"/>
      </w:pPr>
    </w:p>
    <w:p w14:paraId="1AF5D2F3" w14:textId="63AA76A9" w:rsidR="00923045" w:rsidRDefault="00923045" w:rsidP="003418CD">
      <w:pPr>
        <w:pStyle w:val="BodyText"/>
      </w:pPr>
    </w:p>
    <w:p w14:paraId="1D972F0D" w14:textId="4BF4D0A7" w:rsidR="00923045" w:rsidRDefault="00923045" w:rsidP="003418CD">
      <w:pPr>
        <w:pStyle w:val="BodyText"/>
      </w:pPr>
    </w:p>
    <w:p w14:paraId="3F9EAAF0" w14:textId="45107E92" w:rsidR="00923045" w:rsidRDefault="00923045" w:rsidP="003418CD">
      <w:pPr>
        <w:pStyle w:val="BodyText"/>
      </w:pPr>
    </w:p>
    <w:p w14:paraId="24D48886" w14:textId="1920E082" w:rsidR="00923045" w:rsidRDefault="00A90108" w:rsidP="003418CD">
      <w:pPr>
        <w:pStyle w:val="BodyText"/>
      </w:pPr>
      <w:r>
        <w:rPr>
          <w:noProof/>
        </w:rPr>
        <w:lastRenderedPageBreak/>
        <w:drawing>
          <wp:inline distT="0" distB="0" distL="0" distR="0" wp14:anchorId="07E4F3BD" wp14:editId="4332F4DC">
            <wp:extent cx="6401355" cy="6401355"/>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1D51923A" w14:textId="5D637AFC" w:rsidR="00121F6F" w:rsidRDefault="00121F6F" w:rsidP="003418CD">
      <w:pPr>
        <w:pStyle w:val="BodyText"/>
      </w:pPr>
    </w:p>
    <w:p w14:paraId="4C71ED10" w14:textId="49A05EA5" w:rsidR="00121F6F" w:rsidRDefault="00121F6F" w:rsidP="003418CD">
      <w:pPr>
        <w:pStyle w:val="BodyText"/>
      </w:pPr>
    </w:p>
    <w:p w14:paraId="285BC5FF" w14:textId="63C78A3F" w:rsidR="00121F6F" w:rsidRDefault="00121F6F" w:rsidP="003418CD">
      <w:pPr>
        <w:pStyle w:val="BodyText"/>
      </w:pPr>
    </w:p>
    <w:p w14:paraId="790F7F14" w14:textId="628B2D8E" w:rsidR="00121F6F" w:rsidRDefault="00121F6F" w:rsidP="003418CD">
      <w:pPr>
        <w:pStyle w:val="BodyText"/>
      </w:pPr>
    </w:p>
    <w:p w14:paraId="105F9434" w14:textId="3DC54CC8" w:rsidR="00121F6F" w:rsidRDefault="00121F6F" w:rsidP="003418CD">
      <w:pPr>
        <w:pStyle w:val="BodyText"/>
      </w:pPr>
    </w:p>
    <w:p w14:paraId="551F6FD8" w14:textId="32128D7B" w:rsidR="00121F6F" w:rsidRDefault="00121F6F" w:rsidP="003418CD">
      <w:pPr>
        <w:pStyle w:val="BodyText"/>
      </w:pPr>
    </w:p>
    <w:p w14:paraId="0CCA83A0" w14:textId="50283FBB" w:rsidR="00121F6F" w:rsidRDefault="00121F6F" w:rsidP="003418CD">
      <w:pPr>
        <w:pStyle w:val="BodyText"/>
      </w:pPr>
    </w:p>
    <w:p w14:paraId="3321C206" w14:textId="311D38E5" w:rsidR="00121F6F" w:rsidRDefault="00121F6F" w:rsidP="003418CD">
      <w:pPr>
        <w:pStyle w:val="BodyText"/>
      </w:pPr>
    </w:p>
    <w:p w14:paraId="491C856E" w14:textId="66379770" w:rsidR="00121F6F" w:rsidRDefault="00121F6F" w:rsidP="003418CD">
      <w:pPr>
        <w:pStyle w:val="BodyText"/>
      </w:pPr>
    </w:p>
    <w:p w14:paraId="7DB992A7" w14:textId="533C113E" w:rsidR="00121F6F" w:rsidRDefault="00121F6F" w:rsidP="003418CD">
      <w:pPr>
        <w:pStyle w:val="BodyText"/>
      </w:pPr>
    </w:p>
    <w:p w14:paraId="426E6C09" w14:textId="2133806B" w:rsidR="00121F6F" w:rsidRDefault="00121F6F" w:rsidP="003418CD">
      <w:pPr>
        <w:pStyle w:val="BodyText"/>
      </w:pPr>
    </w:p>
    <w:p w14:paraId="4FD258F8" w14:textId="53AC029A" w:rsidR="00121F6F" w:rsidRDefault="00121F6F" w:rsidP="003418CD">
      <w:pPr>
        <w:pStyle w:val="BodyText"/>
      </w:pPr>
    </w:p>
    <w:p w14:paraId="08ECA5FD" w14:textId="79A89ECB" w:rsidR="00121F6F" w:rsidRDefault="00121F6F" w:rsidP="003418CD">
      <w:pPr>
        <w:pStyle w:val="BodyText"/>
      </w:pPr>
    </w:p>
    <w:p w14:paraId="54E0C150" w14:textId="4D6505BC" w:rsidR="00121F6F" w:rsidRDefault="00121F6F" w:rsidP="003418CD">
      <w:pPr>
        <w:pStyle w:val="BodyText"/>
      </w:pPr>
    </w:p>
    <w:p w14:paraId="3799D7D0" w14:textId="23F90A3A" w:rsidR="00121F6F" w:rsidRDefault="00121F6F" w:rsidP="003418CD">
      <w:pPr>
        <w:pStyle w:val="BodyText"/>
      </w:pPr>
    </w:p>
    <w:p w14:paraId="240A075F" w14:textId="2FC9991C" w:rsidR="00121F6F" w:rsidRDefault="00121F6F" w:rsidP="003418CD">
      <w:pPr>
        <w:pStyle w:val="BodyText"/>
      </w:pPr>
    </w:p>
    <w:p w14:paraId="64039997" w14:textId="79282E90" w:rsidR="00121F6F" w:rsidRDefault="00121F6F" w:rsidP="003418CD">
      <w:pPr>
        <w:pStyle w:val="BodyText"/>
      </w:pPr>
    </w:p>
    <w:p w14:paraId="158F3C0E" w14:textId="32FFB4BC" w:rsidR="00121F6F" w:rsidRDefault="00121F6F" w:rsidP="003418CD">
      <w:pPr>
        <w:pStyle w:val="BodyText"/>
      </w:pPr>
    </w:p>
    <w:p w14:paraId="38D9A767" w14:textId="10F7EBDE" w:rsidR="00121F6F" w:rsidRDefault="00121F6F" w:rsidP="003418CD">
      <w:pPr>
        <w:pStyle w:val="BodyText"/>
      </w:pPr>
    </w:p>
    <w:p w14:paraId="12206823" w14:textId="5F18EC34" w:rsidR="00121F6F" w:rsidRDefault="00121F6F" w:rsidP="002D13D3">
      <w:pPr>
        <w:pStyle w:val="Heading2"/>
      </w:pPr>
      <w:bookmarkStart w:id="17" w:name="_Toc102984585"/>
      <w:r>
        <w:lastRenderedPageBreak/>
        <w:t>Data Normalization</w:t>
      </w:r>
      <w:bookmarkEnd w:id="17"/>
    </w:p>
    <w:p w14:paraId="5A2A7782" w14:textId="2A37904B" w:rsidR="00121F6F" w:rsidRDefault="00121F6F" w:rsidP="003418CD">
      <w:pPr>
        <w:pStyle w:val="BodyText"/>
      </w:pPr>
    </w:p>
    <w:p w14:paraId="30A74D76" w14:textId="051B1FE6" w:rsidR="00121F6F" w:rsidRDefault="00A1799C" w:rsidP="003418CD">
      <w:pPr>
        <w:pStyle w:val="BodyText"/>
      </w:pPr>
      <w:r>
        <w:t>Data Normalization is a rescaling of data from original range to so that all values are within the 0 and 1.</w:t>
      </w:r>
    </w:p>
    <w:p w14:paraId="7CA37765" w14:textId="21B6E650" w:rsidR="00D61470" w:rsidRDefault="00D61470" w:rsidP="003418CD">
      <w:pPr>
        <w:pStyle w:val="BodyText"/>
      </w:pPr>
      <w:r>
        <w:t>In this use case we used min-max normalization.</w:t>
      </w:r>
    </w:p>
    <w:p w14:paraId="00AE5A1E" w14:textId="3BC3D637" w:rsidR="00B26CF4" w:rsidRDefault="00B26CF4" w:rsidP="003418CD">
      <w:pPr>
        <w:pStyle w:val="BodyText"/>
      </w:pPr>
    </w:p>
    <w:p w14:paraId="62FDC0FD" w14:textId="36A165DC" w:rsidR="00B26CF4" w:rsidRDefault="00B26CF4" w:rsidP="00B26CF4">
      <w:pPr>
        <w:pStyle w:val="BodyText"/>
        <w:jc w:val="center"/>
      </w:pPr>
      <w:r w:rsidRPr="00B26CF4">
        <w:drawing>
          <wp:inline distT="0" distB="0" distL="0" distR="0" wp14:anchorId="68CD66CF" wp14:editId="12D11D1B">
            <wp:extent cx="4411980" cy="4742899"/>
            <wp:effectExtent l="0" t="0" r="0" b="0"/>
            <wp:docPr id="99" name="Picture 9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with medium confidence"/>
                    <pic:cNvPicPr/>
                  </pic:nvPicPr>
                  <pic:blipFill>
                    <a:blip r:embed="rId107"/>
                    <a:stretch>
                      <a:fillRect/>
                    </a:stretch>
                  </pic:blipFill>
                  <pic:spPr>
                    <a:xfrm>
                      <a:off x="0" y="0"/>
                      <a:ext cx="4415087" cy="4746239"/>
                    </a:xfrm>
                    <a:prstGeom prst="rect">
                      <a:avLst/>
                    </a:prstGeom>
                  </pic:spPr>
                </pic:pic>
              </a:graphicData>
            </a:graphic>
          </wp:inline>
        </w:drawing>
      </w:r>
    </w:p>
    <w:p w14:paraId="1A7A70DF" w14:textId="7B565744" w:rsidR="00D61470" w:rsidRDefault="00D61470" w:rsidP="003418CD">
      <w:pPr>
        <w:pStyle w:val="BodyText"/>
      </w:pPr>
    </w:p>
    <w:p w14:paraId="050D5CE6" w14:textId="7207B614" w:rsidR="00F34E99" w:rsidRDefault="00B26CF4" w:rsidP="00B26CF4">
      <w:pPr>
        <w:pStyle w:val="BodyText"/>
      </w:pPr>
      <w:r>
        <w:t xml:space="preserve">Above figure shows summary of the dataset before </w:t>
      </w:r>
      <w:r w:rsidR="00F34E99">
        <w:t>normalizing</w:t>
      </w:r>
      <w:r>
        <w:t>.</w:t>
      </w:r>
    </w:p>
    <w:p w14:paraId="2CE1112E" w14:textId="515CEB8D" w:rsidR="00F34E99" w:rsidRDefault="00F34E99" w:rsidP="00B26CF4">
      <w:pPr>
        <w:pStyle w:val="BodyText"/>
      </w:pPr>
    </w:p>
    <w:p w14:paraId="74C551E4" w14:textId="04430F65" w:rsidR="00F34E99" w:rsidRDefault="00F34E99" w:rsidP="00B26CF4">
      <w:pPr>
        <w:pStyle w:val="BodyText"/>
      </w:pPr>
      <w:r w:rsidRPr="00F34E99">
        <w:drawing>
          <wp:inline distT="0" distB="0" distL="0" distR="0" wp14:anchorId="67126B86" wp14:editId="3B45EA87">
            <wp:extent cx="6645910" cy="2668905"/>
            <wp:effectExtent l="0" t="0" r="0"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08"/>
                    <a:stretch>
                      <a:fillRect/>
                    </a:stretch>
                  </pic:blipFill>
                  <pic:spPr>
                    <a:xfrm>
                      <a:off x="0" y="0"/>
                      <a:ext cx="6645910" cy="2668905"/>
                    </a:xfrm>
                    <a:prstGeom prst="rect">
                      <a:avLst/>
                    </a:prstGeom>
                  </pic:spPr>
                </pic:pic>
              </a:graphicData>
            </a:graphic>
          </wp:inline>
        </w:drawing>
      </w:r>
    </w:p>
    <w:p w14:paraId="1BB23AB5" w14:textId="1F830141" w:rsidR="00F34E99" w:rsidRDefault="00F34E99" w:rsidP="00B26CF4">
      <w:pPr>
        <w:pStyle w:val="BodyText"/>
      </w:pPr>
    </w:p>
    <w:p w14:paraId="7FD3E9BC" w14:textId="7FBACA4D" w:rsidR="00F34E99" w:rsidRDefault="00F34E99" w:rsidP="00B26CF4">
      <w:pPr>
        <w:pStyle w:val="BodyText"/>
      </w:pPr>
    </w:p>
    <w:p w14:paraId="3BEFF9AA" w14:textId="0049B4D2" w:rsidR="00F34E99" w:rsidRDefault="00F34E99" w:rsidP="00B26CF4">
      <w:pPr>
        <w:pStyle w:val="BodyText"/>
      </w:pPr>
    </w:p>
    <w:p w14:paraId="26AA8966" w14:textId="7765CEDE" w:rsidR="00F34E99" w:rsidRDefault="00F34E99" w:rsidP="00B26CF4">
      <w:pPr>
        <w:pStyle w:val="BodyText"/>
      </w:pPr>
    </w:p>
    <w:p w14:paraId="02E1CBDA" w14:textId="2B560BD7" w:rsidR="00F34E99" w:rsidRDefault="00F34E99" w:rsidP="00B26CF4">
      <w:pPr>
        <w:pStyle w:val="BodyText"/>
      </w:pPr>
    </w:p>
    <w:p w14:paraId="015B8265" w14:textId="21DE80E7" w:rsidR="00F34E99" w:rsidRDefault="00F34E99" w:rsidP="00B26CF4">
      <w:pPr>
        <w:pStyle w:val="BodyText"/>
      </w:pPr>
      <w:r>
        <w:lastRenderedPageBreak/>
        <w:t>Above figure shows normalize and unnormalize functions and applying normalization for the dataset. And let’s see some summary of the data.</w:t>
      </w:r>
    </w:p>
    <w:p w14:paraId="7003D5AA" w14:textId="5E28D0FE" w:rsidR="00F34E99" w:rsidRDefault="00F34E99" w:rsidP="00B26CF4">
      <w:pPr>
        <w:pStyle w:val="BodyText"/>
      </w:pPr>
    </w:p>
    <w:p w14:paraId="5EE69263" w14:textId="25F78BD2" w:rsidR="00F34E99" w:rsidRDefault="007707E1" w:rsidP="007707E1">
      <w:pPr>
        <w:pStyle w:val="BodyText"/>
        <w:jc w:val="center"/>
      </w:pPr>
      <w:r w:rsidRPr="007707E1">
        <w:drawing>
          <wp:inline distT="0" distB="0" distL="0" distR="0" wp14:anchorId="134D4C33" wp14:editId="3840B89F">
            <wp:extent cx="5257800" cy="5772729"/>
            <wp:effectExtent l="0" t="0" r="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109"/>
                    <a:stretch>
                      <a:fillRect/>
                    </a:stretch>
                  </pic:blipFill>
                  <pic:spPr>
                    <a:xfrm>
                      <a:off x="0" y="0"/>
                      <a:ext cx="5260662" cy="5775871"/>
                    </a:xfrm>
                    <a:prstGeom prst="rect">
                      <a:avLst/>
                    </a:prstGeom>
                  </pic:spPr>
                </pic:pic>
              </a:graphicData>
            </a:graphic>
          </wp:inline>
        </w:drawing>
      </w:r>
    </w:p>
    <w:p w14:paraId="323D7998" w14:textId="77777777" w:rsidR="007707E1" w:rsidRDefault="007707E1" w:rsidP="007707E1">
      <w:pPr>
        <w:pStyle w:val="BodyText"/>
      </w:pPr>
    </w:p>
    <w:p w14:paraId="56D828CF" w14:textId="77777777" w:rsidR="007707E1" w:rsidRDefault="007707E1" w:rsidP="007707E1">
      <w:pPr>
        <w:pStyle w:val="BodyText"/>
      </w:pPr>
      <w:r>
        <w:t>All the values scaled into 1 and 0 range.</w:t>
      </w:r>
    </w:p>
    <w:p w14:paraId="1DD2D437" w14:textId="7AA9F92F" w:rsidR="007707E1" w:rsidRDefault="007707E1" w:rsidP="007707E1">
      <w:pPr>
        <w:pStyle w:val="BodyText"/>
      </w:pPr>
    </w:p>
    <w:p w14:paraId="65C98B5D" w14:textId="51F6E39D" w:rsidR="00AD5AC1" w:rsidRDefault="00AD5AC1" w:rsidP="00AD5AC1">
      <w:pPr>
        <w:pStyle w:val="BodyText"/>
        <w:jc w:val="center"/>
      </w:pPr>
      <w:r w:rsidRPr="00AD5AC1">
        <w:lastRenderedPageBreak/>
        <w:drawing>
          <wp:inline distT="0" distB="0" distL="0" distR="0" wp14:anchorId="0786CFC9" wp14:editId="59DE0C03">
            <wp:extent cx="5906324" cy="329611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10"/>
                    <a:stretch>
                      <a:fillRect/>
                    </a:stretch>
                  </pic:blipFill>
                  <pic:spPr>
                    <a:xfrm>
                      <a:off x="0" y="0"/>
                      <a:ext cx="5906324" cy="3296110"/>
                    </a:xfrm>
                    <a:prstGeom prst="rect">
                      <a:avLst/>
                    </a:prstGeom>
                  </pic:spPr>
                </pic:pic>
              </a:graphicData>
            </a:graphic>
          </wp:inline>
        </w:drawing>
      </w:r>
    </w:p>
    <w:p w14:paraId="4E802DA7" w14:textId="367FBF8F" w:rsidR="007707E1" w:rsidRDefault="007707E1" w:rsidP="007707E1">
      <w:pPr>
        <w:pStyle w:val="BodyText"/>
      </w:pPr>
    </w:p>
    <w:p w14:paraId="5DE49D13" w14:textId="77E12150" w:rsidR="00AD5AC1" w:rsidRDefault="00AD5AC1" w:rsidP="007707E1">
      <w:pPr>
        <w:pStyle w:val="BodyText"/>
      </w:pPr>
      <w:r>
        <w:t>Above figure shows splitting dataset into training and testing data</w:t>
      </w:r>
      <w:r w:rsidR="00C15F60">
        <w:t>.</w:t>
      </w:r>
    </w:p>
    <w:p w14:paraId="25FA7A8F" w14:textId="153C826A" w:rsidR="0043064A" w:rsidRDefault="0043064A" w:rsidP="007707E1">
      <w:pPr>
        <w:pStyle w:val="BodyText"/>
      </w:pPr>
    </w:p>
    <w:p w14:paraId="4D63D467" w14:textId="6339026F" w:rsidR="0043064A" w:rsidRDefault="0043064A" w:rsidP="007707E1">
      <w:pPr>
        <w:pStyle w:val="BodyText"/>
      </w:pPr>
      <w:r>
        <w:t>Function to experiment one hidden layer Neural Network</w:t>
      </w:r>
      <w:r w:rsidR="009523B1">
        <w:t xml:space="preserve"> </w:t>
      </w:r>
      <w:r w:rsidR="008F0049">
        <w:t>Architecture</w:t>
      </w:r>
      <w:r w:rsidR="009523B1">
        <w:t>.</w:t>
      </w:r>
    </w:p>
    <w:p w14:paraId="5C15F78E" w14:textId="51C6F84C" w:rsidR="0043064A" w:rsidRDefault="0043064A" w:rsidP="007707E1">
      <w:pPr>
        <w:pStyle w:val="BodyText"/>
      </w:pPr>
    </w:p>
    <w:p w14:paraId="59306329" w14:textId="0007A11A" w:rsidR="0043064A" w:rsidRDefault="008F0049" w:rsidP="007707E1">
      <w:pPr>
        <w:pStyle w:val="BodyText"/>
      </w:pPr>
      <w:r w:rsidRPr="008F0049">
        <w:drawing>
          <wp:inline distT="0" distB="0" distL="0" distR="0" wp14:anchorId="3FBC23DC" wp14:editId="438B31FE">
            <wp:extent cx="6645910" cy="324485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1"/>
                    <a:stretch>
                      <a:fillRect/>
                    </a:stretch>
                  </pic:blipFill>
                  <pic:spPr>
                    <a:xfrm>
                      <a:off x="0" y="0"/>
                      <a:ext cx="6645910" cy="3244850"/>
                    </a:xfrm>
                    <a:prstGeom prst="rect">
                      <a:avLst/>
                    </a:prstGeom>
                  </pic:spPr>
                </pic:pic>
              </a:graphicData>
            </a:graphic>
          </wp:inline>
        </w:drawing>
      </w:r>
    </w:p>
    <w:p w14:paraId="67E5A2DF" w14:textId="6FA645A9" w:rsidR="009523B1" w:rsidRDefault="009523B1" w:rsidP="007707E1">
      <w:pPr>
        <w:pStyle w:val="BodyText"/>
      </w:pPr>
    </w:p>
    <w:p w14:paraId="58CB5FE0" w14:textId="0D29FB68" w:rsidR="009523B1" w:rsidRDefault="009523B1" w:rsidP="007707E1">
      <w:pPr>
        <w:pStyle w:val="BodyText"/>
      </w:pPr>
    </w:p>
    <w:p w14:paraId="1E9E6EE5" w14:textId="3F10FDD1" w:rsidR="009523B1" w:rsidRDefault="009523B1" w:rsidP="007707E1">
      <w:pPr>
        <w:pStyle w:val="BodyText"/>
      </w:pPr>
    </w:p>
    <w:p w14:paraId="09E5FE5D" w14:textId="575BFB8B" w:rsidR="009523B1" w:rsidRDefault="009523B1" w:rsidP="007707E1">
      <w:pPr>
        <w:pStyle w:val="BodyText"/>
      </w:pPr>
    </w:p>
    <w:p w14:paraId="7ECDE174" w14:textId="3B4F16CD" w:rsidR="009523B1" w:rsidRDefault="009523B1" w:rsidP="007707E1">
      <w:pPr>
        <w:pStyle w:val="BodyText"/>
      </w:pPr>
    </w:p>
    <w:p w14:paraId="642A9375" w14:textId="5067D94D" w:rsidR="009523B1" w:rsidRDefault="009523B1" w:rsidP="007707E1">
      <w:pPr>
        <w:pStyle w:val="BodyText"/>
      </w:pPr>
    </w:p>
    <w:p w14:paraId="3B084B18" w14:textId="4835B5AE" w:rsidR="009523B1" w:rsidRDefault="009523B1" w:rsidP="007707E1">
      <w:pPr>
        <w:pStyle w:val="BodyText"/>
      </w:pPr>
    </w:p>
    <w:p w14:paraId="4F87A582" w14:textId="21E54924" w:rsidR="009523B1" w:rsidRDefault="009523B1" w:rsidP="007707E1">
      <w:pPr>
        <w:pStyle w:val="BodyText"/>
      </w:pPr>
    </w:p>
    <w:p w14:paraId="7433A68B" w14:textId="7C8912BC" w:rsidR="009523B1" w:rsidRDefault="009523B1" w:rsidP="007707E1">
      <w:pPr>
        <w:pStyle w:val="BodyText"/>
      </w:pPr>
    </w:p>
    <w:p w14:paraId="31A0BA66" w14:textId="7E1B9785" w:rsidR="009523B1" w:rsidRDefault="009523B1" w:rsidP="007707E1">
      <w:pPr>
        <w:pStyle w:val="BodyText"/>
      </w:pPr>
    </w:p>
    <w:p w14:paraId="0390B990" w14:textId="622B80AF" w:rsidR="009523B1" w:rsidRDefault="009523B1" w:rsidP="007707E1">
      <w:pPr>
        <w:pStyle w:val="BodyText"/>
      </w:pPr>
    </w:p>
    <w:p w14:paraId="5132E00D" w14:textId="27CA3CD3" w:rsidR="009523B1" w:rsidRDefault="009523B1" w:rsidP="007707E1">
      <w:pPr>
        <w:pStyle w:val="BodyText"/>
      </w:pPr>
    </w:p>
    <w:p w14:paraId="148C25EC" w14:textId="5F979C35" w:rsidR="009523B1" w:rsidRDefault="009523B1" w:rsidP="007707E1">
      <w:pPr>
        <w:pStyle w:val="BodyText"/>
      </w:pPr>
    </w:p>
    <w:p w14:paraId="56509669" w14:textId="2CC40504" w:rsidR="009523B1" w:rsidRDefault="009523B1" w:rsidP="007707E1">
      <w:pPr>
        <w:pStyle w:val="BodyText"/>
      </w:pPr>
      <w:r>
        <w:lastRenderedPageBreak/>
        <w:t xml:space="preserve">Function to experiment two hidden layer Neural Network </w:t>
      </w:r>
      <w:r w:rsidR="00FB1FC6">
        <w:t>Architecture</w:t>
      </w:r>
      <w:r>
        <w:t>.</w:t>
      </w:r>
    </w:p>
    <w:p w14:paraId="7701354E" w14:textId="0466DCC9" w:rsidR="00FB1FC6" w:rsidRDefault="00FB1FC6" w:rsidP="007707E1">
      <w:pPr>
        <w:pStyle w:val="BodyText"/>
      </w:pPr>
    </w:p>
    <w:p w14:paraId="7930D0C6" w14:textId="7CF9365B" w:rsidR="00FB1FC6" w:rsidRDefault="004E5847" w:rsidP="007707E1">
      <w:pPr>
        <w:pStyle w:val="BodyText"/>
      </w:pPr>
      <w:r w:rsidRPr="004E5847">
        <w:drawing>
          <wp:inline distT="0" distB="0" distL="0" distR="0" wp14:anchorId="7FA73C2A" wp14:editId="0C6DF60B">
            <wp:extent cx="6645910" cy="303149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2"/>
                    <a:stretch>
                      <a:fillRect/>
                    </a:stretch>
                  </pic:blipFill>
                  <pic:spPr>
                    <a:xfrm>
                      <a:off x="0" y="0"/>
                      <a:ext cx="6645910" cy="3031490"/>
                    </a:xfrm>
                    <a:prstGeom prst="rect">
                      <a:avLst/>
                    </a:prstGeom>
                  </pic:spPr>
                </pic:pic>
              </a:graphicData>
            </a:graphic>
          </wp:inline>
        </w:drawing>
      </w:r>
    </w:p>
    <w:p w14:paraId="6F01B642" w14:textId="77777777" w:rsidR="007707E1" w:rsidRDefault="007707E1" w:rsidP="007707E1">
      <w:pPr>
        <w:pStyle w:val="BodyText"/>
      </w:pPr>
    </w:p>
    <w:p w14:paraId="0A0A1D77" w14:textId="77777777" w:rsidR="007707E1" w:rsidRDefault="007707E1" w:rsidP="007707E1">
      <w:pPr>
        <w:pStyle w:val="BodyText"/>
      </w:pPr>
    </w:p>
    <w:p w14:paraId="2D36FFED" w14:textId="3BB579A2" w:rsidR="008A777E" w:rsidRDefault="00B156BB" w:rsidP="007707E1">
      <w:pPr>
        <w:pStyle w:val="BodyText"/>
      </w:pPr>
      <w:r>
        <w:t>By using above functions, we will be able to experiment with input vectors, hidden layer nodes, activation function and learning rate in each model architecture.</w:t>
      </w:r>
    </w:p>
    <w:p w14:paraId="1D021C3F" w14:textId="3307B953" w:rsidR="008A777E" w:rsidRDefault="008A777E" w:rsidP="007707E1">
      <w:pPr>
        <w:pStyle w:val="BodyText"/>
      </w:pPr>
    </w:p>
    <w:p w14:paraId="4A5D6750" w14:textId="7C5150CF" w:rsidR="00626B9D" w:rsidRDefault="00626B9D" w:rsidP="007707E1">
      <w:pPr>
        <w:pStyle w:val="BodyText"/>
      </w:pPr>
    </w:p>
    <w:p w14:paraId="569612DA" w14:textId="565E2690" w:rsidR="00626B9D" w:rsidRDefault="00626B9D" w:rsidP="007707E1">
      <w:pPr>
        <w:pStyle w:val="BodyText"/>
      </w:pPr>
    </w:p>
    <w:p w14:paraId="74FA3555" w14:textId="3DDCE19C" w:rsidR="00626B9D" w:rsidRDefault="00626B9D" w:rsidP="007707E1">
      <w:pPr>
        <w:pStyle w:val="BodyText"/>
      </w:pPr>
    </w:p>
    <w:p w14:paraId="5DC7EE85" w14:textId="5A163DC8" w:rsidR="00626B9D" w:rsidRDefault="00626B9D" w:rsidP="007707E1">
      <w:pPr>
        <w:pStyle w:val="BodyText"/>
      </w:pPr>
    </w:p>
    <w:p w14:paraId="224CF6DA" w14:textId="7DA6D0D3" w:rsidR="00626B9D" w:rsidRDefault="00626B9D" w:rsidP="007707E1">
      <w:pPr>
        <w:pStyle w:val="BodyText"/>
      </w:pPr>
    </w:p>
    <w:p w14:paraId="03A6215F" w14:textId="175AF096" w:rsidR="00626B9D" w:rsidRDefault="00626B9D" w:rsidP="007707E1">
      <w:pPr>
        <w:pStyle w:val="BodyText"/>
      </w:pPr>
    </w:p>
    <w:p w14:paraId="16CC7161" w14:textId="3C264345" w:rsidR="00626B9D" w:rsidRDefault="00626B9D" w:rsidP="007707E1">
      <w:pPr>
        <w:pStyle w:val="BodyText"/>
      </w:pPr>
    </w:p>
    <w:p w14:paraId="22EF8E47" w14:textId="5B31F5F6" w:rsidR="00626B9D" w:rsidRDefault="00626B9D" w:rsidP="007707E1">
      <w:pPr>
        <w:pStyle w:val="BodyText"/>
      </w:pPr>
    </w:p>
    <w:p w14:paraId="26B5B2BD" w14:textId="2396C45E" w:rsidR="00626B9D" w:rsidRDefault="00626B9D" w:rsidP="007707E1">
      <w:pPr>
        <w:pStyle w:val="BodyText"/>
      </w:pPr>
    </w:p>
    <w:p w14:paraId="69F81D77" w14:textId="6E8F5DD5" w:rsidR="00626B9D" w:rsidRDefault="00626B9D" w:rsidP="007707E1">
      <w:pPr>
        <w:pStyle w:val="BodyText"/>
      </w:pPr>
    </w:p>
    <w:p w14:paraId="0D0F9B09" w14:textId="2ABB560D" w:rsidR="00626B9D" w:rsidRDefault="00626B9D" w:rsidP="007707E1">
      <w:pPr>
        <w:pStyle w:val="BodyText"/>
      </w:pPr>
    </w:p>
    <w:p w14:paraId="6FE109E2" w14:textId="27452926" w:rsidR="00626B9D" w:rsidRDefault="00626B9D" w:rsidP="007707E1">
      <w:pPr>
        <w:pStyle w:val="BodyText"/>
      </w:pPr>
    </w:p>
    <w:p w14:paraId="23486EFF" w14:textId="2CD6FE76" w:rsidR="00626B9D" w:rsidRDefault="00626B9D" w:rsidP="007707E1">
      <w:pPr>
        <w:pStyle w:val="BodyText"/>
      </w:pPr>
    </w:p>
    <w:p w14:paraId="4EECB5D4" w14:textId="6A08725C" w:rsidR="00626B9D" w:rsidRDefault="00626B9D" w:rsidP="007707E1">
      <w:pPr>
        <w:pStyle w:val="BodyText"/>
      </w:pPr>
    </w:p>
    <w:p w14:paraId="61182649" w14:textId="7681A9D0" w:rsidR="00626B9D" w:rsidRDefault="00626B9D" w:rsidP="007707E1">
      <w:pPr>
        <w:pStyle w:val="BodyText"/>
      </w:pPr>
    </w:p>
    <w:p w14:paraId="675C94F5" w14:textId="65CB79B5" w:rsidR="00626B9D" w:rsidRDefault="00626B9D" w:rsidP="007707E1">
      <w:pPr>
        <w:pStyle w:val="BodyText"/>
      </w:pPr>
    </w:p>
    <w:p w14:paraId="4A08F483" w14:textId="549924AC" w:rsidR="00626B9D" w:rsidRDefault="00626B9D" w:rsidP="007707E1">
      <w:pPr>
        <w:pStyle w:val="BodyText"/>
      </w:pPr>
    </w:p>
    <w:p w14:paraId="1220C795" w14:textId="0E956497" w:rsidR="00626B9D" w:rsidRDefault="00626B9D" w:rsidP="007707E1">
      <w:pPr>
        <w:pStyle w:val="BodyText"/>
      </w:pPr>
    </w:p>
    <w:p w14:paraId="1440B6F2" w14:textId="11B71D56" w:rsidR="00626B9D" w:rsidRDefault="00626B9D" w:rsidP="007707E1">
      <w:pPr>
        <w:pStyle w:val="BodyText"/>
      </w:pPr>
    </w:p>
    <w:p w14:paraId="38ED214B" w14:textId="7C2304CC" w:rsidR="00626B9D" w:rsidRDefault="00626B9D" w:rsidP="007707E1">
      <w:pPr>
        <w:pStyle w:val="BodyText"/>
      </w:pPr>
    </w:p>
    <w:p w14:paraId="667BFC0B" w14:textId="3D812E9A" w:rsidR="00626B9D" w:rsidRDefault="00626B9D" w:rsidP="007707E1">
      <w:pPr>
        <w:pStyle w:val="BodyText"/>
      </w:pPr>
    </w:p>
    <w:p w14:paraId="1FE5A669" w14:textId="482DC32A" w:rsidR="00626B9D" w:rsidRDefault="00626B9D" w:rsidP="007707E1">
      <w:pPr>
        <w:pStyle w:val="BodyText"/>
      </w:pPr>
    </w:p>
    <w:p w14:paraId="1EA504DE" w14:textId="3BB86DA0" w:rsidR="00626B9D" w:rsidRDefault="00626B9D" w:rsidP="007707E1">
      <w:pPr>
        <w:pStyle w:val="BodyText"/>
      </w:pPr>
    </w:p>
    <w:p w14:paraId="2D5256B6" w14:textId="4AD557D0" w:rsidR="00626B9D" w:rsidRDefault="00626B9D" w:rsidP="007707E1">
      <w:pPr>
        <w:pStyle w:val="BodyText"/>
      </w:pPr>
    </w:p>
    <w:p w14:paraId="75969C47" w14:textId="2DF64834" w:rsidR="00626B9D" w:rsidRDefault="00626B9D" w:rsidP="007707E1">
      <w:pPr>
        <w:pStyle w:val="BodyText"/>
      </w:pPr>
    </w:p>
    <w:p w14:paraId="5C3CC8D5" w14:textId="22F17A55" w:rsidR="00626B9D" w:rsidRDefault="00626B9D" w:rsidP="007707E1">
      <w:pPr>
        <w:pStyle w:val="BodyText"/>
      </w:pPr>
    </w:p>
    <w:p w14:paraId="24EED863" w14:textId="79F008B5" w:rsidR="00626B9D" w:rsidRDefault="00626B9D" w:rsidP="007707E1">
      <w:pPr>
        <w:pStyle w:val="BodyText"/>
      </w:pPr>
    </w:p>
    <w:p w14:paraId="088AF12F" w14:textId="55533B11" w:rsidR="00626B9D" w:rsidRDefault="00626B9D" w:rsidP="007707E1">
      <w:pPr>
        <w:pStyle w:val="BodyText"/>
      </w:pPr>
    </w:p>
    <w:p w14:paraId="750DCE58" w14:textId="2DB1F7A3" w:rsidR="00626B9D" w:rsidRDefault="00626B9D" w:rsidP="007707E1">
      <w:pPr>
        <w:pStyle w:val="BodyText"/>
      </w:pPr>
    </w:p>
    <w:p w14:paraId="1F75F0D3" w14:textId="0AA48282" w:rsidR="00626B9D" w:rsidRDefault="00626B9D" w:rsidP="007707E1">
      <w:pPr>
        <w:pStyle w:val="BodyText"/>
      </w:pPr>
    </w:p>
    <w:p w14:paraId="642F5D03" w14:textId="0810273E" w:rsidR="00626B9D" w:rsidRDefault="00626B9D" w:rsidP="007707E1">
      <w:pPr>
        <w:pStyle w:val="BodyText"/>
      </w:pPr>
    </w:p>
    <w:p w14:paraId="6EBE1F42" w14:textId="2160D856" w:rsidR="00626B9D" w:rsidRDefault="00A97B1D" w:rsidP="007707E1">
      <w:pPr>
        <w:pStyle w:val="BodyText"/>
        <w:rPr>
          <w:b/>
          <w:bCs/>
        </w:rPr>
      </w:pPr>
      <w:r>
        <w:rPr>
          <w:b/>
          <w:bCs/>
        </w:rPr>
        <w:lastRenderedPageBreak/>
        <w:t xml:space="preserve">Standard Statistical Indices </w:t>
      </w:r>
    </w:p>
    <w:p w14:paraId="1B5825A6" w14:textId="1FA912F2" w:rsidR="00A97B1D" w:rsidRDefault="00A97B1D" w:rsidP="007707E1">
      <w:pPr>
        <w:pStyle w:val="BodyText"/>
      </w:pPr>
    </w:p>
    <w:p w14:paraId="344885E3" w14:textId="7FB229D3" w:rsidR="00A97B1D" w:rsidRDefault="00A97B1D" w:rsidP="007707E1">
      <w:pPr>
        <w:pStyle w:val="BodyText"/>
      </w:pPr>
      <w:r>
        <w:t>RMSE – Root Mean Squared Error</w:t>
      </w:r>
    </w:p>
    <w:p w14:paraId="70FB7D42" w14:textId="7B0145AF" w:rsidR="00A97B1D" w:rsidRDefault="00A97B1D" w:rsidP="007707E1">
      <w:pPr>
        <w:pStyle w:val="BodyText"/>
      </w:pPr>
    </w:p>
    <w:p w14:paraId="59944B89" w14:textId="246B3886" w:rsidR="006430A9" w:rsidRDefault="00A97B1D" w:rsidP="007707E1">
      <w:pPr>
        <w:pStyle w:val="BodyText"/>
      </w:pPr>
      <w:r>
        <w:t>Standard deviation of the residuals (Predictions, Errors)</w:t>
      </w:r>
    </w:p>
    <w:p w14:paraId="406433F0" w14:textId="5F294E0F" w:rsidR="006430A9" w:rsidRDefault="006430A9" w:rsidP="007707E1">
      <w:pPr>
        <w:pStyle w:val="BodyText"/>
      </w:pPr>
    </w:p>
    <w:p w14:paraId="4EA4876A" w14:textId="5565F2F5" w:rsidR="006430A9" w:rsidRDefault="006430A9" w:rsidP="006430A9">
      <w:pPr>
        <w:pStyle w:val="BodyText"/>
        <w:jc w:val="center"/>
      </w:pPr>
      <w:r>
        <w:rPr>
          <w:noProof/>
        </w:rPr>
        <w:drawing>
          <wp:inline distT="0" distB="0" distL="0" distR="0" wp14:anchorId="6CF11CBC" wp14:editId="35CAC793">
            <wp:extent cx="3829050" cy="1193800"/>
            <wp:effectExtent l="0" t="0" r="0" b="0"/>
            <wp:docPr id="147" name="Picture 147"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clock, watch&#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9050" cy="1193800"/>
                    </a:xfrm>
                    <a:prstGeom prst="rect">
                      <a:avLst/>
                    </a:prstGeom>
                    <a:noFill/>
                    <a:ln>
                      <a:noFill/>
                    </a:ln>
                  </pic:spPr>
                </pic:pic>
              </a:graphicData>
            </a:graphic>
          </wp:inline>
        </w:drawing>
      </w:r>
    </w:p>
    <w:p w14:paraId="680DDBB4" w14:textId="76B283DF" w:rsidR="00626B9D" w:rsidRDefault="00626B9D" w:rsidP="007707E1">
      <w:pPr>
        <w:pStyle w:val="BodyText"/>
      </w:pPr>
    </w:p>
    <w:p w14:paraId="3979F76D" w14:textId="1715DC5A" w:rsidR="00626B9D" w:rsidRDefault="00626B9D" w:rsidP="007707E1">
      <w:pPr>
        <w:pStyle w:val="BodyText"/>
      </w:pPr>
    </w:p>
    <w:p w14:paraId="3CB334AC" w14:textId="55606C3C" w:rsidR="00626B9D" w:rsidRDefault="00626B9D" w:rsidP="007707E1">
      <w:pPr>
        <w:pStyle w:val="BodyText"/>
      </w:pPr>
    </w:p>
    <w:p w14:paraId="6F2528EA" w14:textId="6659548F" w:rsidR="00145C83" w:rsidRDefault="00145C83" w:rsidP="007707E1">
      <w:pPr>
        <w:pStyle w:val="BodyText"/>
      </w:pPr>
      <w:r>
        <w:t>MAE – Mean Absolute Error</w:t>
      </w:r>
    </w:p>
    <w:p w14:paraId="770769AA" w14:textId="0C0DE292" w:rsidR="00626B9D" w:rsidRDefault="00626B9D" w:rsidP="007707E1">
      <w:pPr>
        <w:pStyle w:val="BodyText"/>
      </w:pPr>
    </w:p>
    <w:p w14:paraId="0BB9AEBE" w14:textId="70C78347" w:rsidR="00145C83" w:rsidRDefault="00145C83" w:rsidP="007707E1">
      <w:pPr>
        <w:pStyle w:val="BodyText"/>
      </w:pPr>
      <w:r>
        <w:t>Measures average magnitude of the errors in a set of forecasts.</w:t>
      </w:r>
    </w:p>
    <w:p w14:paraId="31042797" w14:textId="076F9BCF" w:rsidR="00145C83" w:rsidRDefault="00145C83" w:rsidP="007707E1">
      <w:pPr>
        <w:pStyle w:val="BodyText"/>
      </w:pPr>
    </w:p>
    <w:p w14:paraId="5FB90068" w14:textId="2ABD376E" w:rsidR="00145C83" w:rsidRDefault="00145C83" w:rsidP="00145C83">
      <w:pPr>
        <w:pStyle w:val="BodyText"/>
        <w:jc w:val="center"/>
      </w:pPr>
      <w:r>
        <w:rPr>
          <w:noProof/>
        </w:rPr>
        <w:drawing>
          <wp:inline distT="0" distB="0" distL="0" distR="0" wp14:anchorId="2CC1A57C" wp14:editId="70B18408">
            <wp:extent cx="3003550" cy="857250"/>
            <wp:effectExtent l="0" t="0" r="0" b="0"/>
            <wp:docPr id="148" name="Picture 1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 clock&#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3550" cy="857250"/>
                    </a:xfrm>
                    <a:prstGeom prst="rect">
                      <a:avLst/>
                    </a:prstGeom>
                    <a:noFill/>
                    <a:ln>
                      <a:noFill/>
                    </a:ln>
                  </pic:spPr>
                </pic:pic>
              </a:graphicData>
            </a:graphic>
          </wp:inline>
        </w:drawing>
      </w:r>
    </w:p>
    <w:p w14:paraId="3804420A" w14:textId="166653A0" w:rsidR="00145C83" w:rsidRDefault="00145C83" w:rsidP="00145C83">
      <w:pPr>
        <w:pStyle w:val="BodyText"/>
        <w:jc w:val="center"/>
      </w:pPr>
    </w:p>
    <w:p w14:paraId="6EA2DA5E" w14:textId="5CE59EFB" w:rsidR="00145C83" w:rsidRDefault="00145C83" w:rsidP="00145C83">
      <w:pPr>
        <w:pStyle w:val="BodyText"/>
      </w:pPr>
      <w:r>
        <w:t>MAPE – Mean Ab</w:t>
      </w:r>
      <w:r w:rsidR="008F258E">
        <w:t>solute Percentage Error</w:t>
      </w:r>
    </w:p>
    <w:p w14:paraId="7AD4438C" w14:textId="3C304D7E" w:rsidR="008F258E" w:rsidRDefault="008F258E" w:rsidP="00145C83">
      <w:pPr>
        <w:pStyle w:val="BodyText"/>
      </w:pPr>
    </w:p>
    <w:p w14:paraId="2419A986" w14:textId="224CA6BA" w:rsidR="008F258E" w:rsidRDefault="008F258E" w:rsidP="00145C83">
      <w:pPr>
        <w:pStyle w:val="BodyText"/>
      </w:pPr>
      <w:r>
        <w:t>Measures how accurate a forecast system is.</w:t>
      </w:r>
    </w:p>
    <w:p w14:paraId="71A4EB15" w14:textId="5EDB89B3" w:rsidR="008F258E" w:rsidRDefault="008F258E" w:rsidP="00145C83">
      <w:pPr>
        <w:pStyle w:val="BodyText"/>
      </w:pPr>
    </w:p>
    <w:p w14:paraId="273E88A5" w14:textId="35B20D08" w:rsidR="008F258E" w:rsidRPr="00145C83" w:rsidRDefault="008F258E" w:rsidP="008F258E">
      <w:pPr>
        <w:pStyle w:val="BodyText"/>
        <w:jc w:val="center"/>
      </w:pPr>
      <w:r>
        <w:rPr>
          <w:noProof/>
        </w:rPr>
        <w:drawing>
          <wp:inline distT="0" distB="0" distL="0" distR="0" wp14:anchorId="32E29395" wp14:editId="0D0BE3F2">
            <wp:extent cx="2777557" cy="1003300"/>
            <wp:effectExtent l="0" t="0" r="0" b="0"/>
            <wp:docPr id="149" name="Picture 149" descr="Mean absolute percentage error (M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 absolute percentage error (MAP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603" cy="1006929"/>
                    </a:xfrm>
                    <a:prstGeom prst="rect">
                      <a:avLst/>
                    </a:prstGeom>
                    <a:noFill/>
                    <a:ln>
                      <a:noFill/>
                    </a:ln>
                  </pic:spPr>
                </pic:pic>
              </a:graphicData>
            </a:graphic>
          </wp:inline>
        </w:drawing>
      </w:r>
    </w:p>
    <w:p w14:paraId="64E11A5C" w14:textId="77777777" w:rsidR="00145C83" w:rsidRDefault="00145C83" w:rsidP="00145C83">
      <w:pPr>
        <w:pStyle w:val="BodyText"/>
      </w:pPr>
    </w:p>
    <w:p w14:paraId="71D71C5A" w14:textId="6467B017" w:rsidR="00626B9D" w:rsidRDefault="00626B9D" w:rsidP="007707E1">
      <w:pPr>
        <w:pStyle w:val="BodyText"/>
      </w:pPr>
    </w:p>
    <w:p w14:paraId="78DB44E2" w14:textId="0EEE8CD6" w:rsidR="00626B9D" w:rsidRDefault="00626B9D" w:rsidP="007707E1">
      <w:pPr>
        <w:pStyle w:val="BodyText"/>
      </w:pPr>
    </w:p>
    <w:p w14:paraId="709DB599" w14:textId="6D4C8FD6" w:rsidR="00626B9D" w:rsidRDefault="00626B9D" w:rsidP="007707E1">
      <w:pPr>
        <w:pStyle w:val="BodyText"/>
      </w:pPr>
    </w:p>
    <w:p w14:paraId="2D36FC41" w14:textId="317818AA" w:rsidR="00626B9D" w:rsidRDefault="00626B9D" w:rsidP="007707E1">
      <w:pPr>
        <w:pStyle w:val="BodyText"/>
      </w:pPr>
    </w:p>
    <w:p w14:paraId="6756FD6F" w14:textId="0F4576B3" w:rsidR="00626B9D" w:rsidRDefault="00626B9D" w:rsidP="007707E1">
      <w:pPr>
        <w:pStyle w:val="BodyText"/>
      </w:pPr>
    </w:p>
    <w:p w14:paraId="76E76FAA" w14:textId="27B3C744" w:rsidR="00626B9D" w:rsidRDefault="00626B9D" w:rsidP="007707E1">
      <w:pPr>
        <w:pStyle w:val="BodyText"/>
      </w:pPr>
    </w:p>
    <w:p w14:paraId="36F054F2" w14:textId="3CF78834" w:rsidR="00626B9D" w:rsidRDefault="00626B9D" w:rsidP="007707E1">
      <w:pPr>
        <w:pStyle w:val="BodyText"/>
      </w:pPr>
    </w:p>
    <w:p w14:paraId="7F3106E2" w14:textId="16E1FDB2" w:rsidR="00626B9D" w:rsidRDefault="00626B9D" w:rsidP="007707E1">
      <w:pPr>
        <w:pStyle w:val="BodyText"/>
      </w:pPr>
    </w:p>
    <w:p w14:paraId="76CE5739" w14:textId="64F5236F" w:rsidR="00626B9D" w:rsidRDefault="00626B9D" w:rsidP="007707E1">
      <w:pPr>
        <w:pStyle w:val="BodyText"/>
      </w:pPr>
    </w:p>
    <w:p w14:paraId="2B5D51BC" w14:textId="36156F2A" w:rsidR="00626B9D" w:rsidRDefault="00626B9D" w:rsidP="007707E1">
      <w:pPr>
        <w:pStyle w:val="BodyText"/>
      </w:pPr>
    </w:p>
    <w:p w14:paraId="6F567E3D" w14:textId="6435DE26" w:rsidR="00626B9D" w:rsidRDefault="00626B9D" w:rsidP="007707E1">
      <w:pPr>
        <w:pStyle w:val="BodyText"/>
      </w:pPr>
    </w:p>
    <w:p w14:paraId="0198388B" w14:textId="47BDCCB7" w:rsidR="00626B9D" w:rsidRDefault="00626B9D" w:rsidP="007707E1">
      <w:pPr>
        <w:pStyle w:val="BodyText"/>
      </w:pPr>
    </w:p>
    <w:p w14:paraId="5763665E" w14:textId="1B5AF9F2" w:rsidR="00626B9D" w:rsidRDefault="00626B9D" w:rsidP="007707E1">
      <w:pPr>
        <w:pStyle w:val="BodyText"/>
      </w:pPr>
    </w:p>
    <w:p w14:paraId="0C336B92" w14:textId="2BB26B6D" w:rsidR="00626B9D" w:rsidRDefault="00626B9D" w:rsidP="007707E1">
      <w:pPr>
        <w:pStyle w:val="BodyText"/>
      </w:pPr>
    </w:p>
    <w:p w14:paraId="76CFEE97" w14:textId="22010753" w:rsidR="00626B9D" w:rsidRDefault="00626B9D" w:rsidP="007707E1">
      <w:pPr>
        <w:pStyle w:val="BodyText"/>
      </w:pPr>
    </w:p>
    <w:p w14:paraId="1C82C75B" w14:textId="6026BD7B" w:rsidR="00626B9D" w:rsidRDefault="00626B9D" w:rsidP="007707E1">
      <w:pPr>
        <w:pStyle w:val="BodyText"/>
      </w:pPr>
    </w:p>
    <w:p w14:paraId="49400634" w14:textId="383ACFA9" w:rsidR="00626B9D" w:rsidRDefault="00626B9D" w:rsidP="007707E1">
      <w:pPr>
        <w:pStyle w:val="BodyText"/>
      </w:pPr>
    </w:p>
    <w:p w14:paraId="417C77FC" w14:textId="20E4C810" w:rsidR="00741F1D" w:rsidRDefault="00741F1D" w:rsidP="007707E1">
      <w:pPr>
        <w:pStyle w:val="BodyText"/>
      </w:pPr>
    </w:p>
    <w:p w14:paraId="03DBD0F4" w14:textId="77777777" w:rsidR="008E359E" w:rsidRDefault="008E359E" w:rsidP="007707E1">
      <w:pPr>
        <w:pStyle w:val="BodyText"/>
      </w:pPr>
    </w:p>
    <w:p w14:paraId="7A0621CF" w14:textId="0683C2E9" w:rsidR="00741F1D" w:rsidRDefault="009E6051" w:rsidP="002D13D3">
      <w:pPr>
        <w:pStyle w:val="Heading2"/>
      </w:pPr>
      <w:bookmarkStart w:id="18" w:name="_Toc102984586"/>
      <w:r>
        <w:lastRenderedPageBreak/>
        <w:t>One-hidden Layer</w:t>
      </w:r>
      <w:r w:rsidR="00741F1D">
        <w:t xml:space="preserve"> Neural Network Architecture</w:t>
      </w:r>
      <w:bookmarkEnd w:id="18"/>
    </w:p>
    <w:p w14:paraId="04CA88A1" w14:textId="56595FBA" w:rsidR="00741F1D" w:rsidRDefault="00741F1D" w:rsidP="007707E1">
      <w:pPr>
        <w:pStyle w:val="BodyText"/>
      </w:pPr>
    </w:p>
    <w:p w14:paraId="21EC9006" w14:textId="5FDC7956" w:rsidR="001C771C" w:rsidRDefault="001C771C" w:rsidP="007707E1">
      <w:pPr>
        <w:pStyle w:val="BodyText"/>
      </w:pPr>
      <w:r>
        <w:t>In this step we will experiment single layer model architecture with different input vectors and different nodes</w:t>
      </w:r>
      <w:r w:rsidR="009D726F">
        <w:t xml:space="preserve"> and select the best single layer model with minimum error.</w:t>
      </w:r>
    </w:p>
    <w:p w14:paraId="2827D334" w14:textId="1ADE2824" w:rsidR="009D726F" w:rsidRDefault="009D726F" w:rsidP="007707E1">
      <w:pPr>
        <w:pStyle w:val="BodyText"/>
      </w:pPr>
    </w:p>
    <w:p w14:paraId="57B6B409" w14:textId="573863E2" w:rsidR="009D726F" w:rsidRDefault="002B6AF7" w:rsidP="007707E1">
      <w:pPr>
        <w:pStyle w:val="BodyText"/>
      </w:pPr>
      <w:r>
        <w:t>First Input set and results</w:t>
      </w:r>
    </w:p>
    <w:p w14:paraId="295CC51F" w14:textId="77777777" w:rsidR="002B6AF7" w:rsidRDefault="002B6AF7" w:rsidP="007707E1">
      <w:pPr>
        <w:pStyle w:val="BodyText"/>
      </w:pPr>
    </w:p>
    <w:p w14:paraId="1E054AA8" w14:textId="3074B16F" w:rsidR="002B6AF7" w:rsidRDefault="002B6AF7" w:rsidP="007707E1">
      <w:pPr>
        <w:pStyle w:val="BodyText"/>
      </w:pPr>
      <w:r w:rsidRPr="002B6AF7">
        <w:drawing>
          <wp:inline distT="0" distB="0" distL="0" distR="0" wp14:anchorId="7424E1E9" wp14:editId="31DBC59A">
            <wp:extent cx="6645910" cy="332549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16"/>
                    <a:stretch>
                      <a:fillRect/>
                    </a:stretch>
                  </pic:blipFill>
                  <pic:spPr>
                    <a:xfrm>
                      <a:off x="0" y="0"/>
                      <a:ext cx="6645910" cy="3325495"/>
                    </a:xfrm>
                    <a:prstGeom prst="rect">
                      <a:avLst/>
                    </a:prstGeom>
                  </pic:spPr>
                </pic:pic>
              </a:graphicData>
            </a:graphic>
          </wp:inline>
        </w:drawing>
      </w:r>
    </w:p>
    <w:p w14:paraId="07C7C9B1" w14:textId="16914107" w:rsidR="00EA5518" w:rsidRDefault="00EA5518" w:rsidP="007707E1">
      <w:pPr>
        <w:pStyle w:val="BodyText"/>
      </w:pPr>
    </w:p>
    <w:p w14:paraId="5D786615" w14:textId="6EF12AD6" w:rsidR="00EA5518" w:rsidRDefault="00EA5518" w:rsidP="007707E1">
      <w:pPr>
        <w:pStyle w:val="BodyText"/>
      </w:pPr>
    </w:p>
    <w:p w14:paraId="35055392" w14:textId="2863DD62" w:rsidR="00EA5518" w:rsidRDefault="00EA5518" w:rsidP="007707E1">
      <w:pPr>
        <w:pStyle w:val="BodyText"/>
      </w:pPr>
    </w:p>
    <w:p w14:paraId="4BAB9FEB" w14:textId="1222DDF5" w:rsidR="00EA5518" w:rsidRDefault="00EA5518" w:rsidP="007707E1">
      <w:pPr>
        <w:pStyle w:val="BodyText"/>
      </w:pPr>
    </w:p>
    <w:p w14:paraId="5EA9A7F0" w14:textId="64495BB4" w:rsidR="00EA5518" w:rsidRPr="00741F1D" w:rsidRDefault="00EA5518" w:rsidP="007707E1">
      <w:pPr>
        <w:pStyle w:val="BodyText"/>
      </w:pPr>
      <w:r w:rsidRPr="00EA5518">
        <w:lastRenderedPageBreak/>
        <w:drawing>
          <wp:inline distT="0" distB="0" distL="0" distR="0" wp14:anchorId="6D4FE18E" wp14:editId="7141AFBE">
            <wp:extent cx="6645910" cy="4694555"/>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7"/>
                    <a:stretch>
                      <a:fillRect/>
                    </a:stretch>
                  </pic:blipFill>
                  <pic:spPr>
                    <a:xfrm>
                      <a:off x="0" y="0"/>
                      <a:ext cx="6645910" cy="4694555"/>
                    </a:xfrm>
                    <a:prstGeom prst="rect">
                      <a:avLst/>
                    </a:prstGeom>
                  </pic:spPr>
                </pic:pic>
              </a:graphicData>
            </a:graphic>
          </wp:inline>
        </w:drawing>
      </w:r>
    </w:p>
    <w:p w14:paraId="62A32B55" w14:textId="0FE71C2F" w:rsidR="007707E1" w:rsidRDefault="00EA5518" w:rsidP="007707E1">
      <w:pPr>
        <w:pStyle w:val="BodyText"/>
      </w:pPr>
      <w:r w:rsidRPr="00EA5518">
        <w:drawing>
          <wp:inline distT="0" distB="0" distL="0" distR="0" wp14:anchorId="0A90DE42" wp14:editId="14F6C069">
            <wp:extent cx="6645910" cy="1594485"/>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6645910" cy="1594485"/>
                    </a:xfrm>
                    <a:prstGeom prst="rect">
                      <a:avLst/>
                    </a:prstGeom>
                  </pic:spPr>
                </pic:pic>
              </a:graphicData>
            </a:graphic>
          </wp:inline>
        </w:drawing>
      </w:r>
    </w:p>
    <w:p w14:paraId="3030EB60" w14:textId="5FC29378" w:rsidR="005B3F46" w:rsidRDefault="005B3F46" w:rsidP="007707E1">
      <w:pPr>
        <w:pStyle w:val="BodyText"/>
      </w:pPr>
    </w:p>
    <w:p w14:paraId="46A05B61" w14:textId="10DE6A96" w:rsidR="005B3F46" w:rsidRDefault="005B3F46" w:rsidP="007707E1">
      <w:pPr>
        <w:pStyle w:val="BodyText"/>
      </w:pPr>
    </w:p>
    <w:p w14:paraId="3FABC7DF" w14:textId="3C1F8583" w:rsidR="005B3F46" w:rsidRDefault="005B3F46" w:rsidP="007707E1">
      <w:pPr>
        <w:pStyle w:val="BodyText"/>
      </w:pPr>
    </w:p>
    <w:p w14:paraId="2051C1B7" w14:textId="7B815C20" w:rsidR="005B3F46" w:rsidRDefault="005B3F46" w:rsidP="007707E1">
      <w:pPr>
        <w:pStyle w:val="BodyText"/>
      </w:pPr>
    </w:p>
    <w:p w14:paraId="2CB81EE1" w14:textId="2E855CE7" w:rsidR="005B3F46" w:rsidRDefault="005B3F46" w:rsidP="007707E1">
      <w:pPr>
        <w:pStyle w:val="BodyText"/>
      </w:pPr>
    </w:p>
    <w:p w14:paraId="4D49E87A" w14:textId="27687301" w:rsidR="005B3F46" w:rsidRDefault="005B3F46" w:rsidP="007707E1">
      <w:pPr>
        <w:pStyle w:val="BodyText"/>
      </w:pPr>
    </w:p>
    <w:p w14:paraId="6D10A94E" w14:textId="333BFB2A" w:rsidR="005B3F46" w:rsidRDefault="005B3F46" w:rsidP="007707E1">
      <w:pPr>
        <w:pStyle w:val="BodyText"/>
      </w:pPr>
    </w:p>
    <w:p w14:paraId="1F1F4E68" w14:textId="0F0F9E96" w:rsidR="005B3F46" w:rsidRDefault="005B3F46" w:rsidP="007707E1">
      <w:pPr>
        <w:pStyle w:val="BodyText"/>
      </w:pPr>
    </w:p>
    <w:p w14:paraId="654399CF" w14:textId="6D7098AD" w:rsidR="005B3F46" w:rsidRDefault="005B3F46" w:rsidP="007707E1">
      <w:pPr>
        <w:pStyle w:val="BodyText"/>
      </w:pPr>
    </w:p>
    <w:p w14:paraId="139E1611" w14:textId="32C14F56" w:rsidR="005B3F46" w:rsidRDefault="005B3F46" w:rsidP="007707E1">
      <w:pPr>
        <w:pStyle w:val="BodyText"/>
      </w:pPr>
    </w:p>
    <w:p w14:paraId="3D0D62D2" w14:textId="4594DE31" w:rsidR="005B3F46" w:rsidRDefault="005B3F46" w:rsidP="007707E1">
      <w:pPr>
        <w:pStyle w:val="BodyText"/>
      </w:pPr>
    </w:p>
    <w:p w14:paraId="7B1CD7B6" w14:textId="1C8C6020" w:rsidR="005B3F46" w:rsidRDefault="005B3F46" w:rsidP="007707E1">
      <w:pPr>
        <w:pStyle w:val="BodyText"/>
      </w:pPr>
    </w:p>
    <w:p w14:paraId="50505A9B" w14:textId="35B0C1E1" w:rsidR="005B3F46" w:rsidRDefault="005B3F46" w:rsidP="007707E1">
      <w:pPr>
        <w:pStyle w:val="BodyText"/>
      </w:pPr>
    </w:p>
    <w:p w14:paraId="590A98D9" w14:textId="06969AF2" w:rsidR="005B3F46" w:rsidRDefault="005B3F46" w:rsidP="007707E1">
      <w:pPr>
        <w:pStyle w:val="BodyText"/>
      </w:pPr>
    </w:p>
    <w:p w14:paraId="5AC2EEC9" w14:textId="034F69B1" w:rsidR="005B3F46" w:rsidRDefault="005B3F46" w:rsidP="007707E1">
      <w:pPr>
        <w:pStyle w:val="BodyText"/>
      </w:pPr>
    </w:p>
    <w:p w14:paraId="18966885" w14:textId="5D347927" w:rsidR="005B3F46" w:rsidRDefault="005B3F46" w:rsidP="007707E1">
      <w:pPr>
        <w:pStyle w:val="BodyText"/>
      </w:pPr>
    </w:p>
    <w:p w14:paraId="4118BEE9" w14:textId="6D60C024" w:rsidR="005B3F46" w:rsidRDefault="005B3F46" w:rsidP="007707E1">
      <w:pPr>
        <w:pStyle w:val="BodyText"/>
      </w:pPr>
    </w:p>
    <w:p w14:paraId="33B81A91" w14:textId="38DFFF53" w:rsidR="005B3F46" w:rsidRDefault="005B3F46" w:rsidP="007707E1">
      <w:pPr>
        <w:pStyle w:val="BodyText"/>
      </w:pPr>
    </w:p>
    <w:p w14:paraId="54E9D630" w14:textId="29CADC4F" w:rsidR="005B3F46" w:rsidRDefault="005B3F46" w:rsidP="007707E1">
      <w:pPr>
        <w:pStyle w:val="BodyText"/>
      </w:pPr>
    </w:p>
    <w:p w14:paraId="6672999D" w14:textId="4C95ADC0" w:rsidR="005B3F46" w:rsidRDefault="005B3F46" w:rsidP="007707E1">
      <w:pPr>
        <w:pStyle w:val="BodyText"/>
      </w:pPr>
      <w:r>
        <w:lastRenderedPageBreak/>
        <w:t>Second Input set and results</w:t>
      </w:r>
    </w:p>
    <w:p w14:paraId="25378507" w14:textId="02699036" w:rsidR="005B3F46" w:rsidRDefault="005B3F46" w:rsidP="007707E1">
      <w:pPr>
        <w:pStyle w:val="BodyText"/>
      </w:pPr>
    </w:p>
    <w:p w14:paraId="26CE2A61" w14:textId="33942AE6" w:rsidR="005B3F46" w:rsidRDefault="005B3F46" w:rsidP="007707E1">
      <w:pPr>
        <w:pStyle w:val="BodyText"/>
      </w:pPr>
      <w:r w:rsidRPr="005B3F46">
        <w:drawing>
          <wp:inline distT="0" distB="0" distL="0" distR="0" wp14:anchorId="2417883D" wp14:editId="39FB32FD">
            <wp:extent cx="6645910" cy="2712720"/>
            <wp:effectExtent l="0" t="0" r="0" b="0"/>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119"/>
                    <a:stretch>
                      <a:fillRect/>
                    </a:stretch>
                  </pic:blipFill>
                  <pic:spPr>
                    <a:xfrm>
                      <a:off x="0" y="0"/>
                      <a:ext cx="6645910" cy="2712720"/>
                    </a:xfrm>
                    <a:prstGeom prst="rect">
                      <a:avLst/>
                    </a:prstGeom>
                  </pic:spPr>
                </pic:pic>
              </a:graphicData>
            </a:graphic>
          </wp:inline>
        </w:drawing>
      </w:r>
    </w:p>
    <w:p w14:paraId="563E7C51" w14:textId="36340332" w:rsidR="00F76CE4" w:rsidRDefault="00F76CE4" w:rsidP="007707E1">
      <w:pPr>
        <w:pStyle w:val="BodyText"/>
      </w:pPr>
    </w:p>
    <w:p w14:paraId="046B71DB" w14:textId="0B5C9573" w:rsidR="00F76CE4" w:rsidRDefault="00D4023F" w:rsidP="007707E1">
      <w:pPr>
        <w:pStyle w:val="BodyText"/>
      </w:pPr>
      <w:r w:rsidRPr="00D4023F">
        <w:drawing>
          <wp:inline distT="0" distB="0" distL="0" distR="0" wp14:anchorId="1929F1CE" wp14:editId="7834598E">
            <wp:extent cx="6645910" cy="468058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0"/>
                    <a:stretch>
                      <a:fillRect/>
                    </a:stretch>
                  </pic:blipFill>
                  <pic:spPr>
                    <a:xfrm>
                      <a:off x="0" y="0"/>
                      <a:ext cx="6645910" cy="4680585"/>
                    </a:xfrm>
                    <a:prstGeom prst="rect">
                      <a:avLst/>
                    </a:prstGeom>
                  </pic:spPr>
                </pic:pic>
              </a:graphicData>
            </a:graphic>
          </wp:inline>
        </w:drawing>
      </w:r>
    </w:p>
    <w:p w14:paraId="79DE0FCD" w14:textId="252ECD24" w:rsidR="00D4023F" w:rsidRDefault="00D4023F" w:rsidP="007707E1">
      <w:pPr>
        <w:pStyle w:val="BodyText"/>
      </w:pPr>
      <w:r w:rsidRPr="00D4023F">
        <w:drawing>
          <wp:inline distT="0" distB="0" distL="0" distR="0" wp14:anchorId="54899275" wp14:editId="3BDCEAF7">
            <wp:extent cx="6645910" cy="175323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21"/>
                    <a:stretch>
                      <a:fillRect/>
                    </a:stretch>
                  </pic:blipFill>
                  <pic:spPr>
                    <a:xfrm>
                      <a:off x="0" y="0"/>
                      <a:ext cx="6645910" cy="1753235"/>
                    </a:xfrm>
                    <a:prstGeom prst="rect">
                      <a:avLst/>
                    </a:prstGeom>
                  </pic:spPr>
                </pic:pic>
              </a:graphicData>
            </a:graphic>
          </wp:inline>
        </w:drawing>
      </w:r>
    </w:p>
    <w:p w14:paraId="0BC44164" w14:textId="77777777" w:rsidR="00A97B1D" w:rsidRDefault="00A97B1D" w:rsidP="007707E1">
      <w:pPr>
        <w:pStyle w:val="BodyText"/>
      </w:pPr>
    </w:p>
    <w:p w14:paraId="09B5F237" w14:textId="43B21FAB" w:rsidR="00910B4C" w:rsidRDefault="00C852DB" w:rsidP="007707E1">
      <w:pPr>
        <w:pStyle w:val="BodyText"/>
      </w:pPr>
      <w:r>
        <w:t>Third input set and results</w:t>
      </w:r>
    </w:p>
    <w:p w14:paraId="2375CDD2" w14:textId="77777777" w:rsidR="00460F80" w:rsidRDefault="00460F80" w:rsidP="007707E1">
      <w:pPr>
        <w:pStyle w:val="BodyText"/>
      </w:pPr>
    </w:p>
    <w:p w14:paraId="63CB0DE5" w14:textId="77777777" w:rsidR="000A03A8" w:rsidRDefault="000A03A8" w:rsidP="007707E1">
      <w:pPr>
        <w:pStyle w:val="BodyText"/>
      </w:pPr>
    </w:p>
    <w:p w14:paraId="05EF4725" w14:textId="192B551A" w:rsidR="00910B4C" w:rsidRDefault="00910B4C" w:rsidP="007707E1">
      <w:pPr>
        <w:pStyle w:val="BodyText"/>
      </w:pPr>
      <w:r w:rsidRPr="00910B4C">
        <w:drawing>
          <wp:inline distT="0" distB="0" distL="0" distR="0" wp14:anchorId="2DA5F52F" wp14:editId="752EA2E0">
            <wp:extent cx="6645910" cy="209613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2"/>
                    <a:stretch>
                      <a:fillRect/>
                    </a:stretch>
                  </pic:blipFill>
                  <pic:spPr>
                    <a:xfrm>
                      <a:off x="0" y="0"/>
                      <a:ext cx="6645910" cy="2096135"/>
                    </a:xfrm>
                    <a:prstGeom prst="rect">
                      <a:avLst/>
                    </a:prstGeom>
                  </pic:spPr>
                </pic:pic>
              </a:graphicData>
            </a:graphic>
          </wp:inline>
        </w:drawing>
      </w:r>
    </w:p>
    <w:p w14:paraId="2E6C8550" w14:textId="005F9C09" w:rsidR="00910B4C" w:rsidRDefault="00910B4C" w:rsidP="007707E1">
      <w:pPr>
        <w:pStyle w:val="BodyText"/>
      </w:pPr>
    </w:p>
    <w:p w14:paraId="6EF1AC74" w14:textId="4359BB32" w:rsidR="00910B4C" w:rsidRDefault="00910B4C" w:rsidP="007707E1">
      <w:pPr>
        <w:pStyle w:val="BodyText"/>
      </w:pPr>
      <w:r w:rsidRPr="00910B4C">
        <w:drawing>
          <wp:inline distT="0" distB="0" distL="0" distR="0" wp14:anchorId="7BBAF541" wp14:editId="73D16698">
            <wp:extent cx="6645910" cy="445389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23"/>
                    <a:stretch>
                      <a:fillRect/>
                    </a:stretch>
                  </pic:blipFill>
                  <pic:spPr>
                    <a:xfrm>
                      <a:off x="0" y="0"/>
                      <a:ext cx="6645910" cy="4453890"/>
                    </a:xfrm>
                    <a:prstGeom prst="rect">
                      <a:avLst/>
                    </a:prstGeom>
                  </pic:spPr>
                </pic:pic>
              </a:graphicData>
            </a:graphic>
          </wp:inline>
        </w:drawing>
      </w:r>
    </w:p>
    <w:p w14:paraId="646F4F3E" w14:textId="3B1E9EEB" w:rsidR="00910B4C" w:rsidRDefault="00910B4C" w:rsidP="007707E1">
      <w:pPr>
        <w:pStyle w:val="BodyText"/>
      </w:pPr>
      <w:r w:rsidRPr="00910B4C">
        <w:drawing>
          <wp:inline distT="0" distB="0" distL="0" distR="0" wp14:anchorId="42E26FB4" wp14:editId="1A2C9361">
            <wp:extent cx="6645910" cy="1811020"/>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24"/>
                    <a:stretch>
                      <a:fillRect/>
                    </a:stretch>
                  </pic:blipFill>
                  <pic:spPr>
                    <a:xfrm>
                      <a:off x="0" y="0"/>
                      <a:ext cx="6645910" cy="1811020"/>
                    </a:xfrm>
                    <a:prstGeom prst="rect">
                      <a:avLst/>
                    </a:prstGeom>
                  </pic:spPr>
                </pic:pic>
              </a:graphicData>
            </a:graphic>
          </wp:inline>
        </w:drawing>
      </w:r>
    </w:p>
    <w:p w14:paraId="20C37D6E" w14:textId="06AFB98F" w:rsidR="00910B4C" w:rsidRDefault="00910B4C" w:rsidP="007707E1">
      <w:pPr>
        <w:pStyle w:val="BodyText"/>
      </w:pPr>
    </w:p>
    <w:p w14:paraId="1E6E5933" w14:textId="0A60C07D" w:rsidR="00910B4C" w:rsidRDefault="00910B4C" w:rsidP="007707E1">
      <w:pPr>
        <w:pStyle w:val="BodyText"/>
      </w:pPr>
    </w:p>
    <w:p w14:paraId="5772CE9B" w14:textId="6A6CE5A6" w:rsidR="00910B4C" w:rsidRDefault="00910B4C" w:rsidP="007707E1">
      <w:pPr>
        <w:pStyle w:val="BodyText"/>
      </w:pPr>
    </w:p>
    <w:p w14:paraId="6EB30D3C" w14:textId="5317CAB2" w:rsidR="00910B4C" w:rsidRDefault="00303F49" w:rsidP="007707E1">
      <w:pPr>
        <w:pStyle w:val="BodyText"/>
      </w:pPr>
      <w:r>
        <w:lastRenderedPageBreak/>
        <w:t>Forth input set and results</w:t>
      </w:r>
    </w:p>
    <w:p w14:paraId="52C7E3B5" w14:textId="597776D0" w:rsidR="00303F49" w:rsidRDefault="00303F49" w:rsidP="007707E1">
      <w:pPr>
        <w:pStyle w:val="BodyText"/>
      </w:pPr>
    </w:p>
    <w:p w14:paraId="5715DE28" w14:textId="78076B78" w:rsidR="00303F49" w:rsidRDefault="00303F49" w:rsidP="007707E1">
      <w:pPr>
        <w:pStyle w:val="BodyText"/>
      </w:pPr>
      <w:r w:rsidRPr="00303F49">
        <w:drawing>
          <wp:inline distT="0" distB="0" distL="0" distR="0" wp14:anchorId="7DB3364A" wp14:editId="6E8ED17C">
            <wp:extent cx="6645910" cy="183959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5"/>
                    <a:stretch>
                      <a:fillRect/>
                    </a:stretch>
                  </pic:blipFill>
                  <pic:spPr>
                    <a:xfrm>
                      <a:off x="0" y="0"/>
                      <a:ext cx="6645910" cy="1839595"/>
                    </a:xfrm>
                    <a:prstGeom prst="rect">
                      <a:avLst/>
                    </a:prstGeom>
                  </pic:spPr>
                </pic:pic>
              </a:graphicData>
            </a:graphic>
          </wp:inline>
        </w:drawing>
      </w:r>
    </w:p>
    <w:p w14:paraId="4FB2CA50" w14:textId="1908324F" w:rsidR="00303F49" w:rsidRDefault="00303F49" w:rsidP="007707E1">
      <w:pPr>
        <w:pStyle w:val="BodyText"/>
      </w:pPr>
    </w:p>
    <w:p w14:paraId="043408E8" w14:textId="36E85ABC" w:rsidR="003064C8" w:rsidRDefault="00303F49" w:rsidP="007707E1">
      <w:pPr>
        <w:pStyle w:val="BodyText"/>
      </w:pPr>
      <w:r w:rsidRPr="00303F49">
        <w:drawing>
          <wp:inline distT="0" distB="0" distL="0" distR="0" wp14:anchorId="64CF8D8F" wp14:editId="461F9D97">
            <wp:extent cx="6645910" cy="463423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6"/>
                    <a:stretch>
                      <a:fillRect/>
                    </a:stretch>
                  </pic:blipFill>
                  <pic:spPr>
                    <a:xfrm>
                      <a:off x="0" y="0"/>
                      <a:ext cx="6645910" cy="4634230"/>
                    </a:xfrm>
                    <a:prstGeom prst="rect">
                      <a:avLst/>
                    </a:prstGeom>
                  </pic:spPr>
                </pic:pic>
              </a:graphicData>
            </a:graphic>
          </wp:inline>
        </w:drawing>
      </w:r>
    </w:p>
    <w:p w14:paraId="0AEDABB4" w14:textId="0DDC959F" w:rsidR="003064C8" w:rsidRDefault="003064C8" w:rsidP="007707E1">
      <w:pPr>
        <w:pStyle w:val="BodyText"/>
      </w:pPr>
      <w:r w:rsidRPr="003064C8">
        <w:drawing>
          <wp:inline distT="0" distB="0" distL="0" distR="0" wp14:anchorId="6292D37B" wp14:editId="5FB390BE">
            <wp:extent cx="6645910" cy="1861820"/>
            <wp:effectExtent l="0" t="0" r="0" b="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127"/>
                    <a:stretch>
                      <a:fillRect/>
                    </a:stretch>
                  </pic:blipFill>
                  <pic:spPr>
                    <a:xfrm>
                      <a:off x="0" y="0"/>
                      <a:ext cx="6645910" cy="1861820"/>
                    </a:xfrm>
                    <a:prstGeom prst="rect">
                      <a:avLst/>
                    </a:prstGeom>
                  </pic:spPr>
                </pic:pic>
              </a:graphicData>
            </a:graphic>
          </wp:inline>
        </w:drawing>
      </w:r>
    </w:p>
    <w:p w14:paraId="6264B7F8" w14:textId="4CF2A2AC" w:rsidR="00171613" w:rsidRDefault="00171613" w:rsidP="007707E1">
      <w:pPr>
        <w:pStyle w:val="BodyText"/>
      </w:pPr>
    </w:p>
    <w:p w14:paraId="13578AD0" w14:textId="2074F760" w:rsidR="00171613" w:rsidRDefault="00171613" w:rsidP="007707E1">
      <w:pPr>
        <w:pStyle w:val="BodyText"/>
      </w:pPr>
    </w:p>
    <w:p w14:paraId="4242DEFD" w14:textId="1A7163D5" w:rsidR="00171613" w:rsidRDefault="00171613" w:rsidP="007707E1">
      <w:pPr>
        <w:pStyle w:val="BodyText"/>
      </w:pPr>
    </w:p>
    <w:p w14:paraId="0B0FA6A4" w14:textId="7278A742" w:rsidR="00171613" w:rsidRDefault="00171613" w:rsidP="007707E1">
      <w:pPr>
        <w:pStyle w:val="BodyText"/>
      </w:pPr>
    </w:p>
    <w:p w14:paraId="39B517F0" w14:textId="6E2F03BF" w:rsidR="00171613" w:rsidRDefault="00171613" w:rsidP="007707E1">
      <w:pPr>
        <w:pStyle w:val="BodyText"/>
      </w:pPr>
    </w:p>
    <w:p w14:paraId="7295B42A" w14:textId="5D54B148" w:rsidR="0081796E" w:rsidRDefault="0081796E" w:rsidP="007707E1">
      <w:pPr>
        <w:pStyle w:val="BodyText"/>
      </w:pPr>
      <w:r>
        <w:lastRenderedPageBreak/>
        <w:t>Models with minimum error in each input set</w:t>
      </w:r>
    </w:p>
    <w:p w14:paraId="1521F20C" w14:textId="524F767F" w:rsidR="0081796E" w:rsidRDefault="0081796E" w:rsidP="007707E1">
      <w:pPr>
        <w:pStyle w:val="BodyText"/>
      </w:pPr>
    </w:p>
    <w:p w14:paraId="4D81D28F" w14:textId="02D35859" w:rsidR="0081796E" w:rsidRDefault="0081796E" w:rsidP="007707E1">
      <w:pPr>
        <w:pStyle w:val="BodyText"/>
      </w:pPr>
      <w:r w:rsidRPr="0081796E">
        <w:drawing>
          <wp:inline distT="0" distB="0" distL="0" distR="0" wp14:anchorId="71A047A6" wp14:editId="1F2FAB82">
            <wp:extent cx="6645910" cy="33756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28"/>
                    <a:stretch>
                      <a:fillRect/>
                    </a:stretch>
                  </pic:blipFill>
                  <pic:spPr>
                    <a:xfrm>
                      <a:off x="0" y="0"/>
                      <a:ext cx="6645910" cy="3375660"/>
                    </a:xfrm>
                    <a:prstGeom prst="rect">
                      <a:avLst/>
                    </a:prstGeom>
                  </pic:spPr>
                </pic:pic>
              </a:graphicData>
            </a:graphic>
          </wp:inline>
        </w:drawing>
      </w:r>
    </w:p>
    <w:p w14:paraId="00F0F1B4" w14:textId="192399AC" w:rsidR="0081796E" w:rsidRDefault="0081796E" w:rsidP="007707E1">
      <w:pPr>
        <w:pStyle w:val="BodyText"/>
      </w:pPr>
      <w:r w:rsidRPr="0081796E">
        <w:drawing>
          <wp:inline distT="0" distB="0" distL="0" distR="0" wp14:anchorId="776D4154" wp14:editId="6115B73D">
            <wp:extent cx="6645910" cy="3417570"/>
            <wp:effectExtent l="0" t="0" r="0" b="0"/>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129"/>
                    <a:stretch>
                      <a:fillRect/>
                    </a:stretch>
                  </pic:blipFill>
                  <pic:spPr>
                    <a:xfrm>
                      <a:off x="0" y="0"/>
                      <a:ext cx="6645910" cy="3417570"/>
                    </a:xfrm>
                    <a:prstGeom prst="rect">
                      <a:avLst/>
                    </a:prstGeom>
                  </pic:spPr>
                </pic:pic>
              </a:graphicData>
            </a:graphic>
          </wp:inline>
        </w:drawing>
      </w:r>
    </w:p>
    <w:p w14:paraId="05CB0E4A" w14:textId="59EFE634" w:rsidR="0081796E" w:rsidRDefault="0081796E" w:rsidP="007707E1">
      <w:pPr>
        <w:pStyle w:val="BodyText"/>
      </w:pPr>
    </w:p>
    <w:p w14:paraId="6C85B49B" w14:textId="05326045" w:rsidR="0081796E" w:rsidRDefault="0081796E" w:rsidP="007707E1">
      <w:pPr>
        <w:pStyle w:val="BodyText"/>
      </w:pPr>
      <w:r>
        <w:t>Among above network architectures network with 5 nodes in hidden layer and Third input set shows the minimum error, below figure shows stats of that model</w:t>
      </w:r>
    </w:p>
    <w:p w14:paraId="78A3E9A4" w14:textId="77777777" w:rsidR="0081796E" w:rsidRDefault="0081796E" w:rsidP="007707E1">
      <w:pPr>
        <w:pStyle w:val="BodyText"/>
      </w:pPr>
    </w:p>
    <w:p w14:paraId="4042A69B" w14:textId="77777777" w:rsidR="007707E1" w:rsidRDefault="007707E1" w:rsidP="007707E1">
      <w:pPr>
        <w:pStyle w:val="BodyText"/>
      </w:pPr>
    </w:p>
    <w:p w14:paraId="0B2346FE" w14:textId="66521996" w:rsidR="007707E1" w:rsidRDefault="0081796E" w:rsidP="007707E1">
      <w:pPr>
        <w:pStyle w:val="BodyText"/>
      </w:pPr>
      <w:r w:rsidRPr="0081796E">
        <w:drawing>
          <wp:inline distT="0" distB="0" distL="0" distR="0" wp14:anchorId="31C05147" wp14:editId="5E07A502">
            <wp:extent cx="6645910" cy="824230"/>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130"/>
                    <a:stretch>
                      <a:fillRect/>
                    </a:stretch>
                  </pic:blipFill>
                  <pic:spPr>
                    <a:xfrm>
                      <a:off x="0" y="0"/>
                      <a:ext cx="6645910" cy="824230"/>
                    </a:xfrm>
                    <a:prstGeom prst="rect">
                      <a:avLst/>
                    </a:prstGeom>
                  </pic:spPr>
                </pic:pic>
              </a:graphicData>
            </a:graphic>
          </wp:inline>
        </w:drawing>
      </w:r>
    </w:p>
    <w:p w14:paraId="76AC83DA" w14:textId="534B45C5" w:rsidR="0081796E" w:rsidRDefault="0081796E" w:rsidP="007707E1">
      <w:pPr>
        <w:pStyle w:val="BodyText"/>
      </w:pPr>
    </w:p>
    <w:p w14:paraId="09C06EE9" w14:textId="366B9A0A" w:rsidR="0081796E" w:rsidRDefault="0081796E" w:rsidP="007707E1">
      <w:pPr>
        <w:pStyle w:val="BodyText"/>
      </w:pPr>
    </w:p>
    <w:p w14:paraId="590150B7" w14:textId="22826994" w:rsidR="0081796E" w:rsidRDefault="0081796E" w:rsidP="007707E1">
      <w:pPr>
        <w:pStyle w:val="BodyText"/>
      </w:pPr>
    </w:p>
    <w:p w14:paraId="0019183A" w14:textId="5DC32B28" w:rsidR="0081796E" w:rsidRDefault="0081796E" w:rsidP="007707E1">
      <w:pPr>
        <w:pStyle w:val="BodyText"/>
      </w:pPr>
    </w:p>
    <w:p w14:paraId="23653DCD" w14:textId="568A9C30" w:rsidR="0081796E" w:rsidRDefault="0081796E" w:rsidP="007707E1">
      <w:pPr>
        <w:pStyle w:val="BodyText"/>
      </w:pPr>
    </w:p>
    <w:p w14:paraId="1E96D33A" w14:textId="77777777" w:rsidR="009E6051" w:rsidRPr="009E6051" w:rsidRDefault="009E6051" w:rsidP="007707E1">
      <w:pPr>
        <w:pStyle w:val="BodyText"/>
        <w:rPr>
          <w:b/>
          <w:bCs/>
        </w:rPr>
      </w:pPr>
    </w:p>
    <w:p w14:paraId="274043E0" w14:textId="370C5AC4" w:rsidR="00631A64" w:rsidRDefault="00631A64" w:rsidP="002D13D3">
      <w:pPr>
        <w:pStyle w:val="Heading2"/>
      </w:pPr>
      <w:bookmarkStart w:id="19" w:name="_Toc102984587"/>
      <w:r>
        <w:t>Two</w:t>
      </w:r>
      <w:r>
        <w:t>-hidden Layer Neural Network Architecture</w:t>
      </w:r>
      <w:bookmarkEnd w:id="19"/>
    </w:p>
    <w:p w14:paraId="7002E44C" w14:textId="39FD224F" w:rsidR="00631A64" w:rsidRDefault="00631A64" w:rsidP="00631A64">
      <w:pPr>
        <w:pStyle w:val="BodyText"/>
      </w:pPr>
    </w:p>
    <w:p w14:paraId="3F19FD5A" w14:textId="4FA68EE6" w:rsidR="00631A64" w:rsidRDefault="00631A64" w:rsidP="00631A64">
      <w:pPr>
        <w:pStyle w:val="BodyText"/>
      </w:pPr>
      <w:r>
        <w:t>In this chapter we will experiment with two-hidden layer neural network architecture with different input sets and different node counts and select the best two-layer model with minimum error.</w:t>
      </w:r>
    </w:p>
    <w:p w14:paraId="43C4FF5F" w14:textId="7785B5FA" w:rsidR="00631A64" w:rsidRDefault="00631A64" w:rsidP="00631A64">
      <w:pPr>
        <w:pStyle w:val="BodyText"/>
      </w:pPr>
    </w:p>
    <w:p w14:paraId="5FA3292F" w14:textId="7D26A58E" w:rsidR="00631A64" w:rsidRDefault="00B77EC2" w:rsidP="00631A64">
      <w:pPr>
        <w:pStyle w:val="BodyText"/>
      </w:pPr>
      <w:r>
        <w:t>First input set and results</w:t>
      </w:r>
    </w:p>
    <w:p w14:paraId="4EAA25E8" w14:textId="707D0FB8" w:rsidR="00B77EC2" w:rsidRDefault="00B77EC2" w:rsidP="00631A64">
      <w:pPr>
        <w:pStyle w:val="BodyText"/>
      </w:pPr>
    </w:p>
    <w:p w14:paraId="08D0E8E7" w14:textId="4A107169" w:rsidR="00B77EC2" w:rsidRDefault="00B77EC2" w:rsidP="00631A64">
      <w:pPr>
        <w:pStyle w:val="BodyText"/>
      </w:pPr>
      <w:r w:rsidRPr="00B77EC2">
        <w:drawing>
          <wp:inline distT="0" distB="0" distL="0" distR="0" wp14:anchorId="43057F32" wp14:editId="51B15AD7">
            <wp:extent cx="6645910" cy="376745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31"/>
                    <a:stretch>
                      <a:fillRect/>
                    </a:stretch>
                  </pic:blipFill>
                  <pic:spPr>
                    <a:xfrm>
                      <a:off x="0" y="0"/>
                      <a:ext cx="6645910" cy="3767455"/>
                    </a:xfrm>
                    <a:prstGeom prst="rect">
                      <a:avLst/>
                    </a:prstGeom>
                  </pic:spPr>
                </pic:pic>
              </a:graphicData>
            </a:graphic>
          </wp:inline>
        </w:drawing>
      </w:r>
    </w:p>
    <w:p w14:paraId="73DBA1EF" w14:textId="4BE03107" w:rsidR="00B77EC2" w:rsidRDefault="00B77EC2" w:rsidP="00631A64">
      <w:pPr>
        <w:pStyle w:val="BodyText"/>
      </w:pPr>
    </w:p>
    <w:p w14:paraId="72C5C643" w14:textId="0192B569" w:rsidR="00B77EC2" w:rsidRDefault="00B77EC2" w:rsidP="00631A64">
      <w:pPr>
        <w:pStyle w:val="BodyText"/>
      </w:pPr>
      <w:r w:rsidRPr="00B77EC2">
        <w:drawing>
          <wp:inline distT="0" distB="0" distL="0" distR="0" wp14:anchorId="73E7C578" wp14:editId="71811F17">
            <wp:extent cx="6645910" cy="37973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32"/>
                    <a:stretch>
                      <a:fillRect/>
                    </a:stretch>
                  </pic:blipFill>
                  <pic:spPr>
                    <a:xfrm>
                      <a:off x="0" y="0"/>
                      <a:ext cx="6645910" cy="3797300"/>
                    </a:xfrm>
                    <a:prstGeom prst="rect">
                      <a:avLst/>
                    </a:prstGeom>
                  </pic:spPr>
                </pic:pic>
              </a:graphicData>
            </a:graphic>
          </wp:inline>
        </w:drawing>
      </w:r>
    </w:p>
    <w:p w14:paraId="744640F4" w14:textId="4636B93E" w:rsidR="00B77EC2" w:rsidRDefault="00B77EC2" w:rsidP="00631A64">
      <w:pPr>
        <w:pStyle w:val="BodyText"/>
      </w:pPr>
    </w:p>
    <w:p w14:paraId="3C6D546B" w14:textId="494C5EFE" w:rsidR="00B77EC2" w:rsidRDefault="00B77EC2" w:rsidP="00631A64">
      <w:pPr>
        <w:pStyle w:val="BodyText"/>
      </w:pPr>
    </w:p>
    <w:p w14:paraId="11E5131D" w14:textId="1C1AF509" w:rsidR="00B77EC2" w:rsidRDefault="00B77EC2" w:rsidP="00631A64">
      <w:pPr>
        <w:pStyle w:val="BodyText"/>
      </w:pPr>
    </w:p>
    <w:p w14:paraId="51372845" w14:textId="0B45C348" w:rsidR="00B77EC2" w:rsidRDefault="00B77EC2" w:rsidP="00631A64">
      <w:pPr>
        <w:pStyle w:val="BodyText"/>
      </w:pPr>
      <w:r w:rsidRPr="00B77EC2">
        <w:lastRenderedPageBreak/>
        <w:drawing>
          <wp:inline distT="0" distB="0" distL="0" distR="0" wp14:anchorId="58F99F8D" wp14:editId="7992AEB8">
            <wp:extent cx="6645910" cy="3912235"/>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33"/>
                    <a:stretch>
                      <a:fillRect/>
                    </a:stretch>
                  </pic:blipFill>
                  <pic:spPr>
                    <a:xfrm>
                      <a:off x="0" y="0"/>
                      <a:ext cx="6645910" cy="3912235"/>
                    </a:xfrm>
                    <a:prstGeom prst="rect">
                      <a:avLst/>
                    </a:prstGeom>
                  </pic:spPr>
                </pic:pic>
              </a:graphicData>
            </a:graphic>
          </wp:inline>
        </w:drawing>
      </w:r>
    </w:p>
    <w:p w14:paraId="322B8169" w14:textId="5F43F5D0" w:rsidR="00B77EC2" w:rsidRDefault="00B77EC2" w:rsidP="00631A64">
      <w:pPr>
        <w:pStyle w:val="BodyText"/>
      </w:pPr>
      <w:r w:rsidRPr="00B77EC2">
        <w:drawing>
          <wp:inline distT="0" distB="0" distL="0" distR="0" wp14:anchorId="640619AB" wp14:editId="3EB9216C">
            <wp:extent cx="6645910" cy="3848735"/>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4"/>
                    <a:stretch>
                      <a:fillRect/>
                    </a:stretch>
                  </pic:blipFill>
                  <pic:spPr>
                    <a:xfrm>
                      <a:off x="0" y="0"/>
                      <a:ext cx="6645910" cy="3848735"/>
                    </a:xfrm>
                    <a:prstGeom prst="rect">
                      <a:avLst/>
                    </a:prstGeom>
                  </pic:spPr>
                </pic:pic>
              </a:graphicData>
            </a:graphic>
          </wp:inline>
        </w:drawing>
      </w:r>
    </w:p>
    <w:p w14:paraId="4D3A14A3" w14:textId="48369685" w:rsidR="00B77EC2" w:rsidRDefault="00B77EC2" w:rsidP="00631A64">
      <w:pPr>
        <w:pStyle w:val="BodyText"/>
      </w:pPr>
    </w:p>
    <w:p w14:paraId="713935F8" w14:textId="3AD85A23" w:rsidR="00B77EC2" w:rsidRDefault="00B77EC2" w:rsidP="00631A64">
      <w:pPr>
        <w:pStyle w:val="BodyText"/>
      </w:pPr>
    </w:p>
    <w:p w14:paraId="1906D20D" w14:textId="35B4EE53" w:rsidR="00B77EC2" w:rsidRDefault="00B77EC2" w:rsidP="00631A64">
      <w:pPr>
        <w:pStyle w:val="BodyText"/>
      </w:pPr>
    </w:p>
    <w:p w14:paraId="7927C96E" w14:textId="066774A7" w:rsidR="00B77EC2" w:rsidRDefault="00B77EC2" w:rsidP="00631A64">
      <w:pPr>
        <w:pStyle w:val="BodyText"/>
      </w:pPr>
    </w:p>
    <w:p w14:paraId="49F2EF87" w14:textId="07DBE51D" w:rsidR="00B77EC2" w:rsidRDefault="00B77EC2" w:rsidP="00631A64">
      <w:pPr>
        <w:pStyle w:val="BodyText"/>
      </w:pPr>
    </w:p>
    <w:p w14:paraId="19F13F90" w14:textId="5720295D" w:rsidR="00B77EC2" w:rsidRDefault="00B77EC2" w:rsidP="00631A64">
      <w:pPr>
        <w:pStyle w:val="BodyText"/>
      </w:pPr>
    </w:p>
    <w:p w14:paraId="07DFBB84" w14:textId="2D296B8E" w:rsidR="00B77EC2" w:rsidRDefault="00B77EC2" w:rsidP="00631A64">
      <w:pPr>
        <w:pStyle w:val="BodyText"/>
      </w:pPr>
    </w:p>
    <w:p w14:paraId="290FEDB2" w14:textId="631E8799" w:rsidR="00B77EC2" w:rsidRDefault="00B77EC2" w:rsidP="00631A64">
      <w:pPr>
        <w:pStyle w:val="BodyText"/>
      </w:pPr>
    </w:p>
    <w:p w14:paraId="2544F2CB" w14:textId="61231309" w:rsidR="00B77EC2" w:rsidRDefault="00B77EC2" w:rsidP="00631A64">
      <w:pPr>
        <w:pStyle w:val="BodyText"/>
      </w:pPr>
    </w:p>
    <w:p w14:paraId="199E3071" w14:textId="64B50F4D" w:rsidR="00B77EC2" w:rsidRDefault="00B77EC2" w:rsidP="00631A64">
      <w:pPr>
        <w:pStyle w:val="BodyText"/>
      </w:pPr>
    </w:p>
    <w:p w14:paraId="1118FC47" w14:textId="0692FA93" w:rsidR="00B77EC2" w:rsidRDefault="00B77EC2" w:rsidP="00631A64">
      <w:pPr>
        <w:pStyle w:val="BodyText"/>
      </w:pPr>
    </w:p>
    <w:p w14:paraId="4FA39784" w14:textId="3A190FCC" w:rsidR="00B77EC2" w:rsidRDefault="00B77EC2" w:rsidP="00631A64">
      <w:pPr>
        <w:pStyle w:val="BodyText"/>
      </w:pPr>
      <w:r>
        <w:lastRenderedPageBreak/>
        <w:t>Second input set and results</w:t>
      </w:r>
    </w:p>
    <w:p w14:paraId="6E7FE145" w14:textId="3AF1FDF1" w:rsidR="00B77EC2" w:rsidRDefault="00B77EC2" w:rsidP="00631A64">
      <w:pPr>
        <w:pStyle w:val="BodyText"/>
      </w:pPr>
    </w:p>
    <w:p w14:paraId="70A7D35A" w14:textId="7E8A5AA2" w:rsidR="00B77EC2" w:rsidRDefault="009065EA" w:rsidP="00631A64">
      <w:pPr>
        <w:pStyle w:val="BodyText"/>
      </w:pPr>
      <w:r w:rsidRPr="009065EA">
        <w:drawing>
          <wp:inline distT="0" distB="0" distL="0" distR="0" wp14:anchorId="4FEADE8C" wp14:editId="66524E15">
            <wp:extent cx="6645910" cy="270827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35"/>
                    <a:stretch>
                      <a:fillRect/>
                    </a:stretch>
                  </pic:blipFill>
                  <pic:spPr>
                    <a:xfrm>
                      <a:off x="0" y="0"/>
                      <a:ext cx="6645910" cy="2708275"/>
                    </a:xfrm>
                    <a:prstGeom prst="rect">
                      <a:avLst/>
                    </a:prstGeom>
                  </pic:spPr>
                </pic:pic>
              </a:graphicData>
            </a:graphic>
          </wp:inline>
        </w:drawing>
      </w:r>
    </w:p>
    <w:p w14:paraId="1CC40558" w14:textId="270DCAA0" w:rsidR="009065EA" w:rsidRDefault="009065EA" w:rsidP="00631A64">
      <w:pPr>
        <w:pStyle w:val="BodyText"/>
      </w:pPr>
    </w:p>
    <w:p w14:paraId="572324CE" w14:textId="332DA6A1" w:rsidR="009065EA" w:rsidRDefault="009065EA" w:rsidP="00631A64">
      <w:pPr>
        <w:pStyle w:val="BodyText"/>
      </w:pPr>
      <w:r w:rsidRPr="009065EA">
        <w:drawing>
          <wp:inline distT="0" distB="0" distL="0" distR="0" wp14:anchorId="110743BE" wp14:editId="2971E963">
            <wp:extent cx="6645910" cy="5768975"/>
            <wp:effectExtent l="0" t="0" r="0" b="0"/>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136"/>
                    <a:stretch>
                      <a:fillRect/>
                    </a:stretch>
                  </pic:blipFill>
                  <pic:spPr>
                    <a:xfrm>
                      <a:off x="0" y="0"/>
                      <a:ext cx="6645910" cy="5768975"/>
                    </a:xfrm>
                    <a:prstGeom prst="rect">
                      <a:avLst/>
                    </a:prstGeom>
                  </pic:spPr>
                </pic:pic>
              </a:graphicData>
            </a:graphic>
          </wp:inline>
        </w:drawing>
      </w:r>
    </w:p>
    <w:p w14:paraId="795E4541" w14:textId="3093B57E" w:rsidR="00C93ADB" w:rsidRDefault="00C93ADB" w:rsidP="00631A64">
      <w:pPr>
        <w:pStyle w:val="BodyText"/>
      </w:pPr>
    </w:p>
    <w:p w14:paraId="2DA66563" w14:textId="638C4CCC" w:rsidR="00C93ADB" w:rsidRDefault="00C93ADB" w:rsidP="00631A64">
      <w:pPr>
        <w:pStyle w:val="BodyText"/>
      </w:pPr>
    </w:p>
    <w:p w14:paraId="0814CE20" w14:textId="45E835AC" w:rsidR="007707E1" w:rsidRDefault="007707E1" w:rsidP="007707E1">
      <w:pPr>
        <w:pStyle w:val="BodyText"/>
      </w:pPr>
    </w:p>
    <w:p w14:paraId="785FE451" w14:textId="77777777" w:rsidR="00437C77" w:rsidRDefault="00437C77" w:rsidP="007707E1">
      <w:pPr>
        <w:pStyle w:val="BodyText"/>
      </w:pPr>
    </w:p>
    <w:p w14:paraId="6FF3B524" w14:textId="11C6F9A8" w:rsidR="007707E1" w:rsidRDefault="00437C77" w:rsidP="00A04783">
      <w:pPr>
        <w:pStyle w:val="BodyText"/>
      </w:pPr>
      <w:r>
        <w:lastRenderedPageBreak/>
        <w:t>Third</w:t>
      </w:r>
      <w:r w:rsidR="00A04783">
        <w:t xml:space="preserve"> input set and results</w:t>
      </w:r>
    </w:p>
    <w:p w14:paraId="196449D2" w14:textId="3770C213" w:rsidR="00437C77" w:rsidRDefault="00437C77" w:rsidP="00A04783">
      <w:pPr>
        <w:pStyle w:val="BodyText"/>
      </w:pPr>
    </w:p>
    <w:p w14:paraId="455FDD0B" w14:textId="1DCD40C5" w:rsidR="00A04783" w:rsidRDefault="00437C77" w:rsidP="00A04783">
      <w:pPr>
        <w:pStyle w:val="BodyText"/>
      </w:pPr>
      <w:r w:rsidRPr="00437C77">
        <w:drawing>
          <wp:inline distT="0" distB="0" distL="0" distR="0" wp14:anchorId="210CCBF8" wp14:editId="4A34932E">
            <wp:extent cx="6645910" cy="184785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7"/>
                    <a:stretch>
                      <a:fillRect/>
                    </a:stretch>
                  </pic:blipFill>
                  <pic:spPr>
                    <a:xfrm>
                      <a:off x="0" y="0"/>
                      <a:ext cx="6645910" cy="1847850"/>
                    </a:xfrm>
                    <a:prstGeom prst="rect">
                      <a:avLst/>
                    </a:prstGeom>
                  </pic:spPr>
                </pic:pic>
              </a:graphicData>
            </a:graphic>
          </wp:inline>
        </w:drawing>
      </w:r>
    </w:p>
    <w:p w14:paraId="663A88A0" w14:textId="6E9851C4" w:rsidR="00B41339" w:rsidRDefault="00B41339" w:rsidP="00A04783">
      <w:pPr>
        <w:pStyle w:val="BodyText"/>
      </w:pPr>
    </w:p>
    <w:p w14:paraId="0BF20036" w14:textId="00722399" w:rsidR="007707E1" w:rsidRDefault="00B41339" w:rsidP="007707E1">
      <w:pPr>
        <w:pStyle w:val="BodyText"/>
      </w:pPr>
      <w:r w:rsidRPr="00B41339">
        <w:drawing>
          <wp:inline distT="0" distB="0" distL="0" distR="0" wp14:anchorId="13A55EDA" wp14:editId="3444AFF6">
            <wp:extent cx="6645910" cy="4737100"/>
            <wp:effectExtent l="0" t="0" r="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38"/>
                    <a:stretch>
                      <a:fillRect/>
                    </a:stretch>
                  </pic:blipFill>
                  <pic:spPr>
                    <a:xfrm>
                      <a:off x="0" y="0"/>
                      <a:ext cx="6645910" cy="4737100"/>
                    </a:xfrm>
                    <a:prstGeom prst="rect">
                      <a:avLst/>
                    </a:prstGeom>
                  </pic:spPr>
                </pic:pic>
              </a:graphicData>
            </a:graphic>
          </wp:inline>
        </w:drawing>
      </w:r>
    </w:p>
    <w:p w14:paraId="35CC5E6D" w14:textId="0828522C" w:rsidR="00B41339" w:rsidRDefault="00B41339" w:rsidP="007707E1">
      <w:pPr>
        <w:pStyle w:val="BodyText"/>
      </w:pPr>
      <w:r w:rsidRPr="00B41339">
        <w:drawing>
          <wp:inline distT="0" distB="0" distL="0" distR="0" wp14:anchorId="33DC8144" wp14:editId="514F01E3">
            <wp:extent cx="6645910" cy="2184400"/>
            <wp:effectExtent l="0" t="0" r="0" b="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a:blip r:embed="rId139"/>
                    <a:stretch>
                      <a:fillRect/>
                    </a:stretch>
                  </pic:blipFill>
                  <pic:spPr>
                    <a:xfrm>
                      <a:off x="0" y="0"/>
                      <a:ext cx="6645910" cy="2184400"/>
                    </a:xfrm>
                    <a:prstGeom prst="rect">
                      <a:avLst/>
                    </a:prstGeom>
                  </pic:spPr>
                </pic:pic>
              </a:graphicData>
            </a:graphic>
          </wp:inline>
        </w:drawing>
      </w:r>
    </w:p>
    <w:p w14:paraId="0DE51CF5" w14:textId="2994949C" w:rsidR="0041553B" w:rsidRDefault="0041553B" w:rsidP="007707E1">
      <w:pPr>
        <w:pStyle w:val="BodyText"/>
      </w:pPr>
    </w:p>
    <w:p w14:paraId="4415E197" w14:textId="167C2B2F" w:rsidR="0041553B" w:rsidRDefault="0041553B" w:rsidP="007707E1">
      <w:pPr>
        <w:pStyle w:val="BodyText"/>
      </w:pPr>
    </w:p>
    <w:p w14:paraId="34916EEF" w14:textId="5817C5DD" w:rsidR="0041553B" w:rsidRDefault="00F82E83" w:rsidP="007707E1">
      <w:pPr>
        <w:pStyle w:val="BodyText"/>
      </w:pPr>
      <w:r>
        <w:lastRenderedPageBreak/>
        <w:t>Forth input set and results</w:t>
      </w:r>
    </w:p>
    <w:p w14:paraId="230E921E" w14:textId="010852C8" w:rsidR="00F82E83" w:rsidRDefault="00F82E83" w:rsidP="007707E1">
      <w:pPr>
        <w:pStyle w:val="BodyText"/>
      </w:pPr>
    </w:p>
    <w:p w14:paraId="375C79E1" w14:textId="71499BEF" w:rsidR="00F82E83" w:rsidRDefault="000B12B5" w:rsidP="007707E1">
      <w:pPr>
        <w:pStyle w:val="BodyText"/>
      </w:pPr>
      <w:r w:rsidRPr="000B12B5">
        <w:drawing>
          <wp:inline distT="0" distB="0" distL="0" distR="0" wp14:anchorId="39E9FB0D" wp14:editId="71660137">
            <wp:extent cx="6645910" cy="221996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40"/>
                    <a:stretch>
                      <a:fillRect/>
                    </a:stretch>
                  </pic:blipFill>
                  <pic:spPr>
                    <a:xfrm>
                      <a:off x="0" y="0"/>
                      <a:ext cx="6645910" cy="2219960"/>
                    </a:xfrm>
                    <a:prstGeom prst="rect">
                      <a:avLst/>
                    </a:prstGeom>
                  </pic:spPr>
                </pic:pic>
              </a:graphicData>
            </a:graphic>
          </wp:inline>
        </w:drawing>
      </w:r>
    </w:p>
    <w:p w14:paraId="2FF00175" w14:textId="2574B30E" w:rsidR="000B12B5" w:rsidRDefault="000B12B5" w:rsidP="007707E1">
      <w:pPr>
        <w:pStyle w:val="BodyText"/>
      </w:pPr>
    </w:p>
    <w:p w14:paraId="6A322D39" w14:textId="300B44D9" w:rsidR="00B26CF4" w:rsidRPr="00B26CF4" w:rsidRDefault="007E426C" w:rsidP="00B26CF4">
      <w:pPr>
        <w:pStyle w:val="BodyText"/>
      </w:pPr>
      <w:r w:rsidRPr="007E426C">
        <w:drawing>
          <wp:inline distT="0" distB="0" distL="0" distR="0" wp14:anchorId="5F479605" wp14:editId="3921A10A">
            <wp:extent cx="6645910" cy="4623435"/>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41"/>
                    <a:stretch>
                      <a:fillRect/>
                    </a:stretch>
                  </pic:blipFill>
                  <pic:spPr>
                    <a:xfrm>
                      <a:off x="0" y="0"/>
                      <a:ext cx="6645910" cy="4623435"/>
                    </a:xfrm>
                    <a:prstGeom prst="rect">
                      <a:avLst/>
                    </a:prstGeom>
                  </pic:spPr>
                </pic:pic>
              </a:graphicData>
            </a:graphic>
          </wp:inline>
        </w:drawing>
      </w:r>
    </w:p>
    <w:p w14:paraId="12C75BD8" w14:textId="2F1CB71E" w:rsidR="00D61470" w:rsidRDefault="007E426C" w:rsidP="003418CD">
      <w:pPr>
        <w:pStyle w:val="BodyText"/>
      </w:pPr>
      <w:r w:rsidRPr="007E426C">
        <w:drawing>
          <wp:inline distT="0" distB="0" distL="0" distR="0" wp14:anchorId="64FD77E4" wp14:editId="4F19E2C0">
            <wp:extent cx="6645910" cy="1621155"/>
            <wp:effectExtent l="0" t="0" r="0" b="0"/>
            <wp:docPr id="136" name="Picture 1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10;&#10;Description automatically generated"/>
                    <pic:cNvPicPr/>
                  </pic:nvPicPr>
                  <pic:blipFill>
                    <a:blip r:embed="rId142"/>
                    <a:stretch>
                      <a:fillRect/>
                    </a:stretch>
                  </pic:blipFill>
                  <pic:spPr>
                    <a:xfrm>
                      <a:off x="0" y="0"/>
                      <a:ext cx="6645910" cy="1621155"/>
                    </a:xfrm>
                    <a:prstGeom prst="rect">
                      <a:avLst/>
                    </a:prstGeom>
                  </pic:spPr>
                </pic:pic>
              </a:graphicData>
            </a:graphic>
          </wp:inline>
        </w:drawing>
      </w:r>
    </w:p>
    <w:p w14:paraId="7BA9CBCB" w14:textId="3BFC190B" w:rsidR="007E426C" w:rsidRDefault="007E426C" w:rsidP="003418CD">
      <w:pPr>
        <w:pStyle w:val="BodyText"/>
      </w:pPr>
    </w:p>
    <w:p w14:paraId="51597CDB" w14:textId="7117D0CC" w:rsidR="007E426C" w:rsidRDefault="007E426C" w:rsidP="003418CD">
      <w:pPr>
        <w:pStyle w:val="BodyText"/>
      </w:pPr>
    </w:p>
    <w:p w14:paraId="39B209E3" w14:textId="7E3212F7" w:rsidR="007E426C" w:rsidRDefault="007E426C" w:rsidP="003418CD">
      <w:pPr>
        <w:pStyle w:val="BodyText"/>
      </w:pPr>
    </w:p>
    <w:p w14:paraId="13D54128" w14:textId="77314D48" w:rsidR="007E426C" w:rsidRDefault="007E426C" w:rsidP="003418CD">
      <w:pPr>
        <w:pStyle w:val="BodyText"/>
      </w:pPr>
    </w:p>
    <w:p w14:paraId="396EB460" w14:textId="05EBE3C9" w:rsidR="007E426C" w:rsidRDefault="009A5871" w:rsidP="003418CD">
      <w:pPr>
        <w:pStyle w:val="BodyText"/>
      </w:pPr>
      <w:r>
        <w:lastRenderedPageBreak/>
        <w:t>Models with minimum error in each input set</w:t>
      </w:r>
    </w:p>
    <w:p w14:paraId="458E5436" w14:textId="00416C52" w:rsidR="009A5871" w:rsidRDefault="009A5871" w:rsidP="003418CD">
      <w:pPr>
        <w:pStyle w:val="BodyText"/>
      </w:pPr>
    </w:p>
    <w:p w14:paraId="68E52AF4" w14:textId="4884D459" w:rsidR="009A5871" w:rsidRDefault="009A5871" w:rsidP="003418CD">
      <w:pPr>
        <w:pStyle w:val="BodyText"/>
      </w:pPr>
      <w:r w:rsidRPr="009A5871">
        <w:drawing>
          <wp:inline distT="0" distB="0" distL="0" distR="0" wp14:anchorId="24AD6C50" wp14:editId="6AC95312">
            <wp:extent cx="6645910" cy="5676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567690"/>
                    </a:xfrm>
                    <a:prstGeom prst="rect">
                      <a:avLst/>
                    </a:prstGeom>
                  </pic:spPr>
                </pic:pic>
              </a:graphicData>
            </a:graphic>
          </wp:inline>
        </w:drawing>
      </w:r>
    </w:p>
    <w:p w14:paraId="2AD32915" w14:textId="01DBE0CD" w:rsidR="009A5871" w:rsidRDefault="009A5871" w:rsidP="003418CD">
      <w:pPr>
        <w:pStyle w:val="BodyText"/>
      </w:pPr>
    </w:p>
    <w:p w14:paraId="6B4BC79A" w14:textId="45D5B1AA" w:rsidR="009A5871" w:rsidRDefault="009A5871" w:rsidP="003418CD">
      <w:pPr>
        <w:pStyle w:val="BodyText"/>
      </w:pPr>
      <w:r w:rsidRPr="009A5871">
        <w:drawing>
          <wp:inline distT="0" distB="0" distL="0" distR="0" wp14:anchorId="02E56A31" wp14:editId="154CFEBF">
            <wp:extent cx="6645910" cy="438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438785"/>
                    </a:xfrm>
                    <a:prstGeom prst="rect">
                      <a:avLst/>
                    </a:prstGeom>
                  </pic:spPr>
                </pic:pic>
              </a:graphicData>
            </a:graphic>
          </wp:inline>
        </w:drawing>
      </w:r>
    </w:p>
    <w:p w14:paraId="320D9D27" w14:textId="4F52A534" w:rsidR="009A5871" w:rsidRDefault="009A5871" w:rsidP="003418CD">
      <w:pPr>
        <w:pStyle w:val="BodyText"/>
      </w:pPr>
    </w:p>
    <w:p w14:paraId="30989309" w14:textId="1F42231B" w:rsidR="009A5871" w:rsidRDefault="009A5871" w:rsidP="003418CD">
      <w:pPr>
        <w:pStyle w:val="BodyText"/>
      </w:pPr>
      <w:r w:rsidRPr="009A5871">
        <w:drawing>
          <wp:inline distT="0" distB="0" distL="0" distR="0" wp14:anchorId="35750185" wp14:editId="27EBE1CC">
            <wp:extent cx="6645910" cy="508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508635"/>
                    </a:xfrm>
                    <a:prstGeom prst="rect">
                      <a:avLst/>
                    </a:prstGeom>
                  </pic:spPr>
                </pic:pic>
              </a:graphicData>
            </a:graphic>
          </wp:inline>
        </w:drawing>
      </w:r>
    </w:p>
    <w:p w14:paraId="47498E09" w14:textId="6BDAD731" w:rsidR="009A5871" w:rsidRDefault="009A5871" w:rsidP="003418CD">
      <w:pPr>
        <w:pStyle w:val="BodyText"/>
      </w:pPr>
    </w:p>
    <w:p w14:paraId="457E7088" w14:textId="4006E261" w:rsidR="009A5871" w:rsidRDefault="009A5871" w:rsidP="003418CD">
      <w:pPr>
        <w:pStyle w:val="BodyText"/>
      </w:pPr>
      <w:r w:rsidRPr="009A5871">
        <w:drawing>
          <wp:inline distT="0" distB="0" distL="0" distR="0" wp14:anchorId="0CA1F2E4" wp14:editId="5E46C5F8">
            <wp:extent cx="6645910" cy="5213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521335"/>
                    </a:xfrm>
                    <a:prstGeom prst="rect">
                      <a:avLst/>
                    </a:prstGeom>
                  </pic:spPr>
                </pic:pic>
              </a:graphicData>
            </a:graphic>
          </wp:inline>
        </w:drawing>
      </w:r>
    </w:p>
    <w:p w14:paraId="632778F4" w14:textId="7C58210C" w:rsidR="009A66CB" w:rsidRDefault="009A66CB" w:rsidP="003418CD">
      <w:pPr>
        <w:pStyle w:val="BodyText"/>
      </w:pPr>
    </w:p>
    <w:p w14:paraId="5BF8C597" w14:textId="71C111FC" w:rsidR="009A66CB" w:rsidRDefault="009A66CB" w:rsidP="003418CD">
      <w:pPr>
        <w:pStyle w:val="BodyText"/>
      </w:pPr>
    </w:p>
    <w:p w14:paraId="16DBF27A" w14:textId="49E1D5DA" w:rsidR="009A66CB" w:rsidRDefault="009A66CB" w:rsidP="003418CD">
      <w:pPr>
        <w:pStyle w:val="BodyText"/>
      </w:pPr>
      <w:r>
        <w:t>From above network architectures neural network with 10 and 3 in each hidden layer and third input set gave the minimum error and selected as the best architecture in two-hidden layer models.</w:t>
      </w:r>
    </w:p>
    <w:p w14:paraId="77D5EEB9" w14:textId="653429F0" w:rsidR="009A66CB" w:rsidRDefault="009A66CB" w:rsidP="003418CD">
      <w:pPr>
        <w:pStyle w:val="BodyText"/>
      </w:pPr>
    </w:p>
    <w:p w14:paraId="1D39CA69" w14:textId="7EEABD4B" w:rsidR="009A66CB" w:rsidRDefault="00BB4550" w:rsidP="003418CD">
      <w:pPr>
        <w:pStyle w:val="BodyText"/>
      </w:pPr>
      <w:r w:rsidRPr="00BB4550">
        <w:drawing>
          <wp:inline distT="0" distB="0" distL="0" distR="0" wp14:anchorId="6779E8A5" wp14:editId="0B159B2D">
            <wp:extent cx="6645910" cy="562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562610"/>
                    </a:xfrm>
                    <a:prstGeom prst="rect">
                      <a:avLst/>
                    </a:prstGeom>
                  </pic:spPr>
                </pic:pic>
              </a:graphicData>
            </a:graphic>
          </wp:inline>
        </w:drawing>
      </w:r>
    </w:p>
    <w:p w14:paraId="0E6CE4F4" w14:textId="02981E1D" w:rsidR="00973320" w:rsidRPr="00973320" w:rsidRDefault="00973320" w:rsidP="00973320"/>
    <w:p w14:paraId="20C7FE3A" w14:textId="3370B9AF" w:rsidR="00973320" w:rsidRPr="00973320" w:rsidRDefault="00973320" w:rsidP="00973320"/>
    <w:p w14:paraId="4DDB67FA" w14:textId="39508459" w:rsidR="00973320" w:rsidRDefault="00973320" w:rsidP="00973320">
      <w:pPr>
        <w:tabs>
          <w:tab w:val="left" w:pos="7020"/>
        </w:tabs>
      </w:pPr>
    </w:p>
    <w:p w14:paraId="60F22D16" w14:textId="0CDBAA31" w:rsidR="00683490" w:rsidRDefault="00683490" w:rsidP="00683490">
      <w:pPr>
        <w:pStyle w:val="BodyText"/>
        <w:rPr>
          <w:b/>
          <w:bCs/>
        </w:rPr>
      </w:pPr>
      <w:r>
        <w:rPr>
          <w:b/>
          <w:bCs/>
        </w:rPr>
        <w:t>Best Models in one-hidden layer and two-hidden layer architecture</w:t>
      </w:r>
    </w:p>
    <w:p w14:paraId="70F31F5A" w14:textId="621CD73D" w:rsidR="00683490" w:rsidRDefault="00683490" w:rsidP="00683490">
      <w:pPr>
        <w:pStyle w:val="BodyText"/>
      </w:pPr>
    </w:p>
    <w:p w14:paraId="077A3D45" w14:textId="5E99C22D" w:rsidR="00683490" w:rsidRDefault="00683490" w:rsidP="00683490">
      <w:pPr>
        <w:pStyle w:val="BodyText"/>
      </w:pPr>
      <w:r>
        <w:t>One-hidden layer: Third input set and 5 nodes</w:t>
      </w:r>
    </w:p>
    <w:p w14:paraId="5E2A44B9" w14:textId="77777777" w:rsidR="00683490" w:rsidRDefault="00683490" w:rsidP="00683490">
      <w:pPr>
        <w:pStyle w:val="BodyText"/>
      </w:pPr>
    </w:p>
    <w:p w14:paraId="2B81BFD4" w14:textId="000F8B77" w:rsidR="00683490" w:rsidRDefault="00683490" w:rsidP="00683490">
      <w:pPr>
        <w:pStyle w:val="BodyText"/>
      </w:pPr>
      <w:r>
        <w:t>Two-hidden layer: Third input set and 10 and 3 nodes in each hidden layer</w:t>
      </w:r>
    </w:p>
    <w:p w14:paraId="6F66017C" w14:textId="2155C70A" w:rsidR="00D03AEB" w:rsidRDefault="00D03AEB" w:rsidP="00683490">
      <w:pPr>
        <w:pStyle w:val="BodyText"/>
      </w:pPr>
    </w:p>
    <w:p w14:paraId="72C17D22" w14:textId="03EA6B87" w:rsidR="00D03AEB" w:rsidRDefault="00D03AEB" w:rsidP="00683490">
      <w:pPr>
        <w:pStyle w:val="BodyText"/>
      </w:pPr>
    </w:p>
    <w:p w14:paraId="532BDC5B" w14:textId="54B15F61" w:rsidR="00D03AEB" w:rsidRDefault="00D03AEB" w:rsidP="00683490">
      <w:pPr>
        <w:pStyle w:val="BodyText"/>
      </w:pPr>
    </w:p>
    <w:p w14:paraId="33A501A7" w14:textId="5C3D2F58" w:rsidR="00D03AEB" w:rsidRDefault="00D03AEB" w:rsidP="00683490">
      <w:pPr>
        <w:pStyle w:val="BodyText"/>
      </w:pPr>
    </w:p>
    <w:p w14:paraId="324E2E58" w14:textId="7C54A49B" w:rsidR="00D03AEB" w:rsidRDefault="00D03AEB" w:rsidP="00683490">
      <w:pPr>
        <w:pStyle w:val="BodyText"/>
      </w:pPr>
    </w:p>
    <w:p w14:paraId="563BC8D1" w14:textId="4E93D32A" w:rsidR="00D03AEB" w:rsidRDefault="00D03AEB" w:rsidP="00683490">
      <w:pPr>
        <w:pStyle w:val="BodyText"/>
      </w:pPr>
    </w:p>
    <w:p w14:paraId="1818D8EA" w14:textId="0C4636A5" w:rsidR="00D03AEB" w:rsidRDefault="00D03AEB" w:rsidP="00683490">
      <w:pPr>
        <w:pStyle w:val="BodyText"/>
      </w:pPr>
    </w:p>
    <w:p w14:paraId="7CAAFCCE" w14:textId="46B152C3" w:rsidR="00D03AEB" w:rsidRDefault="00D03AEB" w:rsidP="00683490">
      <w:pPr>
        <w:pStyle w:val="BodyText"/>
      </w:pPr>
    </w:p>
    <w:p w14:paraId="1BC0DA49" w14:textId="5082D505" w:rsidR="00D03AEB" w:rsidRDefault="00D03AEB" w:rsidP="00683490">
      <w:pPr>
        <w:pStyle w:val="BodyText"/>
      </w:pPr>
    </w:p>
    <w:p w14:paraId="46330AFD" w14:textId="2F397483" w:rsidR="00D03AEB" w:rsidRDefault="00D03AEB" w:rsidP="00683490">
      <w:pPr>
        <w:pStyle w:val="BodyText"/>
      </w:pPr>
    </w:p>
    <w:p w14:paraId="4A378EF2" w14:textId="5073AD15" w:rsidR="00D03AEB" w:rsidRDefault="00D03AEB" w:rsidP="00683490">
      <w:pPr>
        <w:pStyle w:val="BodyText"/>
      </w:pPr>
    </w:p>
    <w:p w14:paraId="00C3F04D" w14:textId="77E65C23" w:rsidR="00D03AEB" w:rsidRDefault="00D03AEB" w:rsidP="00683490">
      <w:pPr>
        <w:pStyle w:val="BodyText"/>
      </w:pPr>
    </w:p>
    <w:p w14:paraId="5B69A453" w14:textId="7ED1E209" w:rsidR="00D03AEB" w:rsidRDefault="00D03AEB" w:rsidP="00683490">
      <w:pPr>
        <w:pStyle w:val="BodyText"/>
      </w:pPr>
    </w:p>
    <w:p w14:paraId="54D963F6" w14:textId="32DCB567" w:rsidR="00D03AEB" w:rsidRDefault="00D03AEB" w:rsidP="00683490">
      <w:pPr>
        <w:pStyle w:val="BodyText"/>
      </w:pPr>
    </w:p>
    <w:p w14:paraId="5827EC82" w14:textId="0EA92AFE" w:rsidR="00D03AEB" w:rsidRDefault="00D03AEB" w:rsidP="00683490">
      <w:pPr>
        <w:pStyle w:val="BodyText"/>
      </w:pPr>
    </w:p>
    <w:p w14:paraId="0AE31E1B" w14:textId="46069E64" w:rsidR="00D03AEB" w:rsidRDefault="00D03AEB" w:rsidP="00683490">
      <w:pPr>
        <w:pStyle w:val="BodyText"/>
      </w:pPr>
    </w:p>
    <w:p w14:paraId="06F73F18" w14:textId="563C2A40" w:rsidR="00D03AEB" w:rsidRDefault="00D03AEB" w:rsidP="00683490">
      <w:pPr>
        <w:pStyle w:val="BodyText"/>
      </w:pPr>
    </w:p>
    <w:p w14:paraId="5D2DAB5F" w14:textId="3C143859" w:rsidR="00D03AEB" w:rsidRDefault="00D03AEB" w:rsidP="00683490">
      <w:pPr>
        <w:pStyle w:val="BodyText"/>
      </w:pPr>
    </w:p>
    <w:p w14:paraId="6EC28A31" w14:textId="383C6E2A" w:rsidR="00D03AEB" w:rsidRDefault="00D03AEB" w:rsidP="00683490">
      <w:pPr>
        <w:pStyle w:val="BodyText"/>
      </w:pPr>
    </w:p>
    <w:p w14:paraId="015B1E8C" w14:textId="1FAF99CF" w:rsidR="00D03AEB" w:rsidRDefault="00D03AEB" w:rsidP="00683490">
      <w:pPr>
        <w:pStyle w:val="BodyText"/>
      </w:pPr>
    </w:p>
    <w:p w14:paraId="2EAC4F7A" w14:textId="2371BFEB" w:rsidR="00D03AEB" w:rsidRDefault="00D03AEB" w:rsidP="00683490">
      <w:pPr>
        <w:pStyle w:val="BodyText"/>
      </w:pPr>
    </w:p>
    <w:p w14:paraId="5DDC6C3B" w14:textId="6C30EB0F" w:rsidR="00D03AEB" w:rsidRDefault="00D03AEB" w:rsidP="00683490">
      <w:pPr>
        <w:pStyle w:val="BodyText"/>
      </w:pPr>
    </w:p>
    <w:p w14:paraId="16F4BDED" w14:textId="4626F867" w:rsidR="00D03AEB" w:rsidRDefault="00D03AEB" w:rsidP="00683490">
      <w:pPr>
        <w:pStyle w:val="BodyText"/>
      </w:pPr>
    </w:p>
    <w:p w14:paraId="29794DC7" w14:textId="5E483102" w:rsidR="00D03AEB" w:rsidRDefault="00D03AEB" w:rsidP="002D13D3">
      <w:pPr>
        <w:pStyle w:val="Heading2"/>
      </w:pPr>
      <w:bookmarkStart w:id="20" w:name="_Toc102984588"/>
      <w:r>
        <w:lastRenderedPageBreak/>
        <w:t>Experimenting with Learning rate</w:t>
      </w:r>
      <w:bookmarkEnd w:id="20"/>
    </w:p>
    <w:p w14:paraId="128CFD29" w14:textId="45D8C2CB" w:rsidR="00D03AEB" w:rsidRDefault="00D03AEB" w:rsidP="00683490">
      <w:pPr>
        <w:pStyle w:val="BodyText"/>
      </w:pPr>
    </w:p>
    <w:p w14:paraId="27B5C8BA" w14:textId="17EB2C4A" w:rsidR="00D03AEB" w:rsidRDefault="00D81BF0" w:rsidP="00683490">
      <w:pPr>
        <w:pStyle w:val="BodyText"/>
      </w:pPr>
      <w:r>
        <w:t xml:space="preserve">In Machine learning learning rate is </w:t>
      </w:r>
      <w:r w:rsidR="008949B6">
        <w:t>tuning parameter in an optimization algorithm that helps to minimize the loss in loss function.</w:t>
      </w:r>
    </w:p>
    <w:p w14:paraId="340EDFFC" w14:textId="39B39CDD" w:rsidR="008949B6" w:rsidRDefault="008949B6" w:rsidP="00683490">
      <w:pPr>
        <w:pStyle w:val="BodyText"/>
      </w:pPr>
    </w:p>
    <w:p w14:paraId="3A95ADB7" w14:textId="179315D7" w:rsidR="008949B6" w:rsidRDefault="004D5E48" w:rsidP="00683490">
      <w:pPr>
        <w:pStyle w:val="BodyText"/>
      </w:pPr>
      <w:r w:rsidRPr="004D5E48">
        <w:drawing>
          <wp:inline distT="0" distB="0" distL="0" distR="0" wp14:anchorId="27075C0F" wp14:editId="78DFE5DD">
            <wp:extent cx="6645910" cy="146812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48"/>
                    <a:stretch>
                      <a:fillRect/>
                    </a:stretch>
                  </pic:blipFill>
                  <pic:spPr>
                    <a:xfrm>
                      <a:off x="0" y="0"/>
                      <a:ext cx="6645910" cy="1468120"/>
                    </a:xfrm>
                    <a:prstGeom prst="rect">
                      <a:avLst/>
                    </a:prstGeom>
                  </pic:spPr>
                </pic:pic>
              </a:graphicData>
            </a:graphic>
          </wp:inline>
        </w:drawing>
      </w:r>
    </w:p>
    <w:p w14:paraId="00B99760" w14:textId="6AF0EF2D" w:rsidR="004D5E48" w:rsidRDefault="004D5E48" w:rsidP="00683490">
      <w:pPr>
        <w:pStyle w:val="BodyText"/>
      </w:pPr>
    </w:p>
    <w:p w14:paraId="38147F1F" w14:textId="281EA578" w:rsidR="004D5E48" w:rsidRDefault="004D5E48" w:rsidP="00683490">
      <w:pPr>
        <w:pStyle w:val="BodyText"/>
      </w:pPr>
      <w:r w:rsidRPr="004D5E48">
        <w:drawing>
          <wp:inline distT="0" distB="0" distL="0" distR="0" wp14:anchorId="3ABEAADC" wp14:editId="55250BB2">
            <wp:extent cx="6645910" cy="4752340"/>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9"/>
                    <a:stretch>
                      <a:fillRect/>
                    </a:stretch>
                  </pic:blipFill>
                  <pic:spPr>
                    <a:xfrm>
                      <a:off x="0" y="0"/>
                      <a:ext cx="6645910" cy="4752340"/>
                    </a:xfrm>
                    <a:prstGeom prst="rect">
                      <a:avLst/>
                    </a:prstGeom>
                  </pic:spPr>
                </pic:pic>
              </a:graphicData>
            </a:graphic>
          </wp:inline>
        </w:drawing>
      </w:r>
    </w:p>
    <w:p w14:paraId="204B3D5C" w14:textId="017DA8E6" w:rsidR="004D5E48" w:rsidRDefault="004D5E48" w:rsidP="00683490">
      <w:pPr>
        <w:pStyle w:val="BodyText"/>
      </w:pPr>
    </w:p>
    <w:p w14:paraId="4CC5350E" w14:textId="44912816" w:rsidR="004D5E48" w:rsidRDefault="004D5E48" w:rsidP="00683490">
      <w:pPr>
        <w:pStyle w:val="BodyText"/>
      </w:pPr>
    </w:p>
    <w:p w14:paraId="0FBBBCAC" w14:textId="3041BC72" w:rsidR="004D5E48" w:rsidRDefault="004D5E48" w:rsidP="00683490">
      <w:pPr>
        <w:pStyle w:val="BodyText"/>
      </w:pPr>
    </w:p>
    <w:p w14:paraId="64E73076" w14:textId="143B10E9" w:rsidR="004D5E48" w:rsidRDefault="004D5E48" w:rsidP="00683490">
      <w:pPr>
        <w:pStyle w:val="BodyText"/>
      </w:pPr>
    </w:p>
    <w:p w14:paraId="3FA86B4C" w14:textId="3B291D93" w:rsidR="004D5E48" w:rsidRDefault="004D5E48" w:rsidP="00683490">
      <w:pPr>
        <w:pStyle w:val="BodyText"/>
      </w:pPr>
    </w:p>
    <w:p w14:paraId="247654E4" w14:textId="77777777" w:rsidR="004D5E48" w:rsidRDefault="004D5E48" w:rsidP="00683490">
      <w:pPr>
        <w:pStyle w:val="BodyText"/>
      </w:pPr>
    </w:p>
    <w:p w14:paraId="5F2DE2D1" w14:textId="7E634430" w:rsidR="004D5E48" w:rsidRDefault="004D5E48" w:rsidP="00683490">
      <w:pPr>
        <w:pStyle w:val="BodyText"/>
      </w:pPr>
    </w:p>
    <w:p w14:paraId="413BE497" w14:textId="77777777" w:rsidR="004D5E48" w:rsidRPr="00D03AEB" w:rsidRDefault="004D5E48" w:rsidP="00683490">
      <w:pPr>
        <w:pStyle w:val="BodyText"/>
      </w:pPr>
    </w:p>
    <w:p w14:paraId="28D7F3C7" w14:textId="6AA36C1E" w:rsidR="00D03AEB" w:rsidRDefault="004D5E48" w:rsidP="00683490">
      <w:pPr>
        <w:pStyle w:val="BodyText"/>
      </w:pPr>
      <w:r w:rsidRPr="004D5E48">
        <w:lastRenderedPageBreak/>
        <w:drawing>
          <wp:inline distT="0" distB="0" distL="0" distR="0" wp14:anchorId="0D9C157F" wp14:editId="7080C85A">
            <wp:extent cx="6645910" cy="161671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0"/>
                    <a:stretch>
                      <a:fillRect/>
                    </a:stretch>
                  </pic:blipFill>
                  <pic:spPr>
                    <a:xfrm>
                      <a:off x="0" y="0"/>
                      <a:ext cx="6645910" cy="1616710"/>
                    </a:xfrm>
                    <a:prstGeom prst="rect">
                      <a:avLst/>
                    </a:prstGeom>
                  </pic:spPr>
                </pic:pic>
              </a:graphicData>
            </a:graphic>
          </wp:inline>
        </w:drawing>
      </w:r>
    </w:p>
    <w:p w14:paraId="1A77AB12" w14:textId="6A5B4816" w:rsidR="004D5E48" w:rsidRDefault="004D5E48" w:rsidP="00683490">
      <w:pPr>
        <w:pStyle w:val="BodyText"/>
      </w:pPr>
    </w:p>
    <w:p w14:paraId="4AE9729F" w14:textId="60F1E741" w:rsidR="00F657E6" w:rsidRDefault="00F657E6" w:rsidP="00683490">
      <w:pPr>
        <w:pStyle w:val="BodyText"/>
      </w:pPr>
      <w:r w:rsidRPr="00F657E6">
        <w:drawing>
          <wp:inline distT="0" distB="0" distL="0" distR="0" wp14:anchorId="44572886" wp14:editId="4A17C95F">
            <wp:extent cx="6645910" cy="442849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1"/>
                    <a:stretch>
                      <a:fillRect/>
                    </a:stretch>
                  </pic:blipFill>
                  <pic:spPr>
                    <a:xfrm>
                      <a:off x="0" y="0"/>
                      <a:ext cx="6645910" cy="4428490"/>
                    </a:xfrm>
                    <a:prstGeom prst="rect">
                      <a:avLst/>
                    </a:prstGeom>
                  </pic:spPr>
                </pic:pic>
              </a:graphicData>
            </a:graphic>
          </wp:inline>
        </w:drawing>
      </w:r>
    </w:p>
    <w:p w14:paraId="3B4183CD" w14:textId="5B6A2B7C" w:rsidR="00503AC2" w:rsidRDefault="00503AC2" w:rsidP="00683490">
      <w:pPr>
        <w:pStyle w:val="BodyText"/>
      </w:pPr>
    </w:p>
    <w:p w14:paraId="13130FFD" w14:textId="5D590B84" w:rsidR="00503AC2" w:rsidRDefault="00503AC2" w:rsidP="00683490">
      <w:pPr>
        <w:pStyle w:val="BodyText"/>
      </w:pPr>
    </w:p>
    <w:p w14:paraId="3C1BA00B" w14:textId="0AD79EB7" w:rsidR="00503AC2" w:rsidRDefault="00503AC2" w:rsidP="00683490">
      <w:pPr>
        <w:pStyle w:val="BodyText"/>
      </w:pPr>
    </w:p>
    <w:p w14:paraId="0CF0885B" w14:textId="48AE6622" w:rsidR="00503AC2" w:rsidRDefault="00503AC2" w:rsidP="00683490">
      <w:pPr>
        <w:pStyle w:val="BodyText"/>
      </w:pPr>
      <w:r>
        <w:t>From above one-hidden layer and two-hidden layer approach minimum error given by two-hidden layer network architecture with learning rate = 0.</w:t>
      </w:r>
      <w:r w:rsidR="00B23078">
        <w:t>037 and one-hidden layer minimum learning rate = 0.087 with comparing with these both models best model was two-hidden layer architecture which gave high performance with evaluation statistical indices (RMSE, MAE, MAPE)</w:t>
      </w:r>
    </w:p>
    <w:p w14:paraId="6590FFAA" w14:textId="06AD0A62" w:rsidR="00574358" w:rsidRDefault="00574358" w:rsidP="00683490">
      <w:pPr>
        <w:pStyle w:val="BodyText"/>
      </w:pPr>
    </w:p>
    <w:p w14:paraId="3773FB1D" w14:textId="77755322" w:rsidR="00574358" w:rsidRDefault="00574358" w:rsidP="00683490">
      <w:pPr>
        <w:pStyle w:val="BodyText"/>
      </w:pPr>
    </w:p>
    <w:p w14:paraId="6B034A1E" w14:textId="783F4A05" w:rsidR="00574358" w:rsidRDefault="00574358" w:rsidP="00683490">
      <w:pPr>
        <w:pStyle w:val="BodyText"/>
      </w:pPr>
    </w:p>
    <w:p w14:paraId="2F079C07" w14:textId="51F975E9" w:rsidR="00574358" w:rsidRDefault="00574358" w:rsidP="00683490">
      <w:pPr>
        <w:pStyle w:val="BodyText"/>
      </w:pPr>
    </w:p>
    <w:p w14:paraId="6A2D3C6A" w14:textId="6473A75E" w:rsidR="00574358" w:rsidRDefault="00574358" w:rsidP="00683490">
      <w:pPr>
        <w:pStyle w:val="BodyText"/>
      </w:pPr>
    </w:p>
    <w:p w14:paraId="43E89A77" w14:textId="4D7A8E7D" w:rsidR="00574358" w:rsidRDefault="00574358" w:rsidP="00683490">
      <w:pPr>
        <w:pStyle w:val="BodyText"/>
      </w:pPr>
    </w:p>
    <w:p w14:paraId="71B92148" w14:textId="663EB91F" w:rsidR="00574358" w:rsidRDefault="00574358" w:rsidP="00683490">
      <w:pPr>
        <w:pStyle w:val="BodyText"/>
      </w:pPr>
    </w:p>
    <w:p w14:paraId="0F50BEBE" w14:textId="27B248C1" w:rsidR="00574358" w:rsidRDefault="00574358" w:rsidP="00683490">
      <w:pPr>
        <w:pStyle w:val="BodyText"/>
      </w:pPr>
    </w:p>
    <w:p w14:paraId="7D9DE3C2" w14:textId="2D378CE7" w:rsidR="00574358" w:rsidRDefault="00574358" w:rsidP="00683490">
      <w:pPr>
        <w:pStyle w:val="BodyText"/>
      </w:pPr>
    </w:p>
    <w:p w14:paraId="47254479" w14:textId="7BC0A587" w:rsidR="00574358" w:rsidRDefault="00574358" w:rsidP="00683490">
      <w:pPr>
        <w:pStyle w:val="BodyText"/>
      </w:pPr>
    </w:p>
    <w:p w14:paraId="289B2880" w14:textId="636D8519" w:rsidR="00574358" w:rsidRDefault="00574358" w:rsidP="00683490">
      <w:pPr>
        <w:pStyle w:val="BodyText"/>
      </w:pPr>
    </w:p>
    <w:p w14:paraId="7B97FEAC" w14:textId="11121096" w:rsidR="00574358" w:rsidRDefault="00574358" w:rsidP="00683490">
      <w:pPr>
        <w:pStyle w:val="BodyText"/>
      </w:pPr>
    </w:p>
    <w:p w14:paraId="7D1306F5" w14:textId="5DFED53F" w:rsidR="00574358" w:rsidRDefault="00574358" w:rsidP="00683490">
      <w:pPr>
        <w:pStyle w:val="BodyText"/>
      </w:pPr>
    </w:p>
    <w:p w14:paraId="1447AFA0" w14:textId="77777777" w:rsidR="00574358" w:rsidRDefault="00574358" w:rsidP="00683490">
      <w:pPr>
        <w:pStyle w:val="BodyText"/>
      </w:pPr>
    </w:p>
    <w:p w14:paraId="6E8221AF" w14:textId="338E7F5A" w:rsidR="004D5E48" w:rsidRDefault="00574358" w:rsidP="002D13D3">
      <w:pPr>
        <w:pStyle w:val="Heading2"/>
      </w:pPr>
      <w:bookmarkStart w:id="21" w:name="_Toc102984589"/>
      <w:r>
        <w:t>Prediction with best MLP architecture</w:t>
      </w:r>
      <w:bookmarkEnd w:id="21"/>
    </w:p>
    <w:p w14:paraId="05586081" w14:textId="2A7AD768" w:rsidR="00D03AEB" w:rsidRDefault="00D03AEB" w:rsidP="00683490">
      <w:pPr>
        <w:pStyle w:val="BodyText"/>
      </w:pPr>
    </w:p>
    <w:p w14:paraId="45A68C00" w14:textId="1671BA84" w:rsidR="00D03AEB" w:rsidRDefault="008F35CE" w:rsidP="00683490">
      <w:pPr>
        <w:pStyle w:val="BodyText"/>
      </w:pPr>
      <w:r w:rsidRPr="008F35CE">
        <w:drawing>
          <wp:inline distT="0" distB="0" distL="0" distR="0" wp14:anchorId="3D19B53E" wp14:editId="6E0023FE">
            <wp:extent cx="6645910" cy="1524000"/>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2"/>
                    <a:stretch>
                      <a:fillRect/>
                    </a:stretch>
                  </pic:blipFill>
                  <pic:spPr>
                    <a:xfrm>
                      <a:off x="0" y="0"/>
                      <a:ext cx="6645910" cy="1524000"/>
                    </a:xfrm>
                    <a:prstGeom prst="rect">
                      <a:avLst/>
                    </a:prstGeom>
                  </pic:spPr>
                </pic:pic>
              </a:graphicData>
            </a:graphic>
          </wp:inline>
        </w:drawing>
      </w:r>
    </w:p>
    <w:p w14:paraId="240D1B84" w14:textId="25E56E52" w:rsidR="008F35CE" w:rsidRDefault="008F35CE" w:rsidP="00683490">
      <w:pPr>
        <w:pStyle w:val="BodyText"/>
      </w:pPr>
    </w:p>
    <w:p w14:paraId="6DC611AF" w14:textId="62A154DE" w:rsidR="008F35CE" w:rsidRDefault="008F35CE" w:rsidP="00683490">
      <w:pPr>
        <w:pStyle w:val="BodyText"/>
      </w:pPr>
    </w:p>
    <w:p w14:paraId="6241B0DF" w14:textId="0DC2B86E" w:rsidR="008F35CE" w:rsidRDefault="008F35CE" w:rsidP="00683490">
      <w:pPr>
        <w:pStyle w:val="BodyText"/>
      </w:pPr>
      <w:r>
        <w:t>Above figure shows best network construction code and predictions using test dataset.</w:t>
      </w:r>
    </w:p>
    <w:p w14:paraId="022A12C1" w14:textId="231E31D5" w:rsidR="008F35CE" w:rsidRDefault="008F35CE" w:rsidP="00683490">
      <w:pPr>
        <w:pStyle w:val="BodyText"/>
      </w:pPr>
    </w:p>
    <w:p w14:paraId="586A894D" w14:textId="3048448F" w:rsidR="008F35CE" w:rsidRDefault="002A4935" w:rsidP="00683490">
      <w:pPr>
        <w:pStyle w:val="BodyText"/>
      </w:pPr>
      <w:r>
        <w:t>Plot MLP</w:t>
      </w:r>
    </w:p>
    <w:p w14:paraId="5F7AFB69" w14:textId="77777777" w:rsidR="002A4935" w:rsidRDefault="002A4935" w:rsidP="00683490">
      <w:pPr>
        <w:pStyle w:val="BodyText"/>
      </w:pPr>
    </w:p>
    <w:p w14:paraId="25714727" w14:textId="1A65859D" w:rsidR="002A4935" w:rsidRDefault="002A4935" w:rsidP="00683490">
      <w:pPr>
        <w:pStyle w:val="BodyText"/>
      </w:pPr>
      <w:r>
        <w:rPr>
          <w:noProof/>
        </w:rPr>
        <w:drawing>
          <wp:inline distT="0" distB="0" distL="0" distR="0" wp14:anchorId="321ABA5A" wp14:editId="59BFDB2D">
            <wp:extent cx="6401355" cy="6401355"/>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43C39FE4" w14:textId="42D9CF16" w:rsidR="0094758B" w:rsidRDefault="0094758B" w:rsidP="00683490">
      <w:pPr>
        <w:pStyle w:val="BodyText"/>
      </w:pPr>
    </w:p>
    <w:p w14:paraId="38EA4FFE" w14:textId="4AF40B13" w:rsidR="0094758B" w:rsidRDefault="0094758B" w:rsidP="00683490">
      <w:pPr>
        <w:pStyle w:val="BodyText"/>
      </w:pPr>
      <w:r>
        <w:lastRenderedPageBreak/>
        <w:t>Predicted vs actual from best MLP</w:t>
      </w:r>
    </w:p>
    <w:p w14:paraId="0F59ACE0" w14:textId="77777777" w:rsidR="0094758B" w:rsidRDefault="0094758B" w:rsidP="00683490">
      <w:pPr>
        <w:pStyle w:val="BodyText"/>
      </w:pPr>
    </w:p>
    <w:p w14:paraId="6206B4FD" w14:textId="7E49C019" w:rsidR="0094758B" w:rsidRDefault="0094758B" w:rsidP="00683490">
      <w:pPr>
        <w:pStyle w:val="BodyText"/>
      </w:pPr>
      <w:r w:rsidRPr="0094758B">
        <w:drawing>
          <wp:inline distT="0" distB="0" distL="0" distR="0" wp14:anchorId="6D6765AB" wp14:editId="32B4537F">
            <wp:extent cx="5048955" cy="7401958"/>
            <wp:effectExtent l="0" t="0" r="0" b="889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4"/>
                    <a:stretch>
                      <a:fillRect/>
                    </a:stretch>
                  </pic:blipFill>
                  <pic:spPr>
                    <a:xfrm>
                      <a:off x="0" y="0"/>
                      <a:ext cx="5048955" cy="7401958"/>
                    </a:xfrm>
                    <a:prstGeom prst="rect">
                      <a:avLst/>
                    </a:prstGeom>
                  </pic:spPr>
                </pic:pic>
              </a:graphicData>
            </a:graphic>
          </wp:inline>
        </w:drawing>
      </w:r>
    </w:p>
    <w:p w14:paraId="6E5B7E28" w14:textId="4703C722" w:rsidR="0094758B" w:rsidRDefault="0094758B" w:rsidP="00683490">
      <w:pPr>
        <w:pStyle w:val="BodyText"/>
      </w:pPr>
    </w:p>
    <w:p w14:paraId="76FB2DE7" w14:textId="1D1CECDC" w:rsidR="0094758B" w:rsidRDefault="0094758B" w:rsidP="00683490">
      <w:pPr>
        <w:pStyle w:val="BodyText"/>
      </w:pPr>
    </w:p>
    <w:p w14:paraId="79B763CC" w14:textId="0B7C8BF0" w:rsidR="0094758B" w:rsidRDefault="0094758B" w:rsidP="00683490">
      <w:pPr>
        <w:pStyle w:val="BodyText"/>
      </w:pPr>
    </w:p>
    <w:p w14:paraId="44112F5C" w14:textId="6252A699" w:rsidR="0094758B" w:rsidRDefault="0094758B" w:rsidP="00683490">
      <w:pPr>
        <w:pStyle w:val="BodyText"/>
      </w:pPr>
    </w:p>
    <w:p w14:paraId="17CE350B" w14:textId="5CD5AB54" w:rsidR="0094758B" w:rsidRDefault="0094758B" w:rsidP="00683490">
      <w:pPr>
        <w:pStyle w:val="BodyText"/>
      </w:pPr>
    </w:p>
    <w:p w14:paraId="0C1AA889" w14:textId="75C03C46" w:rsidR="0094758B" w:rsidRDefault="0094758B" w:rsidP="00683490">
      <w:pPr>
        <w:pStyle w:val="BodyText"/>
      </w:pPr>
    </w:p>
    <w:p w14:paraId="6AD54595" w14:textId="12DB6496" w:rsidR="0094758B" w:rsidRDefault="0094758B" w:rsidP="00683490">
      <w:pPr>
        <w:pStyle w:val="BodyText"/>
      </w:pPr>
    </w:p>
    <w:p w14:paraId="05AE80EC" w14:textId="12949A94" w:rsidR="0094758B" w:rsidRDefault="0094758B" w:rsidP="00683490">
      <w:pPr>
        <w:pStyle w:val="BodyText"/>
      </w:pPr>
    </w:p>
    <w:p w14:paraId="69FAE61F" w14:textId="595B229B" w:rsidR="0094758B" w:rsidRDefault="0094758B" w:rsidP="00683490">
      <w:pPr>
        <w:pStyle w:val="BodyText"/>
      </w:pPr>
    </w:p>
    <w:p w14:paraId="184B6B01" w14:textId="2054BEE9" w:rsidR="0094758B" w:rsidRDefault="0094758B" w:rsidP="00683490">
      <w:pPr>
        <w:pStyle w:val="BodyText"/>
      </w:pPr>
    </w:p>
    <w:p w14:paraId="6E2CB74D" w14:textId="4480E9D4" w:rsidR="0094758B" w:rsidRDefault="0094758B" w:rsidP="00683490">
      <w:pPr>
        <w:pStyle w:val="BodyText"/>
      </w:pPr>
    </w:p>
    <w:p w14:paraId="20973060" w14:textId="1FF4D454" w:rsidR="0094758B" w:rsidRDefault="0094758B" w:rsidP="00683490">
      <w:pPr>
        <w:pStyle w:val="BodyText"/>
      </w:pPr>
      <w:r w:rsidRPr="0094758B">
        <w:lastRenderedPageBreak/>
        <w:drawing>
          <wp:inline distT="0" distB="0" distL="0" distR="0" wp14:anchorId="12143933" wp14:editId="2CE31DA3">
            <wp:extent cx="3534268" cy="7268589"/>
            <wp:effectExtent l="0" t="0" r="9525" b="8890"/>
            <wp:docPr id="153" name="Picture 153"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calendar&#10;&#10;Description automatically generated"/>
                    <pic:cNvPicPr/>
                  </pic:nvPicPr>
                  <pic:blipFill>
                    <a:blip r:embed="rId155"/>
                    <a:stretch>
                      <a:fillRect/>
                    </a:stretch>
                  </pic:blipFill>
                  <pic:spPr>
                    <a:xfrm>
                      <a:off x="0" y="0"/>
                      <a:ext cx="3534268" cy="7268589"/>
                    </a:xfrm>
                    <a:prstGeom prst="rect">
                      <a:avLst/>
                    </a:prstGeom>
                  </pic:spPr>
                </pic:pic>
              </a:graphicData>
            </a:graphic>
          </wp:inline>
        </w:drawing>
      </w:r>
    </w:p>
    <w:p w14:paraId="0E825364" w14:textId="38C5D1A2" w:rsidR="0094758B" w:rsidRDefault="0094758B" w:rsidP="00683490">
      <w:pPr>
        <w:pStyle w:val="BodyText"/>
      </w:pPr>
    </w:p>
    <w:p w14:paraId="1808176F" w14:textId="0977C02A" w:rsidR="0094758B" w:rsidRDefault="0094758B" w:rsidP="00683490">
      <w:pPr>
        <w:pStyle w:val="BodyText"/>
      </w:pPr>
    </w:p>
    <w:p w14:paraId="5213BFA2" w14:textId="5AAB826A" w:rsidR="0094758B" w:rsidRDefault="0094758B" w:rsidP="00683490">
      <w:pPr>
        <w:pStyle w:val="BodyText"/>
      </w:pPr>
    </w:p>
    <w:p w14:paraId="00B7112D" w14:textId="0A1A97B5" w:rsidR="0094758B" w:rsidRDefault="0094758B" w:rsidP="00683490">
      <w:pPr>
        <w:pStyle w:val="BodyText"/>
      </w:pPr>
    </w:p>
    <w:p w14:paraId="393AC29D" w14:textId="1E48C76F" w:rsidR="0094758B" w:rsidRDefault="0094758B" w:rsidP="00683490">
      <w:pPr>
        <w:pStyle w:val="BodyText"/>
      </w:pPr>
    </w:p>
    <w:p w14:paraId="6917A691" w14:textId="4B5E0030" w:rsidR="0094758B" w:rsidRDefault="0094758B" w:rsidP="00683490">
      <w:pPr>
        <w:pStyle w:val="BodyText"/>
      </w:pPr>
    </w:p>
    <w:p w14:paraId="703A0069" w14:textId="7C2EA737" w:rsidR="0094758B" w:rsidRDefault="0094758B" w:rsidP="00683490">
      <w:pPr>
        <w:pStyle w:val="BodyText"/>
      </w:pPr>
    </w:p>
    <w:p w14:paraId="24D1D88D" w14:textId="216D5E89" w:rsidR="0094758B" w:rsidRDefault="0094758B" w:rsidP="00683490">
      <w:pPr>
        <w:pStyle w:val="BodyText"/>
      </w:pPr>
    </w:p>
    <w:p w14:paraId="7BD061EB" w14:textId="04495E66" w:rsidR="0094758B" w:rsidRDefault="0094758B" w:rsidP="00683490">
      <w:pPr>
        <w:pStyle w:val="BodyText"/>
      </w:pPr>
    </w:p>
    <w:p w14:paraId="0DB7236F" w14:textId="45D70B87" w:rsidR="0094758B" w:rsidRDefault="0094758B" w:rsidP="00683490">
      <w:pPr>
        <w:pStyle w:val="BodyText"/>
      </w:pPr>
    </w:p>
    <w:p w14:paraId="65E20857" w14:textId="2B66EAB1" w:rsidR="0094758B" w:rsidRDefault="0094758B" w:rsidP="00683490">
      <w:pPr>
        <w:pStyle w:val="BodyText"/>
      </w:pPr>
    </w:p>
    <w:p w14:paraId="26465029" w14:textId="727DEFC9" w:rsidR="0094758B" w:rsidRDefault="0094758B" w:rsidP="00683490">
      <w:pPr>
        <w:pStyle w:val="BodyText"/>
      </w:pPr>
    </w:p>
    <w:p w14:paraId="6464E961" w14:textId="0E5A15B8" w:rsidR="0094758B" w:rsidRDefault="0094758B" w:rsidP="00683490">
      <w:pPr>
        <w:pStyle w:val="BodyText"/>
      </w:pPr>
    </w:p>
    <w:p w14:paraId="4EEFB07E" w14:textId="5C52AE4F" w:rsidR="0094758B" w:rsidRDefault="0094758B" w:rsidP="00683490">
      <w:pPr>
        <w:pStyle w:val="BodyText"/>
      </w:pPr>
    </w:p>
    <w:p w14:paraId="6AF5F30D" w14:textId="5DD6804E" w:rsidR="0094758B" w:rsidRDefault="0094758B" w:rsidP="0094758B">
      <w:pPr>
        <w:pStyle w:val="BodyText"/>
        <w:jc w:val="center"/>
      </w:pPr>
      <w:r w:rsidRPr="0094758B">
        <w:lastRenderedPageBreak/>
        <w:drawing>
          <wp:inline distT="0" distB="0" distL="0" distR="0" wp14:anchorId="656CE96F" wp14:editId="1E443A57">
            <wp:extent cx="5420481" cy="3010320"/>
            <wp:effectExtent l="0" t="0" r="889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6"/>
                    <a:stretch>
                      <a:fillRect/>
                    </a:stretch>
                  </pic:blipFill>
                  <pic:spPr>
                    <a:xfrm>
                      <a:off x="0" y="0"/>
                      <a:ext cx="5420481" cy="3010320"/>
                    </a:xfrm>
                    <a:prstGeom prst="rect">
                      <a:avLst/>
                    </a:prstGeom>
                  </pic:spPr>
                </pic:pic>
              </a:graphicData>
            </a:graphic>
          </wp:inline>
        </w:drawing>
      </w:r>
    </w:p>
    <w:p w14:paraId="09051BB7" w14:textId="2404DF39" w:rsidR="00C60079" w:rsidRDefault="00C60079" w:rsidP="0094758B">
      <w:pPr>
        <w:pStyle w:val="BodyText"/>
        <w:jc w:val="center"/>
      </w:pPr>
    </w:p>
    <w:p w14:paraId="69F459D5" w14:textId="777EA3E9" w:rsidR="00C60079" w:rsidRDefault="00C60079" w:rsidP="0094758B">
      <w:pPr>
        <w:pStyle w:val="BodyText"/>
        <w:jc w:val="center"/>
      </w:pPr>
    </w:p>
    <w:p w14:paraId="50630779" w14:textId="0222811B" w:rsidR="001063AD" w:rsidRDefault="001063AD" w:rsidP="0094758B">
      <w:pPr>
        <w:pStyle w:val="BodyText"/>
        <w:jc w:val="center"/>
      </w:pPr>
    </w:p>
    <w:p w14:paraId="00BF9B9D" w14:textId="29F2CC20" w:rsidR="001063AD" w:rsidRDefault="001063AD" w:rsidP="001063AD">
      <w:pPr>
        <w:pStyle w:val="BodyText"/>
      </w:pPr>
      <w:r>
        <w:t>Plotting predicted vs actual result data frame</w:t>
      </w:r>
    </w:p>
    <w:p w14:paraId="628DBEEA" w14:textId="77777777" w:rsidR="001063AD" w:rsidRPr="001063AD" w:rsidRDefault="001063AD" w:rsidP="001063AD">
      <w:pPr>
        <w:pStyle w:val="BodyText"/>
      </w:pPr>
    </w:p>
    <w:p w14:paraId="204A83CE" w14:textId="486C5229" w:rsidR="00C60079" w:rsidRDefault="001063AD" w:rsidP="00C60079">
      <w:pPr>
        <w:pStyle w:val="BodyText"/>
      </w:pPr>
      <w:r w:rsidRPr="001063AD">
        <w:drawing>
          <wp:inline distT="0" distB="0" distL="0" distR="0" wp14:anchorId="795F112F" wp14:editId="74122768">
            <wp:extent cx="6645910" cy="1421765"/>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57"/>
                    <a:stretch>
                      <a:fillRect/>
                    </a:stretch>
                  </pic:blipFill>
                  <pic:spPr>
                    <a:xfrm>
                      <a:off x="0" y="0"/>
                      <a:ext cx="6645910" cy="1421765"/>
                    </a:xfrm>
                    <a:prstGeom prst="rect">
                      <a:avLst/>
                    </a:prstGeom>
                  </pic:spPr>
                </pic:pic>
              </a:graphicData>
            </a:graphic>
          </wp:inline>
        </w:drawing>
      </w:r>
    </w:p>
    <w:p w14:paraId="7E98C549" w14:textId="45D56BEB" w:rsidR="006854A0" w:rsidRDefault="006854A0" w:rsidP="00C60079">
      <w:pPr>
        <w:pStyle w:val="BodyText"/>
      </w:pPr>
    </w:p>
    <w:p w14:paraId="2799ED84" w14:textId="57399DF2" w:rsidR="006854A0" w:rsidRDefault="006854A0" w:rsidP="00C60079">
      <w:pPr>
        <w:pStyle w:val="BodyText"/>
      </w:pPr>
    </w:p>
    <w:p w14:paraId="586D2135" w14:textId="6D9FD55A" w:rsidR="006854A0" w:rsidRDefault="006854A0" w:rsidP="00C60079">
      <w:pPr>
        <w:pStyle w:val="BodyText"/>
      </w:pPr>
    </w:p>
    <w:p w14:paraId="27C8DB80" w14:textId="5F999670" w:rsidR="006854A0" w:rsidRDefault="006854A0" w:rsidP="00C60079">
      <w:pPr>
        <w:pStyle w:val="BodyText"/>
      </w:pPr>
    </w:p>
    <w:p w14:paraId="222D37D5" w14:textId="3BC3A47F" w:rsidR="006854A0" w:rsidRDefault="006854A0" w:rsidP="00C60079">
      <w:pPr>
        <w:pStyle w:val="BodyText"/>
      </w:pPr>
    </w:p>
    <w:p w14:paraId="5B8A65DD" w14:textId="6772C54C" w:rsidR="006854A0" w:rsidRDefault="006854A0" w:rsidP="00C60079">
      <w:pPr>
        <w:pStyle w:val="BodyText"/>
      </w:pPr>
    </w:p>
    <w:p w14:paraId="3907D1AC" w14:textId="7C037DE3" w:rsidR="006854A0" w:rsidRDefault="006854A0" w:rsidP="00C60079">
      <w:pPr>
        <w:pStyle w:val="BodyText"/>
      </w:pPr>
    </w:p>
    <w:p w14:paraId="2D015577" w14:textId="27389491" w:rsidR="006854A0" w:rsidRDefault="006854A0" w:rsidP="00C60079">
      <w:pPr>
        <w:pStyle w:val="BodyText"/>
      </w:pPr>
    </w:p>
    <w:p w14:paraId="40A84C74" w14:textId="1389C673" w:rsidR="006854A0" w:rsidRDefault="006854A0" w:rsidP="00C60079">
      <w:pPr>
        <w:pStyle w:val="BodyText"/>
      </w:pPr>
    </w:p>
    <w:p w14:paraId="278EE81F" w14:textId="306BA589" w:rsidR="006854A0" w:rsidRDefault="006854A0" w:rsidP="00C60079">
      <w:pPr>
        <w:pStyle w:val="BodyText"/>
      </w:pPr>
    </w:p>
    <w:p w14:paraId="2CBA3C0F" w14:textId="7F9EC344" w:rsidR="006854A0" w:rsidRDefault="006854A0" w:rsidP="00C60079">
      <w:pPr>
        <w:pStyle w:val="BodyText"/>
      </w:pPr>
    </w:p>
    <w:p w14:paraId="08B61446" w14:textId="4C346B9D" w:rsidR="006854A0" w:rsidRDefault="006854A0" w:rsidP="00C60079">
      <w:pPr>
        <w:pStyle w:val="BodyText"/>
      </w:pPr>
    </w:p>
    <w:p w14:paraId="121149FE" w14:textId="3C505497" w:rsidR="006854A0" w:rsidRDefault="006854A0" w:rsidP="00C60079">
      <w:pPr>
        <w:pStyle w:val="BodyText"/>
      </w:pPr>
    </w:p>
    <w:p w14:paraId="70C9EAFC" w14:textId="0D48C65A" w:rsidR="006854A0" w:rsidRDefault="006854A0" w:rsidP="00C60079">
      <w:pPr>
        <w:pStyle w:val="BodyText"/>
      </w:pPr>
    </w:p>
    <w:p w14:paraId="3BEE2776" w14:textId="3A6CBF9F" w:rsidR="006854A0" w:rsidRDefault="006854A0" w:rsidP="00C60079">
      <w:pPr>
        <w:pStyle w:val="BodyText"/>
      </w:pPr>
    </w:p>
    <w:p w14:paraId="790003DC" w14:textId="10A10B9B" w:rsidR="006854A0" w:rsidRDefault="006854A0" w:rsidP="00C60079">
      <w:pPr>
        <w:pStyle w:val="BodyText"/>
      </w:pPr>
    </w:p>
    <w:p w14:paraId="0D46F661" w14:textId="76669C22" w:rsidR="006854A0" w:rsidRDefault="006854A0" w:rsidP="00C60079">
      <w:pPr>
        <w:pStyle w:val="BodyText"/>
      </w:pPr>
    </w:p>
    <w:p w14:paraId="5980CDB2" w14:textId="3D5FFD8E" w:rsidR="006854A0" w:rsidRDefault="006854A0" w:rsidP="00C60079">
      <w:pPr>
        <w:pStyle w:val="BodyText"/>
      </w:pPr>
    </w:p>
    <w:p w14:paraId="268F0CE6" w14:textId="58EEA500" w:rsidR="006854A0" w:rsidRDefault="006854A0" w:rsidP="00C60079">
      <w:pPr>
        <w:pStyle w:val="BodyText"/>
      </w:pPr>
    </w:p>
    <w:p w14:paraId="563CDBD9" w14:textId="77CAEE6B" w:rsidR="006854A0" w:rsidRDefault="006854A0" w:rsidP="00C60079">
      <w:pPr>
        <w:pStyle w:val="BodyText"/>
      </w:pPr>
    </w:p>
    <w:p w14:paraId="3F296FDD" w14:textId="33B547D4" w:rsidR="006854A0" w:rsidRDefault="006854A0" w:rsidP="00C60079">
      <w:pPr>
        <w:pStyle w:val="BodyText"/>
      </w:pPr>
    </w:p>
    <w:p w14:paraId="4C9161FD" w14:textId="0068F5D0" w:rsidR="006854A0" w:rsidRDefault="006854A0" w:rsidP="00C60079">
      <w:pPr>
        <w:pStyle w:val="BodyText"/>
      </w:pPr>
    </w:p>
    <w:p w14:paraId="55AAEA4D" w14:textId="18EB7F97" w:rsidR="006854A0" w:rsidRDefault="006854A0" w:rsidP="00C60079">
      <w:pPr>
        <w:pStyle w:val="BodyText"/>
      </w:pPr>
    </w:p>
    <w:p w14:paraId="1D8A9023" w14:textId="67C83EBE" w:rsidR="006854A0" w:rsidRDefault="006854A0" w:rsidP="00C60079">
      <w:pPr>
        <w:pStyle w:val="BodyText"/>
      </w:pPr>
    </w:p>
    <w:p w14:paraId="5FFD3933" w14:textId="10883E3C" w:rsidR="006854A0" w:rsidRDefault="006854A0" w:rsidP="00C60079">
      <w:pPr>
        <w:pStyle w:val="BodyText"/>
      </w:pPr>
    </w:p>
    <w:p w14:paraId="55C83C11" w14:textId="56A3B7F3" w:rsidR="006854A0" w:rsidRDefault="006854A0" w:rsidP="00C60079">
      <w:pPr>
        <w:pStyle w:val="BodyText"/>
      </w:pPr>
      <w:r>
        <w:rPr>
          <w:noProof/>
        </w:rPr>
        <w:lastRenderedPageBreak/>
        <w:drawing>
          <wp:inline distT="0" distB="0" distL="0" distR="0" wp14:anchorId="180B0D06" wp14:editId="2FB9ACB7">
            <wp:extent cx="6401355" cy="64013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5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1D4D658" w14:textId="3D2FCB7B" w:rsidR="003E1CAF" w:rsidRDefault="003E1CAF" w:rsidP="00C60079">
      <w:pPr>
        <w:pStyle w:val="BodyText"/>
      </w:pPr>
    </w:p>
    <w:p w14:paraId="6D9DFB88" w14:textId="60C7860B" w:rsidR="003E1CAF" w:rsidRDefault="003E1CAF" w:rsidP="00C60079">
      <w:pPr>
        <w:pStyle w:val="BodyText"/>
      </w:pPr>
    </w:p>
    <w:p w14:paraId="616E34BA" w14:textId="68FD7647" w:rsidR="003E1CAF" w:rsidRDefault="003E1CAF" w:rsidP="00C60079">
      <w:pPr>
        <w:pStyle w:val="BodyText"/>
      </w:pPr>
      <w:r>
        <w:t>We can do some more optimizations to increase model forecasting accuracy.</w:t>
      </w:r>
    </w:p>
    <w:p w14:paraId="5EAF6A04" w14:textId="0A830EB2" w:rsidR="00E77511" w:rsidRDefault="00E77511" w:rsidP="00C60079">
      <w:pPr>
        <w:pStyle w:val="BodyText"/>
      </w:pPr>
    </w:p>
    <w:p w14:paraId="60D78413" w14:textId="46F2BCB2" w:rsidR="00E77511" w:rsidRDefault="00E77511" w:rsidP="00C60079">
      <w:pPr>
        <w:pStyle w:val="BodyText"/>
      </w:pPr>
    </w:p>
    <w:p w14:paraId="693DD2CD" w14:textId="03CCF006" w:rsidR="00E77511" w:rsidRDefault="00E77511" w:rsidP="00C60079">
      <w:pPr>
        <w:pStyle w:val="BodyText"/>
      </w:pPr>
    </w:p>
    <w:p w14:paraId="6820B8B8" w14:textId="4A5B60EE" w:rsidR="00E77511" w:rsidRDefault="00E77511" w:rsidP="00C60079">
      <w:pPr>
        <w:pStyle w:val="BodyText"/>
      </w:pPr>
    </w:p>
    <w:p w14:paraId="2EA26E7E" w14:textId="28759E0F" w:rsidR="00E77511" w:rsidRDefault="00E77511" w:rsidP="00C60079">
      <w:pPr>
        <w:pStyle w:val="BodyText"/>
      </w:pPr>
    </w:p>
    <w:p w14:paraId="433D6776" w14:textId="25B6F4AF" w:rsidR="00E77511" w:rsidRDefault="00E77511" w:rsidP="00C60079">
      <w:pPr>
        <w:pStyle w:val="BodyText"/>
      </w:pPr>
    </w:p>
    <w:p w14:paraId="76D596BE" w14:textId="7B04E790" w:rsidR="00E77511" w:rsidRDefault="00E77511" w:rsidP="00C60079">
      <w:pPr>
        <w:pStyle w:val="BodyText"/>
      </w:pPr>
    </w:p>
    <w:p w14:paraId="063478ED" w14:textId="260FC815" w:rsidR="00E77511" w:rsidRDefault="00E77511" w:rsidP="00C60079">
      <w:pPr>
        <w:pStyle w:val="BodyText"/>
      </w:pPr>
    </w:p>
    <w:p w14:paraId="467B9902" w14:textId="0EA9B13B" w:rsidR="00E77511" w:rsidRDefault="00E77511" w:rsidP="00C60079">
      <w:pPr>
        <w:pStyle w:val="BodyText"/>
      </w:pPr>
    </w:p>
    <w:p w14:paraId="1F00CD32" w14:textId="7CCCC9CE" w:rsidR="00E77511" w:rsidRDefault="00E77511" w:rsidP="00C60079">
      <w:pPr>
        <w:pStyle w:val="BodyText"/>
      </w:pPr>
    </w:p>
    <w:p w14:paraId="5766F173" w14:textId="2349AE4F" w:rsidR="00E77511" w:rsidRDefault="00E77511" w:rsidP="00C60079">
      <w:pPr>
        <w:pStyle w:val="BodyText"/>
      </w:pPr>
    </w:p>
    <w:p w14:paraId="5CB0C4E5" w14:textId="047E67E0" w:rsidR="00E77511" w:rsidRDefault="00E77511" w:rsidP="00C60079">
      <w:pPr>
        <w:pStyle w:val="BodyText"/>
      </w:pPr>
    </w:p>
    <w:p w14:paraId="0063B852" w14:textId="0CA2E142" w:rsidR="00E77511" w:rsidRDefault="00E77511" w:rsidP="00C60079">
      <w:pPr>
        <w:pStyle w:val="BodyText"/>
      </w:pPr>
    </w:p>
    <w:p w14:paraId="5FA84EAF" w14:textId="56DF7025" w:rsidR="00E77511" w:rsidRDefault="00E77511" w:rsidP="00C60079">
      <w:pPr>
        <w:pStyle w:val="BodyText"/>
      </w:pPr>
    </w:p>
    <w:p w14:paraId="54DE3187" w14:textId="6B1EEC12" w:rsidR="00E77511" w:rsidRDefault="00E77511" w:rsidP="00C60079">
      <w:pPr>
        <w:pStyle w:val="BodyText"/>
      </w:pPr>
    </w:p>
    <w:p w14:paraId="1D5D36EA" w14:textId="1C107B10" w:rsidR="00E77511" w:rsidRDefault="00E77511" w:rsidP="00C60079">
      <w:pPr>
        <w:pStyle w:val="BodyText"/>
      </w:pPr>
    </w:p>
    <w:p w14:paraId="3F4DD64D" w14:textId="0A6ACF51" w:rsidR="00E77511" w:rsidRDefault="002D13D3" w:rsidP="002D13D3">
      <w:pPr>
        <w:pStyle w:val="Heading1"/>
      </w:pPr>
      <w:bookmarkStart w:id="22" w:name="_Toc102984590"/>
      <w:r>
        <w:lastRenderedPageBreak/>
        <w:t>Appendix</w:t>
      </w:r>
      <w:bookmarkEnd w:id="22"/>
    </w:p>
    <w:p w14:paraId="47C62D23" w14:textId="6008445F" w:rsidR="00411362" w:rsidRDefault="002D13D3" w:rsidP="00411362">
      <w:pPr>
        <w:pStyle w:val="Heading2"/>
      </w:pPr>
      <w:bookmarkStart w:id="23" w:name="_Toc102984591"/>
      <w:r>
        <w:t>Clustering</w:t>
      </w:r>
      <w:bookmarkEnd w:id="23"/>
    </w:p>
    <w:p w14:paraId="0230EC32" w14:textId="29E1DDE8" w:rsidR="00411362" w:rsidRDefault="00411362" w:rsidP="00411362">
      <w:pPr>
        <w:pStyle w:val="BodyText"/>
      </w:pPr>
    </w:p>
    <w:p w14:paraId="590AD969" w14:textId="3B68B61E" w:rsidR="00411362" w:rsidRDefault="00411362" w:rsidP="00411362">
      <w:pPr>
        <w:pStyle w:val="BodyText"/>
      </w:pPr>
    </w:p>
    <w:p w14:paraId="6C76A3E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libraries</w:t>
      </w:r>
      <w:proofErr w:type="gramEnd"/>
    </w:p>
    <w:p w14:paraId="1E7BFFF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readxl</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
    <w:p w14:paraId="1616544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options</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warn</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0</w:t>
      </w:r>
      <w:r w:rsidRPr="00C51BD8">
        <w:rPr>
          <w:rFonts w:ascii="Consolas" w:eastAsia="Times New Roman" w:hAnsi="Consolas" w:cs="Times New Roman"/>
          <w:color w:val="000000"/>
          <w:sz w:val="21"/>
          <w:szCs w:val="21"/>
          <w:lang w:bidi="si-LK"/>
        </w:rPr>
        <w:t>)</w:t>
      </w:r>
    </w:p>
    <w:p w14:paraId="71AB390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plyr</w:t>
      </w:r>
      <w:proofErr w:type="spellEnd"/>
      <w:r w:rsidRPr="00C51BD8">
        <w:rPr>
          <w:rFonts w:ascii="Consolas" w:eastAsia="Times New Roman" w:hAnsi="Consolas" w:cs="Times New Roman"/>
          <w:color w:val="000000"/>
          <w:sz w:val="21"/>
          <w:szCs w:val="21"/>
          <w:lang w:bidi="si-LK"/>
        </w:rPr>
        <w:t>)</w:t>
      </w:r>
    </w:p>
    <w:p w14:paraId="50B86FB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ggplot2</w:t>
      </w:r>
      <w:r w:rsidRPr="00C51BD8">
        <w:rPr>
          <w:rFonts w:ascii="Consolas" w:eastAsia="Times New Roman" w:hAnsi="Consolas" w:cs="Times New Roman"/>
          <w:color w:val="000000"/>
          <w:sz w:val="21"/>
          <w:szCs w:val="21"/>
          <w:lang w:bidi="si-LK"/>
        </w:rPr>
        <w:t>)</w:t>
      </w:r>
    </w:p>
    <w:p w14:paraId="4EA321D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caTools</w:t>
      </w:r>
      <w:proofErr w:type="spellEnd"/>
      <w:r w:rsidRPr="00C51BD8">
        <w:rPr>
          <w:rFonts w:ascii="Consolas" w:eastAsia="Times New Roman" w:hAnsi="Consolas" w:cs="Times New Roman"/>
          <w:color w:val="000000"/>
          <w:sz w:val="21"/>
          <w:szCs w:val="21"/>
          <w:lang w:bidi="si-LK"/>
        </w:rPr>
        <w:t>)</w:t>
      </w:r>
    </w:p>
    <w:p w14:paraId="635604D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aret</w:t>
      </w:r>
      <w:r w:rsidRPr="00C51BD8">
        <w:rPr>
          <w:rFonts w:ascii="Consolas" w:eastAsia="Times New Roman" w:hAnsi="Consolas" w:cs="Times New Roman"/>
          <w:color w:val="000000"/>
          <w:sz w:val="21"/>
          <w:szCs w:val="21"/>
          <w:lang w:bidi="si-LK"/>
        </w:rPr>
        <w:t>)</w:t>
      </w:r>
    </w:p>
    <w:p w14:paraId="76041D0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GGally</w:t>
      </w:r>
      <w:proofErr w:type="spellEnd"/>
      <w:r w:rsidRPr="00C51BD8">
        <w:rPr>
          <w:rFonts w:ascii="Consolas" w:eastAsia="Times New Roman" w:hAnsi="Consolas" w:cs="Times New Roman"/>
          <w:color w:val="000000"/>
          <w:sz w:val="21"/>
          <w:szCs w:val="21"/>
          <w:lang w:bidi="si-LK"/>
        </w:rPr>
        <w:t>)</w:t>
      </w:r>
    </w:p>
    <w:p w14:paraId="16DB1BA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janitor</w:t>
      </w:r>
      <w:r w:rsidRPr="00C51BD8">
        <w:rPr>
          <w:rFonts w:ascii="Consolas" w:eastAsia="Times New Roman" w:hAnsi="Consolas" w:cs="Times New Roman"/>
          <w:color w:val="000000"/>
          <w:sz w:val="21"/>
          <w:szCs w:val="21"/>
          <w:lang w:bidi="si-LK"/>
        </w:rPr>
        <w:t>)</w:t>
      </w:r>
    </w:p>
    <w:p w14:paraId="6EC04B1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corrplot</w:t>
      </w:r>
      <w:proofErr w:type="spellEnd"/>
      <w:r w:rsidRPr="00C51BD8">
        <w:rPr>
          <w:rFonts w:ascii="Consolas" w:eastAsia="Times New Roman" w:hAnsi="Consolas" w:cs="Times New Roman"/>
          <w:color w:val="000000"/>
          <w:sz w:val="21"/>
          <w:szCs w:val="21"/>
          <w:lang w:bidi="si-LK"/>
        </w:rPr>
        <w:t>)</w:t>
      </w:r>
    </w:p>
    <w:p w14:paraId="620E0D3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tidyverse</w:t>
      </w:r>
      <w:proofErr w:type="spellEnd"/>
      <w:r w:rsidRPr="00C51BD8">
        <w:rPr>
          <w:rFonts w:ascii="Consolas" w:eastAsia="Times New Roman" w:hAnsi="Consolas" w:cs="Times New Roman"/>
          <w:color w:val="000000"/>
          <w:sz w:val="21"/>
          <w:szCs w:val="21"/>
          <w:lang w:bidi="si-LK"/>
        </w:rPr>
        <w:t>)</w:t>
      </w:r>
    </w:p>
    <w:p w14:paraId="501D0E9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hrbrthemes</w:t>
      </w:r>
      <w:proofErr w:type="spellEnd"/>
      <w:r w:rsidRPr="00C51BD8">
        <w:rPr>
          <w:rFonts w:ascii="Consolas" w:eastAsia="Times New Roman" w:hAnsi="Consolas" w:cs="Times New Roman"/>
          <w:color w:val="000000"/>
          <w:sz w:val="21"/>
          <w:szCs w:val="21"/>
          <w:lang w:bidi="si-LK"/>
        </w:rPr>
        <w:t>)</w:t>
      </w:r>
    </w:p>
    <w:p w14:paraId="05C6292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viridis</w:t>
      </w:r>
      <w:proofErr w:type="spellEnd"/>
      <w:r w:rsidRPr="00C51BD8">
        <w:rPr>
          <w:rFonts w:ascii="Consolas" w:eastAsia="Times New Roman" w:hAnsi="Consolas" w:cs="Times New Roman"/>
          <w:color w:val="000000"/>
          <w:sz w:val="21"/>
          <w:szCs w:val="21"/>
          <w:lang w:bidi="si-LK"/>
        </w:rPr>
        <w:t>)</w:t>
      </w:r>
    </w:p>
    <w:p w14:paraId="1E26672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
    <w:p w14:paraId="4250522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factoextra</w:t>
      </w:r>
      <w:proofErr w:type="spellEnd"/>
      <w:r w:rsidRPr="00C51BD8">
        <w:rPr>
          <w:rFonts w:ascii="Consolas" w:eastAsia="Times New Roman" w:hAnsi="Consolas" w:cs="Times New Roman"/>
          <w:color w:val="000000"/>
          <w:sz w:val="21"/>
          <w:szCs w:val="21"/>
          <w:lang w:bidi="si-LK"/>
        </w:rPr>
        <w:t>)</w:t>
      </w:r>
    </w:p>
    <w:p w14:paraId="1E6BABB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gridExtra</w:t>
      </w:r>
      <w:proofErr w:type="spellEnd"/>
      <w:r w:rsidRPr="00C51BD8">
        <w:rPr>
          <w:rFonts w:ascii="Consolas" w:eastAsia="Times New Roman" w:hAnsi="Consolas" w:cs="Times New Roman"/>
          <w:color w:val="000000"/>
          <w:sz w:val="21"/>
          <w:szCs w:val="21"/>
          <w:lang w:bidi="si-LK"/>
        </w:rPr>
        <w:t>)</w:t>
      </w:r>
    </w:p>
    <w:p w14:paraId="23A711E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5B677C6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read_excel</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data/Whitewine_v2.xlsx"</w:t>
      </w:r>
      <w:r w:rsidRPr="00C51BD8">
        <w:rPr>
          <w:rFonts w:ascii="Consolas" w:eastAsia="Times New Roman" w:hAnsi="Consolas" w:cs="Times New Roman"/>
          <w:color w:val="000000"/>
          <w:sz w:val="21"/>
          <w:szCs w:val="21"/>
          <w:lang w:bidi="si-LK"/>
        </w:rPr>
        <w:t>)</w:t>
      </w:r>
    </w:p>
    <w:p w14:paraId="2C1C43F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add</w:t>
      </w:r>
      <w:proofErr w:type="gramEnd"/>
      <w:r w:rsidRPr="00C51BD8">
        <w:rPr>
          <w:rFonts w:ascii="Consolas" w:eastAsia="Times New Roman" w:hAnsi="Consolas" w:cs="Times New Roman"/>
          <w:color w:val="008000"/>
          <w:sz w:val="21"/>
          <w:szCs w:val="21"/>
          <w:lang w:bidi="si-LK"/>
        </w:rPr>
        <w:t xml:space="preserve"> index column to data frame</w:t>
      </w:r>
    </w:p>
    <w:p w14:paraId="5367948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index</w:t>
      </w:r>
      <w:proofErr w:type="spellEnd"/>
      <w:r w:rsidRPr="00C51BD8">
        <w:rPr>
          <w:rFonts w:ascii="Consolas" w:eastAsia="Times New Roman" w:hAnsi="Consolas" w:cs="Times New Roman"/>
          <w:color w:val="000000"/>
          <w:sz w:val="21"/>
          <w:szCs w:val="21"/>
          <w:lang w:bidi="si-LK"/>
        </w:rPr>
        <w:t xml:space="preserve"> &lt;- </w:t>
      </w:r>
      <w:proofErr w:type="gramStart"/>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795E26"/>
          <w:sz w:val="21"/>
          <w:szCs w:val="21"/>
          <w:lang w:bidi="si-LK"/>
        </w:rPr>
        <w:t>nrow</w:t>
      </w:r>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47B9AAF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38E0170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7E1215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replacing</w:t>
      </w:r>
      <w:proofErr w:type="gramEnd"/>
      <w:r w:rsidRPr="00C51BD8">
        <w:rPr>
          <w:rFonts w:ascii="Consolas" w:eastAsia="Times New Roman" w:hAnsi="Consolas" w:cs="Times New Roman"/>
          <w:color w:val="008000"/>
          <w:sz w:val="21"/>
          <w:szCs w:val="21"/>
          <w:lang w:bidi="si-LK"/>
        </w:rPr>
        <w:t xml:space="preserve"> each quality measures into 1-4 range</w:t>
      </w:r>
    </w:p>
    <w:p w14:paraId="62C8FBB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1 </w:t>
      </w:r>
      <w:proofErr w:type="spellStart"/>
      <w:r w:rsidRPr="00C51BD8">
        <w:rPr>
          <w:rFonts w:ascii="Consolas" w:eastAsia="Times New Roman" w:hAnsi="Consolas" w:cs="Times New Roman"/>
          <w:color w:val="008000"/>
          <w:sz w:val="21"/>
          <w:szCs w:val="21"/>
          <w:lang w:bidi="si-LK"/>
        </w:rPr>
        <w:t>wrost</w:t>
      </w:r>
      <w:proofErr w:type="spellEnd"/>
      <w:r w:rsidRPr="00C51BD8">
        <w:rPr>
          <w:rFonts w:ascii="Consolas" w:eastAsia="Times New Roman" w:hAnsi="Consolas" w:cs="Times New Roman"/>
          <w:color w:val="008000"/>
          <w:sz w:val="21"/>
          <w:szCs w:val="21"/>
          <w:lang w:bidi="si-LK"/>
        </w:rPr>
        <w:t xml:space="preserve"> and 4 is best</w:t>
      </w:r>
    </w:p>
    <w:p w14:paraId="536D980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5</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1</w:t>
      </w:r>
    </w:p>
    <w:p w14:paraId="2E6D809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6</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2</w:t>
      </w:r>
    </w:p>
    <w:p w14:paraId="39EAB7A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7</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3</w:t>
      </w:r>
    </w:p>
    <w:p w14:paraId="7C93A41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8</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4</w:t>
      </w:r>
    </w:p>
    <w:p w14:paraId="470A987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C88CBB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26FD648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205AE7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boxplot</w:t>
      </w:r>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w:t>
      </w:r>
    </w:p>
    <w:p w14:paraId="0F02B98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694A05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format</w:t>
      </w:r>
      <w:proofErr w:type="gramEnd"/>
      <w:r w:rsidRPr="00C51BD8">
        <w:rPr>
          <w:rFonts w:ascii="Consolas" w:eastAsia="Times New Roman" w:hAnsi="Consolas" w:cs="Times New Roman"/>
          <w:color w:val="008000"/>
          <w:sz w:val="21"/>
          <w:szCs w:val="21"/>
          <w:lang w:bidi="si-LK"/>
        </w:rPr>
        <w:t xml:space="preserve"> columns</w:t>
      </w:r>
    </w:p>
    <w:p w14:paraId="3ED85F8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 xml:space="preserve"> &lt;- </w:t>
      </w:r>
      <w:proofErr w:type="gramStart"/>
      <w:r w:rsidRPr="00C51BD8">
        <w:rPr>
          <w:rFonts w:ascii="Consolas" w:eastAsia="Times New Roman" w:hAnsi="Consolas" w:cs="Times New Roman"/>
          <w:color w:val="000000"/>
          <w:sz w:val="21"/>
          <w:szCs w:val="21"/>
          <w:lang w:bidi="si-LK"/>
        </w:rPr>
        <w:t>janitor</w:t>
      </w:r>
      <w:r w:rsidRPr="00C51BD8">
        <w:rPr>
          <w:rFonts w:ascii="Consolas" w:eastAsia="Times New Roman" w:hAnsi="Consolas" w:cs="Times New Roman"/>
          <w:color w:val="0000FF"/>
          <w:sz w:val="21"/>
          <w:szCs w:val="21"/>
          <w:lang w:bidi="si-LK"/>
        </w:rPr>
        <w:t>::</w:t>
      </w:r>
      <w:proofErr w:type="spellStart"/>
      <w:proofErr w:type="gramEnd"/>
      <w:r w:rsidRPr="00C51BD8">
        <w:rPr>
          <w:rFonts w:ascii="Consolas" w:eastAsia="Times New Roman" w:hAnsi="Consolas" w:cs="Times New Roman"/>
          <w:color w:val="001080"/>
          <w:sz w:val="21"/>
          <w:szCs w:val="21"/>
          <w:lang w:bidi="si-LK"/>
        </w:rPr>
        <w:t>clean_names</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0DD5BF2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5C12C70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EDA</w:t>
      </w:r>
    </w:p>
    <w:p w14:paraId="5769660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017BED4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A4A119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check</w:t>
      </w:r>
      <w:proofErr w:type="gramEnd"/>
      <w:r w:rsidRPr="00C51BD8">
        <w:rPr>
          <w:rFonts w:ascii="Consolas" w:eastAsia="Times New Roman" w:hAnsi="Consolas" w:cs="Times New Roman"/>
          <w:color w:val="008000"/>
          <w:sz w:val="21"/>
          <w:szCs w:val="21"/>
          <w:lang w:bidi="si-LK"/>
        </w:rPr>
        <w:t xml:space="preserve"> null values</w:t>
      </w:r>
    </w:p>
    <w:p w14:paraId="56907C3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is.na</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7FF9D9C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F2390D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Correlation Heatmap of Variables</w:t>
      </w:r>
    </w:p>
    <w:p w14:paraId="027845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corrplot</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cor</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5B19833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CCB96F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795E26"/>
          <w:sz w:val="21"/>
          <w:szCs w:val="21"/>
          <w:lang w:bidi="si-LK"/>
        </w:rPr>
        <w:t>z_score</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F00DB"/>
          <w:sz w:val="21"/>
          <w:szCs w:val="21"/>
          <w:lang w:bidi="si-LK"/>
        </w:rPr>
        <w:t>functio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w:t>
      </w:r>
    </w:p>
    <w:p w14:paraId="296C80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gramStart"/>
      <w:r w:rsidRPr="00C51BD8">
        <w:rPr>
          <w:rFonts w:ascii="Consolas" w:eastAsia="Times New Roman" w:hAnsi="Consolas" w:cs="Times New Roman"/>
          <w:color w:val="AF00DB"/>
          <w:sz w:val="21"/>
          <w:szCs w:val="21"/>
          <w:lang w:bidi="si-LK"/>
        </w:rPr>
        <w:t>return</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795E26"/>
          <w:sz w:val="21"/>
          <w:szCs w:val="21"/>
          <w:lang w:bidi="si-LK"/>
        </w:rPr>
        <w:t>mea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795E26"/>
          <w:sz w:val="21"/>
          <w:szCs w:val="21"/>
          <w:lang w:bidi="si-LK"/>
        </w:rPr>
        <w:t>sd</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427AC8E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7B79F18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03396F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lastRenderedPageBreak/>
        <w:t>dfNorm</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as.</w:t>
      </w:r>
      <w:proofErr w:type="gramStart"/>
      <w:r w:rsidRPr="00C51BD8">
        <w:rPr>
          <w:rFonts w:ascii="Consolas" w:eastAsia="Times New Roman" w:hAnsi="Consolas" w:cs="Times New Roman"/>
          <w:color w:val="795E26"/>
          <w:sz w:val="21"/>
          <w:szCs w:val="21"/>
          <w:lang w:bidi="si-LK"/>
        </w:rPr>
        <w:t>data.frame</w:t>
      </w:r>
      <w:proofErr w:type="spellEnd"/>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lapply</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z_score</w:t>
      </w:r>
      <w:proofErr w:type="spellEnd"/>
      <w:r w:rsidRPr="00C51BD8">
        <w:rPr>
          <w:rFonts w:ascii="Consolas" w:eastAsia="Times New Roman" w:hAnsi="Consolas" w:cs="Times New Roman"/>
          <w:color w:val="000000"/>
          <w:sz w:val="21"/>
          <w:szCs w:val="21"/>
          <w:lang w:bidi="si-LK"/>
        </w:rPr>
        <w:t>))</w:t>
      </w:r>
    </w:p>
    <w:p w14:paraId="26327FB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Norm</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index</w:t>
      </w:r>
      <w:proofErr w:type="spellEnd"/>
      <w:r w:rsidRPr="00C51BD8">
        <w:rPr>
          <w:rFonts w:ascii="Consolas" w:eastAsia="Times New Roman" w:hAnsi="Consolas" w:cs="Times New Roman"/>
          <w:color w:val="000000"/>
          <w:sz w:val="21"/>
          <w:szCs w:val="21"/>
          <w:lang w:bidi="si-LK"/>
        </w:rPr>
        <w:t xml:space="preserve"> &lt;- </w:t>
      </w:r>
      <w:proofErr w:type="gramStart"/>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795E26"/>
          <w:sz w:val="21"/>
          <w:szCs w:val="21"/>
          <w:lang w:bidi="si-LK"/>
        </w:rPr>
        <w:t>nrow</w:t>
      </w:r>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p>
    <w:p w14:paraId="7A5AFD2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p>
    <w:p w14:paraId="0FAEA14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96EE29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w:t>
      </w:r>
    </w:p>
    <w:p w14:paraId="6DF85A2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BA68D8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only</w:t>
      </w:r>
      <w:proofErr w:type="gramEnd"/>
      <w:r w:rsidRPr="00C51BD8">
        <w:rPr>
          <w:rFonts w:ascii="Consolas" w:eastAsia="Times New Roman" w:hAnsi="Consolas" w:cs="Times New Roman"/>
          <w:color w:val="008000"/>
          <w:sz w:val="21"/>
          <w:szCs w:val="21"/>
          <w:lang w:bidi="si-LK"/>
        </w:rPr>
        <w:t xml:space="preserve"> keep rows in </w:t>
      </w:r>
      <w:proofErr w:type="spellStart"/>
      <w:r w:rsidRPr="00C51BD8">
        <w:rPr>
          <w:rFonts w:ascii="Consolas" w:eastAsia="Times New Roman" w:hAnsi="Consolas" w:cs="Times New Roman"/>
          <w:color w:val="008000"/>
          <w:sz w:val="21"/>
          <w:szCs w:val="21"/>
          <w:lang w:bidi="si-LK"/>
        </w:rPr>
        <w:t>dataframe</w:t>
      </w:r>
      <w:proofErr w:type="spellEnd"/>
      <w:r w:rsidRPr="00C51BD8">
        <w:rPr>
          <w:rFonts w:ascii="Consolas" w:eastAsia="Times New Roman" w:hAnsi="Consolas" w:cs="Times New Roman"/>
          <w:color w:val="008000"/>
          <w:sz w:val="21"/>
          <w:szCs w:val="21"/>
          <w:lang w:bidi="si-LK"/>
        </w:rPr>
        <w:t xml:space="preserve"> with all z-scores less than absolute value of 3 </w:t>
      </w:r>
    </w:p>
    <w:p w14:paraId="6F91A49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no_outliers</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dfNorm</w:t>
      </w:r>
      <w:proofErr w:type="spellEnd"/>
      <w:proofErr w:type="gramStart"/>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rowSums</w:t>
      </w:r>
      <w:proofErr w:type="spellEnd"/>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gt;</w:t>
      </w:r>
      <w:r w:rsidRPr="00C51BD8">
        <w:rPr>
          <w:rFonts w:ascii="Consolas" w:eastAsia="Times New Roman" w:hAnsi="Consolas" w:cs="Times New Roman"/>
          <w:color w:val="098658"/>
          <w:sz w:val="21"/>
          <w:szCs w:val="21"/>
          <w:lang w:bidi="si-LK"/>
        </w:rPr>
        <w:t>3</w:t>
      </w:r>
      <w:r w:rsidRPr="00C51BD8">
        <w:rPr>
          <w:rFonts w:ascii="Consolas" w:eastAsia="Times New Roman" w:hAnsi="Consolas" w:cs="Times New Roman"/>
          <w:color w:val="000000"/>
          <w:sz w:val="21"/>
          <w:szCs w:val="21"/>
          <w:lang w:bidi="si-LK"/>
        </w:rPr>
        <w:t>),]</w:t>
      </w:r>
    </w:p>
    <w:p w14:paraId="4164995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B5A652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no_outliers</w:t>
      </w:r>
      <w:proofErr w:type="spellEnd"/>
      <w:r w:rsidRPr="00C51BD8">
        <w:rPr>
          <w:rFonts w:ascii="Consolas" w:eastAsia="Times New Roman" w:hAnsi="Consolas" w:cs="Times New Roman"/>
          <w:color w:val="000000"/>
          <w:sz w:val="21"/>
          <w:szCs w:val="21"/>
          <w:lang w:bidi="si-LK"/>
        </w:rPr>
        <w:t>)</w:t>
      </w:r>
    </w:p>
    <w:p w14:paraId="65E79A3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11496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merge</w:t>
      </w:r>
      <w:proofErr w:type="gramEnd"/>
      <w:r w:rsidRPr="00C51BD8">
        <w:rPr>
          <w:rFonts w:ascii="Consolas" w:eastAsia="Times New Roman" w:hAnsi="Consolas" w:cs="Times New Roman"/>
          <w:color w:val="008000"/>
          <w:sz w:val="21"/>
          <w:szCs w:val="21"/>
          <w:lang w:bidi="si-LK"/>
        </w:rPr>
        <w:t xml:space="preserve"> normalized one </w:t>
      </w:r>
      <w:proofErr w:type="spellStart"/>
      <w:r w:rsidRPr="00C51BD8">
        <w:rPr>
          <w:rFonts w:ascii="Consolas" w:eastAsia="Times New Roman" w:hAnsi="Consolas" w:cs="Times New Roman"/>
          <w:color w:val="008000"/>
          <w:sz w:val="21"/>
          <w:szCs w:val="21"/>
          <w:lang w:bidi="si-LK"/>
        </w:rPr>
        <w:t>ane</w:t>
      </w:r>
      <w:proofErr w:type="spellEnd"/>
      <w:r w:rsidRPr="00C51BD8">
        <w:rPr>
          <w:rFonts w:ascii="Consolas" w:eastAsia="Times New Roman" w:hAnsi="Consolas" w:cs="Times New Roman"/>
          <w:color w:val="008000"/>
          <w:sz w:val="21"/>
          <w:szCs w:val="21"/>
          <w:lang w:bidi="si-LK"/>
        </w:rPr>
        <w:t xml:space="preserve"> </w:t>
      </w:r>
      <w:proofErr w:type="spellStart"/>
      <w:r w:rsidRPr="00C51BD8">
        <w:rPr>
          <w:rFonts w:ascii="Consolas" w:eastAsia="Times New Roman" w:hAnsi="Consolas" w:cs="Times New Roman"/>
          <w:color w:val="008000"/>
          <w:sz w:val="21"/>
          <w:szCs w:val="21"/>
          <w:lang w:bidi="si-LK"/>
        </w:rPr>
        <w:t>orginal</w:t>
      </w:r>
      <w:proofErr w:type="spellEnd"/>
      <w:r w:rsidRPr="00C51BD8">
        <w:rPr>
          <w:rFonts w:ascii="Consolas" w:eastAsia="Times New Roman" w:hAnsi="Consolas" w:cs="Times New Roman"/>
          <w:color w:val="008000"/>
          <w:sz w:val="21"/>
          <w:szCs w:val="21"/>
          <w:lang w:bidi="si-LK"/>
        </w:rPr>
        <w:t xml:space="preserve"> quality</w:t>
      </w:r>
    </w:p>
    <w:p w14:paraId="0DCE9CD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merge</w:t>
      </w:r>
      <w:proofErr w:type="gramEnd"/>
      <w:r w:rsidRPr="00C51BD8">
        <w:rPr>
          <w:rFonts w:ascii="Consolas" w:eastAsia="Times New Roman" w:hAnsi="Consolas" w:cs="Times New Roman"/>
          <w:color w:val="008000"/>
          <w:sz w:val="21"/>
          <w:szCs w:val="21"/>
          <w:lang w:bidi="si-LK"/>
        </w:rPr>
        <w:t xml:space="preserve"> two data frames by ID</w:t>
      </w:r>
    </w:p>
    <w:p w14:paraId="4A64A01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795E26"/>
          <w:sz w:val="21"/>
          <w:szCs w:val="21"/>
          <w:lang w:bidi="si-LK"/>
        </w:rPr>
        <w:t>merge</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no_</w:t>
      </w:r>
      <w:proofErr w:type="gramStart"/>
      <w:r w:rsidRPr="00C51BD8">
        <w:rPr>
          <w:rFonts w:ascii="Consolas" w:eastAsia="Times New Roman" w:hAnsi="Consolas" w:cs="Times New Roman"/>
          <w:color w:val="001080"/>
          <w:sz w:val="21"/>
          <w:szCs w:val="21"/>
          <w:lang w:bidi="si-LK"/>
        </w:rPr>
        <w:t>outlier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f</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3</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b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index"</w:t>
      </w:r>
      <w:r w:rsidRPr="00C51BD8">
        <w:rPr>
          <w:rFonts w:ascii="Consolas" w:eastAsia="Times New Roman" w:hAnsi="Consolas" w:cs="Times New Roman"/>
          <w:color w:val="000000"/>
          <w:sz w:val="21"/>
          <w:szCs w:val="21"/>
          <w:lang w:bidi="si-LK"/>
        </w:rPr>
        <w:t>)</w:t>
      </w:r>
    </w:p>
    <w:p w14:paraId="115E03C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5EC3F00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1DDB938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BB8A11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450844B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941397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istogram</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F00DB"/>
          <w:sz w:val="21"/>
          <w:szCs w:val="21"/>
          <w:lang w:bidi="si-LK"/>
        </w:rPr>
        <w:t>function</w:t>
      </w:r>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title</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_label</w:t>
      </w:r>
      <w:proofErr w:type="spellEnd"/>
      <w:r w:rsidRPr="00C51BD8">
        <w:rPr>
          <w:rFonts w:ascii="Consolas" w:eastAsia="Times New Roman" w:hAnsi="Consolas" w:cs="Times New Roman"/>
          <w:color w:val="000000"/>
          <w:sz w:val="21"/>
          <w:szCs w:val="21"/>
          <w:lang w:bidi="si-LK"/>
        </w:rPr>
        <w:t>) {</w:t>
      </w:r>
    </w:p>
    <w:p w14:paraId="0647207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8000"/>
          <w:sz w:val="21"/>
          <w:szCs w:val="21"/>
          <w:lang w:bidi="si-LK"/>
        </w:rPr>
        <w:t xml:space="preserve"># Add a Normal Curve (Thanks to Peter </w:t>
      </w:r>
      <w:proofErr w:type="spellStart"/>
      <w:r w:rsidRPr="00C51BD8">
        <w:rPr>
          <w:rFonts w:ascii="Consolas" w:eastAsia="Times New Roman" w:hAnsi="Consolas" w:cs="Times New Roman"/>
          <w:color w:val="008000"/>
          <w:sz w:val="21"/>
          <w:szCs w:val="21"/>
          <w:lang w:bidi="si-LK"/>
        </w:rPr>
        <w:t>Dalgaard</w:t>
      </w:r>
      <w:proofErr w:type="spellEnd"/>
      <w:r w:rsidRPr="00C51BD8">
        <w:rPr>
          <w:rFonts w:ascii="Consolas" w:eastAsia="Times New Roman" w:hAnsi="Consolas" w:cs="Times New Roman"/>
          <w:color w:val="008000"/>
          <w:sz w:val="21"/>
          <w:szCs w:val="21"/>
          <w:lang w:bidi="si-LK"/>
        </w:rPr>
        <w:t>)</w:t>
      </w:r>
    </w:p>
    <w:p w14:paraId="71B4531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01080"/>
          <w:sz w:val="21"/>
          <w:szCs w:val="21"/>
          <w:lang w:bidi="si-LK"/>
        </w:rPr>
        <w:t>x</w:t>
      </w:r>
    </w:p>
    <w:p w14:paraId="2DE44A2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h</w:t>
      </w:r>
      <w:r w:rsidRPr="00C51BD8">
        <w:rPr>
          <w:rFonts w:ascii="Consolas" w:eastAsia="Times New Roman" w:hAnsi="Consolas" w:cs="Times New Roman"/>
          <w:color w:val="000000"/>
          <w:sz w:val="21"/>
          <w:szCs w:val="21"/>
          <w:lang w:bidi="si-LK"/>
        </w:rPr>
        <w:t>&lt;-</w:t>
      </w:r>
      <w:proofErr w:type="gramStart"/>
      <w:r w:rsidRPr="00C51BD8">
        <w:rPr>
          <w:rFonts w:ascii="Consolas" w:eastAsia="Times New Roman" w:hAnsi="Consolas" w:cs="Times New Roman"/>
          <w:color w:val="795E26"/>
          <w:sz w:val="21"/>
          <w:szCs w:val="21"/>
          <w:lang w:bidi="si-LK"/>
        </w:rPr>
        <w:t>hist</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break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0</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red"</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xlab</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x_label</w:t>
      </w:r>
      <w:proofErr w:type="spellEnd"/>
      <w:r w:rsidRPr="00C51BD8">
        <w:rPr>
          <w:rFonts w:ascii="Consolas" w:eastAsia="Times New Roman" w:hAnsi="Consolas" w:cs="Times New Roman"/>
          <w:color w:val="000000"/>
          <w:sz w:val="21"/>
          <w:szCs w:val="21"/>
          <w:lang w:bidi="si-LK"/>
        </w:rPr>
        <w:t>,</w:t>
      </w:r>
    </w:p>
    <w:p w14:paraId="29FCDDC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ai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title</w:t>
      </w:r>
      <w:r w:rsidRPr="00C51BD8">
        <w:rPr>
          <w:rFonts w:ascii="Consolas" w:eastAsia="Times New Roman" w:hAnsi="Consolas" w:cs="Times New Roman"/>
          <w:color w:val="000000"/>
          <w:sz w:val="21"/>
          <w:szCs w:val="21"/>
          <w:lang w:bidi="si-LK"/>
        </w:rPr>
        <w:t>)</w:t>
      </w:r>
    </w:p>
    <w:p w14:paraId="64D51CE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xfit</w:t>
      </w:r>
      <w:proofErr w:type="spellEnd"/>
      <w:r w:rsidRPr="00C51BD8">
        <w:rPr>
          <w:rFonts w:ascii="Consolas" w:eastAsia="Times New Roman" w:hAnsi="Consolas" w:cs="Times New Roman"/>
          <w:color w:val="000000"/>
          <w:sz w:val="21"/>
          <w:szCs w:val="21"/>
          <w:lang w:bidi="si-LK"/>
        </w:rPr>
        <w:t>&lt;-</w:t>
      </w:r>
      <w:r w:rsidRPr="00C51BD8">
        <w:rPr>
          <w:rFonts w:ascii="Consolas" w:eastAsia="Times New Roman" w:hAnsi="Consolas" w:cs="Times New Roman"/>
          <w:color w:val="795E26"/>
          <w:sz w:val="21"/>
          <w:szCs w:val="21"/>
          <w:lang w:bidi="si-LK"/>
        </w:rPr>
        <w:t>seq</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mi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proofErr w:type="gramStart"/>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max</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ngth</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0</w:t>
      </w:r>
      <w:r w:rsidRPr="00C51BD8">
        <w:rPr>
          <w:rFonts w:ascii="Consolas" w:eastAsia="Times New Roman" w:hAnsi="Consolas" w:cs="Times New Roman"/>
          <w:color w:val="000000"/>
          <w:sz w:val="21"/>
          <w:szCs w:val="21"/>
          <w:lang w:bidi="si-LK"/>
        </w:rPr>
        <w:t>)</w:t>
      </w:r>
    </w:p>
    <w:p w14:paraId="5EC3465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lt;-</w:t>
      </w:r>
      <w:proofErr w:type="spellStart"/>
      <w:r w:rsidRPr="00C51BD8">
        <w:rPr>
          <w:rFonts w:ascii="Consolas" w:eastAsia="Times New Roman" w:hAnsi="Consolas" w:cs="Times New Roman"/>
          <w:color w:val="795E26"/>
          <w:sz w:val="21"/>
          <w:szCs w:val="21"/>
          <w:lang w:bidi="si-LK"/>
        </w:rPr>
        <w:t>dnorm</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fi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an</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mea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sd</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sd</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046EC28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diff</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h</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mids</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length</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2828F0E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gramStart"/>
      <w:r w:rsidRPr="00C51BD8">
        <w:rPr>
          <w:rFonts w:ascii="Consolas" w:eastAsia="Times New Roman" w:hAnsi="Consolas" w:cs="Times New Roman"/>
          <w:color w:val="795E26"/>
          <w:sz w:val="21"/>
          <w:szCs w:val="21"/>
          <w:lang w:bidi="si-LK"/>
        </w:rPr>
        <w:t>lines</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xfit</w:t>
      </w:r>
      <w:proofErr w:type="spellEnd"/>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blue"</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lwd</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p>
    <w:p w14:paraId="45AFD66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05C0A4C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A7F2A9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histogram(</w:t>
      </w:r>
      <w:proofErr w:type="gramEnd"/>
      <w:r w:rsidRPr="00C51BD8">
        <w:rPr>
          <w:rFonts w:ascii="Consolas" w:eastAsia="Times New Roman" w:hAnsi="Consolas" w:cs="Times New Roman"/>
          <w:color w:val="008000"/>
          <w:sz w:val="21"/>
          <w:szCs w:val="21"/>
          <w:lang w:bidi="si-LK"/>
        </w:rPr>
        <w:t>df$fixed_acidity,"</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s before preprocessing","</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w:t>
      </w:r>
    </w:p>
    <w:p w14:paraId="0B91755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histogram(</w:t>
      </w:r>
      <w:proofErr w:type="gramEnd"/>
      <w:r w:rsidRPr="00C51BD8">
        <w:rPr>
          <w:rFonts w:ascii="Consolas" w:eastAsia="Times New Roman" w:hAnsi="Consolas" w:cs="Times New Roman"/>
          <w:color w:val="008000"/>
          <w:sz w:val="21"/>
          <w:szCs w:val="21"/>
          <w:lang w:bidi="si-LK"/>
        </w:rPr>
        <w:t>df_final$fixed_acidity,"</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s after preprocessing","</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w:t>
      </w:r>
    </w:p>
    <w:p w14:paraId="6650457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001080"/>
          <w:sz w:val="21"/>
          <w:szCs w:val="21"/>
          <w:lang w:bidi="si-LK"/>
        </w:rPr>
        <w:t>histogram</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 values before preprocessing"</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fixed_acidity</w:t>
      </w:r>
      <w:proofErr w:type="spellEnd"/>
      <w:r w:rsidRPr="00C51BD8">
        <w:rPr>
          <w:rFonts w:ascii="Consolas" w:eastAsia="Times New Roman" w:hAnsi="Consolas" w:cs="Times New Roman"/>
          <w:color w:val="A31515"/>
          <w:sz w:val="21"/>
          <w:szCs w:val="21"/>
          <w:lang w:bidi="si-LK"/>
        </w:rPr>
        <w:t xml:space="preserve"> value"</w:t>
      </w:r>
      <w:r w:rsidRPr="00C51BD8">
        <w:rPr>
          <w:rFonts w:ascii="Consolas" w:eastAsia="Times New Roman" w:hAnsi="Consolas" w:cs="Times New Roman"/>
          <w:color w:val="000000"/>
          <w:sz w:val="21"/>
          <w:szCs w:val="21"/>
          <w:lang w:bidi="si-LK"/>
        </w:rPr>
        <w:t>)</w:t>
      </w:r>
    </w:p>
    <w:p w14:paraId="308556B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001080"/>
          <w:sz w:val="21"/>
          <w:szCs w:val="21"/>
          <w:lang w:bidi="si-LK"/>
        </w:rPr>
        <w:t>histogram</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df_</w:t>
      </w:r>
      <w:proofErr w:type="spellStart"/>
      <w:r w:rsidRPr="00C51BD8">
        <w:rPr>
          <w:rFonts w:ascii="Consolas" w:eastAsia="Times New Roman" w:hAnsi="Consolas" w:cs="Times New Roman"/>
          <w:color w:val="001080"/>
          <w:sz w:val="21"/>
          <w:szCs w:val="21"/>
          <w:lang w:bidi="si-LK"/>
        </w:rPr>
        <w:t>final</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 values after preprocessing"</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fixed_acidity</w:t>
      </w:r>
      <w:proofErr w:type="spellEnd"/>
      <w:r w:rsidRPr="00C51BD8">
        <w:rPr>
          <w:rFonts w:ascii="Consolas" w:eastAsia="Times New Roman" w:hAnsi="Consolas" w:cs="Times New Roman"/>
          <w:color w:val="A31515"/>
          <w:sz w:val="21"/>
          <w:szCs w:val="21"/>
          <w:lang w:bidi="si-LK"/>
        </w:rPr>
        <w:t xml:space="preserve"> value"</w:t>
      </w:r>
      <w:r w:rsidRPr="00C51BD8">
        <w:rPr>
          <w:rFonts w:ascii="Consolas" w:eastAsia="Times New Roman" w:hAnsi="Consolas" w:cs="Times New Roman"/>
          <w:color w:val="000000"/>
          <w:sz w:val="21"/>
          <w:szCs w:val="21"/>
          <w:lang w:bidi="si-LK"/>
        </w:rPr>
        <w:t>)</w:t>
      </w:r>
    </w:p>
    <w:p w14:paraId="065CBA0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E5A12B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508D8ED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1AE829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see</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datasrt</w:t>
      </w:r>
      <w:proofErr w:type="spellEnd"/>
      <w:r w:rsidRPr="00C51BD8">
        <w:rPr>
          <w:rFonts w:ascii="Consolas" w:eastAsia="Times New Roman" w:hAnsi="Consolas" w:cs="Times New Roman"/>
          <w:color w:val="008000"/>
          <w:sz w:val="21"/>
          <w:szCs w:val="21"/>
          <w:lang w:bidi="si-LK"/>
        </w:rPr>
        <w:t xml:space="preserve"> types</w:t>
      </w:r>
    </w:p>
    <w:p w14:paraId="7ED4873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3A5410D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616C31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_nb</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724687D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6D732E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setting</w:t>
      </w:r>
      <w:proofErr w:type="gramEnd"/>
      <w:r w:rsidRPr="00C51BD8">
        <w:rPr>
          <w:rFonts w:ascii="Consolas" w:eastAsia="Times New Roman" w:hAnsi="Consolas" w:cs="Times New Roman"/>
          <w:color w:val="008000"/>
          <w:sz w:val="21"/>
          <w:szCs w:val="21"/>
          <w:lang w:bidi="si-LK"/>
        </w:rPr>
        <w:t xml:space="preserve"> seed point</w:t>
      </w:r>
    </w:p>
    <w:p w14:paraId="58C9A1D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795E26"/>
          <w:sz w:val="21"/>
          <w:szCs w:val="21"/>
          <w:lang w:bidi="si-LK"/>
        </w:rPr>
        <w:t>set.seed</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6</w:t>
      </w:r>
      <w:r w:rsidRPr="00C51BD8">
        <w:rPr>
          <w:rFonts w:ascii="Consolas" w:eastAsia="Times New Roman" w:hAnsi="Consolas" w:cs="Times New Roman"/>
          <w:color w:val="000000"/>
          <w:sz w:val="21"/>
          <w:szCs w:val="21"/>
          <w:lang w:bidi="si-LK"/>
        </w:rPr>
        <w:t>)</w:t>
      </w:r>
    </w:p>
    <w:p w14:paraId="4A53671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CA7967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euclidient distance</w:t>
      </w:r>
    </w:p>
    <w:p w14:paraId="4444C97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no_of_clusters_eud</w:t>
      </w:r>
      <w:proofErr w:type="spellEnd"/>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nb</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istanc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euclidean</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in.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ax.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0</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kmeans</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inde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all"</w:t>
      </w:r>
      <w:r w:rsidRPr="00C51BD8">
        <w:rPr>
          <w:rFonts w:ascii="Consolas" w:eastAsia="Times New Roman" w:hAnsi="Consolas" w:cs="Times New Roman"/>
          <w:color w:val="000000"/>
          <w:sz w:val="21"/>
          <w:szCs w:val="21"/>
          <w:lang w:bidi="si-LK"/>
        </w:rPr>
        <w:t>)</w:t>
      </w:r>
    </w:p>
    <w:p w14:paraId="1DF0EF7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manhatten</w:t>
      </w:r>
    </w:p>
    <w:p w14:paraId="3F1F3B9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no_of_clusters_man</w:t>
      </w:r>
      <w:proofErr w:type="spellEnd"/>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nb</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istanc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manhattan</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in.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ax.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5</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kmeans</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inde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all"</w:t>
      </w:r>
      <w:r w:rsidRPr="00C51BD8">
        <w:rPr>
          <w:rFonts w:ascii="Consolas" w:eastAsia="Times New Roman" w:hAnsi="Consolas" w:cs="Times New Roman"/>
          <w:color w:val="000000"/>
          <w:sz w:val="21"/>
          <w:szCs w:val="21"/>
          <w:lang w:bidi="si-LK"/>
        </w:rPr>
        <w:t>)</w:t>
      </w:r>
    </w:p>
    <w:p w14:paraId="2C3CD7E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maximum</w:t>
      </w:r>
    </w:p>
    <w:p w14:paraId="3533BBE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lastRenderedPageBreak/>
        <w:t>no_of_clusters_maximum</w:t>
      </w:r>
      <w:proofErr w:type="spellEnd"/>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nb</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istanc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maximum"</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in.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ax.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5</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kmeans</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inde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all"</w:t>
      </w:r>
      <w:r w:rsidRPr="00C51BD8">
        <w:rPr>
          <w:rFonts w:ascii="Consolas" w:eastAsia="Times New Roman" w:hAnsi="Consolas" w:cs="Times New Roman"/>
          <w:color w:val="000000"/>
          <w:sz w:val="21"/>
          <w:szCs w:val="21"/>
          <w:lang w:bidi="si-LK"/>
        </w:rPr>
        <w:t>)</w:t>
      </w:r>
    </w:p>
    <w:p w14:paraId="1CBC072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46B172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fviz_nbclus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mean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s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geom_vlin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intercep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inetyp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00"/>
          <w:sz w:val="21"/>
          <w:szCs w:val="21"/>
          <w:lang w:bidi="si-LK"/>
        </w:rPr>
        <w:t>)</w:t>
      </w:r>
    </w:p>
    <w:p w14:paraId="4B64A8B5"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6FA90AB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0</w:t>
      </w:r>
    </w:p>
    <w:p w14:paraId="430DA61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795E26"/>
          <w:sz w:val="21"/>
          <w:szCs w:val="21"/>
          <w:lang w:bidi="si-LK"/>
        </w:rPr>
        <w:t>set.seed</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5</w:t>
      </w:r>
      <w:r w:rsidRPr="00C51BD8">
        <w:rPr>
          <w:rFonts w:ascii="Consolas" w:eastAsia="Times New Roman" w:hAnsi="Consolas" w:cs="Times New Roman"/>
          <w:color w:val="000000"/>
          <w:sz w:val="21"/>
          <w:szCs w:val="21"/>
          <w:lang w:bidi="si-LK"/>
        </w:rPr>
        <w:t>)  </w:t>
      </w:r>
    </w:p>
    <w:p w14:paraId="7DAA7BE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WSS</w:t>
      </w:r>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795E26"/>
          <w:sz w:val="21"/>
          <w:szCs w:val="21"/>
          <w:lang w:bidi="si-LK"/>
        </w:rPr>
        <w:t>sapply</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AF00DB"/>
          <w:sz w:val="21"/>
          <w:szCs w:val="21"/>
          <w:lang w:bidi="si-LK"/>
        </w:rPr>
        <w:t>functio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enter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00FF"/>
          <w:sz w:val="21"/>
          <w:szCs w:val="21"/>
          <w:lang w:bidi="si-LK"/>
        </w:rPr>
        <w:t>$</w:t>
      </w:r>
      <w:proofErr w:type="spellStart"/>
      <w:r w:rsidRPr="00C51BD8">
        <w:rPr>
          <w:rFonts w:ascii="Consolas" w:eastAsia="Times New Roman" w:hAnsi="Consolas" w:cs="Times New Roman"/>
          <w:color w:val="001080"/>
          <w:sz w:val="21"/>
          <w:szCs w:val="21"/>
          <w:lang w:bidi="si-LK"/>
        </w:rPr>
        <w:t>tot.withinss</w:t>
      </w:r>
      <w:proofErr w:type="spellEnd"/>
      <w:r w:rsidRPr="00C51BD8">
        <w:rPr>
          <w:rFonts w:ascii="Consolas" w:eastAsia="Times New Roman" w:hAnsi="Consolas" w:cs="Times New Roman"/>
          <w:color w:val="000000"/>
          <w:sz w:val="21"/>
          <w:szCs w:val="21"/>
          <w:lang w:bidi="si-LK"/>
        </w:rPr>
        <w:t>})</w:t>
      </w:r>
    </w:p>
    <w:p w14:paraId="105F3C4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09966F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You can then use a line plot to plot the within sum of squares with a different number of k</w:t>
      </w:r>
    </w:p>
    <w:p w14:paraId="080FB10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plot</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WSS</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typ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b"</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xlab</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A31515"/>
          <w:sz w:val="21"/>
          <w:szCs w:val="21"/>
          <w:lang w:bidi="si-LK"/>
        </w:rPr>
        <w:t>"Number of k"</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lab</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ithin sum of squares"</w:t>
      </w:r>
      <w:r w:rsidRPr="00C51BD8">
        <w:rPr>
          <w:rFonts w:ascii="Consolas" w:eastAsia="Times New Roman" w:hAnsi="Consolas" w:cs="Times New Roman"/>
          <w:color w:val="000000"/>
          <w:sz w:val="21"/>
          <w:szCs w:val="21"/>
          <w:lang w:bidi="si-LK"/>
        </w:rPr>
        <w:t>)</w:t>
      </w:r>
    </w:p>
    <w:p w14:paraId="5D0816B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A5C3FE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silhouette</w:t>
      </w:r>
      <w:proofErr w:type="gramEnd"/>
    </w:p>
    <w:p w14:paraId="600C37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nbclust</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kmeans</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silhouett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lab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subtitl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Silhoutte</w:t>
      </w:r>
      <w:proofErr w:type="spellEnd"/>
      <w:r w:rsidRPr="00C51BD8">
        <w:rPr>
          <w:rFonts w:ascii="Consolas" w:eastAsia="Times New Roman" w:hAnsi="Consolas" w:cs="Times New Roman"/>
          <w:color w:val="A31515"/>
          <w:sz w:val="21"/>
          <w:szCs w:val="21"/>
          <w:lang w:bidi="si-LK"/>
        </w:rPr>
        <w:t xml:space="preserve"> Method"</w:t>
      </w:r>
      <w:r w:rsidRPr="00C51BD8">
        <w:rPr>
          <w:rFonts w:ascii="Consolas" w:eastAsia="Times New Roman" w:hAnsi="Consolas" w:cs="Times New Roman"/>
          <w:color w:val="000000"/>
          <w:sz w:val="21"/>
          <w:szCs w:val="21"/>
          <w:lang w:bidi="si-LK"/>
        </w:rPr>
        <w:t>)</w:t>
      </w:r>
    </w:p>
    <w:p w14:paraId="4FAA53B5"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545A253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clustering</w:t>
      </w:r>
      <w:proofErr w:type="gramEnd"/>
    </w:p>
    <w:p w14:paraId="215370E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191E017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F2A0B2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7AFA3BA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p>
    <w:p w14:paraId="6CCFF5E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11A40A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enter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p>
    <w:p w14:paraId="672FA32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2</w:t>
      </w:r>
    </w:p>
    <w:p w14:paraId="29940B5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00"/>
          <w:sz w:val="21"/>
          <w:szCs w:val="21"/>
          <w:lang w:bidi="si-LK"/>
        </w:rPr>
        <w:t>)</w:t>
      </w:r>
    </w:p>
    <w:p w14:paraId="2F8479B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proofErr w:type="gramStart"/>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w:t>
      </w:r>
      <w:proofErr w:type="gramEnd"/>
      <w:r w:rsidRPr="00C51BD8">
        <w:rPr>
          <w:rFonts w:ascii="Consolas" w:eastAsia="Times New Roman" w:hAnsi="Consolas" w:cs="Times New Roman"/>
          <w:color w:val="001080"/>
          <w:sz w:val="21"/>
          <w:szCs w:val="21"/>
          <w:lang w:bidi="si-LK"/>
        </w:rPr>
        <w:t>_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083E9BF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implement</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metrix</w:t>
      </w:r>
      <w:proofErr w:type="spellEnd"/>
    </w:p>
    <w:p w14:paraId="64F2A3A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confusionMatrix</w:t>
      </w:r>
      <w:proofErr w:type="spellEnd"/>
      <w:r w:rsidRPr="00C51BD8">
        <w:rPr>
          <w:rFonts w:ascii="Consolas" w:eastAsia="Times New Roman" w:hAnsi="Consolas" w:cs="Times New Roman"/>
          <w:color w:val="000000"/>
          <w:sz w:val="21"/>
          <w:szCs w:val="21"/>
          <w:lang w:bidi="si-LK"/>
        </w:rPr>
        <w:t>(</w:t>
      </w:r>
      <w:proofErr w:type="gramEnd"/>
    </w:p>
    <w:p w14:paraId="4B7C413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8DE99C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proofErr w:type="gramStart"/>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levels</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0EBDFCA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9923D4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vel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6A469A5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319D21D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w:t>
      </w:r>
      <w:proofErr w:type="gramStart"/>
      <w:r w:rsidRPr="00C51BD8">
        <w:rPr>
          <w:rFonts w:ascii="Consolas" w:eastAsia="Times New Roman" w:hAnsi="Consolas" w:cs="Times New Roman"/>
          <w:color w:val="001080"/>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74278A65"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2BF5305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enter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3</w:t>
      </w:r>
      <w:r w:rsidRPr="00C51BD8">
        <w:rPr>
          <w:rFonts w:ascii="Consolas" w:eastAsia="Times New Roman" w:hAnsi="Consolas" w:cs="Times New Roman"/>
          <w:color w:val="000000"/>
          <w:sz w:val="21"/>
          <w:szCs w:val="21"/>
          <w:lang w:bidi="si-LK"/>
        </w:rPr>
        <w:t>)</w:t>
      </w:r>
    </w:p>
    <w:p w14:paraId="784D3A5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3</w:t>
      </w:r>
    </w:p>
    <w:p w14:paraId="45C53F8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00"/>
          <w:sz w:val="21"/>
          <w:szCs w:val="21"/>
          <w:lang w:bidi="si-LK"/>
        </w:rPr>
        <w:t>)</w:t>
      </w:r>
    </w:p>
    <w:p w14:paraId="3B220E6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proofErr w:type="gramStart"/>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w:t>
      </w:r>
      <w:proofErr w:type="gramEnd"/>
      <w:r w:rsidRPr="00C51BD8">
        <w:rPr>
          <w:rFonts w:ascii="Consolas" w:eastAsia="Times New Roman" w:hAnsi="Consolas" w:cs="Times New Roman"/>
          <w:color w:val="001080"/>
          <w:sz w:val="21"/>
          <w:szCs w:val="21"/>
          <w:lang w:bidi="si-LK"/>
        </w:rPr>
        <w:t>_3</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248F7DC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implement</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metrix</w:t>
      </w:r>
      <w:proofErr w:type="spellEnd"/>
    </w:p>
    <w:p w14:paraId="2FD8240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confusionMatrix</w:t>
      </w:r>
      <w:proofErr w:type="spellEnd"/>
      <w:r w:rsidRPr="00C51BD8">
        <w:rPr>
          <w:rFonts w:ascii="Consolas" w:eastAsia="Times New Roman" w:hAnsi="Consolas" w:cs="Times New Roman"/>
          <w:color w:val="000000"/>
          <w:sz w:val="21"/>
          <w:szCs w:val="21"/>
          <w:lang w:bidi="si-LK"/>
        </w:rPr>
        <w:t>(</w:t>
      </w:r>
      <w:proofErr w:type="gramEnd"/>
    </w:p>
    <w:p w14:paraId="11EA6B3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91F2A6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proofErr w:type="gramStart"/>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levels</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6BAB08C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B7BFC0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vel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7E8074A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2107276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w:t>
      </w:r>
      <w:proofErr w:type="gramStart"/>
      <w:r w:rsidRPr="00C51BD8">
        <w:rPr>
          <w:rFonts w:ascii="Consolas" w:eastAsia="Times New Roman" w:hAnsi="Consolas" w:cs="Times New Roman"/>
          <w:color w:val="001080"/>
          <w:sz w:val="21"/>
          <w:szCs w:val="21"/>
          <w:lang w:bidi="si-LK"/>
        </w:rPr>
        <w:t>3</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2A7F1E8A"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69C36D9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enter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09505B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lastRenderedPageBreak/>
        <w:t>kc_4</w:t>
      </w:r>
    </w:p>
    <w:p w14:paraId="6ADDA8E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00"/>
          <w:sz w:val="21"/>
          <w:szCs w:val="21"/>
          <w:lang w:bidi="si-LK"/>
        </w:rPr>
        <w:t>)</w:t>
      </w:r>
    </w:p>
    <w:p w14:paraId="54A6587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proofErr w:type="gramStart"/>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w:t>
      </w:r>
      <w:proofErr w:type="gramEnd"/>
      <w:r w:rsidRPr="00C51BD8">
        <w:rPr>
          <w:rFonts w:ascii="Consolas" w:eastAsia="Times New Roman" w:hAnsi="Consolas" w:cs="Times New Roman"/>
          <w:color w:val="001080"/>
          <w:sz w:val="21"/>
          <w:szCs w:val="21"/>
          <w:lang w:bidi="si-LK"/>
        </w:rPr>
        <w:t>_4</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0C9C113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implement</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metrix</w:t>
      </w:r>
      <w:proofErr w:type="spellEnd"/>
    </w:p>
    <w:p w14:paraId="5A4D31D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confusionMatrix</w:t>
      </w:r>
      <w:proofErr w:type="spellEnd"/>
      <w:r w:rsidRPr="00C51BD8">
        <w:rPr>
          <w:rFonts w:ascii="Consolas" w:eastAsia="Times New Roman" w:hAnsi="Consolas" w:cs="Times New Roman"/>
          <w:color w:val="000000"/>
          <w:sz w:val="21"/>
          <w:szCs w:val="21"/>
          <w:lang w:bidi="si-LK"/>
        </w:rPr>
        <w:t>(</w:t>
      </w:r>
      <w:proofErr w:type="gramEnd"/>
    </w:p>
    <w:p w14:paraId="5E7EBEA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F65F96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proofErr w:type="gramStart"/>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levels</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461E606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66523C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vel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411AC4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3AE179A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w:t>
      </w:r>
      <w:proofErr w:type="gramStart"/>
      <w:r w:rsidRPr="00C51BD8">
        <w:rPr>
          <w:rFonts w:ascii="Consolas" w:eastAsia="Times New Roman" w:hAnsi="Consolas" w:cs="Times New Roman"/>
          <w:color w:val="001080"/>
          <w:sz w:val="21"/>
          <w:szCs w:val="21"/>
          <w:lang w:bidi="si-LK"/>
        </w:rPr>
        <w:t>4</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7705BB16"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31E721A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plots</w:t>
      </w:r>
      <w:proofErr w:type="gramEnd"/>
      <w:r w:rsidRPr="00C51BD8">
        <w:rPr>
          <w:rFonts w:ascii="Consolas" w:eastAsia="Times New Roman" w:hAnsi="Consolas" w:cs="Times New Roman"/>
          <w:color w:val="008000"/>
          <w:sz w:val="21"/>
          <w:szCs w:val="21"/>
          <w:lang w:bidi="si-LK"/>
        </w:rPr>
        <w:t xml:space="preserve"> to compare</w:t>
      </w:r>
    </w:p>
    <w:p w14:paraId="0B028B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p1</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fviz_</w:t>
      </w:r>
      <w:proofErr w:type="gramStart"/>
      <w:r w:rsidRPr="00C51BD8">
        <w:rPr>
          <w:rFonts w:ascii="Consolas" w:eastAsia="Times New Roman" w:hAnsi="Consolas" w:cs="Times New Roman"/>
          <w:color w:val="001080"/>
          <w:sz w:val="21"/>
          <w:szCs w:val="21"/>
          <w:lang w:bidi="si-LK"/>
        </w:rPr>
        <w:t>cluster</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int"</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dat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ggtitl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k = 2"</w:t>
      </w:r>
      <w:r w:rsidRPr="00C51BD8">
        <w:rPr>
          <w:rFonts w:ascii="Consolas" w:eastAsia="Times New Roman" w:hAnsi="Consolas" w:cs="Times New Roman"/>
          <w:color w:val="000000"/>
          <w:sz w:val="21"/>
          <w:szCs w:val="21"/>
          <w:lang w:bidi="si-LK"/>
        </w:rPr>
        <w:t>)</w:t>
      </w:r>
    </w:p>
    <w:p w14:paraId="7B9EA42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p2</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fviz_</w:t>
      </w:r>
      <w:proofErr w:type="gramStart"/>
      <w:r w:rsidRPr="00C51BD8">
        <w:rPr>
          <w:rFonts w:ascii="Consolas" w:eastAsia="Times New Roman" w:hAnsi="Consolas" w:cs="Times New Roman"/>
          <w:color w:val="001080"/>
          <w:sz w:val="21"/>
          <w:szCs w:val="21"/>
          <w:lang w:bidi="si-LK"/>
        </w:rPr>
        <w:t>cluster</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int"</w:t>
      </w: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001080"/>
          <w:sz w:val="21"/>
          <w:szCs w:val="21"/>
          <w:lang w:bidi="si-LK"/>
        </w:rPr>
        <w:t>dat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ggtitl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k = 3"</w:t>
      </w:r>
      <w:r w:rsidRPr="00C51BD8">
        <w:rPr>
          <w:rFonts w:ascii="Consolas" w:eastAsia="Times New Roman" w:hAnsi="Consolas" w:cs="Times New Roman"/>
          <w:color w:val="000000"/>
          <w:sz w:val="21"/>
          <w:szCs w:val="21"/>
          <w:lang w:bidi="si-LK"/>
        </w:rPr>
        <w:t>)</w:t>
      </w:r>
    </w:p>
    <w:p w14:paraId="100C723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p3</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fviz_</w:t>
      </w:r>
      <w:proofErr w:type="gramStart"/>
      <w:r w:rsidRPr="00C51BD8">
        <w:rPr>
          <w:rFonts w:ascii="Consolas" w:eastAsia="Times New Roman" w:hAnsi="Consolas" w:cs="Times New Roman"/>
          <w:color w:val="001080"/>
          <w:sz w:val="21"/>
          <w:szCs w:val="21"/>
          <w:lang w:bidi="si-LK"/>
        </w:rPr>
        <w:t>cluster</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int"</w:t>
      </w: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001080"/>
          <w:sz w:val="21"/>
          <w:szCs w:val="21"/>
          <w:lang w:bidi="si-LK"/>
        </w:rPr>
        <w:t>dat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ggtitl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k = 4"</w:t>
      </w:r>
      <w:r w:rsidRPr="00C51BD8">
        <w:rPr>
          <w:rFonts w:ascii="Consolas" w:eastAsia="Times New Roman" w:hAnsi="Consolas" w:cs="Times New Roman"/>
          <w:color w:val="000000"/>
          <w:sz w:val="21"/>
          <w:szCs w:val="21"/>
          <w:lang w:bidi="si-LK"/>
        </w:rPr>
        <w:t>)</w:t>
      </w:r>
    </w:p>
    <w:p w14:paraId="4886802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grid.arrange</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1</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p2</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p3</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nrow</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p>
    <w:p w14:paraId="6AEFE9CE"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10E96B2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65C0F05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5D026E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prcomp</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0D71065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principle_components</w:t>
      </w:r>
      <w:proofErr w:type="spellEnd"/>
    </w:p>
    <w:p w14:paraId="440E228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6D509CB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8981CD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plot</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0E97961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plo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typ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l"</w:t>
      </w:r>
      <w:r w:rsidRPr="00C51BD8">
        <w:rPr>
          <w:rFonts w:ascii="Consolas" w:eastAsia="Times New Roman" w:hAnsi="Consolas" w:cs="Times New Roman"/>
          <w:color w:val="000000"/>
          <w:sz w:val="21"/>
          <w:szCs w:val="21"/>
          <w:lang w:bidi="si-LK"/>
        </w:rPr>
        <w:t>)</w:t>
      </w:r>
    </w:p>
    <w:p w14:paraId="6864A67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biplot</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7854494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biplo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scal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0</w:t>
      </w:r>
      <w:r w:rsidRPr="00C51BD8">
        <w:rPr>
          <w:rFonts w:ascii="Consolas" w:eastAsia="Times New Roman" w:hAnsi="Consolas" w:cs="Times New Roman"/>
          <w:color w:val="000000"/>
          <w:sz w:val="21"/>
          <w:szCs w:val="21"/>
          <w:lang w:bidi="si-LK"/>
        </w:rPr>
        <w:t>)</w:t>
      </w:r>
    </w:p>
    <w:p w14:paraId="548CEF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DD7993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131D600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8F96A8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_final_with_pcs</w:t>
      </w:r>
      <w:proofErr w:type="spellEnd"/>
      <w:r w:rsidRPr="00C51BD8">
        <w:rPr>
          <w:rFonts w:ascii="Consolas" w:eastAsia="Times New Roman" w:hAnsi="Consolas" w:cs="Times New Roman"/>
          <w:color w:val="000000"/>
          <w:sz w:val="21"/>
          <w:szCs w:val="21"/>
          <w:lang w:bidi="si-LK"/>
        </w:rPr>
        <w:t xml:space="preserve"> &lt;- </w:t>
      </w:r>
      <w:proofErr w:type="spellStart"/>
      <w:proofErr w:type="gramStart"/>
      <w:r w:rsidRPr="00C51BD8">
        <w:rPr>
          <w:rFonts w:ascii="Consolas" w:eastAsia="Times New Roman" w:hAnsi="Consolas" w:cs="Times New Roman"/>
          <w:color w:val="795E26"/>
          <w:sz w:val="21"/>
          <w:szCs w:val="21"/>
          <w:lang w:bidi="si-LK"/>
        </w:rPr>
        <w:t>cbind</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principle_components</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x</w:t>
      </w:r>
      <w:proofErr w:type="spellEnd"/>
      <w:r w:rsidRPr="00C51BD8">
        <w:rPr>
          <w:rFonts w:ascii="Consolas" w:eastAsia="Times New Roman" w:hAnsi="Consolas" w:cs="Times New Roman"/>
          <w:color w:val="000000"/>
          <w:sz w:val="21"/>
          <w:szCs w:val="21"/>
          <w:lang w:bidi="si-LK"/>
        </w:rPr>
        <w:t>)</w:t>
      </w:r>
    </w:p>
    <w:p w14:paraId="43784DD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94E8BD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_with_pcs</w:t>
      </w:r>
      <w:proofErr w:type="spellEnd"/>
      <w:r w:rsidRPr="00C51BD8">
        <w:rPr>
          <w:rFonts w:ascii="Consolas" w:eastAsia="Times New Roman" w:hAnsi="Consolas" w:cs="Times New Roman"/>
          <w:color w:val="000000"/>
          <w:sz w:val="21"/>
          <w:szCs w:val="21"/>
          <w:lang w:bidi="si-LK"/>
        </w:rPr>
        <w:t>)</w:t>
      </w:r>
    </w:p>
    <w:p w14:paraId="555892E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209487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ggplot2</w:t>
      </w:r>
      <w:r w:rsidRPr="00C51BD8">
        <w:rPr>
          <w:rFonts w:ascii="Consolas" w:eastAsia="Times New Roman" w:hAnsi="Consolas" w:cs="Times New Roman"/>
          <w:color w:val="000000"/>
          <w:sz w:val="21"/>
          <w:szCs w:val="21"/>
          <w:lang w:bidi="si-LK"/>
        </w:rPr>
        <w:t>)</w:t>
      </w:r>
    </w:p>
    <w:p w14:paraId="792DEA2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17D9E3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ggplo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final_with_pcs</w:t>
      </w:r>
      <w:proofErr w:type="spellEnd"/>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aes</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C9</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C10</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C11</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fil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 +</w:t>
      </w:r>
    </w:p>
    <w:p w14:paraId="7B2C2E3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stat_</w:t>
      </w:r>
      <w:proofErr w:type="gramStart"/>
      <w:r w:rsidRPr="00C51BD8">
        <w:rPr>
          <w:rFonts w:ascii="Consolas" w:eastAsia="Times New Roman" w:hAnsi="Consolas" w:cs="Times New Roman"/>
          <w:color w:val="001080"/>
          <w:sz w:val="21"/>
          <w:szCs w:val="21"/>
          <w:lang w:bidi="si-LK"/>
        </w:rPr>
        <w:t>ellipse</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lygon"</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black"</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alph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0.5</w:t>
      </w:r>
      <w:r w:rsidRPr="00C51BD8">
        <w:rPr>
          <w:rFonts w:ascii="Consolas" w:eastAsia="Times New Roman" w:hAnsi="Consolas" w:cs="Times New Roman"/>
          <w:color w:val="000000"/>
          <w:sz w:val="21"/>
          <w:szCs w:val="21"/>
          <w:lang w:bidi="si-LK"/>
        </w:rPr>
        <w:t>) +</w:t>
      </w:r>
    </w:p>
    <w:p w14:paraId="68F5429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_</w:t>
      </w:r>
      <w:proofErr w:type="gramStart"/>
      <w:r w:rsidRPr="00C51BD8">
        <w:rPr>
          <w:rFonts w:ascii="Consolas" w:eastAsia="Times New Roman" w:hAnsi="Consolas" w:cs="Times New Roman"/>
          <w:color w:val="001080"/>
          <w:sz w:val="21"/>
          <w:szCs w:val="21"/>
          <w:lang w:bidi="si-LK"/>
        </w:rPr>
        <w:t>point</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shap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21</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black"</w:t>
      </w:r>
      <w:r w:rsidRPr="00C51BD8">
        <w:rPr>
          <w:rFonts w:ascii="Consolas" w:eastAsia="Times New Roman" w:hAnsi="Consolas" w:cs="Times New Roman"/>
          <w:color w:val="000000"/>
          <w:sz w:val="21"/>
          <w:szCs w:val="21"/>
          <w:lang w:bidi="si-LK"/>
        </w:rPr>
        <w:t>)</w:t>
      </w:r>
    </w:p>
    <w:p w14:paraId="2408F35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
    <w:p w14:paraId="066B87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x_2</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df_final_with_</w:t>
      </w:r>
      <w:proofErr w:type="gramStart"/>
      <w:r w:rsidRPr="00C51BD8">
        <w:rPr>
          <w:rFonts w:ascii="Consolas" w:eastAsia="Times New Roman" w:hAnsi="Consolas" w:cs="Times New Roman"/>
          <w:color w:val="001080"/>
          <w:sz w:val="21"/>
          <w:szCs w:val="21"/>
          <w:lang w:bidi="si-LK"/>
        </w:rPr>
        <w:t>pcs</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24</w:t>
      </w:r>
      <w:r w:rsidRPr="00C51BD8">
        <w:rPr>
          <w:rFonts w:ascii="Consolas" w:eastAsia="Times New Roman" w:hAnsi="Consolas" w:cs="Times New Roman"/>
          <w:color w:val="000000"/>
          <w:sz w:val="21"/>
          <w:szCs w:val="21"/>
          <w:lang w:bidi="si-LK"/>
        </w:rPr>
        <w:t>]</w:t>
      </w:r>
    </w:p>
    <w:p w14:paraId="6644A1D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y_2</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df_final_with_pcs</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p>
    <w:p w14:paraId="720209C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kcpca</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_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533CF79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kcpca</w:t>
      </w:r>
      <w:proofErr w:type="spellEnd"/>
    </w:p>
    <w:p w14:paraId="64F465C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kcpca</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_2</w:t>
      </w:r>
      <w:r w:rsidRPr="00C51BD8">
        <w:rPr>
          <w:rFonts w:ascii="Consolas" w:eastAsia="Times New Roman" w:hAnsi="Consolas" w:cs="Times New Roman"/>
          <w:color w:val="000000"/>
          <w:sz w:val="21"/>
          <w:szCs w:val="21"/>
          <w:lang w:bidi="si-LK"/>
        </w:rPr>
        <w:t>)</w:t>
      </w:r>
    </w:p>
    <w:p w14:paraId="0EF0728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y_</w:t>
      </w:r>
      <w:proofErr w:type="gramStart"/>
      <w:r w:rsidRPr="00C51BD8">
        <w:rPr>
          <w:rFonts w:ascii="Consolas" w:eastAsia="Times New Roman" w:hAnsi="Consolas" w:cs="Times New Roman"/>
          <w:color w:val="001080"/>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pca</w:t>
      </w:r>
      <w:proofErr w:type="gramEnd"/>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3B1F638E" w14:textId="5FC86D44" w:rsidR="0000295D" w:rsidRDefault="0000295D" w:rsidP="00411362">
      <w:pPr>
        <w:pStyle w:val="BodyText"/>
      </w:pPr>
    </w:p>
    <w:p w14:paraId="2714A1AC" w14:textId="5D8B0066" w:rsidR="00C51BD8" w:rsidRDefault="00C51BD8" w:rsidP="00411362">
      <w:pPr>
        <w:pStyle w:val="BodyText"/>
      </w:pPr>
    </w:p>
    <w:p w14:paraId="389B3CBF" w14:textId="3676303F" w:rsidR="00C51BD8" w:rsidRDefault="00C51BD8" w:rsidP="00411362">
      <w:pPr>
        <w:pStyle w:val="BodyText"/>
      </w:pPr>
    </w:p>
    <w:p w14:paraId="6F25B7F3" w14:textId="150EE808" w:rsidR="00C51BD8" w:rsidRDefault="00C51BD8" w:rsidP="00411362">
      <w:pPr>
        <w:pStyle w:val="BodyText"/>
      </w:pPr>
    </w:p>
    <w:p w14:paraId="10A3AD0A" w14:textId="723210D4" w:rsidR="00C51BD8" w:rsidRDefault="00C51BD8" w:rsidP="00411362">
      <w:pPr>
        <w:pStyle w:val="BodyText"/>
      </w:pPr>
    </w:p>
    <w:p w14:paraId="05BC77B3" w14:textId="21929DEB" w:rsidR="00C51BD8" w:rsidRDefault="00C51BD8" w:rsidP="00C51BD8">
      <w:pPr>
        <w:pStyle w:val="Heading2"/>
      </w:pPr>
      <w:r>
        <w:lastRenderedPageBreak/>
        <w:t>Forecasting</w:t>
      </w:r>
    </w:p>
    <w:p w14:paraId="10C10F33" w14:textId="1903CD85" w:rsidR="00C51BD8" w:rsidRDefault="00C51BD8" w:rsidP="00C51BD8">
      <w:pPr>
        <w:pStyle w:val="BodyText"/>
      </w:pPr>
    </w:p>
    <w:p w14:paraId="41F02775" w14:textId="77777777" w:rsidR="00C51BD8" w:rsidRPr="00411362" w:rsidRDefault="00C51BD8" w:rsidP="00C51BD8">
      <w:pPr>
        <w:pStyle w:val="BodyText"/>
      </w:pPr>
    </w:p>
    <w:sectPr w:rsidR="00C51BD8" w:rsidRPr="00411362" w:rsidSect="00B1790D">
      <w:pgSz w:w="11906" w:h="16838" w:code="9"/>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FAB5" w14:textId="77777777" w:rsidR="005637FA" w:rsidRDefault="005637FA" w:rsidP="000743FA">
      <w:r>
        <w:separator/>
      </w:r>
    </w:p>
  </w:endnote>
  <w:endnote w:type="continuationSeparator" w:id="0">
    <w:p w14:paraId="0C6F9F65" w14:textId="77777777" w:rsidR="005637FA" w:rsidRDefault="005637FA"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F08" w14:textId="39852179" w:rsidR="008D0062" w:rsidRPr="008D0062" w:rsidRDefault="008D0062" w:rsidP="008D0062">
    <w:pPr>
      <w:pStyle w:val="BodyText"/>
      <w:rPr>
        <w:sz w:val="18"/>
        <w:szCs w:val="18"/>
      </w:rPr>
    </w:pPr>
    <w:r w:rsidRPr="008D0062">
      <w:rPr>
        <w:sz w:val="18"/>
        <w:szCs w:val="18"/>
      </w:rPr>
      <w:t>W1790958 / 2019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E22E" w14:textId="77777777" w:rsidR="005637FA" w:rsidRDefault="005637FA" w:rsidP="000743FA">
      <w:r>
        <w:separator/>
      </w:r>
    </w:p>
  </w:footnote>
  <w:footnote w:type="continuationSeparator" w:id="0">
    <w:p w14:paraId="0225AD3A" w14:textId="77777777" w:rsidR="005637FA" w:rsidRDefault="005637FA" w:rsidP="0007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4378"/>
    <w:multiLevelType w:val="hybridMultilevel"/>
    <w:tmpl w:val="FE409C5C"/>
    <w:lvl w:ilvl="0" w:tplc="D62A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B0194"/>
    <w:multiLevelType w:val="hybridMultilevel"/>
    <w:tmpl w:val="B3D8DF3A"/>
    <w:lvl w:ilvl="0" w:tplc="5EEE2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604179">
    <w:abstractNumId w:val="0"/>
  </w:num>
  <w:num w:numId="2" w16cid:durableId="66239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NABSBoYGZuaGBko6SsGpxcWZ+XkgBYa1AN3qF2osAAAA"/>
  </w:docVars>
  <w:rsids>
    <w:rsidRoot w:val="0088737B"/>
    <w:rsid w:val="0000295D"/>
    <w:rsid w:val="00003C7C"/>
    <w:rsid w:val="00004D32"/>
    <w:rsid w:val="00006D74"/>
    <w:rsid w:val="000106B7"/>
    <w:rsid w:val="000145F2"/>
    <w:rsid w:val="00014958"/>
    <w:rsid w:val="00016528"/>
    <w:rsid w:val="00033AC4"/>
    <w:rsid w:val="00035080"/>
    <w:rsid w:val="000423CA"/>
    <w:rsid w:val="00047173"/>
    <w:rsid w:val="000520D5"/>
    <w:rsid w:val="00052681"/>
    <w:rsid w:val="00052CB3"/>
    <w:rsid w:val="00060F29"/>
    <w:rsid w:val="00074374"/>
    <w:rsid w:val="000743FA"/>
    <w:rsid w:val="000933D8"/>
    <w:rsid w:val="000A0073"/>
    <w:rsid w:val="000A03A8"/>
    <w:rsid w:val="000B02F7"/>
    <w:rsid w:val="000B12B5"/>
    <w:rsid w:val="000B401D"/>
    <w:rsid w:val="000C4F92"/>
    <w:rsid w:val="000C5084"/>
    <w:rsid w:val="000D48B4"/>
    <w:rsid w:val="000D4A8B"/>
    <w:rsid w:val="000E6789"/>
    <w:rsid w:val="000F0B01"/>
    <w:rsid w:val="000F3D49"/>
    <w:rsid w:val="000F7A7A"/>
    <w:rsid w:val="0010437C"/>
    <w:rsid w:val="001063AD"/>
    <w:rsid w:val="001079B2"/>
    <w:rsid w:val="00121F6F"/>
    <w:rsid w:val="0012369F"/>
    <w:rsid w:val="00125955"/>
    <w:rsid w:val="00127AEC"/>
    <w:rsid w:val="00145C83"/>
    <w:rsid w:val="0015503B"/>
    <w:rsid w:val="00155DD6"/>
    <w:rsid w:val="001646CF"/>
    <w:rsid w:val="001709A4"/>
    <w:rsid w:val="00171613"/>
    <w:rsid w:val="00171CF3"/>
    <w:rsid w:val="00172E20"/>
    <w:rsid w:val="00174943"/>
    <w:rsid w:val="00185E01"/>
    <w:rsid w:val="00191118"/>
    <w:rsid w:val="00191DD5"/>
    <w:rsid w:val="0019592B"/>
    <w:rsid w:val="001A15D8"/>
    <w:rsid w:val="001A1E8A"/>
    <w:rsid w:val="001A69AB"/>
    <w:rsid w:val="001B40FD"/>
    <w:rsid w:val="001B4123"/>
    <w:rsid w:val="001B7BB2"/>
    <w:rsid w:val="001C771C"/>
    <w:rsid w:val="001D0925"/>
    <w:rsid w:val="001D132B"/>
    <w:rsid w:val="001D2365"/>
    <w:rsid w:val="001D3414"/>
    <w:rsid w:val="001D6DFB"/>
    <w:rsid w:val="001E181F"/>
    <w:rsid w:val="001E24FB"/>
    <w:rsid w:val="001E4063"/>
    <w:rsid w:val="001E73AB"/>
    <w:rsid w:val="001F233E"/>
    <w:rsid w:val="001F72A5"/>
    <w:rsid w:val="002164C2"/>
    <w:rsid w:val="00217804"/>
    <w:rsid w:val="00230623"/>
    <w:rsid w:val="002324AB"/>
    <w:rsid w:val="002458E9"/>
    <w:rsid w:val="0024710E"/>
    <w:rsid w:val="0025458A"/>
    <w:rsid w:val="00254993"/>
    <w:rsid w:val="00263B99"/>
    <w:rsid w:val="00265D61"/>
    <w:rsid w:val="00280517"/>
    <w:rsid w:val="00285B17"/>
    <w:rsid w:val="002A00A0"/>
    <w:rsid w:val="002A4935"/>
    <w:rsid w:val="002A5EF9"/>
    <w:rsid w:val="002B6AF7"/>
    <w:rsid w:val="002B752D"/>
    <w:rsid w:val="002C08F8"/>
    <w:rsid w:val="002C2242"/>
    <w:rsid w:val="002C3016"/>
    <w:rsid w:val="002D0813"/>
    <w:rsid w:val="002D13D3"/>
    <w:rsid w:val="002D241A"/>
    <w:rsid w:val="002D48D3"/>
    <w:rsid w:val="002F0F4E"/>
    <w:rsid w:val="002F4EF8"/>
    <w:rsid w:val="002F7A74"/>
    <w:rsid w:val="00303F49"/>
    <w:rsid w:val="003064C8"/>
    <w:rsid w:val="0031367D"/>
    <w:rsid w:val="00313B8C"/>
    <w:rsid w:val="0031764B"/>
    <w:rsid w:val="00332063"/>
    <w:rsid w:val="00332864"/>
    <w:rsid w:val="0033300E"/>
    <w:rsid w:val="0033603D"/>
    <w:rsid w:val="00340EA3"/>
    <w:rsid w:val="003418CD"/>
    <w:rsid w:val="0034710B"/>
    <w:rsid w:val="003476A0"/>
    <w:rsid w:val="00351AA8"/>
    <w:rsid w:val="00351BC5"/>
    <w:rsid w:val="00357B64"/>
    <w:rsid w:val="00357B69"/>
    <w:rsid w:val="0037779B"/>
    <w:rsid w:val="00377F5B"/>
    <w:rsid w:val="003828E6"/>
    <w:rsid w:val="003848FF"/>
    <w:rsid w:val="003940BA"/>
    <w:rsid w:val="003940D6"/>
    <w:rsid w:val="00395D57"/>
    <w:rsid w:val="00397BAE"/>
    <w:rsid w:val="003A125C"/>
    <w:rsid w:val="003A470A"/>
    <w:rsid w:val="003A554F"/>
    <w:rsid w:val="003C4763"/>
    <w:rsid w:val="003C4D67"/>
    <w:rsid w:val="003D1A92"/>
    <w:rsid w:val="003E01CC"/>
    <w:rsid w:val="003E14E3"/>
    <w:rsid w:val="003E1CAF"/>
    <w:rsid w:val="003F2E2D"/>
    <w:rsid w:val="003F44ED"/>
    <w:rsid w:val="0040045B"/>
    <w:rsid w:val="004018C0"/>
    <w:rsid w:val="00403C42"/>
    <w:rsid w:val="00406074"/>
    <w:rsid w:val="00411362"/>
    <w:rsid w:val="00412F52"/>
    <w:rsid w:val="00413702"/>
    <w:rsid w:val="00413DB6"/>
    <w:rsid w:val="0041553B"/>
    <w:rsid w:val="0041776F"/>
    <w:rsid w:val="004203FD"/>
    <w:rsid w:val="004216EB"/>
    <w:rsid w:val="004255CC"/>
    <w:rsid w:val="00427BDD"/>
    <w:rsid w:val="00427FFB"/>
    <w:rsid w:val="0043064A"/>
    <w:rsid w:val="0043360E"/>
    <w:rsid w:val="00435CBD"/>
    <w:rsid w:val="00436C3E"/>
    <w:rsid w:val="004375DE"/>
    <w:rsid w:val="00437C77"/>
    <w:rsid w:val="00437FE7"/>
    <w:rsid w:val="00441D3F"/>
    <w:rsid w:val="00445B88"/>
    <w:rsid w:val="004547AD"/>
    <w:rsid w:val="00460F80"/>
    <w:rsid w:val="004615E5"/>
    <w:rsid w:val="00475D07"/>
    <w:rsid w:val="004766D6"/>
    <w:rsid w:val="00477637"/>
    <w:rsid w:val="00480503"/>
    <w:rsid w:val="00480960"/>
    <w:rsid w:val="00480D50"/>
    <w:rsid w:val="00481204"/>
    <w:rsid w:val="00485042"/>
    <w:rsid w:val="0049103D"/>
    <w:rsid w:val="004929A3"/>
    <w:rsid w:val="00493E98"/>
    <w:rsid w:val="004A2472"/>
    <w:rsid w:val="004B0B70"/>
    <w:rsid w:val="004C3680"/>
    <w:rsid w:val="004C48B8"/>
    <w:rsid w:val="004D1B61"/>
    <w:rsid w:val="004D3D9F"/>
    <w:rsid w:val="004D5E48"/>
    <w:rsid w:val="004D6F9F"/>
    <w:rsid w:val="004D780B"/>
    <w:rsid w:val="004E0C2B"/>
    <w:rsid w:val="004E23E5"/>
    <w:rsid w:val="004E271F"/>
    <w:rsid w:val="004E568E"/>
    <w:rsid w:val="004E5847"/>
    <w:rsid w:val="004E78C0"/>
    <w:rsid w:val="004F176F"/>
    <w:rsid w:val="004F2E3D"/>
    <w:rsid w:val="004F6D41"/>
    <w:rsid w:val="00503AC2"/>
    <w:rsid w:val="00510B6D"/>
    <w:rsid w:val="005132B2"/>
    <w:rsid w:val="00514665"/>
    <w:rsid w:val="005201B3"/>
    <w:rsid w:val="00521FF4"/>
    <w:rsid w:val="00532557"/>
    <w:rsid w:val="0053712C"/>
    <w:rsid w:val="00543D0D"/>
    <w:rsid w:val="00554AD2"/>
    <w:rsid w:val="0055509A"/>
    <w:rsid w:val="005637FA"/>
    <w:rsid w:val="00570972"/>
    <w:rsid w:val="00574358"/>
    <w:rsid w:val="00574501"/>
    <w:rsid w:val="00586003"/>
    <w:rsid w:val="0059488E"/>
    <w:rsid w:val="005A2072"/>
    <w:rsid w:val="005A3312"/>
    <w:rsid w:val="005B0CE4"/>
    <w:rsid w:val="005B3F46"/>
    <w:rsid w:val="005B5FC4"/>
    <w:rsid w:val="005C19CF"/>
    <w:rsid w:val="005C5FE0"/>
    <w:rsid w:val="005C6B2D"/>
    <w:rsid w:val="005D0CB4"/>
    <w:rsid w:val="005D12DC"/>
    <w:rsid w:val="005D22EB"/>
    <w:rsid w:val="005D291C"/>
    <w:rsid w:val="005D4119"/>
    <w:rsid w:val="005E571B"/>
    <w:rsid w:val="005E7DF9"/>
    <w:rsid w:val="005F4CCF"/>
    <w:rsid w:val="005F4FD6"/>
    <w:rsid w:val="00603380"/>
    <w:rsid w:val="00610928"/>
    <w:rsid w:val="00611C6F"/>
    <w:rsid w:val="00617313"/>
    <w:rsid w:val="00625B81"/>
    <w:rsid w:val="0062688F"/>
    <w:rsid w:val="00626B9D"/>
    <w:rsid w:val="00627DEB"/>
    <w:rsid w:val="006304A0"/>
    <w:rsid w:val="00631A64"/>
    <w:rsid w:val="006347D3"/>
    <w:rsid w:val="006379B8"/>
    <w:rsid w:val="006430A9"/>
    <w:rsid w:val="006437CE"/>
    <w:rsid w:val="00643F4E"/>
    <w:rsid w:val="00660318"/>
    <w:rsid w:val="006710C8"/>
    <w:rsid w:val="00671BD6"/>
    <w:rsid w:val="00672F50"/>
    <w:rsid w:val="00673C1C"/>
    <w:rsid w:val="00683490"/>
    <w:rsid w:val="0068442D"/>
    <w:rsid w:val="006854A0"/>
    <w:rsid w:val="00693721"/>
    <w:rsid w:val="00693C12"/>
    <w:rsid w:val="006958BF"/>
    <w:rsid w:val="006A27F0"/>
    <w:rsid w:val="006A6993"/>
    <w:rsid w:val="006A6EEF"/>
    <w:rsid w:val="006B360A"/>
    <w:rsid w:val="006B7C32"/>
    <w:rsid w:val="006C1F9C"/>
    <w:rsid w:val="006D183D"/>
    <w:rsid w:val="006E0BA0"/>
    <w:rsid w:val="006F5568"/>
    <w:rsid w:val="00701114"/>
    <w:rsid w:val="00701D55"/>
    <w:rsid w:val="00701DAB"/>
    <w:rsid w:val="00703334"/>
    <w:rsid w:val="0070709B"/>
    <w:rsid w:val="0072170C"/>
    <w:rsid w:val="00730282"/>
    <w:rsid w:val="00731B77"/>
    <w:rsid w:val="007337A1"/>
    <w:rsid w:val="00741F1D"/>
    <w:rsid w:val="0074548D"/>
    <w:rsid w:val="00750906"/>
    <w:rsid w:val="00750D94"/>
    <w:rsid w:val="00764B2E"/>
    <w:rsid w:val="00765A74"/>
    <w:rsid w:val="007664F6"/>
    <w:rsid w:val="007673A4"/>
    <w:rsid w:val="007707E1"/>
    <w:rsid w:val="007841F8"/>
    <w:rsid w:val="00790F65"/>
    <w:rsid w:val="00792D69"/>
    <w:rsid w:val="00797F1D"/>
    <w:rsid w:val="007A00A8"/>
    <w:rsid w:val="007A0718"/>
    <w:rsid w:val="007A0E8F"/>
    <w:rsid w:val="007A2E9C"/>
    <w:rsid w:val="007A78AF"/>
    <w:rsid w:val="007B338C"/>
    <w:rsid w:val="007B4FF6"/>
    <w:rsid w:val="007B51E5"/>
    <w:rsid w:val="007C1D58"/>
    <w:rsid w:val="007C3055"/>
    <w:rsid w:val="007C5839"/>
    <w:rsid w:val="007C7B0A"/>
    <w:rsid w:val="007E426C"/>
    <w:rsid w:val="007E4CFC"/>
    <w:rsid w:val="007E5E1F"/>
    <w:rsid w:val="007F196F"/>
    <w:rsid w:val="007F46FF"/>
    <w:rsid w:val="007F5512"/>
    <w:rsid w:val="007F5815"/>
    <w:rsid w:val="00802C7A"/>
    <w:rsid w:val="008035CE"/>
    <w:rsid w:val="00805975"/>
    <w:rsid w:val="00817114"/>
    <w:rsid w:val="0081796E"/>
    <w:rsid w:val="0082363D"/>
    <w:rsid w:val="00825B6B"/>
    <w:rsid w:val="008320AD"/>
    <w:rsid w:val="00844781"/>
    <w:rsid w:val="00847D3B"/>
    <w:rsid w:val="00852050"/>
    <w:rsid w:val="00852FD4"/>
    <w:rsid w:val="0086044C"/>
    <w:rsid w:val="00860B33"/>
    <w:rsid w:val="008655F5"/>
    <w:rsid w:val="00872136"/>
    <w:rsid w:val="008732A2"/>
    <w:rsid w:val="00874C27"/>
    <w:rsid w:val="008762DA"/>
    <w:rsid w:val="00876897"/>
    <w:rsid w:val="008779CE"/>
    <w:rsid w:val="00881673"/>
    <w:rsid w:val="00886870"/>
    <w:rsid w:val="0088737B"/>
    <w:rsid w:val="008949B6"/>
    <w:rsid w:val="00896044"/>
    <w:rsid w:val="00896450"/>
    <w:rsid w:val="00897280"/>
    <w:rsid w:val="008A777E"/>
    <w:rsid w:val="008B19DE"/>
    <w:rsid w:val="008B20A9"/>
    <w:rsid w:val="008B74B1"/>
    <w:rsid w:val="008C1AE2"/>
    <w:rsid w:val="008C2C9E"/>
    <w:rsid w:val="008D0062"/>
    <w:rsid w:val="008D37A1"/>
    <w:rsid w:val="008D7FAA"/>
    <w:rsid w:val="008E359E"/>
    <w:rsid w:val="008E77CA"/>
    <w:rsid w:val="008F0049"/>
    <w:rsid w:val="008F258E"/>
    <w:rsid w:val="008F35CE"/>
    <w:rsid w:val="008F3C81"/>
    <w:rsid w:val="008F752E"/>
    <w:rsid w:val="008F7788"/>
    <w:rsid w:val="00903939"/>
    <w:rsid w:val="00904ACE"/>
    <w:rsid w:val="009065EA"/>
    <w:rsid w:val="00906B25"/>
    <w:rsid w:val="009103FE"/>
    <w:rsid w:val="00910B4C"/>
    <w:rsid w:val="009130AE"/>
    <w:rsid w:val="00921294"/>
    <w:rsid w:val="00921D36"/>
    <w:rsid w:val="00923045"/>
    <w:rsid w:val="00925F4C"/>
    <w:rsid w:val="009265D3"/>
    <w:rsid w:val="00934C54"/>
    <w:rsid w:val="00940389"/>
    <w:rsid w:val="00946A56"/>
    <w:rsid w:val="0094758B"/>
    <w:rsid w:val="009523B1"/>
    <w:rsid w:val="00970863"/>
    <w:rsid w:val="0097303D"/>
    <w:rsid w:val="00973320"/>
    <w:rsid w:val="00975030"/>
    <w:rsid w:val="009752ED"/>
    <w:rsid w:val="0098073F"/>
    <w:rsid w:val="00983DD1"/>
    <w:rsid w:val="0098526C"/>
    <w:rsid w:val="00985DBA"/>
    <w:rsid w:val="00990F4C"/>
    <w:rsid w:val="00991948"/>
    <w:rsid w:val="009A00FA"/>
    <w:rsid w:val="009A5871"/>
    <w:rsid w:val="009A66CB"/>
    <w:rsid w:val="009A6B98"/>
    <w:rsid w:val="009A74AB"/>
    <w:rsid w:val="009B5708"/>
    <w:rsid w:val="009C0553"/>
    <w:rsid w:val="009C09AB"/>
    <w:rsid w:val="009C3BCB"/>
    <w:rsid w:val="009C50F9"/>
    <w:rsid w:val="009D291F"/>
    <w:rsid w:val="009D726F"/>
    <w:rsid w:val="009E0B46"/>
    <w:rsid w:val="009E0F09"/>
    <w:rsid w:val="009E5855"/>
    <w:rsid w:val="009E6051"/>
    <w:rsid w:val="009E6C7E"/>
    <w:rsid w:val="009F1080"/>
    <w:rsid w:val="00A04783"/>
    <w:rsid w:val="00A047C9"/>
    <w:rsid w:val="00A1799C"/>
    <w:rsid w:val="00A2557C"/>
    <w:rsid w:val="00A268F2"/>
    <w:rsid w:val="00A3164F"/>
    <w:rsid w:val="00A345EC"/>
    <w:rsid w:val="00A537BD"/>
    <w:rsid w:val="00A56C7C"/>
    <w:rsid w:val="00A56EDA"/>
    <w:rsid w:val="00A574DE"/>
    <w:rsid w:val="00A611D0"/>
    <w:rsid w:val="00A61362"/>
    <w:rsid w:val="00A61C56"/>
    <w:rsid w:val="00A71090"/>
    <w:rsid w:val="00A713DF"/>
    <w:rsid w:val="00A76613"/>
    <w:rsid w:val="00A7686E"/>
    <w:rsid w:val="00A80773"/>
    <w:rsid w:val="00A828F5"/>
    <w:rsid w:val="00A90108"/>
    <w:rsid w:val="00A941DA"/>
    <w:rsid w:val="00A94BE4"/>
    <w:rsid w:val="00A97B1D"/>
    <w:rsid w:val="00AA02FA"/>
    <w:rsid w:val="00AA2195"/>
    <w:rsid w:val="00AA2556"/>
    <w:rsid w:val="00AA4CC2"/>
    <w:rsid w:val="00AC24D3"/>
    <w:rsid w:val="00AC25E3"/>
    <w:rsid w:val="00AC4F2B"/>
    <w:rsid w:val="00AC6E9A"/>
    <w:rsid w:val="00AD5AC1"/>
    <w:rsid w:val="00AD6930"/>
    <w:rsid w:val="00AE5429"/>
    <w:rsid w:val="00AE7D2D"/>
    <w:rsid w:val="00AF37ED"/>
    <w:rsid w:val="00AF471F"/>
    <w:rsid w:val="00AF728D"/>
    <w:rsid w:val="00B008A7"/>
    <w:rsid w:val="00B06451"/>
    <w:rsid w:val="00B07250"/>
    <w:rsid w:val="00B07B87"/>
    <w:rsid w:val="00B12302"/>
    <w:rsid w:val="00B14404"/>
    <w:rsid w:val="00B156BB"/>
    <w:rsid w:val="00B1718C"/>
    <w:rsid w:val="00B1790D"/>
    <w:rsid w:val="00B221C6"/>
    <w:rsid w:val="00B23078"/>
    <w:rsid w:val="00B23387"/>
    <w:rsid w:val="00B24FFE"/>
    <w:rsid w:val="00B26CF4"/>
    <w:rsid w:val="00B33DC5"/>
    <w:rsid w:val="00B36C1D"/>
    <w:rsid w:val="00B36F8C"/>
    <w:rsid w:val="00B41339"/>
    <w:rsid w:val="00B43A68"/>
    <w:rsid w:val="00B56345"/>
    <w:rsid w:val="00B578A9"/>
    <w:rsid w:val="00B602BE"/>
    <w:rsid w:val="00B618D4"/>
    <w:rsid w:val="00B671CB"/>
    <w:rsid w:val="00B674AC"/>
    <w:rsid w:val="00B70386"/>
    <w:rsid w:val="00B70421"/>
    <w:rsid w:val="00B70BAE"/>
    <w:rsid w:val="00B77EC2"/>
    <w:rsid w:val="00B92A0C"/>
    <w:rsid w:val="00B96679"/>
    <w:rsid w:val="00BA42C0"/>
    <w:rsid w:val="00BA4B44"/>
    <w:rsid w:val="00BB2033"/>
    <w:rsid w:val="00BB4550"/>
    <w:rsid w:val="00BC1DAA"/>
    <w:rsid w:val="00BC4037"/>
    <w:rsid w:val="00BD29A6"/>
    <w:rsid w:val="00BD66B2"/>
    <w:rsid w:val="00BE44B9"/>
    <w:rsid w:val="00BF25BA"/>
    <w:rsid w:val="00C0507C"/>
    <w:rsid w:val="00C15F60"/>
    <w:rsid w:val="00C22321"/>
    <w:rsid w:val="00C22C4F"/>
    <w:rsid w:val="00C24449"/>
    <w:rsid w:val="00C37A30"/>
    <w:rsid w:val="00C419B6"/>
    <w:rsid w:val="00C41D2F"/>
    <w:rsid w:val="00C43E6E"/>
    <w:rsid w:val="00C51BD8"/>
    <w:rsid w:val="00C52B44"/>
    <w:rsid w:val="00C560C0"/>
    <w:rsid w:val="00C56AF5"/>
    <w:rsid w:val="00C57AAC"/>
    <w:rsid w:val="00C60079"/>
    <w:rsid w:val="00C60DF9"/>
    <w:rsid w:val="00C70934"/>
    <w:rsid w:val="00C743A8"/>
    <w:rsid w:val="00C75889"/>
    <w:rsid w:val="00C810C7"/>
    <w:rsid w:val="00C852DB"/>
    <w:rsid w:val="00C872E1"/>
    <w:rsid w:val="00C92B5D"/>
    <w:rsid w:val="00C93ADB"/>
    <w:rsid w:val="00CA1B2E"/>
    <w:rsid w:val="00CA2865"/>
    <w:rsid w:val="00CB7504"/>
    <w:rsid w:val="00CB7641"/>
    <w:rsid w:val="00CC526A"/>
    <w:rsid w:val="00CD15CF"/>
    <w:rsid w:val="00CD5240"/>
    <w:rsid w:val="00CD71A6"/>
    <w:rsid w:val="00CF064B"/>
    <w:rsid w:val="00CF5954"/>
    <w:rsid w:val="00D03AEB"/>
    <w:rsid w:val="00D05850"/>
    <w:rsid w:val="00D07027"/>
    <w:rsid w:val="00D12E52"/>
    <w:rsid w:val="00D15410"/>
    <w:rsid w:val="00D1556A"/>
    <w:rsid w:val="00D16F30"/>
    <w:rsid w:val="00D175E1"/>
    <w:rsid w:val="00D26030"/>
    <w:rsid w:val="00D26C5E"/>
    <w:rsid w:val="00D278B9"/>
    <w:rsid w:val="00D316DF"/>
    <w:rsid w:val="00D33C5E"/>
    <w:rsid w:val="00D4023F"/>
    <w:rsid w:val="00D40E90"/>
    <w:rsid w:val="00D420F3"/>
    <w:rsid w:val="00D45AD2"/>
    <w:rsid w:val="00D47C7E"/>
    <w:rsid w:val="00D55E04"/>
    <w:rsid w:val="00D61470"/>
    <w:rsid w:val="00D6180C"/>
    <w:rsid w:val="00D62F9B"/>
    <w:rsid w:val="00D70525"/>
    <w:rsid w:val="00D718C9"/>
    <w:rsid w:val="00D766B8"/>
    <w:rsid w:val="00D81BF0"/>
    <w:rsid w:val="00D82FD0"/>
    <w:rsid w:val="00D834F7"/>
    <w:rsid w:val="00D905BA"/>
    <w:rsid w:val="00D90D0D"/>
    <w:rsid w:val="00D91F14"/>
    <w:rsid w:val="00D94700"/>
    <w:rsid w:val="00D96B4B"/>
    <w:rsid w:val="00DA6F28"/>
    <w:rsid w:val="00DC2416"/>
    <w:rsid w:val="00DD4AA2"/>
    <w:rsid w:val="00DD4E6D"/>
    <w:rsid w:val="00DE664D"/>
    <w:rsid w:val="00DF2B04"/>
    <w:rsid w:val="00DF35D7"/>
    <w:rsid w:val="00DF50F1"/>
    <w:rsid w:val="00DF5377"/>
    <w:rsid w:val="00DF5AC0"/>
    <w:rsid w:val="00DF614A"/>
    <w:rsid w:val="00E0656A"/>
    <w:rsid w:val="00E07656"/>
    <w:rsid w:val="00E14E5B"/>
    <w:rsid w:val="00E202CA"/>
    <w:rsid w:val="00E2332F"/>
    <w:rsid w:val="00E23CBC"/>
    <w:rsid w:val="00E34DD1"/>
    <w:rsid w:val="00E41A6D"/>
    <w:rsid w:val="00E5115F"/>
    <w:rsid w:val="00E51F46"/>
    <w:rsid w:val="00E520CA"/>
    <w:rsid w:val="00E63C11"/>
    <w:rsid w:val="00E672B0"/>
    <w:rsid w:val="00E742C5"/>
    <w:rsid w:val="00E7637A"/>
    <w:rsid w:val="00E77511"/>
    <w:rsid w:val="00E801FB"/>
    <w:rsid w:val="00E82ECC"/>
    <w:rsid w:val="00E8532F"/>
    <w:rsid w:val="00E857B1"/>
    <w:rsid w:val="00EA1F4B"/>
    <w:rsid w:val="00EA2726"/>
    <w:rsid w:val="00EA3E30"/>
    <w:rsid w:val="00EA4434"/>
    <w:rsid w:val="00EA4CB3"/>
    <w:rsid w:val="00EA5518"/>
    <w:rsid w:val="00EA5EE7"/>
    <w:rsid w:val="00EA6772"/>
    <w:rsid w:val="00EC7C53"/>
    <w:rsid w:val="00ED0DFA"/>
    <w:rsid w:val="00ED2131"/>
    <w:rsid w:val="00EE28E9"/>
    <w:rsid w:val="00EE3F07"/>
    <w:rsid w:val="00EE6998"/>
    <w:rsid w:val="00EF07C9"/>
    <w:rsid w:val="00EF5DC2"/>
    <w:rsid w:val="00EF66A8"/>
    <w:rsid w:val="00EF7200"/>
    <w:rsid w:val="00EF7BAB"/>
    <w:rsid w:val="00F0049C"/>
    <w:rsid w:val="00F10E04"/>
    <w:rsid w:val="00F179FF"/>
    <w:rsid w:val="00F225A4"/>
    <w:rsid w:val="00F34AAA"/>
    <w:rsid w:val="00F34E99"/>
    <w:rsid w:val="00F415F5"/>
    <w:rsid w:val="00F42DE1"/>
    <w:rsid w:val="00F52BBB"/>
    <w:rsid w:val="00F53CA2"/>
    <w:rsid w:val="00F55611"/>
    <w:rsid w:val="00F56F96"/>
    <w:rsid w:val="00F63DD2"/>
    <w:rsid w:val="00F657E6"/>
    <w:rsid w:val="00F6723E"/>
    <w:rsid w:val="00F70398"/>
    <w:rsid w:val="00F72784"/>
    <w:rsid w:val="00F72936"/>
    <w:rsid w:val="00F75C82"/>
    <w:rsid w:val="00F76CE4"/>
    <w:rsid w:val="00F76EE9"/>
    <w:rsid w:val="00F80B41"/>
    <w:rsid w:val="00F82E83"/>
    <w:rsid w:val="00F837E3"/>
    <w:rsid w:val="00F92D0C"/>
    <w:rsid w:val="00F93032"/>
    <w:rsid w:val="00FB1FC6"/>
    <w:rsid w:val="00FB2697"/>
    <w:rsid w:val="00FB28C2"/>
    <w:rsid w:val="00FC0ECE"/>
    <w:rsid w:val="00FC4677"/>
    <w:rsid w:val="00FD2557"/>
    <w:rsid w:val="00FE0AE5"/>
    <w:rsid w:val="00FE155F"/>
    <w:rsid w:val="00FE2DCF"/>
    <w:rsid w:val="00FF5DD3"/>
    <w:rsid w:val="00FF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BD53AA"/>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958BF"/>
    <w:pPr>
      <w:spacing w:before="28"/>
      <w:ind w:left="1360" w:right="1455"/>
      <w:jc w:val="center"/>
      <w:outlineLvl w:val="0"/>
    </w:pPr>
    <w:rPr>
      <w:rFonts w:ascii="Times New Roman" w:eastAsia="Carlito" w:hAnsi="Times New Roman" w:cs="Carlito"/>
      <w:b/>
      <w:bCs/>
      <w:sz w:val="36"/>
      <w:szCs w:val="36"/>
      <w:u w:val="single" w:color="000000"/>
    </w:rPr>
  </w:style>
  <w:style w:type="paragraph" w:styleId="Heading2">
    <w:name w:val="heading 2"/>
    <w:basedOn w:val="Normal"/>
    <w:uiPriority w:val="1"/>
    <w:qFormat/>
    <w:rsid w:val="006958BF"/>
    <w:pPr>
      <w:spacing w:before="24"/>
      <w:ind w:left="100"/>
      <w:outlineLvl w:val="1"/>
    </w:pPr>
    <w:rPr>
      <w:rFonts w:ascii="Times New Roman" w:eastAsia="Carlito" w:hAnsi="Times New Roman" w:cs="Carlito"/>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04A0"/>
    <w:pPr>
      <w:jc w:val="both"/>
    </w:pPr>
    <w:rPr>
      <w:rFonts w:ascii="Times New Roman" w:eastAsia="Carlito" w:hAnsi="Times New Roman" w:cs="Carlit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styleId="Strong">
    <w:name w:val="Strong"/>
    <w:basedOn w:val="DefaultParagraphFont"/>
    <w:uiPriority w:val="22"/>
    <w:qFormat/>
    <w:rsid w:val="00AE7D2D"/>
    <w:rPr>
      <w:b/>
      <w:bCs/>
    </w:rPr>
  </w:style>
  <w:style w:type="paragraph" w:styleId="Caption">
    <w:name w:val="caption"/>
    <w:basedOn w:val="Normal"/>
    <w:next w:val="Normal"/>
    <w:uiPriority w:val="35"/>
    <w:unhideWhenUsed/>
    <w:qFormat/>
    <w:rsid w:val="00F34AAA"/>
    <w:pPr>
      <w:spacing w:after="200"/>
    </w:pPr>
    <w:rPr>
      <w:i/>
      <w:iCs/>
      <w:color w:val="1F497D" w:themeColor="text2"/>
      <w:sz w:val="18"/>
      <w:szCs w:val="18"/>
    </w:rPr>
  </w:style>
  <w:style w:type="paragraph" w:styleId="Header">
    <w:name w:val="header"/>
    <w:basedOn w:val="Normal"/>
    <w:link w:val="HeaderChar"/>
    <w:uiPriority w:val="99"/>
    <w:unhideWhenUsed/>
    <w:rsid w:val="000743FA"/>
    <w:pPr>
      <w:tabs>
        <w:tab w:val="center" w:pos="4680"/>
        <w:tab w:val="right" w:pos="9360"/>
      </w:tabs>
    </w:pPr>
  </w:style>
  <w:style w:type="character" w:customStyle="1" w:styleId="HeaderChar">
    <w:name w:val="Header Char"/>
    <w:basedOn w:val="DefaultParagraphFont"/>
    <w:link w:val="Header"/>
    <w:uiPriority w:val="99"/>
    <w:rsid w:val="000743FA"/>
    <w:rPr>
      <w:rFonts w:ascii="Arial" w:eastAsia="Arial" w:hAnsi="Arial" w:cs="Arial"/>
    </w:rPr>
  </w:style>
  <w:style w:type="paragraph" w:styleId="Footer">
    <w:name w:val="footer"/>
    <w:basedOn w:val="Normal"/>
    <w:link w:val="FooterChar"/>
    <w:uiPriority w:val="99"/>
    <w:unhideWhenUsed/>
    <w:rsid w:val="000743FA"/>
    <w:pPr>
      <w:tabs>
        <w:tab w:val="center" w:pos="4680"/>
        <w:tab w:val="right" w:pos="9360"/>
      </w:tabs>
    </w:pPr>
  </w:style>
  <w:style w:type="character" w:customStyle="1" w:styleId="FooterChar">
    <w:name w:val="Footer Char"/>
    <w:basedOn w:val="DefaultParagraphFont"/>
    <w:link w:val="Footer"/>
    <w:uiPriority w:val="99"/>
    <w:rsid w:val="000743FA"/>
    <w:rPr>
      <w:rFonts w:ascii="Arial" w:eastAsia="Arial" w:hAnsi="Arial" w:cs="Arial"/>
    </w:rPr>
  </w:style>
  <w:style w:type="table" w:styleId="TableGrid">
    <w:name w:val="Table Grid"/>
    <w:basedOn w:val="TableNormal"/>
    <w:uiPriority w:val="39"/>
    <w:rsid w:val="004B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E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9">
      <w:bodyDiv w:val="1"/>
      <w:marLeft w:val="0"/>
      <w:marRight w:val="0"/>
      <w:marTop w:val="0"/>
      <w:marBottom w:val="0"/>
      <w:divBdr>
        <w:top w:val="none" w:sz="0" w:space="0" w:color="auto"/>
        <w:left w:val="none" w:sz="0" w:space="0" w:color="auto"/>
        <w:bottom w:val="none" w:sz="0" w:space="0" w:color="auto"/>
        <w:right w:val="none" w:sz="0" w:space="0" w:color="auto"/>
      </w:divBdr>
    </w:div>
    <w:div w:id="8876980">
      <w:bodyDiv w:val="1"/>
      <w:marLeft w:val="0"/>
      <w:marRight w:val="0"/>
      <w:marTop w:val="0"/>
      <w:marBottom w:val="0"/>
      <w:divBdr>
        <w:top w:val="none" w:sz="0" w:space="0" w:color="auto"/>
        <w:left w:val="none" w:sz="0" w:space="0" w:color="auto"/>
        <w:bottom w:val="none" w:sz="0" w:space="0" w:color="auto"/>
        <w:right w:val="none" w:sz="0" w:space="0" w:color="auto"/>
      </w:divBdr>
      <w:divsChild>
        <w:div w:id="772746843">
          <w:marLeft w:val="0"/>
          <w:marRight w:val="0"/>
          <w:marTop w:val="0"/>
          <w:marBottom w:val="0"/>
          <w:divBdr>
            <w:top w:val="none" w:sz="0" w:space="0" w:color="auto"/>
            <w:left w:val="none" w:sz="0" w:space="0" w:color="auto"/>
            <w:bottom w:val="none" w:sz="0" w:space="0" w:color="auto"/>
            <w:right w:val="none" w:sz="0" w:space="0" w:color="auto"/>
          </w:divBdr>
          <w:divsChild>
            <w:div w:id="15745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069">
      <w:bodyDiv w:val="1"/>
      <w:marLeft w:val="0"/>
      <w:marRight w:val="0"/>
      <w:marTop w:val="0"/>
      <w:marBottom w:val="0"/>
      <w:divBdr>
        <w:top w:val="none" w:sz="0" w:space="0" w:color="auto"/>
        <w:left w:val="none" w:sz="0" w:space="0" w:color="auto"/>
        <w:bottom w:val="none" w:sz="0" w:space="0" w:color="auto"/>
        <w:right w:val="none" w:sz="0" w:space="0" w:color="auto"/>
      </w:divBdr>
      <w:divsChild>
        <w:div w:id="479083568">
          <w:marLeft w:val="0"/>
          <w:marRight w:val="0"/>
          <w:marTop w:val="0"/>
          <w:marBottom w:val="0"/>
          <w:divBdr>
            <w:top w:val="none" w:sz="0" w:space="0" w:color="auto"/>
            <w:left w:val="none" w:sz="0" w:space="0" w:color="auto"/>
            <w:bottom w:val="none" w:sz="0" w:space="0" w:color="auto"/>
            <w:right w:val="none" w:sz="0" w:space="0" w:color="auto"/>
          </w:divBdr>
          <w:divsChild>
            <w:div w:id="257953843">
              <w:marLeft w:val="0"/>
              <w:marRight w:val="0"/>
              <w:marTop w:val="0"/>
              <w:marBottom w:val="0"/>
              <w:divBdr>
                <w:top w:val="none" w:sz="0" w:space="0" w:color="auto"/>
                <w:left w:val="none" w:sz="0" w:space="0" w:color="auto"/>
                <w:bottom w:val="none" w:sz="0" w:space="0" w:color="auto"/>
                <w:right w:val="none" w:sz="0" w:space="0" w:color="auto"/>
              </w:divBdr>
            </w:div>
            <w:div w:id="49430234">
              <w:marLeft w:val="0"/>
              <w:marRight w:val="0"/>
              <w:marTop w:val="0"/>
              <w:marBottom w:val="0"/>
              <w:divBdr>
                <w:top w:val="none" w:sz="0" w:space="0" w:color="auto"/>
                <w:left w:val="none" w:sz="0" w:space="0" w:color="auto"/>
                <w:bottom w:val="none" w:sz="0" w:space="0" w:color="auto"/>
                <w:right w:val="none" w:sz="0" w:space="0" w:color="auto"/>
              </w:divBdr>
            </w:div>
            <w:div w:id="1296640873">
              <w:marLeft w:val="0"/>
              <w:marRight w:val="0"/>
              <w:marTop w:val="0"/>
              <w:marBottom w:val="0"/>
              <w:divBdr>
                <w:top w:val="none" w:sz="0" w:space="0" w:color="auto"/>
                <w:left w:val="none" w:sz="0" w:space="0" w:color="auto"/>
                <w:bottom w:val="none" w:sz="0" w:space="0" w:color="auto"/>
                <w:right w:val="none" w:sz="0" w:space="0" w:color="auto"/>
              </w:divBdr>
            </w:div>
            <w:div w:id="1880317965">
              <w:marLeft w:val="0"/>
              <w:marRight w:val="0"/>
              <w:marTop w:val="0"/>
              <w:marBottom w:val="0"/>
              <w:divBdr>
                <w:top w:val="none" w:sz="0" w:space="0" w:color="auto"/>
                <w:left w:val="none" w:sz="0" w:space="0" w:color="auto"/>
                <w:bottom w:val="none" w:sz="0" w:space="0" w:color="auto"/>
                <w:right w:val="none" w:sz="0" w:space="0" w:color="auto"/>
              </w:divBdr>
            </w:div>
            <w:div w:id="2111045836">
              <w:marLeft w:val="0"/>
              <w:marRight w:val="0"/>
              <w:marTop w:val="0"/>
              <w:marBottom w:val="0"/>
              <w:divBdr>
                <w:top w:val="none" w:sz="0" w:space="0" w:color="auto"/>
                <w:left w:val="none" w:sz="0" w:space="0" w:color="auto"/>
                <w:bottom w:val="none" w:sz="0" w:space="0" w:color="auto"/>
                <w:right w:val="none" w:sz="0" w:space="0" w:color="auto"/>
              </w:divBdr>
            </w:div>
            <w:div w:id="606305262">
              <w:marLeft w:val="0"/>
              <w:marRight w:val="0"/>
              <w:marTop w:val="0"/>
              <w:marBottom w:val="0"/>
              <w:divBdr>
                <w:top w:val="none" w:sz="0" w:space="0" w:color="auto"/>
                <w:left w:val="none" w:sz="0" w:space="0" w:color="auto"/>
                <w:bottom w:val="none" w:sz="0" w:space="0" w:color="auto"/>
                <w:right w:val="none" w:sz="0" w:space="0" w:color="auto"/>
              </w:divBdr>
            </w:div>
            <w:div w:id="1970628833">
              <w:marLeft w:val="0"/>
              <w:marRight w:val="0"/>
              <w:marTop w:val="0"/>
              <w:marBottom w:val="0"/>
              <w:divBdr>
                <w:top w:val="none" w:sz="0" w:space="0" w:color="auto"/>
                <w:left w:val="none" w:sz="0" w:space="0" w:color="auto"/>
                <w:bottom w:val="none" w:sz="0" w:space="0" w:color="auto"/>
                <w:right w:val="none" w:sz="0" w:space="0" w:color="auto"/>
              </w:divBdr>
            </w:div>
            <w:div w:id="392125956">
              <w:marLeft w:val="0"/>
              <w:marRight w:val="0"/>
              <w:marTop w:val="0"/>
              <w:marBottom w:val="0"/>
              <w:divBdr>
                <w:top w:val="none" w:sz="0" w:space="0" w:color="auto"/>
                <w:left w:val="none" w:sz="0" w:space="0" w:color="auto"/>
                <w:bottom w:val="none" w:sz="0" w:space="0" w:color="auto"/>
                <w:right w:val="none" w:sz="0" w:space="0" w:color="auto"/>
              </w:divBdr>
            </w:div>
            <w:div w:id="1617327125">
              <w:marLeft w:val="0"/>
              <w:marRight w:val="0"/>
              <w:marTop w:val="0"/>
              <w:marBottom w:val="0"/>
              <w:divBdr>
                <w:top w:val="none" w:sz="0" w:space="0" w:color="auto"/>
                <w:left w:val="none" w:sz="0" w:space="0" w:color="auto"/>
                <w:bottom w:val="none" w:sz="0" w:space="0" w:color="auto"/>
                <w:right w:val="none" w:sz="0" w:space="0" w:color="auto"/>
              </w:divBdr>
            </w:div>
            <w:div w:id="1642349481">
              <w:marLeft w:val="0"/>
              <w:marRight w:val="0"/>
              <w:marTop w:val="0"/>
              <w:marBottom w:val="0"/>
              <w:divBdr>
                <w:top w:val="none" w:sz="0" w:space="0" w:color="auto"/>
                <w:left w:val="none" w:sz="0" w:space="0" w:color="auto"/>
                <w:bottom w:val="none" w:sz="0" w:space="0" w:color="auto"/>
                <w:right w:val="none" w:sz="0" w:space="0" w:color="auto"/>
              </w:divBdr>
            </w:div>
            <w:div w:id="1042292224">
              <w:marLeft w:val="0"/>
              <w:marRight w:val="0"/>
              <w:marTop w:val="0"/>
              <w:marBottom w:val="0"/>
              <w:divBdr>
                <w:top w:val="none" w:sz="0" w:space="0" w:color="auto"/>
                <w:left w:val="none" w:sz="0" w:space="0" w:color="auto"/>
                <w:bottom w:val="none" w:sz="0" w:space="0" w:color="auto"/>
                <w:right w:val="none" w:sz="0" w:space="0" w:color="auto"/>
              </w:divBdr>
            </w:div>
            <w:div w:id="2025983034">
              <w:marLeft w:val="0"/>
              <w:marRight w:val="0"/>
              <w:marTop w:val="0"/>
              <w:marBottom w:val="0"/>
              <w:divBdr>
                <w:top w:val="none" w:sz="0" w:space="0" w:color="auto"/>
                <w:left w:val="none" w:sz="0" w:space="0" w:color="auto"/>
                <w:bottom w:val="none" w:sz="0" w:space="0" w:color="auto"/>
                <w:right w:val="none" w:sz="0" w:space="0" w:color="auto"/>
              </w:divBdr>
            </w:div>
            <w:div w:id="251668752">
              <w:marLeft w:val="0"/>
              <w:marRight w:val="0"/>
              <w:marTop w:val="0"/>
              <w:marBottom w:val="0"/>
              <w:divBdr>
                <w:top w:val="none" w:sz="0" w:space="0" w:color="auto"/>
                <w:left w:val="none" w:sz="0" w:space="0" w:color="auto"/>
                <w:bottom w:val="none" w:sz="0" w:space="0" w:color="auto"/>
                <w:right w:val="none" w:sz="0" w:space="0" w:color="auto"/>
              </w:divBdr>
            </w:div>
            <w:div w:id="1402289807">
              <w:marLeft w:val="0"/>
              <w:marRight w:val="0"/>
              <w:marTop w:val="0"/>
              <w:marBottom w:val="0"/>
              <w:divBdr>
                <w:top w:val="none" w:sz="0" w:space="0" w:color="auto"/>
                <w:left w:val="none" w:sz="0" w:space="0" w:color="auto"/>
                <w:bottom w:val="none" w:sz="0" w:space="0" w:color="auto"/>
                <w:right w:val="none" w:sz="0" w:space="0" w:color="auto"/>
              </w:divBdr>
            </w:div>
            <w:div w:id="543951494">
              <w:marLeft w:val="0"/>
              <w:marRight w:val="0"/>
              <w:marTop w:val="0"/>
              <w:marBottom w:val="0"/>
              <w:divBdr>
                <w:top w:val="none" w:sz="0" w:space="0" w:color="auto"/>
                <w:left w:val="none" w:sz="0" w:space="0" w:color="auto"/>
                <w:bottom w:val="none" w:sz="0" w:space="0" w:color="auto"/>
                <w:right w:val="none" w:sz="0" w:space="0" w:color="auto"/>
              </w:divBdr>
            </w:div>
            <w:div w:id="1353996784">
              <w:marLeft w:val="0"/>
              <w:marRight w:val="0"/>
              <w:marTop w:val="0"/>
              <w:marBottom w:val="0"/>
              <w:divBdr>
                <w:top w:val="none" w:sz="0" w:space="0" w:color="auto"/>
                <w:left w:val="none" w:sz="0" w:space="0" w:color="auto"/>
                <w:bottom w:val="none" w:sz="0" w:space="0" w:color="auto"/>
                <w:right w:val="none" w:sz="0" w:space="0" w:color="auto"/>
              </w:divBdr>
            </w:div>
            <w:div w:id="2145653748">
              <w:marLeft w:val="0"/>
              <w:marRight w:val="0"/>
              <w:marTop w:val="0"/>
              <w:marBottom w:val="0"/>
              <w:divBdr>
                <w:top w:val="none" w:sz="0" w:space="0" w:color="auto"/>
                <w:left w:val="none" w:sz="0" w:space="0" w:color="auto"/>
                <w:bottom w:val="none" w:sz="0" w:space="0" w:color="auto"/>
                <w:right w:val="none" w:sz="0" w:space="0" w:color="auto"/>
              </w:divBdr>
            </w:div>
            <w:div w:id="1925916019">
              <w:marLeft w:val="0"/>
              <w:marRight w:val="0"/>
              <w:marTop w:val="0"/>
              <w:marBottom w:val="0"/>
              <w:divBdr>
                <w:top w:val="none" w:sz="0" w:space="0" w:color="auto"/>
                <w:left w:val="none" w:sz="0" w:space="0" w:color="auto"/>
                <w:bottom w:val="none" w:sz="0" w:space="0" w:color="auto"/>
                <w:right w:val="none" w:sz="0" w:space="0" w:color="auto"/>
              </w:divBdr>
            </w:div>
            <w:div w:id="1025983397">
              <w:marLeft w:val="0"/>
              <w:marRight w:val="0"/>
              <w:marTop w:val="0"/>
              <w:marBottom w:val="0"/>
              <w:divBdr>
                <w:top w:val="none" w:sz="0" w:space="0" w:color="auto"/>
                <w:left w:val="none" w:sz="0" w:space="0" w:color="auto"/>
                <w:bottom w:val="none" w:sz="0" w:space="0" w:color="auto"/>
                <w:right w:val="none" w:sz="0" w:space="0" w:color="auto"/>
              </w:divBdr>
            </w:div>
            <w:div w:id="1049652295">
              <w:marLeft w:val="0"/>
              <w:marRight w:val="0"/>
              <w:marTop w:val="0"/>
              <w:marBottom w:val="0"/>
              <w:divBdr>
                <w:top w:val="none" w:sz="0" w:space="0" w:color="auto"/>
                <w:left w:val="none" w:sz="0" w:space="0" w:color="auto"/>
                <w:bottom w:val="none" w:sz="0" w:space="0" w:color="auto"/>
                <w:right w:val="none" w:sz="0" w:space="0" w:color="auto"/>
              </w:divBdr>
            </w:div>
            <w:div w:id="2067680087">
              <w:marLeft w:val="0"/>
              <w:marRight w:val="0"/>
              <w:marTop w:val="0"/>
              <w:marBottom w:val="0"/>
              <w:divBdr>
                <w:top w:val="none" w:sz="0" w:space="0" w:color="auto"/>
                <w:left w:val="none" w:sz="0" w:space="0" w:color="auto"/>
                <w:bottom w:val="none" w:sz="0" w:space="0" w:color="auto"/>
                <w:right w:val="none" w:sz="0" w:space="0" w:color="auto"/>
              </w:divBdr>
            </w:div>
            <w:div w:id="1734740039">
              <w:marLeft w:val="0"/>
              <w:marRight w:val="0"/>
              <w:marTop w:val="0"/>
              <w:marBottom w:val="0"/>
              <w:divBdr>
                <w:top w:val="none" w:sz="0" w:space="0" w:color="auto"/>
                <w:left w:val="none" w:sz="0" w:space="0" w:color="auto"/>
                <w:bottom w:val="none" w:sz="0" w:space="0" w:color="auto"/>
                <w:right w:val="none" w:sz="0" w:space="0" w:color="auto"/>
              </w:divBdr>
            </w:div>
            <w:div w:id="353844369">
              <w:marLeft w:val="0"/>
              <w:marRight w:val="0"/>
              <w:marTop w:val="0"/>
              <w:marBottom w:val="0"/>
              <w:divBdr>
                <w:top w:val="none" w:sz="0" w:space="0" w:color="auto"/>
                <w:left w:val="none" w:sz="0" w:space="0" w:color="auto"/>
                <w:bottom w:val="none" w:sz="0" w:space="0" w:color="auto"/>
                <w:right w:val="none" w:sz="0" w:space="0" w:color="auto"/>
              </w:divBdr>
            </w:div>
            <w:div w:id="806819009">
              <w:marLeft w:val="0"/>
              <w:marRight w:val="0"/>
              <w:marTop w:val="0"/>
              <w:marBottom w:val="0"/>
              <w:divBdr>
                <w:top w:val="none" w:sz="0" w:space="0" w:color="auto"/>
                <w:left w:val="none" w:sz="0" w:space="0" w:color="auto"/>
                <w:bottom w:val="none" w:sz="0" w:space="0" w:color="auto"/>
                <w:right w:val="none" w:sz="0" w:space="0" w:color="auto"/>
              </w:divBdr>
            </w:div>
            <w:div w:id="989214764">
              <w:marLeft w:val="0"/>
              <w:marRight w:val="0"/>
              <w:marTop w:val="0"/>
              <w:marBottom w:val="0"/>
              <w:divBdr>
                <w:top w:val="none" w:sz="0" w:space="0" w:color="auto"/>
                <w:left w:val="none" w:sz="0" w:space="0" w:color="auto"/>
                <w:bottom w:val="none" w:sz="0" w:space="0" w:color="auto"/>
                <w:right w:val="none" w:sz="0" w:space="0" w:color="auto"/>
              </w:divBdr>
            </w:div>
            <w:div w:id="335036270">
              <w:marLeft w:val="0"/>
              <w:marRight w:val="0"/>
              <w:marTop w:val="0"/>
              <w:marBottom w:val="0"/>
              <w:divBdr>
                <w:top w:val="none" w:sz="0" w:space="0" w:color="auto"/>
                <w:left w:val="none" w:sz="0" w:space="0" w:color="auto"/>
                <w:bottom w:val="none" w:sz="0" w:space="0" w:color="auto"/>
                <w:right w:val="none" w:sz="0" w:space="0" w:color="auto"/>
              </w:divBdr>
            </w:div>
            <w:div w:id="153031055">
              <w:marLeft w:val="0"/>
              <w:marRight w:val="0"/>
              <w:marTop w:val="0"/>
              <w:marBottom w:val="0"/>
              <w:divBdr>
                <w:top w:val="none" w:sz="0" w:space="0" w:color="auto"/>
                <w:left w:val="none" w:sz="0" w:space="0" w:color="auto"/>
                <w:bottom w:val="none" w:sz="0" w:space="0" w:color="auto"/>
                <w:right w:val="none" w:sz="0" w:space="0" w:color="auto"/>
              </w:divBdr>
            </w:div>
            <w:div w:id="688484200">
              <w:marLeft w:val="0"/>
              <w:marRight w:val="0"/>
              <w:marTop w:val="0"/>
              <w:marBottom w:val="0"/>
              <w:divBdr>
                <w:top w:val="none" w:sz="0" w:space="0" w:color="auto"/>
                <w:left w:val="none" w:sz="0" w:space="0" w:color="auto"/>
                <w:bottom w:val="none" w:sz="0" w:space="0" w:color="auto"/>
                <w:right w:val="none" w:sz="0" w:space="0" w:color="auto"/>
              </w:divBdr>
            </w:div>
            <w:div w:id="513228524">
              <w:marLeft w:val="0"/>
              <w:marRight w:val="0"/>
              <w:marTop w:val="0"/>
              <w:marBottom w:val="0"/>
              <w:divBdr>
                <w:top w:val="none" w:sz="0" w:space="0" w:color="auto"/>
                <w:left w:val="none" w:sz="0" w:space="0" w:color="auto"/>
                <w:bottom w:val="none" w:sz="0" w:space="0" w:color="auto"/>
                <w:right w:val="none" w:sz="0" w:space="0" w:color="auto"/>
              </w:divBdr>
            </w:div>
            <w:div w:id="294799543">
              <w:marLeft w:val="0"/>
              <w:marRight w:val="0"/>
              <w:marTop w:val="0"/>
              <w:marBottom w:val="0"/>
              <w:divBdr>
                <w:top w:val="none" w:sz="0" w:space="0" w:color="auto"/>
                <w:left w:val="none" w:sz="0" w:space="0" w:color="auto"/>
                <w:bottom w:val="none" w:sz="0" w:space="0" w:color="auto"/>
                <w:right w:val="none" w:sz="0" w:space="0" w:color="auto"/>
              </w:divBdr>
            </w:div>
            <w:div w:id="960574640">
              <w:marLeft w:val="0"/>
              <w:marRight w:val="0"/>
              <w:marTop w:val="0"/>
              <w:marBottom w:val="0"/>
              <w:divBdr>
                <w:top w:val="none" w:sz="0" w:space="0" w:color="auto"/>
                <w:left w:val="none" w:sz="0" w:space="0" w:color="auto"/>
                <w:bottom w:val="none" w:sz="0" w:space="0" w:color="auto"/>
                <w:right w:val="none" w:sz="0" w:space="0" w:color="auto"/>
              </w:divBdr>
            </w:div>
            <w:div w:id="1580599008">
              <w:marLeft w:val="0"/>
              <w:marRight w:val="0"/>
              <w:marTop w:val="0"/>
              <w:marBottom w:val="0"/>
              <w:divBdr>
                <w:top w:val="none" w:sz="0" w:space="0" w:color="auto"/>
                <w:left w:val="none" w:sz="0" w:space="0" w:color="auto"/>
                <w:bottom w:val="none" w:sz="0" w:space="0" w:color="auto"/>
                <w:right w:val="none" w:sz="0" w:space="0" w:color="auto"/>
              </w:divBdr>
            </w:div>
            <w:div w:id="1441143463">
              <w:marLeft w:val="0"/>
              <w:marRight w:val="0"/>
              <w:marTop w:val="0"/>
              <w:marBottom w:val="0"/>
              <w:divBdr>
                <w:top w:val="none" w:sz="0" w:space="0" w:color="auto"/>
                <w:left w:val="none" w:sz="0" w:space="0" w:color="auto"/>
                <w:bottom w:val="none" w:sz="0" w:space="0" w:color="auto"/>
                <w:right w:val="none" w:sz="0" w:space="0" w:color="auto"/>
              </w:divBdr>
            </w:div>
            <w:div w:id="272710317">
              <w:marLeft w:val="0"/>
              <w:marRight w:val="0"/>
              <w:marTop w:val="0"/>
              <w:marBottom w:val="0"/>
              <w:divBdr>
                <w:top w:val="none" w:sz="0" w:space="0" w:color="auto"/>
                <w:left w:val="none" w:sz="0" w:space="0" w:color="auto"/>
                <w:bottom w:val="none" w:sz="0" w:space="0" w:color="auto"/>
                <w:right w:val="none" w:sz="0" w:space="0" w:color="auto"/>
              </w:divBdr>
            </w:div>
            <w:div w:id="521624700">
              <w:marLeft w:val="0"/>
              <w:marRight w:val="0"/>
              <w:marTop w:val="0"/>
              <w:marBottom w:val="0"/>
              <w:divBdr>
                <w:top w:val="none" w:sz="0" w:space="0" w:color="auto"/>
                <w:left w:val="none" w:sz="0" w:space="0" w:color="auto"/>
                <w:bottom w:val="none" w:sz="0" w:space="0" w:color="auto"/>
                <w:right w:val="none" w:sz="0" w:space="0" w:color="auto"/>
              </w:divBdr>
            </w:div>
            <w:div w:id="694498669">
              <w:marLeft w:val="0"/>
              <w:marRight w:val="0"/>
              <w:marTop w:val="0"/>
              <w:marBottom w:val="0"/>
              <w:divBdr>
                <w:top w:val="none" w:sz="0" w:space="0" w:color="auto"/>
                <w:left w:val="none" w:sz="0" w:space="0" w:color="auto"/>
                <w:bottom w:val="none" w:sz="0" w:space="0" w:color="auto"/>
                <w:right w:val="none" w:sz="0" w:space="0" w:color="auto"/>
              </w:divBdr>
            </w:div>
            <w:div w:id="1064134919">
              <w:marLeft w:val="0"/>
              <w:marRight w:val="0"/>
              <w:marTop w:val="0"/>
              <w:marBottom w:val="0"/>
              <w:divBdr>
                <w:top w:val="none" w:sz="0" w:space="0" w:color="auto"/>
                <w:left w:val="none" w:sz="0" w:space="0" w:color="auto"/>
                <w:bottom w:val="none" w:sz="0" w:space="0" w:color="auto"/>
                <w:right w:val="none" w:sz="0" w:space="0" w:color="auto"/>
              </w:divBdr>
            </w:div>
            <w:div w:id="1729307639">
              <w:marLeft w:val="0"/>
              <w:marRight w:val="0"/>
              <w:marTop w:val="0"/>
              <w:marBottom w:val="0"/>
              <w:divBdr>
                <w:top w:val="none" w:sz="0" w:space="0" w:color="auto"/>
                <w:left w:val="none" w:sz="0" w:space="0" w:color="auto"/>
                <w:bottom w:val="none" w:sz="0" w:space="0" w:color="auto"/>
                <w:right w:val="none" w:sz="0" w:space="0" w:color="auto"/>
              </w:divBdr>
            </w:div>
            <w:div w:id="1027756178">
              <w:marLeft w:val="0"/>
              <w:marRight w:val="0"/>
              <w:marTop w:val="0"/>
              <w:marBottom w:val="0"/>
              <w:divBdr>
                <w:top w:val="none" w:sz="0" w:space="0" w:color="auto"/>
                <w:left w:val="none" w:sz="0" w:space="0" w:color="auto"/>
                <w:bottom w:val="none" w:sz="0" w:space="0" w:color="auto"/>
                <w:right w:val="none" w:sz="0" w:space="0" w:color="auto"/>
              </w:divBdr>
            </w:div>
            <w:div w:id="17776956">
              <w:marLeft w:val="0"/>
              <w:marRight w:val="0"/>
              <w:marTop w:val="0"/>
              <w:marBottom w:val="0"/>
              <w:divBdr>
                <w:top w:val="none" w:sz="0" w:space="0" w:color="auto"/>
                <w:left w:val="none" w:sz="0" w:space="0" w:color="auto"/>
                <w:bottom w:val="none" w:sz="0" w:space="0" w:color="auto"/>
                <w:right w:val="none" w:sz="0" w:space="0" w:color="auto"/>
              </w:divBdr>
            </w:div>
            <w:div w:id="1071120952">
              <w:marLeft w:val="0"/>
              <w:marRight w:val="0"/>
              <w:marTop w:val="0"/>
              <w:marBottom w:val="0"/>
              <w:divBdr>
                <w:top w:val="none" w:sz="0" w:space="0" w:color="auto"/>
                <w:left w:val="none" w:sz="0" w:space="0" w:color="auto"/>
                <w:bottom w:val="none" w:sz="0" w:space="0" w:color="auto"/>
                <w:right w:val="none" w:sz="0" w:space="0" w:color="auto"/>
              </w:divBdr>
            </w:div>
            <w:div w:id="811367748">
              <w:marLeft w:val="0"/>
              <w:marRight w:val="0"/>
              <w:marTop w:val="0"/>
              <w:marBottom w:val="0"/>
              <w:divBdr>
                <w:top w:val="none" w:sz="0" w:space="0" w:color="auto"/>
                <w:left w:val="none" w:sz="0" w:space="0" w:color="auto"/>
                <w:bottom w:val="none" w:sz="0" w:space="0" w:color="auto"/>
                <w:right w:val="none" w:sz="0" w:space="0" w:color="auto"/>
              </w:divBdr>
            </w:div>
            <w:div w:id="1370687834">
              <w:marLeft w:val="0"/>
              <w:marRight w:val="0"/>
              <w:marTop w:val="0"/>
              <w:marBottom w:val="0"/>
              <w:divBdr>
                <w:top w:val="none" w:sz="0" w:space="0" w:color="auto"/>
                <w:left w:val="none" w:sz="0" w:space="0" w:color="auto"/>
                <w:bottom w:val="none" w:sz="0" w:space="0" w:color="auto"/>
                <w:right w:val="none" w:sz="0" w:space="0" w:color="auto"/>
              </w:divBdr>
            </w:div>
            <w:div w:id="1576089604">
              <w:marLeft w:val="0"/>
              <w:marRight w:val="0"/>
              <w:marTop w:val="0"/>
              <w:marBottom w:val="0"/>
              <w:divBdr>
                <w:top w:val="none" w:sz="0" w:space="0" w:color="auto"/>
                <w:left w:val="none" w:sz="0" w:space="0" w:color="auto"/>
                <w:bottom w:val="none" w:sz="0" w:space="0" w:color="auto"/>
                <w:right w:val="none" w:sz="0" w:space="0" w:color="auto"/>
              </w:divBdr>
            </w:div>
            <w:div w:id="2122415602">
              <w:marLeft w:val="0"/>
              <w:marRight w:val="0"/>
              <w:marTop w:val="0"/>
              <w:marBottom w:val="0"/>
              <w:divBdr>
                <w:top w:val="none" w:sz="0" w:space="0" w:color="auto"/>
                <w:left w:val="none" w:sz="0" w:space="0" w:color="auto"/>
                <w:bottom w:val="none" w:sz="0" w:space="0" w:color="auto"/>
                <w:right w:val="none" w:sz="0" w:space="0" w:color="auto"/>
              </w:divBdr>
            </w:div>
            <w:div w:id="1666979340">
              <w:marLeft w:val="0"/>
              <w:marRight w:val="0"/>
              <w:marTop w:val="0"/>
              <w:marBottom w:val="0"/>
              <w:divBdr>
                <w:top w:val="none" w:sz="0" w:space="0" w:color="auto"/>
                <w:left w:val="none" w:sz="0" w:space="0" w:color="auto"/>
                <w:bottom w:val="none" w:sz="0" w:space="0" w:color="auto"/>
                <w:right w:val="none" w:sz="0" w:space="0" w:color="auto"/>
              </w:divBdr>
            </w:div>
            <w:div w:id="1426346236">
              <w:marLeft w:val="0"/>
              <w:marRight w:val="0"/>
              <w:marTop w:val="0"/>
              <w:marBottom w:val="0"/>
              <w:divBdr>
                <w:top w:val="none" w:sz="0" w:space="0" w:color="auto"/>
                <w:left w:val="none" w:sz="0" w:space="0" w:color="auto"/>
                <w:bottom w:val="none" w:sz="0" w:space="0" w:color="auto"/>
                <w:right w:val="none" w:sz="0" w:space="0" w:color="auto"/>
              </w:divBdr>
            </w:div>
            <w:div w:id="1896769619">
              <w:marLeft w:val="0"/>
              <w:marRight w:val="0"/>
              <w:marTop w:val="0"/>
              <w:marBottom w:val="0"/>
              <w:divBdr>
                <w:top w:val="none" w:sz="0" w:space="0" w:color="auto"/>
                <w:left w:val="none" w:sz="0" w:space="0" w:color="auto"/>
                <w:bottom w:val="none" w:sz="0" w:space="0" w:color="auto"/>
                <w:right w:val="none" w:sz="0" w:space="0" w:color="auto"/>
              </w:divBdr>
            </w:div>
            <w:div w:id="1443305344">
              <w:marLeft w:val="0"/>
              <w:marRight w:val="0"/>
              <w:marTop w:val="0"/>
              <w:marBottom w:val="0"/>
              <w:divBdr>
                <w:top w:val="none" w:sz="0" w:space="0" w:color="auto"/>
                <w:left w:val="none" w:sz="0" w:space="0" w:color="auto"/>
                <w:bottom w:val="none" w:sz="0" w:space="0" w:color="auto"/>
                <w:right w:val="none" w:sz="0" w:space="0" w:color="auto"/>
              </w:divBdr>
            </w:div>
            <w:div w:id="595789213">
              <w:marLeft w:val="0"/>
              <w:marRight w:val="0"/>
              <w:marTop w:val="0"/>
              <w:marBottom w:val="0"/>
              <w:divBdr>
                <w:top w:val="none" w:sz="0" w:space="0" w:color="auto"/>
                <w:left w:val="none" w:sz="0" w:space="0" w:color="auto"/>
                <w:bottom w:val="none" w:sz="0" w:space="0" w:color="auto"/>
                <w:right w:val="none" w:sz="0" w:space="0" w:color="auto"/>
              </w:divBdr>
            </w:div>
            <w:div w:id="1396011354">
              <w:marLeft w:val="0"/>
              <w:marRight w:val="0"/>
              <w:marTop w:val="0"/>
              <w:marBottom w:val="0"/>
              <w:divBdr>
                <w:top w:val="none" w:sz="0" w:space="0" w:color="auto"/>
                <w:left w:val="none" w:sz="0" w:space="0" w:color="auto"/>
                <w:bottom w:val="none" w:sz="0" w:space="0" w:color="auto"/>
                <w:right w:val="none" w:sz="0" w:space="0" w:color="auto"/>
              </w:divBdr>
            </w:div>
            <w:div w:id="1047030663">
              <w:marLeft w:val="0"/>
              <w:marRight w:val="0"/>
              <w:marTop w:val="0"/>
              <w:marBottom w:val="0"/>
              <w:divBdr>
                <w:top w:val="none" w:sz="0" w:space="0" w:color="auto"/>
                <w:left w:val="none" w:sz="0" w:space="0" w:color="auto"/>
                <w:bottom w:val="none" w:sz="0" w:space="0" w:color="auto"/>
                <w:right w:val="none" w:sz="0" w:space="0" w:color="auto"/>
              </w:divBdr>
            </w:div>
            <w:div w:id="845099969">
              <w:marLeft w:val="0"/>
              <w:marRight w:val="0"/>
              <w:marTop w:val="0"/>
              <w:marBottom w:val="0"/>
              <w:divBdr>
                <w:top w:val="none" w:sz="0" w:space="0" w:color="auto"/>
                <w:left w:val="none" w:sz="0" w:space="0" w:color="auto"/>
                <w:bottom w:val="none" w:sz="0" w:space="0" w:color="auto"/>
                <w:right w:val="none" w:sz="0" w:space="0" w:color="auto"/>
              </w:divBdr>
            </w:div>
            <w:div w:id="397483453">
              <w:marLeft w:val="0"/>
              <w:marRight w:val="0"/>
              <w:marTop w:val="0"/>
              <w:marBottom w:val="0"/>
              <w:divBdr>
                <w:top w:val="none" w:sz="0" w:space="0" w:color="auto"/>
                <w:left w:val="none" w:sz="0" w:space="0" w:color="auto"/>
                <w:bottom w:val="none" w:sz="0" w:space="0" w:color="auto"/>
                <w:right w:val="none" w:sz="0" w:space="0" w:color="auto"/>
              </w:divBdr>
            </w:div>
            <w:div w:id="2012946989">
              <w:marLeft w:val="0"/>
              <w:marRight w:val="0"/>
              <w:marTop w:val="0"/>
              <w:marBottom w:val="0"/>
              <w:divBdr>
                <w:top w:val="none" w:sz="0" w:space="0" w:color="auto"/>
                <w:left w:val="none" w:sz="0" w:space="0" w:color="auto"/>
                <w:bottom w:val="none" w:sz="0" w:space="0" w:color="auto"/>
                <w:right w:val="none" w:sz="0" w:space="0" w:color="auto"/>
              </w:divBdr>
            </w:div>
            <w:div w:id="815609506">
              <w:marLeft w:val="0"/>
              <w:marRight w:val="0"/>
              <w:marTop w:val="0"/>
              <w:marBottom w:val="0"/>
              <w:divBdr>
                <w:top w:val="none" w:sz="0" w:space="0" w:color="auto"/>
                <w:left w:val="none" w:sz="0" w:space="0" w:color="auto"/>
                <w:bottom w:val="none" w:sz="0" w:space="0" w:color="auto"/>
                <w:right w:val="none" w:sz="0" w:space="0" w:color="auto"/>
              </w:divBdr>
            </w:div>
            <w:div w:id="1890457652">
              <w:marLeft w:val="0"/>
              <w:marRight w:val="0"/>
              <w:marTop w:val="0"/>
              <w:marBottom w:val="0"/>
              <w:divBdr>
                <w:top w:val="none" w:sz="0" w:space="0" w:color="auto"/>
                <w:left w:val="none" w:sz="0" w:space="0" w:color="auto"/>
                <w:bottom w:val="none" w:sz="0" w:space="0" w:color="auto"/>
                <w:right w:val="none" w:sz="0" w:space="0" w:color="auto"/>
              </w:divBdr>
            </w:div>
            <w:div w:id="476454465">
              <w:marLeft w:val="0"/>
              <w:marRight w:val="0"/>
              <w:marTop w:val="0"/>
              <w:marBottom w:val="0"/>
              <w:divBdr>
                <w:top w:val="none" w:sz="0" w:space="0" w:color="auto"/>
                <w:left w:val="none" w:sz="0" w:space="0" w:color="auto"/>
                <w:bottom w:val="none" w:sz="0" w:space="0" w:color="auto"/>
                <w:right w:val="none" w:sz="0" w:space="0" w:color="auto"/>
              </w:divBdr>
            </w:div>
            <w:div w:id="565142603">
              <w:marLeft w:val="0"/>
              <w:marRight w:val="0"/>
              <w:marTop w:val="0"/>
              <w:marBottom w:val="0"/>
              <w:divBdr>
                <w:top w:val="none" w:sz="0" w:space="0" w:color="auto"/>
                <w:left w:val="none" w:sz="0" w:space="0" w:color="auto"/>
                <w:bottom w:val="none" w:sz="0" w:space="0" w:color="auto"/>
                <w:right w:val="none" w:sz="0" w:space="0" w:color="auto"/>
              </w:divBdr>
            </w:div>
            <w:div w:id="860433201">
              <w:marLeft w:val="0"/>
              <w:marRight w:val="0"/>
              <w:marTop w:val="0"/>
              <w:marBottom w:val="0"/>
              <w:divBdr>
                <w:top w:val="none" w:sz="0" w:space="0" w:color="auto"/>
                <w:left w:val="none" w:sz="0" w:space="0" w:color="auto"/>
                <w:bottom w:val="none" w:sz="0" w:space="0" w:color="auto"/>
                <w:right w:val="none" w:sz="0" w:space="0" w:color="auto"/>
              </w:divBdr>
            </w:div>
            <w:div w:id="106125362">
              <w:marLeft w:val="0"/>
              <w:marRight w:val="0"/>
              <w:marTop w:val="0"/>
              <w:marBottom w:val="0"/>
              <w:divBdr>
                <w:top w:val="none" w:sz="0" w:space="0" w:color="auto"/>
                <w:left w:val="none" w:sz="0" w:space="0" w:color="auto"/>
                <w:bottom w:val="none" w:sz="0" w:space="0" w:color="auto"/>
                <w:right w:val="none" w:sz="0" w:space="0" w:color="auto"/>
              </w:divBdr>
            </w:div>
            <w:div w:id="533805792">
              <w:marLeft w:val="0"/>
              <w:marRight w:val="0"/>
              <w:marTop w:val="0"/>
              <w:marBottom w:val="0"/>
              <w:divBdr>
                <w:top w:val="none" w:sz="0" w:space="0" w:color="auto"/>
                <w:left w:val="none" w:sz="0" w:space="0" w:color="auto"/>
                <w:bottom w:val="none" w:sz="0" w:space="0" w:color="auto"/>
                <w:right w:val="none" w:sz="0" w:space="0" w:color="auto"/>
              </w:divBdr>
            </w:div>
            <w:div w:id="952126128">
              <w:marLeft w:val="0"/>
              <w:marRight w:val="0"/>
              <w:marTop w:val="0"/>
              <w:marBottom w:val="0"/>
              <w:divBdr>
                <w:top w:val="none" w:sz="0" w:space="0" w:color="auto"/>
                <w:left w:val="none" w:sz="0" w:space="0" w:color="auto"/>
                <w:bottom w:val="none" w:sz="0" w:space="0" w:color="auto"/>
                <w:right w:val="none" w:sz="0" w:space="0" w:color="auto"/>
              </w:divBdr>
            </w:div>
            <w:div w:id="1514568571">
              <w:marLeft w:val="0"/>
              <w:marRight w:val="0"/>
              <w:marTop w:val="0"/>
              <w:marBottom w:val="0"/>
              <w:divBdr>
                <w:top w:val="none" w:sz="0" w:space="0" w:color="auto"/>
                <w:left w:val="none" w:sz="0" w:space="0" w:color="auto"/>
                <w:bottom w:val="none" w:sz="0" w:space="0" w:color="auto"/>
                <w:right w:val="none" w:sz="0" w:space="0" w:color="auto"/>
              </w:divBdr>
            </w:div>
            <w:div w:id="935753605">
              <w:marLeft w:val="0"/>
              <w:marRight w:val="0"/>
              <w:marTop w:val="0"/>
              <w:marBottom w:val="0"/>
              <w:divBdr>
                <w:top w:val="none" w:sz="0" w:space="0" w:color="auto"/>
                <w:left w:val="none" w:sz="0" w:space="0" w:color="auto"/>
                <w:bottom w:val="none" w:sz="0" w:space="0" w:color="auto"/>
                <w:right w:val="none" w:sz="0" w:space="0" w:color="auto"/>
              </w:divBdr>
            </w:div>
            <w:div w:id="1500390045">
              <w:marLeft w:val="0"/>
              <w:marRight w:val="0"/>
              <w:marTop w:val="0"/>
              <w:marBottom w:val="0"/>
              <w:divBdr>
                <w:top w:val="none" w:sz="0" w:space="0" w:color="auto"/>
                <w:left w:val="none" w:sz="0" w:space="0" w:color="auto"/>
                <w:bottom w:val="none" w:sz="0" w:space="0" w:color="auto"/>
                <w:right w:val="none" w:sz="0" w:space="0" w:color="auto"/>
              </w:divBdr>
            </w:div>
            <w:div w:id="1737168626">
              <w:marLeft w:val="0"/>
              <w:marRight w:val="0"/>
              <w:marTop w:val="0"/>
              <w:marBottom w:val="0"/>
              <w:divBdr>
                <w:top w:val="none" w:sz="0" w:space="0" w:color="auto"/>
                <w:left w:val="none" w:sz="0" w:space="0" w:color="auto"/>
                <w:bottom w:val="none" w:sz="0" w:space="0" w:color="auto"/>
                <w:right w:val="none" w:sz="0" w:space="0" w:color="auto"/>
              </w:divBdr>
            </w:div>
            <w:div w:id="1257129863">
              <w:marLeft w:val="0"/>
              <w:marRight w:val="0"/>
              <w:marTop w:val="0"/>
              <w:marBottom w:val="0"/>
              <w:divBdr>
                <w:top w:val="none" w:sz="0" w:space="0" w:color="auto"/>
                <w:left w:val="none" w:sz="0" w:space="0" w:color="auto"/>
                <w:bottom w:val="none" w:sz="0" w:space="0" w:color="auto"/>
                <w:right w:val="none" w:sz="0" w:space="0" w:color="auto"/>
              </w:divBdr>
            </w:div>
            <w:div w:id="856236934">
              <w:marLeft w:val="0"/>
              <w:marRight w:val="0"/>
              <w:marTop w:val="0"/>
              <w:marBottom w:val="0"/>
              <w:divBdr>
                <w:top w:val="none" w:sz="0" w:space="0" w:color="auto"/>
                <w:left w:val="none" w:sz="0" w:space="0" w:color="auto"/>
                <w:bottom w:val="none" w:sz="0" w:space="0" w:color="auto"/>
                <w:right w:val="none" w:sz="0" w:space="0" w:color="auto"/>
              </w:divBdr>
            </w:div>
            <w:div w:id="1358385469">
              <w:marLeft w:val="0"/>
              <w:marRight w:val="0"/>
              <w:marTop w:val="0"/>
              <w:marBottom w:val="0"/>
              <w:divBdr>
                <w:top w:val="none" w:sz="0" w:space="0" w:color="auto"/>
                <w:left w:val="none" w:sz="0" w:space="0" w:color="auto"/>
                <w:bottom w:val="none" w:sz="0" w:space="0" w:color="auto"/>
                <w:right w:val="none" w:sz="0" w:space="0" w:color="auto"/>
              </w:divBdr>
            </w:div>
            <w:div w:id="859784315">
              <w:marLeft w:val="0"/>
              <w:marRight w:val="0"/>
              <w:marTop w:val="0"/>
              <w:marBottom w:val="0"/>
              <w:divBdr>
                <w:top w:val="none" w:sz="0" w:space="0" w:color="auto"/>
                <w:left w:val="none" w:sz="0" w:space="0" w:color="auto"/>
                <w:bottom w:val="none" w:sz="0" w:space="0" w:color="auto"/>
                <w:right w:val="none" w:sz="0" w:space="0" w:color="auto"/>
              </w:divBdr>
            </w:div>
            <w:div w:id="1351906380">
              <w:marLeft w:val="0"/>
              <w:marRight w:val="0"/>
              <w:marTop w:val="0"/>
              <w:marBottom w:val="0"/>
              <w:divBdr>
                <w:top w:val="none" w:sz="0" w:space="0" w:color="auto"/>
                <w:left w:val="none" w:sz="0" w:space="0" w:color="auto"/>
                <w:bottom w:val="none" w:sz="0" w:space="0" w:color="auto"/>
                <w:right w:val="none" w:sz="0" w:space="0" w:color="auto"/>
              </w:divBdr>
            </w:div>
            <w:div w:id="935478963">
              <w:marLeft w:val="0"/>
              <w:marRight w:val="0"/>
              <w:marTop w:val="0"/>
              <w:marBottom w:val="0"/>
              <w:divBdr>
                <w:top w:val="none" w:sz="0" w:space="0" w:color="auto"/>
                <w:left w:val="none" w:sz="0" w:space="0" w:color="auto"/>
                <w:bottom w:val="none" w:sz="0" w:space="0" w:color="auto"/>
                <w:right w:val="none" w:sz="0" w:space="0" w:color="auto"/>
              </w:divBdr>
            </w:div>
            <w:div w:id="1725104854">
              <w:marLeft w:val="0"/>
              <w:marRight w:val="0"/>
              <w:marTop w:val="0"/>
              <w:marBottom w:val="0"/>
              <w:divBdr>
                <w:top w:val="none" w:sz="0" w:space="0" w:color="auto"/>
                <w:left w:val="none" w:sz="0" w:space="0" w:color="auto"/>
                <w:bottom w:val="none" w:sz="0" w:space="0" w:color="auto"/>
                <w:right w:val="none" w:sz="0" w:space="0" w:color="auto"/>
              </w:divBdr>
            </w:div>
            <w:div w:id="1315453528">
              <w:marLeft w:val="0"/>
              <w:marRight w:val="0"/>
              <w:marTop w:val="0"/>
              <w:marBottom w:val="0"/>
              <w:divBdr>
                <w:top w:val="none" w:sz="0" w:space="0" w:color="auto"/>
                <w:left w:val="none" w:sz="0" w:space="0" w:color="auto"/>
                <w:bottom w:val="none" w:sz="0" w:space="0" w:color="auto"/>
                <w:right w:val="none" w:sz="0" w:space="0" w:color="auto"/>
              </w:divBdr>
            </w:div>
            <w:div w:id="1598561776">
              <w:marLeft w:val="0"/>
              <w:marRight w:val="0"/>
              <w:marTop w:val="0"/>
              <w:marBottom w:val="0"/>
              <w:divBdr>
                <w:top w:val="none" w:sz="0" w:space="0" w:color="auto"/>
                <w:left w:val="none" w:sz="0" w:space="0" w:color="auto"/>
                <w:bottom w:val="none" w:sz="0" w:space="0" w:color="auto"/>
                <w:right w:val="none" w:sz="0" w:space="0" w:color="auto"/>
              </w:divBdr>
            </w:div>
            <w:div w:id="195852395">
              <w:marLeft w:val="0"/>
              <w:marRight w:val="0"/>
              <w:marTop w:val="0"/>
              <w:marBottom w:val="0"/>
              <w:divBdr>
                <w:top w:val="none" w:sz="0" w:space="0" w:color="auto"/>
                <w:left w:val="none" w:sz="0" w:space="0" w:color="auto"/>
                <w:bottom w:val="none" w:sz="0" w:space="0" w:color="auto"/>
                <w:right w:val="none" w:sz="0" w:space="0" w:color="auto"/>
              </w:divBdr>
            </w:div>
            <w:div w:id="1088768541">
              <w:marLeft w:val="0"/>
              <w:marRight w:val="0"/>
              <w:marTop w:val="0"/>
              <w:marBottom w:val="0"/>
              <w:divBdr>
                <w:top w:val="none" w:sz="0" w:space="0" w:color="auto"/>
                <w:left w:val="none" w:sz="0" w:space="0" w:color="auto"/>
                <w:bottom w:val="none" w:sz="0" w:space="0" w:color="auto"/>
                <w:right w:val="none" w:sz="0" w:space="0" w:color="auto"/>
              </w:divBdr>
            </w:div>
            <w:div w:id="1646426128">
              <w:marLeft w:val="0"/>
              <w:marRight w:val="0"/>
              <w:marTop w:val="0"/>
              <w:marBottom w:val="0"/>
              <w:divBdr>
                <w:top w:val="none" w:sz="0" w:space="0" w:color="auto"/>
                <w:left w:val="none" w:sz="0" w:space="0" w:color="auto"/>
                <w:bottom w:val="none" w:sz="0" w:space="0" w:color="auto"/>
                <w:right w:val="none" w:sz="0" w:space="0" w:color="auto"/>
              </w:divBdr>
            </w:div>
            <w:div w:id="527531002">
              <w:marLeft w:val="0"/>
              <w:marRight w:val="0"/>
              <w:marTop w:val="0"/>
              <w:marBottom w:val="0"/>
              <w:divBdr>
                <w:top w:val="none" w:sz="0" w:space="0" w:color="auto"/>
                <w:left w:val="none" w:sz="0" w:space="0" w:color="auto"/>
                <w:bottom w:val="none" w:sz="0" w:space="0" w:color="auto"/>
                <w:right w:val="none" w:sz="0" w:space="0" w:color="auto"/>
              </w:divBdr>
            </w:div>
            <w:div w:id="1122722446">
              <w:marLeft w:val="0"/>
              <w:marRight w:val="0"/>
              <w:marTop w:val="0"/>
              <w:marBottom w:val="0"/>
              <w:divBdr>
                <w:top w:val="none" w:sz="0" w:space="0" w:color="auto"/>
                <w:left w:val="none" w:sz="0" w:space="0" w:color="auto"/>
                <w:bottom w:val="none" w:sz="0" w:space="0" w:color="auto"/>
                <w:right w:val="none" w:sz="0" w:space="0" w:color="auto"/>
              </w:divBdr>
            </w:div>
            <w:div w:id="1975937980">
              <w:marLeft w:val="0"/>
              <w:marRight w:val="0"/>
              <w:marTop w:val="0"/>
              <w:marBottom w:val="0"/>
              <w:divBdr>
                <w:top w:val="none" w:sz="0" w:space="0" w:color="auto"/>
                <w:left w:val="none" w:sz="0" w:space="0" w:color="auto"/>
                <w:bottom w:val="none" w:sz="0" w:space="0" w:color="auto"/>
                <w:right w:val="none" w:sz="0" w:space="0" w:color="auto"/>
              </w:divBdr>
            </w:div>
            <w:div w:id="1095781555">
              <w:marLeft w:val="0"/>
              <w:marRight w:val="0"/>
              <w:marTop w:val="0"/>
              <w:marBottom w:val="0"/>
              <w:divBdr>
                <w:top w:val="none" w:sz="0" w:space="0" w:color="auto"/>
                <w:left w:val="none" w:sz="0" w:space="0" w:color="auto"/>
                <w:bottom w:val="none" w:sz="0" w:space="0" w:color="auto"/>
                <w:right w:val="none" w:sz="0" w:space="0" w:color="auto"/>
              </w:divBdr>
            </w:div>
            <w:div w:id="12270783">
              <w:marLeft w:val="0"/>
              <w:marRight w:val="0"/>
              <w:marTop w:val="0"/>
              <w:marBottom w:val="0"/>
              <w:divBdr>
                <w:top w:val="none" w:sz="0" w:space="0" w:color="auto"/>
                <w:left w:val="none" w:sz="0" w:space="0" w:color="auto"/>
                <w:bottom w:val="none" w:sz="0" w:space="0" w:color="auto"/>
                <w:right w:val="none" w:sz="0" w:space="0" w:color="auto"/>
              </w:divBdr>
            </w:div>
            <w:div w:id="1963001212">
              <w:marLeft w:val="0"/>
              <w:marRight w:val="0"/>
              <w:marTop w:val="0"/>
              <w:marBottom w:val="0"/>
              <w:divBdr>
                <w:top w:val="none" w:sz="0" w:space="0" w:color="auto"/>
                <w:left w:val="none" w:sz="0" w:space="0" w:color="auto"/>
                <w:bottom w:val="none" w:sz="0" w:space="0" w:color="auto"/>
                <w:right w:val="none" w:sz="0" w:space="0" w:color="auto"/>
              </w:divBdr>
            </w:div>
            <w:div w:id="1768304160">
              <w:marLeft w:val="0"/>
              <w:marRight w:val="0"/>
              <w:marTop w:val="0"/>
              <w:marBottom w:val="0"/>
              <w:divBdr>
                <w:top w:val="none" w:sz="0" w:space="0" w:color="auto"/>
                <w:left w:val="none" w:sz="0" w:space="0" w:color="auto"/>
                <w:bottom w:val="none" w:sz="0" w:space="0" w:color="auto"/>
                <w:right w:val="none" w:sz="0" w:space="0" w:color="auto"/>
              </w:divBdr>
            </w:div>
            <w:div w:id="520314760">
              <w:marLeft w:val="0"/>
              <w:marRight w:val="0"/>
              <w:marTop w:val="0"/>
              <w:marBottom w:val="0"/>
              <w:divBdr>
                <w:top w:val="none" w:sz="0" w:space="0" w:color="auto"/>
                <w:left w:val="none" w:sz="0" w:space="0" w:color="auto"/>
                <w:bottom w:val="none" w:sz="0" w:space="0" w:color="auto"/>
                <w:right w:val="none" w:sz="0" w:space="0" w:color="auto"/>
              </w:divBdr>
            </w:div>
            <w:div w:id="36054411">
              <w:marLeft w:val="0"/>
              <w:marRight w:val="0"/>
              <w:marTop w:val="0"/>
              <w:marBottom w:val="0"/>
              <w:divBdr>
                <w:top w:val="none" w:sz="0" w:space="0" w:color="auto"/>
                <w:left w:val="none" w:sz="0" w:space="0" w:color="auto"/>
                <w:bottom w:val="none" w:sz="0" w:space="0" w:color="auto"/>
                <w:right w:val="none" w:sz="0" w:space="0" w:color="auto"/>
              </w:divBdr>
            </w:div>
            <w:div w:id="1633553456">
              <w:marLeft w:val="0"/>
              <w:marRight w:val="0"/>
              <w:marTop w:val="0"/>
              <w:marBottom w:val="0"/>
              <w:divBdr>
                <w:top w:val="none" w:sz="0" w:space="0" w:color="auto"/>
                <w:left w:val="none" w:sz="0" w:space="0" w:color="auto"/>
                <w:bottom w:val="none" w:sz="0" w:space="0" w:color="auto"/>
                <w:right w:val="none" w:sz="0" w:space="0" w:color="auto"/>
              </w:divBdr>
            </w:div>
            <w:div w:id="450516329">
              <w:marLeft w:val="0"/>
              <w:marRight w:val="0"/>
              <w:marTop w:val="0"/>
              <w:marBottom w:val="0"/>
              <w:divBdr>
                <w:top w:val="none" w:sz="0" w:space="0" w:color="auto"/>
                <w:left w:val="none" w:sz="0" w:space="0" w:color="auto"/>
                <w:bottom w:val="none" w:sz="0" w:space="0" w:color="auto"/>
                <w:right w:val="none" w:sz="0" w:space="0" w:color="auto"/>
              </w:divBdr>
            </w:div>
            <w:div w:id="1184325867">
              <w:marLeft w:val="0"/>
              <w:marRight w:val="0"/>
              <w:marTop w:val="0"/>
              <w:marBottom w:val="0"/>
              <w:divBdr>
                <w:top w:val="none" w:sz="0" w:space="0" w:color="auto"/>
                <w:left w:val="none" w:sz="0" w:space="0" w:color="auto"/>
                <w:bottom w:val="none" w:sz="0" w:space="0" w:color="auto"/>
                <w:right w:val="none" w:sz="0" w:space="0" w:color="auto"/>
              </w:divBdr>
            </w:div>
            <w:div w:id="987586583">
              <w:marLeft w:val="0"/>
              <w:marRight w:val="0"/>
              <w:marTop w:val="0"/>
              <w:marBottom w:val="0"/>
              <w:divBdr>
                <w:top w:val="none" w:sz="0" w:space="0" w:color="auto"/>
                <w:left w:val="none" w:sz="0" w:space="0" w:color="auto"/>
                <w:bottom w:val="none" w:sz="0" w:space="0" w:color="auto"/>
                <w:right w:val="none" w:sz="0" w:space="0" w:color="auto"/>
              </w:divBdr>
            </w:div>
            <w:div w:id="1789280613">
              <w:marLeft w:val="0"/>
              <w:marRight w:val="0"/>
              <w:marTop w:val="0"/>
              <w:marBottom w:val="0"/>
              <w:divBdr>
                <w:top w:val="none" w:sz="0" w:space="0" w:color="auto"/>
                <w:left w:val="none" w:sz="0" w:space="0" w:color="auto"/>
                <w:bottom w:val="none" w:sz="0" w:space="0" w:color="auto"/>
                <w:right w:val="none" w:sz="0" w:space="0" w:color="auto"/>
              </w:divBdr>
            </w:div>
            <w:div w:id="1509100222">
              <w:marLeft w:val="0"/>
              <w:marRight w:val="0"/>
              <w:marTop w:val="0"/>
              <w:marBottom w:val="0"/>
              <w:divBdr>
                <w:top w:val="none" w:sz="0" w:space="0" w:color="auto"/>
                <w:left w:val="none" w:sz="0" w:space="0" w:color="auto"/>
                <w:bottom w:val="none" w:sz="0" w:space="0" w:color="auto"/>
                <w:right w:val="none" w:sz="0" w:space="0" w:color="auto"/>
              </w:divBdr>
            </w:div>
            <w:div w:id="544752648">
              <w:marLeft w:val="0"/>
              <w:marRight w:val="0"/>
              <w:marTop w:val="0"/>
              <w:marBottom w:val="0"/>
              <w:divBdr>
                <w:top w:val="none" w:sz="0" w:space="0" w:color="auto"/>
                <w:left w:val="none" w:sz="0" w:space="0" w:color="auto"/>
                <w:bottom w:val="none" w:sz="0" w:space="0" w:color="auto"/>
                <w:right w:val="none" w:sz="0" w:space="0" w:color="auto"/>
              </w:divBdr>
            </w:div>
            <w:div w:id="2093814694">
              <w:marLeft w:val="0"/>
              <w:marRight w:val="0"/>
              <w:marTop w:val="0"/>
              <w:marBottom w:val="0"/>
              <w:divBdr>
                <w:top w:val="none" w:sz="0" w:space="0" w:color="auto"/>
                <w:left w:val="none" w:sz="0" w:space="0" w:color="auto"/>
                <w:bottom w:val="none" w:sz="0" w:space="0" w:color="auto"/>
                <w:right w:val="none" w:sz="0" w:space="0" w:color="auto"/>
              </w:divBdr>
            </w:div>
            <w:div w:id="1461260168">
              <w:marLeft w:val="0"/>
              <w:marRight w:val="0"/>
              <w:marTop w:val="0"/>
              <w:marBottom w:val="0"/>
              <w:divBdr>
                <w:top w:val="none" w:sz="0" w:space="0" w:color="auto"/>
                <w:left w:val="none" w:sz="0" w:space="0" w:color="auto"/>
                <w:bottom w:val="none" w:sz="0" w:space="0" w:color="auto"/>
                <w:right w:val="none" w:sz="0" w:space="0" w:color="auto"/>
              </w:divBdr>
            </w:div>
            <w:div w:id="1544058565">
              <w:marLeft w:val="0"/>
              <w:marRight w:val="0"/>
              <w:marTop w:val="0"/>
              <w:marBottom w:val="0"/>
              <w:divBdr>
                <w:top w:val="none" w:sz="0" w:space="0" w:color="auto"/>
                <w:left w:val="none" w:sz="0" w:space="0" w:color="auto"/>
                <w:bottom w:val="none" w:sz="0" w:space="0" w:color="auto"/>
                <w:right w:val="none" w:sz="0" w:space="0" w:color="auto"/>
              </w:divBdr>
            </w:div>
            <w:div w:id="460391695">
              <w:marLeft w:val="0"/>
              <w:marRight w:val="0"/>
              <w:marTop w:val="0"/>
              <w:marBottom w:val="0"/>
              <w:divBdr>
                <w:top w:val="none" w:sz="0" w:space="0" w:color="auto"/>
                <w:left w:val="none" w:sz="0" w:space="0" w:color="auto"/>
                <w:bottom w:val="none" w:sz="0" w:space="0" w:color="auto"/>
                <w:right w:val="none" w:sz="0" w:space="0" w:color="auto"/>
              </w:divBdr>
            </w:div>
            <w:div w:id="579220867">
              <w:marLeft w:val="0"/>
              <w:marRight w:val="0"/>
              <w:marTop w:val="0"/>
              <w:marBottom w:val="0"/>
              <w:divBdr>
                <w:top w:val="none" w:sz="0" w:space="0" w:color="auto"/>
                <w:left w:val="none" w:sz="0" w:space="0" w:color="auto"/>
                <w:bottom w:val="none" w:sz="0" w:space="0" w:color="auto"/>
                <w:right w:val="none" w:sz="0" w:space="0" w:color="auto"/>
              </w:divBdr>
            </w:div>
            <w:div w:id="189072894">
              <w:marLeft w:val="0"/>
              <w:marRight w:val="0"/>
              <w:marTop w:val="0"/>
              <w:marBottom w:val="0"/>
              <w:divBdr>
                <w:top w:val="none" w:sz="0" w:space="0" w:color="auto"/>
                <w:left w:val="none" w:sz="0" w:space="0" w:color="auto"/>
                <w:bottom w:val="none" w:sz="0" w:space="0" w:color="auto"/>
                <w:right w:val="none" w:sz="0" w:space="0" w:color="auto"/>
              </w:divBdr>
            </w:div>
            <w:div w:id="1957713931">
              <w:marLeft w:val="0"/>
              <w:marRight w:val="0"/>
              <w:marTop w:val="0"/>
              <w:marBottom w:val="0"/>
              <w:divBdr>
                <w:top w:val="none" w:sz="0" w:space="0" w:color="auto"/>
                <w:left w:val="none" w:sz="0" w:space="0" w:color="auto"/>
                <w:bottom w:val="none" w:sz="0" w:space="0" w:color="auto"/>
                <w:right w:val="none" w:sz="0" w:space="0" w:color="auto"/>
              </w:divBdr>
            </w:div>
            <w:div w:id="1112631979">
              <w:marLeft w:val="0"/>
              <w:marRight w:val="0"/>
              <w:marTop w:val="0"/>
              <w:marBottom w:val="0"/>
              <w:divBdr>
                <w:top w:val="none" w:sz="0" w:space="0" w:color="auto"/>
                <w:left w:val="none" w:sz="0" w:space="0" w:color="auto"/>
                <w:bottom w:val="none" w:sz="0" w:space="0" w:color="auto"/>
                <w:right w:val="none" w:sz="0" w:space="0" w:color="auto"/>
              </w:divBdr>
            </w:div>
            <w:div w:id="1069888962">
              <w:marLeft w:val="0"/>
              <w:marRight w:val="0"/>
              <w:marTop w:val="0"/>
              <w:marBottom w:val="0"/>
              <w:divBdr>
                <w:top w:val="none" w:sz="0" w:space="0" w:color="auto"/>
                <w:left w:val="none" w:sz="0" w:space="0" w:color="auto"/>
                <w:bottom w:val="none" w:sz="0" w:space="0" w:color="auto"/>
                <w:right w:val="none" w:sz="0" w:space="0" w:color="auto"/>
              </w:divBdr>
            </w:div>
            <w:div w:id="1738548112">
              <w:marLeft w:val="0"/>
              <w:marRight w:val="0"/>
              <w:marTop w:val="0"/>
              <w:marBottom w:val="0"/>
              <w:divBdr>
                <w:top w:val="none" w:sz="0" w:space="0" w:color="auto"/>
                <w:left w:val="none" w:sz="0" w:space="0" w:color="auto"/>
                <w:bottom w:val="none" w:sz="0" w:space="0" w:color="auto"/>
                <w:right w:val="none" w:sz="0" w:space="0" w:color="auto"/>
              </w:divBdr>
            </w:div>
            <w:div w:id="1623658102">
              <w:marLeft w:val="0"/>
              <w:marRight w:val="0"/>
              <w:marTop w:val="0"/>
              <w:marBottom w:val="0"/>
              <w:divBdr>
                <w:top w:val="none" w:sz="0" w:space="0" w:color="auto"/>
                <w:left w:val="none" w:sz="0" w:space="0" w:color="auto"/>
                <w:bottom w:val="none" w:sz="0" w:space="0" w:color="auto"/>
                <w:right w:val="none" w:sz="0" w:space="0" w:color="auto"/>
              </w:divBdr>
            </w:div>
            <w:div w:id="1355961900">
              <w:marLeft w:val="0"/>
              <w:marRight w:val="0"/>
              <w:marTop w:val="0"/>
              <w:marBottom w:val="0"/>
              <w:divBdr>
                <w:top w:val="none" w:sz="0" w:space="0" w:color="auto"/>
                <w:left w:val="none" w:sz="0" w:space="0" w:color="auto"/>
                <w:bottom w:val="none" w:sz="0" w:space="0" w:color="auto"/>
                <w:right w:val="none" w:sz="0" w:space="0" w:color="auto"/>
              </w:divBdr>
            </w:div>
            <w:div w:id="1766227730">
              <w:marLeft w:val="0"/>
              <w:marRight w:val="0"/>
              <w:marTop w:val="0"/>
              <w:marBottom w:val="0"/>
              <w:divBdr>
                <w:top w:val="none" w:sz="0" w:space="0" w:color="auto"/>
                <w:left w:val="none" w:sz="0" w:space="0" w:color="auto"/>
                <w:bottom w:val="none" w:sz="0" w:space="0" w:color="auto"/>
                <w:right w:val="none" w:sz="0" w:space="0" w:color="auto"/>
              </w:divBdr>
            </w:div>
            <w:div w:id="40445012">
              <w:marLeft w:val="0"/>
              <w:marRight w:val="0"/>
              <w:marTop w:val="0"/>
              <w:marBottom w:val="0"/>
              <w:divBdr>
                <w:top w:val="none" w:sz="0" w:space="0" w:color="auto"/>
                <w:left w:val="none" w:sz="0" w:space="0" w:color="auto"/>
                <w:bottom w:val="none" w:sz="0" w:space="0" w:color="auto"/>
                <w:right w:val="none" w:sz="0" w:space="0" w:color="auto"/>
              </w:divBdr>
            </w:div>
            <w:div w:id="1013797792">
              <w:marLeft w:val="0"/>
              <w:marRight w:val="0"/>
              <w:marTop w:val="0"/>
              <w:marBottom w:val="0"/>
              <w:divBdr>
                <w:top w:val="none" w:sz="0" w:space="0" w:color="auto"/>
                <w:left w:val="none" w:sz="0" w:space="0" w:color="auto"/>
                <w:bottom w:val="none" w:sz="0" w:space="0" w:color="auto"/>
                <w:right w:val="none" w:sz="0" w:space="0" w:color="auto"/>
              </w:divBdr>
            </w:div>
            <w:div w:id="1410497562">
              <w:marLeft w:val="0"/>
              <w:marRight w:val="0"/>
              <w:marTop w:val="0"/>
              <w:marBottom w:val="0"/>
              <w:divBdr>
                <w:top w:val="none" w:sz="0" w:space="0" w:color="auto"/>
                <w:left w:val="none" w:sz="0" w:space="0" w:color="auto"/>
                <w:bottom w:val="none" w:sz="0" w:space="0" w:color="auto"/>
                <w:right w:val="none" w:sz="0" w:space="0" w:color="auto"/>
              </w:divBdr>
            </w:div>
            <w:div w:id="716008290">
              <w:marLeft w:val="0"/>
              <w:marRight w:val="0"/>
              <w:marTop w:val="0"/>
              <w:marBottom w:val="0"/>
              <w:divBdr>
                <w:top w:val="none" w:sz="0" w:space="0" w:color="auto"/>
                <w:left w:val="none" w:sz="0" w:space="0" w:color="auto"/>
                <w:bottom w:val="none" w:sz="0" w:space="0" w:color="auto"/>
                <w:right w:val="none" w:sz="0" w:space="0" w:color="auto"/>
              </w:divBdr>
            </w:div>
            <w:div w:id="1224412951">
              <w:marLeft w:val="0"/>
              <w:marRight w:val="0"/>
              <w:marTop w:val="0"/>
              <w:marBottom w:val="0"/>
              <w:divBdr>
                <w:top w:val="none" w:sz="0" w:space="0" w:color="auto"/>
                <w:left w:val="none" w:sz="0" w:space="0" w:color="auto"/>
                <w:bottom w:val="none" w:sz="0" w:space="0" w:color="auto"/>
                <w:right w:val="none" w:sz="0" w:space="0" w:color="auto"/>
              </w:divBdr>
            </w:div>
            <w:div w:id="2088187113">
              <w:marLeft w:val="0"/>
              <w:marRight w:val="0"/>
              <w:marTop w:val="0"/>
              <w:marBottom w:val="0"/>
              <w:divBdr>
                <w:top w:val="none" w:sz="0" w:space="0" w:color="auto"/>
                <w:left w:val="none" w:sz="0" w:space="0" w:color="auto"/>
                <w:bottom w:val="none" w:sz="0" w:space="0" w:color="auto"/>
                <w:right w:val="none" w:sz="0" w:space="0" w:color="auto"/>
              </w:divBdr>
            </w:div>
            <w:div w:id="1914388497">
              <w:marLeft w:val="0"/>
              <w:marRight w:val="0"/>
              <w:marTop w:val="0"/>
              <w:marBottom w:val="0"/>
              <w:divBdr>
                <w:top w:val="none" w:sz="0" w:space="0" w:color="auto"/>
                <w:left w:val="none" w:sz="0" w:space="0" w:color="auto"/>
                <w:bottom w:val="none" w:sz="0" w:space="0" w:color="auto"/>
                <w:right w:val="none" w:sz="0" w:space="0" w:color="auto"/>
              </w:divBdr>
            </w:div>
            <w:div w:id="1520123174">
              <w:marLeft w:val="0"/>
              <w:marRight w:val="0"/>
              <w:marTop w:val="0"/>
              <w:marBottom w:val="0"/>
              <w:divBdr>
                <w:top w:val="none" w:sz="0" w:space="0" w:color="auto"/>
                <w:left w:val="none" w:sz="0" w:space="0" w:color="auto"/>
                <w:bottom w:val="none" w:sz="0" w:space="0" w:color="auto"/>
                <w:right w:val="none" w:sz="0" w:space="0" w:color="auto"/>
              </w:divBdr>
            </w:div>
            <w:div w:id="1902402885">
              <w:marLeft w:val="0"/>
              <w:marRight w:val="0"/>
              <w:marTop w:val="0"/>
              <w:marBottom w:val="0"/>
              <w:divBdr>
                <w:top w:val="none" w:sz="0" w:space="0" w:color="auto"/>
                <w:left w:val="none" w:sz="0" w:space="0" w:color="auto"/>
                <w:bottom w:val="none" w:sz="0" w:space="0" w:color="auto"/>
                <w:right w:val="none" w:sz="0" w:space="0" w:color="auto"/>
              </w:divBdr>
            </w:div>
            <w:div w:id="1388147295">
              <w:marLeft w:val="0"/>
              <w:marRight w:val="0"/>
              <w:marTop w:val="0"/>
              <w:marBottom w:val="0"/>
              <w:divBdr>
                <w:top w:val="none" w:sz="0" w:space="0" w:color="auto"/>
                <w:left w:val="none" w:sz="0" w:space="0" w:color="auto"/>
                <w:bottom w:val="none" w:sz="0" w:space="0" w:color="auto"/>
                <w:right w:val="none" w:sz="0" w:space="0" w:color="auto"/>
              </w:divBdr>
            </w:div>
            <w:div w:id="1344473307">
              <w:marLeft w:val="0"/>
              <w:marRight w:val="0"/>
              <w:marTop w:val="0"/>
              <w:marBottom w:val="0"/>
              <w:divBdr>
                <w:top w:val="none" w:sz="0" w:space="0" w:color="auto"/>
                <w:left w:val="none" w:sz="0" w:space="0" w:color="auto"/>
                <w:bottom w:val="none" w:sz="0" w:space="0" w:color="auto"/>
                <w:right w:val="none" w:sz="0" w:space="0" w:color="auto"/>
              </w:divBdr>
            </w:div>
            <w:div w:id="1275215706">
              <w:marLeft w:val="0"/>
              <w:marRight w:val="0"/>
              <w:marTop w:val="0"/>
              <w:marBottom w:val="0"/>
              <w:divBdr>
                <w:top w:val="none" w:sz="0" w:space="0" w:color="auto"/>
                <w:left w:val="none" w:sz="0" w:space="0" w:color="auto"/>
                <w:bottom w:val="none" w:sz="0" w:space="0" w:color="auto"/>
                <w:right w:val="none" w:sz="0" w:space="0" w:color="auto"/>
              </w:divBdr>
            </w:div>
            <w:div w:id="2026663240">
              <w:marLeft w:val="0"/>
              <w:marRight w:val="0"/>
              <w:marTop w:val="0"/>
              <w:marBottom w:val="0"/>
              <w:divBdr>
                <w:top w:val="none" w:sz="0" w:space="0" w:color="auto"/>
                <w:left w:val="none" w:sz="0" w:space="0" w:color="auto"/>
                <w:bottom w:val="none" w:sz="0" w:space="0" w:color="auto"/>
                <w:right w:val="none" w:sz="0" w:space="0" w:color="auto"/>
              </w:divBdr>
            </w:div>
            <w:div w:id="101463188">
              <w:marLeft w:val="0"/>
              <w:marRight w:val="0"/>
              <w:marTop w:val="0"/>
              <w:marBottom w:val="0"/>
              <w:divBdr>
                <w:top w:val="none" w:sz="0" w:space="0" w:color="auto"/>
                <w:left w:val="none" w:sz="0" w:space="0" w:color="auto"/>
                <w:bottom w:val="none" w:sz="0" w:space="0" w:color="auto"/>
                <w:right w:val="none" w:sz="0" w:space="0" w:color="auto"/>
              </w:divBdr>
            </w:div>
            <w:div w:id="680006007">
              <w:marLeft w:val="0"/>
              <w:marRight w:val="0"/>
              <w:marTop w:val="0"/>
              <w:marBottom w:val="0"/>
              <w:divBdr>
                <w:top w:val="none" w:sz="0" w:space="0" w:color="auto"/>
                <w:left w:val="none" w:sz="0" w:space="0" w:color="auto"/>
                <w:bottom w:val="none" w:sz="0" w:space="0" w:color="auto"/>
                <w:right w:val="none" w:sz="0" w:space="0" w:color="auto"/>
              </w:divBdr>
            </w:div>
            <w:div w:id="53354319">
              <w:marLeft w:val="0"/>
              <w:marRight w:val="0"/>
              <w:marTop w:val="0"/>
              <w:marBottom w:val="0"/>
              <w:divBdr>
                <w:top w:val="none" w:sz="0" w:space="0" w:color="auto"/>
                <w:left w:val="none" w:sz="0" w:space="0" w:color="auto"/>
                <w:bottom w:val="none" w:sz="0" w:space="0" w:color="auto"/>
                <w:right w:val="none" w:sz="0" w:space="0" w:color="auto"/>
              </w:divBdr>
            </w:div>
            <w:div w:id="855387545">
              <w:marLeft w:val="0"/>
              <w:marRight w:val="0"/>
              <w:marTop w:val="0"/>
              <w:marBottom w:val="0"/>
              <w:divBdr>
                <w:top w:val="none" w:sz="0" w:space="0" w:color="auto"/>
                <w:left w:val="none" w:sz="0" w:space="0" w:color="auto"/>
                <w:bottom w:val="none" w:sz="0" w:space="0" w:color="auto"/>
                <w:right w:val="none" w:sz="0" w:space="0" w:color="auto"/>
              </w:divBdr>
            </w:div>
            <w:div w:id="1356730589">
              <w:marLeft w:val="0"/>
              <w:marRight w:val="0"/>
              <w:marTop w:val="0"/>
              <w:marBottom w:val="0"/>
              <w:divBdr>
                <w:top w:val="none" w:sz="0" w:space="0" w:color="auto"/>
                <w:left w:val="none" w:sz="0" w:space="0" w:color="auto"/>
                <w:bottom w:val="none" w:sz="0" w:space="0" w:color="auto"/>
                <w:right w:val="none" w:sz="0" w:space="0" w:color="auto"/>
              </w:divBdr>
            </w:div>
            <w:div w:id="1881084847">
              <w:marLeft w:val="0"/>
              <w:marRight w:val="0"/>
              <w:marTop w:val="0"/>
              <w:marBottom w:val="0"/>
              <w:divBdr>
                <w:top w:val="none" w:sz="0" w:space="0" w:color="auto"/>
                <w:left w:val="none" w:sz="0" w:space="0" w:color="auto"/>
                <w:bottom w:val="none" w:sz="0" w:space="0" w:color="auto"/>
                <w:right w:val="none" w:sz="0" w:space="0" w:color="auto"/>
              </w:divBdr>
            </w:div>
            <w:div w:id="563563760">
              <w:marLeft w:val="0"/>
              <w:marRight w:val="0"/>
              <w:marTop w:val="0"/>
              <w:marBottom w:val="0"/>
              <w:divBdr>
                <w:top w:val="none" w:sz="0" w:space="0" w:color="auto"/>
                <w:left w:val="none" w:sz="0" w:space="0" w:color="auto"/>
                <w:bottom w:val="none" w:sz="0" w:space="0" w:color="auto"/>
                <w:right w:val="none" w:sz="0" w:space="0" w:color="auto"/>
              </w:divBdr>
            </w:div>
            <w:div w:id="756710257">
              <w:marLeft w:val="0"/>
              <w:marRight w:val="0"/>
              <w:marTop w:val="0"/>
              <w:marBottom w:val="0"/>
              <w:divBdr>
                <w:top w:val="none" w:sz="0" w:space="0" w:color="auto"/>
                <w:left w:val="none" w:sz="0" w:space="0" w:color="auto"/>
                <w:bottom w:val="none" w:sz="0" w:space="0" w:color="auto"/>
                <w:right w:val="none" w:sz="0" w:space="0" w:color="auto"/>
              </w:divBdr>
            </w:div>
            <w:div w:id="1344211937">
              <w:marLeft w:val="0"/>
              <w:marRight w:val="0"/>
              <w:marTop w:val="0"/>
              <w:marBottom w:val="0"/>
              <w:divBdr>
                <w:top w:val="none" w:sz="0" w:space="0" w:color="auto"/>
                <w:left w:val="none" w:sz="0" w:space="0" w:color="auto"/>
                <w:bottom w:val="none" w:sz="0" w:space="0" w:color="auto"/>
                <w:right w:val="none" w:sz="0" w:space="0" w:color="auto"/>
              </w:divBdr>
            </w:div>
            <w:div w:id="1142309486">
              <w:marLeft w:val="0"/>
              <w:marRight w:val="0"/>
              <w:marTop w:val="0"/>
              <w:marBottom w:val="0"/>
              <w:divBdr>
                <w:top w:val="none" w:sz="0" w:space="0" w:color="auto"/>
                <w:left w:val="none" w:sz="0" w:space="0" w:color="auto"/>
                <w:bottom w:val="none" w:sz="0" w:space="0" w:color="auto"/>
                <w:right w:val="none" w:sz="0" w:space="0" w:color="auto"/>
              </w:divBdr>
            </w:div>
            <w:div w:id="129321093">
              <w:marLeft w:val="0"/>
              <w:marRight w:val="0"/>
              <w:marTop w:val="0"/>
              <w:marBottom w:val="0"/>
              <w:divBdr>
                <w:top w:val="none" w:sz="0" w:space="0" w:color="auto"/>
                <w:left w:val="none" w:sz="0" w:space="0" w:color="auto"/>
                <w:bottom w:val="none" w:sz="0" w:space="0" w:color="auto"/>
                <w:right w:val="none" w:sz="0" w:space="0" w:color="auto"/>
              </w:divBdr>
            </w:div>
            <w:div w:id="626545290">
              <w:marLeft w:val="0"/>
              <w:marRight w:val="0"/>
              <w:marTop w:val="0"/>
              <w:marBottom w:val="0"/>
              <w:divBdr>
                <w:top w:val="none" w:sz="0" w:space="0" w:color="auto"/>
                <w:left w:val="none" w:sz="0" w:space="0" w:color="auto"/>
                <w:bottom w:val="none" w:sz="0" w:space="0" w:color="auto"/>
                <w:right w:val="none" w:sz="0" w:space="0" w:color="auto"/>
              </w:divBdr>
            </w:div>
            <w:div w:id="217784048">
              <w:marLeft w:val="0"/>
              <w:marRight w:val="0"/>
              <w:marTop w:val="0"/>
              <w:marBottom w:val="0"/>
              <w:divBdr>
                <w:top w:val="none" w:sz="0" w:space="0" w:color="auto"/>
                <w:left w:val="none" w:sz="0" w:space="0" w:color="auto"/>
                <w:bottom w:val="none" w:sz="0" w:space="0" w:color="auto"/>
                <w:right w:val="none" w:sz="0" w:space="0" w:color="auto"/>
              </w:divBdr>
            </w:div>
            <w:div w:id="1622684185">
              <w:marLeft w:val="0"/>
              <w:marRight w:val="0"/>
              <w:marTop w:val="0"/>
              <w:marBottom w:val="0"/>
              <w:divBdr>
                <w:top w:val="none" w:sz="0" w:space="0" w:color="auto"/>
                <w:left w:val="none" w:sz="0" w:space="0" w:color="auto"/>
                <w:bottom w:val="none" w:sz="0" w:space="0" w:color="auto"/>
                <w:right w:val="none" w:sz="0" w:space="0" w:color="auto"/>
              </w:divBdr>
            </w:div>
            <w:div w:id="279652576">
              <w:marLeft w:val="0"/>
              <w:marRight w:val="0"/>
              <w:marTop w:val="0"/>
              <w:marBottom w:val="0"/>
              <w:divBdr>
                <w:top w:val="none" w:sz="0" w:space="0" w:color="auto"/>
                <w:left w:val="none" w:sz="0" w:space="0" w:color="auto"/>
                <w:bottom w:val="none" w:sz="0" w:space="0" w:color="auto"/>
                <w:right w:val="none" w:sz="0" w:space="0" w:color="auto"/>
              </w:divBdr>
            </w:div>
            <w:div w:id="514349361">
              <w:marLeft w:val="0"/>
              <w:marRight w:val="0"/>
              <w:marTop w:val="0"/>
              <w:marBottom w:val="0"/>
              <w:divBdr>
                <w:top w:val="none" w:sz="0" w:space="0" w:color="auto"/>
                <w:left w:val="none" w:sz="0" w:space="0" w:color="auto"/>
                <w:bottom w:val="none" w:sz="0" w:space="0" w:color="auto"/>
                <w:right w:val="none" w:sz="0" w:space="0" w:color="auto"/>
              </w:divBdr>
            </w:div>
            <w:div w:id="1379353137">
              <w:marLeft w:val="0"/>
              <w:marRight w:val="0"/>
              <w:marTop w:val="0"/>
              <w:marBottom w:val="0"/>
              <w:divBdr>
                <w:top w:val="none" w:sz="0" w:space="0" w:color="auto"/>
                <w:left w:val="none" w:sz="0" w:space="0" w:color="auto"/>
                <w:bottom w:val="none" w:sz="0" w:space="0" w:color="auto"/>
                <w:right w:val="none" w:sz="0" w:space="0" w:color="auto"/>
              </w:divBdr>
            </w:div>
            <w:div w:id="1517504799">
              <w:marLeft w:val="0"/>
              <w:marRight w:val="0"/>
              <w:marTop w:val="0"/>
              <w:marBottom w:val="0"/>
              <w:divBdr>
                <w:top w:val="none" w:sz="0" w:space="0" w:color="auto"/>
                <w:left w:val="none" w:sz="0" w:space="0" w:color="auto"/>
                <w:bottom w:val="none" w:sz="0" w:space="0" w:color="auto"/>
                <w:right w:val="none" w:sz="0" w:space="0" w:color="auto"/>
              </w:divBdr>
            </w:div>
            <w:div w:id="1168785480">
              <w:marLeft w:val="0"/>
              <w:marRight w:val="0"/>
              <w:marTop w:val="0"/>
              <w:marBottom w:val="0"/>
              <w:divBdr>
                <w:top w:val="none" w:sz="0" w:space="0" w:color="auto"/>
                <w:left w:val="none" w:sz="0" w:space="0" w:color="auto"/>
                <w:bottom w:val="none" w:sz="0" w:space="0" w:color="auto"/>
                <w:right w:val="none" w:sz="0" w:space="0" w:color="auto"/>
              </w:divBdr>
            </w:div>
            <w:div w:id="596714591">
              <w:marLeft w:val="0"/>
              <w:marRight w:val="0"/>
              <w:marTop w:val="0"/>
              <w:marBottom w:val="0"/>
              <w:divBdr>
                <w:top w:val="none" w:sz="0" w:space="0" w:color="auto"/>
                <w:left w:val="none" w:sz="0" w:space="0" w:color="auto"/>
                <w:bottom w:val="none" w:sz="0" w:space="0" w:color="auto"/>
                <w:right w:val="none" w:sz="0" w:space="0" w:color="auto"/>
              </w:divBdr>
            </w:div>
            <w:div w:id="1863787445">
              <w:marLeft w:val="0"/>
              <w:marRight w:val="0"/>
              <w:marTop w:val="0"/>
              <w:marBottom w:val="0"/>
              <w:divBdr>
                <w:top w:val="none" w:sz="0" w:space="0" w:color="auto"/>
                <w:left w:val="none" w:sz="0" w:space="0" w:color="auto"/>
                <w:bottom w:val="none" w:sz="0" w:space="0" w:color="auto"/>
                <w:right w:val="none" w:sz="0" w:space="0" w:color="auto"/>
              </w:divBdr>
            </w:div>
            <w:div w:id="1514297179">
              <w:marLeft w:val="0"/>
              <w:marRight w:val="0"/>
              <w:marTop w:val="0"/>
              <w:marBottom w:val="0"/>
              <w:divBdr>
                <w:top w:val="none" w:sz="0" w:space="0" w:color="auto"/>
                <w:left w:val="none" w:sz="0" w:space="0" w:color="auto"/>
                <w:bottom w:val="none" w:sz="0" w:space="0" w:color="auto"/>
                <w:right w:val="none" w:sz="0" w:space="0" w:color="auto"/>
              </w:divBdr>
            </w:div>
            <w:div w:id="161606111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763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247">
      <w:bodyDiv w:val="1"/>
      <w:marLeft w:val="0"/>
      <w:marRight w:val="0"/>
      <w:marTop w:val="0"/>
      <w:marBottom w:val="0"/>
      <w:divBdr>
        <w:top w:val="none" w:sz="0" w:space="0" w:color="auto"/>
        <w:left w:val="none" w:sz="0" w:space="0" w:color="auto"/>
        <w:bottom w:val="none" w:sz="0" w:space="0" w:color="auto"/>
        <w:right w:val="none" w:sz="0" w:space="0" w:color="auto"/>
      </w:divBdr>
      <w:divsChild>
        <w:div w:id="475488123">
          <w:marLeft w:val="0"/>
          <w:marRight w:val="0"/>
          <w:marTop w:val="0"/>
          <w:marBottom w:val="0"/>
          <w:divBdr>
            <w:top w:val="none" w:sz="0" w:space="0" w:color="auto"/>
            <w:left w:val="none" w:sz="0" w:space="0" w:color="auto"/>
            <w:bottom w:val="none" w:sz="0" w:space="0" w:color="auto"/>
            <w:right w:val="none" w:sz="0" w:space="0" w:color="auto"/>
          </w:divBdr>
          <w:divsChild>
            <w:div w:id="290937166">
              <w:marLeft w:val="0"/>
              <w:marRight w:val="0"/>
              <w:marTop w:val="0"/>
              <w:marBottom w:val="0"/>
              <w:divBdr>
                <w:top w:val="none" w:sz="0" w:space="0" w:color="auto"/>
                <w:left w:val="none" w:sz="0" w:space="0" w:color="auto"/>
                <w:bottom w:val="none" w:sz="0" w:space="0" w:color="auto"/>
                <w:right w:val="none" w:sz="0" w:space="0" w:color="auto"/>
              </w:divBdr>
            </w:div>
            <w:div w:id="521673253">
              <w:marLeft w:val="0"/>
              <w:marRight w:val="0"/>
              <w:marTop w:val="0"/>
              <w:marBottom w:val="0"/>
              <w:divBdr>
                <w:top w:val="none" w:sz="0" w:space="0" w:color="auto"/>
                <w:left w:val="none" w:sz="0" w:space="0" w:color="auto"/>
                <w:bottom w:val="none" w:sz="0" w:space="0" w:color="auto"/>
                <w:right w:val="none" w:sz="0" w:space="0" w:color="auto"/>
              </w:divBdr>
            </w:div>
            <w:div w:id="218328602">
              <w:marLeft w:val="0"/>
              <w:marRight w:val="0"/>
              <w:marTop w:val="0"/>
              <w:marBottom w:val="0"/>
              <w:divBdr>
                <w:top w:val="none" w:sz="0" w:space="0" w:color="auto"/>
                <w:left w:val="none" w:sz="0" w:space="0" w:color="auto"/>
                <w:bottom w:val="none" w:sz="0" w:space="0" w:color="auto"/>
                <w:right w:val="none" w:sz="0" w:space="0" w:color="auto"/>
              </w:divBdr>
            </w:div>
            <w:div w:id="281498747">
              <w:marLeft w:val="0"/>
              <w:marRight w:val="0"/>
              <w:marTop w:val="0"/>
              <w:marBottom w:val="0"/>
              <w:divBdr>
                <w:top w:val="none" w:sz="0" w:space="0" w:color="auto"/>
                <w:left w:val="none" w:sz="0" w:space="0" w:color="auto"/>
                <w:bottom w:val="none" w:sz="0" w:space="0" w:color="auto"/>
                <w:right w:val="none" w:sz="0" w:space="0" w:color="auto"/>
              </w:divBdr>
            </w:div>
            <w:div w:id="198516103">
              <w:marLeft w:val="0"/>
              <w:marRight w:val="0"/>
              <w:marTop w:val="0"/>
              <w:marBottom w:val="0"/>
              <w:divBdr>
                <w:top w:val="none" w:sz="0" w:space="0" w:color="auto"/>
                <w:left w:val="none" w:sz="0" w:space="0" w:color="auto"/>
                <w:bottom w:val="none" w:sz="0" w:space="0" w:color="auto"/>
                <w:right w:val="none" w:sz="0" w:space="0" w:color="auto"/>
              </w:divBdr>
            </w:div>
            <w:div w:id="1410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856">
      <w:bodyDiv w:val="1"/>
      <w:marLeft w:val="0"/>
      <w:marRight w:val="0"/>
      <w:marTop w:val="0"/>
      <w:marBottom w:val="0"/>
      <w:divBdr>
        <w:top w:val="none" w:sz="0" w:space="0" w:color="auto"/>
        <w:left w:val="none" w:sz="0" w:space="0" w:color="auto"/>
        <w:bottom w:val="none" w:sz="0" w:space="0" w:color="auto"/>
        <w:right w:val="none" w:sz="0" w:space="0" w:color="auto"/>
      </w:divBdr>
    </w:div>
    <w:div w:id="331758738">
      <w:bodyDiv w:val="1"/>
      <w:marLeft w:val="0"/>
      <w:marRight w:val="0"/>
      <w:marTop w:val="0"/>
      <w:marBottom w:val="0"/>
      <w:divBdr>
        <w:top w:val="none" w:sz="0" w:space="0" w:color="auto"/>
        <w:left w:val="none" w:sz="0" w:space="0" w:color="auto"/>
        <w:bottom w:val="none" w:sz="0" w:space="0" w:color="auto"/>
        <w:right w:val="none" w:sz="0" w:space="0" w:color="auto"/>
      </w:divBdr>
      <w:divsChild>
        <w:div w:id="591740759">
          <w:marLeft w:val="0"/>
          <w:marRight w:val="0"/>
          <w:marTop w:val="0"/>
          <w:marBottom w:val="0"/>
          <w:divBdr>
            <w:top w:val="none" w:sz="0" w:space="0" w:color="auto"/>
            <w:left w:val="none" w:sz="0" w:space="0" w:color="auto"/>
            <w:bottom w:val="none" w:sz="0" w:space="0" w:color="auto"/>
            <w:right w:val="none" w:sz="0" w:space="0" w:color="auto"/>
          </w:divBdr>
          <w:divsChild>
            <w:div w:id="3010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3505">
      <w:bodyDiv w:val="1"/>
      <w:marLeft w:val="0"/>
      <w:marRight w:val="0"/>
      <w:marTop w:val="0"/>
      <w:marBottom w:val="0"/>
      <w:divBdr>
        <w:top w:val="none" w:sz="0" w:space="0" w:color="auto"/>
        <w:left w:val="none" w:sz="0" w:space="0" w:color="auto"/>
        <w:bottom w:val="none" w:sz="0" w:space="0" w:color="auto"/>
        <w:right w:val="none" w:sz="0" w:space="0" w:color="auto"/>
      </w:divBdr>
      <w:divsChild>
        <w:div w:id="1300300390">
          <w:marLeft w:val="0"/>
          <w:marRight w:val="0"/>
          <w:marTop w:val="0"/>
          <w:marBottom w:val="0"/>
          <w:divBdr>
            <w:top w:val="none" w:sz="0" w:space="0" w:color="auto"/>
            <w:left w:val="none" w:sz="0" w:space="0" w:color="auto"/>
            <w:bottom w:val="none" w:sz="0" w:space="0" w:color="auto"/>
            <w:right w:val="none" w:sz="0" w:space="0" w:color="auto"/>
          </w:divBdr>
          <w:divsChild>
            <w:div w:id="1698392104">
              <w:marLeft w:val="0"/>
              <w:marRight w:val="0"/>
              <w:marTop w:val="0"/>
              <w:marBottom w:val="0"/>
              <w:divBdr>
                <w:top w:val="none" w:sz="0" w:space="0" w:color="auto"/>
                <w:left w:val="none" w:sz="0" w:space="0" w:color="auto"/>
                <w:bottom w:val="none" w:sz="0" w:space="0" w:color="auto"/>
                <w:right w:val="none" w:sz="0" w:space="0" w:color="auto"/>
              </w:divBdr>
            </w:div>
            <w:div w:id="1888905627">
              <w:marLeft w:val="0"/>
              <w:marRight w:val="0"/>
              <w:marTop w:val="0"/>
              <w:marBottom w:val="0"/>
              <w:divBdr>
                <w:top w:val="none" w:sz="0" w:space="0" w:color="auto"/>
                <w:left w:val="none" w:sz="0" w:space="0" w:color="auto"/>
                <w:bottom w:val="none" w:sz="0" w:space="0" w:color="auto"/>
                <w:right w:val="none" w:sz="0" w:space="0" w:color="auto"/>
              </w:divBdr>
            </w:div>
            <w:div w:id="2096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14">
      <w:bodyDiv w:val="1"/>
      <w:marLeft w:val="0"/>
      <w:marRight w:val="0"/>
      <w:marTop w:val="0"/>
      <w:marBottom w:val="0"/>
      <w:divBdr>
        <w:top w:val="none" w:sz="0" w:space="0" w:color="auto"/>
        <w:left w:val="none" w:sz="0" w:space="0" w:color="auto"/>
        <w:bottom w:val="none" w:sz="0" w:space="0" w:color="auto"/>
        <w:right w:val="none" w:sz="0" w:space="0" w:color="auto"/>
      </w:divBdr>
      <w:divsChild>
        <w:div w:id="2022271895">
          <w:marLeft w:val="0"/>
          <w:marRight w:val="0"/>
          <w:marTop w:val="0"/>
          <w:marBottom w:val="0"/>
          <w:divBdr>
            <w:top w:val="none" w:sz="0" w:space="0" w:color="auto"/>
            <w:left w:val="none" w:sz="0" w:space="0" w:color="auto"/>
            <w:bottom w:val="none" w:sz="0" w:space="0" w:color="auto"/>
            <w:right w:val="none" w:sz="0" w:space="0" w:color="auto"/>
          </w:divBdr>
          <w:divsChild>
            <w:div w:id="1079719503">
              <w:marLeft w:val="0"/>
              <w:marRight w:val="0"/>
              <w:marTop w:val="0"/>
              <w:marBottom w:val="0"/>
              <w:divBdr>
                <w:top w:val="none" w:sz="0" w:space="0" w:color="auto"/>
                <w:left w:val="none" w:sz="0" w:space="0" w:color="auto"/>
                <w:bottom w:val="none" w:sz="0" w:space="0" w:color="auto"/>
                <w:right w:val="none" w:sz="0" w:space="0" w:color="auto"/>
              </w:divBdr>
            </w:div>
            <w:div w:id="118304809">
              <w:marLeft w:val="0"/>
              <w:marRight w:val="0"/>
              <w:marTop w:val="0"/>
              <w:marBottom w:val="0"/>
              <w:divBdr>
                <w:top w:val="none" w:sz="0" w:space="0" w:color="auto"/>
                <w:left w:val="none" w:sz="0" w:space="0" w:color="auto"/>
                <w:bottom w:val="none" w:sz="0" w:space="0" w:color="auto"/>
                <w:right w:val="none" w:sz="0" w:space="0" w:color="auto"/>
              </w:divBdr>
            </w:div>
            <w:div w:id="468010011">
              <w:marLeft w:val="0"/>
              <w:marRight w:val="0"/>
              <w:marTop w:val="0"/>
              <w:marBottom w:val="0"/>
              <w:divBdr>
                <w:top w:val="none" w:sz="0" w:space="0" w:color="auto"/>
                <w:left w:val="none" w:sz="0" w:space="0" w:color="auto"/>
                <w:bottom w:val="none" w:sz="0" w:space="0" w:color="auto"/>
                <w:right w:val="none" w:sz="0" w:space="0" w:color="auto"/>
              </w:divBdr>
            </w:div>
            <w:div w:id="1281762739">
              <w:marLeft w:val="0"/>
              <w:marRight w:val="0"/>
              <w:marTop w:val="0"/>
              <w:marBottom w:val="0"/>
              <w:divBdr>
                <w:top w:val="none" w:sz="0" w:space="0" w:color="auto"/>
                <w:left w:val="none" w:sz="0" w:space="0" w:color="auto"/>
                <w:bottom w:val="none" w:sz="0" w:space="0" w:color="auto"/>
                <w:right w:val="none" w:sz="0" w:space="0" w:color="auto"/>
              </w:divBdr>
            </w:div>
            <w:div w:id="1711683668">
              <w:marLeft w:val="0"/>
              <w:marRight w:val="0"/>
              <w:marTop w:val="0"/>
              <w:marBottom w:val="0"/>
              <w:divBdr>
                <w:top w:val="none" w:sz="0" w:space="0" w:color="auto"/>
                <w:left w:val="none" w:sz="0" w:space="0" w:color="auto"/>
                <w:bottom w:val="none" w:sz="0" w:space="0" w:color="auto"/>
                <w:right w:val="none" w:sz="0" w:space="0" w:color="auto"/>
              </w:divBdr>
            </w:div>
            <w:div w:id="365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815">
      <w:bodyDiv w:val="1"/>
      <w:marLeft w:val="0"/>
      <w:marRight w:val="0"/>
      <w:marTop w:val="0"/>
      <w:marBottom w:val="0"/>
      <w:divBdr>
        <w:top w:val="none" w:sz="0" w:space="0" w:color="auto"/>
        <w:left w:val="none" w:sz="0" w:space="0" w:color="auto"/>
        <w:bottom w:val="none" w:sz="0" w:space="0" w:color="auto"/>
        <w:right w:val="none" w:sz="0" w:space="0" w:color="auto"/>
      </w:divBdr>
      <w:divsChild>
        <w:div w:id="188684033">
          <w:marLeft w:val="0"/>
          <w:marRight w:val="0"/>
          <w:marTop w:val="0"/>
          <w:marBottom w:val="0"/>
          <w:divBdr>
            <w:top w:val="none" w:sz="0" w:space="0" w:color="auto"/>
            <w:left w:val="none" w:sz="0" w:space="0" w:color="auto"/>
            <w:bottom w:val="none" w:sz="0" w:space="0" w:color="auto"/>
            <w:right w:val="none" w:sz="0" w:space="0" w:color="auto"/>
          </w:divBdr>
          <w:divsChild>
            <w:div w:id="227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068">
      <w:bodyDiv w:val="1"/>
      <w:marLeft w:val="0"/>
      <w:marRight w:val="0"/>
      <w:marTop w:val="0"/>
      <w:marBottom w:val="0"/>
      <w:divBdr>
        <w:top w:val="none" w:sz="0" w:space="0" w:color="auto"/>
        <w:left w:val="none" w:sz="0" w:space="0" w:color="auto"/>
        <w:bottom w:val="none" w:sz="0" w:space="0" w:color="auto"/>
        <w:right w:val="none" w:sz="0" w:space="0" w:color="auto"/>
      </w:divBdr>
      <w:divsChild>
        <w:div w:id="1649747158">
          <w:marLeft w:val="0"/>
          <w:marRight w:val="0"/>
          <w:marTop w:val="0"/>
          <w:marBottom w:val="0"/>
          <w:divBdr>
            <w:top w:val="none" w:sz="0" w:space="0" w:color="auto"/>
            <w:left w:val="none" w:sz="0" w:space="0" w:color="auto"/>
            <w:bottom w:val="none" w:sz="0" w:space="0" w:color="auto"/>
            <w:right w:val="none" w:sz="0" w:space="0" w:color="auto"/>
          </w:divBdr>
          <w:divsChild>
            <w:div w:id="461536402">
              <w:marLeft w:val="0"/>
              <w:marRight w:val="0"/>
              <w:marTop w:val="0"/>
              <w:marBottom w:val="0"/>
              <w:divBdr>
                <w:top w:val="none" w:sz="0" w:space="0" w:color="auto"/>
                <w:left w:val="none" w:sz="0" w:space="0" w:color="auto"/>
                <w:bottom w:val="none" w:sz="0" w:space="0" w:color="auto"/>
                <w:right w:val="none" w:sz="0" w:space="0" w:color="auto"/>
              </w:divBdr>
            </w:div>
            <w:div w:id="159584890">
              <w:marLeft w:val="0"/>
              <w:marRight w:val="0"/>
              <w:marTop w:val="0"/>
              <w:marBottom w:val="0"/>
              <w:divBdr>
                <w:top w:val="none" w:sz="0" w:space="0" w:color="auto"/>
                <w:left w:val="none" w:sz="0" w:space="0" w:color="auto"/>
                <w:bottom w:val="none" w:sz="0" w:space="0" w:color="auto"/>
                <w:right w:val="none" w:sz="0" w:space="0" w:color="auto"/>
              </w:divBdr>
            </w:div>
            <w:div w:id="1332104610">
              <w:marLeft w:val="0"/>
              <w:marRight w:val="0"/>
              <w:marTop w:val="0"/>
              <w:marBottom w:val="0"/>
              <w:divBdr>
                <w:top w:val="none" w:sz="0" w:space="0" w:color="auto"/>
                <w:left w:val="none" w:sz="0" w:space="0" w:color="auto"/>
                <w:bottom w:val="none" w:sz="0" w:space="0" w:color="auto"/>
                <w:right w:val="none" w:sz="0" w:space="0" w:color="auto"/>
              </w:divBdr>
            </w:div>
            <w:div w:id="1426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8785">
      <w:bodyDiv w:val="1"/>
      <w:marLeft w:val="0"/>
      <w:marRight w:val="0"/>
      <w:marTop w:val="0"/>
      <w:marBottom w:val="0"/>
      <w:divBdr>
        <w:top w:val="none" w:sz="0" w:space="0" w:color="auto"/>
        <w:left w:val="none" w:sz="0" w:space="0" w:color="auto"/>
        <w:bottom w:val="none" w:sz="0" w:space="0" w:color="auto"/>
        <w:right w:val="none" w:sz="0" w:space="0" w:color="auto"/>
      </w:divBdr>
      <w:divsChild>
        <w:div w:id="1125924382">
          <w:marLeft w:val="0"/>
          <w:marRight w:val="0"/>
          <w:marTop w:val="0"/>
          <w:marBottom w:val="0"/>
          <w:divBdr>
            <w:top w:val="none" w:sz="0" w:space="0" w:color="auto"/>
            <w:left w:val="none" w:sz="0" w:space="0" w:color="auto"/>
            <w:bottom w:val="none" w:sz="0" w:space="0" w:color="auto"/>
            <w:right w:val="none" w:sz="0" w:space="0" w:color="auto"/>
          </w:divBdr>
          <w:divsChild>
            <w:div w:id="1494686401">
              <w:marLeft w:val="0"/>
              <w:marRight w:val="0"/>
              <w:marTop w:val="0"/>
              <w:marBottom w:val="0"/>
              <w:divBdr>
                <w:top w:val="none" w:sz="0" w:space="0" w:color="auto"/>
                <w:left w:val="none" w:sz="0" w:space="0" w:color="auto"/>
                <w:bottom w:val="none" w:sz="0" w:space="0" w:color="auto"/>
                <w:right w:val="none" w:sz="0" w:space="0" w:color="auto"/>
              </w:divBdr>
            </w:div>
            <w:div w:id="1871186801">
              <w:marLeft w:val="0"/>
              <w:marRight w:val="0"/>
              <w:marTop w:val="0"/>
              <w:marBottom w:val="0"/>
              <w:divBdr>
                <w:top w:val="none" w:sz="0" w:space="0" w:color="auto"/>
                <w:left w:val="none" w:sz="0" w:space="0" w:color="auto"/>
                <w:bottom w:val="none" w:sz="0" w:space="0" w:color="auto"/>
                <w:right w:val="none" w:sz="0" w:space="0" w:color="auto"/>
              </w:divBdr>
            </w:div>
            <w:div w:id="52044045">
              <w:marLeft w:val="0"/>
              <w:marRight w:val="0"/>
              <w:marTop w:val="0"/>
              <w:marBottom w:val="0"/>
              <w:divBdr>
                <w:top w:val="none" w:sz="0" w:space="0" w:color="auto"/>
                <w:left w:val="none" w:sz="0" w:space="0" w:color="auto"/>
                <w:bottom w:val="none" w:sz="0" w:space="0" w:color="auto"/>
                <w:right w:val="none" w:sz="0" w:space="0" w:color="auto"/>
              </w:divBdr>
            </w:div>
            <w:div w:id="20461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6512">
      <w:bodyDiv w:val="1"/>
      <w:marLeft w:val="0"/>
      <w:marRight w:val="0"/>
      <w:marTop w:val="0"/>
      <w:marBottom w:val="0"/>
      <w:divBdr>
        <w:top w:val="none" w:sz="0" w:space="0" w:color="auto"/>
        <w:left w:val="none" w:sz="0" w:space="0" w:color="auto"/>
        <w:bottom w:val="none" w:sz="0" w:space="0" w:color="auto"/>
        <w:right w:val="none" w:sz="0" w:space="0" w:color="auto"/>
      </w:divBdr>
      <w:divsChild>
        <w:div w:id="1798793585">
          <w:marLeft w:val="0"/>
          <w:marRight w:val="0"/>
          <w:marTop w:val="0"/>
          <w:marBottom w:val="0"/>
          <w:divBdr>
            <w:top w:val="none" w:sz="0" w:space="0" w:color="auto"/>
            <w:left w:val="none" w:sz="0" w:space="0" w:color="auto"/>
            <w:bottom w:val="none" w:sz="0" w:space="0" w:color="auto"/>
            <w:right w:val="none" w:sz="0" w:space="0" w:color="auto"/>
          </w:divBdr>
          <w:divsChild>
            <w:div w:id="468590842">
              <w:marLeft w:val="0"/>
              <w:marRight w:val="0"/>
              <w:marTop w:val="0"/>
              <w:marBottom w:val="0"/>
              <w:divBdr>
                <w:top w:val="none" w:sz="0" w:space="0" w:color="auto"/>
                <w:left w:val="none" w:sz="0" w:space="0" w:color="auto"/>
                <w:bottom w:val="none" w:sz="0" w:space="0" w:color="auto"/>
                <w:right w:val="none" w:sz="0" w:space="0" w:color="auto"/>
              </w:divBdr>
            </w:div>
            <w:div w:id="5749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631">
      <w:bodyDiv w:val="1"/>
      <w:marLeft w:val="0"/>
      <w:marRight w:val="0"/>
      <w:marTop w:val="0"/>
      <w:marBottom w:val="0"/>
      <w:divBdr>
        <w:top w:val="none" w:sz="0" w:space="0" w:color="auto"/>
        <w:left w:val="none" w:sz="0" w:space="0" w:color="auto"/>
        <w:bottom w:val="none" w:sz="0" w:space="0" w:color="auto"/>
        <w:right w:val="none" w:sz="0" w:space="0" w:color="auto"/>
      </w:divBdr>
      <w:divsChild>
        <w:div w:id="1300300852">
          <w:marLeft w:val="0"/>
          <w:marRight w:val="0"/>
          <w:marTop w:val="0"/>
          <w:marBottom w:val="0"/>
          <w:divBdr>
            <w:top w:val="none" w:sz="0" w:space="0" w:color="auto"/>
            <w:left w:val="none" w:sz="0" w:space="0" w:color="auto"/>
            <w:bottom w:val="none" w:sz="0" w:space="0" w:color="auto"/>
            <w:right w:val="none" w:sz="0" w:space="0" w:color="auto"/>
          </w:divBdr>
          <w:divsChild>
            <w:div w:id="1311205251">
              <w:marLeft w:val="0"/>
              <w:marRight w:val="0"/>
              <w:marTop w:val="0"/>
              <w:marBottom w:val="0"/>
              <w:divBdr>
                <w:top w:val="none" w:sz="0" w:space="0" w:color="auto"/>
                <w:left w:val="none" w:sz="0" w:space="0" w:color="auto"/>
                <w:bottom w:val="none" w:sz="0" w:space="0" w:color="auto"/>
                <w:right w:val="none" w:sz="0" w:space="0" w:color="auto"/>
              </w:divBdr>
            </w:div>
            <w:div w:id="1132208052">
              <w:marLeft w:val="0"/>
              <w:marRight w:val="0"/>
              <w:marTop w:val="0"/>
              <w:marBottom w:val="0"/>
              <w:divBdr>
                <w:top w:val="none" w:sz="0" w:space="0" w:color="auto"/>
                <w:left w:val="none" w:sz="0" w:space="0" w:color="auto"/>
                <w:bottom w:val="none" w:sz="0" w:space="0" w:color="auto"/>
                <w:right w:val="none" w:sz="0" w:space="0" w:color="auto"/>
              </w:divBdr>
            </w:div>
            <w:div w:id="1538546954">
              <w:marLeft w:val="0"/>
              <w:marRight w:val="0"/>
              <w:marTop w:val="0"/>
              <w:marBottom w:val="0"/>
              <w:divBdr>
                <w:top w:val="none" w:sz="0" w:space="0" w:color="auto"/>
                <w:left w:val="none" w:sz="0" w:space="0" w:color="auto"/>
                <w:bottom w:val="none" w:sz="0" w:space="0" w:color="auto"/>
                <w:right w:val="none" w:sz="0" w:space="0" w:color="auto"/>
              </w:divBdr>
            </w:div>
            <w:div w:id="1807892301">
              <w:marLeft w:val="0"/>
              <w:marRight w:val="0"/>
              <w:marTop w:val="0"/>
              <w:marBottom w:val="0"/>
              <w:divBdr>
                <w:top w:val="none" w:sz="0" w:space="0" w:color="auto"/>
                <w:left w:val="none" w:sz="0" w:space="0" w:color="auto"/>
                <w:bottom w:val="none" w:sz="0" w:space="0" w:color="auto"/>
                <w:right w:val="none" w:sz="0" w:space="0" w:color="auto"/>
              </w:divBdr>
            </w:div>
            <w:div w:id="2086563362">
              <w:marLeft w:val="0"/>
              <w:marRight w:val="0"/>
              <w:marTop w:val="0"/>
              <w:marBottom w:val="0"/>
              <w:divBdr>
                <w:top w:val="none" w:sz="0" w:space="0" w:color="auto"/>
                <w:left w:val="none" w:sz="0" w:space="0" w:color="auto"/>
                <w:bottom w:val="none" w:sz="0" w:space="0" w:color="auto"/>
                <w:right w:val="none" w:sz="0" w:space="0" w:color="auto"/>
              </w:divBdr>
            </w:div>
            <w:div w:id="875655699">
              <w:marLeft w:val="0"/>
              <w:marRight w:val="0"/>
              <w:marTop w:val="0"/>
              <w:marBottom w:val="0"/>
              <w:divBdr>
                <w:top w:val="none" w:sz="0" w:space="0" w:color="auto"/>
                <w:left w:val="none" w:sz="0" w:space="0" w:color="auto"/>
                <w:bottom w:val="none" w:sz="0" w:space="0" w:color="auto"/>
                <w:right w:val="none" w:sz="0" w:space="0" w:color="auto"/>
              </w:divBdr>
            </w:div>
            <w:div w:id="1698043518">
              <w:marLeft w:val="0"/>
              <w:marRight w:val="0"/>
              <w:marTop w:val="0"/>
              <w:marBottom w:val="0"/>
              <w:divBdr>
                <w:top w:val="none" w:sz="0" w:space="0" w:color="auto"/>
                <w:left w:val="none" w:sz="0" w:space="0" w:color="auto"/>
                <w:bottom w:val="none" w:sz="0" w:space="0" w:color="auto"/>
                <w:right w:val="none" w:sz="0" w:space="0" w:color="auto"/>
              </w:divBdr>
            </w:div>
            <w:div w:id="1772627224">
              <w:marLeft w:val="0"/>
              <w:marRight w:val="0"/>
              <w:marTop w:val="0"/>
              <w:marBottom w:val="0"/>
              <w:divBdr>
                <w:top w:val="none" w:sz="0" w:space="0" w:color="auto"/>
                <w:left w:val="none" w:sz="0" w:space="0" w:color="auto"/>
                <w:bottom w:val="none" w:sz="0" w:space="0" w:color="auto"/>
                <w:right w:val="none" w:sz="0" w:space="0" w:color="auto"/>
              </w:divBdr>
            </w:div>
            <w:div w:id="274093906">
              <w:marLeft w:val="0"/>
              <w:marRight w:val="0"/>
              <w:marTop w:val="0"/>
              <w:marBottom w:val="0"/>
              <w:divBdr>
                <w:top w:val="none" w:sz="0" w:space="0" w:color="auto"/>
                <w:left w:val="none" w:sz="0" w:space="0" w:color="auto"/>
                <w:bottom w:val="none" w:sz="0" w:space="0" w:color="auto"/>
                <w:right w:val="none" w:sz="0" w:space="0" w:color="auto"/>
              </w:divBdr>
            </w:div>
            <w:div w:id="1666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623">
      <w:bodyDiv w:val="1"/>
      <w:marLeft w:val="0"/>
      <w:marRight w:val="0"/>
      <w:marTop w:val="0"/>
      <w:marBottom w:val="0"/>
      <w:divBdr>
        <w:top w:val="none" w:sz="0" w:space="0" w:color="auto"/>
        <w:left w:val="none" w:sz="0" w:space="0" w:color="auto"/>
        <w:bottom w:val="none" w:sz="0" w:space="0" w:color="auto"/>
        <w:right w:val="none" w:sz="0" w:space="0" w:color="auto"/>
      </w:divBdr>
    </w:div>
    <w:div w:id="1101342662">
      <w:bodyDiv w:val="1"/>
      <w:marLeft w:val="0"/>
      <w:marRight w:val="0"/>
      <w:marTop w:val="0"/>
      <w:marBottom w:val="0"/>
      <w:divBdr>
        <w:top w:val="none" w:sz="0" w:space="0" w:color="auto"/>
        <w:left w:val="none" w:sz="0" w:space="0" w:color="auto"/>
        <w:bottom w:val="none" w:sz="0" w:space="0" w:color="auto"/>
        <w:right w:val="none" w:sz="0" w:space="0" w:color="auto"/>
      </w:divBdr>
      <w:divsChild>
        <w:div w:id="1043596206">
          <w:marLeft w:val="0"/>
          <w:marRight w:val="0"/>
          <w:marTop w:val="0"/>
          <w:marBottom w:val="0"/>
          <w:divBdr>
            <w:top w:val="none" w:sz="0" w:space="0" w:color="auto"/>
            <w:left w:val="none" w:sz="0" w:space="0" w:color="auto"/>
            <w:bottom w:val="none" w:sz="0" w:space="0" w:color="auto"/>
            <w:right w:val="none" w:sz="0" w:space="0" w:color="auto"/>
          </w:divBdr>
          <w:divsChild>
            <w:div w:id="935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7230">
      <w:bodyDiv w:val="1"/>
      <w:marLeft w:val="0"/>
      <w:marRight w:val="0"/>
      <w:marTop w:val="0"/>
      <w:marBottom w:val="0"/>
      <w:divBdr>
        <w:top w:val="none" w:sz="0" w:space="0" w:color="auto"/>
        <w:left w:val="none" w:sz="0" w:space="0" w:color="auto"/>
        <w:bottom w:val="none" w:sz="0" w:space="0" w:color="auto"/>
        <w:right w:val="none" w:sz="0" w:space="0" w:color="auto"/>
      </w:divBdr>
      <w:divsChild>
        <w:div w:id="1135752648">
          <w:marLeft w:val="0"/>
          <w:marRight w:val="0"/>
          <w:marTop w:val="0"/>
          <w:marBottom w:val="0"/>
          <w:divBdr>
            <w:top w:val="none" w:sz="0" w:space="0" w:color="auto"/>
            <w:left w:val="none" w:sz="0" w:space="0" w:color="auto"/>
            <w:bottom w:val="none" w:sz="0" w:space="0" w:color="auto"/>
            <w:right w:val="none" w:sz="0" w:space="0" w:color="auto"/>
          </w:divBdr>
          <w:divsChild>
            <w:div w:id="82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9886">
      <w:bodyDiv w:val="1"/>
      <w:marLeft w:val="0"/>
      <w:marRight w:val="0"/>
      <w:marTop w:val="0"/>
      <w:marBottom w:val="0"/>
      <w:divBdr>
        <w:top w:val="none" w:sz="0" w:space="0" w:color="auto"/>
        <w:left w:val="none" w:sz="0" w:space="0" w:color="auto"/>
        <w:bottom w:val="none" w:sz="0" w:space="0" w:color="auto"/>
        <w:right w:val="none" w:sz="0" w:space="0" w:color="auto"/>
      </w:divBdr>
      <w:divsChild>
        <w:div w:id="541288267">
          <w:marLeft w:val="0"/>
          <w:marRight w:val="0"/>
          <w:marTop w:val="0"/>
          <w:marBottom w:val="0"/>
          <w:divBdr>
            <w:top w:val="none" w:sz="0" w:space="0" w:color="auto"/>
            <w:left w:val="none" w:sz="0" w:space="0" w:color="auto"/>
            <w:bottom w:val="none" w:sz="0" w:space="0" w:color="auto"/>
            <w:right w:val="none" w:sz="0" w:space="0" w:color="auto"/>
          </w:divBdr>
          <w:divsChild>
            <w:div w:id="988942920">
              <w:marLeft w:val="0"/>
              <w:marRight w:val="0"/>
              <w:marTop w:val="0"/>
              <w:marBottom w:val="0"/>
              <w:divBdr>
                <w:top w:val="none" w:sz="0" w:space="0" w:color="auto"/>
                <w:left w:val="none" w:sz="0" w:space="0" w:color="auto"/>
                <w:bottom w:val="none" w:sz="0" w:space="0" w:color="auto"/>
                <w:right w:val="none" w:sz="0" w:space="0" w:color="auto"/>
              </w:divBdr>
            </w:div>
            <w:div w:id="19207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982">
      <w:bodyDiv w:val="1"/>
      <w:marLeft w:val="0"/>
      <w:marRight w:val="0"/>
      <w:marTop w:val="0"/>
      <w:marBottom w:val="0"/>
      <w:divBdr>
        <w:top w:val="none" w:sz="0" w:space="0" w:color="auto"/>
        <w:left w:val="none" w:sz="0" w:space="0" w:color="auto"/>
        <w:bottom w:val="none" w:sz="0" w:space="0" w:color="auto"/>
        <w:right w:val="none" w:sz="0" w:space="0" w:color="auto"/>
      </w:divBdr>
      <w:divsChild>
        <w:div w:id="412050634">
          <w:marLeft w:val="0"/>
          <w:marRight w:val="0"/>
          <w:marTop w:val="0"/>
          <w:marBottom w:val="0"/>
          <w:divBdr>
            <w:top w:val="none" w:sz="0" w:space="0" w:color="auto"/>
            <w:left w:val="none" w:sz="0" w:space="0" w:color="auto"/>
            <w:bottom w:val="none" w:sz="0" w:space="0" w:color="auto"/>
            <w:right w:val="none" w:sz="0" w:space="0" w:color="auto"/>
          </w:divBdr>
          <w:divsChild>
            <w:div w:id="5857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84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61">
          <w:marLeft w:val="0"/>
          <w:marRight w:val="0"/>
          <w:marTop w:val="0"/>
          <w:marBottom w:val="0"/>
          <w:divBdr>
            <w:top w:val="none" w:sz="0" w:space="0" w:color="auto"/>
            <w:left w:val="none" w:sz="0" w:space="0" w:color="auto"/>
            <w:bottom w:val="none" w:sz="0" w:space="0" w:color="auto"/>
            <w:right w:val="none" w:sz="0" w:space="0" w:color="auto"/>
          </w:divBdr>
          <w:divsChild>
            <w:div w:id="1835223075">
              <w:marLeft w:val="0"/>
              <w:marRight w:val="0"/>
              <w:marTop w:val="0"/>
              <w:marBottom w:val="0"/>
              <w:divBdr>
                <w:top w:val="none" w:sz="0" w:space="0" w:color="auto"/>
                <w:left w:val="none" w:sz="0" w:space="0" w:color="auto"/>
                <w:bottom w:val="none" w:sz="0" w:space="0" w:color="auto"/>
                <w:right w:val="none" w:sz="0" w:space="0" w:color="auto"/>
              </w:divBdr>
            </w:div>
            <w:div w:id="1980258199">
              <w:marLeft w:val="0"/>
              <w:marRight w:val="0"/>
              <w:marTop w:val="0"/>
              <w:marBottom w:val="0"/>
              <w:divBdr>
                <w:top w:val="none" w:sz="0" w:space="0" w:color="auto"/>
                <w:left w:val="none" w:sz="0" w:space="0" w:color="auto"/>
                <w:bottom w:val="none" w:sz="0" w:space="0" w:color="auto"/>
                <w:right w:val="none" w:sz="0" w:space="0" w:color="auto"/>
              </w:divBdr>
            </w:div>
            <w:div w:id="1805342821">
              <w:marLeft w:val="0"/>
              <w:marRight w:val="0"/>
              <w:marTop w:val="0"/>
              <w:marBottom w:val="0"/>
              <w:divBdr>
                <w:top w:val="none" w:sz="0" w:space="0" w:color="auto"/>
                <w:left w:val="none" w:sz="0" w:space="0" w:color="auto"/>
                <w:bottom w:val="none" w:sz="0" w:space="0" w:color="auto"/>
                <w:right w:val="none" w:sz="0" w:space="0" w:color="auto"/>
              </w:divBdr>
            </w:div>
            <w:div w:id="1186359500">
              <w:marLeft w:val="0"/>
              <w:marRight w:val="0"/>
              <w:marTop w:val="0"/>
              <w:marBottom w:val="0"/>
              <w:divBdr>
                <w:top w:val="none" w:sz="0" w:space="0" w:color="auto"/>
                <w:left w:val="none" w:sz="0" w:space="0" w:color="auto"/>
                <w:bottom w:val="none" w:sz="0" w:space="0" w:color="auto"/>
                <w:right w:val="none" w:sz="0" w:space="0" w:color="auto"/>
              </w:divBdr>
            </w:div>
            <w:div w:id="291833361">
              <w:marLeft w:val="0"/>
              <w:marRight w:val="0"/>
              <w:marTop w:val="0"/>
              <w:marBottom w:val="0"/>
              <w:divBdr>
                <w:top w:val="none" w:sz="0" w:space="0" w:color="auto"/>
                <w:left w:val="none" w:sz="0" w:space="0" w:color="auto"/>
                <w:bottom w:val="none" w:sz="0" w:space="0" w:color="auto"/>
                <w:right w:val="none" w:sz="0" w:space="0" w:color="auto"/>
              </w:divBdr>
            </w:div>
            <w:div w:id="1197740855">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434910844">
              <w:marLeft w:val="0"/>
              <w:marRight w:val="0"/>
              <w:marTop w:val="0"/>
              <w:marBottom w:val="0"/>
              <w:divBdr>
                <w:top w:val="none" w:sz="0" w:space="0" w:color="auto"/>
                <w:left w:val="none" w:sz="0" w:space="0" w:color="auto"/>
                <w:bottom w:val="none" w:sz="0" w:space="0" w:color="auto"/>
                <w:right w:val="none" w:sz="0" w:space="0" w:color="auto"/>
              </w:divBdr>
            </w:div>
            <w:div w:id="1177311392">
              <w:marLeft w:val="0"/>
              <w:marRight w:val="0"/>
              <w:marTop w:val="0"/>
              <w:marBottom w:val="0"/>
              <w:divBdr>
                <w:top w:val="none" w:sz="0" w:space="0" w:color="auto"/>
                <w:left w:val="none" w:sz="0" w:space="0" w:color="auto"/>
                <w:bottom w:val="none" w:sz="0" w:space="0" w:color="auto"/>
                <w:right w:val="none" w:sz="0" w:space="0" w:color="auto"/>
              </w:divBdr>
            </w:div>
            <w:div w:id="160778176">
              <w:marLeft w:val="0"/>
              <w:marRight w:val="0"/>
              <w:marTop w:val="0"/>
              <w:marBottom w:val="0"/>
              <w:divBdr>
                <w:top w:val="none" w:sz="0" w:space="0" w:color="auto"/>
                <w:left w:val="none" w:sz="0" w:space="0" w:color="auto"/>
                <w:bottom w:val="none" w:sz="0" w:space="0" w:color="auto"/>
                <w:right w:val="none" w:sz="0" w:space="0" w:color="auto"/>
              </w:divBdr>
            </w:div>
            <w:div w:id="830103594">
              <w:marLeft w:val="0"/>
              <w:marRight w:val="0"/>
              <w:marTop w:val="0"/>
              <w:marBottom w:val="0"/>
              <w:divBdr>
                <w:top w:val="none" w:sz="0" w:space="0" w:color="auto"/>
                <w:left w:val="none" w:sz="0" w:space="0" w:color="auto"/>
                <w:bottom w:val="none" w:sz="0" w:space="0" w:color="auto"/>
                <w:right w:val="none" w:sz="0" w:space="0" w:color="auto"/>
              </w:divBdr>
            </w:div>
            <w:div w:id="1077482530">
              <w:marLeft w:val="0"/>
              <w:marRight w:val="0"/>
              <w:marTop w:val="0"/>
              <w:marBottom w:val="0"/>
              <w:divBdr>
                <w:top w:val="none" w:sz="0" w:space="0" w:color="auto"/>
                <w:left w:val="none" w:sz="0" w:space="0" w:color="auto"/>
                <w:bottom w:val="none" w:sz="0" w:space="0" w:color="auto"/>
                <w:right w:val="none" w:sz="0" w:space="0" w:color="auto"/>
              </w:divBdr>
            </w:div>
            <w:div w:id="1763254353">
              <w:marLeft w:val="0"/>
              <w:marRight w:val="0"/>
              <w:marTop w:val="0"/>
              <w:marBottom w:val="0"/>
              <w:divBdr>
                <w:top w:val="none" w:sz="0" w:space="0" w:color="auto"/>
                <w:left w:val="none" w:sz="0" w:space="0" w:color="auto"/>
                <w:bottom w:val="none" w:sz="0" w:space="0" w:color="auto"/>
                <w:right w:val="none" w:sz="0" w:space="0" w:color="auto"/>
              </w:divBdr>
            </w:div>
            <w:div w:id="1240627779">
              <w:marLeft w:val="0"/>
              <w:marRight w:val="0"/>
              <w:marTop w:val="0"/>
              <w:marBottom w:val="0"/>
              <w:divBdr>
                <w:top w:val="none" w:sz="0" w:space="0" w:color="auto"/>
                <w:left w:val="none" w:sz="0" w:space="0" w:color="auto"/>
                <w:bottom w:val="none" w:sz="0" w:space="0" w:color="auto"/>
                <w:right w:val="none" w:sz="0" w:space="0" w:color="auto"/>
              </w:divBdr>
            </w:div>
            <w:div w:id="461122188">
              <w:marLeft w:val="0"/>
              <w:marRight w:val="0"/>
              <w:marTop w:val="0"/>
              <w:marBottom w:val="0"/>
              <w:divBdr>
                <w:top w:val="none" w:sz="0" w:space="0" w:color="auto"/>
                <w:left w:val="none" w:sz="0" w:space="0" w:color="auto"/>
                <w:bottom w:val="none" w:sz="0" w:space="0" w:color="auto"/>
                <w:right w:val="none" w:sz="0" w:space="0" w:color="auto"/>
              </w:divBdr>
            </w:div>
            <w:div w:id="1289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396">
      <w:bodyDiv w:val="1"/>
      <w:marLeft w:val="0"/>
      <w:marRight w:val="0"/>
      <w:marTop w:val="0"/>
      <w:marBottom w:val="0"/>
      <w:divBdr>
        <w:top w:val="none" w:sz="0" w:space="0" w:color="auto"/>
        <w:left w:val="none" w:sz="0" w:space="0" w:color="auto"/>
        <w:bottom w:val="none" w:sz="0" w:space="0" w:color="auto"/>
        <w:right w:val="none" w:sz="0" w:space="0" w:color="auto"/>
      </w:divBdr>
      <w:divsChild>
        <w:div w:id="747046070">
          <w:marLeft w:val="0"/>
          <w:marRight w:val="0"/>
          <w:marTop w:val="0"/>
          <w:marBottom w:val="0"/>
          <w:divBdr>
            <w:top w:val="none" w:sz="0" w:space="0" w:color="auto"/>
            <w:left w:val="none" w:sz="0" w:space="0" w:color="auto"/>
            <w:bottom w:val="none" w:sz="0" w:space="0" w:color="auto"/>
            <w:right w:val="none" w:sz="0" w:space="0" w:color="auto"/>
          </w:divBdr>
          <w:divsChild>
            <w:div w:id="303584533">
              <w:marLeft w:val="0"/>
              <w:marRight w:val="0"/>
              <w:marTop w:val="0"/>
              <w:marBottom w:val="0"/>
              <w:divBdr>
                <w:top w:val="none" w:sz="0" w:space="0" w:color="auto"/>
                <w:left w:val="none" w:sz="0" w:space="0" w:color="auto"/>
                <w:bottom w:val="none" w:sz="0" w:space="0" w:color="auto"/>
                <w:right w:val="none" w:sz="0" w:space="0" w:color="auto"/>
              </w:divBdr>
            </w:div>
            <w:div w:id="902721120">
              <w:marLeft w:val="0"/>
              <w:marRight w:val="0"/>
              <w:marTop w:val="0"/>
              <w:marBottom w:val="0"/>
              <w:divBdr>
                <w:top w:val="none" w:sz="0" w:space="0" w:color="auto"/>
                <w:left w:val="none" w:sz="0" w:space="0" w:color="auto"/>
                <w:bottom w:val="none" w:sz="0" w:space="0" w:color="auto"/>
                <w:right w:val="none" w:sz="0" w:space="0" w:color="auto"/>
              </w:divBdr>
            </w:div>
            <w:div w:id="98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674">
      <w:bodyDiv w:val="1"/>
      <w:marLeft w:val="0"/>
      <w:marRight w:val="0"/>
      <w:marTop w:val="0"/>
      <w:marBottom w:val="0"/>
      <w:divBdr>
        <w:top w:val="none" w:sz="0" w:space="0" w:color="auto"/>
        <w:left w:val="none" w:sz="0" w:space="0" w:color="auto"/>
        <w:bottom w:val="none" w:sz="0" w:space="0" w:color="auto"/>
        <w:right w:val="none" w:sz="0" w:space="0" w:color="auto"/>
      </w:divBdr>
      <w:divsChild>
        <w:div w:id="514655898">
          <w:marLeft w:val="0"/>
          <w:marRight w:val="0"/>
          <w:marTop w:val="0"/>
          <w:marBottom w:val="0"/>
          <w:divBdr>
            <w:top w:val="none" w:sz="0" w:space="0" w:color="auto"/>
            <w:left w:val="none" w:sz="0" w:space="0" w:color="auto"/>
            <w:bottom w:val="none" w:sz="0" w:space="0" w:color="auto"/>
            <w:right w:val="none" w:sz="0" w:space="0" w:color="auto"/>
          </w:divBdr>
          <w:divsChild>
            <w:div w:id="1033381954">
              <w:marLeft w:val="0"/>
              <w:marRight w:val="0"/>
              <w:marTop w:val="0"/>
              <w:marBottom w:val="0"/>
              <w:divBdr>
                <w:top w:val="none" w:sz="0" w:space="0" w:color="auto"/>
                <w:left w:val="none" w:sz="0" w:space="0" w:color="auto"/>
                <w:bottom w:val="none" w:sz="0" w:space="0" w:color="auto"/>
                <w:right w:val="none" w:sz="0" w:space="0" w:color="auto"/>
              </w:divBdr>
            </w:div>
            <w:div w:id="1853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978">
      <w:bodyDiv w:val="1"/>
      <w:marLeft w:val="0"/>
      <w:marRight w:val="0"/>
      <w:marTop w:val="0"/>
      <w:marBottom w:val="0"/>
      <w:divBdr>
        <w:top w:val="none" w:sz="0" w:space="0" w:color="auto"/>
        <w:left w:val="none" w:sz="0" w:space="0" w:color="auto"/>
        <w:bottom w:val="none" w:sz="0" w:space="0" w:color="auto"/>
        <w:right w:val="none" w:sz="0" w:space="0" w:color="auto"/>
      </w:divBdr>
      <w:divsChild>
        <w:div w:id="393507442">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509103796">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1764647063">
      <w:bodyDiv w:val="1"/>
      <w:marLeft w:val="0"/>
      <w:marRight w:val="0"/>
      <w:marTop w:val="0"/>
      <w:marBottom w:val="0"/>
      <w:divBdr>
        <w:top w:val="none" w:sz="0" w:space="0" w:color="auto"/>
        <w:left w:val="none" w:sz="0" w:space="0" w:color="auto"/>
        <w:bottom w:val="none" w:sz="0" w:space="0" w:color="auto"/>
        <w:right w:val="none" w:sz="0" w:space="0" w:color="auto"/>
      </w:divBdr>
      <w:divsChild>
        <w:div w:id="338507622">
          <w:marLeft w:val="0"/>
          <w:marRight w:val="0"/>
          <w:marTop w:val="0"/>
          <w:marBottom w:val="0"/>
          <w:divBdr>
            <w:top w:val="none" w:sz="0" w:space="0" w:color="auto"/>
            <w:left w:val="none" w:sz="0" w:space="0" w:color="auto"/>
            <w:bottom w:val="none" w:sz="0" w:space="0" w:color="auto"/>
            <w:right w:val="none" w:sz="0" w:space="0" w:color="auto"/>
          </w:divBdr>
          <w:divsChild>
            <w:div w:id="1761219056">
              <w:marLeft w:val="0"/>
              <w:marRight w:val="0"/>
              <w:marTop w:val="0"/>
              <w:marBottom w:val="0"/>
              <w:divBdr>
                <w:top w:val="none" w:sz="0" w:space="0" w:color="auto"/>
                <w:left w:val="none" w:sz="0" w:space="0" w:color="auto"/>
                <w:bottom w:val="none" w:sz="0" w:space="0" w:color="auto"/>
                <w:right w:val="none" w:sz="0" w:space="0" w:color="auto"/>
              </w:divBdr>
            </w:div>
            <w:div w:id="1007051316">
              <w:marLeft w:val="0"/>
              <w:marRight w:val="0"/>
              <w:marTop w:val="0"/>
              <w:marBottom w:val="0"/>
              <w:divBdr>
                <w:top w:val="none" w:sz="0" w:space="0" w:color="auto"/>
                <w:left w:val="none" w:sz="0" w:space="0" w:color="auto"/>
                <w:bottom w:val="none" w:sz="0" w:space="0" w:color="auto"/>
                <w:right w:val="none" w:sz="0" w:space="0" w:color="auto"/>
              </w:divBdr>
            </w:div>
            <w:div w:id="20102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529">
      <w:bodyDiv w:val="1"/>
      <w:marLeft w:val="0"/>
      <w:marRight w:val="0"/>
      <w:marTop w:val="0"/>
      <w:marBottom w:val="0"/>
      <w:divBdr>
        <w:top w:val="none" w:sz="0" w:space="0" w:color="auto"/>
        <w:left w:val="none" w:sz="0" w:space="0" w:color="auto"/>
        <w:bottom w:val="none" w:sz="0" w:space="0" w:color="auto"/>
        <w:right w:val="none" w:sz="0" w:space="0" w:color="auto"/>
      </w:divBdr>
      <w:divsChild>
        <w:div w:id="1058361072">
          <w:marLeft w:val="0"/>
          <w:marRight w:val="0"/>
          <w:marTop w:val="0"/>
          <w:marBottom w:val="0"/>
          <w:divBdr>
            <w:top w:val="none" w:sz="0" w:space="0" w:color="auto"/>
            <w:left w:val="none" w:sz="0" w:space="0" w:color="auto"/>
            <w:bottom w:val="none" w:sz="0" w:space="0" w:color="auto"/>
            <w:right w:val="none" w:sz="0" w:space="0" w:color="auto"/>
          </w:divBdr>
          <w:divsChild>
            <w:div w:id="811562168">
              <w:marLeft w:val="0"/>
              <w:marRight w:val="0"/>
              <w:marTop w:val="0"/>
              <w:marBottom w:val="0"/>
              <w:divBdr>
                <w:top w:val="none" w:sz="0" w:space="0" w:color="auto"/>
                <w:left w:val="none" w:sz="0" w:space="0" w:color="auto"/>
                <w:bottom w:val="none" w:sz="0" w:space="0" w:color="auto"/>
                <w:right w:val="none" w:sz="0" w:space="0" w:color="auto"/>
              </w:divBdr>
            </w:div>
            <w:div w:id="1494105298">
              <w:marLeft w:val="0"/>
              <w:marRight w:val="0"/>
              <w:marTop w:val="0"/>
              <w:marBottom w:val="0"/>
              <w:divBdr>
                <w:top w:val="none" w:sz="0" w:space="0" w:color="auto"/>
                <w:left w:val="none" w:sz="0" w:space="0" w:color="auto"/>
                <w:bottom w:val="none" w:sz="0" w:space="0" w:color="auto"/>
                <w:right w:val="none" w:sz="0" w:space="0" w:color="auto"/>
              </w:divBdr>
            </w:div>
            <w:div w:id="1262181525">
              <w:marLeft w:val="0"/>
              <w:marRight w:val="0"/>
              <w:marTop w:val="0"/>
              <w:marBottom w:val="0"/>
              <w:divBdr>
                <w:top w:val="none" w:sz="0" w:space="0" w:color="auto"/>
                <w:left w:val="none" w:sz="0" w:space="0" w:color="auto"/>
                <w:bottom w:val="none" w:sz="0" w:space="0" w:color="auto"/>
                <w:right w:val="none" w:sz="0" w:space="0" w:color="auto"/>
              </w:divBdr>
            </w:div>
            <w:div w:id="1512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72">
      <w:bodyDiv w:val="1"/>
      <w:marLeft w:val="0"/>
      <w:marRight w:val="0"/>
      <w:marTop w:val="0"/>
      <w:marBottom w:val="0"/>
      <w:divBdr>
        <w:top w:val="none" w:sz="0" w:space="0" w:color="auto"/>
        <w:left w:val="none" w:sz="0" w:space="0" w:color="auto"/>
        <w:bottom w:val="none" w:sz="0" w:space="0" w:color="auto"/>
        <w:right w:val="none" w:sz="0" w:space="0" w:color="auto"/>
      </w:divBdr>
      <w:divsChild>
        <w:div w:id="1361662624">
          <w:marLeft w:val="0"/>
          <w:marRight w:val="0"/>
          <w:marTop w:val="0"/>
          <w:marBottom w:val="0"/>
          <w:divBdr>
            <w:top w:val="none" w:sz="0" w:space="0" w:color="auto"/>
            <w:left w:val="none" w:sz="0" w:space="0" w:color="auto"/>
            <w:bottom w:val="none" w:sz="0" w:space="0" w:color="auto"/>
            <w:right w:val="none" w:sz="0" w:space="0" w:color="auto"/>
          </w:divBdr>
          <w:divsChild>
            <w:div w:id="806975122">
              <w:marLeft w:val="0"/>
              <w:marRight w:val="0"/>
              <w:marTop w:val="0"/>
              <w:marBottom w:val="0"/>
              <w:divBdr>
                <w:top w:val="none" w:sz="0" w:space="0" w:color="auto"/>
                <w:left w:val="none" w:sz="0" w:space="0" w:color="auto"/>
                <w:bottom w:val="none" w:sz="0" w:space="0" w:color="auto"/>
                <w:right w:val="none" w:sz="0" w:space="0" w:color="auto"/>
              </w:divBdr>
            </w:div>
            <w:div w:id="1979914638">
              <w:marLeft w:val="0"/>
              <w:marRight w:val="0"/>
              <w:marTop w:val="0"/>
              <w:marBottom w:val="0"/>
              <w:divBdr>
                <w:top w:val="none" w:sz="0" w:space="0" w:color="auto"/>
                <w:left w:val="none" w:sz="0" w:space="0" w:color="auto"/>
                <w:bottom w:val="none" w:sz="0" w:space="0" w:color="auto"/>
                <w:right w:val="none" w:sz="0" w:space="0" w:color="auto"/>
              </w:divBdr>
            </w:div>
            <w:div w:id="1704748636">
              <w:marLeft w:val="0"/>
              <w:marRight w:val="0"/>
              <w:marTop w:val="0"/>
              <w:marBottom w:val="0"/>
              <w:divBdr>
                <w:top w:val="none" w:sz="0" w:space="0" w:color="auto"/>
                <w:left w:val="none" w:sz="0" w:space="0" w:color="auto"/>
                <w:bottom w:val="none" w:sz="0" w:space="0" w:color="auto"/>
                <w:right w:val="none" w:sz="0" w:space="0" w:color="auto"/>
              </w:divBdr>
            </w:div>
            <w:div w:id="87193357">
              <w:marLeft w:val="0"/>
              <w:marRight w:val="0"/>
              <w:marTop w:val="0"/>
              <w:marBottom w:val="0"/>
              <w:divBdr>
                <w:top w:val="none" w:sz="0" w:space="0" w:color="auto"/>
                <w:left w:val="none" w:sz="0" w:space="0" w:color="auto"/>
                <w:bottom w:val="none" w:sz="0" w:space="0" w:color="auto"/>
                <w:right w:val="none" w:sz="0" w:space="0" w:color="auto"/>
              </w:divBdr>
            </w:div>
            <w:div w:id="1278681994">
              <w:marLeft w:val="0"/>
              <w:marRight w:val="0"/>
              <w:marTop w:val="0"/>
              <w:marBottom w:val="0"/>
              <w:divBdr>
                <w:top w:val="none" w:sz="0" w:space="0" w:color="auto"/>
                <w:left w:val="none" w:sz="0" w:space="0" w:color="auto"/>
                <w:bottom w:val="none" w:sz="0" w:space="0" w:color="auto"/>
                <w:right w:val="none" w:sz="0" w:space="0" w:color="auto"/>
              </w:divBdr>
            </w:div>
            <w:div w:id="1776553472">
              <w:marLeft w:val="0"/>
              <w:marRight w:val="0"/>
              <w:marTop w:val="0"/>
              <w:marBottom w:val="0"/>
              <w:divBdr>
                <w:top w:val="none" w:sz="0" w:space="0" w:color="auto"/>
                <w:left w:val="none" w:sz="0" w:space="0" w:color="auto"/>
                <w:bottom w:val="none" w:sz="0" w:space="0" w:color="auto"/>
                <w:right w:val="none" w:sz="0" w:space="0" w:color="auto"/>
              </w:divBdr>
            </w:div>
            <w:div w:id="766927859">
              <w:marLeft w:val="0"/>
              <w:marRight w:val="0"/>
              <w:marTop w:val="0"/>
              <w:marBottom w:val="0"/>
              <w:divBdr>
                <w:top w:val="none" w:sz="0" w:space="0" w:color="auto"/>
                <w:left w:val="none" w:sz="0" w:space="0" w:color="auto"/>
                <w:bottom w:val="none" w:sz="0" w:space="0" w:color="auto"/>
                <w:right w:val="none" w:sz="0" w:space="0" w:color="auto"/>
              </w:divBdr>
            </w:div>
            <w:div w:id="1979065769">
              <w:marLeft w:val="0"/>
              <w:marRight w:val="0"/>
              <w:marTop w:val="0"/>
              <w:marBottom w:val="0"/>
              <w:divBdr>
                <w:top w:val="none" w:sz="0" w:space="0" w:color="auto"/>
                <w:left w:val="none" w:sz="0" w:space="0" w:color="auto"/>
                <w:bottom w:val="none" w:sz="0" w:space="0" w:color="auto"/>
                <w:right w:val="none" w:sz="0" w:space="0" w:color="auto"/>
              </w:divBdr>
            </w:div>
            <w:div w:id="1678340088">
              <w:marLeft w:val="0"/>
              <w:marRight w:val="0"/>
              <w:marTop w:val="0"/>
              <w:marBottom w:val="0"/>
              <w:divBdr>
                <w:top w:val="none" w:sz="0" w:space="0" w:color="auto"/>
                <w:left w:val="none" w:sz="0" w:space="0" w:color="auto"/>
                <w:bottom w:val="none" w:sz="0" w:space="0" w:color="auto"/>
                <w:right w:val="none" w:sz="0" w:space="0" w:color="auto"/>
              </w:divBdr>
            </w:div>
            <w:div w:id="749043590">
              <w:marLeft w:val="0"/>
              <w:marRight w:val="0"/>
              <w:marTop w:val="0"/>
              <w:marBottom w:val="0"/>
              <w:divBdr>
                <w:top w:val="none" w:sz="0" w:space="0" w:color="auto"/>
                <w:left w:val="none" w:sz="0" w:space="0" w:color="auto"/>
                <w:bottom w:val="none" w:sz="0" w:space="0" w:color="auto"/>
                <w:right w:val="none" w:sz="0" w:space="0" w:color="auto"/>
              </w:divBdr>
            </w:div>
            <w:div w:id="1385526565">
              <w:marLeft w:val="0"/>
              <w:marRight w:val="0"/>
              <w:marTop w:val="0"/>
              <w:marBottom w:val="0"/>
              <w:divBdr>
                <w:top w:val="none" w:sz="0" w:space="0" w:color="auto"/>
                <w:left w:val="none" w:sz="0" w:space="0" w:color="auto"/>
                <w:bottom w:val="none" w:sz="0" w:space="0" w:color="auto"/>
                <w:right w:val="none" w:sz="0" w:space="0" w:color="auto"/>
              </w:divBdr>
            </w:div>
            <w:div w:id="745153839">
              <w:marLeft w:val="0"/>
              <w:marRight w:val="0"/>
              <w:marTop w:val="0"/>
              <w:marBottom w:val="0"/>
              <w:divBdr>
                <w:top w:val="none" w:sz="0" w:space="0" w:color="auto"/>
                <w:left w:val="none" w:sz="0" w:space="0" w:color="auto"/>
                <w:bottom w:val="none" w:sz="0" w:space="0" w:color="auto"/>
                <w:right w:val="none" w:sz="0" w:space="0" w:color="auto"/>
              </w:divBdr>
            </w:div>
            <w:div w:id="401874945">
              <w:marLeft w:val="0"/>
              <w:marRight w:val="0"/>
              <w:marTop w:val="0"/>
              <w:marBottom w:val="0"/>
              <w:divBdr>
                <w:top w:val="none" w:sz="0" w:space="0" w:color="auto"/>
                <w:left w:val="none" w:sz="0" w:space="0" w:color="auto"/>
                <w:bottom w:val="none" w:sz="0" w:space="0" w:color="auto"/>
                <w:right w:val="none" w:sz="0" w:space="0" w:color="auto"/>
              </w:divBdr>
            </w:div>
            <w:div w:id="1755280322">
              <w:marLeft w:val="0"/>
              <w:marRight w:val="0"/>
              <w:marTop w:val="0"/>
              <w:marBottom w:val="0"/>
              <w:divBdr>
                <w:top w:val="none" w:sz="0" w:space="0" w:color="auto"/>
                <w:left w:val="none" w:sz="0" w:space="0" w:color="auto"/>
                <w:bottom w:val="none" w:sz="0" w:space="0" w:color="auto"/>
                <w:right w:val="none" w:sz="0" w:space="0" w:color="auto"/>
              </w:divBdr>
            </w:div>
            <w:div w:id="312373344">
              <w:marLeft w:val="0"/>
              <w:marRight w:val="0"/>
              <w:marTop w:val="0"/>
              <w:marBottom w:val="0"/>
              <w:divBdr>
                <w:top w:val="none" w:sz="0" w:space="0" w:color="auto"/>
                <w:left w:val="none" w:sz="0" w:space="0" w:color="auto"/>
                <w:bottom w:val="none" w:sz="0" w:space="0" w:color="auto"/>
                <w:right w:val="none" w:sz="0" w:space="0" w:color="auto"/>
              </w:divBdr>
            </w:div>
            <w:div w:id="8027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833">
      <w:bodyDiv w:val="1"/>
      <w:marLeft w:val="0"/>
      <w:marRight w:val="0"/>
      <w:marTop w:val="0"/>
      <w:marBottom w:val="0"/>
      <w:divBdr>
        <w:top w:val="none" w:sz="0" w:space="0" w:color="auto"/>
        <w:left w:val="none" w:sz="0" w:space="0" w:color="auto"/>
        <w:bottom w:val="none" w:sz="0" w:space="0" w:color="auto"/>
        <w:right w:val="none" w:sz="0" w:space="0" w:color="auto"/>
      </w:divBdr>
      <w:divsChild>
        <w:div w:id="1109545736">
          <w:marLeft w:val="0"/>
          <w:marRight w:val="0"/>
          <w:marTop w:val="0"/>
          <w:marBottom w:val="0"/>
          <w:divBdr>
            <w:top w:val="none" w:sz="0" w:space="0" w:color="auto"/>
            <w:left w:val="none" w:sz="0" w:space="0" w:color="auto"/>
            <w:bottom w:val="none" w:sz="0" w:space="0" w:color="auto"/>
            <w:right w:val="none" w:sz="0" w:space="0" w:color="auto"/>
          </w:divBdr>
          <w:divsChild>
            <w:div w:id="1611812656">
              <w:marLeft w:val="0"/>
              <w:marRight w:val="0"/>
              <w:marTop w:val="0"/>
              <w:marBottom w:val="0"/>
              <w:divBdr>
                <w:top w:val="none" w:sz="0" w:space="0" w:color="auto"/>
                <w:left w:val="none" w:sz="0" w:space="0" w:color="auto"/>
                <w:bottom w:val="none" w:sz="0" w:space="0" w:color="auto"/>
                <w:right w:val="none" w:sz="0" w:space="0" w:color="auto"/>
              </w:divBdr>
            </w:div>
            <w:div w:id="2120754896">
              <w:marLeft w:val="0"/>
              <w:marRight w:val="0"/>
              <w:marTop w:val="0"/>
              <w:marBottom w:val="0"/>
              <w:divBdr>
                <w:top w:val="none" w:sz="0" w:space="0" w:color="auto"/>
                <w:left w:val="none" w:sz="0" w:space="0" w:color="auto"/>
                <w:bottom w:val="none" w:sz="0" w:space="0" w:color="auto"/>
                <w:right w:val="none" w:sz="0" w:space="0" w:color="auto"/>
              </w:divBdr>
            </w:div>
            <w:div w:id="59406191">
              <w:marLeft w:val="0"/>
              <w:marRight w:val="0"/>
              <w:marTop w:val="0"/>
              <w:marBottom w:val="0"/>
              <w:divBdr>
                <w:top w:val="none" w:sz="0" w:space="0" w:color="auto"/>
                <w:left w:val="none" w:sz="0" w:space="0" w:color="auto"/>
                <w:bottom w:val="none" w:sz="0" w:space="0" w:color="auto"/>
                <w:right w:val="none" w:sz="0" w:space="0" w:color="auto"/>
              </w:divBdr>
            </w:div>
            <w:div w:id="124549431">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922640823">
              <w:marLeft w:val="0"/>
              <w:marRight w:val="0"/>
              <w:marTop w:val="0"/>
              <w:marBottom w:val="0"/>
              <w:divBdr>
                <w:top w:val="none" w:sz="0" w:space="0" w:color="auto"/>
                <w:left w:val="none" w:sz="0" w:space="0" w:color="auto"/>
                <w:bottom w:val="none" w:sz="0" w:space="0" w:color="auto"/>
                <w:right w:val="none" w:sz="0" w:space="0" w:color="auto"/>
              </w:divBdr>
            </w:div>
            <w:div w:id="419565577">
              <w:marLeft w:val="0"/>
              <w:marRight w:val="0"/>
              <w:marTop w:val="0"/>
              <w:marBottom w:val="0"/>
              <w:divBdr>
                <w:top w:val="none" w:sz="0" w:space="0" w:color="auto"/>
                <w:left w:val="none" w:sz="0" w:space="0" w:color="auto"/>
                <w:bottom w:val="none" w:sz="0" w:space="0" w:color="auto"/>
                <w:right w:val="none" w:sz="0" w:space="0" w:color="auto"/>
              </w:divBdr>
            </w:div>
            <w:div w:id="1076825380">
              <w:marLeft w:val="0"/>
              <w:marRight w:val="0"/>
              <w:marTop w:val="0"/>
              <w:marBottom w:val="0"/>
              <w:divBdr>
                <w:top w:val="none" w:sz="0" w:space="0" w:color="auto"/>
                <w:left w:val="none" w:sz="0" w:space="0" w:color="auto"/>
                <w:bottom w:val="none" w:sz="0" w:space="0" w:color="auto"/>
                <w:right w:val="none" w:sz="0" w:space="0" w:color="auto"/>
              </w:divBdr>
            </w:div>
            <w:div w:id="434984624">
              <w:marLeft w:val="0"/>
              <w:marRight w:val="0"/>
              <w:marTop w:val="0"/>
              <w:marBottom w:val="0"/>
              <w:divBdr>
                <w:top w:val="none" w:sz="0" w:space="0" w:color="auto"/>
                <w:left w:val="none" w:sz="0" w:space="0" w:color="auto"/>
                <w:bottom w:val="none" w:sz="0" w:space="0" w:color="auto"/>
                <w:right w:val="none" w:sz="0" w:space="0" w:color="auto"/>
              </w:divBdr>
            </w:div>
            <w:div w:id="1316108097">
              <w:marLeft w:val="0"/>
              <w:marRight w:val="0"/>
              <w:marTop w:val="0"/>
              <w:marBottom w:val="0"/>
              <w:divBdr>
                <w:top w:val="none" w:sz="0" w:space="0" w:color="auto"/>
                <w:left w:val="none" w:sz="0" w:space="0" w:color="auto"/>
                <w:bottom w:val="none" w:sz="0" w:space="0" w:color="auto"/>
                <w:right w:val="none" w:sz="0" w:space="0" w:color="auto"/>
              </w:divBdr>
            </w:div>
            <w:div w:id="1098259372">
              <w:marLeft w:val="0"/>
              <w:marRight w:val="0"/>
              <w:marTop w:val="0"/>
              <w:marBottom w:val="0"/>
              <w:divBdr>
                <w:top w:val="none" w:sz="0" w:space="0" w:color="auto"/>
                <w:left w:val="none" w:sz="0" w:space="0" w:color="auto"/>
                <w:bottom w:val="none" w:sz="0" w:space="0" w:color="auto"/>
                <w:right w:val="none" w:sz="0" w:space="0" w:color="auto"/>
              </w:divBdr>
            </w:div>
            <w:div w:id="896360376">
              <w:marLeft w:val="0"/>
              <w:marRight w:val="0"/>
              <w:marTop w:val="0"/>
              <w:marBottom w:val="0"/>
              <w:divBdr>
                <w:top w:val="none" w:sz="0" w:space="0" w:color="auto"/>
                <w:left w:val="none" w:sz="0" w:space="0" w:color="auto"/>
                <w:bottom w:val="none" w:sz="0" w:space="0" w:color="auto"/>
                <w:right w:val="none" w:sz="0" w:space="0" w:color="auto"/>
              </w:divBdr>
            </w:div>
            <w:div w:id="880751801">
              <w:marLeft w:val="0"/>
              <w:marRight w:val="0"/>
              <w:marTop w:val="0"/>
              <w:marBottom w:val="0"/>
              <w:divBdr>
                <w:top w:val="none" w:sz="0" w:space="0" w:color="auto"/>
                <w:left w:val="none" w:sz="0" w:space="0" w:color="auto"/>
                <w:bottom w:val="none" w:sz="0" w:space="0" w:color="auto"/>
                <w:right w:val="none" w:sz="0" w:space="0" w:color="auto"/>
              </w:divBdr>
            </w:div>
            <w:div w:id="587690591">
              <w:marLeft w:val="0"/>
              <w:marRight w:val="0"/>
              <w:marTop w:val="0"/>
              <w:marBottom w:val="0"/>
              <w:divBdr>
                <w:top w:val="none" w:sz="0" w:space="0" w:color="auto"/>
                <w:left w:val="none" w:sz="0" w:space="0" w:color="auto"/>
                <w:bottom w:val="none" w:sz="0" w:space="0" w:color="auto"/>
                <w:right w:val="none" w:sz="0" w:space="0" w:color="auto"/>
              </w:divBdr>
            </w:div>
            <w:div w:id="1426540493">
              <w:marLeft w:val="0"/>
              <w:marRight w:val="0"/>
              <w:marTop w:val="0"/>
              <w:marBottom w:val="0"/>
              <w:divBdr>
                <w:top w:val="none" w:sz="0" w:space="0" w:color="auto"/>
                <w:left w:val="none" w:sz="0" w:space="0" w:color="auto"/>
                <w:bottom w:val="none" w:sz="0" w:space="0" w:color="auto"/>
                <w:right w:val="none" w:sz="0" w:space="0" w:color="auto"/>
              </w:divBdr>
            </w:div>
            <w:div w:id="437915279">
              <w:marLeft w:val="0"/>
              <w:marRight w:val="0"/>
              <w:marTop w:val="0"/>
              <w:marBottom w:val="0"/>
              <w:divBdr>
                <w:top w:val="none" w:sz="0" w:space="0" w:color="auto"/>
                <w:left w:val="none" w:sz="0" w:space="0" w:color="auto"/>
                <w:bottom w:val="none" w:sz="0" w:space="0" w:color="auto"/>
                <w:right w:val="none" w:sz="0" w:space="0" w:color="auto"/>
              </w:divBdr>
            </w:div>
            <w:div w:id="553545892">
              <w:marLeft w:val="0"/>
              <w:marRight w:val="0"/>
              <w:marTop w:val="0"/>
              <w:marBottom w:val="0"/>
              <w:divBdr>
                <w:top w:val="none" w:sz="0" w:space="0" w:color="auto"/>
                <w:left w:val="none" w:sz="0" w:space="0" w:color="auto"/>
                <w:bottom w:val="none" w:sz="0" w:space="0" w:color="auto"/>
                <w:right w:val="none" w:sz="0" w:space="0" w:color="auto"/>
              </w:divBdr>
            </w:div>
            <w:div w:id="1781489203">
              <w:marLeft w:val="0"/>
              <w:marRight w:val="0"/>
              <w:marTop w:val="0"/>
              <w:marBottom w:val="0"/>
              <w:divBdr>
                <w:top w:val="none" w:sz="0" w:space="0" w:color="auto"/>
                <w:left w:val="none" w:sz="0" w:space="0" w:color="auto"/>
                <w:bottom w:val="none" w:sz="0" w:space="0" w:color="auto"/>
                <w:right w:val="none" w:sz="0" w:space="0" w:color="auto"/>
              </w:divBdr>
            </w:div>
            <w:div w:id="1743329576">
              <w:marLeft w:val="0"/>
              <w:marRight w:val="0"/>
              <w:marTop w:val="0"/>
              <w:marBottom w:val="0"/>
              <w:divBdr>
                <w:top w:val="none" w:sz="0" w:space="0" w:color="auto"/>
                <w:left w:val="none" w:sz="0" w:space="0" w:color="auto"/>
                <w:bottom w:val="none" w:sz="0" w:space="0" w:color="auto"/>
                <w:right w:val="none" w:sz="0" w:space="0" w:color="auto"/>
              </w:divBdr>
            </w:div>
            <w:div w:id="458649251">
              <w:marLeft w:val="0"/>
              <w:marRight w:val="0"/>
              <w:marTop w:val="0"/>
              <w:marBottom w:val="0"/>
              <w:divBdr>
                <w:top w:val="none" w:sz="0" w:space="0" w:color="auto"/>
                <w:left w:val="none" w:sz="0" w:space="0" w:color="auto"/>
                <w:bottom w:val="none" w:sz="0" w:space="0" w:color="auto"/>
                <w:right w:val="none" w:sz="0" w:space="0" w:color="auto"/>
              </w:divBdr>
            </w:div>
            <w:div w:id="2096824483">
              <w:marLeft w:val="0"/>
              <w:marRight w:val="0"/>
              <w:marTop w:val="0"/>
              <w:marBottom w:val="0"/>
              <w:divBdr>
                <w:top w:val="none" w:sz="0" w:space="0" w:color="auto"/>
                <w:left w:val="none" w:sz="0" w:space="0" w:color="auto"/>
                <w:bottom w:val="none" w:sz="0" w:space="0" w:color="auto"/>
                <w:right w:val="none" w:sz="0" w:space="0" w:color="auto"/>
              </w:divBdr>
            </w:div>
            <w:div w:id="1882859375">
              <w:marLeft w:val="0"/>
              <w:marRight w:val="0"/>
              <w:marTop w:val="0"/>
              <w:marBottom w:val="0"/>
              <w:divBdr>
                <w:top w:val="none" w:sz="0" w:space="0" w:color="auto"/>
                <w:left w:val="none" w:sz="0" w:space="0" w:color="auto"/>
                <w:bottom w:val="none" w:sz="0" w:space="0" w:color="auto"/>
                <w:right w:val="none" w:sz="0" w:space="0" w:color="auto"/>
              </w:divBdr>
            </w:div>
            <w:div w:id="1390305269">
              <w:marLeft w:val="0"/>
              <w:marRight w:val="0"/>
              <w:marTop w:val="0"/>
              <w:marBottom w:val="0"/>
              <w:divBdr>
                <w:top w:val="none" w:sz="0" w:space="0" w:color="auto"/>
                <w:left w:val="none" w:sz="0" w:space="0" w:color="auto"/>
                <w:bottom w:val="none" w:sz="0" w:space="0" w:color="auto"/>
                <w:right w:val="none" w:sz="0" w:space="0" w:color="auto"/>
              </w:divBdr>
            </w:div>
            <w:div w:id="1428162391">
              <w:marLeft w:val="0"/>
              <w:marRight w:val="0"/>
              <w:marTop w:val="0"/>
              <w:marBottom w:val="0"/>
              <w:divBdr>
                <w:top w:val="none" w:sz="0" w:space="0" w:color="auto"/>
                <w:left w:val="none" w:sz="0" w:space="0" w:color="auto"/>
                <w:bottom w:val="none" w:sz="0" w:space="0" w:color="auto"/>
                <w:right w:val="none" w:sz="0" w:space="0" w:color="auto"/>
              </w:divBdr>
            </w:div>
            <w:div w:id="754866834">
              <w:marLeft w:val="0"/>
              <w:marRight w:val="0"/>
              <w:marTop w:val="0"/>
              <w:marBottom w:val="0"/>
              <w:divBdr>
                <w:top w:val="none" w:sz="0" w:space="0" w:color="auto"/>
                <w:left w:val="none" w:sz="0" w:space="0" w:color="auto"/>
                <w:bottom w:val="none" w:sz="0" w:space="0" w:color="auto"/>
                <w:right w:val="none" w:sz="0" w:space="0" w:color="auto"/>
              </w:divBdr>
            </w:div>
            <w:div w:id="1053849814">
              <w:marLeft w:val="0"/>
              <w:marRight w:val="0"/>
              <w:marTop w:val="0"/>
              <w:marBottom w:val="0"/>
              <w:divBdr>
                <w:top w:val="none" w:sz="0" w:space="0" w:color="auto"/>
                <w:left w:val="none" w:sz="0" w:space="0" w:color="auto"/>
                <w:bottom w:val="none" w:sz="0" w:space="0" w:color="auto"/>
                <w:right w:val="none" w:sz="0" w:space="0" w:color="auto"/>
              </w:divBdr>
            </w:div>
            <w:div w:id="1403334370">
              <w:marLeft w:val="0"/>
              <w:marRight w:val="0"/>
              <w:marTop w:val="0"/>
              <w:marBottom w:val="0"/>
              <w:divBdr>
                <w:top w:val="none" w:sz="0" w:space="0" w:color="auto"/>
                <w:left w:val="none" w:sz="0" w:space="0" w:color="auto"/>
                <w:bottom w:val="none" w:sz="0" w:space="0" w:color="auto"/>
                <w:right w:val="none" w:sz="0" w:space="0" w:color="auto"/>
              </w:divBdr>
            </w:div>
            <w:div w:id="526798735">
              <w:marLeft w:val="0"/>
              <w:marRight w:val="0"/>
              <w:marTop w:val="0"/>
              <w:marBottom w:val="0"/>
              <w:divBdr>
                <w:top w:val="none" w:sz="0" w:space="0" w:color="auto"/>
                <w:left w:val="none" w:sz="0" w:space="0" w:color="auto"/>
                <w:bottom w:val="none" w:sz="0" w:space="0" w:color="auto"/>
                <w:right w:val="none" w:sz="0" w:space="0" w:color="auto"/>
              </w:divBdr>
            </w:div>
            <w:div w:id="1236284255">
              <w:marLeft w:val="0"/>
              <w:marRight w:val="0"/>
              <w:marTop w:val="0"/>
              <w:marBottom w:val="0"/>
              <w:divBdr>
                <w:top w:val="none" w:sz="0" w:space="0" w:color="auto"/>
                <w:left w:val="none" w:sz="0" w:space="0" w:color="auto"/>
                <w:bottom w:val="none" w:sz="0" w:space="0" w:color="auto"/>
                <w:right w:val="none" w:sz="0" w:space="0" w:color="auto"/>
              </w:divBdr>
            </w:div>
            <w:div w:id="1450389770">
              <w:marLeft w:val="0"/>
              <w:marRight w:val="0"/>
              <w:marTop w:val="0"/>
              <w:marBottom w:val="0"/>
              <w:divBdr>
                <w:top w:val="none" w:sz="0" w:space="0" w:color="auto"/>
                <w:left w:val="none" w:sz="0" w:space="0" w:color="auto"/>
                <w:bottom w:val="none" w:sz="0" w:space="0" w:color="auto"/>
                <w:right w:val="none" w:sz="0" w:space="0" w:color="auto"/>
              </w:divBdr>
            </w:div>
            <w:div w:id="1971739392">
              <w:marLeft w:val="0"/>
              <w:marRight w:val="0"/>
              <w:marTop w:val="0"/>
              <w:marBottom w:val="0"/>
              <w:divBdr>
                <w:top w:val="none" w:sz="0" w:space="0" w:color="auto"/>
                <w:left w:val="none" w:sz="0" w:space="0" w:color="auto"/>
                <w:bottom w:val="none" w:sz="0" w:space="0" w:color="auto"/>
                <w:right w:val="none" w:sz="0" w:space="0" w:color="auto"/>
              </w:divBdr>
            </w:div>
            <w:div w:id="953054843">
              <w:marLeft w:val="0"/>
              <w:marRight w:val="0"/>
              <w:marTop w:val="0"/>
              <w:marBottom w:val="0"/>
              <w:divBdr>
                <w:top w:val="none" w:sz="0" w:space="0" w:color="auto"/>
                <w:left w:val="none" w:sz="0" w:space="0" w:color="auto"/>
                <w:bottom w:val="none" w:sz="0" w:space="0" w:color="auto"/>
                <w:right w:val="none" w:sz="0" w:space="0" w:color="auto"/>
              </w:divBdr>
            </w:div>
            <w:div w:id="1986271741">
              <w:marLeft w:val="0"/>
              <w:marRight w:val="0"/>
              <w:marTop w:val="0"/>
              <w:marBottom w:val="0"/>
              <w:divBdr>
                <w:top w:val="none" w:sz="0" w:space="0" w:color="auto"/>
                <w:left w:val="none" w:sz="0" w:space="0" w:color="auto"/>
                <w:bottom w:val="none" w:sz="0" w:space="0" w:color="auto"/>
                <w:right w:val="none" w:sz="0" w:space="0" w:color="auto"/>
              </w:divBdr>
            </w:div>
            <w:div w:id="2120682721">
              <w:marLeft w:val="0"/>
              <w:marRight w:val="0"/>
              <w:marTop w:val="0"/>
              <w:marBottom w:val="0"/>
              <w:divBdr>
                <w:top w:val="none" w:sz="0" w:space="0" w:color="auto"/>
                <w:left w:val="none" w:sz="0" w:space="0" w:color="auto"/>
                <w:bottom w:val="none" w:sz="0" w:space="0" w:color="auto"/>
                <w:right w:val="none" w:sz="0" w:space="0" w:color="auto"/>
              </w:divBdr>
            </w:div>
            <w:div w:id="811946033">
              <w:marLeft w:val="0"/>
              <w:marRight w:val="0"/>
              <w:marTop w:val="0"/>
              <w:marBottom w:val="0"/>
              <w:divBdr>
                <w:top w:val="none" w:sz="0" w:space="0" w:color="auto"/>
                <w:left w:val="none" w:sz="0" w:space="0" w:color="auto"/>
                <w:bottom w:val="none" w:sz="0" w:space="0" w:color="auto"/>
                <w:right w:val="none" w:sz="0" w:space="0" w:color="auto"/>
              </w:divBdr>
            </w:div>
            <w:div w:id="1988626944">
              <w:marLeft w:val="0"/>
              <w:marRight w:val="0"/>
              <w:marTop w:val="0"/>
              <w:marBottom w:val="0"/>
              <w:divBdr>
                <w:top w:val="none" w:sz="0" w:space="0" w:color="auto"/>
                <w:left w:val="none" w:sz="0" w:space="0" w:color="auto"/>
                <w:bottom w:val="none" w:sz="0" w:space="0" w:color="auto"/>
                <w:right w:val="none" w:sz="0" w:space="0" w:color="auto"/>
              </w:divBdr>
            </w:div>
            <w:div w:id="1032652516">
              <w:marLeft w:val="0"/>
              <w:marRight w:val="0"/>
              <w:marTop w:val="0"/>
              <w:marBottom w:val="0"/>
              <w:divBdr>
                <w:top w:val="none" w:sz="0" w:space="0" w:color="auto"/>
                <w:left w:val="none" w:sz="0" w:space="0" w:color="auto"/>
                <w:bottom w:val="none" w:sz="0" w:space="0" w:color="auto"/>
                <w:right w:val="none" w:sz="0" w:space="0" w:color="auto"/>
              </w:divBdr>
            </w:div>
            <w:div w:id="1733654558">
              <w:marLeft w:val="0"/>
              <w:marRight w:val="0"/>
              <w:marTop w:val="0"/>
              <w:marBottom w:val="0"/>
              <w:divBdr>
                <w:top w:val="none" w:sz="0" w:space="0" w:color="auto"/>
                <w:left w:val="none" w:sz="0" w:space="0" w:color="auto"/>
                <w:bottom w:val="none" w:sz="0" w:space="0" w:color="auto"/>
                <w:right w:val="none" w:sz="0" w:space="0" w:color="auto"/>
              </w:divBdr>
            </w:div>
            <w:div w:id="1074083281">
              <w:marLeft w:val="0"/>
              <w:marRight w:val="0"/>
              <w:marTop w:val="0"/>
              <w:marBottom w:val="0"/>
              <w:divBdr>
                <w:top w:val="none" w:sz="0" w:space="0" w:color="auto"/>
                <w:left w:val="none" w:sz="0" w:space="0" w:color="auto"/>
                <w:bottom w:val="none" w:sz="0" w:space="0" w:color="auto"/>
                <w:right w:val="none" w:sz="0" w:space="0" w:color="auto"/>
              </w:divBdr>
            </w:div>
            <w:div w:id="1006592236">
              <w:marLeft w:val="0"/>
              <w:marRight w:val="0"/>
              <w:marTop w:val="0"/>
              <w:marBottom w:val="0"/>
              <w:divBdr>
                <w:top w:val="none" w:sz="0" w:space="0" w:color="auto"/>
                <w:left w:val="none" w:sz="0" w:space="0" w:color="auto"/>
                <w:bottom w:val="none" w:sz="0" w:space="0" w:color="auto"/>
                <w:right w:val="none" w:sz="0" w:space="0" w:color="auto"/>
              </w:divBdr>
            </w:div>
            <w:div w:id="1933782998">
              <w:marLeft w:val="0"/>
              <w:marRight w:val="0"/>
              <w:marTop w:val="0"/>
              <w:marBottom w:val="0"/>
              <w:divBdr>
                <w:top w:val="none" w:sz="0" w:space="0" w:color="auto"/>
                <w:left w:val="none" w:sz="0" w:space="0" w:color="auto"/>
                <w:bottom w:val="none" w:sz="0" w:space="0" w:color="auto"/>
                <w:right w:val="none" w:sz="0" w:space="0" w:color="auto"/>
              </w:divBdr>
            </w:div>
            <w:div w:id="849610112">
              <w:marLeft w:val="0"/>
              <w:marRight w:val="0"/>
              <w:marTop w:val="0"/>
              <w:marBottom w:val="0"/>
              <w:divBdr>
                <w:top w:val="none" w:sz="0" w:space="0" w:color="auto"/>
                <w:left w:val="none" w:sz="0" w:space="0" w:color="auto"/>
                <w:bottom w:val="none" w:sz="0" w:space="0" w:color="auto"/>
                <w:right w:val="none" w:sz="0" w:space="0" w:color="auto"/>
              </w:divBdr>
            </w:div>
            <w:div w:id="136732012">
              <w:marLeft w:val="0"/>
              <w:marRight w:val="0"/>
              <w:marTop w:val="0"/>
              <w:marBottom w:val="0"/>
              <w:divBdr>
                <w:top w:val="none" w:sz="0" w:space="0" w:color="auto"/>
                <w:left w:val="none" w:sz="0" w:space="0" w:color="auto"/>
                <w:bottom w:val="none" w:sz="0" w:space="0" w:color="auto"/>
                <w:right w:val="none" w:sz="0" w:space="0" w:color="auto"/>
              </w:divBdr>
            </w:div>
            <w:div w:id="453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6591">
      <w:bodyDiv w:val="1"/>
      <w:marLeft w:val="0"/>
      <w:marRight w:val="0"/>
      <w:marTop w:val="0"/>
      <w:marBottom w:val="0"/>
      <w:divBdr>
        <w:top w:val="none" w:sz="0" w:space="0" w:color="auto"/>
        <w:left w:val="none" w:sz="0" w:space="0" w:color="auto"/>
        <w:bottom w:val="none" w:sz="0" w:space="0" w:color="auto"/>
        <w:right w:val="none" w:sz="0" w:space="0" w:color="auto"/>
      </w:divBdr>
      <w:divsChild>
        <w:div w:id="2030175736">
          <w:marLeft w:val="0"/>
          <w:marRight w:val="0"/>
          <w:marTop w:val="0"/>
          <w:marBottom w:val="0"/>
          <w:divBdr>
            <w:top w:val="none" w:sz="0" w:space="0" w:color="auto"/>
            <w:left w:val="none" w:sz="0" w:space="0" w:color="auto"/>
            <w:bottom w:val="none" w:sz="0" w:space="0" w:color="auto"/>
            <w:right w:val="none" w:sz="0" w:space="0" w:color="auto"/>
          </w:divBdr>
          <w:divsChild>
            <w:div w:id="2031762139">
              <w:marLeft w:val="0"/>
              <w:marRight w:val="0"/>
              <w:marTop w:val="0"/>
              <w:marBottom w:val="0"/>
              <w:divBdr>
                <w:top w:val="none" w:sz="0" w:space="0" w:color="auto"/>
                <w:left w:val="none" w:sz="0" w:space="0" w:color="auto"/>
                <w:bottom w:val="none" w:sz="0" w:space="0" w:color="auto"/>
                <w:right w:val="none" w:sz="0" w:space="0" w:color="auto"/>
              </w:divBdr>
            </w:div>
            <w:div w:id="19405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746">
      <w:bodyDiv w:val="1"/>
      <w:marLeft w:val="0"/>
      <w:marRight w:val="0"/>
      <w:marTop w:val="0"/>
      <w:marBottom w:val="0"/>
      <w:divBdr>
        <w:top w:val="none" w:sz="0" w:space="0" w:color="auto"/>
        <w:left w:val="none" w:sz="0" w:space="0" w:color="auto"/>
        <w:bottom w:val="none" w:sz="0" w:space="0" w:color="auto"/>
        <w:right w:val="none" w:sz="0" w:space="0" w:color="auto"/>
      </w:divBdr>
      <w:divsChild>
        <w:div w:id="898444077">
          <w:marLeft w:val="0"/>
          <w:marRight w:val="0"/>
          <w:marTop w:val="0"/>
          <w:marBottom w:val="0"/>
          <w:divBdr>
            <w:top w:val="none" w:sz="0" w:space="0" w:color="auto"/>
            <w:left w:val="none" w:sz="0" w:space="0" w:color="auto"/>
            <w:bottom w:val="none" w:sz="0" w:space="0" w:color="auto"/>
            <w:right w:val="none" w:sz="0" w:space="0" w:color="auto"/>
          </w:divBdr>
          <w:divsChild>
            <w:div w:id="1311667838">
              <w:marLeft w:val="0"/>
              <w:marRight w:val="0"/>
              <w:marTop w:val="0"/>
              <w:marBottom w:val="0"/>
              <w:divBdr>
                <w:top w:val="none" w:sz="0" w:space="0" w:color="auto"/>
                <w:left w:val="none" w:sz="0" w:space="0" w:color="auto"/>
                <w:bottom w:val="none" w:sz="0" w:space="0" w:color="auto"/>
                <w:right w:val="none" w:sz="0" w:space="0" w:color="auto"/>
              </w:divBdr>
            </w:div>
            <w:div w:id="2021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08B-E7F7-4BFE-B8DE-B9F9FD5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84</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501</dc:creator>
  <cp:lastModifiedBy>99156</cp:lastModifiedBy>
  <cp:revision>1212</cp:revision>
  <dcterms:created xsi:type="dcterms:W3CDTF">2021-02-11T05:02:00Z</dcterms:created>
  <dcterms:modified xsi:type="dcterms:W3CDTF">2022-05-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